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A9" w:rsidRDefault="00CB74A9" w:rsidP="00E00BAE">
      <w:pPr>
        <w:jc w:val="center"/>
        <w:rPr>
          <w:rFonts w:ascii="Century Gothic" w:hAnsi="Century Gothic" w:cs="Times New Roman"/>
          <w:sz w:val="28"/>
          <w:szCs w:val="28"/>
        </w:rPr>
      </w:pPr>
    </w:p>
    <w:p w:rsidR="00CB74A9" w:rsidRDefault="00CB74A9" w:rsidP="00E00BAE">
      <w:pPr>
        <w:jc w:val="center"/>
        <w:rPr>
          <w:rFonts w:ascii="Century Gothic" w:hAnsi="Century Gothic" w:cs="Times New Roman"/>
          <w:sz w:val="28"/>
          <w:szCs w:val="28"/>
        </w:rPr>
      </w:pPr>
    </w:p>
    <w:p w:rsidR="00E66AA8" w:rsidRPr="006A53B6" w:rsidRDefault="001917DC" w:rsidP="00E00BAE">
      <w:pPr>
        <w:jc w:val="center"/>
        <w:rPr>
          <w:rFonts w:ascii="Century Gothic" w:hAnsi="Century Gothic" w:cs="Times New Roman"/>
          <w:sz w:val="28"/>
          <w:szCs w:val="28"/>
        </w:rPr>
      </w:pPr>
      <w:r w:rsidRPr="006A53B6">
        <w:rPr>
          <w:rFonts w:ascii="Century Gothic" w:hAnsi="Century Gothic" w:cs="Times New Roman"/>
          <w:sz w:val="28"/>
          <w:szCs w:val="28"/>
        </w:rPr>
        <w:t>Частное общеобразовательное учреждение – средняя общеобразовательная школа «Развитие»</w:t>
      </w:r>
    </w:p>
    <w:p w:rsidR="001917DC" w:rsidRDefault="00137F11" w:rsidP="003B51D8">
      <w:pPr>
        <w:jc w:val="center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28" type="#_x0000_t32" style="position:absolute;left:0;text-align:left;margin-left:27.65pt;margin-top:9.6pt;width:744pt;height:1.15pt;flip:y;z-index:252072960" o:connectortype="straight"/>
        </w:pict>
      </w:r>
    </w:p>
    <w:p w:rsidR="001917DC" w:rsidRPr="00CB74A9" w:rsidRDefault="001917DC" w:rsidP="00E00BAE">
      <w:pPr>
        <w:jc w:val="center"/>
        <w:rPr>
          <w:rFonts w:ascii="Century Gothic" w:hAnsi="Century Gothic" w:cs="Times New Roman"/>
          <w:b/>
          <w:sz w:val="28"/>
          <w:szCs w:val="28"/>
        </w:rPr>
      </w:pPr>
      <w:r w:rsidRPr="00CB74A9">
        <w:rPr>
          <w:rFonts w:ascii="Century Gothic" w:hAnsi="Century Gothic" w:cs="Times New Roman"/>
          <w:b/>
          <w:sz w:val="28"/>
          <w:szCs w:val="28"/>
        </w:rPr>
        <w:t>(из опыта пилотной школы)</w:t>
      </w:r>
    </w:p>
    <w:p w:rsidR="001917DC" w:rsidRDefault="001917DC" w:rsidP="00E00BAE">
      <w:pPr>
        <w:jc w:val="center"/>
        <w:rPr>
          <w:rFonts w:ascii="Century Gothic" w:hAnsi="Century Gothic" w:cs="Times New Roman"/>
          <w:sz w:val="28"/>
          <w:szCs w:val="28"/>
        </w:rPr>
      </w:pPr>
    </w:p>
    <w:p w:rsidR="001917DC" w:rsidRDefault="003B51D8" w:rsidP="00E00BAE">
      <w:pPr>
        <w:jc w:val="center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73984" behindDoc="1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248920</wp:posOffset>
            </wp:positionV>
            <wp:extent cx="4122420" cy="3421380"/>
            <wp:effectExtent l="19050" t="0" r="0" b="0"/>
            <wp:wrapTight wrapText="bothSides">
              <wp:wrapPolygon edited="0">
                <wp:start x="17468" y="481"/>
                <wp:lineTo x="7486" y="722"/>
                <wp:lineTo x="8484" y="4330"/>
                <wp:lineTo x="9283" y="6254"/>
                <wp:lineTo x="2994" y="7216"/>
                <wp:lineTo x="2096" y="7457"/>
                <wp:lineTo x="2096" y="8178"/>
                <wp:lineTo x="699" y="10704"/>
                <wp:lineTo x="699" y="13109"/>
                <wp:lineTo x="1397" y="13951"/>
                <wp:lineTo x="2396" y="14071"/>
                <wp:lineTo x="2196" y="15875"/>
                <wp:lineTo x="-100" y="18521"/>
                <wp:lineTo x="100" y="19122"/>
                <wp:lineTo x="5590" y="19724"/>
                <wp:lineTo x="5590" y="19844"/>
                <wp:lineTo x="13176" y="21167"/>
                <wp:lineTo x="13575" y="21167"/>
                <wp:lineTo x="14673" y="21167"/>
                <wp:lineTo x="14972" y="19844"/>
                <wp:lineTo x="14972" y="19724"/>
                <wp:lineTo x="15272" y="17920"/>
                <wp:lineTo x="16070" y="17800"/>
                <wp:lineTo x="19963" y="16236"/>
                <wp:lineTo x="20262" y="15875"/>
                <wp:lineTo x="21261" y="14312"/>
                <wp:lineTo x="21360" y="11666"/>
                <wp:lineTo x="20961" y="10824"/>
                <wp:lineTo x="18466" y="8178"/>
                <wp:lineTo x="17667" y="6374"/>
                <wp:lineTo x="17567" y="6254"/>
                <wp:lineTo x="17967" y="4450"/>
                <wp:lineTo x="17967" y="4330"/>
                <wp:lineTo x="18366" y="2526"/>
                <wp:lineTo x="18366" y="2405"/>
                <wp:lineTo x="18765" y="1203"/>
                <wp:lineTo x="18665" y="481"/>
                <wp:lineTo x="18067" y="481"/>
                <wp:lineTo x="17468" y="481"/>
              </wp:wrapPolygon>
            </wp:wrapTight>
            <wp:docPr id="25" name="Рисунок 25" descr="C:\Documents and Settings\Admin\Local Settings\Temporary Internet Files\Content.IE5\46X7SM70\MC9002875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Documents and Settings\Admin\Local Settings\Temporary Internet Files\Content.IE5\46X7SM70\MC90028753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page" w:horzAnchor="margin" w:tblpY="35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36"/>
        <w:gridCol w:w="7827"/>
      </w:tblGrid>
      <w:tr w:rsidR="00F56D97" w:rsidTr="003B51D8">
        <w:trPr>
          <w:trHeight w:val="4537"/>
        </w:trPr>
        <w:tc>
          <w:tcPr>
            <w:tcW w:w="7736" w:type="dxa"/>
          </w:tcPr>
          <w:p w:rsidR="00F56D97" w:rsidRDefault="00F56D97" w:rsidP="00E66AA8">
            <w:pPr>
              <w:jc w:val="right"/>
              <w:rPr>
                <w:rFonts w:ascii="Century Gothic" w:hAnsi="Century Gothic" w:cs="Times New Roman"/>
                <w:sz w:val="56"/>
                <w:szCs w:val="56"/>
              </w:rPr>
            </w:pPr>
          </w:p>
        </w:tc>
        <w:tc>
          <w:tcPr>
            <w:tcW w:w="7827" w:type="dxa"/>
          </w:tcPr>
          <w:p w:rsidR="00F56D97" w:rsidRPr="001917DC" w:rsidRDefault="00F56D97" w:rsidP="00E66AA8">
            <w:pPr>
              <w:jc w:val="center"/>
              <w:rPr>
                <w:rFonts w:ascii="Century Gothic" w:hAnsi="Century Gothic" w:cs="Times New Roman"/>
                <w:b/>
                <w:sz w:val="56"/>
                <w:szCs w:val="56"/>
              </w:rPr>
            </w:pPr>
            <w:r w:rsidRPr="001917DC">
              <w:rPr>
                <w:rFonts w:ascii="Century Gothic" w:hAnsi="Century Gothic" w:cs="Times New Roman"/>
                <w:b/>
                <w:sz w:val="56"/>
                <w:szCs w:val="56"/>
              </w:rPr>
              <w:t>ТЕТРАДЬ</w:t>
            </w:r>
          </w:p>
          <w:p w:rsidR="00F56D97" w:rsidRPr="00F56D97" w:rsidRDefault="00F56D97" w:rsidP="00E66AA8">
            <w:pPr>
              <w:jc w:val="center"/>
              <w:rPr>
                <w:rFonts w:ascii="Century Gothic" w:hAnsi="Century Gothic" w:cs="Times New Roman"/>
                <w:sz w:val="48"/>
                <w:szCs w:val="48"/>
              </w:rPr>
            </w:pPr>
            <w:r w:rsidRPr="00F56D97">
              <w:rPr>
                <w:rFonts w:ascii="Century Gothic" w:hAnsi="Century Gothic" w:cs="Times New Roman"/>
                <w:sz w:val="48"/>
                <w:szCs w:val="48"/>
              </w:rPr>
              <w:t>для проверочных работ</w:t>
            </w:r>
          </w:p>
          <w:p w:rsidR="00F56D97" w:rsidRPr="00F56D97" w:rsidRDefault="00F56D97" w:rsidP="00E66AA8">
            <w:pPr>
              <w:jc w:val="center"/>
              <w:rPr>
                <w:rFonts w:ascii="Century Gothic" w:hAnsi="Century Gothic" w:cs="Times New Roman"/>
                <w:sz w:val="48"/>
                <w:szCs w:val="48"/>
              </w:rPr>
            </w:pPr>
            <w:r w:rsidRPr="00F56D97">
              <w:rPr>
                <w:rFonts w:ascii="Century Gothic" w:hAnsi="Century Gothic" w:cs="Times New Roman"/>
                <w:sz w:val="48"/>
                <w:szCs w:val="48"/>
              </w:rPr>
              <w:t>по математике</w:t>
            </w:r>
          </w:p>
          <w:p w:rsidR="00F56D97" w:rsidRDefault="00F56D97" w:rsidP="001917DC">
            <w:pPr>
              <w:jc w:val="center"/>
              <w:rPr>
                <w:rFonts w:ascii="Century Gothic" w:hAnsi="Century Gothic" w:cs="Times New Roman"/>
                <w:sz w:val="48"/>
                <w:szCs w:val="48"/>
              </w:rPr>
            </w:pPr>
            <w:r>
              <w:rPr>
                <w:rFonts w:ascii="Century Gothic" w:hAnsi="Century Gothic" w:cs="Times New Roman"/>
                <w:sz w:val="48"/>
                <w:szCs w:val="48"/>
              </w:rPr>
              <w:t>учени___</w:t>
            </w:r>
            <w:r w:rsidRPr="00F56D97">
              <w:rPr>
                <w:rFonts w:ascii="Century Gothic" w:hAnsi="Century Gothic" w:cs="Times New Roman"/>
                <w:sz w:val="48"/>
                <w:szCs w:val="48"/>
              </w:rPr>
              <w:t xml:space="preserve"> 2 класса </w:t>
            </w:r>
          </w:p>
          <w:p w:rsidR="001917DC" w:rsidRDefault="001917DC" w:rsidP="001917DC">
            <w:pPr>
              <w:jc w:val="center"/>
              <w:rPr>
                <w:rFonts w:ascii="Century Gothic" w:hAnsi="Century Gothic" w:cs="Times New Roman"/>
                <w:sz w:val="48"/>
                <w:szCs w:val="48"/>
              </w:rPr>
            </w:pPr>
          </w:p>
          <w:p w:rsidR="001917DC" w:rsidRDefault="001917DC" w:rsidP="001917D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  <w:r w:rsidRPr="00CB74A9">
              <w:rPr>
                <w:rFonts w:ascii="Century Gothic" w:hAnsi="Century Gothic" w:cs="Times New Roman"/>
                <w:sz w:val="28"/>
                <w:szCs w:val="28"/>
              </w:rPr>
              <w:t>________________________</w:t>
            </w:r>
            <w:r w:rsidR="00CB74A9">
              <w:rPr>
                <w:rFonts w:ascii="Century Gothic" w:hAnsi="Century Gothic" w:cs="Times New Roman"/>
                <w:sz w:val="28"/>
                <w:szCs w:val="28"/>
              </w:rPr>
              <w:t>_____________________</w:t>
            </w:r>
          </w:p>
          <w:p w:rsidR="00CB74A9" w:rsidRPr="00CB74A9" w:rsidRDefault="00CB74A9" w:rsidP="001917D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</w:p>
          <w:p w:rsidR="00F56D97" w:rsidRPr="00CB74A9" w:rsidRDefault="00CB74A9" w:rsidP="00CB74A9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  <w:r>
              <w:rPr>
                <w:rFonts w:ascii="Century Gothic" w:hAnsi="Century Gothic" w:cs="Times New Roman"/>
                <w:sz w:val="28"/>
                <w:szCs w:val="28"/>
              </w:rPr>
              <w:t>________________________</w:t>
            </w:r>
            <w:r w:rsidRPr="00CB74A9">
              <w:rPr>
                <w:rFonts w:ascii="Century Gothic" w:hAnsi="Century Gothic" w:cs="Times New Roman"/>
                <w:sz w:val="28"/>
                <w:szCs w:val="28"/>
              </w:rPr>
              <w:t>_____________________</w:t>
            </w:r>
          </w:p>
        </w:tc>
      </w:tr>
    </w:tbl>
    <w:p w:rsidR="00E00BAE" w:rsidRPr="008279DA" w:rsidRDefault="00E00BAE" w:rsidP="00E00BA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00BAE" w:rsidRPr="008279DA" w:rsidRDefault="00E00BAE" w:rsidP="001917DC">
      <w:pPr>
        <w:rPr>
          <w:rFonts w:ascii="Times New Roman" w:hAnsi="Times New Roman" w:cs="Times New Roman"/>
          <w:sz w:val="56"/>
          <w:szCs w:val="56"/>
        </w:rPr>
      </w:pPr>
    </w:p>
    <w:p w:rsidR="00E00BAE" w:rsidRPr="00CB74A9" w:rsidRDefault="001917DC" w:rsidP="00E00BAE">
      <w:pPr>
        <w:jc w:val="center"/>
        <w:rPr>
          <w:rFonts w:ascii="Century Gothic" w:hAnsi="Century Gothic" w:cs="Times New Roman"/>
          <w:b/>
          <w:sz w:val="28"/>
          <w:szCs w:val="28"/>
        </w:rPr>
      </w:pPr>
      <w:r w:rsidRPr="00CB74A9">
        <w:rPr>
          <w:rFonts w:ascii="Century Gothic" w:hAnsi="Century Gothic" w:cs="Times New Roman"/>
          <w:b/>
          <w:sz w:val="28"/>
          <w:szCs w:val="28"/>
        </w:rPr>
        <w:t>Система развивающего обучения Д.Б.Эльконина – В.В.Давыдова</w:t>
      </w:r>
    </w:p>
    <w:p w:rsidR="00E00BAE" w:rsidRPr="008279DA" w:rsidRDefault="00E00BAE" w:rsidP="00E00BA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917DC" w:rsidRDefault="001917DC" w:rsidP="00F56D97">
      <w:pPr>
        <w:jc w:val="center"/>
        <w:rPr>
          <w:rFonts w:ascii="Century Gothic" w:hAnsi="Century Gothic" w:cs="Times New Roman"/>
          <w:sz w:val="32"/>
          <w:szCs w:val="32"/>
        </w:rPr>
      </w:pPr>
    </w:p>
    <w:p w:rsidR="00E00BAE" w:rsidRPr="00CB74A9" w:rsidRDefault="001917DC" w:rsidP="00F56D97">
      <w:pPr>
        <w:jc w:val="center"/>
        <w:rPr>
          <w:rFonts w:ascii="Century Gothic" w:hAnsi="Century Gothic" w:cs="Times New Roman"/>
          <w:sz w:val="28"/>
          <w:szCs w:val="28"/>
        </w:rPr>
      </w:pPr>
      <w:r w:rsidRPr="00CB74A9">
        <w:rPr>
          <w:rFonts w:ascii="Century Gothic" w:hAnsi="Century Gothic" w:cs="Times New Roman"/>
          <w:sz w:val="28"/>
          <w:szCs w:val="28"/>
        </w:rPr>
        <w:t>2012-2013 учебный год</w:t>
      </w:r>
      <w:r w:rsidR="00E00BAE" w:rsidRPr="00CB74A9">
        <w:rPr>
          <w:rFonts w:ascii="Century Gothic" w:hAnsi="Century Gothic" w:cs="Times New Roman"/>
          <w:sz w:val="28"/>
          <w:szCs w:val="28"/>
        </w:rPr>
        <w:t xml:space="preserve"> </w:t>
      </w:r>
    </w:p>
    <w:p w:rsidR="006A53B6" w:rsidRDefault="006A53B6" w:rsidP="00E100E4">
      <w:pPr>
        <w:pageBreakBefore/>
        <w:ind w:left="851" w:firstLine="0"/>
        <w:jc w:val="both"/>
        <w:rPr>
          <w:rFonts w:ascii="Times New Roman" w:hAnsi="Times New Roman" w:cs="Times New Roman"/>
          <w:sz w:val="28"/>
          <w:szCs w:val="28"/>
        </w:rPr>
        <w:sectPr w:rsidR="006A53B6" w:rsidSect="00E94CF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D12A7" w:rsidRDefault="002D12A7" w:rsidP="00E100E4">
      <w:pPr>
        <w:pageBreakBefore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12A7" w:rsidRPr="00737C7E" w:rsidRDefault="002D12A7" w:rsidP="002D12A7">
      <w:pPr>
        <w:keepLines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C7E">
        <w:rPr>
          <w:rFonts w:ascii="Times New Roman" w:hAnsi="Times New Roman" w:cs="Times New Roman"/>
          <w:b/>
          <w:sz w:val="28"/>
          <w:szCs w:val="28"/>
        </w:rPr>
        <w:t>Бацына Н.В.</w:t>
      </w:r>
    </w:p>
    <w:p w:rsidR="002D12A7" w:rsidRDefault="002D12A7" w:rsidP="002D12A7">
      <w:pPr>
        <w:keepLines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ь для проверочных работ по математике 2 класс</w:t>
      </w:r>
      <w:r w:rsidR="00737C7E" w:rsidRPr="00737C7E">
        <w:rPr>
          <w:rFonts w:ascii="Times New Roman" w:hAnsi="Times New Roman" w:cs="Times New Roman"/>
          <w:sz w:val="28"/>
          <w:szCs w:val="28"/>
        </w:rPr>
        <w:t xml:space="preserve"> (</w:t>
      </w:r>
      <w:r w:rsidR="00737C7E">
        <w:rPr>
          <w:rFonts w:ascii="Times New Roman" w:hAnsi="Times New Roman" w:cs="Times New Roman"/>
          <w:sz w:val="28"/>
          <w:szCs w:val="28"/>
        </w:rPr>
        <w:t>из опыта пилотной школы).</w:t>
      </w:r>
      <w:r w:rsidR="00FC6545">
        <w:rPr>
          <w:rFonts w:ascii="Times New Roman" w:hAnsi="Times New Roman" w:cs="Times New Roman"/>
          <w:sz w:val="28"/>
          <w:szCs w:val="28"/>
        </w:rPr>
        <w:t xml:space="preserve"> - Армавир, 2012.</w:t>
      </w:r>
    </w:p>
    <w:p w:rsidR="00FC6545" w:rsidRDefault="00FC6545" w:rsidP="002D12A7">
      <w:pPr>
        <w:keepLines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17DC" w:rsidRDefault="001917DC" w:rsidP="002D12A7">
      <w:pPr>
        <w:keepLines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7D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ое учебное пособие является обобщением опыта работы учителей начальных классов ЧОУ-СОШ «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е» города Армавира и представляет собой систему контрольно-измерительных материалов</w:t>
      </w:r>
      <w:r w:rsidR="00E100E4">
        <w:rPr>
          <w:rFonts w:ascii="Times New Roman" w:hAnsi="Times New Roman" w:cs="Times New Roman"/>
          <w:sz w:val="28"/>
          <w:szCs w:val="28"/>
        </w:rPr>
        <w:t>, соответс</w:t>
      </w:r>
      <w:r w:rsidR="00E100E4">
        <w:rPr>
          <w:rFonts w:ascii="Times New Roman" w:hAnsi="Times New Roman" w:cs="Times New Roman"/>
          <w:sz w:val="28"/>
          <w:szCs w:val="28"/>
        </w:rPr>
        <w:t>т</w:t>
      </w:r>
      <w:r w:rsidR="00E100E4">
        <w:rPr>
          <w:rFonts w:ascii="Times New Roman" w:hAnsi="Times New Roman" w:cs="Times New Roman"/>
          <w:sz w:val="28"/>
          <w:szCs w:val="28"/>
        </w:rPr>
        <w:t xml:space="preserve">вующих программе 2 класса по математике, авторы: В.В. Давыдов, С.Ф. Горбов (образовательная система развивающего обучения </w:t>
      </w:r>
      <w:r w:rsidR="00E100E4" w:rsidRPr="00E100E4">
        <w:rPr>
          <w:rFonts w:ascii="Times New Roman" w:hAnsi="Times New Roman" w:cs="Times New Roman"/>
          <w:sz w:val="28"/>
          <w:szCs w:val="28"/>
        </w:rPr>
        <w:t>Д.Б.Эльконина – В.В.Давыдова</w:t>
      </w:r>
      <w:r w:rsidR="002D12A7">
        <w:rPr>
          <w:rFonts w:ascii="Times New Roman" w:hAnsi="Times New Roman" w:cs="Times New Roman"/>
          <w:sz w:val="28"/>
          <w:szCs w:val="28"/>
        </w:rPr>
        <w:t>). Материалы представляют систему проверочных работ разного вида и типа, разработа</w:t>
      </w:r>
      <w:r w:rsidR="002D12A7">
        <w:rPr>
          <w:rFonts w:ascii="Times New Roman" w:hAnsi="Times New Roman" w:cs="Times New Roman"/>
          <w:sz w:val="28"/>
          <w:szCs w:val="28"/>
        </w:rPr>
        <w:t>н</w:t>
      </w:r>
      <w:r w:rsidR="00BB7A32">
        <w:rPr>
          <w:rFonts w:ascii="Times New Roman" w:hAnsi="Times New Roman" w:cs="Times New Roman"/>
          <w:sz w:val="28"/>
          <w:szCs w:val="28"/>
        </w:rPr>
        <w:t>ных в логике теории</w:t>
      </w:r>
      <w:r w:rsidR="002D12A7">
        <w:rPr>
          <w:rFonts w:ascii="Times New Roman" w:hAnsi="Times New Roman" w:cs="Times New Roman"/>
          <w:sz w:val="28"/>
          <w:szCs w:val="28"/>
        </w:rPr>
        <w:t xml:space="preserve"> учебной деятельности и в соо</w:t>
      </w:r>
      <w:r w:rsidR="002D12A7">
        <w:rPr>
          <w:rFonts w:ascii="Times New Roman" w:hAnsi="Times New Roman" w:cs="Times New Roman"/>
          <w:sz w:val="28"/>
          <w:szCs w:val="28"/>
        </w:rPr>
        <w:t>т</w:t>
      </w:r>
      <w:r w:rsidR="002D12A7">
        <w:rPr>
          <w:rFonts w:ascii="Times New Roman" w:hAnsi="Times New Roman" w:cs="Times New Roman"/>
          <w:sz w:val="28"/>
          <w:szCs w:val="28"/>
        </w:rPr>
        <w:t>ветствии с требованиями ФГОС НОО по формиров</w:t>
      </w:r>
      <w:r w:rsidR="002D12A7">
        <w:rPr>
          <w:rFonts w:ascii="Times New Roman" w:hAnsi="Times New Roman" w:cs="Times New Roman"/>
          <w:sz w:val="28"/>
          <w:szCs w:val="28"/>
        </w:rPr>
        <w:t>а</w:t>
      </w:r>
      <w:r w:rsidR="002D12A7">
        <w:rPr>
          <w:rFonts w:ascii="Times New Roman" w:hAnsi="Times New Roman" w:cs="Times New Roman"/>
          <w:sz w:val="28"/>
          <w:szCs w:val="28"/>
        </w:rPr>
        <w:t>нию учебных компетентностей.</w:t>
      </w:r>
      <w:r w:rsidR="00E10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2AB" w:rsidRDefault="00CD62AB" w:rsidP="00CD62AB">
      <w:pPr>
        <w:keepLines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етрадью позволит формировать у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щихся </w:t>
      </w:r>
      <w:r w:rsidR="00263EE0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универсальные учебные действия:</w:t>
      </w:r>
    </w:p>
    <w:p w:rsidR="00CD62AB" w:rsidRDefault="00CD62AB" w:rsidP="00BB7A32">
      <w:pPr>
        <w:pStyle w:val="a4"/>
        <w:keepLines/>
        <w:numPr>
          <w:ilvl w:val="0"/>
          <w:numId w:val="38"/>
        </w:numPr>
        <w:ind w:left="1134" w:hanging="28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итично и содержательно оценивать ход своей предметной работы и полученный результат, ко</w:t>
      </w:r>
      <w:r>
        <w:rPr>
          <w:rFonts w:cs="Times New Roman"/>
          <w:sz w:val="28"/>
          <w:szCs w:val="28"/>
        </w:rPr>
        <w:t>н</w:t>
      </w:r>
      <w:r>
        <w:rPr>
          <w:rFonts w:cs="Times New Roman"/>
          <w:sz w:val="28"/>
          <w:szCs w:val="28"/>
        </w:rPr>
        <w:t>тролировать свои учебные действия;</w:t>
      </w:r>
    </w:p>
    <w:p w:rsidR="00CD62AB" w:rsidRDefault="00CD62AB" w:rsidP="00BB7A32">
      <w:pPr>
        <w:pStyle w:val="a4"/>
        <w:keepLines/>
        <w:numPr>
          <w:ilvl w:val="0"/>
          <w:numId w:val="38"/>
        </w:numPr>
        <w:ind w:left="1134" w:hanging="28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являть критичность по отношению к чужим де</w:t>
      </w:r>
      <w:r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>ствиям и высказываниям;</w:t>
      </w:r>
    </w:p>
    <w:p w:rsidR="00CD62AB" w:rsidRDefault="00CD62AB" w:rsidP="00BB7A32">
      <w:pPr>
        <w:pStyle w:val="a4"/>
        <w:keepLines/>
        <w:numPr>
          <w:ilvl w:val="0"/>
          <w:numId w:val="38"/>
        </w:numPr>
        <w:ind w:left="1134" w:hanging="28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ределять границы своего «знания и незнания»;</w:t>
      </w:r>
    </w:p>
    <w:p w:rsidR="00CD62AB" w:rsidRDefault="00CD62AB" w:rsidP="00BB7A32">
      <w:pPr>
        <w:pStyle w:val="a4"/>
        <w:keepLines/>
        <w:numPr>
          <w:ilvl w:val="0"/>
          <w:numId w:val="38"/>
        </w:numPr>
        <w:ind w:left="1134" w:hanging="28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полагать, какие ошибки можно</w:t>
      </w:r>
      <w:r w:rsidR="002D12A7">
        <w:rPr>
          <w:rFonts w:cs="Times New Roman"/>
          <w:sz w:val="28"/>
          <w:szCs w:val="28"/>
        </w:rPr>
        <w:t xml:space="preserve"> допустить при решении какого-либо задания;</w:t>
      </w:r>
    </w:p>
    <w:p w:rsidR="002D12A7" w:rsidRDefault="002D12A7" w:rsidP="00BB7A32">
      <w:pPr>
        <w:pStyle w:val="a4"/>
        <w:keepLines/>
        <w:numPr>
          <w:ilvl w:val="0"/>
          <w:numId w:val="38"/>
        </w:numPr>
        <w:ind w:left="1134" w:hanging="28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поставлять свою работу с образцом; оценивать ее по критериям, выработанным в классе;</w:t>
      </w:r>
    </w:p>
    <w:p w:rsidR="00906756" w:rsidRPr="002D12A7" w:rsidRDefault="002D12A7" w:rsidP="00BB7A32">
      <w:pPr>
        <w:pStyle w:val="a4"/>
        <w:keepLines/>
        <w:numPr>
          <w:ilvl w:val="0"/>
          <w:numId w:val="38"/>
        </w:numPr>
        <w:ind w:left="1134" w:hanging="28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поставлять свою оценку с оценкой другого чел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века.</w:t>
      </w:r>
    </w:p>
    <w:p w:rsidR="002D12A7" w:rsidRDefault="002D12A7" w:rsidP="002D12A7">
      <w:pPr>
        <w:keepLines/>
        <w:ind w:left="0" w:firstLine="0"/>
        <w:rPr>
          <w:rFonts w:ascii="Century Gothic" w:hAnsi="Century Gothic" w:cs="Times New Roman"/>
          <w:b/>
          <w:sz w:val="32"/>
          <w:szCs w:val="32"/>
        </w:rPr>
      </w:pPr>
    </w:p>
    <w:p w:rsidR="002D12A7" w:rsidRDefault="002D12A7" w:rsidP="002D12A7">
      <w:pPr>
        <w:keepLines/>
        <w:ind w:left="0" w:firstLine="0"/>
        <w:rPr>
          <w:rFonts w:ascii="Century Gothic" w:hAnsi="Century Gothic" w:cs="Times New Roman"/>
          <w:b/>
          <w:sz w:val="32"/>
          <w:szCs w:val="32"/>
        </w:rPr>
      </w:pPr>
    </w:p>
    <w:p w:rsidR="002D12A7" w:rsidRDefault="002D12A7" w:rsidP="002D12A7">
      <w:pPr>
        <w:keepLines/>
        <w:ind w:left="0" w:firstLine="0"/>
        <w:rPr>
          <w:rFonts w:ascii="Century Gothic" w:hAnsi="Century Gothic" w:cs="Times New Roman"/>
          <w:b/>
          <w:sz w:val="32"/>
          <w:szCs w:val="32"/>
        </w:rPr>
      </w:pPr>
    </w:p>
    <w:p w:rsidR="00146AE3" w:rsidRDefault="00E66AA8" w:rsidP="002D12A7">
      <w:pPr>
        <w:keepLines/>
        <w:ind w:left="0" w:firstLine="0"/>
        <w:jc w:val="center"/>
        <w:rPr>
          <w:rFonts w:ascii="Century Gothic" w:hAnsi="Century Gothic" w:cs="Times New Roman"/>
          <w:b/>
          <w:sz w:val="32"/>
          <w:szCs w:val="32"/>
        </w:rPr>
      </w:pPr>
      <w:r w:rsidRPr="00E66AA8">
        <w:rPr>
          <w:rFonts w:ascii="Century Gothic" w:hAnsi="Century Gothic" w:cs="Times New Roman"/>
          <w:b/>
          <w:sz w:val="32"/>
          <w:szCs w:val="32"/>
        </w:rPr>
        <w:t>Дорогой друг!</w:t>
      </w:r>
    </w:p>
    <w:p w:rsidR="00906756" w:rsidRDefault="00BA0F48" w:rsidP="00A04EB3">
      <w:pPr>
        <w:keepLines/>
        <w:ind w:firstLine="777"/>
        <w:jc w:val="both"/>
        <w:rPr>
          <w:rFonts w:ascii="Century Gothic" w:hAnsi="Century Gothic" w:cs="Times New Roman"/>
          <w:sz w:val="32"/>
          <w:szCs w:val="32"/>
        </w:rPr>
      </w:pPr>
      <w:r w:rsidRPr="00BA0F48">
        <w:rPr>
          <w:rFonts w:ascii="Century Gothic" w:hAnsi="Century Gothic" w:cs="Times New Roman"/>
          <w:sz w:val="32"/>
          <w:szCs w:val="32"/>
        </w:rPr>
        <w:t>Начинается новый этап в твоей школ</w:t>
      </w:r>
      <w:r w:rsidRPr="00BA0F48">
        <w:rPr>
          <w:rFonts w:ascii="Century Gothic" w:hAnsi="Century Gothic" w:cs="Times New Roman"/>
          <w:sz w:val="32"/>
          <w:szCs w:val="32"/>
        </w:rPr>
        <w:t>ь</w:t>
      </w:r>
      <w:r w:rsidRPr="00BA0F48">
        <w:rPr>
          <w:rFonts w:ascii="Century Gothic" w:hAnsi="Century Gothic" w:cs="Times New Roman"/>
          <w:sz w:val="32"/>
          <w:szCs w:val="32"/>
        </w:rPr>
        <w:t>ной жизни</w:t>
      </w:r>
      <w:r w:rsidR="00906756">
        <w:rPr>
          <w:rFonts w:ascii="Century Gothic" w:hAnsi="Century Gothic" w:cs="Times New Roman"/>
          <w:sz w:val="32"/>
          <w:szCs w:val="32"/>
        </w:rPr>
        <w:t xml:space="preserve"> - </w:t>
      </w:r>
      <w:r>
        <w:rPr>
          <w:rFonts w:ascii="Century Gothic" w:hAnsi="Century Gothic" w:cs="Times New Roman"/>
          <w:sz w:val="32"/>
          <w:szCs w:val="32"/>
        </w:rPr>
        <w:t xml:space="preserve">второй год обучения. Тебе предстоит </w:t>
      </w:r>
      <w:r w:rsidR="00906756">
        <w:rPr>
          <w:rFonts w:ascii="Century Gothic" w:hAnsi="Century Gothic" w:cs="Times New Roman"/>
          <w:sz w:val="32"/>
          <w:szCs w:val="32"/>
        </w:rPr>
        <w:t>сделать много интересных о</w:t>
      </w:r>
      <w:r w:rsidR="00906756">
        <w:rPr>
          <w:rFonts w:ascii="Century Gothic" w:hAnsi="Century Gothic" w:cs="Times New Roman"/>
          <w:sz w:val="32"/>
          <w:szCs w:val="32"/>
        </w:rPr>
        <w:t>т</w:t>
      </w:r>
      <w:r w:rsidR="00906756">
        <w:rPr>
          <w:rFonts w:ascii="Century Gothic" w:hAnsi="Century Gothic" w:cs="Times New Roman"/>
          <w:sz w:val="32"/>
          <w:szCs w:val="32"/>
        </w:rPr>
        <w:t xml:space="preserve">крытий, впереди ждут </w:t>
      </w:r>
      <w:r>
        <w:rPr>
          <w:rFonts w:ascii="Century Gothic" w:hAnsi="Century Gothic" w:cs="Times New Roman"/>
          <w:sz w:val="32"/>
          <w:szCs w:val="32"/>
        </w:rPr>
        <w:t>радост</w:t>
      </w:r>
      <w:r w:rsidR="00906756">
        <w:rPr>
          <w:rFonts w:ascii="Century Gothic" w:hAnsi="Century Gothic" w:cs="Times New Roman"/>
          <w:sz w:val="32"/>
          <w:szCs w:val="32"/>
        </w:rPr>
        <w:t xml:space="preserve">ные </w:t>
      </w:r>
      <w:r>
        <w:rPr>
          <w:rFonts w:ascii="Century Gothic" w:hAnsi="Century Gothic" w:cs="Times New Roman"/>
          <w:sz w:val="32"/>
          <w:szCs w:val="32"/>
        </w:rPr>
        <w:t>инте</w:t>
      </w:r>
      <w:r w:rsidR="00906756">
        <w:rPr>
          <w:rFonts w:ascii="Century Gothic" w:hAnsi="Century Gothic" w:cs="Times New Roman"/>
          <w:sz w:val="32"/>
          <w:szCs w:val="32"/>
        </w:rPr>
        <w:t>ре</w:t>
      </w:r>
      <w:r w:rsidR="00906756">
        <w:rPr>
          <w:rFonts w:ascii="Century Gothic" w:hAnsi="Century Gothic" w:cs="Times New Roman"/>
          <w:sz w:val="32"/>
          <w:szCs w:val="32"/>
        </w:rPr>
        <w:t>с</w:t>
      </w:r>
      <w:r w:rsidR="00906756">
        <w:rPr>
          <w:rFonts w:ascii="Century Gothic" w:hAnsi="Century Gothic" w:cs="Times New Roman"/>
          <w:sz w:val="32"/>
          <w:szCs w:val="32"/>
        </w:rPr>
        <w:t>ные события и серьёзные испытания!</w:t>
      </w:r>
    </w:p>
    <w:p w:rsidR="00906756" w:rsidRDefault="00906756" w:rsidP="00A04EB3">
      <w:pPr>
        <w:keepLines/>
        <w:ind w:firstLine="777"/>
        <w:jc w:val="both"/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sz w:val="32"/>
          <w:szCs w:val="32"/>
        </w:rPr>
        <w:t xml:space="preserve">Но любую работу могут сопровождать </w:t>
      </w:r>
      <w:r w:rsidR="00BA0F48">
        <w:rPr>
          <w:rFonts w:ascii="Century Gothic" w:hAnsi="Century Gothic" w:cs="Times New Roman"/>
          <w:sz w:val="32"/>
          <w:szCs w:val="32"/>
        </w:rPr>
        <w:t>труд</w:t>
      </w:r>
      <w:r w:rsidR="00A04EB3">
        <w:rPr>
          <w:rFonts w:ascii="Century Gothic" w:hAnsi="Century Gothic" w:cs="Times New Roman"/>
          <w:sz w:val="32"/>
          <w:szCs w:val="32"/>
        </w:rPr>
        <w:t>но</w:t>
      </w:r>
      <w:r>
        <w:rPr>
          <w:rFonts w:ascii="Century Gothic" w:hAnsi="Century Gothic" w:cs="Times New Roman"/>
          <w:sz w:val="32"/>
          <w:szCs w:val="32"/>
        </w:rPr>
        <w:t xml:space="preserve">сти </w:t>
      </w:r>
      <w:r w:rsidR="00A04EB3">
        <w:rPr>
          <w:rFonts w:ascii="Century Gothic" w:hAnsi="Century Gothic" w:cs="Times New Roman"/>
          <w:sz w:val="32"/>
          <w:szCs w:val="32"/>
        </w:rPr>
        <w:t>и про</w:t>
      </w:r>
      <w:r>
        <w:rPr>
          <w:rFonts w:ascii="Century Gothic" w:hAnsi="Century Gothic" w:cs="Times New Roman"/>
          <w:sz w:val="32"/>
          <w:szCs w:val="32"/>
        </w:rPr>
        <w:t>блемы</w:t>
      </w:r>
      <w:r w:rsidR="00A04EB3">
        <w:rPr>
          <w:rFonts w:ascii="Century Gothic" w:hAnsi="Century Gothic" w:cs="Times New Roman"/>
          <w:sz w:val="32"/>
          <w:szCs w:val="32"/>
        </w:rPr>
        <w:t xml:space="preserve">. Главное – </w:t>
      </w:r>
      <w:r w:rsidR="00BA0F48">
        <w:rPr>
          <w:rFonts w:ascii="Century Gothic" w:hAnsi="Century Gothic" w:cs="Times New Roman"/>
          <w:sz w:val="32"/>
          <w:szCs w:val="32"/>
        </w:rPr>
        <w:t xml:space="preserve"> вовремя определит</w:t>
      </w:r>
      <w:r w:rsidR="00A04EB3">
        <w:rPr>
          <w:rFonts w:ascii="Century Gothic" w:hAnsi="Century Gothic" w:cs="Times New Roman"/>
          <w:sz w:val="32"/>
          <w:szCs w:val="32"/>
        </w:rPr>
        <w:t>ь, что у тебя получается, а в чё</w:t>
      </w:r>
      <w:r w:rsidR="00BA0F48">
        <w:rPr>
          <w:rFonts w:ascii="Century Gothic" w:hAnsi="Century Gothic" w:cs="Times New Roman"/>
          <w:sz w:val="32"/>
          <w:szCs w:val="32"/>
        </w:rPr>
        <w:t>м ты испытываешь затруднения.</w:t>
      </w:r>
      <w:r w:rsidR="00A04EB3">
        <w:rPr>
          <w:rFonts w:ascii="Century Gothic" w:hAnsi="Century Gothic" w:cs="Times New Roman"/>
          <w:sz w:val="32"/>
          <w:szCs w:val="32"/>
        </w:rPr>
        <w:t xml:space="preserve"> А поможет тебе в этом ТЕТРАДЬ! Чтобы узнать, что ждёт тебя впереди, построй карту свое</w:t>
      </w:r>
      <w:r>
        <w:rPr>
          <w:rFonts w:ascii="Century Gothic" w:hAnsi="Century Gothic" w:cs="Times New Roman"/>
          <w:sz w:val="32"/>
          <w:szCs w:val="32"/>
        </w:rPr>
        <w:t>го ма</w:t>
      </w:r>
      <w:r>
        <w:rPr>
          <w:rFonts w:ascii="Century Gothic" w:hAnsi="Century Gothic" w:cs="Times New Roman"/>
          <w:sz w:val="32"/>
          <w:szCs w:val="32"/>
        </w:rPr>
        <w:t>р</w:t>
      </w:r>
      <w:r>
        <w:rPr>
          <w:rFonts w:ascii="Century Gothic" w:hAnsi="Century Gothic" w:cs="Times New Roman"/>
          <w:sz w:val="32"/>
          <w:szCs w:val="32"/>
        </w:rPr>
        <w:t>шрута  по математической стране.</w:t>
      </w:r>
    </w:p>
    <w:p w:rsidR="00E100E4" w:rsidRDefault="00A04EB3" w:rsidP="00A04EB3">
      <w:pPr>
        <w:keepLines/>
        <w:ind w:firstLine="777"/>
        <w:jc w:val="both"/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sz w:val="32"/>
          <w:szCs w:val="32"/>
        </w:rPr>
        <w:t>Выпол</w:t>
      </w:r>
      <w:r w:rsidR="00906756">
        <w:rPr>
          <w:rFonts w:ascii="Century Gothic" w:hAnsi="Century Gothic" w:cs="Times New Roman"/>
          <w:sz w:val="32"/>
          <w:szCs w:val="32"/>
        </w:rPr>
        <w:t>няя</w:t>
      </w:r>
      <w:r>
        <w:rPr>
          <w:rFonts w:ascii="Century Gothic" w:hAnsi="Century Gothic" w:cs="Times New Roman"/>
          <w:sz w:val="32"/>
          <w:szCs w:val="32"/>
        </w:rPr>
        <w:t xml:space="preserve"> проверочные работы</w:t>
      </w:r>
      <w:r w:rsidR="00263EE0">
        <w:rPr>
          <w:rFonts w:ascii="Century Gothic" w:hAnsi="Century Gothic" w:cs="Times New Roman"/>
          <w:sz w:val="32"/>
          <w:szCs w:val="32"/>
        </w:rPr>
        <w:t>,</w:t>
      </w:r>
      <w:r>
        <w:rPr>
          <w:rFonts w:ascii="Century Gothic" w:hAnsi="Century Gothic" w:cs="Times New Roman"/>
          <w:sz w:val="32"/>
          <w:szCs w:val="32"/>
        </w:rPr>
        <w:t xml:space="preserve"> </w:t>
      </w:r>
      <w:r w:rsidR="00906756">
        <w:rPr>
          <w:rFonts w:ascii="Century Gothic" w:hAnsi="Century Gothic" w:cs="Times New Roman"/>
          <w:sz w:val="32"/>
          <w:szCs w:val="32"/>
        </w:rPr>
        <w:t>оцен</w:t>
      </w:r>
      <w:r w:rsidR="00906756">
        <w:rPr>
          <w:rFonts w:ascii="Century Gothic" w:hAnsi="Century Gothic" w:cs="Times New Roman"/>
          <w:sz w:val="32"/>
          <w:szCs w:val="32"/>
        </w:rPr>
        <w:t>и</w:t>
      </w:r>
      <w:r w:rsidR="00906756">
        <w:rPr>
          <w:rFonts w:ascii="Century Gothic" w:hAnsi="Century Gothic" w:cs="Times New Roman"/>
          <w:sz w:val="32"/>
          <w:szCs w:val="32"/>
        </w:rPr>
        <w:t>вай свои действия с помощью критериев</w:t>
      </w:r>
      <w:r w:rsidR="00BB7A32">
        <w:rPr>
          <w:rFonts w:ascii="Century Gothic" w:hAnsi="Century Gothic" w:cs="Times New Roman"/>
          <w:sz w:val="32"/>
          <w:szCs w:val="32"/>
        </w:rPr>
        <w:t xml:space="preserve">, так ты сможешь </w:t>
      </w:r>
      <w:r w:rsidR="00263EE0">
        <w:rPr>
          <w:rFonts w:ascii="Century Gothic" w:hAnsi="Century Gothic" w:cs="Times New Roman"/>
          <w:sz w:val="32"/>
          <w:szCs w:val="32"/>
        </w:rPr>
        <w:t>контролировать</w:t>
      </w:r>
      <w:r w:rsidR="00906756">
        <w:rPr>
          <w:rFonts w:ascii="Century Gothic" w:hAnsi="Century Gothic" w:cs="Times New Roman"/>
          <w:sz w:val="32"/>
          <w:szCs w:val="32"/>
        </w:rPr>
        <w:t xml:space="preserve"> свои де</w:t>
      </w:r>
      <w:r w:rsidR="00906756">
        <w:rPr>
          <w:rFonts w:ascii="Century Gothic" w:hAnsi="Century Gothic" w:cs="Times New Roman"/>
          <w:sz w:val="32"/>
          <w:szCs w:val="32"/>
        </w:rPr>
        <w:t>й</w:t>
      </w:r>
      <w:r w:rsidR="00263EE0">
        <w:rPr>
          <w:rFonts w:ascii="Century Gothic" w:hAnsi="Century Gothic" w:cs="Times New Roman"/>
          <w:sz w:val="32"/>
          <w:szCs w:val="32"/>
        </w:rPr>
        <w:t>ствия</w:t>
      </w:r>
      <w:r w:rsidR="00BB7A32">
        <w:rPr>
          <w:rFonts w:ascii="Century Gothic" w:hAnsi="Century Gothic" w:cs="Times New Roman"/>
          <w:sz w:val="32"/>
          <w:szCs w:val="32"/>
        </w:rPr>
        <w:t>. О</w:t>
      </w:r>
      <w:r w:rsidR="00906756">
        <w:rPr>
          <w:rFonts w:ascii="Century Gothic" w:hAnsi="Century Gothic" w:cs="Times New Roman"/>
          <w:sz w:val="32"/>
          <w:szCs w:val="32"/>
        </w:rPr>
        <w:t>собый тип проверочных А и В пом</w:t>
      </w:r>
      <w:r w:rsidR="00906756">
        <w:rPr>
          <w:rFonts w:ascii="Century Gothic" w:hAnsi="Century Gothic" w:cs="Times New Roman"/>
          <w:sz w:val="32"/>
          <w:szCs w:val="32"/>
        </w:rPr>
        <w:t>о</w:t>
      </w:r>
      <w:r w:rsidR="00906756">
        <w:rPr>
          <w:rFonts w:ascii="Century Gothic" w:hAnsi="Century Gothic" w:cs="Times New Roman"/>
          <w:sz w:val="32"/>
          <w:szCs w:val="32"/>
        </w:rPr>
        <w:t>гут тебе с успехом осваивать темы и д</w:t>
      </w:r>
      <w:r w:rsidR="00906756">
        <w:rPr>
          <w:rFonts w:ascii="Century Gothic" w:hAnsi="Century Gothic" w:cs="Times New Roman"/>
          <w:sz w:val="32"/>
          <w:szCs w:val="32"/>
        </w:rPr>
        <w:t>е</w:t>
      </w:r>
      <w:r w:rsidR="00906756">
        <w:rPr>
          <w:rFonts w:ascii="Century Gothic" w:hAnsi="Century Gothic" w:cs="Times New Roman"/>
          <w:sz w:val="32"/>
          <w:szCs w:val="32"/>
        </w:rPr>
        <w:t>монстрировать свои знания в итоговых пр</w:t>
      </w:r>
      <w:r w:rsidR="00906756">
        <w:rPr>
          <w:rFonts w:ascii="Century Gothic" w:hAnsi="Century Gothic" w:cs="Times New Roman"/>
          <w:sz w:val="32"/>
          <w:szCs w:val="32"/>
        </w:rPr>
        <w:t>о</w:t>
      </w:r>
      <w:r w:rsidR="00906756">
        <w:rPr>
          <w:rFonts w:ascii="Century Gothic" w:hAnsi="Century Gothic" w:cs="Times New Roman"/>
          <w:sz w:val="32"/>
          <w:szCs w:val="32"/>
        </w:rPr>
        <w:t>верочных работах.</w:t>
      </w:r>
    </w:p>
    <w:p w:rsidR="00906756" w:rsidRPr="00906756" w:rsidRDefault="00906756" w:rsidP="00906756">
      <w:pPr>
        <w:keepLines/>
        <w:ind w:firstLine="777"/>
        <w:jc w:val="center"/>
        <w:rPr>
          <w:rFonts w:ascii="Century Gothic" w:hAnsi="Century Gothic" w:cs="Times New Roman"/>
          <w:b/>
          <w:sz w:val="32"/>
          <w:szCs w:val="32"/>
        </w:rPr>
      </w:pPr>
      <w:r w:rsidRPr="00906756">
        <w:rPr>
          <w:rFonts w:ascii="Century Gothic" w:hAnsi="Century Gothic" w:cs="Times New Roman"/>
          <w:b/>
          <w:sz w:val="32"/>
          <w:szCs w:val="32"/>
        </w:rPr>
        <w:t>Успеха тебе!</w:t>
      </w:r>
    </w:p>
    <w:p w:rsidR="006A53B6" w:rsidRDefault="006A53B6" w:rsidP="00A04EB3">
      <w:pPr>
        <w:pageBreakBefore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04EB3" w:rsidRDefault="00A04EB3" w:rsidP="00A04EB3">
      <w:pPr>
        <w:pageBreakBefore/>
        <w:ind w:left="0" w:firstLine="0"/>
        <w:rPr>
          <w:rFonts w:ascii="Times New Roman" w:hAnsi="Times New Roman" w:cs="Times New Roman"/>
          <w:sz w:val="28"/>
          <w:szCs w:val="28"/>
        </w:rPr>
        <w:sectPr w:rsidR="00A04EB3" w:rsidSect="006A53B6">
          <w:type w:val="continuous"/>
          <w:pgSz w:w="16838" w:h="11906" w:orient="landscape"/>
          <w:pgMar w:top="567" w:right="567" w:bottom="567" w:left="567" w:header="709" w:footer="709" w:gutter="0"/>
          <w:cols w:num="2" w:space="709"/>
          <w:docGrid w:linePitch="360"/>
        </w:sectPr>
      </w:pPr>
    </w:p>
    <w:p w:rsidR="00146AE3" w:rsidRPr="008279DA" w:rsidRDefault="00946E3B" w:rsidP="00946E3B">
      <w:pPr>
        <w:pageBreakBefore/>
        <w:tabs>
          <w:tab w:val="center" w:pos="7852"/>
          <w:tab w:val="left" w:pos="134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46AE3" w:rsidRPr="008279DA">
        <w:rPr>
          <w:rFonts w:ascii="Times New Roman" w:hAnsi="Times New Roman" w:cs="Times New Roman"/>
          <w:sz w:val="28"/>
          <w:szCs w:val="28"/>
        </w:rPr>
        <w:t xml:space="preserve">Стартовая </w:t>
      </w:r>
      <w:r w:rsidR="006A53B6">
        <w:rPr>
          <w:rFonts w:ascii="Times New Roman" w:hAnsi="Times New Roman" w:cs="Times New Roman"/>
          <w:sz w:val="28"/>
          <w:szCs w:val="28"/>
        </w:rPr>
        <w:t xml:space="preserve">проверочная </w:t>
      </w:r>
      <w:r w:rsidR="00146AE3" w:rsidRPr="008279DA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279D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146AE3" w:rsidRPr="008279DA" w:rsidRDefault="00146AE3" w:rsidP="00146AE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62" w:type="dxa"/>
        <w:tblLook w:val="04A0"/>
      </w:tblPr>
      <w:tblGrid>
        <w:gridCol w:w="1999"/>
        <w:gridCol w:w="10261"/>
        <w:gridCol w:w="1852"/>
        <w:gridCol w:w="923"/>
        <w:gridCol w:w="1027"/>
      </w:tblGrid>
      <w:tr w:rsidR="003104BA" w:rsidRPr="008279DA" w:rsidTr="00AA2F5F">
        <w:tc>
          <w:tcPr>
            <w:tcW w:w="1999" w:type="dxa"/>
            <w:shd w:val="clear" w:color="auto" w:fill="F2DBDB" w:themeFill="accent2" w:themeFillTint="33"/>
          </w:tcPr>
          <w:p w:rsidR="00D07FFD" w:rsidRDefault="00D07FFD" w:rsidP="00D0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</w:p>
          <w:p w:rsidR="00D07FFD" w:rsidRPr="00D07FFD" w:rsidRDefault="00D07FFD" w:rsidP="00D0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0261" w:type="dxa"/>
            <w:shd w:val="clear" w:color="auto" w:fill="F2DBDB" w:themeFill="accent2" w:themeFillTint="33"/>
          </w:tcPr>
          <w:p w:rsidR="00D07FFD" w:rsidRPr="00D07FFD" w:rsidRDefault="00D07FFD" w:rsidP="00D0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52" w:type="dxa"/>
            <w:shd w:val="clear" w:color="auto" w:fill="F2DBDB" w:themeFill="accent2" w:themeFillTint="33"/>
          </w:tcPr>
          <w:p w:rsidR="006A53B6" w:rsidRDefault="00D07FFD" w:rsidP="00D0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  <w:p w:rsidR="00D07FFD" w:rsidRPr="00D07FFD" w:rsidRDefault="00D07FFD" w:rsidP="00D0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923" w:type="dxa"/>
            <w:shd w:val="clear" w:color="auto" w:fill="F2DBDB" w:themeFill="accent2" w:themeFillTint="33"/>
          </w:tcPr>
          <w:p w:rsidR="00D07FFD" w:rsidRPr="00D07FFD" w:rsidRDefault="00D07FFD" w:rsidP="00D0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Моя оценка</w:t>
            </w:r>
          </w:p>
        </w:tc>
        <w:tc>
          <w:tcPr>
            <w:tcW w:w="1027" w:type="dxa"/>
            <w:shd w:val="clear" w:color="auto" w:fill="F2DBDB" w:themeFill="accent2" w:themeFillTint="33"/>
          </w:tcPr>
          <w:p w:rsidR="00D07FFD" w:rsidRPr="00D07FFD" w:rsidRDefault="00D07FFD" w:rsidP="00D0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Оценка учителя</w:t>
            </w:r>
          </w:p>
        </w:tc>
      </w:tr>
      <w:tr w:rsidR="00845A05" w:rsidRPr="008279DA" w:rsidTr="00946E3B">
        <w:trPr>
          <w:cantSplit/>
          <w:trHeight w:val="4450"/>
        </w:trPr>
        <w:tc>
          <w:tcPr>
            <w:tcW w:w="1999" w:type="dxa"/>
          </w:tcPr>
          <w:p w:rsidR="00D43499" w:rsidRPr="00845424" w:rsidRDefault="003B51D8" w:rsidP="00845424">
            <w:pPr>
              <w:pStyle w:val="a4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полнение</w:t>
            </w:r>
            <w:r w:rsidR="00D43499">
              <w:rPr>
                <w:rFonts w:cs="Times New Roman"/>
              </w:rPr>
              <w:t xml:space="preserve"> </w:t>
            </w:r>
            <w:r w:rsidR="00D43499" w:rsidRPr="00845424">
              <w:rPr>
                <w:rFonts w:cs="Times New Roman"/>
              </w:rPr>
              <w:t>с помощью числ</w:t>
            </w:r>
            <w:r w:rsidR="00D43499" w:rsidRPr="00845424">
              <w:rPr>
                <w:rFonts w:cs="Times New Roman"/>
              </w:rPr>
              <w:t>о</w:t>
            </w:r>
            <w:r w:rsidR="00D43499" w:rsidRPr="00845424">
              <w:rPr>
                <w:rFonts w:cs="Times New Roman"/>
              </w:rPr>
              <w:t>вой прямой:</w:t>
            </w:r>
          </w:p>
          <w:p w:rsidR="00D43499" w:rsidRPr="006A53B6" w:rsidRDefault="00D43499" w:rsidP="00845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5424">
              <w:rPr>
                <w:rFonts w:ascii="Times New Roman" w:hAnsi="Times New Roman" w:cs="Times New Roman"/>
                <w:sz w:val="24"/>
                <w:szCs w:val="24"/>
              </w:rPr>
              <w:t>сравн</w:t>
            </w:r>
            <w:r w:rsidR="003B51D8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6A53B6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6A53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3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6A53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3499" w:rsidRDefault="003B51D8" w:rsidP="00845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ждения</w:t>
            </w:r>
            <w:r w:rsidR="00D43499" w:rsidRPr="006A53B6">
              <w:rPr>
                <w:rFonts w:ascii="Times New Roman" w:hAnsi="Times New Roman" w:cs="Times New Roman"/>
                <w:sz w:val="24"/>
                <w:szCs w:val="24"/>
              </w:rPr>
              <w:t xml:space="preserve">  сум</w:t>
            </w:r>
            <w:r w:rsidR="00D43499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="00D43499" w:rsidRPr="006A53B6">
              <w:rPr>
                <w:rFonts w:ascii="Times New Roman" w:hAnsi="Times New Roman" w:cs="Times New Roman"/>
                <w:sz w:val="24"/>
                <w:szCs w:val="24"/>
              </w:rPr>
              <w:t xml:space="preserve"> и разн</w:t>
            </w:r>
            <w:r w:rsidR="00D43499" w:rsidRPr="006A5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349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D43499" w:rsidRPr="006A53B6">
              <w:rPr>
                <w:rFonts w:ascii="Times New Roman" w:hAnsi="Times New Roman" w:cs="Times New Roman"/>
                <w:sz w:val="24"/>
                <w:szCs w:val="24"/>
              </w:rPr>
              <w:t xml:space="preserve"> чи</w:t>
            </w:r>
            <w:r w:rsidR="00D43499">
              <w:rPr>
                <w:rFonts w:ascii="Times New Roman" w:hAnsi="Times New Roman" w:cs="Times New Roman"/>
                <w:sz w:val="24"/>
                <w:szCs w:val="24"/>
              </w:rPr>
              <w:t>сел.</w:t>
            </w:r>
          </w:p>
          <w:p w:rsidR="00D43499" w:rsidRDefault="00D43499" w:rsidP="00845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99" w:rsidRPr="00845424" w:rsidRDefault="003B51D8" w:rsidP="00763386">
            <w:pPr>
              <w:pStyle w:val="a4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both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выполнение сравнения</w:t>
            </w:r>
            <w:r w:rsidR="00D43499">
              <w:rPr>
                <w:rFonts w:cs="Times New Roman"/>
              </w:rPr>
              <w:t xml:space="preserve"> </w:t>
            </w:r>
            <w:r w:rsidR="00D43499" w:rsidRPr="00845424">
              <w:rPr>
                <w:rFonts w:cs="Times New Roman"/>
              </w:rPr>
              <w:t>мн</w:t>
            </w:r>
            <w:r w:rsidR="00D43499" w:rsidRPr="00845424">
              <w:rPr>
                <w:rFonts w:cs="Times New Roman"/>
              </w:rPr>
              <w:t>о</w:t>
            </w:r>
            <w:r w:rsidR="00D43499" w:rsidRPr="00845424">
              <w:rPr>
                <w:rFonts w:cs="Times New Roman"/>
              </w:rPr>
              <w:t>гознач</w:t>
            </w:r>
            <w:r w:rsidR="00D43499">
              <w:rPr>
                <w:rFonts w:cs="Times New Roman"/>
              </w:rPr>
              <w:t>ных</w:t>
            </w:r>
            <w:r w:rsidR="00D43499" w:rsidRPr="00845424">
              <w:rPr>
                <w:rFonts w:cs="Times New Roman"/>
              </w:rPr>
              <w:t xml:space="preserve"> чис</w:t>
            </w:r>
            <w:r w:rsidR="00D43499">
              <w:rPr>
                <w:rFonts w:cs="Times New Roman"/>
              </w:rPr>
              <w:t>ел</w:t>
            </w:r>
          </w:p>
        </w:tc>
        <w:tc>
          <w:tcPr>
            <w:tcW w:w="10261" w:type="dxa"/>
          </w:tcPr>
          <w:p w:rsidR="00D43499" w:rsidRPr="008279DA" w:rsidRDefault="00137F11" w:rsidP="00D07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group id="_x0000_s4553" style="position:absolute;margin-left:140.95pt;margin-top:12.95pt;width:276.45pt;height:32.15pt;z-index:252208128;mso-position-horizontal-relative:text;mso-position-vertical-relative:text" coordorigin="1842,2154" coordsize="5529,643">
                  <v:group id="_x0000_s4554" style="position:absolute;left:1842;top:2154;width:5529;height:170" coordorigin="1842,2154" coordsize="5529,170">
                    <v:group id="_x0000_s4555" style="position:absolute;left:2268;top:2154;width:4536;height:170" coordorigin="2268,2154" coordsize="4536,170">
                      <v:line id="_x0000_s4556" style="position:absolute" from="2268,2154" to="2268,2324" strokeweight="1pt"/>
                      <v:line id="_x0000_s4557" style="position:absolute" from="2835,2154" to="2835,2324" strokeweight="1pt"/>
                      <v:line id="_x0000_s4558" style="position:absolute" from="3402,2154" to="3402,2324" strokeweight="1pt"/>
                      <v:line id="_x0000_s4559" style="position:absolute" from="3969,2154" to="3969,2324" strokeweight="1pt"/>
                      <v:line id="_x0000_s4560" style="position:absolute" from="4536,2154" to="4536,2324" strokeweight="1pt"/>
                      <v:line id="_x0000_s4561" style="position:absolute" from="5103,2154" to="5103,2324" strokeweight="1pt"/>
                      <v:line id="_x0000_s4562" style="position:absolute" from="5670,2154" to="5670,2324" strokeweight="1pt"/>
                      <v:line id="_x0000_s4563" style="position:absolute" from="6237,2154" to="6237,2324" strokeweight="1pt"/>
                      <v:line id="_x0000_s4564" style="position:absolute" from="6804,2154" to="6804,2324" strokeweight="1pt"/>
                    </v:group>
                    <v:line id="_x0000_s4565" style="position:absolute" from="1842,2234" to="7371,2234" strokeweight="1.5pt">
                      <v:stroke endarrow="block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4566" type="#_x0000_t202" style="position:absolute;left:2019;top:2373;width:549;height:413;mso-wrap-style:none" filled="f" stroked="f">
                    <v:textbox style="mso-next-textbox:#_x0000_s4566;mso-fit-shape-to-text:t">
                      <w:txbxContent>
                        <w:p w:rsidR="006D79CE" w:rsidRDefault="006D79CE" w:rsidP="00146AE3">
                          <w:r w:rsidRPr="001D48D5">
                            <w:rPr>
                              <w:position w:val="-10"/>
                              <w:sz w:val="24"/>
                              <w:szCs w:val="24"/>
                            </w:rPr>
                            <w:object w:dxaOrig="200" w:dyaOrig="26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2.95pt;height:11.5pt" o:ole="">
                                <v:imagedata r:id="rId9" o:title=""/>
                              </v:shape>
                              <o:OLEObject Type="Embed" ProgID="Equation.3" ShapeID="_x0000_i1026" DrawAspect="Content" ObjectID="_1484420185" r:id="rId10"/>
                            </w:object>
                          </w:r>
                        </w:p>
                      </w:txbxContent>
                    </v:textbox>
                  </v:shape>
                  <v:shape id="_x0000_s4567" type="#_x0000_t202" style="position:absolute;left:2608;top:2343;width:544;height:446;mso-wrap-style:none" filled="f" stroked="f">
                    <v:textbox style="mso-next-textbox:#_x0000_s4567;mso-fit-shape-to-text:t">
                      <w:txbxContent>
                        <w:p w:rsidR="006D79CE" w:rsidRDefault="006D79CE" w:rsidP="00146AE3">
                          <w:r w:rsidRPr="001D48D5">
                            <w:rPr>
                              <w:position w:val="-10"/>
                              <w:sz w:val="24"/>
                              <w:szCs w:val="24"/>
                            </w:rPr>
                            <w:object w:dxaOrig="200" w:dyaOrig="320">
                              <v:shape id="_x0000_i1027" type="#_x0000_t75" style="width:12.95pt;height:15.1pt" o:ole="">
                                <v:imagedata r:id="rId11" o:title=""/>
                              </v:shape>
                              <o:OLEObject Type="Embed" ProgID="Equation.3" ShapeID="_x0000_i1027" DrawAspect="Content" ObjectID="_1484420186" r:id="rId12"/>
                            </w:object>
                          </w:r>
                        </w:p>
                      </w:txbxContent>
                    </v:textbox>
                  </v:shape>
                  <v:shape id="_x0000_s4568" type="#_x0000_t202" style="position:absolute;left:3141;top:2343;width:549;height:413;mso-wrap-style:none" filled="f" stroked="f">
                    <v:textbox style="mso-next-textbox:#_x0000_s4568;mso-fit-shape-to-text:t">
                      <w:txbxContent>
                        <w:p w:rsidR="006D79CE" w:rsidRDefault="006D79CE" w:rsidP="00146AE3">
                          <w:r w:rsidRPr="001D48D5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20" w:dyaOrig="220">
                              <v:shape id="_x0000_i1028" type="#_x0000_t75" style="width:12.95pt;height:12.95pt" o:ole="">
                                <v:imagedata r:id="rId13" o:title=""/>
                              </v:shape>
                              <o:OLEObject Type="Embed" ProgID="Equation.3" ShapeID="_x0000_i1028" DrawAspect="Content" ObjectID="_1484420187" r:id="rId14"/>
                            </w:object>
                          </w:r>
                        </w:p>
                      </w:txbxContent>
                    </v:textbox>
                  </v:shape>
                  <v:shape id="_x0000_s4569" type="#_x0000_t202" style="position:absolute;left:3721;top:2373;width:469;height:420;mso-wrap-style:none" filled="f" stroked="f">
                    <v:textbox style="mso-next-textbox:#_x0000_s4569;mso-fit-shape-to-text:t">
                      <w:txbxContent>
                        <w:p w:rsidR="006D79CE" w:rsidRDefault="006D79CE" w:rsidP="00146AE3">
                          <w:r w:rsidRPr="001D48D5">
                            <w:rPr>
                              <w:position w:val="-10"/>
                              <w:sz w:val="24"/>
                              <w:szCs w:val="24"/>
                            </w:rPr>
                            <w:object w:dxaOrig="180" w:dyaOrig="260">
                              <v:shape id="_x0000_i1029" type="#_x0000_t75" style="width:9.35pt;height:11.5pt" o:ole="">
                                <v:imagedata r:id="rId15" o:title=""/>
                              </v:shape>
                              <o:OLEObject Type="Embed" ProgID="Equation.3" ShapeID="_x0000_i1029" DrawAspect="Content" ObjectID="_1484420188" r:id="rId16"/>
                            </w:object>
                          </w:r>
                        </w:p>
                      </w:txbxContent>
                    </v:textbox>
                  </v:shape>
                  <v:shape id="_x0000_s4570" type="#_x0000_t202" style="position:absolute;left:4321;top:2351;width:544;height:446;mso-wrap-style:none" filled="f" stroked="f">
                    <v:textbox style="mso-next-textbox:#_x0000_s4570;mso-fit-shape-to-text:t">
                      <w:txbxContent>
                        <w:p w:rsidR="006D79CE" w:rsidRDefault="006D79CE" w:rsidP="00146AE3">
                          <w:r w:rsidRPr="001D48D5">
                            <w:rPr>
                              <w:position w:val="-10"/>
                              <w:sz w:val="24"/>
                              <w:szCs w:val="24"/>
                            </w:rPr>
                            <w:object w:dxaOrig="200" w:dyaOrig="320">
                              <v:shape id="_x0000_i1030" type="#_x0000_t75" style="width:12.95pt;height:15.1pt" o:ole="">
                                <v:imagedata r:id="rId17" o:title=""/>
                              </v:shape>
                              <o:OLEObject Type="Embed" ProgID="Equation.3" ShapeID="_x0000_i1030" DrawAspect="Content" ObjectID="_1484420189" r:id="rId18"/>
                            </w:object>
                          </w:r>
                        </w:p>
                      </w:txbxContent>
                    </v:textbox>
                  </v:shape>
                  <v:shape id="_x0000_s4571" type="#_x0000_t202" style="position:absolute;left:4880;top:2372;width:549;height:424;mso-wrap-style:none" filled="f" stroked="f">
                    <v:textbox style="mso-next-textbox:#_x0000_s4571;mso-fit-shape-to-text:t">
                      <w:txbxContent>
                        <w:p w:rsidR="006D79CE" w:rsidRDefault="006D79CE" w:rsidP="00146AE3">
                          <w:r w:rsidRPr="001D48D5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00" w:dyaOrig="279">
                              <v:shape id="_x0000_i1031" type="#_x0000_t75" style="width:12.95pt;height:13.7pt" o:ole="">
                                <v:imagedata r:id="rId19" o:title=""/>
                              </v:shape>
                              <o:OLEObject Type="Embed" ProgID="Equation.3" ShapeID="_x0000_i1031" DrawAspect="Content" ObjectID="_1484420190" r:id="rId20"/>
                            </w:object>
                          </w:r>
                        </w:p>
                      </w:txbxContent>
                    </v:textbox>
                  </v:shape>
                  <v:shape id="_x0000_s4572" type="#_x0000_t202" style="position:absolute;left:5400;top:2343;width:549;height:413;mso-wrap-style:none" filled="f" stroked="f">
                    <v:textbox style="mso-next-textbox:#_x0000_s4572;mso-fit-shape-to-text:t">
                      <w:txbxContent>
                        <w:p w:rsidR="006D79CE" w:rsidRDefault="006D79CE" w:rsidP="00146AE3">
                          <w:r w:rsidRPr="004F64D9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20" w:dyaOrig="220">
                              <v:shape id="_x0000_i1032" type="#_x0000_t75" style="width:12.95pt;height:12.95pt" o:ole="">
                                <v:imagedata r:id="rId21" o:title=""/>
                              </v:shape>
                              <o:OLEObject Type="Embed" ProgID="Equation.3" ShapeID="_x0000_i1032" DrawAspect="Content" ObjectID="_1484420191" r:id="rId22"/>
                            </w:object>
                          </w:r>
                        </w:p>
                      </w:txbxContent>
                    </v:textbox>
                  </v:shape>
                  <v:shape id="_x0000_s4573" type="#_x0000_t202" style="position:absolute;left:5960;top:2373;width:548;height:413;mso-wrap-style:none" filled="f" stroked="f">
                    <v:textbox style="mso-next-textbox:#_x0000_s4573;mso-fit-shape-to-text:t">
                      <w:txbxContent>
                        <w:p w:rsidR="006D79CE" w:rsidRDefault="006D79CE" w:rsidP="00146AE3">
                          <w:r w:rsidRPr="004F64D9">
                            <w:rPr>
                              <w:position w:val="-10"/>
                              <w:sz w:val="24"/>
                              <w:szCs w:val="24"/>
                            </w:rPr>
                            <w:object w:dxaOrig="240" w:dyaOrig="260">
                              <v:shape id="_x0000_i1033" type="#_x0000_t75" style="width:12.95pt;height:11.5pt" o:ole="">
                                <v:imagedata r:id="rId23" o:title=""/>
                              </v:shape>
                              <o:OLEObject Type="Embed" ProgID="Equation.3" ShapeID="_x0000_i1033" DrawAspect="Content" ObjectID="_1484420192" r:id="rId24"/>
                            </w:object>
                          </w:r>
                        </w:p>
                      </w:txbxContent>
                    </v:textbox>
                  </v:shape>
                  <v:shape id="_x0000_s4574" type="#_x0000_t202" style="position:absolute;left:6560;top:2333;width:549;height:413;mso-wrap-style:none" stroked="f">
                    <v:textbox style="mso-next-textbox:#_x0000_s4574;mso-fit-shape-to-text:t">
                      <w:txbxContent>
                        <w:p w:rsidR="006D79CE" w:rsidRDefault="006D79CE" w:rsidP="00146AE3">
                          <w:r w:rsidRPr="004F64D9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20" w:dyaOrig="220">
                              <v:shape id="_x0000_i1034" type="#_x0000_t75" style="width:12.95pt;height:12.95pt" o:ole="">
                                <v:imagedata r:id="rId25" o:title=""/>
                              </v:shape>
                              <o:OLEObject Type="Embed" ProgID="Equation.3" ShapeID="_x0000_i1034" DrawAspect="Content" ObjectID="_1484420193" r:id="rId26"/>
                            </w:object>
                          </w:r>
                        </w:p>
                      </w:txbxContent>
                    </v:textbox>
                  </v:shape>
                </v:group>
              </w:pict>
            </w:r>
            <w:r w:rsidR="003B51D8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D43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ание </w:t>
            </w:r>
            <w:r w:rsidR="00D43499" w:rsidRPr="006A53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</w:p>
          <w:p w:rsidR="00D43499" w:rsidRPr="008279DA" w:rsidRDefault="00D43499" w:rsidP="00D07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499" w:rsidRDefault="00D43499" w:rsidP="00D07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499" w:rsidRDefault="00D43499" w:rsidP="00D07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) С помощью числовой прямой </w:t>
            </w:r>
            <w:r w:rsidRPr="006A53B6">
              <w:rPr>
                <w:rFonts w:ascii="Times New Roman" w:hAnsi="Times New Roman" w:cs="Times New Roman"/>
                <w:b/>
                <w:sz w:val="28"/>
                <w:szCs w:val="28"/>
              </w:rPr>
              <w:t>дополни записи:</w:t>
            </w:r>
          </w:p>
          <w:tbl>
            <w:tblPr>
              <w:tblStyle w:val="a3"/>
              <w:tblW w:w="0" w:type="auto"/>
              <w:tblInd w:w="9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88"/>
              <w:gridCol w:w="1301"/>
              <w:gridCol w:w="1487"/>
              <w:gridCol w:w="2788"/>
            </w:tblGrid>
            <w:tr w:rsidR="00D43499" w:rsidTr="006A53B6">
              <w:tc>
                <w:tcPr>
                  <w:tcW w:w="2788" w:type="dxa"/>
                </w:tcPr>
                <w:p w:rsidR="00D43499" w:rsidRDefault="00D43499" w:rsidP="006A53B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61"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+ 4 =</w:t>
                  </w:r>
                </w:p>
              </w:tc>
              <w:tc>
                <w:tcPr>
                  <w:tcW w:w="2788" w:type="dxa"/>
                  <w:gridSpan w:val="2"/>
                </w:tcPr>
                <w:p w:rsidR="00D43499" w:rsidRDefault="00D43499" w:rsidP="006A53B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6C"/>
                  </w: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5 =</w:t>
                  </w:r>
                </w:p>
              </w:tc>
              <w:tc>
                <w:tcPr>
                  <w:tcW w:w="2788" w:type="dxa"/>
                </w:tcPr>
                <w:p w:rsidR="00D43499" w:rsidRPr="008279DA" w:rsidRDefault="00D43499" w:rsidP="006A53B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67"/>
                  </w: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2 + 5 =</w:t>
                  </w:r>
                </w:p>
                <w:p w:rsidR="00D43499" w:rsidRDefault="00D43499" w:rsidP="006A53B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D43499" w:rsidTr="006A53B6">
              <w:tc>
                <w:tcPr>
                  <w:tcW w:w="4089" w:type="dxa"/>
                  <w:gridSpan w:val="2"/>
                </w:tcPr>
                <w:p w:rsidR="00D43499" w:rsidRDefault="00D43499" w:rsidP="006A53B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77"/>
                  </w: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… </w:t>
                  </w: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78"/>
                  </w: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(на   …   )</w:t>
                  </w:r>
                </w:p>
                <w:p w:rsidR="00D43499" w:rsidRDefault="00D43499" w:rsidP="006A53B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75" w:type="dxa"/>
                  <w:gridSpan w:val="2"/>
                </w:tcPr>
                <w:p w:rsidR="00D43499" w:rsidRPr="006A53B6" w:rsidRDefault="00D43499" w:rsidP="006A53B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62"/>
                  </w: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… </w:t>
                  </w: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73"/>
                  </w: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(на   …   )</w:t>
                  </w:r>
                </w:p>
                <w:p w:rsidR="00D43499" w:rsidRDefault="00D43499" w:rsidP="006A53B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43499" w:rsidRDefault="00D43499" w:rsidP="006A53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) Сравни числа</w:t>
            </w:r>
            <w:r w:rsidR="003B5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:rsidR="00D43499" w:rsidRPr="006A53B6" w:rsidRDefault="00D43499" w:rsidP="006A53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7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89"/>
              <w:gridCol w:w="3276"/>
              <w:gridCol w:w="1889"/>
            </w:tblGrid>
            <w:tr w:rsidR="00D43499" w:rsidTr="00845424">
              <w:tc>
                <w:tcPr>
                  <w:tcW w:w="2489" w:type="dxa"/>
                </w:tcPr>
                <w:p w:rsidR="00D43499" w:rsidRDefault="00D43499" w:rsidP="0084542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A53B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005 …. 105</w:t>
                  </w:r>
                </w:p>
              </w:tc>
              <w:tc>
                <w:tcPr>
                  <w:tcW w:w="3276" w:type="dxa"/>
                </w:tcPr>
                <w:p w:rsidR="00D43499" w:rsidRDefault="00D43499" w:rsidP="0084542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A53B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76 …. 786</w:t>
                  </w:r>
                </w:p>
              </w:tc>
              <w:tc>
                <w:tcPr>
                  <w:tcW w:w="1889" w:type="dxa"/>
                </w:tcPr>
                <w:p w:rsidR="00D43499" w:rsidRPr="006A53B6" w:rsidRDefault="00D43499" w:rsidP="0084542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A53B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23 …999</w:t>
                  </w:r>
                </w:p>
                <w:p w:rsidR="00D43499" w:rsidRDefault="00D43499" w:rsidP="0084542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43499" w:rsidRPr="00845424" w:rsidTr="00845424">
              <w:tc>
                <w:tcPr>
                  <w:tcW w:w="2489" w:type="dxa"/>
                </w:tcPr>
                <w:p w:rsidR="00D43499" w:rsidRPr="00D43499" w:rsidRDefault="00D43499" w:rsidP="0084542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A53B6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pppp ….. ggg</w:t>
                  </w:r>
                </w:p>
              </w:tc>
              <w:tc>
                <w:tcPr>
                  <w:tcW w:w="3276" w:type="dxa"/>
                </w:tcPr>
                <w:p w:rsidR="00D43499" w:rsidRPr="00845424" w:rsidRDefault="00D43499" w:rsidP="0084542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6A53B6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  <w:r w:rsidRPr="0084542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0 f"/>
                    </w:smartTagPr>
                    <w:r w:rsidRPr="00845424">
                      <w:rPr>
                        <w:rFonts w:ascii="Times New Roman" w:eastAsia="Calibri" w:hAnsi="Times New Roman" w:cs="Times New Roman"/>
                        <w:sz w:val="28"/>
                        <w:szCs w:val="28"/>
                      </w:rPr>
                      <w:t xml:space="preserve">0 </w:t>
                    </w:r>
                    <w:r w:rsidRPr="006A53B6">
                      <w:rPr>
                        <w:rFonts w:ascii="Times New Roman" w:eastAsia="Calibri" w:hAnsi="Times New Roman" w:cs="Times New Roman"/>
                        <w:sz w:val="28"/>
                        <w:szCs w:val="28"/>
                        <w:lang w:val="en-US"/>
                      </w:rPr>
                      <w:t>f</w:t>
                    </w:r>
                  </w:smartTag>
                  <w:r w:rsidRPr="0084542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… </w:t>
                  </w:r>
                  <w:r w:rsidRPr="006A53B6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  <w:r w:rsidRPr="0084542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A53B6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 w:rsidRPr="0084542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0</w:t>
                  </w:r>
                </w:p>
              </w:tc>
              <w:tc>
                <w:tcPr>
                  <w:tcW w:w="1889" w:type="dxa"/>
                </w:tcPr>
                <w:p w:rsidR="00D43499" w:rsidRPr="00845424" w:rsidRDefault="00D43499" w:rsidP="0084542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6A53B6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k</w:t>
                  </w:r>
                  <w:r w:rsidRPr="0084542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6A53B6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t</w:t>
                  </w:r>
                  <w:r w:rsidRPr="0084542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 xml:space="preserve"> 2 … </w:t>
                  </w:r>
                  <w:r w:rsidRPr="006A53B6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k</w:t>
                  </w:r>
                  <w:r w:rsidRPr="0084542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 xml:space="preserve"> 2 </w:t>
                  </w:r>
                  <w:r w:rsidRPr="006A53B6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t</w:t>
                  </w:r>
                </w:p>
              </w:tc>
            </w:tr>
          </w:tbl>
          <w:p w:rsidR="00D43499" w:rsidRPr="00845424" w:rsidRDefault="00D43499" w:rsidP="006A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Align w:val="center"/>
          </w:tcPr>
          <w:p w:rsidR="00D43499" w:rsidRDefault="00D43499" w:rsidP="0094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99" w:rsidRDefault="00D43499" w:rsidP="0094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9">
              <w:rPr>
                <w:rFonts w:ascii="Times New Roman" w:hAnsi="Times New Roman" w:cs="Times New Roman"/>
                <w:b/>
                <w:sz w:val="24"/>
                <w:szCs w:val="24"/>
              </w:rPr>
              <w:t>Правиль</w:t>
            </w:r>
            <w:r w:rsidR="00AA2F5F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r w:rsidRPr="00D43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2F5F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  <w:p w:rsidR="00D43499" w:rsidRDefault="00D43499" w:rsidP="0094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99" w:rsidRPr="008279DA" w:rsidRDefault="00946E3B" w:rsidP="0094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3B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с числами</w:t>
            </w:r>
          </w:p>
        </w:tc>
        <w:tc>
          <w:tcPr>
            <w:tcW w:w="923" w:type="dxa"/>
          </w:tcPr>
          <w:p w:rsidR="00D43499" w:rsidRPr="008279DA" w:rsidRDefault="00D43499" w:rsidP="00D07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D43499" w:rsidRPr="008279DA" w:rsidRDefault="00D43499" w:rsidP="00D07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F5F" w:rsidRPr="008279DA" w:rsidTr="00946E3B">
        <w:trPr>
          <w:trHeight w:val="4186"/>
        </w:trPr>
        <w:tc>
          <w:tcPr>
            <w:tcW w:w="1999" w:type="dxa"/>
          </w:tcPr>
          <w:p w:rsidR="00AA2F5F" w:rsidRPr="008279DA" w:rsidRDefault="00AA2F5F" w:rsidP="00D0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F5F" w:rsidRPr="008279DA" w:rsidRDefault="00AA2F5F" w:rsidP="00D0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F5F" w:rsidRPr="00845A05" w:rsidRDefault="00AA2F5F" w:rsidP="00845A05">
            <w:pPr>
              <w:pStyle w:val="a4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rPr>
                <w:rFonts w:cs="Times New Roman"/>
              </w:rPr>
            </w:pPr>
            <w:r w:rsidRPr="00845A05">
              <w:t>установление отношений ме</w:t>
            </w:r>
            <w:r w:rsidRPr="00845A05">
              <w:t>ж</w:t>
            </w:r>
            <w:r w:rsidRPr="00845A05">
              <w:t>ду частями и ц</w:t>
            </w:r>
            <w:r w:rsidRPr="00845A05">
              <w:t>е</w:t>
            </w:r>
            <w:r w:rsidRPr="00845A05">
              <w:t>лым</w:t>
            </w:r>
          </w:p>
          <w:p w:rsidR="00AA2F5F" w:rsidRPr="008279DA" w:rsidRDefault="00AA2F5F" w:rsidP="00D0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F5F" w:rsidRPr="008279DA" w:rsidRDefault="00AA2F5F" w:rsidP="00D0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F5F" w:rsidRPr="00845A05" w:rsidRDefault="00AA2F5F" w:rsidP="00845A05">
            <w:pPr>
              <w:pStyle w:val="a4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both"/>
              <w:rPr>
                <w:rFonts w:cs="Times New Roman"/>
              </w:rPr>
            </w:pPr>
            <w:r w:rsidRPr="00845A05">
              <w:rPr>
                <w:rFonts w:cs="Times New Roman"/>
              </w:rPr>
              <w:t>представление отношений ме</w:t>
            </w:r>
            <w:r w:rsidRPr="00845A05">
              <w:rPr>
                <w:rFonts w:cs="Times New Roman"/>
              </w:rPr>
              <w:t>ж</w:t>
            </w:r>
            <w:r w:rsidRPr="00845A05">
              <w:rPr>
                <w:rFonts w:cs="Times New Roman"/>
              </w:rPr>
              <w:t>ду целым и ча</w:t>
            </w:r>
            <w:r w:rsidRPr="00845A05">
              <w:rPr>
                <w:rFonts w:cs="Times New Roman"/>
              </w:rPr>
              <w:t>с</w:t>
            </w:r>
            <w:r w:rsidRPr="00845A05">
              <w:rPr>
                <w:rFonts w:cs="Times New Roman"/>
              </w:rPr>
              <w:t>тями с помощью чертежа, схемы, формулы</w:t>
            </w:r>
          </w:p>
        </w:tc>
        <w:tc>
          <w:tcPr>
            <w:tcW w:w="10261" w:type="dxa"/>
          </w:tcPr>
          <w:p w:rsidR="00AA2F5F" w:rsidRDefault="003B51D8" w:rsidP="00D0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2F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ание </w:t>
            </w:r>
            <w:r w:rsidR="00AA2F5F" w:rsidRPr="00D4349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AA2F5F" w:rsidRPr="00827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2F5F" w:rsidRPr="008279DA" w:rsidRDefault="00AA2F5F" w:rsidP="00D0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) Найди неизвестные чи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45A05">
              <w:rPr>
                <w:rFonts w:ascii="Times New Roman" w:hAnsi="Times New Roman" w:cs="Times New Roman"/>
                <w:b/>
                <w:sz w:val="28"/>
                <w:szCs w:val="28"/>
              </w:rPr>
              <w:t>Запиши программу вычислений.</w:t>
            </w:r>
          </w:p>
          <w:p w:rsidR="00AA2F5F" w:rsidRPr="008279DA" w:rsidRDefault="00137F11" w:rsidP="00D07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group id="_x0000_s4691" style="position:absolute;margin-left:275pt;margin-top:3.6pt;width:185.15pt;height:53.35pt;z-index:252229632" coordorigin="2638,9015" coordsize="3703,1267">
                  <v:line id="_x0000_s4692" style="position:absolute" from="2647,9435" to="2647,9605" strokeweight="1pt"/>
                  <v:line id="_x0000_s4693" style="position:absolute" from="4784,9435" to="4784,9605" strokeweight="1pt"/>
                  <v:line id="_x0000_s4694" style="position:absolute" from="6341,9435" to="6341,9605" strokeweight="1pt"/>
                  <v:line id="_x0000_s4695" style="position:absolute;flip:y" from="2644,9515" to="6335,9515" strokeweight="1.5pt"/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4696" type="#_x0000_t19" style="position:absolute;left:4784;top:9370;width:1552;height:143;flip:x" coordsize="43200,21671" adj="11784123,,21600" path="wr,,43200,43200,,21671,43200,21600nfewr,,43200,43200,,21671,43200,21600l21600,21600nsxe">
                    <v:path o:connectlocs="0,21671;43200,21600;21600,21600"/>
                  </v:shape>
                  <v:shape id="_x0000_s4697" type="#_x0000_t19" style="position:absolute;left:2638;top:9359;width:2157;height:175;flip:x" coordsize="43200,21671" adj="11784123,,21600" path="wr,,43200,43200,,21671,43200,21600nfewr,,43200,43200,,21671,43200,21600l21600,21600nsxe">
                    <v:path o:connectlocs="0,21671;43200,21600;21600,21600"/>
                  </v:shape>
                  <v:shape id="_x0000_s4698" type="#_x0000_t19" style="position:absolute;left:2652;top:9502;width:3681;height:295;flip:x y" coordsize="43200,21671" adj="11784123,,21600" path="wr,,43200,43200,,21671,43200,21600nfewr,,43200,43200,,21671,43200,21600l21600,21600nsxe">
                    <v:path o:connectlocs="0,21671;43200,21600;21600,21600"/>
                  </v:shape>
                  <v:shape id="_x0000_s4699" type="#_x0000_t202" style="position:absolute;left:5295;top:9024;width:686;height:486" filled="f" stroked="f">
                    <v:textbox style="mso-next-textbox:#_x0000_s4699">
                      <w:txbxContent>
                        <w:p w:rsidR="006D79CE" w:rsidRDefault="006D79CE" w:rsidP="00146AE3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4700" type="#_x0000_t202" style="position:absolute;left:4280;top:9796;width:686;height:486" filled="f" stroked="f">
                    <v:textbox style="mso-next-textbox:#_x0000_s4700">
                      <w:txbxContent>
                        <w:p w:rsidR="006D79CE" w:rsidRDefault="006D79CE" w:rsidP="00146AE3">
                          <w:r>
                            <w:t>?</w:t>
                          </w:r>
                        </w:p>
                      </w:txbxContent>
                    </v:textbox>
                  </v:shape>
                  <v:shape id="_x0000_s4701" type="#_x0000_t202" style="position:absolute;left:3465;top:9015;width:686;height:486" filled="f" stroked="f">
                    <v:textbox style="mso-next-textbox:#_x0000_s4701">
                      <w:txbxContent>
                        <w:p w:rsidR="006D79CE" w:rsidRDefault="006D79CE" w:rsidP="00146AE3"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group id="_x0000_s4680" style="position:absolute;margin-left:17.65pt;margin-top:4.6pt;width:142.25pt;height:56.85pt;z-index:252228608" coordorigin="2583,7261" coordsize="2845,1267">
                  <v:line id="_x0000_s4681" style="position:absolute" from="2593,7681" to="2593,7851" strokeweight="1pt"/>
                  <v:line id="_x0000_s4682" style="position:absolute" from="4230,7681" to="4230,7851" strokeweight="1pt"/>
                  <v:line id="_x0000_s4683" style="position:absolute" from="5428,7681" to="5428,7851" strokeweight="1pt"/>
                  <v:line id="_x0000_s4684" style="position:absolute;flip:y" from="2583,7761" to="5423,7761" strokeweight="1.5pt"/>
                  <v:shape id="_x0000_s4685" type="#_x0000_t19" style="position:absolute;left:4230;top:7616;width:1194;height:143;flip:x" coordsize="43200,21671" adj="11784123,,21600" path="wr,,43200,43200,,21671,43200,21600nfewr,,43200,43200,,21671,43200,21600l21600,21600nsxe">
                    <v:path o:connectlocs="0,21671;43200,21600;21600,21600"/>
                  </v:shape>
                  <v:shape id="_x0000_s4686" type="#_x0000_t19" style="position:absolute;left:2593;top:7615;width:1653;height:165;flip:x" coordsize="43200,21671" adj="11784123,,21600" path="wr,,43200,43200,,21671,43200,21600nfewr,,43200,43200,,21671,43200,21600l21600,21600nsxe">
                    <v:path o:connectlocs="0,21671;43200,21600;21600,21600"/>
                  </v:shape>
                  <v:shape id="_x0000_s4687" type="#_x0000_t19" style="position:absolute;left:2597;top:7748;width:2817;height:295;flip:x y" coordsize="43200,21671" adj="11784123,,21600" path="wr,,43200,43200,,21671,43200,21600nfewr,,43200,43200,,21671,43200,21600l21600,21600nsxe">
                    <v:path o:connectlocs="0,21671;43200,21600;21600,21600"/>
                  </v:shape>
                  <v:shape id="_x0000_s4688" type="#_x0000_t202" style="position:absolute;left:4623;top:7270;width:528;height:486" filled="f" stroked="f">
                    <v:textbox style="mso-next-textbox:#_x0000_s4688">
                      <w:txbxContent>
                        <w:p w:rsidR="006D79CE" w:rsidRDefault="006D79CE" w:rsidP="00146AE3">
                          <w:r>
                            <w:t>?</w:t>
                          </w:r>
                        </w:p>
                      </w:txbxContent>
                    </v:textbox>
                  </v:shape>
                  <v:shape id="_x0000_s4689" type="#_x0000_t202" style="position:absolute;left:3842;top:8042;width:528;height:486" filled="f" stroked="f">
                    <v:textbox style="mso-next-textbox:#_x0000_s4689">
                      <w:txbxContent>
                        <w:p w:rsidR="006D79CE" w:rsidRDefault="006D79CE" w:rsidP="00146AE3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4690" type="#_x0000_t202" style="position:absolute;left:3215;top:7261;width:528;height:486" filled="f" stroked="f">
                    <v:textbox style="mso-next-textbox:#_x0000_s4690">
                      <w:txbxContent>
                        <w:p w:rsidR="006D79CE" w:rsidRDefault="006D79CE" w:rsidP="00146AE3"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AA2F5F" w:rsidRPr="008279DA" w:rsidRDefault="00AA2F5F" w:rsidP="00D07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2F5F" w:rsidRPr="008279DA" w:rsidRDefault="00AA2F5F" w:rsidP="00D07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2F5F" w:rsidRPr="008279DA" w:rsidRDefault="00AA2F5F" w:rsidP="00D07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2F5F" w:rsidRPr="008279DA" w:rsidRDefault="00137F11" w:rsidP="00D07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line id="_x0000_s4703" style="position:absolute;z-index:252231680" from="299.7pt,9pt" to="427.45pt,9pt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line id="_x0000_s4702" style="position:absolute;z-index:252230656" from="21.85pt,9pt" to="149.6pt,9pt"/>
              </w:pict>
            </w:r>
          </w:p>
          <w:p w:rsidR="00AA2F5F" w:rsidRPr="00845A05" w:rsidRDefault="00AA2F5F" w:rsidP="00D07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A05">
              <w:rPr>
                <w:rFonts w:ascii="Times New Roman" w:hAnsi="Times New Roman" w:cs="Times New Roman"/>
                <w:b/>
                <w:sz w:val="28"/>
                <w:szCs w:val="28"/>
              </w:rPr>
              <w:t>б) Найди значение выражений, используя чертёж.</w:t>
            </w:r>
          </w:p>
          <w:p w:rsidR="00AA2F5F" w:rsidRPr="008279DA" w:rsidRDefault="00137F11" w:rsidP="00D07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F11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group id="_x0000_s4704" style="position:absolute;left:0;text-align:left;margin-left:30.25pt;margin-top:8.8pt;width:142.25pt;height:63.35pt;z-index:252232704" coordorigin="2583,7261" coordsize="2845,1267">
                  <v:line id="_x0000_s4705" style="position:absolute" from="2593,7681" to="2593,7851" strokeweight="1pt"/>
                  <v:line id="_x0000_s4706" style="position:absolute" from="4230,7681" to="4230,7851" strokeweight="1pt"/>
                  <v:line id="_x0000_s4707" style="position:absolute" from="5428,7681" to="5428,7851" strokeweight="1pt"/>
                  <v:line id="_x0000_s4708" style="position:absolute;flip:y" from="2583,7761" to="5423,7761" strokeweight="1.5pt"/>
                  <v:shape id="_x0000_s4709" type="#_x0000_t19" style="position:absolute;left:4230;top:7616;width:1194;height:143;flip:x" coordsize="43200,21671" adj="11784123,,21600" path="wr,,43200,43200,,21671,43200,21600nfewr,,43200,43200,,21671,43200,21600l21600,21600nsxe">
                    <v:path o:connectlocs="0,21671;43200,21600;21600,21600"/>
                  </v:shape>
                  <v:shape id="_x0000_s4710" type="#_x0000_t19" style="position:absolute;left:2593;top:7615;width:1653;height:165;flip:x" coordsize="43200,21671" adj="11784123,,21600" path="wr,,43200,43200,,21671,43200,21600nfewr,,43200,43200,,21671,43200,21600l21600,21600nsxe">
                    <v:path o:connectlocs="0,21671;43200,21600;21600,21600"/>
                  </v:shape>
                  <v:shape id="_x0000_s4711" type="#_x0000_t19" style="position:absolute;left:2597;top:7748;width:2817;height:295;flip:x y" coordsize="43200,21671" adj="11784123,,21600" path="wr,,43200,43200,,21671,43200,21600nfewr,,43200,43200,,21671,43200,21600l21600,21600nsxe">
                    <v:path o:connectlocs="0,21671;43200,21600;21600,21600"/>
                  </v:shape>
                  <v:shape id="_x0000_s4712" type="#_x0000_t202" style="position:absolute;left:4623;top:7270;width:528;height:486" filled="f" stroked="f">
                    <v:textbox style="mso-next-textbox:#_x0000_s4712">
                      <w:txbxContent>
                        <w:p w:rsidR="006D79CE" w:rsidRDefault="006D79CE" w:rsidP="00146AE3">
                          <w:r>
                            <w:t>а</w:t>
                          </w:r>
                        </w:p>
                      </w:txbxContent>
                    </v:textbox>
                  </v:shape>
                  <v:shape id="_x0000_s4713" type="#_x0000_t202" style="position:absolute;left:3842;top:8042;width:528;height:486" filled="f" stroked="f">
                    <v:textbox style="mso-next-textbox:#_x0000_s4713">
                      <w:txbxContent>
                        <w:p w:rsidR="006D79CE" w:rsidRDefault="006D79CE" w:rsidP="00146AE3">
                          <w:r>
                            <w:t>к</w:t>
                          </w:r>
                        </w:p>
                      </w:txbxContent>
                    </v:textbox>
                  </v:shape>
                  <v:shape id="_x0000_s4714" type="#_x0000_t202" style="position:absolute;left:3215;top:7261;width:528;height:486" filled="f" stroked="f">
                    <v:textbox style="mso-next-textbox:#_x0000_s4714">
                      <w:txbxContent>
                        <w:p w:rsidR="006D79CE" w:rsidRDefault="006D79CE" w:rsidP="00146AE3">
                          <w:r>
                            <w:t>с</w:t>
                          </w:r>
                        </w:p>
                      </w:txbxContent>
                    </v:textbox>
                  </v:shape>
                </v:group>
              </w:pict>
            </w:r>
          </w:p>
          <w:tbl>
            <w:tblPr>
              <w:tblStyle w:val="a3"/>
              <w:tblW w:w="5670" w:type="dxa"/>
              <w:tblInd w:w="43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890"/>
              <w:gridCol w:w="1890"/>
              <w:gridCol w:w="1890"/>
            </w:tblGrid>
            <w:tr w:rsidR="00AA2F5F" w:rsidTr="00845A05">
              <w:tc>
                <w:tcPr>
                  <w:tcW w:w="1890" w:type="dxa"/>
                </w:tcPr>
                <w:p w:rsidR="00AA2F5F" w:rsidRPr="00845A05" w:rsidRDefault="00AA2F5F" w:rsidP="00845A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5A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+ с =</w:t>
                  </w:r>
                </w:p>
              </w:tc>
              <w:tc>
                <w:tcPr>
                  <w:tcW w:w="1890" w:type="dxa"/>
                </w:tcPr>
                <w:p w:rsidR="00AA2F5F" w:rsidRPr="00845A05" w:rsidRDefault="00AA2F5F" w:rsidP="00845A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5A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– 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=</w:t>
                  </w:r>
                  <w:r w:rsidRPr="00845A0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AA2F5F" w:rsidRPr="00845A05" w:rsidRDefault="00AA2F5F" w:rsidP="00845A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</w:tcPr>
                <w:p w:rsidR="00AA2F5F" w:rsidRPr="00845A05" w:rsidRDefault="00AA2F5F" w:rsidP="00845A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5A0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– с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=</w:t>
                  </w:r>
                </w:p>
              </w:tc>
            </w:tr>
            <w:tr w:rsidR="00AA2F5F" w:rsidTr="00845A05">
              <w:tc>
                <w:tcPr>
                  <w:tcW w:w="1890" w:type="dxa"/>
                </w:tcPr>
                <w:p w:rsidR="00AA2F5F" w:rsidRPr="00845A05" w:rsidRDefault="00AA2F5F" w:rsidP="00845A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5A0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Pr="00845A0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1890" w:type="dxa"/>
                </w:tcPr>
                <w:p w:rsidR="00AA2F5F" w:rsidRPr="00845A05" w:rsidRDefault="00AA2F5F" w:rsidP="00845A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5A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+ 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1890" w:type="dxa"/>
                </w:tcPr>
                <w:p w:rsidR="00AA2F5F" w:rsidRPr="00845A05" w:rsidRDefault="00AA2F5F" w:rsidP="00845A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5A0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– а – с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=</w:t>
                  </w:r>
                </w:p>
              </w:tc>
            </w:tr>
          </w:tbl>
          <w:p w:rsidR="00AA2F5F" w:rsidRPr="008279DA" w:rsidRDefault="00AA2F5F" w:rsidP="00845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9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52" w:type="dxa"/>
            <w:vAlign w:val="center"/>
          </w:tcPr>
          <w:p w:rsidR="00946E3B" w:rsidRDefault="00946E3B" w:rsidP="00946E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F5F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ость</w:t>
            </w:r>
          </w:p>
          <w:p w:rsidR="00AA2F5F" w:rsidRPr="008279DA" w:rsidRDefault="00946E3B" w:rsidP="0094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86">
              <w:rPr>
                <w:rFonts w:ascii="Times New Roman" w:hAnsi="Times New Roman" w:cs="Times New Roman"/>
                <w:sz w:val="24"/>
                <w:szCs w:val="24"/>
              </w:rPr>
              <w:t>использования зависимостей между велич</w:t>
            </w:r>
            <w:r w:rsidRPr="00763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386">
              <w:rPr>
                <w:rFonts w:ascii="Times New Roman" w:hAnsi="Times New Roman" w:cs="Times New Roman"/>
                <w:sz w:val="24"/>
                <w:szCs w:val="24"/>
              </w:rPr>
              <w:t>нами</w:t>
            </w:r>
          </w:p>
        </w:tc>
        <w:tc>
          <w:tcPr>
            <w:tcW w:w="923" w:type="dxa"/>
          </w:tcPr>
          <w:p w:rsidR="00AA2F5F" w:rsidRPr="008279DA" w:rsidRDefault="00AA2F5F" w:rsidP="00D07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AA2F5F" w:rsidRPr="008279DA" w:rsidRDefault="00AA2F5F" w:rsidP="00D07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4BA" w:rsidRPr="008279DA" w:rsidTr="00763386">
        <w:trPr>
          <w:trHeight w:val="9197"/>
        </w:trPr>
        <w:tc>
          <w:tcPr>
            <w:tcW w:w="1999" w:type="dxa"/>
            <w:vAlign w:val="center"/>
          </w:tcPr>
          <w:p w:rsidR="00845A05" w:rsidRPr="00845A05" w:rsidRDefault="00AA2F5F" w:rsidP="00AA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</w:t>
            </w:r>
            <w:r w:rsidR="00F87AB3">
              <w:rPr>
                <w:rFonts w:ascii="Times New Roman" w:hAnsi="Times New Roman"/>
                <w:sz w:val="24"/>
                <w:szCs w:val="24"/>
              </w:rPr>
              <w:t>отношений ме</w:t>
            </w:r>
            <w:r w:rsidR="00F87AB3">
              <w:rPr>
                <w:rFonts w:ascii="Times New Roman" w:hAnsi="Times New Roman"/>
                <w:sz w:val="24"/>
                <w:szCs w:val="24"/>
              </w:rPr>
              <w:t>ж</w:t>
            </w:r>
            <w:r w:rsidR="00F87AB3">
              <w:rPr>
                <w:rFonts w:ascii="Times New Roman" w:hAnsi="Times New Roman"/>
                <w:sz w:val="24"/>
                <w:szCs w:val="24"/>
              </w:rPr>
              <w:t>ду величинами (</w:t>
            </w:r>
            <w:r>
              <w:rPr>
                <w:rFonts w:ascii="Times New Roman" w:hAnsi="Times New Roman"/>
                <w:sz w:val="24"/>
                <w:szCs w:val="24"/>
              </w:rPr>
              <w:t>отноше</w:t>
            </w:r>
            <w:r w:rsidR="00F87AB3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9DA">
              <w:rPr>
                <w:rFonts w:ascii="Times New Roman" w:eastAsia="Calibri" w:hAnsi="Times New Roman" w:cs="Times New Roman"/>
                <w:sz w:val="24"/>
                <w:szCs w:val="24"/>
              </w:rPr>
              <w:t>«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  <w:r w:rsidRPr="00827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це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279D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F87AB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ешения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ч</w:t>
            </w:r>
            <w:r w:rsidR="00F87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равнений</w:t>
            </w:r>
          </w:p>
        </w:tc>
        <w:tc>
          <w:tcPr>
            <w:tcW w:w="10261" w:type="dxa"/>
          </w:tcPr>
          <w:p w:rsidR="00AA2F5F" w:rsidRPr="00AA2F5F" w:rsidRDefault="00AA2F5F" w:rsidP="00AA2F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F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3. </w:t>
            </w:r>
            <w:r w:rsidR="00F87AB3">
              <w:rPr>
                <w:rFonts w:ascii="Times New Roman" w:hAnsi="Times New Roman" w:cs="Times New Roman"/>
                <w:b/>
                <w:sz w:val="28"/>
                <w:szCs w:val="28"/>
              </w:rPr>
              <w:t>Реши, используя чертё</w:t>
            </w:r>
            <w:r w:rsidR="003104BA">
              <w:rPr>
                <w:rFonts w:ascii="Times New Roman" w:hAnsi="Times New Roman" w:cs="Times New Roman"/>
                <w:b/>
                <w:sz w:val="28"/>
                <w:szCs w:val="28"/>
              </w:rPr>
              <w:t>ж.</w:t>
            </w:r>
          </w:p>
          <w:p w:rsidR="00AA2F5F" w:rsidRPr="008279DA" w:rsidRDefault="00AA2F5F" w:rsidP="00AA2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 один ящик поместили 10 машинок, а в другой 7 машинок. Сколько всег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нок поместили в два ящика?</w:t>
            </w:r>
          </w:p>
          <w:tbl>
            <w:tblPr>
              <w:tblW w:w="0" w:type="auto"/>
              <w:tblBorders>
                <w:top w:val="single" w:sz="4" w:space="0" w:color="4F81BD"/>
                <w:left w:val="single" w:sz="4" w:space="0" w:color="4F81BD"/>
                <w:bottom w:val="single" w:sz="4" w:space="0" w:color="4F81BD"/>
                <w:right w:val="single" w:sz="4" w:space="0" w:color="4F81BD"/>
                <w:insideH w:val="single" w:sz="4" w:space="0" w:color="4F81BD"/>
                <w:insideV w:val="single" w:sz="4" w:space="0" w:color="4F81BD"/>
              </w:tblBorders>
              <w:tblLook w:val="04A0"/>
            </w:tblPr>
            <w:tblGrid>
              <w:gridCol w:w="361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AA2F5F" w:rsidRPr="008279DA" w:rsidTr="00FE66C7">
              <w:trPr>
                <w:trHeight w:val="322"/>
              </w:trPr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A2F5F" w:rsidRPr="008279DA" w:rsidTr="00FE66C7">
              <w:trPr>
                <w:trHeight w:val="322"/>
              </w:trPr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A2F5F" w:rsidRPr="008279DA" w:rsidTr="00FE66C7">
              <w:trPr>
                <w:trHeight w:val="322"/>
              </w:trPr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A2F5F" w:rsidRPr="008279DA" w:rsidTr="00FE66C7">
              <w:trPr>
                <w:trHeight w:val="322"/>
              </w:trPr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A2F5F" w:rsidRPr="008279DA" w:rsidTr="00FE66C7">
              <w:trPr>
                <w:trHeight w:val="322"/>
              </w:trPr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A2F5F" w:rsidRPr="008279DA" w:rsidTr="00FE66C7">
              <w:trPr>
                <w:trHeight w:val="322"/>
              </w:trPr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A2F5F" w:rsidRPr="008279DA" w:rsidTr="00FE66C7">
              <w:trPr>
                <w:trHeight w:val="322"/>
              </w:trPr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A2F5F" w:rsidRPr="008279DA" w:rsidTr="00FE66C7">
              <w:trPr>
                <w:trHeight w:val="322"/>
              </w:trPr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A2F5F" w:rsidRPr="001177D8" w:rsidTr="00FE66C7">
              <w:trPr>
                <w:trHeight w:val="322"/>
              </w:trPr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AA2F5F" w:rsidRDefault="00AA2F5F" w:rsidP="00AA2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F5F" w:rsidRPr="008279DA" w:rsidRDefault="00AA2F5F" w:rsidP="00AA2F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r w:rsidRPr="008279DA">
              <w:rPr>
                <w:rFonts w:ascii="Times New Roman" w:eastAsia="Calibri" w:hAnsi="Times New Roman" w:cs="Times New Roman"/>
                <w:sz w:val="28"/>
                <w:szCs w:val="28"/>
              </w:rPr>
              <w:t>В 2007 году на олимпиаду в Москву поехали 8 участников, а в 2008 году учас</w:t>
            </w:r>
            <w:r w:rsidRPr="008279DA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вали</w:t>
            </w:r>
            <w:r w:rsidRPr="008279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4 человека больше, чем в прошлом. Сколько всего учеников п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яли </w:t>
            </w:r>
            <w:r w:rsidRPr="008279DA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олимпиаде за два года?</w:t>
            </w:r>
          </w:p>
          <w:tbl>
            <w:tblPr>
              <w:tblW w:w="0" w:type="auto"/>
              <w:tblBorders>
                <w:top w:val="single" w:sz="4" w:space="0" w:color="4F81BD"/>
                <w:left w:val="single" w:sz="4" w:space="0" w:color="4F81BD"/>
                <w:bottom w:val="single" w:sz="4" w:space="0" w:color="4F81BD"/>
                <w:right w:val="single" w:sz="4" w:space="0" w:color="4F81BD"/>
                <w:insideH w:val="single" w:sz="4" w:space="0" w:color="4F81BD"/>
                <w:insideV w:val="single" w:sz="4" w:space="0" w:color="4F81BD"/>
              </w:tblBorders>
              <w:tblLook w:val="04A0"/>
            </w:tblPr>
            <w:tblGrid>
              <w:gridCol w:w="361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AA2F5F" w:rsidRPr="001177D8" w:rsidTr="00FE66C7">
              <w:trPr>
                <w:trHeight w:val="322"/>
              </w:trPr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A2F5F" w:rsidRPr="001177D8" w:rsidTr="00FE66C7">
              <w:trPr>
                <w:trHeight w:val="322"/>
              </w:trPr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A2F5F" w:rsidRPr="001177D8" w:rsidTr="00FE66C7">
              <w:trPr>
                <w:trHeight w:val="322"/>
              </w:trPr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A2F5F" w:rsidRPr="001177D8" w:rsidTr="00FE66C7">
              <w:trPr>
                <w:trHeight w:val="322"/>
              </w:trPr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A2F5F" w:rsidRPr="001177D8" w:rsidTr="00FE66C7">
              <w:trPr>
                <w:trHeight w:val="322"/>
              </w:trPr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A2F5F" w:rsidRPr="001177D8" w:rsidTr="00FE66C7">
              <w:trPr>
                <w:trHeight w:val="322"/>
              </w:trPr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A2F5F" w:rsidRPr="001177D8" w:rsidTr="00FE66C7">
              <w:trPr>
                <w:trHeight w:val="322"/>
              </w:trPr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A2F5F" w:rsidRPr="001177D8" w:rsidTr="00FE66C7">
              <w:trPr>
                <w:trHeight w:val="322"/>
              </w:trPr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A2F5F" w:rsidRPr="001177D8" w:rsidTr="00FE66C7">
              <w:trPr>
                <w:trHeight w:val="322"/>
              </w:trPr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AA2F5F" w:rsidRPr="001177D8" w:rsidRDefault="00AA2F5F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F87AB3" w:rsidRPr="008279DA" w:rsidRDefault="00F87AB3" w:rsidP="00F87A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 xml:space="preserve">х + 30 = 84             478 – х = 200          </w:t>
            </w:r>
          </w:p>
          <w:tbl>
            <w:tblPr>
              <w:tblW w:w="0" w:type="auto"/>
              <w:tblBorders>
                <w:top w:val="single" w:sz="4" w:space="0" w:color="4F81BD"/>
                <w:left w:val="single" w:sz="4" w:space="0" w:color="4F81BD"/>
                <w:bottom w:val="single" w:sz="4" w:space="0" w:color="4F81BD"/>
                <w:right w:val="single" w:sz="4" w:space="0" w:color="4F81BD"/>
                <w:insideH w:val="single" w:sz="4" w:space="0" w:color="4F81BD"/>
                <w:insideV w:val="single" w:sz="4" w:space="0" w:color="4F81BD"/>
              </w:tblBorders>
              <w:tblLook w:val="04A0"/>
            </w:tblPr>
            <w:tblGrid>
              <w:gridCol w:w="361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F87AB3" w:rsidRPr="001177D8" w:rsidTr="00FE66C7">
              <w:trPr>
                <w:trHeight w:val="322"/>
              </w:trPr>
              <w:tc>
                <w:tcPr>
                  <w:tcW w:w="361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87AB3" w:rsidRPr="001177D8" w:rsidTr="00FE66C7">
              <w:trPr>
                <w:trHeight w:val="322"/>
              </w:trPr>
              <w:tc>
                <w:tcPr>
                  <w:tcW w:w="361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87AB3" w:rsidRPr="001177D8" w:rsidTr="00FE66C7">
              <w:trPr>
                <w:trHeight w:val="322"/>
              </w:trPr>
              <w:tc>
                <w:tcPr>
                  <w:tcW w:w="361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87AB3" w:rsidRPr="001177D8" w:rsidTr="00FE66C7">
              <w:trPr>
                <w:trHeight w:val="322"/>
              </w:trPr>
              <w:tc>
                <w:tcPr>
                  <w:tcW w:w="361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87AB3" w:rsidRPr="001177D8" w:rsidTr="00FE66C7">
              <w:trPr>
                <w:trHeight w:val="322"/>
              </w:trPr>
              <w:tc>
                <w:tcPr>
                  <w:tcW w:w="361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87AB3" w:rsidRPr="001177D8" w:rsidRDefault="00F87AB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845A05" w:rsidRPr="008279DA" w:rsidRDefault="00845A05" w:rsidP="00D07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Align w:val="center"/>
          </w:tcPr>
          <w:p w:rsidR="00AA2F5F" w:rsidRDefault="00AA2F5F" w:rsidP="007633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F5F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ость</w:t>
            </w:r>
          </w:p>
          <w:p w:rsidR="00AA2F5F" w:rsidRDefault="00763386" w:rsidP="007633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86">
              <w:rPr>
                <w:rFonts w:ascii="Times New Roman" w:hAnsi="Times New Roman" w:cs="Times New Roman"/>
                <w:sz w:val="24"/>
                <w:szCs w:val="24"/>
              </w:rPr>
              <w:t>использования зависимостей между велич</w:t>
            </w:r>
            <w:r w:rsidRPr="00763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386">
              <w:rPr>
                <w:rFonts w:ascii="Times New Roman" w:hAnsi="Times New Roman" w:cs="Times New Roman"/>
                <w:sz w:val="24"/>
                <w:szCs w:val="24"/>
              </w:rPr>
              <w:t>нами для реш</w:t>
            </w:r>
            <w:r w:rsidRPr="007633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3386">
              <w:rPr>
                <w:rFonts w:ascii="Times New Roman" w:hAnsi="Times New Roman" w:cs="Times New Roman"/>
                <w:sz w:val="24"/>
                <w:szCs w:val="24"/>
              </w:rPr>
              <w:t>ния задач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3386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</w:p>
          <w:p w:rsidR="00845A05" w:rsidRPr="008279DA" w:rsidRDefault="00845A05" w:rsidP="0076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845A05" w:rsidRPr="008279DA" w:rsidRDefault="00845A05" w:rsidP="00D07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845A05" w:rsidRPr="008279DA" w:rsidRDefault="00845A05" w:rsidP="00D07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4BA" w:rsidRPr="008279DA" w:rsidTr="00763386">
        <w:trPr>
          <w:trHeight w:val="2535"/>
        </w:trPr>
        <w:tc>
          <w:tcPr>
            <w:tcW w:w="1999" w:type="dxa"/>
            <w:vAlign w:val="center"/>
          </w:tcPr>
          <w:p w:rsidR="00763386" w:rsidRDefault="00763386" w:rsidP="00137F3F">
            <w:pPr>
              <w:pStyle w:val="a4"/>
              <w:tabs>
                <w:tab w:val="left" w:pos="284"/>
              </w:tabs>
              <w:ind w:left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выполнение де</w:t>
            </w:r>
            <w:r>
              <w:rPr>
                <w:rFonts w:eastAsia="Calibri" w:cs="Times New Roman"/>
              </w:rPr>
              <w:t>й</w:t>
            </w:r>
            <w:r>
              <w:rPr>
                <w:rFonts w:eastAsia="Calibri" w:cs="Times New Roman"/>
              </w:rPr>
              <w:t>ствий с чис</w:t>
            </w:r>
            <w:r w:rsidR="00137F3F">
              <w:rPr>
                <w:rFonts w:eastAsia="Calibri" w:cs="Times New Roman"/>
              </w:rPr>
              <w:t>лами</w:t>
            </w:r>
          </w:p>
          <w:p w:rsidR="00763386" w:rsidRDefault="00763386" w:rsidP="00BA0F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3386" w:rsidRPr="00845424" w:rsidRDefault="00763386" w:rsidP="007633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1" w:type="dxa"/>
          </w:tcPr>
          <w:p w:rsidR="00D07FFD" w:rsidRDefault="00137F3F" w:rsidP="00C5757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</w:t>
            </w:r>
            <w:r w:rsidR="00845A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дание 4. </w:t>
            </w:r>
            <w:r w:rsidR="00C5757C" w:rsidRPr="00C575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числи</w:t>
            </w:r>
            <w:r w:rsidR="00C575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C5757C" w:rsidRPr="00C575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9829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457"/>
              <w:gridCol w:w="2457"/>
              <w:gridCol w:w="2457"/>
              <w:gridCol w:w="2458"/>
            </w:tblGrid>
            <w:tr w:rsidR="00845A05" w:rsidTr="001D662F">
              <w:trPr>
                <w:trHeight w:val="526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0F48" w:rsidRDefault="00BA0F48" w:rsidP="00C5757C">
                  <w:pP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7 + 2</w:t>
                  </w:r>
                  <w:r w:rsidR="00F8439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0F48" w:rsidRDefault="00BA0F48" w:rsidP="00C5757C">
                  <w:pP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5 + 3</w:t>
                  </w:r>
                  <w:r w:rsidR="00F8439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439D" w:rsidRDefault="00F8439D" w:rsidP="00C5757C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96 – 604 =</w:t>
                  </w:r>
                  <w:r w:rsidRPr="008279D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A0F48" w:rsidRDefault="00BA0F48" w:rsidP="00C5757C">
                  <w:pP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0F48" w:rsidRPr="00F8439D" w:rsidRDefault="00F8439D" w:rsidP="00845A05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0 </w:t>
                  </w:r>
                  <w:r w:rsidR="00845A0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–</w:t>
                  </w:r>
                  <w:r w:rsidRPr="00F8439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7 =</w:t>
                  </w:r>
                </w:p>
              </w:tc>
            </w:tr>
            <w:tr w:rsidR="00845A05" w:rsidTr="001D662F">
              <w:trPr>
                <w:trHeight w:val="547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0F48" w:rsidRDefault="00F8439D" w:rsidP="00C5757C">
                  <w:pP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4: 2 =</w:t>
                  </w:r>
                </w:p>
              </w:tc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0F48" w:rsidRDefault="00BA0F48" w:rsidP="00C5757C">
                  <w:pP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8279D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72 – 4</w:t>
                  </w:r>
                  <w:r w:rsidR="00F8439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0F48" w:rsidRDefault="00F8439D" w:rsidP="00C5757C">
                  <w:pP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• </w:t>
                  </w:r>
                  <w:r w:rsidR="00BA0F4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0F48" w:rsidRPr="00F8439D" w:rsidRDefault="00F8439D" w:rsidP="00C5757C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279D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2 + 9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=</w:t>
                  </w:r>
                </w:p>
              </w:tc>
            </w:tr>
            <w:tr w:rsidR="00845A05" w:rsidTr="001D662F">
              <w:trPr>
                <w:trHeight w:val="555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0F48" w:rsidRPr="008279DA" w:rsidRDefault="00BA0F48" w:rsidP="00C5757C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26 + 363</w:t>
                  </w:r>
                  <w:r w:rsidR="00F8439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0F48" w:rsidRPr="00F8439D" w:rsidRDefault="00F8439D" w:rsidP="00C5757C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8439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 + 4 =</w:t>
                  </w:r>
                </w:p>
              </w:tc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0F48" w:rsidRDefault="00F8439D" w:rsidP="00C5757C">
                  <w:pP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7 + 43 = …   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0F48" w:rsidRPr="00F8439D" w:rsidRDefault="00F8439D" w:rsidP="00C5757C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9 – 6 =</w:t>
                  </w:r>
                </w:p>
              </w:tc>
            </w:tr>
            <w:tr w:rsidR="00763386" w:rsidTr="001D662F">
              <w:trPr>
                <w:trHeight w:val="555"/>
              </w:trPr>
              <w:tc>
                <w:tcPr>
                  <w:tcW w:w="49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3386" w:rsidRPr="00F8439D" w:rsidRDefault="00763386" w:rsidP="00C5757C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 м 3 см + 5 м 12 см =</w:t>
                  </w:r>
                </w:p>
              </w:tc>
              <w:tc>
                <w:tcPr>
                  <w:tcW w:w="4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3386" w:rsidRDefault="00763386" w:rsidP="00C5757C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кг 300 г – 5 кг 100 г =</w:t>
                  </w:r>
                </w:p>
              </w:tc>
            </w:tr>
          </w:tbl>
          <w:p w:rsidR="00D07FFD" w:rsidRPr="008279DA" w:rsidRDefault="00D07FFD" w:rsidP="00BA0F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Align w:val="center"/>
          </w:tcPr>
          <w:p w:rsidR="00D07FFD" w:rsidRPr="008279DA" w:rsidRDefault="001D662F" w:rsidP="007633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F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вильно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й с числами</w:t>
            </w:r>
          </w:p>
        </w:tc>
        <w:tc>
          <w:tcPr>
            <w:tcW w:w="923" w:type="dxa"/>
          </w:tcPr>
          <w:p w:rsidR="00D07FFD" w:rsidRPr="008279DA" w:rsidRDefault="00D07FFD" w:rsidP="00D07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D07FFD" w:rsidRPr="008279DA" w:rsidRDefault="00D07FFD" w:rsidP="00D07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4BA" w:rsidRPr="008279DA" w:rsidTr="00763386">
        <w:trPr>
          <w:trHeight w:val="4803"/>
        </w:trPr>
        <w:tc>
          <w:tcPr>
            <w:tcW w:w="1999" w:type="dxa"/>
            <w:vAlign w:val="center"/>
          </w:tcPr>
          <w:p w:rsidR="00D07FFD" w:rsidRPr="00F8439D" w:rsidRDefault="005C7D5D" w:rsidP="0076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39D">
              <w:rPr>
                <w:rFonts w:ascii="Times New Roman" w:hAnsi="Times New Roman"/>
                <w:sz w:val="28"/>
                <w:szCs w:val="28"/>
              </w:rPr>
              <w:t>предст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ние </w:t>
            </w:r>
            <w:r w:rsidR="00F8439D" w:rsidRPr="00F8439D">
              <w:rPr>
                <w:rFonts w:ascii="Times New Roman" w:hAnsi="Times New Roman"/>
                <w:sz w:val="28"/>
                <w:szCs w:val="28"/>
              </w:rPr>
              <w:t>отно</w:t>
            </w:r>
            <w:r w:rsidR="003104BA">
              <w:rPr>
                <w:rFonts w:ascii="Times New Roman" w:hAnsi="Times New Roman"/>
                <w:sz w:val="28"/>
                <w:szCs w:val="28"/>
              </w:rPr>
              <w:t>шений</w:t>
            </w:r>
            <w:r w:rsidR="00F8439D" w:rsidRPr="00F8439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279DA">
              <w:rPr>
                <w:rFonts w:ascii="Times New Roman" w:eastAsia="Calibri" w:hAnsi="Times New Roman" w:cs="Times New Roman"/>
                <w:sz w:val="24"/>
                <w:szCs w:val="24"/>
              </w:rPr>
              <w:t>«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  <w:r w:rsidRPr="00827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це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279D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439D" w:rsidRPr="00F8439D">
              <w:rPr>
                <w:rFonts w:ascii="Times New Roman" w:hAnsi="Times New Roman"/>
                <w:sz w:val="28"/>
                <w:szCs w:val="28"/>
              </w:rPr>
              <w:t>помощью че</w:t>
            </w:r>
            <w:r w:rsidR="00F8439D" w:rsidRPr="00F8439D">
              <w:rPr>
                <w:rFonts w:ascii="Times New Roman" w:hAnsi="Times New Roman"/>
                <w:sz w:val="28"/>
                <w:szCs w:val="28"/>
              </w:rPr>
              <w:t>р</w:t>
            </w:r>
            <w:r w:rsidR="00F8439D" w:rsidRPr="00F8439D">
              <w:rPr>
                <w:rFonts w:ascii="Times New Roman" w:hAnsi="Times New Roman"/>
                <w:sz w:val="28"/>
                <w:szCs w:val="28"/>
              </w:rPr>
              <w:t>тежа, схемы, формулы</w:t>
            </w:r>
          </w:p>
        </w:tc>
        <w:tc>
          <w:tcPr>
            <w:tcW w:w="10261" w:type="dxa"/>
          </w:tcPr>
          <w:p w:rsidR="00D07FFD" w:rsidRPr="005C7D5D" w:rsidRDefault="00137F11" w:rsidP="00D07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group id="_x0000_s1961" style="position:absolute;margin-left:339.8pt;margin-top:2.55pt;width:159.4pt;height:238.45pt;z-index:251812864;mso-position-horizontal-relative:text;mso-position-vertical-relative:text" coordorigin="6427,6267" coordsize="2905,4363">
                  <v:group id="_x0000_s1962" style="position:absolute;left:6427;top:7806;width:2905;height:2824" coordorigin="6427,2452" coordsize="2905,2824">
                    <v:group id="_x0000_s1963" style="position:absolute;left:6427;top:2452;width:2845;height:1245" coordorigin="2918,11044" coordsize="2845,1245">
                      <v:group id="_x0000_s1964" style="position:absolute;left:2918;top:11418;width:2845;height:428;flip:y" coordorigin="2918,11418" coordsize="2845,428">
                        <v:line id="_x0000_s1965" style="position:absolute" from="2928,11484" to="2928,11654" strokeweight="1pt"/>
                        <v:line id="_x0000_s1966" style="position:absolute" from="4565,11484" to="4565,11654" strokeweight="1pt"/>
                        <v:line id="_x0000_s1967" style="position:absolute" from="5763,11484" to="5763,11654" strokeweight="1pt"/>
                        <v:line id="_x0000_s1968" style="position:absolute;flip:y" from="2918,11564" to="5758,11564" strokeweight="1.5pt"/>
                        <v:shape id="_x0000_s1969" type="#_x0000_t19" style="position:absolute;left:4565;top:11419;width:1194;height:143;flip:x" coordsize="43200,21671" adj="11784123,,21600" path="wr,,43200,43200,,21671,43200,21600nfewr,,43200,43200,,21671,43200,21600l21600,21600nsxe">
                          <v:path o:connectlocs="0,21671;43200,21600;21600,21600"/>
                        </v:shape>
                        <v:shape id="_x0000_s1970" type="#_x0000_t19" style="position:absolute;left:2928;top:11418;width:1653;height:165;flip:x" coordsize="43200,21671" adj="11784123,,21600" path="wr,,43200,43200,,21671,43200,21600nfewr,,43200,43200,,21671,43200,21600l21600,21600nsxe">
                          <v:path o:connectlocs="0,21671;43200,21600;21600,21600"/>
                        </v:shape>
                        <v:shape id="_x0000_s1971" type="#_x0000_t19" style="position:absolute;left:2932;top:11551;width:2817;height:295;flip:x y" coordsize="43200,21671" adj="11784123,,21600" path="wr,,43200,43200,,21671,43200,21600nfewr,,43200,43200,,21671,43200,21600l21600,21600nsxe">
                          <v:path o:connectlocs="0,21671;43200,21600;21600,21600"/>
                        </v:shape>
                      </v:group>
                      <v:shape id="_x0000_s1972" type="#_x0000_t202" style="position:absolute;left:3501;top:11794;width:528;height:486" filled="f" stroked="f">
                        <v:textbox style="mso-next-textbox:#_x0000_s1972">
                          <w:txbxContent>
                            <w:p w:rsidR="006D79CE" w:rsidRPr="00A53FA8" w:rsidRDefault="006D79CE" w:rsidP="00146AE3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53FA8">
                                <w:rPr>
                                  <w:i/>
                                  <w:sz w:val="28"/>
                                  <w:szCs w:val="2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shape id="_x0000_s1973" type="#_x0000_t202" style="position:absolute;left:4980;top:11803;width:528;height:486" filled="f" stroked="f">
                        <v:textbox style="mso-next-textbox:#_x0000_s1973">
                          <w:txbxContent>
                            <w:p w:rsidR="006D79CE" w:rsidRPr="00A53FA8" w:rsidRDefault="006D79CE" w:rsidP="00146AE3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53FA8">
                                <w:rPr>
                                  <w:i/>
                                  <w:sz w:val="28"/>
                                  <w:szCs w:val="28"/>
                                </w:rPr>
                                <w:t>Т</w:t>
                              </w:r>
                            </w:p>
                          </w:txbxContent>
                        </v:textbox>
                      </v:shape>
                      <v:shape id="_x0000_s1974" type="#_x0000_t202" style="position:absolute;left:4189;top:11044;width:528;height:486" filled="f" stroked="f">
                        <v:textbox style="mso-next-textbox:#_x0000_s1974">
                          <w:txbxContent>
                            <w:p w:rsidR="006D79CE" w:rsidRPr="00A53FA8" w:rsidRDefault="006D79CE" w:rsidP="00146AE3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53FA8">
                                <w:rPr>
                                  <w:i/>
                                  <w:sz w:val="28"/>
                                  <w:szCs w:val="28"/>
                                </w:rPr>
                                <w:t>Р</w:t>
                              </w:r>
                            </w:p>
                          </w:txbxContent>
                        </v:textbox>
                      </v:shape>
                    </v:group>
                    <v:group id="_x0000_s1975" style="position:absolute;left:6487;top:4067;width:2845;height:1209" coordorigin="2928,12481" coordsize="2845,1209">
                      <v:group id="_x0000_s1976" style="position:absolute;left:2928;top:12827;width:2845;height:428;flip:y" coordorigin="2918,11418" coordsize="2845,428">
                        <v:line id="_x0000_s1977" style="position:absolute" from="2928,11484" to="2928,11654" strokeweight="1pt"/>
                        <v:line id="_x0000_s1978" style="position:absolute" from="4565,11484" to="4565,11654" strokeweight="1pt"/>
                        <v:line id="_x0000_s1979" style="position:absolute" from="5763,11484" to="5763,11654" strokeweight="1pt"/>
                        <v:line id="_x0000_s1980" style="position:absolute;flip:y" from="2918,11564" to="5758,11564" strokeweight="1.5pt"/>
                        <v:shape id="_x0000_s1981" type="#_x0000_t19" style="position:absolute;left:4565;top:11419;width:1194;height:143;flip:x" coordsize="43200,21671" adj="11784123,,21600" path="wr,,43200,43200,,21671,43200,21600nfewr,,43200,43200,,21671,43200,21600l21600,21600nsxe">
                          <v:path o:connectlocs="0,21671;43200,21600;21600,21600"/>
                        </v:shape>
                        <v:shape id="_x0000_s1982" type="#_x0000_t19" style="position:absolute;left:2928;top:11418;width:1653;height:165;flip:x" coordsize="43200,21671" adj="11784123,,21600" path="wr,,43200,43200,,21671,43200,21600nfewr,,43200,43200,,21671,43200,21600l21600,21600nsxe">
                          <v:path o:connectlocs="0,21671;43200,21600;21600,21600"/>
                        </v:shape>
                        <v:shape id="_x0000_s1983" type="#_x0000_t19" style="position:absolute;left:2932;top:11551;width:2817;height:295;flip:x y" coordsize="43200,21671" adj="11784123,,21600" path="wr,,43200,43200,,21671,43200,21600nfewr,,43200,43200,,21671,43200,21600l21600,21600nsxe">
                          <v:path o:connectlocs="0,21671;43200,21600;21600,21600"/>
                        </v:shape>
                      </v:group>
                      <v:shape id="_x0000_s1984" type="#_x0000_t202" style="position:absolute;left:3511;top:13203;width:528;height:486" filled="f" stroked="f">
                        <v:textbox style="mso-next-textbox:#_x0000_s1984">
                          <w:txbxContent>
                            <w:p w:rsidR="006D79CE" w:rsidRPr="00A53FA8" w:rsidRDefault="006D79CE" w:rsidP="00146AE3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53FA8">
                                <w:rPr>
                                  <w:i/>
                                  <w:sz w:val="28"/>
                                  <w:szCs w:val="2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shape id="_x0000_s1985" type="#_x0000_t202" style="position:absolute;left:4210;top:12481;width:528;height:486" filled="f" stroked="f">
                        <v:textbox style="mso-next-textbox:#_x0000_s1985">
                          <w:txbxContent>
                            <w:p w:rsidR="006D79CE" w:rsidRPr="00A53FA8" w:rsidRDefault="006D79CE" w:rsidP="00146AE3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53FA8">
                                <w:rPr>
                                  <w:i/>
                                  <w:sz w:val="28"/>
                                  <w:szCs w:val="28"/>
                                </w:rPr>
                                <w:t>Т</w:t>
                              </w:r>
                            </w:p>
                          </w:txbxContent>
                        </v:textbox>
                      </v:shape>
                      <v:shape id="_x0000_s1986" type="#_x0000_t202" style="position:absolute;left:4910;top:13204;width:528;height:486" filled="f" stroked="f">
                        <v:textbox style="mso-next-textbox:#_x0000_s1986">
                          <w:txbxContent>
                            <w:p w:rsidR="006D79CE" w:rsidRPr="00A53FA8" w:rsidRDefault="006D79CE" w:rsidP="00146AE3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53FA8">
                                <w:rPr>
                                  <w:i/>
                                  <w:sz w:val="28"/>
                                  <w:szCs w:val="28"/>
                                </w:rPr>
                                <w:t>Р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1987" style="position:absolute;left:6991;top:6267;width:1817;height:1348" coordorigin="6991,6267" coordsize="1817,1348">
                    <v:shape id="_x0000_s1988" type="#_x0000_t202" style="position:absolute;left:6991;top:6267;width:679;height:517" filled="f" stroked="f">
                      <v:textbox style="mso-next-textbox:#_x0000_s1988">
                        <w:txbxContent>
                          <w:p w:rsidR="006D79CE" w:rsidRPr="005C7D5D" w:rsidRDefault="006D79CE" w:rsidP="00146AE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C7D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  <v:shape id="_x0000_s1989" type="#_x0000_t202" style="position:absolute;left:8129;top:6267;width:679;height:517" filled="f" stroked="f">
                      <v:textbox style="mso-next-textbox:#_x0000_s1989">
                        <w:txbxContent>
                          <w:p w:rsidR="006D79CE" w:rsidRPr="00A53FA8" w:rsidRDefault="006D79CE" w:rsidP="00146AE3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Р</w:t>
                            </w:r>
                          </w:p>
                        </w:txbxContent>
                      </v:textbox>
                    </v:shape>
                    <v:shape id="_x0000_s1990" type="#_x0000_t202" style="position:absolute;left:7559;top:7098;width:679;height:517" filled="f" stroked="f">
                      <v:textbox style="mso-next-textbox:#_x0000_s1990">
                        <w:txbxContent>
                          <w:p w:rsidR="006D79CE" w:rsidRPr="00A53FA8" w:rsidRDefault="006D79CE" w:rsidP="00146AE3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Т</w:t>
                            </w:r>
                          </w:p>
                        </w:txbxContent>
                      </v:textbox>
                    </v:shape>
                    <v:shape id="_x0000_s1991" type="#_x0000_t19" style="position:absolute;left:7312;top:6703;width:486;height:436"/>
                    <v:shape id="_x0000_s1992" type="#_x0000_t19" style="position:absolute;left:7798;top:6733;width:486;height:436;flip:x">
                      <v:stroke endarrow="block"/>
                    </v:shape>
                  </v:group>
                </v:group>
              </w:pict>
            </w:r>
            <w:r w:rsidR="00137F3F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5C7D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ание 5. </w:t>
            </w:r>
            <w:r w:rsidR="00D07FFD" w:rsidRPr="005C7D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едини линиями формулы, чертежи и схемы, </w:t>
            </w:r>
          </w:p>
          <w:p w:rsidR="00D07FFD" w:rsidRPr="005C7D5D" w:rsidRDefault="00D07FFD" w:rsidP="00D07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D5D">
              <w:rPr>
                <w:rFonts w:ascii="Times New Roman" w:hAnsi="Times New Roman" w:cs="Times New Roman"/>
                <w:b/>
                <w:sz w:val="28"/>
                <w:szCs w:val="28"/>
              </w:rPr>
              <w:t>которые рассказывают об одном и том же.</w:t>
            </w:r>
          </w:p>
          <w:p w:rsidR="00D07FFD" w:rsidRPr="005C7D5D" w:rsidRDefault="00D07FFD" w:rsidP="00D07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pPr w:leftFromText="180" w:rightFromText="180" w:vertAnchor="page" w:horzAnchor="page" w:tblpX="3415" w:tblpY="97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27"/>
            </w:tblGrid>
            <w:tr w:rsidR="005C7D5D" w:rsidTr="005C7D5D">
              <w:trPr>
                <w:trHeight w:val="669"/>
              </w:trPr>
              <w:tc>
                <w:tcPr>
                  <w:tcW w:w="2127" w:type="dxa"/>
                </w:tcPr>
                <w:p w:rsidR="005C7D5D" w:rsidRDefault="005C7D5D" w:rsidP="005C7D5D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79D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М</w:t>
                  </w: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+ </w:t>
                  </w:r>
                  <w:r w:rsidRPr="008279D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</w:t>
                  </w: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= </w:t>
                  </w:r>
                  <w:r w:rsidRPr="008279D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</w:t>
                  </w:r>
                </w:p>
              </w:tc>
            </w:tr>
            <w:tr w:rsidR="005C7D5D" w:rsidTr="005C7D5D">
              <w:trPr>
                <w:trHeight w:val="669"/>
              </w:trPr>
              <w:tc>
                <w:tcPr>
                  <w:tcW w:w="2127" w:type="dxa"/>
                </w:tcPr>
                <w:p w:rsidR="005C7D5D" w:rsidRPr="008279DA" w:rsidRDefault="005C7D5D" w:rsidP="005C7D5D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79D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М</w:t>
                  </w: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 w:rsidRPr="008279D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</w:t>
                  </w: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= </w:t>
                  </w:r>
                  <w:r w:rsidRPr="008279D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</w:t>
                  </w:r>
                </w:p>
                <w:p w:rsidR="005C7D5D" w:rsidRDefault="005C7D5D" w:rsidP="005C7D5D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5C7D5D" w:rsidTr="005C7D5D">
              <w:trPr>
                <w:trHeight w:val="669"/>
              </w:trPr>
              <w:tc>
                <w:tcPr>
                  <w:tcW w:w="2127" w:type="dxa"/>
                </w:tcPr>
                <w:p w:rsidR="005C7D5D" w:rsidRDefault="005C7D5D" w:rsidP="005C7D5D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79D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</w:t>
                  </w:r>
                  <w:r w:rsidRPr="008279D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= </w:t>
                  </w:r>
                  <w:r w:rsidRPr="008279D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</w:t>
                  </w: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+ </w:t>
                  </w:r>
                  <w:r w:rsidRPr="008279D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М</w:t>
                  </w:r>
                </w:p>
              </w:tc>
            </w:tr>
            <w:tr w:rsidR="005C7D5D" w:rsidTr="005C7D5D">
              <w:trPr>
                <w:trHeight w:val="669"/>
              </w:trPr>
              <w:tc>
                <w:tcPr>
                  <w:tcW w:w="2127" w:type="dxa"/>
                </w:tcPr>
                <w:p w:rsidR="005C7D5D" w:rsidRDefault="005C7D5D" w:rsidP="005C7D5D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79D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</w:t>
                  </w: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 w:rsidRPr="008279D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</w:t>
                  </w: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= </w:t>
                  </w:r>
                  <w:r w:rsidRPr="008279D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М</w:t>
                  </w:r>
                </w:p>
              </w:tc>
            </w:tr>
          </w:tbl>
          <w:p w:rsidR="005C7D5D" w:rsidRPr="005C7D5D" w:rsidRDefault="005C7D5D" w:rsidP="005C7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  <w:vAlign w:val="center"/>
          </w:tcPr>
          <w:p w:rsidR="00D07FFD" w:rsidRDefault="001D662F" w:rsidP="005C7D5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F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ьность</w:t>
            </w:r>
          </w:p>
          <w:p w:rsidR="005C7D5D" w:rsidRPr="005C7D5D" w:rsidRDefault="001D662F" w:rsidP="00763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ий с </w:t>
            </w:r>
            <w:r w:rsidRPr="005C7D5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C7D5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C7D5D">
              <w:rPr>
                <w:rFonts w:ascii="Times New Roman" w:eastAsia="Calibri" w:hAnsi="Times New Roman" w:cs="Times New Roman"/>
                <w:sz w:val="24"/>
                <w:szCs w:val="24"/>
              </w:rPr>
              <w:t>виси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ями величин</w:t>
            </w:r>
          </w:p>
        </w:tc>
        <w:tc>
          <w:tcPr>
            <w:tcW w:w="923" w:type="dxa"/>
          </w:tcPr>
          <w:p w:rsidR="00D07FFD" w:rsidRPr="008279DA" w:rsidRDefault="00D07FFD" w:rsidP="00D07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D07FFD" w:rsidRPr="008279DA" w:rsidRDefault="00D07FFD" w:rsidP="00D07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AB3" w:rsidRPr="008279DA" w:rsidTr="00763386">
        <w:trPr>
          <w:trHeight w:val="2819"/>
        </w:trPr>
        <w:tc>
          <w:tcPr>
            <w:tcW w:w="1999" w:type="dxa"/>
            <w:vAlign w:val="center"/>
          </w:tcPr>
          <w:p w:rsidR="00F87AB3" w:rsidRDefault="00F87AB3" w:rsidP="00F87AB3">
            <w:pPr>
              <w:pStyle w:val="a4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both"/>
              <w:rPr>
                <w:rFonts w:eastAsia="Calibri" w:cs="Times New Roman"/>
              </w:rPr>
            </w:pPr>
            <w:r>
              <w:rPr>
                <w:rFonts w:cs="Times New Roman"/>
              </w:rPr>
              <w:t>чтение</w:t>
            </w:r>
            <w:r w:rsidRPr="00F87AB3">
              <w:rPr>
                <w:rFonts w:cs="Times New Roman"/>
              </w:rPr>
              <w:t xml:space="preserve"> </w:t>
            </w:r>
            <w:r w:rsidRPr="00F87AB3">
              <w:rPr>
                <w:rFonts w:eastAsia="Calibri" w:cs="Times New Roman"/>
              </w:rPr>
              <w:t>и з</w:t>
            </w:r>
            <w:r w:rsidRPr="00F87AB3">
              <w:rPr>
                <w:rFonts w:eastAsia="Calibri" w:cs="Times New Roman"/>
              </w:rPr>
              <w:t>а</w:t>
            </w:r>
            <w:r w:rsidRPr="00F87AB3">
              <w:rPr>
                <w:rFonts w:eastAsia="Calibri" w:cs="Times New Roman"/>
              </w:rPr>
              <w:t>пи</w:t>
            </w:r>
            <w:r>
              <w:rPr>
                <w:rFonts w:eastAsia="Calibri" w:cs="Times New Roman"/>
              </w:rPr>
              <w:t>сь</w:t>
            </w:r>
            <w:r w:rsidRPr="00F87AB3">
              <w:rPr>
                <w:rFonts w:eastAsia="Calibri" w:cs="Times New Roman"/>
              </w:rPr>
              <w:t xml:space="preserve"> многозна</w:t>
            </w:r>
            <w:r w:rsidRPr="00F87AB3">
              <w:rPr>
                <w:rFonts w:eastAsia="Calibri" w:cs="Times New Roman"/>
              </w:rPr>
              <w:t>ч</w:t>
            </w:r>
            <w:r>
              <w:rPr>
                <w:rFonts w:eastAsia="Calibri" w:cs="Times New Roman"/>
              </w:rPr>
              <w:t>ного</w:t>
            </w:r>
            <w:r w:rsidRPr="00F87AB3">
              <w:rPr>
                <w:rFonts w:eastAsia="Calibri" w:cs="Times New Roman"/>
              </w:rPr>
              <w:t xml:space="preserve"> чис</w:t>
            </w:r>
            <w:r>
              <w:rPr>
                <w:rFonts w:eastAsia="Calibri" w:cs="Times New Roman"/>
              </w:rPr>
              <w:t>ла;</w:t>
            </w:r>
          </w:p>
          <w:p w:rsidR="00F87AB3" w:rsidRPr="00F87AB3" w:rsidRDefault="00F87AB3" w:rsidP="00F87AB3">
            <w:pPr>
              <w:pStyle w:val="a4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едставление многозначного числа в виде суммы разря</w:t>
            </w:r>
            <w:r>
              <w:rPr>
                <w:rFonts w:eastAsia="Calibri" w:cs="Times New Roman"/>
              </w:rPr>
              <w:t>д</w:t>
            </w:r>
            <w:r>
              <w:rPr>
                <w:rFonts w:eastAsia="Calibri" w:cs="Times New Roman"/>
              </w:rPr>
              <w:t>ных слагаемых</w:t>
            </w:r>
          </w:p>
        </w:tc>
        <w:tc>
          <w:tcPr>
            <w:tcW w:w="10261" w:type="dxa"/>
          </w:tcPr>
          <w:p w:rsidR="00F87AB3" w:rsidRDefault="00137F3F" w:rsidP="00F87AB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</w:t>
            </w:r>
            <w:r w:rsidR="00946E3B" w:rsidRPr="00F87A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дание </w:t>
            </w:r>
            <w:r w:rsidR="00F87AB3" w:rsidRPr="00F87A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6. </w:t>
            </w:r>
          </w:p>
          <w:p w:rsidR="00F87AB3" w:rsidRPr="00F87AB3" w:rsidRDefault="00F87AB3" w:rsidP="00F87AB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) </w:t>
            </w:r>
            <w:r w:rsidRPr="00F87A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читай и запиши цифрами:</w:t>
            </w:r>
          </w:p>
          <w:p w:rsidR="00F87AB3" w:rsidRPr="008279DA" w:rsidRDefault="00F87AB3" w:rsidP="00FE66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9DA">
              <w:rPr>
                <w:rFonts w:ascii="Times New Roman" w:eastAsia="Calibri" w:hAnsi="Times New Roman" w:cs="Times New Roman"/>
                <w:sz w:val="28"/>
                <w:szCs w:val="28"/>
              </w:rPr>
              <w:t>Две тысячи сорок три                      _______________</w:t>
            </w:r>
          </w:p>
          <w:p w:rsidR="00F87AB3" w:rsidRPr="008279DA" w:rsidRDefault="00F87AB3" w:rsidP="00FE66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9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ятьсот девяносто восемь            ________________  </w:t>
            </w:r>
          </w:p>
          <w:p w:rsidR="00F87AB3" w:rsidRPr="00F87AB3" w:rsidRDefault="00F87AB3" w:rsidP="00F87A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A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ь числа в виде суммы разрядных слагаемых.</w:t>
            </w:r>
          </w:p>
          <w:p w:rsidR="00F87AB3" w:rsidRDefault="00F87AB3" w:rsidP="00F87AB3">
            <w:pPr>
              <w:tabs>
                <w:tab w:val="left" w:pos="2240"/>
                <w:tab w:val="left" w:pos="4360"/>
              </w:tabs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7BF"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………………………………………….</w:t>
            </w:r>
          </w:p>
          <w:p w:rsidR="00F87AB3" w:rsidRDefault="00F87AB3" w:rsidP="00F8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7BF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………………………………………….</w:t>
            </w:r>
          </w:p>
          <w:p w:rsidR="00FE66C7" w:rsidRPr="00F87AB3" w:rsidRDefault="00FE66C7" w:rsidP="00F87AB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  <w:vAlign w:val="center"/>
          </w:tcPr>
          <w:p w:rsidR="00F87AB3" w:rsidRDefault="001D662F" w:rsidP="00F87A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F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ьность</w:t>
            </w:r>
          </w:p>
          <w:p w:rsidR="00F87AB3" w:rsidRPr="008279DA" w:rsidRDefault="001D662F" w:rsidP="007633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й с числами</w:t>
            </w:r>
          </w:p>
        </w:tc>
        <w:tc>
          <w:tcPr>
            <w:tcW w:w="923" w:type="dxa"/>
          </w:tcPr>
          <w:p w:rsidR="00F87AB3" w:rsidRPr="008279DA" w:rsidRDefault="00F87AB3" w:rsidP="00FE6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F87AB3" w:rsidRPr="008279DA" w:rsidRDefault="00F87AB3" w:rsidP="00D07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6C7" w:rsidRPr="008279DA" w:rsidTr="00756173">
        <w:trPr>
          <w:trHeight w:val="267"/>
        </w:trPr>
        <w:tc>
          <w:tcPr>
            <w:tcW w:w="1999" w:type="dxa"/>
            <w:vAlign w:val="center"/>
          </w:tcPr>
          <w:p w:rsidR="00763386" w:rsidRDefault="00763386" w:rsidP="00763386">
            <w:pPr>
              <w:pStyle w:val="a4"/>
              <w:tabs>
                <w:tab w:val="left" w:pos="284"/>
              </w:tabs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Выполнение действий с вел</w:t>
            </w:r>
            <w:r>
              <w:rPr>
                <w:rFonts w:cs="Times New Roman"/>
              </w:rPr>
              <w:t>и</w:t>
            </w:r>
            <w:r>
              <w:rPr>
                <w:rFonts w:cs="Times New Roman"/>
              </w:rPr>
              <w:t>чинами:</w:t>
            </w:r>
          </w:p>
          <w:p w:rsidR="00FE66C7" w:rsidRDefault="00FE66C7" w:rsidP="00F87AB3">
            <w:pPr>
              <w:pStyle w:val="a4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меривание величины с п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мощью данных мерки и числа;</w:t>
            </w:r>
          </w:p>
          <w:p w:rsidR="00FE66C7" w:rsidRDefault="00FE66C7" w:rsidP="00F87AB3">
            <w:pPr>
              <w:pStyle w:val="a4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змерение в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>личины заданной меркой;</w:t>
            </w:r>
          </w:p>
          <w:p w:rsidR="00FE66C7" w:rsidRDefault="00FE66C7" w:rsidP="00FE66C7">
            <w:pPr>
              <w:pStyle w:val="a4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писание п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строений и и</w:t>
            </w:r>
            <w:r>
              <w:rPr>
                <w:rFonts w:cs="Times New Roman"/>
              </w:rPr>
              <w:t>з</w:t>
            </w:r>
            <w:r>
              <w:rPr>
                <w:rFonts w:cs="Times New Roman"/>
              </w:rPr>
              <w:t>мерений с п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мощью схем и формул;</w:t>
            </w:r>
          </w:p>
          <w:p w:rsidR="00FE66C7" w:rsidRDefault="00FE66C7" w:rsidP="00FE66C7">
            <w:pPr>
              <w:pStyle w:val="a4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both"/>
              <w:rPr>
                <w:rFonts w:cs="Times New Roman"/>
              </w:rPr>
            </w:pPr>
            <w:r w:rsidRPr="00E4790D">
              <w:rPr>
                <w:rFonts w:cs="Times New Roman"/>
              </w:rPr>
              <w:t>отмери</w:t>
            </w:r>
            <w:r>
              <w:rPr>
                <w:rFonts w:cs="Times New Roman"/>
              </w:rPr>
              <w:t>вание, построение</w:t>
            </w:r>
            <w:r w:rsidRPr="00E4790D">
              <w:rPr>
                <w:rFonts w:cs="Times New Roman"/>
              </w:rPr>
              <w:t xml:space="preserve"> в</w:t>
            </w:r>
            <w:r w:rsidRPr="00E4790D">
              <w:rPr>
                <w:rFonts w:cs="Times New Roman"/>
              </w:rPr>
              <w:t>е</w:t>
            </w:r>
            <w:r w:rsidRPr="00E4790D">
              <w:rPr>
                <w:rFonts w:cs="Times New Roman"/>
              </w:rPr>
              <w:t>личи</w:t>
            </w:r>
            <w:r>
              <w:rPr>
                <w:rFonts w:cs="Times New Roman"/>
              </w:rPr>
              <w:t xml:space="preserve">ны с </w:t>
            </w:r>
            <w:r w:rsidRPr="00E4790D">
              <w:rPr>
                <w:rFonts w:cs="Times New Roman"/>
              </w:rPr>
              <w:t>и</w:t>
            </w:r>
            <w:r w:rsidRPr="00E4790D">
              <w:rPr>
                <w:rFonts w:cs="Times New Roman"/>
              </w:rPr>
              <w:t>с</w:t>
            </w:r>
            <w:r w:rsidRPr="00E4790D">
              <w:rPr>
                <w:rFonts w:cs="Times New Roman"/>
              </w:rPr>
              <w:t>поль</w:t>
            </w:r>
            <w:r>
              <w:rPr>
                <w:rFonts w:cs="Times New Roman"/>
              </w:rPr>
              <w:t>зованием</w:t>
            </w:r>
            <w:r w:rsidRPr="00E4790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ромежуточной</w:t>
            </w:r>
            <w:r w:rsidRPr="00E4790D">
              <w:rPr>
                <w:rFonts w:cs="Times New Roman"/>
              </w:rPr>
              <w:t xml:space="preserve"> мер</w:t>
            </w:r>
            <w:r>
              <w:rPr>
                <w:rFonts w:cs="Times New Roman"/>
              </w:rPr>
              <w:t>ки</w:t>
            </w:r>
          </w:p>
        </w:tc>
        <w:tc>
          <w:tcPr>
            <w:tcW w:w="10261" w:type="dxa"/>
          </w:tcPr>
          <w:p w:rsidR="00FE66C7" w:rsidRDefault="00137F3F" w:rsidP="00FE66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737C7E" w:rsidRPr="00FE66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ание </w:t>
            </w:r>
            <w:r w:rsidR="00FE66C7" w:rsidRPr="00FE66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="00FE66C7">
              <w:rPr>
                <w:rFonts w:ascii="Times New Roman" w:hAnsi="Times New Roman" w:cs="Times New Roman"/>
                <w:b/>
                <w:sz w:val="28"/>
                <w:szCs w:val="28"/>
              </w:rPr>
              <w:t>Выполни задания.</w:t>
            </w:r>
          </w:p>
          <w:p w:rsidR="00FE66C7" w:rsidRDefault="00FE66C7" w:rsidP="00FE6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мерки </w:t>
            </w:r>
            <w:r w:rsidR="00756173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хемы величину.</w:t>
            </w:r>
          </w:p>
          <w:tbl>
            <w:tblPr>
              <w:tblW w:w="0" w:type="auto"/>
              <w:tblBorders>
                <w:top w:val="single" w:sz="4" w:space="0" w:color="4F81BD"/>
                <w:left w:val="single" w:sz="4" w:space="0" w:color="4F81BD"/>
                <w:bottom w:val="single" w:sz="4" w:space="0" w:color="4F81BD"/>
                <w:right w:val="single" w:sz="4" w:space="0" w:color="4F81BD"/>
                <w:insideH w:val="single" w:sz="4" w:space="0" w:color="4F81BD"/>
                <w:insideV w:val="single" w:sz="4" w:space="0" w:color="4F81BD"/>
              </w:tblBorders>
              <w:tblLook w:val="04A0"/>
            </w:tblPr>
            <w:tblGrid>
              <w:gridCol w:w="362"/>
              <w:gridCol w:w="361"/>
              <w:gridCol w:w="362"/>
              <w:gridCol w:w="363"/>
              <w:gridCol w:w="1810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756173" w:rsidRPr="001177D8" w:rsidTr="00756173">
              <w:trPr>
                <w:trHeight w:val="322"/>
              </w:trPr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3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10" w:type="dxa"/>
                  <w:vMerge w:val="restart"/>
                </w:tcPr>
                <w:p w:rsidR="00756173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56173" w:rsidRDefault="00756173" w:rsidP="0075617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  <w:p w:rsidR="00756173" w:rsidRPr="00756173" w:rsidRDefault="00137F11" w:rsidP="00756173">
                  <w:pPr>
                    <w:tabs>
                      <w:tab w:val="left" w:pos="1298"/>
                    </w:tabs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809" type="#_x0000_t32" style="position:absolute;left:0;text-align:left;margin-left:18.85pt;margin-top:5.8pt;width:43pt;height:0;z-index:252270592" o:connectortype="straight">
                        <v:stroke endarrow="block"/>
                      </v:shape>
                    </w:pict>
                  </w:r>
                  <w:r w:rsidR="00756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="00756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756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А</w:t>
                  </w:r>
                </w:p>
              </w:tc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56173" w:rsidRPr="001177D8" w:rsidTr="00756173">
              <w:trPr>
                <w:trHeight w:val="322"/>
              </w:trPr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shd w:val="clear" w:color="auto" w:fill="BFBFBF" w:themeFill="background1" w:themeFillShade="BF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shd w:val="clear" w:color="auto" w:fill="BFBFBF" w:themeFill="background1" w:themeFillShade="BF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3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10" w:type="dxa"/>
                  <w:vMerge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56173" w:rsidRPr="001177D8" w:rsidTr="00756173">
              <w:trPr>
                <w:trHeight w:val="322"/>
              </w:trPr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3" w:type="dxa"/>
                </w:tcPr>
                <w:p w:rsidR="00756173" w:rsidRPr="00756173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1810" w:type="dxa"/>
                  <w:vMerge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56173" w:rsidRPr="001177D8" w:rsidTr="00756173">
              <w:trPr>
                <w:trHeight w:val="322"/>
              </w:trPr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3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10" w:type="dxa"/>
                  <w:vMerge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56173" w:rsidRPr="001177D8" w:rsidTr="00756173">
              <w:trPr>
                <w:trHeight w:val="322"/>
              </w:trPr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3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10" w:type="dxa"/>
                  <w:vMerge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737C7E" w:rsidRPr="00FE66C7" w:rsidRDefault="00737C7E" w:rsidP="00737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) </w:t>
            </w:r>
            <w:r w:rsidRPr="00FE66C7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промежуточной мерки </w:t>
            </w:r>
            <w:r w:rsidRPr="00756173">
              <w:rPr>
                <w:rFonts w:ascii="Times New Roman" w:hAnsi="Times New Roman" w:cs="Times New Roman"/>
                <w:sz w:val="28"/>
                <w:szCs w:val="28"/>
              </w:rPr>
              <w:t>и схемы величину А.</w:t>
            </w:r>
            <w:r w:rsidRPr="00FE66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37C7E" w:rsidRPr="00FE66C7" w:rsidRDefault="00137F11" w:rsidP="00737C7E">
            <w:pPr>
              <w:tabs>
                <w:tab w:val="left" w:pos="2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11">
              <w:rPr>
                <w:rFonts w:ascii="Times New Roman" w:hAnsi="Times New Roman" w:cs="Times New Roman"/>
                <w:noProof/>
              </w:rPr>
              <w:pict>
                <v:shape id="Прямая со стрелкой 14" o:spid="_x0000_s4856" type="#_x0000_t32" style="position:absolute;left:0;text-align:left;margin-left:18.9pt;margin-top:11.7pt;width:47pt;height:0;z-index:25230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" strokecolor="black [3040]">
                  <v:stroke endarrow="open"/>
                </v:shape>
              </w:pict>
            </w:r>
            <w:r w:rsidRPr="00137F11">
              <w:rPr>
                <w:rFonts w:ascii="Times New Roman" w:hAnsi="Times New Roman" w:cs="Times New Roman"/>
                <w:noProof/>
              </w:rPr>
              <w:pict>
                <v:shape id="5-конечная звезда 11" o:spid="_x0000_s4859" style="position:absolute;left:0;text-align:left;margin-left:121.9pt;margin-top:1.7pt;width:18pt;height:1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" path="m,72764r87318,1l114300,r26982,72765l228600,72764r-70642,44971l184941,190500,114300,145528,43659,190500,70642,117735,,72764xe" fillcolor="#4f81bd [3204]" strokecolor="#243f60 [1604]" strokeweight="2pt">
                  <v:path arrowok="t" o:connecttype="custom" o:connectlocs="0,72764;87318,72765;114300,0;141282,72765;228600,72764;157958,117735;184941,190500;114300,145528;43659,190500;70642,117735;0,72764" o:connectangles="0,0,0,0,0,0,0,0,0,0,0"/>
                </v:shape>
              </w:pict>
            </w:r>
            <w:r w:rsidRPr="00137F11">
              <w:rPr>
                <w:rFonts w:ascii="Times New Roman" w:hAnsi="Times New Roman" w:cs="Times New Roman"/>
                <w:noProof/>
              </w:rPr>
              <w:pict>
                <v:shape id="Прямая со стрелкой 12" o:spid="_x0000_s4857" type="#_x0000_t32" style="position:absolute;left:0;text-align:left;margin-left:45.9pt;margin-top:17.7pt;width:24pt;height:30pt;flip:y;z-index:25230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" strokecolor="black [3040]">
                  <v:stroke endarrow="open"/>
                </v:shape>
              </w:pict>
            </w:r>
            <w:r w:rsidRPr="00137F11">
              <w:rPr>
                <w:rFonts w:ascii="Times New Roman" w:hAnsi="Times New Roman" w:cs="Times New Roman"/>
                <w:noProof/>
              </w:rPr>
              <w:pict>
                <v:shape id="Прямая со стрелкой 13" o:spid="_x0000_s4858" type="#_x0000_t32" style="position:absolute;left:0;text-align:left;margin-left:13.9pt;margin-top:17.7pt;width:24pt;height:31pt;z-index:25230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" strokecolor="black [3040]">
                  <v:stroke endarrow="open"/>
                </v:shape>
              </w:pict>
            </w:r>
            <w:r w:rsidR="00737C7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37C7E" w:rsidRPr="00FE66C7">
              <w:rPr>
                <w:rFonts w:ascii="Times New Roman" w:hAnsi="Times New Roman" w:cs="Times New Roman"/>
                <w:sz w:val="28"/>
                <w:szCs w:val="28"/>
              </w:rPr>
              <w:t xml:space="preserve">Е               А       </w:t>
            </w:r>
            <w:r w:rsidR="00737C7E" w:rsidRPr="00FE66C7">
              <w:rPr>
                <w:rFonts w:ascii="Times New Roman" w:hAnsi="Times New Roman" w:cs="Times New Roman"/>
                <w:sz w:val="28"/>
                <w:szCs w:val="28"/>
              </w:rPr>
              <w:tab/>
              <w:t>) Е</w:t>
            </w:r>
          </w:p>
          <w:p w:rsidR="00737C7E" w:rsidRPr="00756173" w:rsidRDefault="00737C7E" w:rsidP="00737C7E">
            <w:pPr>
              <w:pStyle w:val="a4"/>
              <w:numPr>
                <w:ilvl w:val="0"/>
                <w:numId w:val="37"/>
              </w:numPr>
              <w:jc w:val="both"/>
              <w:rPr>
                <w:rFonts w:cs="Times New Roman"/>
                <w:sz w:val="28"/>
                <w:szCs w:val="28"/>
              </w:rPr>
            </w:pPr>
            <w:r w:rsidRPr="00756173">
              <w:rPr>
                <w:rFonts w:cs="Times New Roman"/>
                <w:sz w:val="28"/>
                <w:szCs w:val="28"/>
              </w:rPr>
              <w:t xml:space="preserve">             3</w:t>
            </w:r>
          </w:p>
          <w:p w:rsidR="00737C7E" w:rsidRDefault="00737C7E" w:rsidP="00FE66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66C7" w:rsidRDefault="00FE66C7" w:rsidP="00FE6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C7">
              <w:rPr>
                <w:rFonts w:ascii="Times New Roman" w:hAnsi="Times New Roman" w:cs="Times New Roman"/>
                <w:b/>
                <w:sz w:val="28"/>
                <w:szCs w:val="28"/>
              </w:rPr>
              <w:t>б) Измерь</w:t>
            </w:r>
            <w:r w:rsidRPr="00FE66C7">
              <w:rPr>
                <w:rFonts w:ascii="Times New Roman" w:hAnsi="Times New Roman" w:cs="Times New Roman"/>
                <w:sz w:val="28"/>
                <w:szCs w:val="28"/>
              </w:rPr>
              <w:t xml:space="preserve"> площадь </w:t>
            </w:r>
            <w:r w:rsidR="00F93059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FE66C7">
              <w:rPr>
                <w:rFonts w:ascii="Times New Roman" w:hAnsi="Times New Roman" w:cs="Times New Roman"/>
                <w:sz w:val="28"/>
                <w:szCs w:val="28"/>
              </w:rPr>
              <w:t xml:space="preserve"> меркой </w:t>
            </w:r>
            <w:r w:rsidR="00F93059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FE66C7">
              <w:rPr>
                <w:rFonts w:ascii="Times New Roman" w:hAnsi="Times New Roman" w:cs="Times New Roman"/>
                <w:sz w:val="28"/>
                <w:szCs w:val="28"/>
              </w:rPr>
              <w:t>. Запиши результат измерения с помощью  схемы и формулы.</w:t>
            </w:r>
          </w:p>
          <w:tbl>
            <w:tblPr>
              <w:tblW w:w="0" w:type="auto"/>
              <w:tblBorders>
                <w:top w:val="single" w:sz="4" w:space="0" w:color="4F81BD"/>
                <w:left w:val="single" w:sz="4" w:space="0" w:color="4F81BD"/>
                <w:bottom w:val="single" w:sz="4" w:space="0" w:color="4F81BD"/>
                <w:right w:val="single" w:sz="4" w:space="0" w:color="4F81BD"/>
                <w:insideH w:val="single" w:sz="4" w:space="0" w:color="4F81BD"/>
                <w:insideV w:val="single" w:sz="4" w:space="0" w:color="4F81BD"/>
              </w:tblBorders>
              <w:tblLook w:val="04A0"/>
            </w:tblPr>
            <w:tblGrid>
              <w:gridCol w:w="361"/>
              <w:gridCol w:w="361"/>
              <w:gridCol w:w="362"/>
              <w:gridCol w:w="361"/>
              <w:gridCol w:w="362"/>
              <w:gridCol w:w="361"/>
              <w:gridCol w:w="377"/>
              <w:gridCol w:w="362"/>
              <w:gridCol w:w="361"/>
              <w:gridCol w:w="362"/>
              <w:gridCol w:w="362"/>
              <w:gridCol w:w="377"/>
              <w:gridCol w:w="362"/>
              <w:gridCol w:w="362"/>
              <w:gridCol w:w="4385"/>
            </w:tblGrid>
            <w:tr w:rsidR="00F93059" w:rsidRPr="001177D8" w:rsidTr="00737C7E">
              <w:trPr>
                <w:trHeight w:val="322"/>
              </w:trPr>
              <w:tc>
                <w:tcPr>
                  <w:tcW w:w="361" w:type="dxa"/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8" w:space="0" w:color="4F81BD" w:themeColor="accent1"/>
                  </w:tcBorders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bottom w:val="single" w:sz="8" w:space="0" w:color="4F81BD" w:themeColor="accent1"/>
                  </w:tcBorders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8" w:space="0" w:color="4F81BD" w:themeColor="accent1"/>
                  </w:tcBorders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bottom w:val="single" w:sz="8" w:space="0" w:color="4F81BD" w:themeColor="accent1"/>
                  </w:tcBorders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8" w:space="0" w:color="4F81BD" w:themeColor="accent1"/>
                  </w:tcBorders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tcBorders>
                    <w:bottom w:val="single" w:sz="8" w:space="0" w:color="4F81BD" w:themeColor="accent1"/>
                  </w:tcBorders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bottom w:val="single" w:sz="8" w:space="0" w:color="4F81BD" w:themeColor="accent1"/>
                  </w:tcBorders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8" w:space="0" w:color="4F81BD" w:themeColor="accent1"/>
                  </w:tcBorders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bottom w:val="single" w:sz="8" w:space="0" w:color="4F81BD" w:themeColor="accent1"/>
                  </w:tcBorders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85" w:type="dxa"/>
                  <w:vMerge w:val="restart"/>
                </w:tcPr>
                <w:p w:rsidR="00F93059" w:rsidRPr="00F93059" w:rsidRDefault="00F93059" w:rsidP="00F93059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30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хема</w:t>
                  </w:r>
                </w:p>
              </w:tc>
            </w:tr>
            <w:tr w:rsidR="00F93059" w:rsidRPr="001177D8" w:rsidTr="00737C7E">
              <w:trPr>
                <w:trHeight w:val="322"/>
              </w:trPr>
              <w:tc>
                <w:tcPr>
                  <w:tcW w:w="361" w:type="dxa"/>
                  <w:tcBorders>
                    <w:right w:val="single" w:sz="8" w:space="0" w:color="4F81BD" w:themeColor="accent1"/>
                  </w:tcBorders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8" w:space="0" w:color="4F81BD" w:themeColor="accent1"/>
                    <w:left w:val="single" w:sz="8" w:space="0" w:color="4F81BD" w:themeColor="accent1"/>
                    <w:bottom w:val="single" w:sz="8" w:space="0" w:color="4F81BD" w:themeColor="accent1"/>
                    <w:right w:val="single" w:sz="8" w:space="0" w:color="4F81BD" w:themeColor="accent1"/>
                  </w:tcBorders>
                  <w:shd w:val="clear" w:color="auto" w:fill="BFBFBF" w:themeFill="background1" w:themeFillShade="BF"/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8" w:space="0" w:color="4F81BD" w:themeColor="accent1"/>
                    <w:left w:val="single" w:sz="8" w:space="0" w:color="4F81BD" w:themeColor="accent1"/>
                    <w:bottom w:val="single" w:sz="8" w:space="0" w:color="4F81BD" w:themeColor="accent1"/>
                    <w:right w:val="single" w:sz="8" w:space="0" w:color="4F81BD" w:themeColor="accent1"/>
                  </w:tcBorders>
                  <w:shd w:val="clear" w:color="auto" w:fill="BFBFBF" w:themeFill="background1" w:themeFillShade="BF"/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8" w:space="0" w:color="4F81BD" w:themeColor="accent1"/>
                    <w:left w:val="single" w:sz="8" w:space="0" w:color="4F81BD" w:themeColor="accent1"/>
                    <w:bottom w:val="single" w:sz="8" w:space="0" w:color="4F81BD" w:themeColor="accent1"/>
                    <w:right w:val="single" w:sz="8" w:space="0" w:color="4F81BD" w:themeColor="accent1"/>
                  </w:tcBorders>
                  <w:shd w:val="clear" w:color="auto" w:fill="BFBFBF" w:themeFill="background1" w:themeFillShade="BF"/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8" w:space="0" w:color="4F81BD" w:themeColor="accent1"/>
                    <w:left w:val="single" w:sz="8" w:space="0" w:color="4F81BD" w:themeColor="accent1"/>
                    <w:bottom w:val="single" w:sz="8" w:space="0" w:color="4F81BD" w:themeColor="accent1"/>
                    <w:right w:val="single" w:sz="8" w:space="0" w:color="4F81BD" w:themeColor="accent1"/>
                  </w:tcBorders>
                  <w:shd w:val="clear" w:color="auto" w:fill="BFBFBF" w:themeFill="background1" w:themeFillShade="BF"/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8" w:space="0" w:color="4F81BD" w:themeColor="accent1"/>
                    <w:left w:val="single" w:sz="8" w:space="0" w:color="4F81BD" w:themeColor="accent1"/>
                    <w:bottom w:val="single" w:sz="8" w:space="0" w:color="4F81BD" w:themeColor="accent1"/>
                    <w:right w:val="single" w:sz="8" w:space="0" w:color="4F81BD" w:themeColor="accent1"/>
                  </w:tcBorders>
                  <w:shd w:val="clear" w:color="auto" w:fill="BFBFBF" w:themeFill="background1" w:themeFillShade="BF"/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8" w:space="0" w:color="4F81BD" w:themeColor="accent1"/>
                    <w:left w:val="single" w:sz="8" w:space="0" w:color="4F81BD" w:themeColor="accent1"/>
                    <w:bottom w:val="single" w:sz="8" w:space="0" w:color="4F81BD" w:themeColor="accent1"/>
                    <w:right w:val="single" w:sz="8" w:space="0" w:color="4F81BD" w:themeColor="accent1"/>
                  </w:tcBorders>
                  <w:shd w:val="clear" w:color="auto" w:fill="BFBFBF" w:themeFill="background1" w:themeFillShade="BF"/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8" w:space="0" w:color="4F81BD" w:themeColor="accent1"/>
                    <w:left w:val="single" w:sz="8" w:space="0" w:color="4F81BD" w:themeColor="accent1"/>
                    <w:bottom w:val="single" w:sz="8" w:space="0" w:color="4F81BD" w:themeColor="accent1"/>
                    <w:right w:val="single" w:sz="8" w:space="0" w:color="4F81BD" w:themeColor="accent1"/>
                  </w:tcBorders>
                  <w:shd w:val="clear" w:color="auto" w:fill="FFFFFF" w:themeFill="background1"/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8" w:space="0" w:color="4F81BD" w:themeColor="accent1"/>
                    <w:left w:val="single" w:sz="8" w:space="0" w:color="4F81BD" w:themeColor="accent1"/>
                    <w:bottom w:val="single" w:sz="8" w:space="0" w:color="4F81BD" w:themeColor="accent1"/>
                    <w:right w:val="single" w:sz="8" w:space="0" w:color="4F81BD" w:themeColor="accent1"/>
                  </w:tcBorders>
                  <w:shd w:val="clear" w:color="auto" w:fill="FFFFFF" w:themeFill="background1"/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8" w:space="0" w:color="4F81BD" w:themeColor="accent1"/>
                    <w:left w:val="single" w:sz="8" w:space="0" w:color="4F81BD" w:themeColor="accent1"/>
                    <w:bottom w:val="single" w:sz="8" w:space="0" w:color="4F81BD" w:themeColor="accent1"/>
                    <w:right w:val="single" w:sz="8" w:space="0" w:color="4F81BD" w:themeColor="accent1"/>
                  </w:tcBorders>
                  <w:shd w:val="clear" w:color="auto" w:fill="7F7F7F" w:themeFill="text1" w:themeFillTint="80"/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8" w:space="0" w:color="4F81BD" w:themeColor="accent1"/>
                  </w:tcBorders>
                  <w:shd w:val="clear" w:color="auto" w:fill="7F7F7F" w:themeFill="text1" w:themeFillTint="80"/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shd w:val="clear" w:color="auto" w:fill="FFFFFF" w:themeFill="background1"/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85" w:type="dxa"/>
                  <w:vMerge/>
                  <w:shd w:val="clear" w:color="auto" w:fill="FFFFFF" w:themeFill="background1"/>
                </w:tcPr>
                <w:p w:rsidR="00F93059" w:rsidRPr="00F93059" w:rsidRDefault="00F93059" w:rsidP="00F9305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93059" w:rsidRPr="001177D8" w:rsidTr="00737C7E">
              <w:trPr>
                <w:trHeight w:val="322"/>
              </w:trPr>
              <w:tc>
                <w:tcPr>
                  <w:tcW w:w="361" w:type="dxa"/>
                  <w:tcBorders>
                    <w:right w:val="single" w:sz="8" w:space="0" w:color="4F81BD" w:themeColor="accent1"/>
                  </w:tcBorders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8" w:space="0" w:color="4F81BD" w:themeColor="accent1"/>
                    <w:left w:val="single" w:sz="8" w:space="0" w:color="4F81BD" w:themeColor="accent1"/>
                    <w:bottom w:val="single" w:sz="8" w:space="0" w:color="4F81BD" w:themeColor="accent1"/>
                    <w:right w:val="single" w:sz="8" w:space="0" w:color="4F81BD" w:themeColor="accent1"/>
                  </w:tcBorders>
                  <w:shd w:val="clear" w:color="auto" w:fill="BFBFBF" w:themeFill="background1" w:themeFillShade="BF"/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8" w:space="0" w:color="4F81BD" w:themeColor="accent1"/>
                    <w:left w:val="single" w:sz="8" w:space="0" w:color="4F81BD" w:themeColor="accent1"/>
                    <w:bottom w:val="single" w:sz="8" w:space="0" w:color="4F81BD" w:themeColor="accent1"/>
                    <w:right w:val="single" w:sz="8" w:space="0" w:color="4F81BD" w:themeColor="accent1"/>
                  </w:tcBorders>
                  <w:shd w:val="clear" w:color="auto" w:fill="BFBFBF" w:themeFill="background1" w:themeFillShade="BF"/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8" w:space="0" w:color="4F81BD" w:themeColor="accent1"/>
                    <w:left w:val="single" w:sz="8" w:space="0" w:color="4F81BD" w:themeColor="accent1"/>
                    <w:bottom w:val="single" w:sz="8" w:space="0" w:color="4F81BD" w:themeColor="accent1"/>
                    <w:right w:val="single" w:sz="8" w:space="0" w:color="4F81BD" w:themeColor="accent1"/>
                  </w:tcBorders>
                  <w:shd w:val="clear" w:color="auto" w:fill="BFBFBF" w:themeFill="background1" w:themeFillShade="BF"/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8" w:space="0" w:color="4F81BD" w:themeColor="accent1"/>
                    <w:left w:val="single" w:sz="8" w:space="0" w:color="4F81BD" w:themeColor="accent1"/>
                    <w:bottom w:val="single" w:sz="8" w:space="0" w:color="4F81BD" w:themeColor="accent1"/>
                    <w:right w:val="single" w:sz="8" w:space="0" w:color="4F81BD" w:themeColor="accent1"/>
                  </w:tcBorders>
                  <w:shd w:val="clear" w:color="auto" w:fill="BFBFBF" w:themeFill="background1" w:themeFillShade="BF"/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8" w:space="0" w:color="4F81BD" w:themeColor="accent1"/>
                    <w:left w:val="single" w:sz="8" w:space="0" w:color="4F81BD" w:themeColor="accent1"/>
                    <w:bottom w:val="single" w:sz="8" w:space="0" w:color="4F81BD" w:themeColor="accent1"/>
                    <w:right w:val="single" w:sz="8" w:space="0" w:color="4F81BD" w:themeColor="accent1"/>
                  </w:tcBorders>
                  <w:shd w:val="clear" w:color="auto" w:fill="BFBFBF" w:themeFill="background1" w:themeFillShade="BF"/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8" w:space="0" w:color="4F81BD" w:themeColor="accent1"/>
                    <w:left w:val="single" w:sz="8" w:space="0" w:color="4F81BD" w:themeColor="accent1"/>
                    <w:bottom w:val="single" w:sz="8" w:space="0" w:color="4F81BD" w:themeColor="accent1"/>
                    <w:right w:val="single" w:sz="8" w:space="0" w:color="4F81BD" w:themeColor="accent1"/>
                  </w:tcBorders>
                  <w:shd w:val="clear" w:color="auto" w:fill="BFBFBF" w:themeFill="background1" w:themeFillShade="BF"/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8" w:space="0" w:color="4F81BD" w:themeColor="accent1"/>
                    <w:left w:val="single" w:sz="8" w:space="0" w:color="4F81BD" w:themeColor="accent1"/>
                    <w:bottom w:val="single" w:sz="8" w:space="0" w:color="4F81BD" w:themeColor="accent1"/>
                    <w:right w:val="single" w:sz="8" w:space="0" w:color="4F81BD" w:themeColor="accent1"/>
                  </w:tcBorders>
                  <w:shd w:val="clear" w:color="auto" w:fill="FFFFFF" w:themeFill="background1"/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8" w:space="0" w:color="4F81BD" w:themeColor="accent1"/>
                    <w:left w:val="single" w:sz="8" w:space="0" w:color="4F81BD" w:themeColor="accent1"/>
                    <w:bottom w:val="single" w:sz="8" w:space="0" w:color="4F81BD" w:themeColor="accent1"/>
                    <w:right w:val="single" w:sz="8" w:space="0" w:color="4F81BD" w:themeColor="accent1"/>
                  </w:tcBorders>
                  <w:shd w:val="clear" w:color="auto" w:fill="FFFFFF" w:themeFill="background1"/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8" w:space="0" w:color="4F81BD" w:themeColor="accent1"/>
                    <w:left w:val="single" w:sz="8" w:space="0" w:color="4F81BD" w:themeColor="accent1"/>
                    <w:bottom w:val="single" w:sz="8" w:space="0" w:color="4F81BD" w:themeColor="accent1"/>
                    <w:right w:val="single" w:sz="8" w:space="0" w:color="4F81BD" w:themeColor="accent1"/>
                  </w:tcBorders>
                  <w:shd w:val="clear" w:color="auto" w:fill="FFFFFF" w:themeFill="background1"/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8" w:space="0" w:color="4F81BD" w:themeColor="accent1"/>
                  </w:tcBorders>
                  <w:shd w:val="clear" w:color="auto" w:fill="7F7F7F" w:themeFill="text1" w:themeFillTint="80"/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shd w:val="clear" w:color="auto" w:fill="FFFFFF" w:themeFill="background1"/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85" w:type="dxa"/>
                  <w:vMerge w:val="restart"/>
                  <w:shd w:val="clear" w:color="auto" w:fill="FFFFFF" w:themeFill="background1"/>
                </w:tcPr>
                <w:p w:rsidR="00F93059" w:rsidRPr="00F93059" w:rsidRDefault="00F93059" w:rsidP="00F93059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ула</w:t>
                  </w:r>
                </w:p>
              </w:tc>
            </w:tr>
            <w:tr w:rsidR="00F93059" w:rsidRPr="001177D8" w:rsidTr="00737C7E">
              <w:trPr>
                <w:trHeight w:val="322"/>
              </w:trPr>
              <w:tc>
                <w:tcPr>
                  <w:tcW w:w="361" w:type="dxa"/>
                  <w:tcBorders>
                    <w:right w:val="single" w:sz="8" w:space="0" w:color="4F81BD" w:themeColor="accent1"/>
                  </w:tcBorders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8" w:space="0" w:color="4F81BD" w:themeColor="accent1"/>
                    <w:left w:val="single" w:sz="8" w:space="0" w:color="4F81BD" w:themeColor="accent1"/>
                    <w:bottom w:val="single" w:sz="8" w:space="0" w:color="4F81BD" w:themeColor="accent1"/>
                    <w:right w:val="single" w:sz="8" w:space="0" w:color="4F81BD" w:themeColor="accent1"/>
                  </w:tcBorders>
                  <w:shd w:val="clear" w:color="auto" w:fill="FFFFFF" w:themeFill="background1"/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8" w:space="0" w:color="4F81BD" w:themeColor="accent1"/>
                    <w:left w:val="single" w:sz="8" w:space="0" w:color="4F81BD" w:themeColor="accent1"/>
                    <w:bottom w:val="single" w:sz="8" w:space="0" w:color="4F81BD" w:themeColor="accent1"/>
                    <w:right w:val="single" w:sz="8" w:space="0" w:color="4F81BD" w:themeColor="accent1"/>
                  </w:tcBorders>
                  <w:shd w:val="clear" w:color="auto" w:fill="FFFFFF" w:themeFill="background1"/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8" w:space="0" w:color="4F81BD" w:themeColor="accent1"/>
                    <w:left w:val="single" w:sz="8" w:space="0" w:color="4F81BD" w:themeColor="accent1"/>
                    <w:bottom w:val="single" w:sz="8" w:space="0" w:color="4F81BD" w:themeColor="accent1"/>
                    <w:right w:val="single" w:sz="8" w:space="0" w:color="4F81BD" w:themeColor="accent1"/>
                  </w:tcBorders>
                  <w:shd w:val="clear" w:color="auto" w:fill="FFFFFF" w:themeFill="background1"/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8" w:space="0" w:color="4F81BD" w:themeColor="accent1"/>
                    <w:left w:val="single" w:sz="8" w:space="0" w:color="4F81BD" w:themeColor="accent1"/>
                    <w:bottom w:val="single" w:sz="8" w:space="0" w:color="4F81BD" w:themeColor="accent1"/>
                    <w:right w:val="single" w:sz="8" w:space="0" w:color="4F81BD" w:themeColor="accent1"/>
                  </w:tcBorders>
                  <w:shd w:val="clear" w:color="auto" w:fill="FFFFFF" w:themeFill="background1"/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8" w:space="0" w:color="4F81BD" w:themeColor="accent1"/>
                    <w:left w:val="single" w:sz="8" w:space="0" w:color="4F81BD" w:themeColor="accent1"/>
                    <w:bottom w:val="single" w:sz="8" w:space="0" w:color="4F81BD" w:themeColor="accent1"/>
                    <w:right w:val="single" w:sz="8" w:space="0" w:color="4F81BD" w:themeColor="accent1"/>
                  </w:tcBorders>
                  <w:shd w:val="clear" w:color="auto" w:fill="FFFFFF" w:themeFill="background1"/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8" w:space="0" w:color="4F81BD" w:themeColor="accent1"/>
                    <w:left w:val="single" w:sz="8" w:space="0" w:color="4F81BD" w:themeColor="accent1"/>
                    <w:bottom w:val="single" w:sz="8" w:space="0" w:color="4F81BD" w:themeColor="accent1"/>
                    <w:right w:val="single" w:sz="8" w:space="0" w:color="4F81BD" w:themeColor="accent1"/>
                  </w:tcBorders>
                  <w:shd w:val="clear" w:color="auto" w:fill="FFFFFF" w:themeFill="background1"/>
                </w:tcPr>
                <w:p w:rsidR="00F93059" w:rsidRPr="00F93059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3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362" w:type="dxa"/>
                  <w:tcBorders>
                    <w:top w:val="single" w:sz="8" w:space="0" w:color="4F81BD" w:themeColor="accent1"/>
                    <w:left w:val="single" w:sz="8" w:space="0" w:color="4F81BD" w:themeColor="accent1"/>
                    <w:bottom w:val="single" w:sz="8" w:space="0" w:color="4F81BD" w:themeColor="accent1"/>
                    <w:right w:val="single" w:sz="8" w:space="0" w:color="4F81BD" w:themeColor="accent1"/>
                  </w:tcBorders>
                  <w:shd w:val="clear" w:color="auto" w:fill="FFFFFF" w:themeFill="background1"/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8" w:space="0" w:color="4F81BD" w:themeColor="accent1"/>
                    <w:left w:val="single" w:sz="8" w:space="0" w:color="4F81BD" w:themeColor="accent1"/>
                    <w:bottom w:val="single" w:sz="8" w:space="0" w:color="4F81BD" w:themeColor="accent1"/>
                    <w:right w:val="single" w:sz="8" w:space="0" w:color="4F81BD" w:themeColor="accent1"/>
                  </w:tcBorders>
                  <w:shd w:val="clear" w:color="auto" w:fill="FFFFFF" w:themeFill="background1"/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8" w:space="0" w:color="4F81BD" w:themeColor="accent1"/>
                    <w:left w:val="single" w:sz="8" w:space="0" w:color="4F81BD" w:themeColor="accent1"/>
                    <w:bottom w:val="single" w:sz="8" w:space="0" w:color="4F81BD" w:themeColor="accent1"/>
                    <w:right w:val="single" w:sz="8" w:space="0" w:color="4F81BD" w:themeColor="accent1"/>
                  </w:tcBorders>
                  <w:shd w:val="clear" w:color="auto" w:fill="FFFFFF" w:themeFill="background1"/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8" w:space="0" w:color="4F81BD" w:themeColor="accent1"/>
                  </w:tcBorders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</w:tcPr>
                <w:p w:rsidR="00F93059" w:rsidRPr="00F93059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362" w:type="dxa"/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85" w:type="dxa"/>
                  <w:vMerge/>
                </w:tcPr>
                <w:p w:rsidR="00F93059" w:rsidRPr="001177D8" w:rsidRDefault="00F93059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756173" w:rsidRDefault="00756173" w:rsidP="00756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1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) </w:t>
            </w:r>
            <w:r w:rsidR="00FE66C7" w:rsidRPr="007561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ерь </w:t>
            </w:r>
            <w:r w:rsidR="00FE66C7" w:rsidRPr="00756173">
              <w:rPr>
                <w:rFonts w:ascii="Times New Roman" w:hAnsi="Times New Roman" w:cs="Times New Roman"/>
                <w:sz w:val="28"/>
                <w:szCs w:val="28"/>
              </w:rPr>
              <w:t xml:space="preserve">величину К с помощью промежуточной мерки. </w:t>
            </w:r>
          </w:p>
          <w:tbl>
            <w:tblPr>
              <w:tblpPr w:leftFromText="180" w:rightFromText="180" w:vertAnchor="text" w:horzAnchor="page" w:tblpX="7841" w:tblpY="122"/>
              <w:tblOverlap w:val="never"/>
              <w:tblW w:w="0" w:type="auto"/>
              <w:tblBorders>
                <w:top w:val="single" w:sz="4" w:space="0" w:color="4F81BD"/>
                <w:left w:val="single" w:sz="4" w:space="0" w:color="4F81BD"/>
                <w:bottom w:val="single" w:sz="4" w:space="0" w:color="4F81BD"/>
                <w:right w:val="single" w:sz="4" w:space="0" w:color="4F81BD"/>
                <w:insideH w:val="single" w:sz="4" w:space="0" w:color="4F81BD"/>
                <w:insideV w:val="single" w:sz="4" w:space="0" w:color="4F81BD"/>
              </w:tblBorders>
              <w:tblLook w:val="04A0"/>
            </w:tblPr>
            <w:tblGrid>
              <w:gridCol w:w="361"/>
              <w:gridCol w:w="361"/>
              <w:gridCol w:w="362"/>
              <w:gridCol w:w="361"/>
              <w:gridCol w:w="362"/>
            </w:tblGrid>
            <w:tr w:rsidR="00756173" w:rsidRPr="001177D8" w:rsidTr="00A04EB3">
              <w:trPr>
                <w:trHeight w:val="322"/>
              </w:trPr>
              <w:tc>
                <w:tcPr>
                  <w:tcW w:w="361" w:type="dxa"/>
                </w:tcPr>
                <w:p w:rsidR="00756173" w:rsidRPr="001177D8" w:rsidRDefault="00756173" w:rsidP="0075617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756173" w:rsidRPr="001177D8" w:rsidRDefault="00756173" w:rsidP="0075617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75617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756173" w:rsidRPr="001177D8" w:rsidRDefault="00756173" w:rsidP="0075617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75617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56173" w:rsidRPr="001177D8" w:rsidTr="00A04EB3">
              <w:trPr>
                <w:trHeight w:val="322"/>
              </w:trPr>
              <w:tc>
                <w:tcPr>
                  <w:tcW w:w="361" w:type="dxa"/>
                </w:tcPr>
                <w:p w:rsidR="00756173" w:rsidRPr="001177D8" w:rsidRDefault="00756173" w:rsidP="0075617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756173" w:rsidRPr="001177D8" w:rsidRDefault="00756173" w:rsidP="0075617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75617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756173" w:rsidRPr="001177D8" w:rsidRDefault="00756173" w:rsidP="0075617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75617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56173" w:rsidRPr="001177D8" w:rsidTr="00A04EB3">
              <w:trPr>
                <w:trHeight w:val="322"/>
              </w:trPr>
              <w:tc>
                <w:tcPr>
                  <w:tcW w:w="361" w:type="dxa"/>
                </w:tcPr>
                <w:p w:rsidR="00756173" w:rsidRPr="001177D8" w:rsidRDefault="00756173" w:rsidP="0075617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756173" w:rsidRPr="001177D8" w:rsidRDefault="00756173" w:rsidP="0075617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75617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756173" w:rsidRPr="001177D8" w:rsidRDefault="00756173" w:rsidP="0075617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75617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56173" w:rsidRPr="001177D8" w:rsidTr="00A04EB3">
              <w:trPr>
                <w:trHeight w:val="322"/>
              </w:trPr>
              <w:tc>
                <w:tcPr>
                  <w:tcW w:w="361" w:type="dxa"/>
                </w:tcPr>
                <w:p w:rsidR="00756173" w:rsidRPr="001177D8" w:rsidRDefault="00756173" w:rsidP="0075617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756173" w:rsidRPr="001177D8" w:rsidRDefault="00756173" w:rsidP="0075617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75617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756173" w:rsidRPr="001177D8" w:rsidRDefault="00756173" w:rsidP="0075617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56173" w:rsidRPr="001177D8" w:rsidRDefault="00756173" w:rsidP="0075617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FE66C7" w:rsidRPr="00756173" w:rsidRDefault="00756173" w:rsidP="00756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6C7" w:rsidRPr="0075617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измерения зафиксируй в схеме. </w:t>
            </w:r>
          </w:p>
          <w:p w:rsidR="00FE66C7" w:rsidRPr="008279DA" w:rsidRDefault="00137F11" w:rsidP="00FE66C7">
            <w:pPr>
              <w:tabs>
                <w:tab w:val="left" w:pos="5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11">
              <w:rPr>
                <w:noProof/>
              </w:rPr>
              <w:pict>
                <v:shape id="5-конечная звезда 32" o:spid="_x0000_s4807" style="position:absolute;left:0;text-align:left;margin-left:230.9pt;margin-top:1.4pt;width:18pt;height:1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" path="m,72764r87318,1l114300,r26982,72765l228600,72764r-70642,44971l184941,190500,114300,145528,43659,190500,70642,117735,,72764xe" fillcolor="#4f81bd [3204]" strokecolor="#243f60 [1604]" strokeweight="2pt">
                  <v:path arrowok="t" o:connecttype="custom" o:connectlocs="0,72764;87318,72765;114300,0;141282,72765;228600,72764;157958,117735;184941,190500;114300,145528;43659,190500;70642,117735;0,72764" o:connectangles="0,0,0,0,0,0,0,0,0,0,0"/>
                </v:shape>
              </w:pict>
            </w:r>
            <w:r w:rsidRPr="00137F11">
              <w:rPr>
                <w:noProof/>
              </w:rPr>
              <w:pict>
                <v:shape id="5-конечная звезда 20" o:spid="_x0000_s4806" style="position:absolute;left:0;text-align:left;margin-left:168.9pt;margin-top:8.4pt;width:18pt;height:1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" path="m,72764r87318,1l114300,r26982,72765l228600,72764r-70642,44971l184941,190500,114300,145528,43659,190500,70642,117735,,72764xe" fillcolor="#4f81bd [3204]" strokecolor="#243f60 [1604]" strokeweight="2pt">
                  <v:path arrowok="t" o:connecttype="custom" o:connectlocs="0,72764;87318,72765;114300,0;141282,72765;228600,72764;157958,117735;184941,190500;114300,145528;43659,190500;70642,117735;0,72764" o:connectangles="0,0,0,0,0,0,0,0,0,0,0"/>
                </v:shape>
              </w:pict>
            </w:r>
            <w:r w:rsidRPr="00137F11">
              <w:rPr>
                <w:noProof/>
              </w:rPr>
              <w:pict>
                <v:shape id="5-конечная звезда 24" o:spid="_x0000_s4805" style="position:absolute;left:0;text-align:left;margin-left:111.9pt;margin-top:8.4pt;width:18pt;height:1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" path="m,72764r87318,1l114300,r26982,72765l228600,72764r-70642,44971l184941,190500,114300,145528,43659,190500,70642,117735,,72764xe" fillcolor="#4f81bd [3204]" strokecolor="#243f60 [1604]" strokeweight="2pt">
                  <v:path arrowok="t" o:connecttype="custom" o:connectlocs="0,72764;87318,72765;114300,0;141282,72765;228600,72764;157958,117735;184941,190500;114300,145528;43659,190500;70642,117735;0,72764" o:connectangles="0,0,0,0,0,0,0,0,0,0,0"/>
                </v:shape>
              </w:pict>
            </w:r>
            <w:r w:rsidRPr="00137F11">
              <w:rPr>
                <w:noProof/>
              </w:rPr>
              <w:pict>
                <v:shape id="5-конечная звезда 26" o:spid="_x0000_s4804" style="position:absolute;left:0;text-align:left;margin-left:139.9pt;margin-top:8.4pt;width:18pt;height:1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" path="m,72764r87318,1l114300,r26982,72765l228600,72764r-70642,44971l184941,190500,114300,145528,43659,190500,70642,117735,,72764xe" fillcolor="#4f81bd [3204]" strokecolor="#243f60 [1604]" strokeweight="2pt">
                  <v:path arrowok="t" o:connecttype="custom" o:connectlocs="0,72764;87318,72765;114300,0;141282,72765;228600,72764;157958,117735;184941,190500;114300,145528;43659,190500;70642,117735;0,72764" o:connectangles="0,0,0,0,0,0,0,0,0,0,0"/>
                </v:shape>
              </w:pict>
            </w:r>
            <w:r w:rsidRPr="00137F11">
              <w:rPr>
                <w:noProof/>
              </w:rPr>
              <w:pict>
                <v:shape id="5-конечная звезда 13" o:spid="_x0000_s4803" style="position:absolute;left:0;text-align:left;margin-left:78.9pt;margin-top:8.4pt;width:18pt;height:1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" path="m,72764r87318,1l114300,r26982,72765l228600,72764r-70642,44971l184941,190500,114300,145528,43659,190500,70642,117735,,72764xe" fillcolor="#4f81bd [3204]" strokecolor="#243f60 [1604]" strokeweight="2pt">
                  <v:path arrowok="t" o:connecttype="custom" o:connectlocs="0,72764;87318,72765;114300,0;141282,72765;228600,72764;157958,117735;184941,190500;114300,145528;43659,190500;70642,117735;0,72764" o:connectangles="0,0,0,0,0,0,0,0,0,0,0"/>
                </v:shape>
              </w:pict>
            </w:r>
            <w:r w:rsidRPr="00137F11">
              <w:rPr>
                <w:noProof/>
              </w:rPr>
              <w:pict>
                <v:shape id="5-конечная звезда 12" o:spid="_x0000_s4802" style="position:absolute;left:0;text-align:left;margin-left:45.9pt;margin-top:8.4pt;width:18pt;height:1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" path="m,72764r87318,1l114300,r26982,72765l228600,72764r-70642,44971l184941,190500,114300,145528,43659,190500,70642,117735,,72764xe" fillcolor="#4f81bd [3204]" strokecolor="#243f60 [1604]" strokeweight="2pt">
                  <v:path arrowok="t" o:connecttype="custom" o:connectlocs="0,72764;87318,72765;114300,0;141282,72765;228600,72764;157958,117735;184941,190500;114300,145528;43659,190500;70642,117735;0,72764" o:connectangles="0,0,0,0,0,0,0,0,0,0,0"/>
                </v:shape>
              </w:pict>
            </w:r>
            <w:r w:rsidRPr="00137F11">
              <w:rPr>
                <w:noProof/>
              </w:rPr>
              <w:pict>
                <v:shape id="5-конечная звезда 16" o:spid="_x0000_s4801" style="position:absolute;left:0;text-align:left;margin-left:13.9pt;margin-top:8.4pt;width:18pt;height:1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" path="m,72764r87318,1l114300,r26982,72765l228600,72764r-70642,44971l184941,190500,114300,145528,43659,190500,70642,117735,,72764xe" fillcolor="#4f81bd [3204]" strokecolor="#243f60 [1604]" strokeweight="2pt">
                  <v:path arrowok="t" o:connecttype="custom" o:connectlocs="0,72764;87318,72765;114300,0;141282,72765;228600,72764;157958,117735;184941,190500;114300,145528;43659,190500;70642,117735;0,72764" o:connectangles="0,0,0,0,0,0,0,0,0,0,0"/>
                </v:shape>
              </w:pict>
            </w:r>
            <w:r w:rsidR="00FE66C7">
              <w:rPr>
                <w:rFonts w:ascii="Times New Roman" w:hAnsi="Times New Roman" w:cs="Times New Roman"/>
                <w:sz w:val="28"/>
                <w:szCs w:val="28"/>
              </w:rPr>
              <w:tab/>
              <w:t>) Е</w:t>
            </w:r>
          </w:p>
          <w:p w:rsidR="00FE66C7" w:rsidRPr="00631CBE" w:rsidRDefault="00137F11" w:rsidP="00FE66C7">
            <w:pPr>
              <w:tabs>
                <w:tab w:val="left" w:pos="3980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11">
              <w:rPr>
                <w:noProof/>
              </w:rPr>
              <w:pict>
                <v:shape id="5-конечная звезда 18" o:spid="_x0000_s4800" style="position:absolute;left:0;text-align:left;margin-left:168.9pt;margin-top:8.25pt;width:18pt;height:1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" path="m,72764r87318,1l114300,r26982,72765l228600,72764r-70642,44971l184941,190500,114300,145528,43659,190500,70642,117735,,72764xe" fillcolor="#4f81bd [3204]" strokecolor="#243f60 [1604]" strokeweight="2pt">
                  <v:path arrowok="t" o:connecttype="custom" o:connectlocs="0,72764;87318,72765;114300,0;141282,72765;228600,72764;157958,117735;184941,190500;114300,145528;43659,190500;70642,117735;0,72764" o:connectangles="0,0,0,0,0,0,0,0,0,0,0"/>
                </v:shape>
              </w:pict>
            </w:r>
            <w:r w:rsidRPr="00137F11">
              <w:rPr>
                <w:noProof/>
              </w:rPr>
              <w:pict>
                <v:shape id="5-конечная звезда 22" o:spid="_x0000_s4799" style="position:absolute;left:0;text-align:left;margin-left:111.9pt;margin-top:9.25pt;width:18pt;height:1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" path="m,72764r87318,1l114300,r26982,72765l228600,72764r-70642,44971l184941,190500,114300,145528,43659,190500,70642,117735,,72764xe" fillcolor="#4f81bd [3204]" strokecolor="#243f60 [1604]" strokeweight="2pt">
                  <v:path arrowok="t" o:connecttype="custom" o:connectlocs="0,72764;87318,72765;114300,0;141282,72765;228600,72764;157958,117735;184941,190500;114300,145528;43659,190500;70642,117735;0,72764" o:connectangles="0,0,0,0,0,0,0,0,0,0,0"/>
                </v:shape>
              </w:pict>
            </w:r>
            <w:r w:rsidRPr="00137F11">
              <w:rPr>
                <w:noProof/>
              </w:rPr>
              <w:pict>
                <v:shape id="5-конечная звезда 19" o:spid="_x0000_s4798" style="position:absolute;left:0;text-align:left;margin-left:139.9pt;margin-top:9.25pt;width:18pt;height:1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" path="m,72764r87318,1l114300,r26982,72765l228600,72764r-70642,44971l184941,190500,114300,145528,43659,190500,70642,117735,,72764xe" fillcolor="#4f81bd [3204]" strokecolor="#243f60 [1604]" strokeweight="2pt">
                  <v:path arrowok="t" o:connecttype="custom" o:connectlocs="0,72764;87318,72765;114300,0;141282,72765;228600,72764;157958,117735;184941,190500;114300,145528;43659,190500;70642,117735;0,72764" o:connectangles="0,0,0,0,0,0,0,0,0,0,0"/>
                </v:shape>
              </w:pict>
            </w:r>
            <w:r w:rsidRPr="00137F11">
              <w:rPr>
                <w:noProof/>
              </w:rPr>
              <w:pict>
                <v:shape id="5-конечная звезда 21" o:spid="_x0000_s4797" style="position:absolute;left:0;text-align:left;margin-left:78.9pt;margin-top:8.25pt;width:18pt;height:1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" path="m,72764r87318,1l114300,r26982,72765l228600,72764r-70642,44971l184941,190500,114300,145528,43659,190500,70642,117735,,72764xe" fillcolor="#4f81bd [3204]" strokecolor="#243f60 [1604]" strokeweight="2pt">
                  <v:path arrowok="t" o:connecttype="custom" o:connectlocs="0,72764;87318,72765;114300,0;141282,72765;228600,72764;157958,117735;184941,190500;114300,145528;43659,190500;70642,117735;0,72764" o:connectangles="0,0,0,0,0,0,0,0,0,0,0"/>
                </v:shape>
              </w:pict>
            </w:r>
            <w:r w:rsidRPr="00137F11">
              <w:rPr>
                <w:noProof/>
              </w:rPr>
              <w:pict>
                <v:shape id="5-конечная звезда 30" o:spid="_x0000_s4796" style="position:absolute;left:0;text-align:left;margin-left:45.9pt;margin-top:8.25pt;width:18pt;height:1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" path="m,72764r87318,1l114300,r26982,72765l228600,72764r-70642,44971l184941,190500,114300,145528,43659,190500,70642,117735,,72764xe" fillcolor="#4f81bd [3204]" strokecolor="#243f60 [1604]" strokeweight="2pt">
                  <v:path arrowok="t" o:connecttype="custom" o:connectlocs="0,72764;87318,72765;114300,0;141282,72765;228600,72764;157958,117735;184941,190500;114300,145528;43659,190500;70642,117735;0,72764" o:connectangles="0,0,0,0,0,0,0,0,0,0,0"/>
                </v:shape>
              </w:pict>
            </w:r>
            <w:r w:rsidRPr="00137F11">
              <w:rPr>
                <w:noProof/>
              </w:rPr>
              <w:pict>
                <v:shape id="5-конечная звезда 31" o:spid="_x0000_s4795" style="position:absolute;left:0;text-align:left;margin-left:13.9pt;margin-top:8.25pt;width:18pt;height:1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" path="m,72764r87318,1l114300,r26982,72765l228600,72764r-70642,44971l184941,190500,114300,145528,43659,190500,70642,117735,,72764xe" fillcolor="#4f81bd [3204]" strokecolor="#243f60 [1604]" strokeweight="2pt">
                  <v:path arrowok="t" o:connecttype="custom" o:connectlocs="0,72764;87318,72765;114300,0;141282,72765;228600,72764;157958,117735;184941,190500;114300,145528;43659,190500;70642,117735;0,72764" o:connectangles="0,0,0,0,0,0,0,0,0,0,0"/>
                </v:shape>
              </w:pict>
            </w:r>
            <w:r w:rsidR="00FE66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56173" w:rsidRDefault="00756173" w:rsidP="00756173">
            <w:pPr>
              <w:pStyle w:val="a4"/>
              <w:tabs>
                <w:tab w:val="center" w:pos="4138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ab/>
            </w:r>
            <w:r>
              <w:rPr>
                <w:rFonts w:cs="Times New Roman"/>
                <w:sz w:val="28"/>
                <w:szCs w:val="28"/>
              </w:rPr>
              <w:t xml:space="preserve"> К</w:t>
            </w:r>
          </w:p>
          <w:p w:rsidR="00FE66C7" w:rsidRPr="00756173" w:rsidRDefault="00756173" w:rsidP="007561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173">
              <w:rPr>
                <w:rFonts w:ascii="Times New Roman" w:hAnsi="Times New Roman" w:cs="Times New Roman"/>
                <w:b/>
                <w:sz w:val="28"/>
                <w:szCs w:val="28"/>
              </w:rPr>
              <w:t>д) П</w:t>
            </w:r>
            <w:r w:rsidR="00FE66C7" w:rsidRPr="007561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ажи </w:t>
            </w:r>
            <w:r w:rsidR="00FE66C7" w:rsidRPr="00756173">
              <w:rPr>
                <w:rFonts w:ascii="Times New Roman" w:hAnsi="Times New Roman" w:cs="Times New Roman"/>
                <w:sz w:val="28"/>
                <w:szCs w:val="28"/>
              </w:rPr>
              <w:t>на числовой п</w:t>
            </w:r>
            <w:r w:rsidR="009576A9">
              <w:rPr>
                <w:rFonts w:ascii="Times New Roman" w:hAnsi="Times New Roman" w:cs="Times New Roman"/>
                <w:sz w:val="28"/>
                <w:szCs w:val="28"/>
              </w:rPr>
              <w:t>рямой, как найти количество недо</w:t>
            </w:r>
            <w:r w:rsidR="009576A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576A9">
              <w:rPr>
                <w:rFonts w:ascii="Times New Roman" w:hAnsi="Times New Roman" w:cs="Times New Roman"/>
                <w:sz w:val="28"/>
                <w:szCs w:val="28"/>
              </w:rPr>
              <w:t>тающих</w:t>
            </w:r>
            <w:r w:rsidR="00FE66C7" w:rsidRPr="00756173">
              <w:rPr>
                <w:rFonts w:ascii="Times New Roman" w:hAnsi="Times New Roman" w:cs="Times New Roman"/>
                <w:sz w:val="28"/>
                <w:szCs w:val="28"/>
              </w:rPr>
              <w:t xml:space="preserve"> мерок. Запиши  результат.</w:t>
            </w:r>
          </w:p>
          <w:p w:rsidR="00FE66C7" w:rsidRPr="00FD01BE" w:rsidRDefault="00FE66C7" w:rsidP="00FE66C7">
            <w:pPr>
              <w:tabs>
                <w:tab w:val="left" w:pos="1160"/>
                <w:tab w:val="left" w:pos="1860"/>
                <w:tab w:val="center" w:pos="4820"/>
                <w:tab w:val="left" w:pos="5420"/>
                <w:tab w:val="left" w:pos="6120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</w:p>
          <w:p w:rsidR="00FE66C7" w:rsidRDefault="00137F11" w:rsidP="00FE66C7">
            <w:pPr>
              <w:pStyle w:val="a4"/>
              <w:tabs>
                <w:tab w:val="left" w:pos="186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37F11">
              <w:rPr>
                <w:noProof/>
              </w:rPr>
              <w:pict>
                <v:shape id="Прямая со стрелкой 54" o:spid="_x0000_s4794" type="#_x0000_t32" style="position:absolute;left:0;text-align:left;margin-left:277.35pt;margin-top:2.8pt;width:23pt;height:24pt;flip:y;z-index:252255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" strokecolor="black [3040]">
                  <v:stroke endarrow="open"/>
                </v:shape>
              </w:pict>
            </w:r>
            <w:r w:rsidRPr="00137F11">
              <w:rPr>
                <w:noProof/>
              </w:rPr>
              <w:pict>
                <v:shape id="Прямая со стрелкой 52" o:spid="_x0000_s4789" type="#_x0000_t32" style="position:absolute;left:0;text-align:left;margin-left:255.9pt;margin-top:-.2pt;width:40pt;height:0;z-index:252253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" strokecolor="black [3040]">
                  <v:stroke endarrow="open"/>
                </v:shape>
              </w:pict>
            </w:r>
            <w:r w:rsidRPr="00137F11">
              <w:rPr>
                <w:noProof/>
              </w:rPr>
              <w:pict>
                <v:shape id="Прямая со стрелкой 51" o:spid="_x0000_s4793" type="#_x0000_t32" style="position:absolute;left:0;text-align:left;margin-left:56.9pt;margin-top:2.8pt;width:22pt;height:24pt;flip:y;z-index:252252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" strokecolor="black [3040]">
                  <v:stroke endarrow="open"/>
                </v:shape>
              </w:pict>
            </w:r>
            <w:r w:rsidRPr="00137F11">
              <w:rPr>
                <w:noProof/>
              </w:rPr>
              <w:pict>
                <v:shape id="Прямая со стрелкой 50" o:spid="_x0000_s4792" type="#_x0000_t32" style="position:absolute;left:0;text-align:left;margin-left:31.9pt;margin-top:-.2pt;width:19pt;height:27pt;z-index:252251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" strokecolor="black [3040]">
                  <v:stroke endarrow="open"/>
                </v:shape>
              </w:pict>
            </w:r>
            <w:r w:rsidRPr="00137F11">
              <w:rPr>
                <w:noProof/>
              </w:rPr>
              <w:pict>
                <v:shape id="Прямая со стрелкой 49" o:spid="_x0000_s4791" type="#_x0000_t32" style="position:absolute;left:0;text-align:left;margin-left:38.9pt;margin-top:0;width:40pt;height:0;z-index:252250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" strokecolor="black [3040]">
                  <v:stroke endarrow="open"/>
                </v:shape>
              </w:pict>
            </w:r>
            <w:r w:rsidRPr="00137F11">
              <w:rPr>
                <w:noProof/>
              </w:rPr>
              <w:pict>
                <v:shape id="Прямая со стрелкой 53" o:spid="_x0000_s4790" type="#_x0000_t32" style="position:absolute;left:0;text-align:left;margin-left:241.9pt;margin-top:0;width:23pt;height:32pt;z-index:252254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" strokecolor="black [3040]">
                  <v:stroke endarrow="open"/>
                </v:shape>
              </w:pict>
            </w:r>
            <w:r w:rsidR="00FE66C7">
              <w:rPr>
                <w:rFonts w:cs="Times New Roman"/>
                <w:b/>
                <w:sz w:val="28"/>
                <w:szCs w:val="28"/>
              </w:rPr>
              <w:tab/>
            </w:r>
          </w:p>
          <w:p w:rsidR="00FE66C7" w:rsidRDefault="00FE66C7" w:rsidP="00FE66C7">
            <w:pPr>
              <w:tabs>
                <w:tab w:val="left" w:pos="580"/>
                <w:tab w:val="left" w:pos="1160"/>
                <w:tab w:val="center" w:pos="4640"/>
                <w:tab w:val="left" w:pos="59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?</w:t>
            </w:r>
          </w:p>
          <w:p w:rsidR="00FE66C7" w:rsidRDefault="00756173" w:rsidP="00756173">
            <w:pPr>
              <w:tabs>
                <w:tab w:val="left" w:pos="1160"/>
                <w:tab w:val="left" w:pos="53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Р</w:t>
            </w:r>
          </w:p>
          <w:p w:rsidR="00756173" w:rsidRPr="00FD01BE" w:rsidRDefault="00756173" w:rsidP="00756173">
            <w:pPr>
              <w:tabs>
                <w:tab w:val="left" w:pos="1160"/>
                <w:tab w:val="left" w:pos="53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4F81BD"/>
                <w:left w:val="single" w:sz="4" w:space="0" w:color="4F81BD"/>
                <w:bottom w:val="single" w:sz="4" w:space="0" w:color="4F81BD"/>
                <w:right w:val="single" w:sz="4" w:space="0" w:color="4F81BD"/>
                <w:insideH w:val="single" w:sz="4" w:space="0" w:color="4F81BD"/>
                <w:insideV w:val="single" w:sz="4" w:space="0" w:color="4F81BD"/>
              </w:tblBorders>
              <w:tblLook w:val="04A0"/>
            </w:tblPr>
            <w:tblGrid>
              <w:gridCol w:w="361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FE66C7" w:rsidRPr="001177D8" w:rsidTr="00FE66C7">
              <w:trPr>
                <w:trHeight w:val="322"/>
              </w:trPr>
              <w:tc>
                <w:tcPr>
                  <w:tcW w:w="361" w:type="dxa"/>
                  <w:tcBorders>
                    <w:top w:val="nil"/>
                  </w:tcBorders>
                </w:tcPr>
                <w:p w:rsidR="00FE66C7" w:rsidRPr="001177D8" w:rsidRDefault="00FE66C7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:rsidR="00FE66C7" w:rsidRPr="001177D8" w:rsidRDefault="00FE66C7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</w:tcBorders>
                </w:tcPr>
                <w:p w:rsidR="00FE66C7" w:rsidRPr="001177D8" w:rsidRDefault="00FE66C7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:rsidR="00FE66C7" w:rsidRPr="001177D8" w:rsidRDefault="00FE66C7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</w:tcBorders>
                </w:tcPr>
                <w:p w:rsidR="00FE66C7" w:rsidRPr="001177D8" w:rsidRDefault="00FE66C7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:rsidR="00FE66C7" w:rsidRPr="001177D8" w:rsidRDefault="00FE66C7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:rsidR="00FE66C7" w:rsidRPr="001177D8" w:rsidRDefault="00FE66C7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</w:tcBorders>
                </w:tcPr>
                <w:p w:rsidR="00FE66C7" w:rsidRPr="001177D8" w:rsidRDefault="00FE66C7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:rsidR="00FE66C7" w:rsidRPr="001177D8" w:rsidRDefault="00FE66C7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</w:tcBorders>
                </w:tcPr>
                <w:p w:rsidR="00FE66C7" w:rsidRPr="001177D8" w:rsidRDefault="00FE66C7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</w:tcBorders>
                </w:tcPr>
                <w:p w:rsidR="00FE66C7" w:rsidRPr="001177D8" w:rsidRDefault="00FE66C7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</w:tcBorders>
                </w:tcPr>
                <w:p w:rsidR="00FE66C7" w:rsidRPr="001177D8" w:rsidRDefault="00FE66C7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</w:tcBorders>
                </w:tcPr>
                <w:p w:rsidR="00FE66C7" w:rsidRPr="001177D8" w:rsidRDefault="00FE66C7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</w:tcBorders>
                </w:tcPr>
                <w:p w:rsidR="00FE66C7" w:rsidRPr="001177D8" w:rsidRDefault="00FE66C7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</w:tcBorders>
                </w:tcPr>
                <w:p w:rsidR="00FE66C7" w:rsidRPr="001177D8" w:rsidRDefault="00FE66C7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</w:tcBorders>
                </w:tcPr>
                <w:p w:rsidR="00FE66C7" w:rsidRPr="001177D8" w:rsidRDefault="00FE66C7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</w:tcBorders>
                </w:tcPr>
                <w:p w:rsidR="00FE66C7" w:rsidRPr="001177D8" w:rsidRDefault="00FE66C7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</w:tcBorders>
                </w:tcPr>
                <w:p w:rsidR="00FE66C7" w:rsidRPr="001177D8" w:rsidRDefault="00FE66C7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</w:tcBorders>
                </w:tcPr>
                <w:p w:rsidR="00FE66C7" w:rsidRPr="001177D8" w:rsidRDefault="00FE66C7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</w:tcBorders>
                </w:tcPr>
                <w:p w:rsidR="00FE66C7" w:rsidRPr="001177D8" w:rsidRDefault="00FE66C7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</w:tcBorders>
                </w:tcPr>
                <w:p w:rsidR="00FE66C7" w:rsidRPr="001177D8" w:rsidRDefault="00FE66C7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</w:tcBorders>
                </w:tcPr>
                <w:p w:rsidR="00FE66C7" w:rsidRPr="001177D8" w:rsidRDefault="00FE66C7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</w:tcBorders>
                </w:tcPr>
                <w:p w:rsidR="00FE66C7" w:rsidRPr="001177D8" w:rsidRDefault="00FE66C7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right w:val="nil"/>
                  </w:tcBorders>
                </w:tcPr>
                <w:p w:rsidR="00FE66C7" w:rsidRPr="001177D8" w:rsidRDefault="00137F11" w:rsidP="00FE66C7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7F11">
                    <w:rPr>
                      <w:noProof/>
                    </w:rPr>
                    <w:pict>
                      <v:shape id="Прямая со стрелкой 48" o:spid="_x0000_s4788" type="#_x0000_t32" style="position:absolute;left:0;text-align:left;margin-left:6.25pt;margin-top:14.85pt;width:27pt;height:0;z-index:252249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" strokecolor="#4579b8 [3044]">
                        <v:stroke endarrow="open"/>
                      </v:shape>
                    </w:pict>
                  </w:r>
                </w:p>
              </w:tc>
            </w:tr>
          </w:tbl>
          <w:p w:rsidR="00756173" w:rsidRPr="00756173" w:rsidRDefault="00FE66C7" w:rsidP="00FE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FD01BE"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D01BE">
              <w:rPr>
                <w:rFonts w:ascii="Times New Roman" w:hAnsi="Times New Roman" w:cs="Times New Roman"/>
                <w:sz w:val="24"/>
                <w:szCs w:val="24"/>
              </w:rPr>
              <w:t xml:space="preserve">2    3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1BE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Pr="00FD01B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1BE">
              <w:rPr>
                <w:rFonts w:ascii="Times New Roman" w:hAnsi="Times New Roman" w:cs="Times New Roman"/>
                <w:sz w:val="24"/>
                <w:szCs w:val="24"/>
              </w:rPr>
              <w:t xml:space="preserve">6   7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1BE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1BE">
              <w:rPr>
                <w:rFonts w:ascii="Times New Roman" w:hAnsi="Times New Roman" w:cs="Times New Roman"/>
                <w:sz w:val="24"/>
                <w:szCs w:val="24"/>
              </w:rPr>
              <w:t xml:space="preserve"> 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1BE">
              <w:rPr>
                <w:rFonts w:ascii="Times New Roman" w:hAnsi="Times New Roman" w:cs="Times New Roman"/>
                <w:sz w:val="24"/>
                <w:szCs w:val="24"/>
              </w:rPr>
              <w:t>10   11 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  14  15  16  17  18  19  20  21  22  23</w:t>
            </w:r>
          </w:p>
        </w:tc>
        <w:tc>
          <w:tcPr>
            <w:tcW w:w="1852" w:type="dxa"/>
            <w:vAlign w:val="center"/>
          </w:tcPr>
          <w:p w:rsidR="00FE66C7" w:rsidRPr="00756173" w:rsidRDefault="001D662F" w:rsidP="0075617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617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ость</w:t>
            </w:r>
            <w:r w:rsidRPr="00756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173">
              <w:rPr>
                <w:rFonts w:ascii="Times New Roman" w:hAnsi="Times New Roman"/>
                <w:sz w:val="24"/>
                <w:szCs w:val="24"/>
              </w:rPr>
              <w:t>действий (и</w:t>
            </w:r>
            <w:r w:rsidRPr="00756173">
              <w:rPr>
                <w:rFonts w:ascii="Times New Roman" w:hAnsi="Times New Roman"/>
                <w:sz w:val="24"/>
                <w:szCs w:val="24"/>
              </w:rPr>
              <w:t>з</w:t>
            </w:r>
            <w:r w:rsidRPr="00756173">
              <w:rPr>
                <w:rFonts w:ascii="Times New Roman" w:hAnsi="Times New Roman"/>
                <w:sz w:val="24"/>
                <w:szCs w:val="24"/>
              </w:rPr>
              <w:t>ме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56173">
              <w:rPr>
                <w:rFonts w:ascii="Times New Roman" w:hAnsi="Times New Roman"/>
                <w:sz w:val="24"/>
                <w:szCs w:val="24"/>
              </w:rPr>
              <w:t>п</w:t>
            </w:r>
            <w:r w:rsidRPr="00756173">
              <w:rPr>
                <w:rFonts w:ascii="Times New Roman" w:hAnsi="Times New Roman"/>
                <w:sz w:val="24"/>
                <w:szCs w:val="24"/>
              </w:rPr>
              <w:t>о</w:t>
            </w:r>
            <w:r w:rsidRPr="00756173">
              <w:rPr>
                <w:rFonts w:ascii="Times New Roman" w:hAnsi="Times New Roman"/>
                <w:sz w:val="24"/>
                <w:szCs w:val="24"/>
              </w:rPr>
              <w:t xml:space="preserve">строение)  с величинами </w:t>
            </w:r>
          </w:p>
        </w:tc>
        <w:tc>
          <w:tcPr>
            <w:tcW w:w="923" w:type="dxa"/>
          </w:tcPr>
          <w:p w:rsidR="00FE66C7" w:rsidRPr="008279DA" w:rsidRDefault="00FE66C7" w:rsidP="00FE6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FE66C7" w:rsidRPr="008279DA" w:rsidRDefault="00FE66C7" w:rsidP="00D07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AB3" w:rsidRPr="008279DA" w:rsidTr="001D662F">
        <w:tc>
          <w:tcPr>
            <w:tcW w:w="1999" w:type="dxa"/>
            <w:shd w:val="clear" w:color="auto" w:fill="F2DBDB" w:themeFill="accent2" w:themeFillTint="33"/>
          </w:tcPr>
          <w:p w:rsidR="00F87AB3" w:rsidRPr="008279DA" w:rsidRDefault="00F87AB3" w:rsidP="00D07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1" w:type="dxa"/>
            <w:shd w:val="clear" w:color="auto" w:fill="F2DBDB" w:themeFill="accent2" w:themeFillTint="33"/>
          </w:tcPr>
          <w:p w:rsidR="00F87AB3" w:rsidRPr="008279DA" w:rsidRDefault="00F87AB3" w:rsidP="00D07F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>Общий балл</w:t>
            </w:r>
          </w:p>
        </w:tc>
        <w:tc>
          <w:tcPr>
            <w:tcW w:w="1852" w:type="dxa"/>
            <w:shd w:val="clear" w:color="auto" w:fill="F2DBDB" w:themeFill="accent2" w:themeFillTint="33"/>
          </w:tcPr>
          <w:p w:rsidR="00F87AB3" w:rsidRPr="008279DA" w:rsidRDefault="00F87AB3" w:rsidP="00D07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2DBDB" w:themeFill="accent2" w:themeFillTint="33"/>
          </w:tcPr>
          <w:p w:rsidR="00F87AB3" w:rsidRPr="008279DA" w:rsidRDefault="00F87AB3" w:rsidP="00D07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shd w:val="clear" w:color="auto" w:fill="F2DBDB" w:themeFill="accent2" w:themeFillTint="33"/>
          </w:tcPr>
          <w:p w:rsidR="00F87AB3" w:rsidRPr="008279DA" w:rsidRDefault="00F87AB3" w:rsidP="00D07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6AE3" w:rsidRPr="0076072D" w:rsidRDefault="00146AE3" w:rsidP="00946E3B">
      <w:pPr>
        <w:pageBreakBefore/>
        <w:tabs>
          <w:tab w:val="center" w:pos="7852"/>
          <w:tab w:val="left" w:pos="13173"/>
        </w:tabs>
        <w:rPr>
          <w:rFonts w:ascii="Times New Roman" w:hAnsi="Times New Roman" w:cs="Times New Roman"/>
          <w:sz w:val="28"/>
          <w:szCs w:val="28"/>
        </w:rPr>
      </w:pPr>
      <w:r w:rsidRPr="0076072D">
        <w:rPr>
          <w:rFonts w:ascii="Times New Roman" w:hAnsi="Times New Roman" w:cs="Times New Roman"/>
          <w:sz w:val="28"/>
          <w:szCs w:val="28"/>
        </w:rPr>
        <w:lastRenderedPageBreak/>
        <w:t>Входная проверочная работ</w:t>
      </w:r>
      <w:r w:rsidR="00946E3B" w:rsidRPr="0076072D">
        <w:rPr>
          <w:rFonts w:ascii="Times New Roman" w:hAnsi="Times New Roman" w:cs="Times New Roman"/>
          <w:sz w:val="28"/>
          <w:szCs w:val="28"/>
        </w:rPr>
        <w:t>а</w:t>
      </w:r>
      <w:r w:rsidR="00946E3B" w:rsidRPr="0076072D">
        <w:rPr>
          <w:rFonts w:ascii="Times New Roman" w:hAnsi="Times New Roman" w:cs="Times New Roman"/>
          <w:sz w:val="28"/>
          <w:szCs w:val="28"/>
        </w:rPr>
        <w:tab/>
      </w:r>
      <w:r w:rsidR="00946E3B" w:rsidRPr="0076072D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146AE3" w:rsidRPr="0076072D" w:rsidRDefault="00146AE3" w:rsidP="00146AE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108" w:type="dxa"/>
        <w:tblLayout w:type="fixed"/>
        <w:tblLook w:val="04A0"/>
      </w:tblPr>
      <w:tblGrid>
        <w:gridCol w:w="1843"/>
        <w:gridCol w:w="10348"/>
        <w:gridCol w:w="1559"/>
        <w:gridCol w:w="992"/>
        <w:gridCol w:w="1134"/>
      </w:tblGrid>
      <w:tr w:rsidR="00146AE3" w:rsidRPr="0076072D" w:rsidTr="00EE4F1D">
        <w:tc>
          <w:tcPr>
            <w:tcW w:w="1843" w:type="dxa"/>
            <w:shd w:val="clear" w:color="auto" w:fill="F2DBDB" w:themeFill="accent2" w:themeFillTint="33"/>
          </w:tcPr>
          <w:p w:rsidR="00EE4F1D" w:rsidRPr="0076072D" w:rsidRDefault="00146AE3" w:rsidP="00EE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D07FFD" w:rsidRPr="00760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AE3" w:rsidRPr="0076072D" w:rsidRDefault="00D07FFD" w:rsidP="00EE4F1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D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0348" w:type="dxa"/>
            <w:shd w:val="clear" w:color="auto" w:fill="F2DBDB" w:themeFill="accent2" w:themeFillTint="33"/>
          </w:tcPr>
          <w:p w:rsidR="00146AE3" w:rsidRPr="0076072D" w:rsidRDefault="00146AE3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72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146AE3" w:rsidRPr="0076072D" w:rsidRDefault="00146AE3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72D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46AE3" w:rsidRPr="0076072D" w:rsidRDefault="00146AE3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72D">
              <w:rPr>
                <w:rFonts w:ascii="Times New Roman" w:hAnsi="Times New Roman" w:cs="Times New Roman"/>
                <w:sz w:val="24"/>
                <w:szCs w:val="24"/>
              </w:rPr>
              <w:t>Моя оценка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46AE3" w:rsidRPr="0076072D" w:rsidRDefault="00146AE3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72D">
              <w:rPr>
                <w:rFonts w:ascii="Times New Roman" w:hAnsi="Times New Roman" w:cs="Times New Roman"/>
                <w:sz w:val="24"/>
                <w:szCs w:val="24"/>
              </w:rPr>
              <w:t>Оценка учителя</w:t>
            </w:r>
          </w:p>
        </w:tc>
      </w:tr>
      <w:tr w:rsidR="00BD49B8" w:rsidRPr="0076072D" w:rsidTr="00BD49B8">
        <w:tc>
          <w:tcPr>
            <w:tcW w:w="1843" w:type="dxa"/>
            <w:shd w:val="clear" w:color="auto" w:fill="auto"/>
            <w:vAlign w:val="center"/>
          </w:tcPr>
          <w:p w:rsidR="00BD49B8" w:rsidRPr="00845A05" w:rsidRDefault="00BD49B8" w:rsidP="00BD49B8">
            <w:pPr>
              <w:pStyle w:val="a4"/>
              <w:tabs>
                <w:tab w:val="left" w:pos="284"/>
              </w:tabs>
              <w:ind w:left="0"/>
              <w:jc w:val="center"/>
              <w:rPr>
                <w:rFonts w:cs="Times New Roman"/>
              </w:rPr>
            </w:pPr>
            <w:r w:rsidRPr="00845A05">
              <w:t>установление отношений между частями и целым</w:t>
            </w:r>
          </w:p>
          <w:p w:rsidR="00BD49B8" w:rsidRPr="0076072D" w:rsidRDefault="00BD49B8" w:rsidP="00BD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:rsidR="00BD49B8" w:rsidRPr="00EB0EEB" w:rsidRDefault="00EB0EEB" w:rsidP="00EB0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1. </w:t>
            </w:r>
            <w:r w:rsidR="00BD49B8" w:rsidRPr="00EB0EEB">
              <w:rPr>
                <w:rFonts w:ascii="Times New Roman" w:hAnsi="Times New Roman" w:cs="Times New Roman"/>
                <w:b/>
                <w:sz w:val="28"/>
                <w:szCs w:val="28"/>
              </w:rPr>
              <w:t>Найди неизвестное число. Запиши программу вычислений.</w:t>
            </w:r>
          </w:p>
          <w:p w:rsidR="00BD49B8" w:rsidRPr="0076072D" w:rsidRDefault="00BD49B8" w:rsidP="00BD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72D">
              <w:rPr>
                <w:rFonts w:ascii="Times New Roman" w:hAnsi="Times New Roman" w:cs="Times New Roman"/>
                <w:sz w:val="28"/>
                <w:szCs w:val="28"/>
              </w:rPr>
              <w:t>1)                                                                   2)</w:t>
            </w:r>
            <w:r w:rsidR="00137F11" w:rsidRPr="00137F1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group id="_x0000_s4974" style="position:absolute;margin-left:275pt;margin-top:3.6pt;width:185.15pt;height:53.35pt;z-index:252368896;mso-position-horizontal-relative:text;mso-position-vertical-relative:text" coordorigin="2638,9015" coordsize="3703,1267">
                  <v:line id="_x0000_s4975" style="position:absolute" from="2647,9435" to="2647,9605" strokeweight="1pt"/>
                  <v:line id="_x0000_s4976" style="position:absolute" from="4784,9435" to="4784,9605" strokeweight="1pt"/>
                  <v:line id="_x0000_s4977" style="position:absolute" from="6341,9435" to="6341,9605" strokeweight="1pt"/>
                  <v:line id="_x0000_s4978" style="position:absolute;flip:y" from="2644,9515" to="6335,9515" strokeweight="1.5pt"/>
                  <v:shape id="_x0000_s4979" type="#_x0000_t19" style="position:absolute;left:4784;top:9370;width:1552;height:143;flip:x" coordsize="43200,21671" adj="11784123,,21600" path="wr,,43200,43200,,21671,43200,21600nfewr,,43200,43200,,21671,43200,21600l21600,21600nsxe">
                    <v:path o:connectlocs="0,21671;43200,21600;21600,21600"/>
                  </v:shape>
                  <v:shape id="_x0000_s4980" type="#_x0000_t19" style="position:absolute;left:2638;top:9359;width:2157;height:175;flip:x" coordsize="43200,21671" adj="11784123,,21600" path="wr,,43200,43200,,21671,43200,21600nfewr,,43200,43200,,21671,43200,21600l21600,21600nsxe">
                    <v:path o:connectlocs="0,21671;43200,21600;21600,21600"/>
                  </v:shape>
                  <v:shape id="_x0000_s4981" type="#_x0000_t19" style="position:absolute;left:2652;top:9502;width:3681;height:295;flip:x y" coordsize="43200,21671" adj="11784123,,21600" path="wr,,43200,43200,,21671,43200,21600nfewr,,43200,43200,,21671,43200,21600l21600,21600nsxe">
                    <v:path o:connectlocs="0,21671;43200,21600;21600,21600"/>
                  </v:shape>
                  <v:shape id="_x0000_s4982" type="#_x0000_t202" style="position:absolute;left:5295;top:9024;width:686;height:486" filled="f" stroked="f">
                    <v:textbox style="mso-next-textbox:#_x0000_s4982">
                      <w:txbxContent>
                        <w:p w:rsidR="006D79CE" w:rsidRDefault="006D79CE" w:rsidP="00BD49B8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4983" type="#_x0000_t202" style="position:absolute;left:4280;top:9796;width:686;height:486" filled="f" stroked="f">
                    <v:textbox style="mso-next-textbox:#_x0000_s4983">
                      <w:txbxContent>
                        <w:p w:rsidR="006D79CE" w:rsidRDefault="006D79CE" w:rsidP="00BD49B8">
                          <w:r>
                            <w:t>?</w:t>
                          </w:r>
                        </w:p>
                      </w:txbxContent>
                    </v:textbox>
                  </v:shape>
                  <v:shape id="_x0000_s4984" type="#_x0000_t202" style="position:absolute;left:3465;top:9015;width:686;height:486" filled="f" stroked="f">
                    <v:textbox style="mso-next-textbox:#_x0000_s4984">
                      <w:txbxContent>
                        <w:p w:rsidR="006D79CE" w:rsidRDefault="006D79CE" w:rsidP="00BD49B8">
                          <w:r>
                            <w:t>10</w:t>
                          </w:r>
                        </w:p>
                      </w:txbxContent>
                    </v:textbox>
                  </v:shape>
                </v:group>
              </w:pict>
            </w:r>
            <w:r w:rsidR="00137F11" w:rsidRPr="00137F1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group id="_x0000_s4963" style="position:absolute;margin-left:17.65pt;margin-top:4.6pt;width:142.25pt;height:56.85pt;z-index:252367872;mso-position-horizontal-relative:text;mso-position-vertical-relative:text" coordorigin="2583,7261" coordsize="2845,1267">
                  <v:line id="_x0000_s4964" style="position:absolute" from="2593,7681" to="2593,7851" strokeweight="1pt"/>
                  <v:line id="_x0000_s4965" style="position:absolute" from="4230,7681" to="4230,7851" strokeweight="1pt"/>
                  <v:line id="_x0000_s4966" style="position:absolute" from="5428,7681" to="5428,7851" strokeweight="1pt"/>
                  <v:line id="_x0000_s4967" style="position:absolute;flip:y" from="2583,7761" to="5423,7761" strokeweight="1.5pt"/>
                  <v:shape id="_x0000_s4968" type="#_x0000_t19" style="position:absolute;left:4230;top:7616;width:1194;height:143;flip:x" coordsize="43200,21671" adj="11784123,,21600" path="wr,,43200,43200,,21671,43200,21600nfewr,,43200,43200,,21671,43200,21600l21600,21600nsxe">
                    <v:path o:connectlocs="0,21671;43200,21600;21600,21600"/>
                  </v:shape>
                  <v:shape id="_x0000_s4969" type="#_x0000_t19" style="position:absolute;left:2593;top:7615;width:1653;height:165;flip:x" coordsize="43200,21671" adj="11784123,,21600" path="wr,,43200,43200,,21671,43200,21600nfewr,,43200,43200,,21671,43200,21600l21600,21600nsxe">
                    <v:path o:connectlocs="0,21671;43200,21600;21600,21600"/>
                  </v:shape>
                  <v:shape id="_x0000_s4970" type="#_x0000_t19" style="position:absolute;left:2597;top:7748;width:2817;height:295;flip:x y" coordsize="43200,21671" adj="11784123,,21600" path="wr,,43200,43200,,21671,43200,21600nfewr,,43200,43200,,21671,43200,21600l21600,21600nsxe">
                    <v:path o:connectlocs="0,21671;43200,21600;21600,21600"/>
                  </v:shape>
                  <v:shape id="_x0000_s4971" type="#_x0000_t202" style="position:absolute;left:4623;top:7270;width:528;height:486" filled="f" stroked="f">
                    <v:textbox style="mso-next-textbox:#_x0000_s4971">
                      <w:txbxContent>
                        <w:p w:rsidR="006D79CE" w:rsidRDefault="006D79CE" w:rsidP="00BD49B8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4972" type="#_x0000_t202" style="position:absolute;left:3842;top:8042;width:528;height:486" filled="f" stroked="f">
                    <v:textbox style="mso-next-textbox:#_x0000_s4972">
                      <w:txbxContent>
                        <w:p w:rsidR="006D79CE" w:rsidRDefault="006D79CE" w:rsidP="00BD49B8">
                          <w:r>
                            <w:t>9</w:t>
                          </w:r>
                        </w:p>
                      </w:txbxContent>
                    </v:textbox>
                  </v:shape>
                  <v:shape id="_x0000_s4973" type="#_x0000_t202" style="position:absolute;left:3215;top:7261;width:528;height:486" filled="f" stroked="f">
                    <v:textbox style="mso-next-textbox:#_x0000_s4973">
                      <w:txbxContent>
                        <w:p w:rsidR="006D79CE" w:rsidRDefault="006D79CE" w:rsidP="00BD49B8">
                          <w:r>
                            <w:t>?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BD49B8" w:rsidRPr="0076072D" w:rsidRDefault="00BD49B8" w:rsidP="00BD4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49B8" w:rsidRPr="0076072D" w:rsidRDefault="00BD49B8" w:rsidP="00BD4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49B8" w:rsidRPr="0076072D" w:rsidRDefault="00BD49B8" w:rsidP="00BD49B8">
            <w:pPr>
              <w:rPr>
                <w:rFonts w:ascii="Times New Roman" w:hAnsi="Times New Roman" w:cs="Times New Roman"/>
              </w:rPr>
            </w:pPr>
          </w:p>
          <w:p w:rsidR="00BD49B8" w:rsidRPr="0076072D" w:rsidRDefault="00BD49B8" w:rsidP="00BD49B8">
            <w:pPr>
              <w:rPr>
                <w:rFonts w:ascii="Times New Roman" w:hAnsi="Times New Roman" w:cs="Times New Roman"/>
              </w:rPr>
            </w:pPr>
            <w:r w:rsidRPr="0076072D">
              <w:rPr>
                <w:rFonts w:ascii="Times New Roman" w:hAnsi="Times New Roman" w:cs="Times New Roman"/>
              </w:rPr>
              <w:t>______________________________                                                _____________________________</w:t>
            </w:r>
          </w:p>
          <w:p w:rsidR="00BD49B8" w:rsidRPr="0076072D" w:rsidRDefault="00BD49B8" w:rsidP="0014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9B8" w:rsidRDefault="00EB0EEB" w:rsidP="00EB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ний – по 1 б.</w:t>
            </w:r>
          </w:p>
          <w:p w:rsidR="00EB0EEB" w:rsidRDefault="00EB0EEB" w:rsidP="00EB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EB" w:rsidRPr="00EB0EEB" w:rsidRDefault="00EB0EEB" w:rsidP="00EB0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EEB">
              <w:rPr>
                <w:rFonts w:ascii="Times New Roman" w:hAnsi="Times New Roman" w:cs="Times New Roman"/>
                <w:b/>
                <w:sz w:val="24"/>
                <w:szCs w:val="24"/>
              </w:rPr>
              <w:t>всего – 2 б.</w:t>
            </w:r>
          </w:p>
          <w:p w:rsidR="00EB0EEB" w:rsidRPr="0076072D" w:rsidRDefault="00EB0EEB" w:rsidP="0014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49B8" w:rsidRPr="0076072D" w:rsidRDefault="00BD49B8" w:rsidP="0014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49B8" w:rsidRPr="0076072D" w:rsidRDefault="00BD49B8" w:rsidP="0014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9B8" w:rsidRPr="0076072D" w:rsidTr="00EB0EEB">
        <w:trPr>
          <w:trHeight w:val="2084"/>
        </w:trPr>
        <w:tc>
          <w:tcPr>
            <w:tcW w:w="1843" w:type="dxa"/>
            <w:shd w:val="clear" w:color="auto" w:fill="auto"/>
            <w:vAlign w:val="center"/>
          </w:tcPr>
          <w:p w:rsidR="00BD49B8" w:rsidRPr="00845A05" w:rsidRDefault="00BD49B8" w:rsidP="00BD49B8">
            <w:pPr>
              <w:pStyle w:val="a4"/>
              <w:tabs>
                <w:tab w:val="left" w:pos="284"/>
              </w:tabs>
              <w:ind w:left="0"/>
              <w:jc w:val="center"/>
            </w:pPr>
            <w:r>
              <w:t>определение зависимостей между целым и его частями</w:t>
            </w:r>
          </w:p>
        </w:tc>
        <w:tc>
          <w:tcPr>
            <w:tcW w:w="10348" w:type="dxa"/>
            <w:shd w:val="clear" w:color="auto" w:fill="auto"/>
          </w:tcPr>
          <w:p w:rsidR="00BD49B8" w:rsidRPr="00BD49B8" w:rsidRDefault="00137F11" w:rsidP="00BD49B8">
            <w:pPr>
              <w:ind w:left="357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group id="_x0000_s5092" style="position:absolute;left:0;text-align:left;margin-left:34.4pt;margin-top:26.55pt;width:142.25pt;height:63.35pt;z-index:252376064;mso-position-horizontal-relative:text;mso-position-vertical-relative:text" coordorigin="3206,4532" coordsize="2845,1267">
                  <v:line id="_x0000_s4986" style="position:absolute" from="3216,4952" to="3216,5122" o:regroupid="1" strokeweight="1pt"/>
                  <v:line id="_x0000_s4987" style="position:absolute" from="4853,4952" to="4853,5122" o:regroupid="1" strokeweight="1pt"/>
                  <v:line id="_x0000_s4988" style="position:absolute" from="6051,4952" to="6051,5122" o:regroupid="1" strokeweight="1pt"/>
                  <v:line id="_x0000_s4989" style="position:absolute;flip:y" from="3206,5032" to="6046,5032" o:regroupid="1" strokeweight="1.5pt"/>
                  <v:shape id="_x0000_s4990" type="#_x0000_t19" style="position:absolute;left:4853;top:4887;width:1194;height:143;flip:x" coordsize="43200,21671" o:regroupid="1" adj="11784123,,21600" path="wr,,43200,43200,,21671,43200,21600nfewr,,43200,43200,,21671,43200,21600l21600,21600nsxe">
                    <v:path o:connectlocs="0,21671;43200,21600;21600,21600"/>
                  </v:shape>
                  <v:shape id="_x0000_s4991" type="#_x0000_t19" style="position:absolute;left:3216;top:4886;width:1653;height:165;flip:x" coordsize="43200,21671" o:regroupid="1" adj="11784123,,21600" path="wr,,43200,43200,,21671,43200,21600nfewr,,43200,43200,,21671,43200,21600l21600,21600nsxe">
                    <v:path o:connectlocs="0,21671;43200,21600;21600,21600"/>
                  </v:shape>
                  <v:shape id="_x0000_s4992" type="#_x0000_t19" style="position:absolute;left:3220;top:5019;width:2817;height:295;flip:x y" coordsize="43200,21671" o:regroupid="1" adj="11784123,,21600" path="wr,,43200,43200,,21671,43200,21600nfewr,,43200,43200,,21671,43200,21600l21600,21600nsxe">
                    <v:path o:connectlocs="0,21671;43200,21600;21600,21600"/>
                  </v:shape>
                  <v:shape id="_x0000_s4993" type="#_x0000_t202" style="position:absolute;left:5246;top:4541;width:528;height:486" o:regroupid="1" filled="f" stroked="f">
                    <v:textbox style="mso-next-textbox:#_x0000_s4993">
                      <w:txbxContent>
                        <w:p w:rsidR="006D79CE" w:rsidRPr="00BD49B8" w:rsidRDefault="006D79CE" w:rsidP="00BD49B8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А</w:t>
                          </w:r>
                        </w:p>
                      </w:txbxContent>
                    </v:textbox>
                  </v:shape>
                  <v:shape id="_x0000_s4994" type="#_x0000_t202" style="position:absolute;left:4465;top:5313;width:528;height:486" o:regroupid="1" filled="f" stroked="f">
                    <v:textbox style="mso-next-textbox:#_x0000_s4994">
                      <w:txbxContent>
                        <w:p w:rsidR="006D79CE" w:rsidRPr="00BD49B8" w:rsidRDefault="006D79CE" w:rsidP="00BD49B8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Р</w:t>
                          </w:r>
                        </w:p>
                      </w:txbxContent>
                    </v:textbox>
                  </v:shape>
                  <v:shape id="_x0000_s4995" type="#_x0000_t202" style="position:absolute;left:3838;top:4532;width:528;height:486" o:regroupid="1" filled="f" stroked="f">
                    <v:textbox style="mso-next-textbox:#_x0000_s4995">
                      <w:txbxContent>
                        <w:p w:rsidR="006D79CE" w:rsidRPr="00BD49B8" w:rsidRDefault="006D79CE" w:rsidP="00BD49B8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С</w:t>
                          </w:r>
                        </w:p>
                      </w:txbxContent>
                    </v:textbox>
                  </v:shape>
                </v:group>
              </w:pict>
            </w:r>
            <w:r w:rsidR="00BD49B8" w:rsidRPr="00BD49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  <w:r w:rsidR="00BD49B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BD49B8" w:rsidRPr="00BD49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ьзуя чертёж</w:t>
            </w:r>
            <w:r w:rsidR="00BD49B8">
              <w:rPr>
                <w:rFonts w:ascii="Times New Roman" w:hAnsi="Times New Roman" w:cs="Times New Roman"/>
                <w:b/>
                <w:sz w:val="28"/>
                <w:szCs w:val="28"/>
              </w:rPr>
              <w:t>, с</w:t>
            </w:r>
            <w:r w:rsidR="00BD49B8" w:rsidRPr="00BD49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тавь </w:t>
            </w:r>
            <w:r w:rsidR="00BD49B8">
              <w:rPr>
                <w:rFonts w:ascii="Times New Roman" w:hAnsi="Times New Roman" w:cs="Times New Roman"/>
                <w:b/>
                <w:sz w:val="28"/>
                <w:szCs w:val="28"/>
              </w:rPr>
              <w:t>все возможные выражения</w:t>
            </w:r>
          </w:p>
          <w:p w:rsidR="00BD49B8" w:rsidRPr="0076072D" w:rsidRDefault="00BD49B8" w:rsidP="00BD4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9B8" w:rsidRPr="0076072D" w:rsidRDefault="00EB0EEB" w:rsidP="00EB0EEB">
            <w:pPr>
              <w:tabs>
                <w:tab w:val="left" w:pos="4860"/>
                <w:tab w:val="left" w:pos="6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D49B8" w:rsidRPr="0076072D" w:rsidRDefault="00BD49B8" w:rsidP="00BD4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EEB" w:rsidRDefault="00EB0EEB" w:rsidP="00EB0EEB">
            <w:pPr>
              <w:tabs>
                <w:tab w:val="left" w:pos="4875"/>
                <w:tab w:val="left" w:pos="7305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ab/>
              <w:t>_________________________________</w:t>
            </w:r>
          </w:p>
          <w:p w:rsidR="00EB0EEB" w:rsidRDefault="00EB0EEB" w:rsidP="00EB0EEB">
            <w:pPr>
              <w:tabs>
                <w:tab w:val="left" w:pos="4875"/>
                <w:tab w:val="left" w:pos="7305"/>
              </w:tabs>
              <w:rPr>
                <w:rFonts w:cs="Times New Roman"/>
                <w:sz w:val="28"/>
                <w:szCs w:val="28"/>
              </w:rPr>
            </w:pPr>
          </w:p>
          <w:p w:rsidR="00BD49B8" w:rsidRDefault="00EB0EEB" w:rsidP="00EB0EEB">
            <w:pPr>
              <w:tabs>
                <w:tab w:val="left" w:pos="4875"/>
                <w:tab w:val="left" w:pos="7305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______________________________</w:t>
            </w:r>
            <w:r>
              <w:rPr>
                <w:rFonts w:cs="Times New Roman"/>
                <w:sz w:val="28"/>
                <w:szCs w:val="28"/>
              </w:rPr>
              <w:tab/>
              <w:t>_________________________________</w:t>
            </w:r>
          </w:p>
          <w:p w:rsidR="00EB0EEB" w:rsidRPr="00EB0EEB" w:rsidRDefault="00EB0EEB" w:rsidP="00EB0EEB">
            <w:pPr>
              <w:tabs>
                <w:tab w:val="left" w:pos="4875"/>
                <w:tab w:val="left" w:pos="7305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49B8" w:rsidRDefault="00EB0EEB" w:rsidP="00EB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ных выражений – по 1 б.</w:t>
            </w:r>
          </w:p>
          <w:p w:rsidR="00EB0EEB" w:rsidRDefault="00EB0EEB" w:rsidP="00EB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EB" w:rsidRPr="0076072D" w:rsidRDefault="00EB0EEB" w:rsidP="00EB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B">
              <w:rPr>
                <w:rFonts w:ascii="Times New Roman" w:hAnsi="Times New Roman" w:cs="Times New Roman"/>
                <w:b/>
                <w:sz w:val="24"/>
                <w:szCs w:val="24"/>
              </w:rPr>
              <w:t>всего – 4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D49B8" w:rsidRPr="0076072D" w:rsidRDefault="00BD49B8" w:rsidP="0014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49B8" w:rsidRPr="0076072D" w:rsidRDefault="00BD49B8" w:rsidP="0014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EB" w:rsidRPr="0076072D" w:rsidTr="00EB0EEB">
        <w:trPr>
          <w:trHeight w:val="4250"/>
        </w:trPr>
        <w:tc>
          <w:tcPr>
            <w:tcW w:w="1843" w:type="dxa"/>
            <w:shd w:val="clear" w:color="auto" w:fill="auto"/>
            <w:vAlign w:val="center"/>
          </w:tcPr>
          <w:p w:rsidR="00EB0EEB" w:rsidRDefault="00EB0EEB" w:rsidP="00BD49B8">
            <w:pPr>
              <w:pStyle w:val="a4"/>
              <w:tabs>
                <w:tab w:val="left" w:pos="284"/>
              </w:tabs>
              <w:ind w:left="0"/>
              <w:jc w:val="center"/>
            </w:pPr>
            <w:r>
              <w:t xml:space="preserve">использование отношения </w:t>
            </w:r>
            <w:r w:rsidRPr="008279DA">
              <w:rPr>
                <w:rFonts w:eastAsia="Calibri" w:cs="Times New Roman"/>
              </w:rPr>
              <w:t>«ча</w:t>
            </w:r>
            <w:r>
              <w:rPr>
                <w:rFonts w:eastAsia="Calibri" w:cs="Times New Roman"/>
              </w:rPr>
              <w:t>сти</w:t>
            </w:r>
            <w:r w:rsidRPr="008279DA">
              <w:rPr>
                <w:rFonts w:eastAsia="Calibri" w:cs="Times New Roman"/>
              </w:rPr>
              <w:t xml:space="preserve"> и ц</w:t>
            </w:r>
            <w:r w:rsidRPr="008279DA">
              <w:rPr>
                <w:rFonts w:eastAsia="Calibri" w:cs="Times New Roman"/>
              </w:rPr>
              <w:t>е</w:t>
            </w:r>
            <w:r w:rsidRPr="008279DA">
              <w:rPr>
                <w:rFonts w:eastAsia="Calibri" w:cs="Times New Roman"/>
              </w:rPr>
              <w:t>ло</w:t>
            </w:r>
            <w:r>
              <w:rPr>
                <w:rFonts w:eastAsia="Calibri" w:cs="Times New Roman"/>
              </w:rPr>
              <w:t>е</w:t>
            </w:r>
            <w:r w:rsidRPr="008279DA">
              <w:rPr>
                <w:rFonts w:eastAsia="Calibri" w:cs="Times New Roman"/>
              </w:rPr>
              <w:t>»</w:t>
            </w:r>
            <w:r>
              <w:rPr>
                <w:rFonts w:eastAsia="Calibri" w:cs="Times New Roman"/>
              </w:rPr>
              <w:t xml:space="preserve"> для реш</w:t>
            </w:r>
            <w:r>
              <w:rPr>
                <w:rFonts w:eastAsia="Calibri" w:cs="Times New Roman"/>
              </w:rPr>
              <w:t>е</w:t>
            </w:r>
            <w:r>
              <w:rPr>
                <w:rFonts w:eastAsia="Calibri" w:cs="Times New Roman"/>
              </w:rPr>
              <w:t xml:space="preserve">ния задач </w:t>
            </w:r>
          </w:p>
        </w:tc>
        <w:tc>
          <w:tcPr>
            <w:tcW w:w="10348" w:type="dxa"/>
            <w:shd w:val="clear" w:color="auto" w:fill="auto"/>
          </w:tcPr>
          <w:p w:rsidR="00EB0EEB" w:rsidRPr="00AA2F5F" w:rsidRDefault="00EB0EEB" w:rsidP="00EB0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F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и, используя чертёж.</w:t>
            </w:r>
          </w:p>
          <w:p w:rsidR="00EB0EEB" w:rsidRPr="0076072D" w:rsidRDefault="00EB0EEB" w:rsidP="00EB0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72D">
              <w:rPr>
                <w:rFonts w:ascii="Times New Roman" w:hAnsi="Times New Roman" w:cs="Times New Roman"/>
                <w:sz w:val="28"/>
                <w:szCs w:val="28"/>
              </w:rPr>
              <w:t>Если продавец возьмёт со склада  4 мешка картофеля, там останется  ещё 6 мешков.  Сколько мешков картофеля на складе сейчас?</w:t>
            </w:r>
          </w:p>
          <w:tbl>
            <w:tblPr>
              <w:tblW w:w="0" w:type="auto"/>
              <w:tblBorders>
                <w:top w:val="single" w:sz="4" w:space="0" w:color="4F81BD"/>
                <w:left w:val="single" w:sz="4" w:space="0" w:color="4F81BD"/>
                <w:bottom w:val="single" w:sz="4" w:space="0" w:color="4F81BD"/>
                <w:right w:val="single" w:sz="4" w:space="0" w:color="4F81BD"/>
                <w:insideH w:val="single" w:sz="4" w:space="0" w:color="4F81BD"/>
                <w:insideV w:val="single" w:sz="4" w:space="0" w:color="4F81BD"/>
              </w:tblBorders>
              <w:tblLayout w:type="fixed"/>
              <w:tblLook w:val="04A0"/>
            </w:tblPr>
            <w:tblGrid>
              <w:gridCol w:w="361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EB0EEB" w:rsidRPr="008279DA" w:rsidTr="00FD702C">
              <w:trPr>
                <w:trHeight w:val="322"/>
              </w:trPr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B0EEB" w:rsidRPr="008279DA" w:rsidTr="00FD702C">
              <w:trPr>
                <w:trHeight w:val="322"/>
              </w:trPr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B0EEB" w:rsidRPr="008279DA" w:rsidTr="00FD702C">
              <w:trPr>
                <w:trHeight w:val="322"/>
              </w:trPr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B0EEB" w:rsidRPr="008279DA" w:rsidTr="00FD702C">
              <w:trPr>
                <w:trHeight w:val="322"/>
              </w:trPr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B0EEB" w:rsidRPr="008279DA" w:rsidTr="00FD702C">
              <w:trPr>
                <w:trHeight w:val="322"/>
              </w:trPr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B0EEB" w:rsidRPr="008279DA" w:rsidTr="00FD702C">
              <w:trPr>
                <w:trHeight w:val="322"/>
              </w:trPr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B0EEB" w:rsidRPr="008279DA" w:rsidTr="00FD702C">
              <w:trPr>
                <w:trHeight w:val="322"/>
              </w:trPr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B0EEB" w:rsidRPr="008279DA" w:rsidTr="00FD702C">
              <w:trPr>
                <w:trHeight w:val="322"/>
              </w:trPr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B0EEB" w:rsidRPr="001177D8" w:rsidTr="00FD702C">
              <w:trPr>
                <w:trHeight w:val="322"/>
              </w:trPr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EB0EEB" w:rsidRPr="001177D8" w:rsidRDefault="00EB0EEB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EB0EEB" w:rsidRPr="00BD49B8" w:rsidRDefault="00EB0EEB" w:rsidP="00BD4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B0EEB" w:rsidRDefault="00EB0EEB" w:rsidP="00EB0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:</w:t>
            </w:r>
          </w:p>
          <w:p w:rsidR="00EB0EEB" w:rsidRPr="0076072D" w:rsidRDefault="00EB0EEB" w:rsidP="00EB0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роение </w:t>
            </w:r>
            <w:r w:rsidRPr="0076072D">
              <w:rPr>
                <w:rFonts w:ascii="Times New Roman" w:hAnsi="Times New Roman" w:cs="Times New Roman"/>
                <w:sz w:val="24"/>
                <w:szCs w:val="24"/>
              </w:rPr>
              <w:t>чертё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072D">
              <w:rPr>
                <w:rFonts w:ascii="Times New Roman" w:hAnsi="Times New Roman" w:cs="Times New Roman"/>
                <w:sz w:val="24"/>
                <w:szCs w:val="24"/>
              </w:rPr>
              <w:t xml:space="preserve"> – 1б.</w:t>
            </w:r>
          </w:p>
          <w:p w:rsidR="00EB0EEB" w:rsidRPr="002743EE" w:rsidRDefault="00EB0EEB" w:rsidP="00EB0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072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2743EE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Pr="0076072D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EB0EEB" w:rsidRPr="0076072D" w:rsidRDefault="00EB0EEB" w:rsidP="00EB0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2D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2743EE">
              <w:rPr>
                <w:rFonts w:ascii="Times New Roman" w:hAnsi="Times New Roman" w:cs="Times New Roman"/>
                <w:sz w:val="24"/>
                <w:szCs w:val="24"/>
              </w:rPr>
              <w:t>числение</w:t>
            </w:r>
            <w:r w:rsidRPr="0076072D">
              <w:rPr>
                <w:rFonts w:ascii="Times New Roman" w:hAnsi="Times New Roman" w:cs="Times New Roman"/>
                <w:sz w:val="24"/>
                <w:szCs w:val="24"/>
              </w:rPr>
              <w:t xml:space="preserve"> – 1 б. </w:t>
            </w:r>
          </w:p>
          <w:p w:rsidR="00EB0EEB" w:rsidRPr="0076072D" w:rsidRDefault="00EB0EEB" w:rsidP="00EB0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2D">
              <w:rPr>
                <w:rFonts w:ascii="Times New Roman" w:hAnsi="Times New Roman" w:cs="Times New Roman"/>
                <w:sz w:val="24"/>
                <w:szCs w:val="24"/>
              </w:rPr>
              <w:t>запись отв</w:t>
            </w:r>
            <w:r w:rsidRPr="007607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72D">
              <w:rPr>
                <w:rFonts w:ascii="Times New Roman" w:hAnsi="Times New Roman" w:cs="Times New Roman"/>
                <w:sz w:val="24"/>
                <w:szCs w:val="24"/>
              </w:rPr>
              <w:t>та – 1б.</w:t>
            </w:r>
          </w:p>
          <w:p w:rsidR="00EB0EEB" w:rsidRPr="002743EE" w:rsidRDefault="002743EE" w:rsidP="00EB0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3EE">
              <w:rPr>
                <w:rFonts w:ascii="Times New Roman" w:hAnsi="Times New Roman" w:cs="Times New Roman"/>
                <w:b/>
                <w:sz w:val="24"/>
                <w:szCs w:val="24"/>
              </w:rPr>
              <w:t>всего – 4 б.</w:t>
            </w:r>
          </w:p>
        </w:tc>
        <w:tc>
          <w:tcPr>
            <w:tcW w:w="992" w:type="dxa"/>
            <w:shd w:val="clear" w:color="auto" w:fill="auto"/>
          </w:tcPr>
          <w:p w:rsidR="00EB0EEB" w:rsidRPr="0076072D" w:rsidRDefault="00EB0EEB" w:rsidP="0014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B0EEB" w:rsidRPr="0076072D" w:rsidRDefault="00EB0EEB" w:rsidP="0014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9B8" w:rsidRPr="0076072D" w:rsidTr="001D662F">
        <w:trPr>
          <w:trHeight w:val="4798"/>
        </w:trPr>
        <w:tc>
          <w:tcPr>
            <w:tcW w:w="1843" w:type="dxa"/>
            <w:vAlign w:val="center"/>
          </w:tcPr>
          <w:p w:rsidR="00BD49B8" w:rsidRPr="008279DA" w:rsidRDefault="00BD49B8" w:rsidP="00274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B8" w:rsidRDefault="00BD49B8" w:rsidP="002743EE">
            <w:pPr>
              <w:pStyle w:val="a4"/>
              <w:tabs>
                <w:tab w:val="left" w:pos="284"/>
              </w:tabs>
              <w:ind w:left="0"/>
              <w:rPr>
                <w:rFonts w:cs="Times New Roman"/>
              </w:rPr>
            </w:pPr>
            <w:r w:rsidRPr="00845A05">
              <w:rPr>
                <w:rFonts w:cs="Times New Roman"/>
              </w:rPr>
              <w:t>представление отношений между целым и частями с п</w:t>
            </w:r>
            <w:r w:rsidRPr="00845A05">
              <w:rPr>
                <w:rFonts w:cs="Times New Roman"/>
              </w:rPr>
              <w:t>о</w:t>
            </w:r>
            <w:r w:rsidRPr="00845A05">
              <w:rPr>
                <w:rFonts w:cs="Times New Roman"/>
              </w:rPr>
              <w:t>мощью черт</w:t>
            </w:r>
            <w:r w:rsidRPr="00845A05">
              <w:rPr>
                <w:rFonts w:cs="Times New Roman"/>
              </w:rPr>
              <w:t>е</w:t>
            </w:r>
            <w:r w:rsidRPr="00845A05">
              <w:rPr>
                <w:rFonts w:cs="Times New Roman"/>
              </w:rPr>
              <w:t>жа, схемы, формулы</w:t>
            </w:r>
          </w:p>
        </w:tc>
        <w:tc>
          <w:tcPr>
            <w:tcW w:w="10348" w:type="dxa"/>
          </w:tcPr>
          <w:p w:rsidR="001D662F" w:rsidRDefault="002743EE" w:rsidP="002743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3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4. </w:t>
            </w:r>
          </w:p>
          <w:p w:rsidR="002743EE" w:rsidRPr="002743EE" w:rsidRDefault="00137F11" w:rsidP="002743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F11">
              <w:rPr>
                <w:rFonts w:ascii="Times New Roman" w:hAnsi="Times New Roman" w:cs="Times New Roman"/>
                <w:noProof/>
                <w:lang w:eastAsia="ru-RU"/>
              </w:rPr>
              <w:pict>
                <v:group id="_x0000_s5022" style="position:absolute;margin-left:158.7pt;margin-top:27.2pt;width:99.7pt;height:73.65pt;z-index:252389376" coordorigin="6991,6267" coordsize="1817,1348" o:regroupid="1">
                  <v:shape id="_x0000_s5023" type="#_x0000_t202" style="position:absolute;left:6991;top:6267;width:679;height:517" filled="f" stroked="f">
                    <v:textbox style="mso-next-textbox:#_x0000_s5023">
                      <w:txbxContent>
                        <w:p w:rsidR="006D79CE" w:rsidRPr="00A53FA8" w:rsidRDefault="006D79CE" w:rsidP="002743EE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</w:rPr>
                            <w:t>А</w:t>
                          </w:r>
                        </w:p>
                      </w:txbxContent>
                    </v:textbox>
                  </v:shape>
                  <v:shape id="_x0000_s5024" type="#_x0000_t202" style="position:absolute;left:8129;top:6267;width:679;height:517" filled="f" stroked="f">
                    <v:textbox style="mso-next-textbox:#_x0000_s5024">
                      <w:txbxContent>
                        <w:p w:rsidR="006D79CE" w:rsidRPr="00A53FA8" w:rsidRDefault="006D79CE" w:rsidP="002743EE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</w:rPr>
                            <w:t>О</w:t>
                          </w:r>
                        </w:p>
                      </w:txbxContent>
                    </v:textbox>
                  </v:shape>
                  <v:shape id="_x0000_s5025" type="#_x0000_t202" style="position:absolute;left:7559;top:7098;width:679;height:517" filled="f" stroked="f">
                    <v:textbox style="mso-next-textbox:#_x0000_s5025">
                      <w:txbxContent>
                        <w:p w:rsidR="006D79CE" w:rsidRPr="00A53FA8" w:rsidRDefault="006D79CE" w:rsidP="002743EE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</w:rPr>
                            <w:t>Е</w:t>
                          </w:r>
                        </w:p>
                      </w:txbxContent>
                    </v:textbox>
                  </v:shape>
                  <v:shape id="_x0000_s5026" type="#_x0000_t19" style="position:absolute;left:7312;top:6703;width:486;height:436"/>
                  <v:shape id="_x0000_s5027" type="#_x0000_t19" style="position:absolute;left:7798;top:6733;width:486;height:436;flip:x">
                    <v:stroke endarrow="block"/>
                  </v:shape>
                </v:group>
              </w:pict>
            </w:r>
            <w:r w:rsidR="002743EE" w:rsidRPr="002743EE">
              <w:rPr>
                <w:rFonts w:ascii="Times New Roman" w:hAnsi="Times New Roman" w:cs="Times New Roman"/>
                <w:b/>
                <w:sz w:val="28"/>
                <w:szCs w:val="28"/>
              </w:rPr>
              <w:t>Соедини линиями формулы, чертежи и схемы,  которые рассказывают об о</w:t>
            </w:r>
            <w:r w:rsidR="002743EE" w:rsidRPr="002743EE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2743EE" w:rsidRPr="002743EE">
              <w:rPr>
                <w:rFonts w:ascii="Times New Roman" w:hAnsi="Times New Roman" w:cs="Times New Roman"/>
                <w:b/>
                <w:sz w:val="28"/>
                <w:szCs w:val="28"/>
              </w:rPr>
              <w:t>ном и том же</w:t>
            </w:r>
            <w:r w:rsidR="002743E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743EE" w:rsidRPr="0076072D" w:rsidRDefault="002743EE" w:rsidP="002743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EE" w:rsidRPr="0076072D" w:rsidRDefault="00137F11" w:rsidP="00274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F1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group id="_x0000_s4997" style="position:absolute;margin-left:254.55pt;margin-top:12.3pt;width:159.4pt;height:154.35pt;z-index:252388352" coordorigin="6427,2452" coordsize="2905,2824" o:regroupid="1">
                  <v:group id="_x0000_s4998" style="position:absolute;left:6427;top:2452;width:2845;height:1245" coordorigin="2918,11044" coordsize="2845,1245">
                    <v:group id="_x0000_s4999" style="position:absolute;left:2918;top:11418;width:2845;height:428;flip:y" coordorigin="2918,11418" coordsize="2845,428">
                      <v:line id="_x0000_s5000" style="position:absolute" from="2928,11484" to="2928,11654" strokeweight="1pt"/>
                      <v:line id="_x0000_s5001" style="position:absolute" from="4565,11484" to="4565,11654" strokeweight="1pt"/>
                      <v:line id="_x0000_s5002" style="position:absolute" from="5763,11484" to="5763,11654" strokeweight="1pt"/>
                      <v:line id="_x0000_s5003" style="position:absolute;flip:y" from="2918,11564" to="5758,11564" strokeweight="1.5pt"/>
                      <v:shape id="_x0000_s5004" type="#_x0000_t19" style="position:absolute;left:4565;top:11419;width:1194;height:143;flip:x" coordsize="43200,21671" adj="11784123,,21600" path="wr,,43200,43200,,21671,43200,21600nfewr,,43200,43200,,21671,43200,21600l21600,21600nsxe">
                        <v:path o:connectlocs="0,21671;43200,21600;21600,21600"/>
                      </v:shape>
                      <v:shape id="_x0000_s5005" type="#_x0000_t19" style="position:absolute;left:2928;top:11418;width:1653;height:165;flip:x" coordsize="43200,21671" adj="11784123,,21600" path="wr,,43200,43200,,21671,43200,21600nfewr,,43200,43200,,21671,43200,21600l21600,21600nsxe">
                        <v:path o:connectlocs="0,21671;43200,21600;21600,21600"/>
                      </v:shape>
                      <v:shape id="_x0000_s5006" type="#_x0000_t19" style="position:absolute;left:2932;top:11551;width:2817;height:295;flip:x y" coordsize="43200,21671" adj="11784123,,21600" path="wr,,43200,43200,,21671,43200,21600nfewr,,43200,43200,,21671,43200,21600l21600,21600nsxe">
                        <v:path o:connectlocs="0,21671;43200,21600;21600,21600"/>
                      </v:shape>
                    </v:group>
                    <v:shape id="_x0000_s5007" type="#_x0000_t202" style="position:absolute;left:3501;top:11794;width:528;height:486" filled="f" stroked="f">
                      <v:textbox style="mso-next-textbox:#_x0000_s5007">
                        <w:txbxContent>
                          <w:p w:rsidR="006D79CE" w:rsidRPr="00A53FA8" w:rsidRDefault="006D79CE" w:rsidP="002743EE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Е</w:t>
                            </w:r>
                          </w:p>
                        </w:txbxContent>
                      </v:textbox>
                    </v:shape>
                    <v:shape id="_x0000_s5008" type="#_x0000_t202" style="position:absolute;left:4980;top:11803;width:528;height:486" filled="f" stroked="f">
                      <v:textbox style="mso-next-textbox:#_x0000_s5008">
                        <w:txbxContent>
                          <w:p w:rsidR="006D79CE" w:rsidRPr="00A53FA8" w:rsidRDefault="006D79CE" w:rsidP="002743EE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О</w:t>
                            </w:r>
                          </w:p>
                        </w:txbxContent>
                      </v:textbox>
                    </v:shape>
                    <v:shape id="_x0000_s5009" type="#_x0000_t202" style="position:absolute;left:4189;top:11044;width:528;height:486" filled="f" stroked="f">
                      <v:textbox style="mso-next-textbox:#_x0000_s5009">
                        <w:txbxContent>
                          <w:p w:rsidR="006D79CE" w:rsidRPr="00A53FA8" w:rsidRDefault="006D79CE" w:rsidP="002743EE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v:group>
                  <v:group id="_x0000_s5010" style="position:absolute;left:6487;top:4067;width:2845;height:1209" coordorigin="2928,12481" coordsize="2845,1209">
                    <v:group id="_x0000_s5011" style="position:absolute;left:2928;top:12827;width:2845;height:428;flip:y" coordorigin="2918,11418" coordsize="2845,428">
                      <v:line id="_x0000_s5012" style="position:absolute" from="2928,11484" to="2928,11654" strokeweight="1pt"/>
                      <v:line id="_x0000_s5013" style="position:absolute" from="4565,11484" to="4565,11654" strokeweight="1pt"/>
                      <v:line id="_x0000_s5014" style="position:absolute" from="5763,11484" to="5763,11654" strokeweight="1pt"/>
                      <v:line id="_x0000_s5015" style="position:absolute;flip:y" from="2918,11564" to="5758,11564" strokeweight="1.5pt"/>
                      <v:shape id="_x0000_s5016" type="#_x0000_t19" style="position:absolute;left:4565;top:11419;width:1194;height:143;flip:x" coordsize="43200,21671" adj="11784123,,21600" path="wr,,43200,43200,,21671,43200,21600nfewr,,43200,43200,,21671,43200,21600l21600,21600nsxe">
                        <v:path o:connectlocs="0,21671;43200,21600;21600,21600"/>
                      </v:shape>
                      <v:shape id="_x0000_s5017" type="#_x0000_t19" style="position:absolute;left:2928;top:11418;width:1653;height:165;flip:x" coordsize="43200,21671" adj="11784123,,21600" path="wr,,43200,43200,,21671,43200,21600nfewr,,43200,43200,,21671,43200,21600l21600,21600nsxe">
                        <v:path o:connectlocs="0,21671;43200,21600;21600,21600"/>
                      </v:shape>
                      <v:shape id="_x0000_s5018" type="#_x0000_t19" style="position:absolute;left:2932;top:11551;width:2817;height:295;flip:x y" coordsize="43200,21671" adj="11784123,,21600" path="wr,,43200,43200,,21671,43200,21600nfewr,,43200,43200,,21671,43200,21600l21600,21600nsxe">
                        <v:path o:connectlocs="0,21671;43200,21600;21600,21600"/>
                      </v:shape>
                    </v:group>
                    <v:shape id="_x0000_s5019" type="#_x0000_t202" style="position:absolute;left:3511;top:13203;width:528;height:486" filled="f" stroked="f">
                      <v:textbox style="mso-next-textbox:#_x0000_s5019">
                        <w:txbxContent>
                          <w:p w:rsidR="006D79CE" w:rsidRPr="00A53FA8" w:rsidRDefault="006D79CE" w:rsidP="002743EE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О</w:t>
                            </w:r>
                          </w:p>
                        </w:txbxContent>
                      </v:textbox>
                    </v:shape>
                    <v:shape id="_x0000_s5020" type="#_x0000_t202" style="position:absolute;left:4210;top:12481;width:528;height:486" filled="f" stroked="f">
                      <v:textbox style="mso-next-textbox:#_x0000_s5020">
                        <w:txbxContent>
                          <w:p w:rsidR="006D79CE" w:rsidRPr="00A53FA8" w:rsidRDefault="006D79CE" w:rsidP="002743EE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Е</w:t>
                            </w:r>
                          </w:p>
                        </w:txbxContent>
                      </v:textbox>
                    </v:shape>
                    <v:shape id="_x0000_s5021" type="#_x0000_t202" style="position:absolute;left:4910;top:13204;width:528;height:486" filled="f" stroked="f">
                      <v:textbox style="mso-next-textbox:#_x0000_s5021">
                        <w:txbxContent>
                          <w:p w:rsidR="006D79CE" w:rsidRPr="00A53FA8" w:rsidRDefault="006D79CE" w:rsidP="002743EE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2743EE" w:rsidRPr="007607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2743EE" w:rsidRPr="0076072D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2743EE" w:rsidRPr="0076072D">
              <w:rPr>
                <w:rFonts w:ascii="Times New Roman" w:hAnsi="Times New Roman" w:cs="Times New Roman"/>
                <w:sz w:val="28"/>
                <w:szCs w:val="28"/>
              </w:rPr>
              <w:t xml:space="preserve"> + О = </w:t>
            </w:r>
            <w:r w:rsidR="002743EE" w:rsidRPr="0076072D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2743EE" w:rsidRPr="00760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43EE" w:rsidRPr="0076072D" w:rsidRDefault="002743EE" w:rsidP="002743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7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  <w:p w:rsidR="002743EE" w:rsidRPr="0076072D" w:rsidRDefault="002743EE" w:rsidP="002743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EE" w:rsidRPr="0076072D" w:rsidRDefault="002743EE" w:rsidP="00274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7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76072D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76072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6072D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76072D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76072D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  <w:p w:rsidR="002743EE" w:rsidRPr="0076072D" w:rsidRDefault="002743EE" w:rsidP="002743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EE" w:rsidRPr="0076072D" w:rsidRDefault="002743EE" w:rsidP="002743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EE" w:rsidRPr="0076072D" w:rsidRDefault="002743EE" w:rsidP="002743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7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76072D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7607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6072D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76072D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76072D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76072D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  <w:p w:rsidR="002743EE" w:rsidRPr="0076072D" w:rsidRDefault="002743EE" w:rsidP="002743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EE" w:rsidRPr="0076072D" w:rsidRDefault="002743EE" w:rsidP="002743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49B8" w:rsidRPr="001D662F" w:rsidRDefault="002743EE" w:rsidP="002743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07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76072D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76072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6072D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76072D">
              <w:rPr>
                <w:rFonts w:ascii="Times New Roman" w:hAnsi="Times New Roman" w:cs="Times New Roman"/>
                <w:sz w:val="28"/>
                <w:szCs w:val="28"/>
              </w:rPr>
              <w:t xml:space="preserve"> = Е</w:t>
            </w:r>
          </w:p>
        </w:tc>
        <w:tc>
          <w:tcPr>
            <w:tcW w:w="1559" w:type="dxa"/>
            <w:vAlign w:val="center"/>
          </w:tcPr>
          <w:p w:rsidR="00BD49B8" w:rsidRDefault="002743EE" w:rsidP="0027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ения схемы и чертежа – по 1 б.</w:t>
            </w:r>
          </w:p>
          <w:p w:rsidR="002743EE" w:rsidRDefault="002743EE" w:rsidP="0027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EE" w:rsidRDefault="002743EE" w:rsidP="0027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EE" w:rsidRPr="002743EE" w:rsidRDefault="002743EE" w:rsidP="00274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3EE">
              <w:rPr>
                <w:rFonts w:ascii="Times New Roman" w:hAnsi="Times New Roman" w:cs="Times New Roman"/>
                <w:b/>
                <w:sz w:val="24"/>
                <w:szCs w:val="24"/>
              </w:rPr>
              <w:t>всего 4 б.</w:t>
            </w:r>
          </w:p>
        </w:tc>
        <w:tc>
          <w:tcPr>
            <w:tcW w:w="992" w:type="dxa"/>
          </w:tcPr>
          <w:p w:rsidR="00BD49B8" w:rsidRPr="0076072D" w:rsidRDefault="00BD49B8" w:rsidP="00146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49B8" w:rsidRPr="0076072D" w:rsidRDefault="00BD49B8" w:rsidP="00146AE3">
            <w:pPr>
              <w:rPr>
                <w:rFonts w:ascii="Times New Roman" w:hAnsi="Times New Roman" w:cs="Times New Roman"/>
              </w:rPr>
            </w:pPr>
          </w:p>
        </w:tc>
      </w:tr>
      <w:tr w:rsidR="002743EE" w:rsidRPr="0076072D" w:rsidTr="002743EE">
        <w:trPr>
          <w:trHeight w:val="2678"/>
        </w:trPr>
        <w:tc>
          <w:tcPr>
            <w:tcW w:w="1843" w:type="dxa"/>
            <w:vAlign w:val="center"/>
          </w:tcPr>
          <w:p w:rsidR="002743EE" w:rsidRDefault="00CA0069" w:rsidP="00FD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ние </w:t>
            </w:r>
            <w:r w:rsidR="002743EE" w:rsidRPr="006A53B6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2743EE">
              <w:rPr>
                <w:rFonts w:ascii="Times New Roman" w:hAnsi="Times New Roman" w:cs="Times New Roman"/>
                <w:sz w:val="24"/>
                <w:szCs w:val="24"/>
              </w:rPr>
              <w:t>сел с помощью ч</w:t>
            </w:r>
            <w:r w:rsidR="002743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43EE">
              <w:rPr>
                <w:rFonts w:ascii="Times New Roman" w:hAnsi="Times New Roman" w:cs="Times New Roman"/>
                <w:sz w:val="24"/>
                <w:szCs w:val="24"/>
              </w:rPr>
              <w:t>словой прямой</w:t>
            </w:r>
          </w:p>
          <w:p w:rsidR="002743EE" w:rsidRDefault="002743EE" w:rsidP="00FD7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EE" w:rsidRPr="0076072D" w:rsidRDefault="002743EE" w:rsidP="00FD7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</w:tcPr>
          <w:p w:rsidR="002743EE" w:rsidRDefault="002743EE" w:rsidP="00FD70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3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743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CA0069">
              <w:rPr>
                <w:rFonts w:ascii="Times New Roman" w:hAnsi="Times New Roman" w:cs="Times New Roman"/>
                <w:b/>
                <w:sz w:val="28"/>
                <w:szCs w:val="28"/>
              </w:rPr>
              <w:t>Дополни записи. Используй сказочную числовую прямую</w:t>
            </w:r>
            <w:r w:rsidRPr="002743E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A0069" w:rsidRPr="002743EE" w:rsidRDefault="00CA0069" w:rsidP="00FD70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820"/>
              <w:gridCol w:w="1820"/>
              <w:gridCol w:w="2059"/>
              <w:gridCol w:w="1843"/>
              <w:gridCol w:w="1558"/>
            </w:tblGrid>
            <w:tr w:rsidR="00CA0069" w:rsidTr="00CA0069">
              <w:tc>
                <w:tcPr>
                  <w:tcW w:w="1820" w:type="dxa"/>
                </w:tcPr>
                <w:p w:rsidR="00CA0069" w:rsidRPr="00CA0069" w:rsidRDefault="00CA0069" w:rsidP="00CA006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0069"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78"/>
                  </w:r>
                  <w:r w:rsidRPr="00CA00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+  3 =</w:t>
                  </w:r>
                </w:p>
              </w:tc>
              <w:tc>
                <w:tcPr>
                  <w:tcW w:w="1820" w:type="dxa"/>
                </w:tcPr>
                <w:p w:rsidR="00CA0069" w:rsidRPr="00CA0069" w:rsidRDefault="00CA0069" w:rsidP="00CA006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00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– 6 =</w:t>
                  </w:r>
                </w:p>
              </w:tc>
              <w:tc>
                <w:tcPr>
                  <w:tcW w:w="2059" w:type="dxa"/>
                </w:tcPr>
                <w:p w:rsidR="00CA0069" w:rsidRPr="00CA0069" w:rsidRDefault="00CA0069" w:rsidP="00CA006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0069"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61"/>
                  </w:r>
                  <w:r w:rsidRPr="00CA00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+ 5 - 2 =</w:t>
                  </w:r>
                </w:p>
              </w:tc>
              <w:tc>
                <w:tcPr>
                  <w:tcW w:w="1843" w:type="dxa"/>
                </w:tcPr>
                <w:p w:rsidR="00CA0069" w:rsidRPr="00CA0069" w:rsidRDefault="00CA0069" w:rsidP="00CA006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0069"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62"/>
                  </w:r>
                  <w:r w:rsidRPr="00CA00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4 = </w:t>
                  </w:r>
                </w:p>
              </w:tc>
              <w:tc>
                <w:tcPr>
                  <w:tcW w:w="1558" w:type="dxa"/>
                </w:tcPr>
                <w:p w:rsidR="00CA0069" w:rsidRPr="00CA0069" w:rsidRDefault="00CA0069" w:rsidP="00CA006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00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 + 7 = </w:t>
                  </w:r>
                </w:p>
              </w:tc>
            </w:tr>
            <w:tr w:rsidR="00CA0069" w:rsidTr="00CA0069">
              <w:tc>
                <w:tcPr>
                  <w:tcW w:w="1820" w:type="dxa"/>
                </w:tcPr>
                <w:p w:rsidR="00CA0069" w:rsidRPr="00CA0069" w:rsidRDefault="00CA0069" w:rsidP="00CA006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00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+ 5 =</w:t>
                  </w:r>
                </w:p>
              </w:tc>
              <w:tc>
                <w:tcPr>
                  <w:tcW w:w="1820" w:type="dxa"/>
                </w:tcPr>
                <w:p w:rsidR="00CA0069" w:rsidRPr="00CA0069" w:rsidRDefault="00CA0069" w:rsidP="00CA006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0069"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73"/>
                  </w:r>
                  <w:r w:rsidRPr="00CA00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– 7 =</w:t>
                  </w:r>
                </w:p>
              </w:tc>
              <w:tc>
                <w:tcPr>
                  <w:tcW w:w="2059" w:type="dxa"/>
                </w:tcPr>
                <w:p w:rsidR="00CA0069" w:rsidRPr="00CA0069" w:rsidRDefault="00CA0069" w:rsidP="00CA006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00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– 3 =</w:t>
                  </w:r>
                </w:p>
              </w:tc>
              <w:tc>
                <w:tcPr>
                  <w:tcW w:w="1843" w:type="dxa"/>
                </w:tcPr>
                <w:p w:rsidR="00CA0069" w:rsidRPr="00CA0069" w:rsidRDefault="00CA0069" w:rsidP="00CA006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00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– 5 =</w:t>
                  </w:r>
                </w:p>
              </w:tc>
              <w:tc>
                <w:tcPr>
                  <w:tcW w:w="1558" w:type="dxa"/>
                </w:tcPr>
                <w:p w:rsidR="00CA0069" w:rsidRPr="00CA0069" w:rsidRDefault="00CA0069" w:rsidP="00CA006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00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9 – 3 – 1 =</w:t>
                  </w:r>
                </w:p>
              </w:tc>
            </w:tr>
          </w:tbl>
          <w:p w:rsidR="002743EE" w:rsidRPr="0076072D" w:rsidRDefault="00137F11" w:rsidP="00FD70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group id="_x0000_s5070" style="position:absolute;margin-left:60.2pt;margin-top:11.95pt;width:276.45pt;height:32.15pt;z-index:252387328;mso-position-horizontal-relative:text;mso-position-vertical-relative:text" coordorigin="1842,2154" coordsize="5529,643">
                  <v:group id="_x0000_s5071" style="position:absolute;left:1842;top:2154;width:5529;height:170" coordorigin="1842,2154" coordsize="5529,170">
                    <v:group id="_x0000_s5072" style="position:absolute;left:2268;top:2154;width:4536;height:170" coordorigin="2268,2154" coordsize="4536,170">
                      <v:line id="_x0000_s5073" style="position:absolute" from="2268,2154" to="2268,2324" strokeweight="1pt"/>
                      <v:line id="_x0000_s5074" style="position:absolute" from="2835,2154" to="2835,2324" strokeweight="1pt"/>
                      <v:line id="_x0000_s5075" style="position:absolute" from="3402,2154" to="3402,2324" strokeweight="1pt"/>
                      <v:line id="_x0000_s5076" style="position:absolute" from="3969,2154" to="3969,2324" strokeweight="1pt"/>
                      <v:line id="_x0000_s5077" style="position:absolute" from="4536,2154" to="4536,2324" strokeweight="1pt"/>
                      <v:line id="_x0000_s5078" style="position:absolute" from="5103,2154" to="5103,2324" strokeweight="1pt"/>
                      <v:line id="_x0000_s5079" style="position:absolute" from="5670,2154" to="5670,2324" strokeweight="1pt"/>
                      <v:line id="_x0000_s5080" style="position:absolute" from="6237,2154" to="6237,2324" strokeweight="1pt"/>
                      <v:line id="_x0000_s5081" style="position:absolute" from="6804,2154" to="6804,2324" strokeweight="1pt"/>
                    </v:group>
                    <v:line id="_x0000_s5082" style="position:absolute" from="1842,2234" to="7371,2234" strokeweight="1.5pt">
                      <v:stroke endarrow="block"/>
                    </v:line>
                  </v:group>
                  <v:shape id="_x0000_s5083" type="#_x0000_t202" style="position:absolute;left:2019;top:2373;width:549;height:413;mso-wrap-style:none" filled="f" stroked="f">
                    <v:textbox style="mso-next-textbox:#_x0000_s5083;mso-fit-shape-to-text:t">
                      <w:txbxContent>
                        <w:p w:rsidR="006D79CE" w:rsidRDefault="006D79CE" w:rsidP="00146AE3">
                          <w:r w:rsidRPr="001D48D5">
                            <w:rPr>
                              <w:position w:val="-10"/>
                              <w:sz w:val="24"/>
                              <w:szCs w:val="24"/>
                            </w:rPr>
                            <w:object w:dxaOrig="200" w:dyaOrig="260">
                              <v:shape id="_x0000_i1035" type="#_x0000_t75" style="width:12.95pt;height:11.5pt" o:ole="">
                                <v:imagedata r:id="rId9" o:title=""/>
                              </v:shape>
                              <o:OLEObject Type="Embed" ProgID="Equation.3" ShapeID="_x0000_i1035" DrawAspect="Content" ObjectID="_1484420194" r:id="rId27"/>
                            </w:object>
                          </w:r>
                        </w:p>
                      </w:txbxContent>
                    </v:textbox>
                  </v:shape>
                  <v:shape id="_x0000_s5084" type="#_x0000_t202" style="position:absolute;left:2608;top:2343;width:544;height:446;mso-wrap-style:none" filled="f" stroked="f">
                    <v:textbox style="mso-next-textbox:#_x0000_s5084;mso-fit-shape-to-text:t">
                      <w:txbxContent>
                        <w:p w:rsidR="006D79CE" w:rsidRDefault="006D79CE" w:rsidP="00146AE3">
                          <w:r w:rsidRPr="001D48D5">
                            <w:rPr>
                              <w:position w:val="-10"/>
                              <w:sz w:val="24"/>
                              <w:szCs w:val="24"/>
                            </w:rPr>
                            <w:object w:dxaOrig="200" w:dyaOrig="320">
                              <v:shape id="_x0000_i1036" type="#_x0000_t75" style="width:12.95pt;height:15.1pt" o:ole="">
                                <v:imagedata r:id="rId11" o:title=""/>
                              </v:shape>
                              <o:OLEObject Type="Embed" ProgID="Equation.3" ShapeID="_x0000_i1036" DrawAspect="Content" ObjectID="_1484420195" r:id="rId28"/>
                            </w:object>
                          </w:r>
                        </w:p>
                      </w:txbxContent>
                    </v:textbox>
                  </v:shape>
                  <v:shape id="_x0000_s5085" type="#_x0000_t202" style="position:absolute;left:3141;top:2343;width:549;height:413;mso-wrap-style:none" filled="f" stroked="f">
                    <v:textbox style="mso-next-textbox:#_x0000_s5085;mso-fit-shape-to-text:t">
                      <w:txbxContent>
                        <w:p w:rsidR="006D79CE" w:rsidRDefault="006D79CE" w:rsidP="00146AE3">
                          <w:r w:rsidRPr="001D48D5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20" w:dyaOrig="220">
                              <v:shape id="_x0000_i1037" type="#_x0000_t75" style="width:12.95pt;height:12.95pt" o:ole="">
                                <v:imagedata r:id="rId13" o:title=""/>
                              </v:shape>
                              <o:OLEObject Type="Embed" ProgID="Equation.3" ShapeID="_x0000_i1037" DrawAspect="Content" ObjectID="_1484420196" r:id="rId29"/>
                            </w:object>
                          </w:r>
                        </w:p>
                      </w:txbxContent>
                    </v:textbox>
                  </v:shape>
                  <v:shape id="_x0000_s5086" type="#_x0000_t202" style="position:absolute;left:3721;top:2373;width:469;height:420;mso-wrap-style:none" filled="f" stroked="f">
                    <v:textbox style="mso-next-textbox:#_x0000_s5086;mso-fit-shape-to-text:t">
                      <w:txbxContent>
                        <w:p w:rsidR="006D79CE" w:rsidRDefault="006D79CE" w:rsidP="00146AE3">
                          <w:r w:rsidRPr="001D48D5">
                            <w:rPr>
                              <w:position w:val="-10"/>
                              <w:sz w:val="24"/>
                              <w:szCs w:val="24"/>
                            </w:rPr>
                            <w:object w:dxaOrig="180" w:dyaOrig="260">
                              <v:shape id="_x0000_i1038" type="#_x0000_t75" style="width:9.35pt;height:11.5pt" o:ole="">
                                <v:imagedata r:id="rId15" o:title=""/>
                              </v:shape>
                              <o:OLEObject Type="Embed" ProgID="Equation.3" ShapeID="_x0000_i1038" DrawAspect="Content" ObjectID="_1484420197" r:id="rId30"/>
                            </w:object>
                          </w:r>
                        </w:p>
                      </w:txbxContent>
                    </v:textbox>
                  </v:shape>
                  <v:shape id="_x0000_s5087" type="#_x0000_t202" style="position:absolute;left:4321;top:2351;width:544;height:446;mso-wrap-style:none" filled="f" stroked="f">
                    <v:textbox style="mso-next-textbox:#_x0000_s5087;mso-fit-shape-to-text:t">
                      <w:txbxContent>
                        <w:p w:rsidR="006D79CE" w:rsidRDefault="006D79CE" w:rsidP="00146AE3">
                          <w:r w:rsidRPr="001D48D5">
                            <w:rPr>
                              <w:position w:val="-10"/>
                              <w:sz w:val="24"/>
                              <w:szCs w:val="24"/>
                            </w:rPr>
                            <w:object w:dxaOrig="200" w:dyaOrig="320">
                              <v:shape id="_x0000_i1039" type="#_x0000_t75" style="width:12.95pt;height:15.1pt" o:ole="">
                                <v:imagedata r:id="rId17" o:title=""/>
                              </v:shape>
                              <o:OLEObject Type="Embed" ProgID="Equation.3" ShapeID="_x0000_i1039" DrawAspect="Content" ObjectID="_1484420198" r:id="rId31"/>
                            </w:object>
                          </w:r>
                        </w:p>
                      </w:txbxContent>
                    </v:textbox>
                  </v:shape>
                  <v:shape id="_x0000_s5088" type="#_x0000_t202" style="position:absolute;left:4880;top:2372;width:549;height:424;mso-wrap-style:none" filled="f" stroked="f">
                    <v:textbox style="mso-next-textbox:#_x0000_s5088;mso-fit-shape-to-text:t">
                      <w:txbxContent>
                        <w:p w:rsidR="006D79CE" w:rsidRDefault="006D79CE" w:rsidP="00146AE3">
                          <w:r w:rsidRPr="001D48D5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00" w:dyaOrig="279">
                              <v:shape id="_x0000_i1040" type="#_x0000_t75" style="width:12.95pt;height:13.7pt" o:ole="">
                                <v:imagedata r:id="rId19" o:title=""/>
                              </v:shape>
                              <o:OLEObject Type="Embed" ProgID="Equation.3" ShapeID="_x0000_i1040" DrawAspect="Content" ObjectID="_1484420199" r:id="rId32"/>
                            </w:object>
                          </w:r>
                        </w:p>
                      </w:txbxContent>
                    </v:textbox>
                  </v:shape>
                  <v:shape id="_x0000_s5089" type="#_x0000_t202" style="position:absolute;left:5400;top:2343;width:549;height:413;mso-wrap-style:none" filled="f" stroked="f">
                    <v:textbox style="mso-next-textbox:#_x0000_s5089;mso-fit-shape-to-text:t">
                      <w:txbxContent>
                        <w:p w:rsidR="006D79CE" w:rsidRDefault="006D79CE" w:rsidP="00146AE3">
                          <w:r w:rsidRPr="004F64D9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20" w:dyaOrig="220">
                              <v:shape id="_x0000_i1041" type="#_x0000_t75" style="width:12.95pt;height:12.95pt" o:ole="">
                                <v:imagedata r:id="rId21" o:title=""/>
                              </v:shape>
                              <o:OLEObject Type="Embed" ProgID="Equation.3" ShapeID="_x0000_i1041" DrawAspect="Content" ObjectID="_1484420200" r:id="rId33"/>
                            </w:object>
                          </w:r>
                        </w:p>
                      </w:txbxContent>
                    </v:textbox>
                  </v:shape>
                  <v:shape id="_x0000_s5090" type="#_x0000_t202" style="position:absolute;left:5960;top:2373;width:548;height:413;mso-wrap-style:none" filled="f" stroked="f">
                    <v:textbox style="mso-next-textbox:#_x0000_s5090;mso-fit-shape-to-text:t">
                      <w:txbxContent>
                        <w:p w:rsidR="006D79CE" w:rsidRDefault="006D79CE" w:rsidP="00146AE3">
                          <w:r w:rsidRPr="004F64D9">
                            <w:rPr>
                              <w:position w:val="-10"/>
                              <w:sz w:val="24"/>
                              <w:szCs w:val="24"/>
                            </w:rPr>
                            <w:object w:dxaOrig="240" w:dyaOrig="260">
                              <v:shape id="_x0000_i1042" type="#_x0000_t75" style="width:12.95pt;height:11.5pt" o:ole="">
                                <v:imagedata r:id="rId23" o:title=""/>
                              </v:shape>
                              <o:OLEObject Type="Embed" ProgID="Equation.3" ShapeID="_x0000_i1042" DrawAspect="Content" ObjectID="_1484420201" r:id="rId34"/>
                            </w:object>
                          </w:r>
                        </w:p>
                      </w:txbxContent>
                    </v:textbox>
                  </v:shape>
                  <v:shape id="_x0000_s5091" type="#_x0000_t202" style="position:absolute;left:6560;top:2333;width:549;height:413;mso-wrap-style:none" stroked="f">
                    <v:textbox style="mso-next-textbox:#_x0000_s5091;mso-fit-shape-to-text:t">
                      <w:txbxContent>
                        <w:p w:rsidR="006D79CE" w:rsidRDefault="006D79CE" w:rsidP="00146AE3">
                          <w:r w:rsidRPr="004F64D9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20" w:dyaOrig="220">
                              <v:shape id="_x0000_i1043" type="#_x0000_t75" style="width:12.95pt;height:12.95pt" o:ole="">
                                <v:imagedata r:id="rId25" o:title=""/>
                              </v:shape>
                              <o:OLEObject Type="Embed" ProgID="Equation.3" ShapeID="_x0000_i1043" DrawAspect="Content" ObjectID="_1484420202" r:id="rId35"/>
                            </w:objec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2743EE" w:rsidRPr="002743EE" w:rsidRDefault="002743EE" w:rsidP="00CA00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743EE" w:rsidRPr="0076072D" w:rsidRDefault="002743EE" w:rsidP="00CA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A0069">
              <w:rPr>
                <w:rFonts w:ascii="Times New Roman" w:hAnsi="Times New Roman" w:cs="Times New Roman"/>
                <w:sz w:val="24"/>
                <w:szCs w:val="24"/>
              </w:rPr>
              <w:t>ность  всех вычис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0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A0069" w:rsidRPr="00CA0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0069">
              <w:rPr>
                <w:rFonts w:ascii="Times New Roman" w:hAnsi="Times New Roman" w:cs="Times New Roman"/>
                <w:b/>
                <w:sz w:val="24"/>
                <w:szCs w:val="24"/>
              </w:rPr>
              <w:t>5 б</w:t>
            </w:r>
          </w:p>
        </w:tc>
        <w:tc>
          <w:tcPr>
            <w:tcW w:w="992" w:type="dxa"/>
          </w:tcPr>
          <w:p w:rsidR="002743EE" w:rsidRPr="0076072D" w:rsidRDefault="002743EE" w:rsidP="00146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43EE" w:rsidRPr="0076072D" w:rsidRDefault="002743EE" w:rsidP="00146AE3">
            <w:pPr>
              <w:rPr>
                <w:rFonts w:ascii="Times New Roman" w:hAnsi="Times New Roman" w:cs="Times New Roman"/>
              </w:rPr>
            </w:pPr>
          </w:p>
        </w:tc>
      </w:tr>
      <w:tr w:rsidR="002743EE" w:rsidRPr="0076072D" w:rsidTr="00EE4F1D">
        <w:tc>
          <w:tcPr>
            <w:tcW w:w="1843" w:type="dxa"/>
          </w:tcPr>
          <w:p w:rsidR="002743EE" w:rsidRPr="0076072D" w:rsidRDefault="002743EE" w:rsidP="00146AE3">
            <w:pPr>
              <w:rPr>
                <w:rFonts w:ascii="Times New Roman" w:hAnsi="Times New Roman" w:cs="Times New Roman"/>
              </w:rPr>
            </w:pPr>
            <w:r w:rsidRPr="0076072D">
              <w:rPr>
                <w:rFonts w:ascii="Times New Roman" w:hAnsi="Times New Roman" w:cs="Times New Roman"/>
              </w:rPr>
              <w:t>измерять вел</w:t>
            </w:r>
            <w:r w:rsidRPr="0076072D">
              <w:rPr>
                <w:rFonts w:ascii="Times New Roman" w:hAnsi="Times New Roman" w:cs="Times New Roman"/>
              </w:rPr>
              <w:t>и</w:t>
            </w:r>
            <w:r w:rsidRPr="0076072D">
              <w:rPr>
                <w:rFonts w:ascii="Times New Roman" w:hAnsi="Times New Roman" w:cs="Times New Roman"/>
              </w:rPr>
              <w:t>чины с помощью мерки и запис</w:t>
            </w:r>
            <w:r w:rsidRPr="0076072D">
              <w:rPr>
                <w:rFonts w:ascii="Times New Roman" w:hAnsi="Times New Roman" w:cs="Times New Roman"/>
              </w:rPr>
              <w:t>ы</w:t>
            </w:r>
            <w:r w:rsidRPr="0076072D">
              <w:rPr>
                <w:rFonts w:ascii="Times New Roman" w:hAnsi="Times New Roman" w:cs="Times New Roman"/>
              </w:rPr>
              <w:t>вать результат схемой и форм</w:t>
            </w:r>
            <w:r w:rsidRPr="0076072D">
              <w:rPr>
                <w:rFonts w:ascii="Times New Roman" w:hAnsi="Times New Roman" w:cs="Times New Roman"/>
              </w:rPr>
              <w:t>у</w:t>
            </w:r>
            <w:r w:rsidRPr="0076072D">
              <w:rPr>
                <w:rFonts w:ascii="Times New Roman" w:hAnsi="Times New Roman" w:cs="Times New Roman"/>
              </w:rPr>
              <w:t>лой</w:t>
            </w:r>
          </w:p>
        </w:tc>
        <w:tc>
          <w:tcPr>
            <w:tcW w:w="10348" w:type="dxa"/>
          </w:tcPr>
          <w:p w:rsidR="005A2D61" w:rsidRPr="002743EE" w:rsidRDefault="002743EE" w:rsidP="002743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3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6. Измерь площадь </w:t>
            </w:r>
            <w:r w:rsidRPr="002743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5A2D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кой</w:t>
            </w:r>
            <w:r w:rsidRPr="002743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43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Pr="002743EE">
              <w:rPr>
                <w:rFonts w:ascii="Times New Roman" w:hAnsi="Times New Roman" w:cs="Times New Roman"/>
                <w:b/>
                <w:sz w:val="28"/>
                <w:szCs w:val="28"/>
              </w:rPr>
              <w:t>, результат измерения запиши с пом</w:t>
            </w:r>
            <w:r w:rsidRPr="002743E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743EE">
              <w:rPr>
                <w:rFonts w:ascii="Times New Roman" w:hAnsi="Times New Roman" w:cs="Times New Roman"/>
                <w:b/>
                <w:sz w:val="28"/>
                <w:szCs w:val="28"/>
              </w:rPr>
              <w:t>щью формулы и схе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tbl>
            <w:tblPr>
              <w:tblW w:w="0" w:type="auto"/>
              <w:tblBorders>
                <w:top w:val="single" w:sz="4" w:space="0" w:color="4F81BD"/>
                <w:left w:val="single" w:sz="4" w:space="0" w:color="4F81BD"/>
                <w:bottom w:val="single" w:sz="4" w:space="0" w:color="4F81BD"/>
                <w:right w:val="single" w:sz="4" w:space="0" w:color="4F81BD"/>
                <w:insideH w:val="single" w:sz="4" w:space="0" w:color="4F81BD"/>
                <w:insideV w:val="single" w:sz="4" w:space="0" w:color="4F81BD"/>
              </w:tblBorders>
              <w:tblLayout w:type="fixed"/>
              <w:tblLook w:val="04A0"/>
            </w:tblPr>
            <w:tblGrid>
              <w:gridCol w:w="361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5A2D61" w:rsidRPr="001177D8" w:rsidTr="005A2D61">
              <w:trPr>
                <w:trHeight w:val="322"/>
              </w:trPr>
              <w:tc>
                <w:tcPr>
                  <w:tcW w:w="361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12" w:space="0" w:color="1F497D" w:themeColor="text2"/>
                    <w:right w:val="single" w:sz="12" w:space="0" w:color="1F497D" w:themeColor="text2"/>
                  </w:tcBorders>
                  <w:shd w:val="clear" w:color="auto" w:fill="FFFFFF" w:themeFill="background1"/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1F497D" w:themeColor="text2"/>
                    <w:left w:val="single" w:sz="12" w:space="0" w:color="1F497D" w:themeColor="text2"/>
                    <w:bottom w:val="single" w:sz="12" w:space="0" w:color="1F497D" w:themeColor="text2"/>
                    <w:right w:val="single" w:sz="12" w:space="0" w:color="1F497D" w:themeColor="text2"/>
                  </w:tcBorders>
                  <w:shd w:val="clear" w:color="auto" w:fill="8DB3E2" w:themeFill="text2" w:themeFillTint="66"/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12" w:space="0" w:color="auto"/>
                    <w:left w:val="single" w:sz="12" w:space="0" w:color="1F497D" w:themeColor="text2"/>
                    <w:bottom w:val="single" w:sz="12" w:space="0" w:color="1F497D" w:themeColor="text2"/>
                    <w:right w:val="single" w:sz="12" w:space="0" w:color="1F497D" w:themeColor="text2"/>
                  </w:tcBorders>
                  <w:shd w:val="clear" w:color="auto" w:fill="8DB3E2" w:themeFill="text2" w:themeFillTint="66"/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  <w:left w:val="single" w:sz="12" w:space="0" w:color="1F497D" w:themeColor="text2"/>
                    <w:bottom w:val="single" w:sz="12" w:space="0" w:color="1F497D" w:themeColor="text2"/>
                    <w:right w:val="single" w:sz="12" w:space="0" w:color="1F497D" w:themeColor="text2"/>
                  </w:tcBorders>
                  <w:shd w:val="clear" w:color="auto" w:fill="8DB3E2" w:themeFill="text2" w:themeFillTint="66"/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12" w:space="0" w:color="auto"/>
                    <w:left w:val="single" w:sz="12" w:space="0" w:color="1F497D" w:themeColor="text2"/>
                    <w:bottom w:val="single" w:sz="12" w:space="0" w:color="1F497D" w:themeColor="text2"/>
                    <w:right w:val="single" w:sz="12" w:space="0" w:color="1F497D" w:themeColor="text2"/>
                  </w:tcBorders>
                  <w:shd w:val="clear" w:color="auto" w:fill="8DB3E2" w:themeFill="text2" w:themeFillTint="66"/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  <w:left w:val="single" w:sz="12" w:space="0" w:color="1F497D" w:themeColor="text2"/>
                    <w:bottom w:val="single" w:sz="12" w:space="0" w:color="1F497D" w:themeColor="text2"/>
                    <w:right w:val="single" w:sz="12" w:space="0" w:color="1F497D" w:themeColor="text2"/>
                  </w:tcBorders>
                  <w:shd w:val="clear" w:color="auto" w:fill="8DB3E2" w:themeFill="text2" w:themeFillTint="66"/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  <w:left w:val="single" w:sz="12" w:space="0" w:color="1F497D" w:themeColor="text2"/>
                    <w:bottom w:val="single" w:sz="12" w:space="0" w:color="1F497D" w:themeColor="text2"/>
                    <w:right w:val="single" w:sz="12" w:space="0" w:color="auto"/>
                  </w:tcBorders>
                  <w:shd w:val="clear" w:color="auto" w:fill="8DB3E2" w:themeFill="text2" w:themeFillTint="66"/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12" w:space="0" w:color="auto"/>
                  </w:tcBorders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right w:val="single" w:sz="12" w:space="0" w:color="auto"/>
                  </w:tcBorders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8DB3E2" w:themeFill="text2" w:themeFillTint="66"/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12" w:space="0" w:color="auto"/>
                    <w:right w:val="nil"/>
                  </w:tcBorders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068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D61" w:rsidRPr="001177D8" w:rsidRDefault="005A2D61" w:rsidP="005A2D61">
                  <w:pPr>
                    <w:tabs>
                      <w:tab w:val="left" w:pos="1455"/>
                    </w:tabs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A2D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хем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________________________</w:t>
                  </w:r>
                </w:p>
              </w:tc>
            </w:tr>
            <w:tr w:rsidR="005A2D61" w:rsidRPr="001177D8" w:rsidTr="005A2D61">
              <w:trPr>
                <w:trHeight w:val="322"/>
              </w:trPr>
              <w:tc>
                <w:tcPr>
                  <w:tcW w:w="361" w:type="dxa"/>
                  <w:tcBorders>
                    <w:top w:val="single" w:sz="12" w:space="0" w:color="1F497D" w:themeColor="text2"/>
                    <w:left w:val="single" w:sz="12" w:space="0" w:color="auto"/>
                    <w:bottom w:val="single" w:sz="12" w:space="0" w:color="1F497D" w:themeColor="text2"/>
                    <w:right w:val="single" w:sz="12" w:space="0" w:color="1F497D" w:themeColor="text2"/>
                  </w:tcBorders>
                  <w:shd w:val="clear" w:color="auto" w:fill="8DB3E2" w:themeFill="text2" w:themeFillTint="66"/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1F497D" w:themeColor="text2"/>
                    <w:left w:val="single" w:sz="12" w:space="0" w:color="1F497D" w:themeColor="text2"/>
                    <w:bottom w:val="single" w:sz="12" w:space="0" w:color="1F497D" w:themeColor="text2"/>
                    <w:right w:val="single" w:sz="12" w:space="0" w:color="1F497D" w:themeColor="text2"/>
                  </w:tcBorders>
                  <w:shd w:val="clear" w:color="auto" w:fill="8DB3E2" w:themeFill="text2" w:themeFillTint="66"/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12" w:space="0" w:color="1F497D" w:themeColor="text2"/>
                    <w:left w:val="single" w:sz="12" w:space="0" w:color="1F497D" w:themeColor="text2"/>
                    <w:bottom w:val="single" w:sz="12" w:space="0" w:color="1F497D" w:themeColor="text2"/>
                    <w:right w:val="single" w:sz="12" w:space="0" w:color="1F497D" w:themeColor="text2"/>
                  </w:tcBorders>
                  <w:shd w:val="clear" w:color="auto" w:fill="8DB3E2" w:themeFill="text2" w:themeFillTint="66"/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1F497D" w:themeColor="text2"/>
                    <w:left w:val="single" w:sz="12" w:space="0" w:color="1F497D" w:themeColor="text2"/>
                    <w:bottom w:val="single" w:sz="12" w:space="0" w:color="1F497D" w:themeColor="text2"/>
                    <w:right w:val="single" w:sz="12" w:space="0" w:color="1F497D" w:themeColor="text2"/>
                  </w:tcBorders>
                  <w:shd w:val="clear" w:color="auto" w:fill="8DB3E2" w:themeFill="text2" w:themeFillTint="66"/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12" w:space="0" w:color="1F497D" w:themeColor="text2"/>
                    <w:left w:val="single" w:sz="12" w:space="0" w:color="1F497D" w:themeColor="text2"/>
                    <w:bottom w:val="single" w:sz="12" w:space="0" w:color="1F497D" w:themeColor="text2"/>
                    <w:right w:val="single" w:sz="12" w:space="0" w:color="1F497D" w:themeColor="text2"/>
                  </w:tcBorders>
                  <w:shd w:val="clear" w:color="auto" w:fill="8DB3E2" w:themeFill="text2" w:themeFillTint="66"/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1F497D" w:themeColor="text2"/>
                    <w:left w:val="single" w:sz="12" w:space="0" w:color="1F497D" w:themeColor="text2"/>
                    <w:bottom w:val="single" w:sz="12" w:space="0" w:color="1F497D" w:themeColor="text2"/>
                    <w:right w:val="single" w:sz="12" w:space="0" w:color="1F497D" w:themeColor="text2"/>
                  </w:tcBorders>
                  <w:shd w:val="clear" w:color="auto" w:fill="8DB3E2" w:themeFill="text2" w:themeFillTint="66"/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1F497D" w:themeColor="text2"/>
                    <w:left w:val="single" w:sz="12" w:space="0" w:color="1F497D" w:themeColor="text2"/>
                    <w:bottom w:val="single" w:sz="12" w:space="0" w:color="1F497D" w:themeColor="text2"/>
                    <w:right w:val="single" w:sz="12" w:space="0" w:color="auto"/>
                  </w:tcBorders>
                  <w:shd w:val="clear" w:color="auto" w:fill="8DB3E2" w:themeFill="text2" w:themeFillTint="66"/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12" w:space="0" w:color="auto"/>
                  </w:tcBorders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right w:val="single" w:sz="12" w:space="0" w:color="auto"/>
                  </w:tcBorders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8DB3E2" w:themeFill="text2" w:themeFillTint="66"/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12" w:space="0" w:color="auto"/>
                    <w:right w:val="nil"/>
                  </w:tcBorders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068" w:type="dxa"/>
                  <w:gridSpan w:val="1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5A2D61" w:rsidRPr="001177D8" w:rsidTr="005A2D61">
              <w:trPr>
                <w:trHeight w:val="322"/>
              </w:trPr>
              <w:tc>
                <w:tcPr>
                  <w:tcW w:w="361" w:type="dxa"/>
                  <w:tcBorders>
                    <w:top w:val="single" w:sz="12" w:space="0" w:color="1F497D" w:themeColor="text2"/>
                    <w:left w:val="single" w:sz="12" w:space="0" w:color="auto"/>
                    <w:bottom w:val="single" w:sz="12" w:space="0" w:color="1F497D" w:themeColor="text2"/>
                    <w:right w:val="single" w:sz="12" w:space="0" w:color="1F497D" w:themeColor="text2"/>
                  </w:tcBorders>
                  <w:shd w:val="clear" w:color="auto" w:fill="8DB3E2" w:themeFill="text2" w:themeFillTint="66"/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1F497D" w:themeColor="text2"/>
                    <w:left w:val="single" w:sz="12" w:space="0" w:color="1F497D" w:themeColor="text2"/>
                    <w:bottom w:val="single" w:sz="12" w:space="0" w:color="1F497D" w:themeColor="text2"/>
                    <w:right w:val="single" w:sz="12" w:space="0" w:color="1F497D" w:themeColor="text2"/>
                  </w:tcBorders>
                  <w:shd w:val="clear" w:color="auto" w:fill="8DB3E2" w:themeFill="text2" w:themeFillTint="66"/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12" w:space="0" w:color="1F497D" w:themeColor="text2"/>
                    <w:left w:val="single" w:sz="12" w:space="0" w:color="1F497D" w:themeColor="text2"/>
                    <w:bottom w:val="single" w:sz="12" w:space="0" w:color="1F497D" w:themeColor="text2"/>
                    <w:right w:val="single" w:sz="12" w:space="0" w:color="1F497D" w:themeColor="text2"/>
                  </w:tcBorders>
                  <w:shd w:val="clear" w:color="auto" w:fill="8DB3E2" w:themeFill="text2" w:themeFillTint="66"/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1F497D" w:themeColor="text2"/>
                    <w:left w:val="single" w:sz="12" w:space="0" w:color="1F497D" w:themeColor="text2"/>
                    <w:bottom w:val="single" w:sz="12" w:space="0" w:color="1F497D" w:themeColor="text2"/>
                    <w:right w:val="single" w:sz="12" w:space="0" w:color="1F497D" w:themeColor="text2"/>
                  </w:tcBorders>
                  <w:shd w:val="clear" w:color="auto" w:fill="8DB3E2" w:themeFill="text2" w:themeFillTint="66"/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12" w:space="0" w:color="1F497D" w:themeColor="text2"/>
                    <w:left w:val="single" w:sz="12" w:space="0" w:color="1F497D" w:themeColor="text2"/>
                    <w:bottom w:val="single" w:sz="12" w:space="0" w:color="1F497D" w:themeColor="text2"/>
                    <w:right w:val="single" w:sz="12" w:space="0" w:color="1F497D" w:themeColor="text2"/>
                  </w:tcBorders>
                  <w:shd w:val="clear" w:color="auto" w:fill="8DB3E2" w:themeFill="text2" w:themeFillTint="66"/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1F497D" w:themeColor="text2"/>
                    <w:left w:val="single" w:sz="12" w:space="0" w:color="1F497D" w:themeColor="text2"/>
                    <w:bottom w:val="single" w:sz="12" w:space="0" w:color="1F497D" w:themeColor="text2"/>
                    <w:right w:val="single" w:sz="12" w:space="0" w:color="1F497D" w:themeColor="text2"/>
                  </w:tcBorders>
                  <w:shd w:val="clear" w:color="auto" w:fill="8DB3E2" w:themeFill="text2" w:themeFillTint="66"/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1F497D" w:themeColor="text2"/>
                    <w:left w:val="single" w:sz="12" w:space="0" w:color="1F497D" w:themeColor="text2"/>
                    <w:bottom w:val="single" w:sz="12" w:space="0" w:color="1F497D" w:themeColor="text2"/>
                    <w:right w:val="single" w:sz="12" w:space="0" w:color="auto"/>
                  </w:tcBorders>
                  <w:shd w:val="clear" w:color="auto" w:fill="8DB3E2" w:themeFill="text2" w:themeFillTint="66"/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12" w:space="0" w:color="auto"/>
                  </w:tcBorders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right w:val="single" w:sz="12" w:space="0" w:color="auto"/>
                  </w:tcBorders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8DB3E2" w:themeFill="text2" w:themeFillTint="66"/>
                </w:tcPr>
                <w:p w:rsidR="005A2D61" w:rsidRPr="001177D8" w:rsidRDefault="00137F1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7F11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pict>
                      <v:shape id="_x0000_s5069" type="#_x0000_t19" style="position:absolute;left:0;text-align:left;margin-left:5.9pt;margin-top:4.8pt;width:18.75pt;height:18pt;rotation:5626015fd;z-index:252386304;mso-position-horizontal-relative:text;mso-position-vertical-relative:text"/>
                    </w:pict>
                  </w:r>
                </w:p>
              </w:tc>
              <w:tc>
                <w:tcPr>
                  <w:tcW w:w="362" w:type="dxa"/>
                  <w:tcBorders>
                    <w:left w:val="single" w:sz="12" w:space="0" w:color="auto"/>
                    <w:right w:val="nil"/>
                  </w:tcBorders>
                </w:tcPr>
                <w:p w:rsidR="005A2D61" w:rsidRPr="005A2D61" w:rsidRDefault="005A2D61" w:rsidP="00FD702C">
                  <w:pPr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D61" w:rsidRPr="001177D8" w:rsidRDefault="005A2D61" w:rsidP="00CA0069">
                  <w:pPr>
                    <w:ind w:left="0" w:firstLine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068" w:type="dxa"/>
                  <w:gridSpan w:val="1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5A2D61" w:rsidRPr="001177D8" w:rsidTr="005A2D61">
              <w:trPr>
                <w:trHeight w:val="322"/>
              </w:trPr>
              <w:tc>
                <w:tcPr>
                  <w:tcW w:w="361" w:type="dxa"/>
                  <w:tcBorders>
                    <w:top w:val="single" w:sz="12" w:space="0" w:color="1F497D" w:themeColor="text2"/>
                    <w:left w:val="single" w:sz="12" w:space="0" w:color="auto"/>
                    <w:bottom w:val="single" w:sz="12" w:space="0" w:color="auto"/>
                    <w:right w:val="single" w:sz="12" w:space="0" w:color="1F497D" w:themeColor="text2"/>
                  </w:tcBorders>
                  <w:shd w:val="clear" w:color="auto" w:fill="8DB3E2" w:themeFill="text2" w:themeFillTint="66"/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1F497D" w:themeColor="text2"/>
                    <w:left w:val="single" w:sz="12" w:space="0" w:color="1F497D" w:themeColor="text2"/>
                    <w:bottom w:val="single" w:sz="12" w:space="0" w:color="auto"/>
                    <w:right w:val="single" w:sz="12" w:space="0" w:color="1F497D" w:themeColor="text2"/>
                  </w:tcBorders>
                  <w:shd w:val="clear" w:color="auto" w:fill="8DB3E2" w:themeFill="text2" w:themeFillTint="66"/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12" w:space="0" w:color="1F497D" w:themeColor="text2"/>
                    <w:left w:val="single" w:sz="12" w:space="0" w:color="1F497D" w:themeColor="text2"/>
                    <w:bottom w:val="single" w:sz="12" w:space="0" w:color="auto"/>
                    <w:right w:val="single" w:sz="12" w:space="0" w:color="1F497D" w:themeColor="text2"/>
                  </w:tcBorders>
                  <w:shd w:val="clear" w:color="auto" w:fill="8DB3E2" w:themeFill="text2" w:themeFillTint="66"/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1F497D" w:themeColor="text2"/>
                    <w:left w:val="single" w:sz="12" w:space="0" w:color="1F497D" w:themeColor="text2"/>
                    <w:bottom w:val="single" w:sz="12" w:space="0" w:color="auto"/>
                    <w:right w:val="single" w:sz="12" w:space="0" w:color="1F497D" w:themeColor="text2"/>
                  </w:tcBorders>
                  <w:shd w:val="clear" w:color="auto" w:fill="8DB3E2" w:themeFill="text2" w:themeFillTint="66"/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12" w:space="0" w:color="1F497D" w:themeColor="text2"/>
                    <w:left w:val="single" w:sz="12" w:space="0" w:color="1F497D" w:themeColor="text2"/>
                    <w:bottom w:val="single" w:sz="12" w:space="0" w:color="auto"/>
                    <w:right w:val="single" w:sz="12" w:space="0" w:color="1F497D" w:themeColor="text2"/>
                  </w:tcBorders>
                  <w:shd w:val="clear" w:color="auto" w:fill="8DB3E2" w:themeFill="text2" w:themeFillTint="66"/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1F497D" w:themeColor="text2"/>
                    <w:left w:val="single" w:sz="12" w:space="0" w:color="1F497D" w:themeColor="text2"/>
                    <w:bottom w:val="single" w:sz="12" w:space="0" w:color="auto"/>
                    <w:right w:val="single" w:sz="12" w:space="0" w:color="1F497D" w:themeColor="text2"/>
                  </w:tcBorders>
                  <w:shd w:val="clear" w:color="auto" w:fill="8DB3E2" w:themeFill="text2" w:themeFillTint="66"/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1F497D" w:themeColor="text2"/>
                    <w:left w:val="single" w:sz="12" w:space="0" w:color="1F497D" w:themeColor="text2"/>
                    <w:bottom w:val="single" w:sz="12" w:space="0" w:color="auto"/>
                    <w:right w:val="single" w:sz="12" w:space="0" w:color="auto"/>
                  </w:tcBorders>
                  <w:shd w:val="clear" w:color="auto" w:fill="8DB3E2" w:themeFill="text2" w:themeFillTint="66"/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12" w:space="0" w:color="auto"/>
                  </w:tcBorders>
                </w:tcPr>
                <w:p w:rsidR="005A2D61" w:rsidRPr="005A2D61" w:rsidRDefault="005A2D61" w:rsidP="00FD702C">
                  <w:pPr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A2D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61" w:type="dxa"/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12" w:space="0" w:color="auto"/>
                  </w:tcBorders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right w:val="nil"/>
                  </w:tcBorders>
                </w:tcPr>
                <w:p w:rsidR="005A2D61" w:rsidRPr="00CA0069" w:rsidRDefault="00CA0069" w:rsidP="00FD702C">
                  <w:pPr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068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D61" w:rsidRPr="001177D8" w:rsidRDefault="005A2D61" w:rsidP="005A2D61">
                  <w:pPr>
                    <w:tabs>
                      <w:tab w:val="left" w:pos="1485"/>
                    </w:tabs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ул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________________________</w:t>
                  </w:r>
                </w:p>
              </w:tc>
            </w:tr>
            <w:tr w:rsidR="005A2D61" w:rsidRPr="001177D8" w:rsidTr="005A2D61">
              <w:trPr>
                <w:trHeight w:val="322"/>
              </w:trPr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12" w:space="0" w:color="auto"/>
                  </w:tcBorders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12" w:space="0" w:color="auto"/>
                  </w:tcBorders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right w:val="nil"/>
                  </w:tcBorders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D61" w:rsidRPr="001177D8" w:rsidRDefault="005A2D61" w:rsidP="00FD702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2743EE" w:rsidRPr="0076072D" w:rsidRDefault="002743EE" w:rsidP="00146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743EE" w:rsidRPr="0076072D" w:rsidRDefault="00CA0069" w:rsidP="0014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2743EE" w:rsidRPr="0076072D">
              <w:rPr>
                <w:rFonts w:ascii="Times New Roman" w:hAnsi="Times New Roman" w:cs="Times New Roman"/>
                <w:sz w:val="24"/>
                <w:szCs w:val="24"/>
              </w:rPr>
              <w:t xml:space="preserve"> изм</w:t>
            </w:r>
            <w:r w:rsidR="002743EE" w:rsidRPr="007607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  <w:r w:rsidR="002743EE" w:rsidRPr="0076072D">
              <w:rPr>
                <w:rFonts w:ascii="Times New Roman" w:hAnsi="Times New Roman" w:cs="Times New Roman"/>
                <w:sz w:val="24"/>
                <w:szCs w:val="24"/>
              </w:rPr>
              <w:t>– 2 б.</w:t>
            </w:r>
          </w:p>
          <w:p w:rsidR="002743EE" w:rsidRPr="0076072D" w:rsidRDefault="00CA0069" w:rsidP="0014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записи – по 1</w:t>
            </w:r>
            <w:r w:rsidR="002743EE" w:rsidRPr="0076072D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2743EE" w:rsidRDefault="002743EE" w:rsidP="0014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069" w:rsidRPr="00CA0069" w:rsidRDefault="00CA0069" w:rsidP="00146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069">
              <w:rPr>
                <w:rFonts w:ascii="Times New Roman" w:hAnsi="Times New Roman" w:cs="Times New Roman"/>
                <w:b/>
                <w:sz w:val="24"/>
                <w:szCs w:val="24"/>
              </w:rPr>
              <w:t>всего – 4 б.</w:t>
            </w:r>
          </w:p>
        </w:tc>
        <w:tc>
          <w:tcPr>
            <w:tcW w:w="992" w:type="dxa"/>
          </w:tcPr>
          <w:p w:rsidR="002743EE" w:rsidRPr="0076072D" w:rsidRDefault="002743EE" w:rsidP="00146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43EE" w:rsidRPr="0076072D" w:rsidRDefault="002743EE" w:rsidP="00146AE3">
            <w:pPr>
              <w:rPr>
                <w:rFonts w:ascii="Times New Roman" w:hAnsi="Times New Roman" w:cs="Times New Roman"/>
              </w:rPr>
            </w:pPr>
          </w:p>
        </w:tc>
      </w:tr>
      <w:tr w:rsidR="002743EE" w:rsidRPr="0076072D" w:rsidTr="001D662F">
        <w:tc>
          <w:tcPr>
            <w:tcW w:w="1843" w:type="dxa"/>
            <w:shd w:val="clear" w:color="auto" w:fill="F2DBDB" w:themeFill="accent2" w:themeFillTint="33"/>
          </w:tcPr>
          <w:p w:rsidR="002743EE" w:rsidRPr="0076072D" w:rsidRDefault="002743EE" w:rsidP="00146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shd w:val="clear" w:color="auto" w:fill="F2DBDB" w:themeFill="accent2" w:themeFillTint="33"/>
          </w:tcPr>
          <w:p w:rsidR="002743EE" w:rsidRPr="0076072D" w:rsidRDefault="002743EE" w:rsidP="00146AE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6072D">
              <w:rPr>
                <w:rFonts w:ascii="Times New Roman" w:hAnsi="Times New Roman" w:cs="Times New Roman"/>
                <w:b/>
              </w:rPr>
              <w:t>Общий балл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2743EE" w:rsidRPr="00CA0069" w:rsidRDefault="00CA0069" w:rsidP="00146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069">
              <w:rPr>
                <w:rFonts w:ascii="Times New Roman" w:hAnsi="Times New Roman" w:cs="Times New Roman"/>
                <w:b/>
                <w:sz w:val="24"/>
                <w:szCs w:val="24"/>
              </w:rPr>
              <w:t>23 балл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43EE" w:rsidRPr="0076072D" w:rsidRDefault="002743EE" w:rsidP="00146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2743EE" w:rsidRPr="0076072D" w:rsidRDefault="002743EE" w:rsidP="00146AE3">
            <w:pPr>
              <w:rPr>
                <w:rFonts w:ascii="Times New Roman" w:hAnsi="Times New Roman" w:cs="Times New Roman"/>
              </w:rPr>
            </w:pPr>
          </w:p>
        </w:tc>
      </w:tr>
    </w:tbl>
    <w:p w:rsidR="00E66AA8" w:rsidRPr="00A04EB3" w:rsidRDefault="00137F11" w:rsidP="00146AE3">
      <w:pPr>
        <w:pageBreakBefore/>
        <w:shd w:val="clear" w:color="auto" w:fill="FFFFFF" w:themeFill="background1"/>
        <w:jc w:val="center"/>
        <w:rPr>
          <w:rFonts w:ascii="Century Gothic" w:hAnsi="Century Gothic" w:cs="Times New Roman"/>
          <w:b/>
          <w:sz w:val="52"/>
          <w:szCs w:val="52"/>
        </w:rPr>
      </w:pPr>
      <w:r w:rsidRPr="00137F11">
        <w:rPr>
          <w:noProof/>
          <w:lang w:eastAsia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9312" type="#_x0000_t136" style="position:absolute;left:0;text-align:left;margin-left:611.5pt;margin-top:300.8pt;width:161.9pt;height:21.3pt;z-index:252606464;mso-position-horizontal-relative:text;mso-position-vertical-relative:text" wrapcoords="200 0 -100 5400 -100 6943 700 12343 100 20829 21400 20829 21400 14657 20600 12343 19300 12343 20800 5400 20600 0 200 0" fillcolor="#484329 [814]">
            <v:shadow color="#868686"/>
            <v:textpath style="font-family:&quot;Comic Sans MS&quot;;font-size:14pt;v-text-kern:t" trim="t" fitpath="t" string="древняя страна &#10;МАТЕМАТИКА"/>
            <w10:wrap type="tight"/>
          </v:shape>
        </w:pict>
      </w:r>
      <w:r w:rsidRPr="00137F11">
        <w:rPr>
          <w:noProof/>
          <w:lang w:eastAsia="ru-RU"/>
        </w:rPr>
        <w:pict>
          <v:shape id="_x0000_s9311" type="#_x0000_t136" style="position:absolute;left:0;text-align:left;margin-left:337.1pt;margin-top:187.2pt;width:74.05pt;height:8.35pt;z-index:252605440;mso-position-horizontal-relative:text;mso-position-vertical-relative:text" wrapcoords="8945 0 655 3927 -218 5891 -218 19636 21818 19636 21818 5891 20945 3927 10691 0 8945 0" fillcolor="#484329 [814]">
            <v:shadow color="#868686"/>
            <v:textpath style="font-family:&quot;Comic Sans MS&quot;;font-size:14pt;v-text-kern:t" trim="t" fitpath="t" string="замок Величин"/>
            <w10:wrap type="tight"/>
          </v:shape>
        </w:pict>
      </w:r>
      <w:r w:rsidRPr="00137F11">
        <w:rPr>
          <w:noProof/>
          <w:lang w:eastAsia="ru-RU"/>
        </w:rPr>
        <w:pict>
          <v:shape id="_x0000_s9310" type="#_x0000_t136" style="position:absolute;left:0;text-align:left;margin-left:527.65pt;margin-top:261.3pt;width:135.5pt;height:8.35pt;z-index:252604416;mso-position-horizontal-relative:text;mso-position-vertical-relative:text" wrapcoords="5012 0 -119 3927 -119 19636 21719 19636 21719 3927 6206 0 5012 0" fillcolor="#484329 [814]">
            <v:shadow color="#868686"/>
            <v:textpath style="font-family:&quot;Comic Sans MS&quot;;font-size:14pt;v-text-kern:t" trim="t" fitpath="t" string="замок Многозначных чисел"/>
            <w10:wrap type="tight"/>
          </v:shape>
        </w:pict>
      </w:r>
      <w:r w:rsidRPr="00137F11">
        <w:rPr>
          <w:noProof/>
          <w:lang w:eastAsia="ru-RU"/>
        </w:rPr>
        <w:pict>
          <v:shape id="_x0000_s9304" type="#_x0000_t136" style="position:absolute;left:0;text-align:left;margin-left:55.25pt;margin-top:327.95pt;width:72.35pt;height:8.1pt;z-index:252598272;mso-position-horizontal-relative:text;mso-position-vertical-relative:text" wrapcoords="2925 0 450 3927 -225 9818 -225 19636 21600 19636 21825 5891 20475 3927 5625 0 2925 0" fillcolor="#484329 [814]">
            <v:shadow color="#868686"/>
            <v:textpath style="font-family:&quot;Comic Sans MS&quot;;font-size:14pt;v-text-kern:t" trim="t" fitpath="t" string="с. Умножение"/>
            <w10:wrap type="tight"/>
          </v:shape>
        </w:pict>
      </w:r>
      <w:r w:rsidRPr="00137F11">
        <w:rPr>
          <w:noProof/>
          <w:lang w:eastAsia="ru-RU"/>
        </w:rPr>
        <w:pict>
          <v:shape id="_x0000_s9306" type="#_x0000_t136" style="position:absolute;left:0;text-align:left;margin-left:278.65pt;margin-top:346.6pt;width:71.25pt;height:8.35pt;z-index:252600320;mso-position-horizontal-relative:text;mso-position-vertical-relative:text" wrapcoords="4547 0 -227 1964 -227 19636 3865 19636 7503 19636 21600 19636 21600 1964 7276 0 4547 0" fillcolor="#484329 [814]">
            <v:shadow color="#868686"/>
            <v:textpath style="font-family:&quot;Comic Sans MS&quot;;font-size:14pt;v-text-kern:t" trim="t" fitpath="t" string="с. Деление"/>
            <w10:wrap type="tight"/>
          </v:shape>
        </w:pict>
      </w:r>
      <w:r w:rsidRPr="00137F11">
        <w:rPr>
          <w:noProof/>
          <w:lang w:eastAsia="ru-RU"/>
        </w:rPr>
        <w:pict>
          <v:shape id="_x0000_s9303" type="#_x0000_t136" style="position:absolute;left:0;text-align:left;margin-left:260.1pt;margin-top:271.3pt;width:94.85pt;height:10pt;rotation:-2084832fd;z-index:252597248;mso-position-horizontal-relative:text;mso-position-vertical-relative:text" wrapcoords="21086 -3323 17143 1662 6343 1662 3429 -3323 2743 11631 857 3323 -171 1662 -343 16615 343 21600 7886 43200 8571 14954 13371 16615 18857 14954 21086 18277 21600 13292 21600 0 21086 -3323" fillcolor="#484329 [814]">
            <v:shadow color="#868686"/>
            <v:textpath style="font-family:&quot;Comic Sans MS&quot;;font-size:14pt;v-text-kern:t" trim="t" fitpath="t" string="р. Вычислений"/>
            <w10:wrap type="tight"/>
          </v:shape>
        </w:pict>
      </w:r>
      <w:r w:rsidRPr="00137F11">
        <w:rPr>
          <w:noProof/>
          <w:lang w:eastAsia="ru-RU"/>
        </w:rPr>
        <w:pict>
          <v:shape id="_x0000_s9308" type="#_x0000_t136" style="position:absolute;left:0;text-align:left;margin-left:554.6pt;margin-top:172.6pt;width:159.1pt;height:10.6pt;z-index:252602368;mso-position-horizontal-relative:text;mso-position-vertical-relative:text" wrapcoords="4381 0 -102 3086 -102 16971 2242 20057 19562 20057 21702 16971 21600 3086 6011 0 4381 0" fillcolor="#484329 [814]">
            <v:shadow color="#868686"/>
            <v:textpath style="font-family:&quot;Comic Sans MS&quot;;font-size:14pt;v-text-kern:t" trim="t" fitpath="t" string="озеро Промежуточных мерок"/>
            <w10:wrap type="tight"/>
          </v:shape>
        </w:pict>
      </w:r>
      <w:r w:rsidRPr="00137F11">
        <w:rPr>
          <w:noProof/>
          <w:lang w:eastAsia="ru-RU"/>
        </w:rPr>
        <w:pict>
          <v:shape id="_x0000_s9309" type="#_x0000_t136" style="position:absolute;left:0;text-align:left;margin-left:206.3pt;margin-top:92.25pt;width:117.2pt;height:8.45pt;z-index:252603392;mso-position-horizontal-relative:text;mso-position-vertical-relative:text" wrapcoords="3877 0 415 3927 -138 5891 -138 19636 21738 19636 21738 3927 5538 0 3877 0" fillcolor="#484329 [814]">
            <v:shadow color="#868686"/>
            <v:textpath style="font-family:&quot;Comic Sans MS&quot;;font-size:14pt;v-text-kern:t" trim="t" fitpath="t" string="мыс Именованных чисел"/>
            <w10:wrap type="tight"/>
          </v:shape>
        </w:pict>
      </w:r>
      <w:r w:rsidRPr="00137F11">
        <w:rPr>
          <w:noProof/>
          <w:lang w:eastAsia="ru-RU"/>
        </w:rPr>
        <w:pict>
          <v:shape id="_x0000_s9307" type="#_x0000_t136" style="position:absolute;left:0;text-align:left;margin-left:108.35pt;margin-top:246.55pt;width:75.85pt;height:14.75pt;z-index:252601344;mso-position-horizontal-relative:text;mso-position-vertical-relative:text" wrapcoords="11976 0 -214 3240 -214 16200 4063 20520 5347 20520 21600 16200 21814 3240 13901 0 11976 0" fillcolor="#484329 [814]">
            <v:shadow color="#868686"/>
            <v:textpath style="font-family:&quot;Comic Sans MS&quot;;font-size:14pt;v-text-kern:t" trim="t" fitpath="t" string="горы Схем"/>
            <w10:wrap type="tight"/>
          </v:shape>
        </w:pict>
      </w:r>
      <w:r w:rsidRPr="00137F11">
        <w:rPr>
          <w:noProof/>
          <w:lang w:eastAsia="ru-RU"/>
        </w:rPr>
        <w:pict>
          <v:shape id="_x0000_s9305" type="#_x0000_t136" style="position:absolute;left:0;text-align:left;margin-left:397.55pt;margin-top:246.55pt;width:75.85pt;height:14.75pt;z-index:252599296;mso-position-horizontal-relative:text;mso-position-vertical-relative:text" wrapcoords="7271 0 -214 3240 -214 16200 2566 20520 3636 20520 21600 17280 21600 3240 9410 0 7271 0" fillcolor="#484329 [814]">
            <v:shadow color="#868686"/>
            <v:textpath style="font-family:&quot;Comic Sans MS&quot;;font-size:14pt;v-text-kern:t" trim="t" fitpath="t" string="горы Числовые"/>
            <w10:wrap type="tight"/>
          </v:shape>
        </w:pict>
      </w:r>
      <w:r w:rsidRPr="00137F11">
        <w:rPr>
          <w:noProof/>
        </w:rPr>
        <w:pict>
          <v:shape id="_x0000_s9302" type="#_x0000_t136" style="position:absolute;left:0;text-align:left;margin-left:588.3pt;margin-top:81.7pt;width:41.8pt;height:10.55pt;z-index:252596224;mso-position-horizontal-relative:text;mso-position-vertical-relative:text" wrapcoords="5786 0 386 4629 -386 6171 -386 20057 21214 20057 21986 15429 20057 4629 10029 0 5786 0" fillcolor="#484329 [814]">
            <v:shadow color="#868686"/>
            <v:textpath style="font-family:&quot;Comic Sans MS&quot;;font-size:14pt;v-text-kern:t" trim="t" fitpath="t" string="п. Часть"/>
            <w10:wrap type="tight"/>
          </v:shape>
        </w:pict>
      </w:r>
      <w:r w:rsidRPr="00137F11">
        <w:rPr>
          <w:noProof/>
        </w:rPr>
        <w:pict>
          <v:shape id="_x0000_s4962" type="#_x0000_t136" style="position:absolute;left:0;text-align:left;margin-left:411.15pt;margin-top:133.5pt;width:62.25pt;height:12.15pt;z-index:-250950656;mso-position-horizontal-relative:text;mso-position-vertical-relative:text" wrapcoords="5725 -1350 -260 4050 -260 18900 8067 20250 9889 20250 21600 18900 21600 2700 9369 -1350 5725 -1350" fillcolor="#484329 [814]">
            <v:shadow color="#868686"/>
            <v:textpath style="font-family:&quot;Arial Black&quot;;font-size:14pt;v-text-kern:t" trim="t" fitpath="t" string="с. Целое"/>
            <w10:wrap type="tight"/>
          </v:shape>
        </w:pict>
      </w:r>
      <w:r w:rsidR="00A04EB3" w:rsidRPr="00A04EB3">
        <w:rPr>
          <w:b/>
          <w:noProof/>
          <w:lang w:eastAsia="ru-RU"/>
        </w:rPr>
        <w:drawing>
          <wp:anchor distT="0" distB="0" distL="114300" distR="114300" simplePos="0" relativeHeight="252298240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466725</wp:posOffset>
            </wp:positionV>
            <wp:extent cx="9973310" cy="6284595"/>
            <wp:effectExtent l="19050" t="0" r="8890" b="0"/>
            <wp:wrapTight wrapText="bothSides">
              <wp:wrapPolygon edited="0">
                <wp:start x="-41" y="0"/>
                <wp:lineTo x="-41" y="21541"/>
                <wp:lineTo x="21619" y="21541"/>
                <wp:lineTo x="21619" y="0"/>
                <wp:lineTo x="-41" y="0"/>
              </wp:wrapPolygon>
            </wp:wrapTight>
            <wp:docPr id="2035" name="Рисунок 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lum brigh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05" t="8616" r="805" b="6321"/>
                    <a:stretch/>
                  </pic:blipFill>
                  <pic:spPr bwMode="auto">
                    <a:xfrm>
                      <a:off x="0" y="0"/>
                      <a:ext cx="9973310" cy="628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229D8">
        <w:rPr>
          <w:rFonts w:ascii="Century Gothic" w:hAnsi="Century Gothic" w:cs="Times New Roman"/>
          <w:b/>
          <w:sz w:val="52"/>
          <w:szCs w:val="52"/>
        </w:rPr>
        <w:t>карта путешествия по стране Математике</w:t>
      </w:r>
    </w:p>
    <w:p w:rsidR="00CB74A9" w:rsidRDefault="00CB74A9" w:rsidP="00263EE0">
      <w:pPr>
        <w:pageBreakBefore/>
        <w:shd w:val="clear" w:color="auto" w:fill="FFFFFF" w:themeFill="background1"/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8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48"/>
        <w:gridCol w:w="11995"/>
      </w:tblGrid>
      <w:tr w:rsidR="00E66AA8" w:rsidRPr="008279DA" w:rsidTr="002F3CD4">
        <w:tc>
          <w:tcPr>
            <w:tcW w:w="3848" w:type="dxa"/>
            <w:vAlign w:val="center"/>
          </w:tcPr>
          <w:p w:rsidR="00E66AA8" w:rsidRPr="008279DA" w:rsidRDefault="00E66AA8" w:rsidP="002F3CD4">
            <w:pPr>
              <w:pageBreakBefore/>
              <w:ind w:left="0" w:firstLine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8279DA">
              <w:rPr>
                <w:rFonts w:ascii="Times New Roman" w:hAnsi="Times New Roman" w:cs="Times New Roman"/>
                <w:b/>
                <w:sz w:val="52"/>
                <w:szCs w:val="52"/>
              </w:rPr>
              <w:lastRenderedPageBreak/>
              <w:t>Куда идем?</w:t>
            </w:r>
          </w:p>
        </w:tc>
        <w:tc>
          <w:tcPr>
            <w:tcW w:w="11995" w:type="dxa"/>
            <w:shd w:val="clear" w:color="auto" w:fill="D9D9D9"/>
          </w:tcPr>
          <w:p w:rsidR="00E66AA8" w:rsidRPr="008279DA" w:rsidRDefault="00E66AA8" w:rsidP="002F3CD4">
            <w:pPr>
              <w:shd w:val="clear" w:color="auto" w:fill="D9D9D9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279DA">
              <w:rPr>
                <w:rFonts w:ascii="Times New Roman" w:hAnsi="Times New Roman" w:cs="Times New Roman"/>
                <w:b/>
                <w:sz w:val="40"/>
                <w:szCs w:val="40"/>
              </w:rPr>
              <w:t>Тема № 1</w:t>
            </w:r>
          </w:p>
          <w:p w:rsidR="00E66AA8" w:rsidRPr="008279DA" w:rsidRDefault="00E66AA8" w:rsidP="002F3CD4">
            <w:pPr>
              <w:shd w:val="clear" w:color="auto" w:fill="D9D9D9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279DA">
              <w:rPr>
                <w:rFonts w:ascii="Times New Roman" w:hAnsi="Times New Roman" w:cs="Times New Roman"/>
                <w:b/>
                <w:sz w:val="40"/>
                <w:szCs w:val="40"/>
              </w:rPr>
              <w:t>Отношение «частей и целого»</w:t>
            </w:r>
          </w:p>
          <w:p w:rsidR="00E66AA8" w:rsidRPr="008279DA" w:rsidRDefault="00E66AA8" w:rsidP="002F3CD4">
            <w:pPr>
              <w:shd w:val="clear" w:color="auto" w:fill="D9D9D9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66AA8" w:rsidRPr="008279DA" w:rsidTr="002F3CD4">
        <w:tc>
          <w:tcPr>
            <w:tcW w:w="3848" w:type="dxa"/>
            <w:vAlign w:val="center"/>
          </w:tcPr>
          <w:p w:rsidR="00E66AA8" w:rsidRPr="008279DA" w:rsidRDefault="00E66AA8" w:rsidP="002F3CD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8279DA">
              <w:rPr>
                <w:rFonts w:ascii="Times New Roman" w:hAnsi="Times New Roman" w:cs="Times New Roman"/>
                <w:b/>
                <w:sz w:val="52"/>
                <w:szCs w:val="52"/>
              </w:rPr>
              <w:t>Зачем?</w:t>
            </w:r>
          </w:p>
        </w:tc>
        <w:tc>
          <w:tcPr>
            <w:tcW w:w="11995" w:type="dxa"/>
          </w:tcPr>
          <w:p w:rsidR="00E66AA8" w:rsidRPr="008279DA" w:rsidRDefault="00E66AA8" w:rsidP="002F3CD4">
            <w:pPr>
              <w:pStyle w:val="a4"/>
              <w:ind w:left="0" w:firstLine="567"/>
              <w:rPr>
                <w:rFonts w:cs="Times New Roman"/>
                <w:b/>
                <w:sz w:val="32"/>
                <w:szCs w:val="32"/>
              </w:rPr>
            </w:pPr>
          </w:p>
          <w:p w:rsidR="00E66AA8" w:rsidRPr="008279DA" w:rsidRDefault="00E66AA8" w:rsidP="002F3CD4">
            <w:pPr>
              <w:pStyle w:val="a4"/>
              <w:ind w:left="0" w:firstLine="567"/>
              <w:rPr>
                <w:rFonts w:cs="Times New Roman"/>
                <w:sz w:val="32"/>
                <w:szCs w:val="32"/>
              </w:rPr>
            </w:pPr>
            <w:r w:rsidRPr="008279DA">
              <w:rPr>
                <w:rFonts w:cs="Times New Roman"/>
                <w:b/>
                <w:sz w:val="32"/>
                <w:szCs w:val="32"/>
              </w:rPr>
              <w:t>Цель</w:t>
            </w:r>
            <w:r w:rsidRPr="008279DA">
              <w:rPr>
                <w:rFonts w:cs="Times New Roman"/>
                <w:sz w:val="32"/>
                <w:szCs w:val="32"/>
              </w:rPr>
              <w:t xml:space="preserve"> – освоить способ нахождения разности чисел и величин, с его помощью решать текстовые задачи в 2-3 действия и освоить способ сложения и вычитания ч</w:t>
            </w:r>
            <w:r w:rsidRPr="008279DA">
              <w:rPr>
                <w:rFonts w:cs="Times New Roman"/>
                <w:sz w:val="32"/>
                <w:szCs w:val="32"/>
              </w:rPr>
              <w:t>и</w:t>
            </w:r>
            <w:r w:rsidRPr="008279DA">
              <w:rPr>
                <w:rFonts w:cs="Times New Roman"/>
                <w:sz w:val="32"/>
                <w:szCs w:val="32"/>
              </w:rPr>
              <w:t>сел по частям.</w:t>
            </w:r>
          </w:p>
          <w:p w:rsidR="00E66AA8" w:rsidRPr="008279DA" w:rsidRDefault="00E66AA8" w:rsidP="002F3CD4">
            <w:pPr>
              <w:pStyle w:val="a4"/>
              <w:ind w:left="0" w:firstLine="567"/>
              <w:rPr>
                <w:rFonts w:cs="Times New Roman"/>
                <w:sz w:val="32"/>
                <w:szCs w:val="32"/>
              </w:rPr>
            </w:pPr>
          </w:p>
        </w:tc>
      </w:tr>
      <w:tr w:rsidR="00E66AA8" w:rsidRPr="008279DA" w:rsidTr="002F3CD4">
        <w:tc>
          <w:tcPr>
            <w:tcW w:w="3848" w:type="dxa"/>
            <w:vAlign w:val="center"/>
          </w:tcPr>
          <w:p w:rsidR="00E66AA8" w:rsidRPr="008279DA" w:rsidRDefault="00E66AA8" w:rsidP="002F3CD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8279DA">
              <w:rPr>
                <w:rFonts w:ascii="Times New Roman" w:hAnsi="Times New Roman" w:cs="Times New Roman"/>
                <w:b/>
                <w:sz w:val="52"/>
                <w:szCs w:val="52"/>
              </w:rPr>
              <w:t>Чему</w:t>
            </w:r>
          </w:p>
          <w:p w:rsidR="00E66AA8" w:rsidRPr="008279DA" w:rsidRDefault="00E66AA8" w:rsidP="002F3CD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cs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2080128" behindDoc="1" locked="0" layoutInCell="1" allowOverlap="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1190625</wp:posOffset>
                  </wp:positionV>
                  <wp:extent cx="2050415" cy="1925955"/>
                  <wp:effectExtent l="0" t="0" r="0" b="0"/>
                  <wp:wrapTight wrapText="bothSides">
                    <wp:wrapPolygon edited="0">
                      <wp:start x="4014" y="0"/>
                      <wp:lineTo x="2810" y="641"/>
                      <wp:lineTo x="1605" y="2136"/>
                      <wp:lineTo x="1806" y="3632"/>
                      <wp:lineTo x="4616" y="13887"/>
                      <wp:lineTo x="1605" y="17306"/>
                      <wp:lineTo x="0" y="19656"/>
                      <wp:lineTo x="0" y="20297"/>
                      <wp:lineTo x="8228" y="21365"/>
                      <wp:lineTo x="21473" y="21365"/>
                      <wp:lineTo x="21272" y="20724"/>
                      <wp:lineTo x="18061" y="17092"/>
                      <wp:lineTo x="16055" y="15810"/>
                      <wp:lineTo x="12442" y="13887"/>
                      <wp:lineTo x="15252" y="10469"/>
                      <wp:lineTo x="16055" y="6837"/>
                      <wp:lineTo x="11238" y="4700"/>
                      <wp:lineTo x="8629" y="2991"/>
                      <wp:lineTo x="7024" y="641"/>
                      <wp:lineTo x="6020" y="0"/>
                      <wp:lineTo x="4014" y="0"/>
                    </wp:wrapPolygon>
                  </wp:wrapTight>
                  <wp:docPr id="4" name="Рисунок 4" descr="C:\Documents and Settings\Admin\Local Settings\Temporary Internet Files\Content.IE5\P17TW8RL\MC90028750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C:\Documents and Settings\Admin\Local Settings\Temporary Internet Files\Content.IE5\P17TW8RL\MC90028750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415" cy="192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279DA">
              <w:rPr>
                <w:rFonts w:ascii="Times New Roman" w:hAnsi="Times New Roman" w:cs="Times New Roman"/>
                <w:b/>
                <w:sz w:val="52"/>
                <w:szCs w:val="52"/>
              </w:rPr>
              <w:t>научимся?</w:t>
            </w:r>
            <w:r>
              <w:rPr>
                <w:rFonts w:cs="Times New Roman"/>
                <w:noProof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11995" w:type="dxa"/>
          </w:tcPr>
          <w:p w:rsidR="00E66AA8" w:rsidRPr="008279DA" w:rsidRDefault="00E66AA8" w:rsidP="002F3CD4">
            <w:pPr>
              <w:pStyle w:val="a4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8279DA">
              <w:rPr>
                <w:rFonts w:cs="Times New Roman"/>
                <w:b/>
                <w:sz w:val="40"/>
                <w:szCs w:val="40"/>
              </w:rPr>
              <w:t>ОСНОВНЫЕ СПОСОБЫ ДЕЙСТВИЙ</w:t>
            </w:r>
          </w:p>
          <w:p w:rsidR="00E66AA8" w:rsidRPr="008279DA" w:rsidRDefault="00E66AA8" w:rsidP="002F3CD4">
            <w:pPr>
              <w:pStyle w:val="a4"/>
              <w:numPr>
                <w:ilvl w:val="0"/>
                <w:numId w:val="3"/>
              </w:numPr>
              <w:jc w:val="both"/>
              <w:rPr>
                <w:rFonts w:cs="Times New Roman"/>
                <w:sz w:val="36"/>
                <w:szCs w:val="36"/>
              </w:rPr>
            </w:pPr>
            <w:r w:rsidRPr="008279DA">
              <w:rPr>
                <w:rFonts w:cs="Times New Roman"/>
                <w:sz w:val="36"/>
                <w:szCs w:val="36"/>
              </w:rPr>
              <w:t>находить разность чисел;</w:t>
            </w:r>
          </w:p>
          <w:p w:rsidR="00E66AA8" w:rsidRPr="00EE4F1D" w:rsidRDefault="00E66AA8" w:rsidP="002F3CD4">
            <w:pPr>
              <w:pStyle w:val="a4"/>
              <w:numPr>
                <w:ilvl w:val="0"/>
                <w:numId w:val="3"/>
              </w:numPr>
              <w:jc w:val="both"/>
              <w:rPr>
                <w:rFonts w:cs="Times New Roman"/>
                <w:b/>
                <w:sz w:val="36"/>
                <w:szCs w:val="36"/>
              </w:rPr>
            </w:pPr>
            <w:r w:rsidRPr="008279DA">
              <w:rPr>
                <w:rFonts w:cs="Times New Roman"/>
                <w:sz w:val="36"/>
                <w:szCs w:val="36"/>
              </w:rPr>
              <w:t>решать задачи на нахождение разности величин;</w:t>
            </w:r>
          </w:p>
          <w:p w:rsidR="00E66AA8" w:rsidRPr="008279DA" w:rsidRDefault="00E66AA8" w:rsidP="002F3CD4">
            <w:pPr>
              <w:pStyle w:val="a4"/>
              <w:numPr>
                <w:ilvl w:val="0"/>
                <w:numId w:val="3"/>
              </w:numPr>
              <w:jc w:val="both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решать задачи в косвенной формулировке;</w:t>
            </w:r>
          </w:p>
          <w:p w:rsidR="00E66AA8" w:rsidRPr="008279DA" w:rsidRDefault="00E66AA8" w:rsidP="002F3CD4">
            <w:pPr>
              <w:pStyle w:val="a4"/>
              <w:numPr>
                <w:ilvl w:val="0"/>
                <w:numId w:val="3"/>
              </w:numPr>
              <w:jc w:val="both"/>
              <w:rPr>
                <w:rFonts w:cs="Times New Roman"/>
                <w:b/>
                <w:sz w:val="36"/>
                <w:szCs w:val="36"/>
              </w:rPr>
            </w:pPr>
            <w:r w:rsidRPr="008279DA">
              <w:rPr>
                <w:rFonts w:cs="Times New Roman"/>
                <w:sz w:val="36"/>
                <w:szCs w:val="36"/>
              </w:rPr>
              <w:t>освоить способ прибавления и отнимания числа по частям (переход через десяток);</w:t>
            </w:r>
          </w:p>
          <w:p w:rsidR="00E66AA8" w:rsidRPr="008279DA" w:rsidRDefault="00E66AA8" w:rsidP="002F3CD4">
            <w:pPr>
              <w:pStyle w:val="a4"/>
              <w:numPr>
                <w:ilvl w:val="0"/>
                <w:numId w:val="3"/>
              </w:numPr>
              <w:jc w:val="both"/>
              <w:rPr>
                <w:rFonts w:cs="Times New Roman"/>
                <w:b/>
                <w:sz w:val="36"/>
                <w:szCs w:val="36"/>
              </w:rPr>
            </w:pPr>
            <w:r w:rsidRPr="008279DA">
              <w:rPr>
                <w:rFonts w:cs="Times New Roman"/>
                <w:sz w:val="36"/>
                <w:szCs w:val="36"/>
              </w:rPr>
              <w:t>знать таблицу сложения чисел;</w:t>
            </w:r>
          </w:p>
          <w:p w:rsidR="00E66AA8" w:rsidRPr="008279DA" w:rsidRDefault="00E66AA8" w:rsidP="002F3CD4">
            <w:pPr>
              <w:pStyle w:val="a4"/>
              <w:numPr>
                <w:ilvl w:val="0"/>
                <w:numId w:val="3"/>
              </w:numPr>
              <w:jc w:val="both"/>
              <w:rPr>
                <w:rFonts w:cs="Times New Roman"/>
                <w:b/>
                <w:sz w:val="36"/>
                <w:szCs w:val="36"/>
              </w:rPr>
            </w:pPr>
            <w:r w:rsidRPr="008279DA">
              <w:rPr>
                <w:rFonts w:cs="Times New Roman"/>
                <w:sz w:val="36"/>
                <w:szCs w:val="36"/>
              </w:rPr>
              <w:t>использовать термины «слагаемое», «сумма»;</w:t>
            </w:r>
          </w:p>
          <w:p w:rsidR="00E66AA8" w:rsidRPr="00EE4F1D" w:rsidRDefault="00E66AA8" w:rsidP="002F3CD4">
            <w:pPr>
              <w:pStyle w:val="a4"/>
              <w:numPr>
                <w:ilvl w:val="0"/>
                <w:numId w:val="3"/>
              </w:numPr>
              <w:jc w:val="both"/>
              <w:rPr>
                <w:rFonts w:cs="Times New Roman"/>
                <w:b/>
                <w:sz w:val="36"/>
                <w:szCs w:val="36"/>
              </w:rPr>
            </w:pPr>
            <w:r w:rsidRPr="008279DA">
              <w:rPr>
                <w:rFonts w:cs="Times New Roman"/>
                <w:sz w:val="36"/>
                <w:szCs w:val="36"/>
              </w:rPr>
              <w:t>знать единицы времени: год, ме</w:t>
            </w:r>
            <w:r>
              <w:rPr>
                <w:rFonts w:cs="Times New Roman"/>
                <w:sz w:val="36"/>
                <w:szCs w:val="36"/>
              </w:rPr>
              <w:t>сяц, день, час, минута, секунда;</w:t>
            </w:r>
          </w:p>
          <w:p w:rsidR="00E66AA8" w:rsidRPr="008279DA" w:rsidRDefault="00E66AA8" w:rsidP="002F3CD4">
            <w:pPr>
              <w:pStyle w:val="a4"/>
              <w:numPr>
                <w:ilvl w:val="0"/>
                <w:numId w:val="3"/>
              </w:numPr>
              <w:jc w:val="both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2077056" behindDoc="1" locked="0" layoutInCell="1" allowOverlap="1">
                  <wp:simplePos x="0" y="0"/>
                  <wp:positionH relativeFrom="column">
                    <wp:posOffset>3390900</wp:posOffset>
                  </wp:positionH>
                  <wp:positionV relativeFrom="paragraph">
                    <wp:posOffset>362585</wp:posOffset>
                  </wp:positionV>
                  <wp:extent cx="1551305" cy="1597660"/>
                  <wp:effectExtent l="0" t="0" r="0" b="0"/>
                  <wp:wrapTight wrapText="bothSides">
                    <wp:wrapPolygon edited="0">
                      <wp:start x="13528" y="0"/>
                      <wp:lineTo x="12201" y="515"/>
                      <wp:lineTo x="9284" y="3348"/>
                      <wp:lineTo x="9284" y="4378"/>
                      <wp:lineTo x="6896" y="8499"/>
                      <wp:lineTo x="0" y="10817"/>
                      <wp:lineTo x="0" y="14680"/>
                      <wp:lineTo x="2122" y="16741"/>
                      <wp:lineTo x="7957" y="21377"/>
                      <wp:lineTo x="9284" y="21377"/>
                      <wp:lineTo x="17241" y="16741"/>
                      <wp:lineTo x="18833" y="16741"/>
                      <wp:lineTo x="21220" y="14165"/>
                      <wp:lineTo x="20955" y="3348"/>
                      <wp:lineTo x="18302" y="773"/>
                      <wp:lineTo x="16711" y="0"/>
                      <wp:lineTo x="13528" y="0"/>
                    </wp:wrapPolygon>
                  </wp:wrapTight>
                  <wp:docPr id="27" name="Рисунок 27" descr="C:\Documents and Settings\Admin\Local Settings\Temporary Internet Files\Content.IE5\4K47TVA4\MC90028713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C:\Documents and Settings\Admin\Local Settings\Temporary Internet Files\Content.IE5\4K47TVA4\MC9002871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15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2079104" behindDoc="1" locked="0" layoutInCell="1" allowOverlap="1">
                  <wp:simplePos x="0" y="0"/>
                  <wp:positionH relativeFrom="column">
                    <wp:posOffset>5934710</wp:posOffset>
                  </wp:positionH>
                  <wp:positionV relativeFrom="paragraph">
                    <wp:posOffset>329565</wp:posOffset>
                  </wp:positionV>
                  <wp:extent cx="1398905" cy="1398905"/>
                  <wp:effectExtent l="0" t="0" r="0" b="0"/>
                  <wp:wrapTight wrapText="bothSides">
                    <wp:wrapPolygon edited="0">
                      <wp:start x="6177" y="0"/>
                      <wp:lineTo x="2647" y="882"/>
                      <wp:lineTo x="2353" y="3236"/>
                      <wp:lineTo x="3530" y="5295"/>
                      <wp:lineTo x="3530" y="14707"/>
                      <wp:lineTo x="1177" y="17943"/>
                      <wp:lineTo x="1177" y="19708"/>
                      <wp:lineTo x="3824" y="21178"/>
                      <wp:lineTo x="4412" y="21178"/>
                      <wp:lineTo x="16766" y="21178"/>
                      <wp:lineTo x="17649" y="21178"/>
                      <wp:lineTo x="20296" y="19708"/>
                      <wp:lineTo x="20002" y="17649"/>
                      <wp:lineTo x="17649" y="14707"/>
                      <wp:lineTo x="17649" y="5295"/>
                      <wp:lineTo x="18825" y="2647"/>
                      <wp:lineTo x="18237" y="882"/>
                      <wp:lineTo x="15001" y="0"/>
                      <wp:lineTo x="6177" y="0"/>
                    </wp:wrapPolygon>
                  </wp:wrapTight>
                  <wp:docPr id="29" name="Рисунок 29" descr="C:\Documents and Settings\Admin\Local Settings\Temporary Internet Files\Content.IE5\5NVEBGOI\MC90043385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C:\Documents and Settings\Admin\Local Settings\Temporary Internet Files\Content.IE5\5NVEBGOI\MC90043385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/>
                <w:sz w:val="36"/>
                <w:szCs w:val="36"/>
              </w:rPr>
              <w:t>решать задачи, связанные с использованием единиц времени</w:t>
            </w:r>
            <w:r w:rsidR="009F1AFE">
              <w:rPr>
                <w:rFonts w:cs="Times New Roman"/>
                <w:sz w:val="36"/>
                <w:szCs w:val="36"/>
              </w:rPr>
              <w:t>.</w:t>
            </w:r>
          </w:p>
          <w:p w:rsidR="00E66AA8" w:rsidRPr="008279DA" w:rsidRDefault="00E66AA8" w:rsidP="002F3CD4">
            <w:pPr>
              <w:pStyle w:val="a4"/>
              <w:jc w:val="both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2078080" behindDoc="1" locked="0" layoutInCell="1" allowOverlap="1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118110</wp:posOffset>
                  </wp:positionV>
                  <wp:extent cx="1917065" cy="1274445"/>
                  <wp:effectExtent l="0" t="0" r="0" b="0"/>
                  <wp:wrapTight wrapText="bothSides">
                    <wp:wrapPolygon edited="0">
                      <wp:start x="0" y="0"/>
                      <wp:lineTo x="0" y="21309"/>
                      <wp:lineTo x="21464" y="21309"/>
                      <wp:lineTo x="21464" y="0"/>
                      <wp:lineTo x="0" y="0"/>
                    </wp:wrapPolygon>
                  </wp:wrapTight>
                  <wp:docPr id="28" name="Рисунок 28" descr="C:\Documents and Settings\Admin\Local Settings\Temporary Internet Files\Content.IE5\P17TW8RL\MP90043082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C:\Documents and Settings\Admin\Local Settings\Temporary Internet Files\Content.IE5\P17TW8RL\MP90043082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06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46AE3" w:rsidRPr="008279DA" w:rsidRDefault="00146AE3" w:rsidP="00146AE3">
      <w:pPr>
        <w:pageBreakBefore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9DA">
        <w:rPr>
          <w:rFonts w:ascii="Times New Roman" w:hAnsi="Times New Roman" w:cs="Times New Roman"/>
          <w:sz w:val="28"/>
          <w:szCs w:val="28"/>
        </w:rPr>
        <w:lastRenderedPageBreak/>
        <w:t xml:space="preserve">Проверочная работа </w:t>
      </w:r>
      <w:r w:rsidR="00EE4F1D">
        <w:rPr>
          <w:rFonts w:ascii="Times New Roman" w:hAnsi="Times New Roman" w:cs="Times New Roman"/>
          <w:sz w:val="28"/>
          <w:szCs w:val="28"/>
        </w:rPr>
        <w:t>А</w:t>
      </w:r>
      <w:r w:rsidR="002E0995" w:rsidRPr="008279DA">
        <w:rPr>
          <w:rFonts w:ascii="Times New Roman" w:hAnsi="Times New Roman" w:cs="Times New Roman"/>
          <w:sz w:val="28"/>
          <w:szCs w:val="28"/>
        </w:rPr>
        <w:t xml:space="preserve"> </w:t>
      </w:r>
      <w:r w:rsidRPr="008279DA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Pr="008279DA">
        <w:rPr>
          <w:rFonts w:ascii="Times New Roman" w:hAnsi="Times New Roman" w:cs="Times New Roman"/>
          <w:b/>
          <w:sz w:val="28"/>
          <w:szCs w:val="28"/>
        </w:rPr>
        <w:t>О</w:t>
      </w:r>
      <w:r w:rsidR="006E6C9D">
        <w:rPr>
          <w:rFonts w:ascii="Times New Roman" w:hAnsi="Times New Roman" w:cs="Times New Roman"/>
          <w:b/>
          <w:sz w:val="28"/>
          <w:szCs w:val="28"/>
        </w:rPr>
        <w:t>тношение «частей и целого»</w:t>
      </w:r>
    </w:p>
    <w:p w:rsidR="00146AE3" w:rsidRPr="008279DA" w:rsidRDefault="00146AE3" w:rsidP="00146AE3">
      <w:pPr>
        <w:shd w:val="clear" w:color="auto" w:fill="FFFFFF" w:themeFill="background1"/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57" w:type="dxa"/>
        <w:tblLayout w:type="fixed"/>
        <w:tblLook w:val="04A0"/>
      </w:tblPr>
      <w:tblGrid>
        <w:gridCol w:w="1878"/>
        <w:gridCol w:w="9497"/>
        <w:gridCol w:w="1984"/>
        <w:gridCol w:w="1134"/>
        <w:gridCol w:w="1070"/>
      </w:tblGrid>
      <w:tr w:rsidR="00EE4F1D" w:rsidRPr="008279DA" w:rsidTr="006E6C9D">
        <w:tc>
          <w:tcPr>
            <w:tcW w:w="1878" w:type="dxa"/>
            <w:shd w:val="clear" w:color="auto" w:fill="F2DBDB" w:themeFill="accent2" w:themeFillTint="33"/>
          </w:tcPr>
          <w:p w:rsidR="00EE4F1D" w:rsidRDefault="00EE4F1D" w:rsidP="009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</w:p>
          <w:p w:rsidR="00EE4F1D" w:rsidRPr="00D07FFD" w:rsidRDefault="00EE4F1D" w:rsidP="009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9497" w:type="dxa"/>
            <w:shd w:val="clear" w:color="auto" w:fill="F2DBDB" w:themeFill="accent2" w:themeFillTint="33"/>
          </w:tcPr>
          <w:p w:rsidR="00EE4F1D" w:rsidRPr="00D07FFD" w:rsidRDefault="00EE4F1D" w:rsidP="009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6E6C9D" w:rsidRDefault="00EE4F1D" w:rsidP="009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  <w:p w:rsidR="00EE4F1D" w:rsidRPr="00D07FFD" w:rsidRDefault="00EE4F1D" w:rsidP="009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EE4F1D" w:rsidRPr="00D07FFD" w:rsidRDefault="00EE4F1D" w:rsidP="009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Моя оценка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E4F1D" w:rsidRPr="00D07FFD" w:rsidRDefault="00EE4F1D" w:rsidP="009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Оценка учителя</w:t>
            </w:r>
          </w:p>
        </w:tc>
      </w:tr>
      <w:tr w:rsidR="00EE4F1D" w:rsidRPr="008279DA" w:rsidTr="00D56DDF">
        <w:trPr>
          <w:trHeight w:val="2466"/>
        </w:trPr>
        <w:tc>
          <w:tcPr>
            <w:tcW w:w="1878" w:type="dxa"/>
            <w:vAlign w:val="center"/>
          </w:tcPr>
          <w:p w:rsidR="00EE4F1D" w:rsidRPr="005B1692" w:rsidRDefault="006E6C9D" w:rsidP="003C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2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 w:rsidR="00EE4F1D" w:rsidRPr="005B169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Pr="005B1692">
              <w:rPr>
                <w:rFonts w:ascii="Times New Roman" w:hAnsi="Times New Roman" w:cs="Times New Roman"/>
                <w:sz w:val="24"/>
                <w:szCs w:val="24"/>
              </w:rPr>
              <w:t>ности чисел</w:t>
            </w:r>
          </w:p>
          <w:p w:rsidR="00EE4F1D" w:rsidRPr="008279DA" w:rsidRDefault="00EE4F1D" w:rsidP="003C675C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EE4F1D" w:rsidRPr="00B80541" w:rsidRDefault="00EE4F1D" w:rsidP="00146AE3">
            <w:pPr>
              <w:pStyle w:val="a4"/>
              <w:numPr>
                <w:ilvl w:val="0"/>
                <w:numId w:val="2"/>
              </w:numPr>
              <w:rPr>
                <w:rFonts w:cs="Times New Roman"/>
                <w:b/>
                <w:sz w:val="28"/>
                <w:szCs w:val="28"/>
              </w:rPr>
            </w:pPr>
            <w:r w:rsidRPr="00B80541">
              <w:rPr>
                <w:rFonts w:cs="Times New Roman"/>
                <w:b/>
                <w:sz w:val="28"/>
                <w:szCs w:val="28"/>
              </w:rPr>
              <w:t>Запиши выражением, как узнать, на сколько одно число больше друго</w:t>
            </w:r>
            <w:r w:rsidR="008E3BBC" w:rsidRPr="00B80541">
              <w:rPr>
                <w:rFonts w:cs="Times New Roman"/>
                <w:b/>
                <w:sz w:val="28"/>
                <w:szCs w:val="28"/>
              </w:rPr>
              <w:t>го. Найди значения</w:t>
            </w:r>
            <w:r w:rsidR="005B1692" w:rsidRPr="00B80541">
              <w:rPr>
                <w:rFonts w:cs="Times New Roman"/>
                <w:b/>
                <w:sz w:val="28"/>
                <w:szCs w:val="28"/>
              </w:rPr>
              <w:t xml:space="preserve"> получившихся выражений.</w:t>
            </w:r>
          </w:p>
          <w:p w:rsidR="005B1692" w:rsidRPr="005B1692" w:rsidRDefault="005B1692" w:rsidP="005B1692">
            <w:pPr>
              <w:pStyle w:val="a4"/>
              <w:rPr>
                <w:rFonts w:cs="Times New Roman"/>
                <w:sz w:val="16"/>
                <w:szCs w:val="16"/>
              </w:rPr>
            </w:pPr>
          </w:p>
          <w:tbl>
            <w:tblPr>
              <w:tblStyle w:val="a3"/>
              <w:tblW w:w="3798" w:type="dxa"/>
              <w:tblInd w:w="15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486"/>
              <w:gridCol w:w="2312"/>
            </w:tblGrid>
            <w:tr w:rsidR="005B1692" w:rsidTr="008E3BBC">
              <w:trPr>
                <w:trHeight w:val="363"/>
              </w:trPr>
              <w:tc>
                <w:tcPr>
                  <w:tcW w:w="1486" w:type="dxa"/>
                </w:tcPr>
                <w:p w:rsidR="005B1692" w:rsidRDefault="005B1692" w:rsidP="005B1692">
                  <w:pPr>
                    <w:pStyle w:val="a4"/>
                    <w:spacing w:line="360" w:lineRule="auto"/>
                    <w:ind w:left="0"/>
                    <w:rPr>
                      <w:rFonts w:cs="Times New Roman"/>
                      <w:sz w:val="28"/>
                      <w:szCs w:val="28"/>
                    </w:rPr>
                  </w:pPr>
                  <w:r w:rsidRPr="008279DA">
                    <w:rPr>
                      <w:rFonts w:cs="Times New Roman"/>
                      <w:sz w:val="28"/>
                      <w:szCs w:val="28"/>
                    </w:rPr>
                    <w:t>10 и</w:t>
                  </w:r>
                  <w:r>
                    <w:rPr>
                      <w:rFonts w:cs="Times New Roman"/>
                      <w:sz w:val="28"/>
                      <w:szCs w:val="28"/>
                    </w:rPr>
                    <w:t xml:space="preserve"> 3</w:t>
                  </w:r>
                </w:p>
              </w:tc>
              <w:tc>
                <w:tcPr>
                  <w:tcW w:w="2312" w:type="dxa"/>
                </w:tcPr>
                <w:p w:rsidR="005B1692" w:rsidRDefault="008E3BBC" w:rsidP="005B1692">
                  <w:pPr>
                    <w:pStyle w:val="a4"/>
                    <w:spacing w:line="360" w:lineRule="auto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………………….</w:t>
                  </w:r>
                </w:p>
              </w:tc>
            </w:tr>
            <w:tr w:rsidR="005B1692" w:rsidTr="008E3BBC">
              <w:trPr>
                <w:trHeight w:val="363"/>
              </w:trPr>
              <w:tc>
                <w:tcPr>
                  <w:tcW w:w="1486" w:type="dxa"/>
                </w:tcPr>
                <w:p w:rsidR="005B1692" w:rsidRDefault="005B1692" w:rsidP="005B1692">
                  <w:pPr>
                    <w:pStyle w:val="a4"/>
                    <w:spacing w:line="360" w:lineRule="auto"/>
                    <w:ind w:left="0"/>
                    <w:rPr>
                      <w:rFonts w:cs="Times New Roman"/>
                      <w:sz w:val="28"/>
                      <w:szCs w:val="28"/>
                    </w:rPr>
                  </w:pPr>
                  <w:r w:rsidRPr="008279DA">
                    <w:rPr>
                      <w:rFonts w:cs="Times New Roman"/>
                      <w:sz w:val="28"/>
                      <w:szCs w:val="28"/>
                    </w:rPr>
                    <w:t>5 и 8</w:t>
                  </w:r>
                </w:p>
              </w:tc>
              <w:tc>
                <w:tcPr>
                  <w:tcW w:w="2312" w:type="dxa"/>
                </w:tcPr>
                <w:p w:rsidR="005B1692" w:rsidRDefault="008E3BBC" w:rsidP="008E3BBC">
                  <w:pPr>
                    <w:pStyle w:val="a4"/>
                    <w:spacing w:line="360" w:lineRule="auto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………………….</w:t>
                  </w:r>
                </w:p>
              </w:tc>
            </w:tr>
            <w:tr w:rsidR="005B1692" w:rsidTr="008E3BBC">
              <w:trPr>
                <w:trHeight w:val="363"/>
              </w:trPr>
              <w:tc>
                <w:tcPr>
                  <w:tcW w:w="1486" w:type="dxa"/>
                </w:tcPr>
                <w:p w:rsidR="005B1692" w:rsidRDefault="005B1692" w:rsidP="005B1692">
                  <w:pPr>
                    <w:pStyle w:val="a4"/>
                    <w:spacing w:line="360" w:lineRule="auto"/>
                    <w:ind w:left="0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2 и 12</w:t>
                  </w:r>
                </w:p>
              </w:tc>
              <w:tc>
                <w:tcPr>
                  <w:tcW w:w="2312" w:type="dxa"/>
                </w:tcPr>
                <w:p w:rsidR="005B1692" w:rsidRDefault="008E3BBC" w:rsidP="008E3BBC">
                  <w:pPr>
                    <w:pStyle w:val="a4"/>
                    <w:spacing w:line="360" w:lineRule="auto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………………….</w:t>
                  </w:r>
                </w:p>
              </w:tc>
            </w:tr>
          </w:tbl>
          <w:p w:rsidR="00EE4F1D" w:rsidRPr="008279DA" w:rsidRDefault="00EE4F1D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E4F1D" w:rsidRPr="008279DA" w:rsidRDefault="005B1692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тма дл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и выражений – 3 б.</w:t>
            </w:r>
          </w:p>
          <w:p w:rsidR="007072E9" w:rsidRDefault="007072E9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 вы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7072E9" w:rsidRPr="008279DA" w:rsidRDefault="007072E9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3 б.</w:t>
            </w:r>
          </w:p>
          <w:p w:rsidR="005B1692" w:rsidRDefault="005B1692" w:rsidP="00D56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F1D" w:rsidRPr="005B1692" w:rsidRDefault="005B1692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F1D" w:rsidRPr="008279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</w:tc>
        <w:tc>
          <w:tcPr>
            <w:tcW w:w="1134" w:type="dxa"/>
          </w:tcPr>
          <w:p w:rsidR="00EE4F1D" w:rsidRPr="008279DA" w:rsidRDefault="00EE4F1D" w:rsidP="00146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EE4F1D" w:rsidRPr="008279DA" w:rsidRDefault="00EE4F1D" w:rsidP="00146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9CE" w:rsidRPr="008279DA" w:rsidTr="006D79CE">
        <w:trPr>
          <w:trHeight w:val="2100"/>
        </w:trPr>
        <w:tc>
          <w:tcPr>
            <w:tcW w:w="1878" w:type="dxa"/>
            <w:vAlign w:val="center"/>
          </w:tcPr>
          <w:p w:rsidR="006D79CE" w:rsidRDefault="006D79CE" w:rsidP="006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1692">
              <w:rPr>
                <w:rFonts w:ascii="Times New Roman" w:hAnsi="Times New Roman" w:cs="Times New Roman"/>
                <w:sz w:val="24"/>
                <w:szCs w:val="24"/>
              </w:rPr>
              <w:t>понимание значений те</w:t>
            </w:r>
            <w:r w:rsidRPr="005B16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1692">
              <w:rPr>
                <w:rFonts w:ascii="Times New Roman" w:hAnsi="Times New Roman" w:cs="Times New Roman"/>
                <w:sz w:val="24"/>
                <w:szCs w:val="24"/>
              </w:rPr>
              <w:t>минов: «ра</w:t>
            </w:r>
            <w:r w:rsidRPr="005B16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B1692">
              <w:rPr>
                <w:rFonts w:ascii="Times New Roman" w:hAnsi="Times New Roman" w:cs="Times New Roman"/>
                <w:sz w:val="24"/>
                <w:szCs w:val="24"/>
              </w:rPr>
              <w:t>ность» и «су</w:t>
            </w:r>
            <w:r w:rsidRPr="005B16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1692">
              <w:rPr>
                <w:rFonts w:ascii="Times New Roman" w:hAnsi="Times New Roman" w:cs="Times New Roman"/>
                <w:sz w:val="24"/>
                <w:szCs w:val="24"/>
              </w:rPr>
              <w:t>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79CE" w:rsidRDefault="006D79CE" w:rsidP="006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менение </w:t>
            </w:r>
          </w:p>
          <w:p w:rsidR="006D79CE" w:rsidRPr="005B1692" w:rsidRDefault="006D79CE" w:rsidP="006D7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ов</w:t>
            </w:r>
          </w:p>
          <w:p w:rsidR="006D79CE" w:rsidRPr="005B1692" w:rsidRDefault="006D79CE" w:rsidP="003C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D79CE" w:rsidRDefault="006D79CE" w:rsidP="006D79CE">
            <w:pPr>
              <w:pStyle w:val="a4"/>
              <w:numPr>
                <w:ilvl w:val="0"/>
                <w:numId w:val="2"/>
              </w:numPr>
              <w:rPr>
                <w:rFonts w:cs="Times New Roman"/>
                <w:b/>
                <w:sz w:val="28"/>
                <w:szCs w:val="28"/>
              </w:rPr>
            </w:pPr>
            <w:r w:rsidRPr="006D79CE">
              <w:rPr>
                <w:rFonts w:cs="Times New Roman"/>
                <w:b/>
                <w:sz w:val="28"/>
                <w:szCs w:val="28"/>
              </w:rPr>
              <w:t>Запиши и вычисли сумму и разность чисел:</w:t>
            </w:r>
          </w:p>
          <w:p w:rsidR="006D79CE" w:rsidRDefault="006D79CE" w:rsidP="006D79CE">
            <w:pPr>
              <w:pStyle w:val="a4"/>
              <w:rPr>
                <w:rFonts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6396" w:type="dxa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132"/>
              <w:gridCol w:w="2132"/>
              <w:gridCol w:w="2132"/>
            </w:tblGrid>
            <w:tr w:rsidR="006D79CE" w:rsidTr="006D79CE">
              <w:tc>
                <w:tcPr>
                  <w:tcW w:w="2132" w:type="dxa"/>
                </w:tcPr>
                <w:p w:rsidR="006D79CE" w:rsidRDefault="006D79CE" w:rsidP="006D79CE">
                  <w:pPr>
                    <w:pStyle w:val="a4"/>
                    <w:spacing w:line="360" w:lineRule="auto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</w:tcPr>
                <w:p w:rsidR="006D79CE" w:rsidRDefault="006D79CE" w:rsidP="006D79CE">
                  <w:pPr>
                    <w:pStyle w:val="a4"/>
                    <w:spacing w:line="360" w:lineRule="auto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сумма</w:t>
                  </w:r>
                </w:p>
              </w:tc>
              <w:tc>
                <w:tcPr>
                  <w:tcW w:w="2132" w:type="dxa"/>
                </w:tcPr>
                <w:p w:rsidR="006D79CE" w:rsidRDefault="006D79CE" w:rsidP="006D79CE">
                  <w:pPr>
                    <w:pStyle w:val="a4"/>
                    <w:spacing w:line="360" w:lineRule="auto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разность</w:t>
                  </w:r>
                </w:p>
              </w:tc>
            </w:tr>
            <w:tr w:rsidR="006D79CE" w:rsidTr="006D79CE">
              <w:tc>
                <w:tcPr>
                  <w:tcW w:w="2132" w:type="dxa"/>
                </w:tcPr>
                <w:p w:rsidR="006D79CE" w:rsidRPr="006D79CE" w:rsidRDefault="006D79CE" w:rsidP="006D79CE">
                  <w:pPr>
                    <w:pStyle w:val="a4"/>
                    <w:spacing w:line="360" w:lineRule="auto"/>
                    <w:ind w:left="0"/>
                    <w:rPr>
                      <w:rFonts w:cs="Times New Roman"/>
                      <w:sz w:val="28"/>
                      <w:szCs w:val="28"/>
                    </w:rPr>
                  </w:pPr>
                  <w:r w:rsidRPr="006D79CE">
                    <w:rPr>
                      <w:rFonts w:cs="Times New Roman"/>
                      <w:sz w:val="28"/>
                      <w:szCs w:val="28"/>
                    </w:rPr>
                    <w:t>10 и 4</w:t>
                  </w:r>
                </w:p>
              </w:tc>
              <w:tc>
                <w:tcPr>
                  <w:tcW w:w="2132" w:type="dxa"/>
                </w:tcPr>
                <w:p w:rsidR="006D79CE" w:rsidRDefault="006D79CE" w:rsidP="006D79CE">
                  <w:pPr>
                    <w:pStyle w:val="a4"/>
                    <w:spacing w:line="360" w:lineRule="auto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___________</w:t>
                  </w:r>
                </w:p>
              </w:tc>
              <w:tc>
                <w:tcPr>
                  <w:tcW w:w="2132" w:type="dxa"/>
                </w:tcPr>
                <w:p w:rsidR="006D79CE" w:rsidRDefault="006D79CE" w:rsidP="006D79CE">
                  <w:pPr>
                    <w:pStyle w:val="a4"/>
                    <w:spacing w:line="360" w:lineRule="auto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____________</w:t>
                  </w:r>
                </w:p>
              </w:tc>
            </w:tr>
            <w:tr w:rsidR="006D79CE" w:rsidTr="006D79CE">
              <w:tc>
                <w:tcPr>
                  <w:tcW w:w="2132" w:type="dxa"/>
                </w:tcPr>
                <w:p w:rsidR="006D79CE" w:rsidRPr="006D79CE" w:rsidRDefault="006D79CE" w:rsidP="006D79CE">
                  <w:pPr>
                    <w:pStyle w:val="a4"/>
                    <w:spacing w:line="360" w:lineRule="auto"/>
                    <w:ind w:left="0"/>
                    <w:rPr>
                      <w:rFonts w:cs="Times New Roman"/>
                      <w:sz w:val="28"/>
                      <w:szCs w:val="28"/>
                    </w:rPr>
                  </w:pPr>
                  <w:r w:rsidRPr="006D79CE">
                    <w:rPr>
                      <w:rFonts w:cs="Times New Roman"/>
                      <w:sz w:val="28"/>
                      <w:szCs w:val="28"/>
                    </w:rPr>
                    <w:t>8 и 2</w:t>
                  </w:r>
                </w:p>
              </w:tc>
              <w:tc>
                <w:tcPr>
                  <w:tcW w:w="2132" w:type="dxa"/>
                </w:tcPr>
                <w:p w:rsidR="006D79CE" w:rsidRDefault="006D79CE" w:rsidP="006D79CE">
                  <w:pPr>
                    <w:pStyle w:val="a4"/>
                    <w:spacing w:line="360" w:lineRule="auto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___________</w:t>
                  </w:r>
                </w:p>
              </w:tc>
              <w:tc>
                <w:tcPr>
                  <w:tcW w:w="2132" w:type="dxa"/>
                </w:tcPr>
                <w:p w:rsidR="006D79CE" w:rsidRDefault="006D79CE" w:rsidP="006D79CE">
                  <w:pPr>
                    <w:pStyle w:val="a4"/>
                    <w:spacing w:line="360" w:lineRule="auto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____________</w:t>
                  </w:r>
                </w:p>
              </w:tc>
            </w:tr>
          </w:tbl>
          <w:p w:rsidR="006D79CE" w:rsidRPr="006D79CE" w:rsidRDefault="006D79CE" w:rsidP="006D79CE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D79CE" w:rsidRPr="008279DA" w:rsidRDefault="006D79CE" w:rsidP="006D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тма дл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и выражений – 4 б.</w:t>
            </w:r>
          </w:p>
          <w:p w:rsidR="006D79CE" w:rsidRDefault="006D79CE" w:rsidP="006D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 вы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6D79CE" w:rsidRPr="008279DA" w:rsidRDefault="006D79CE" w:rsidP="006D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4 б.</w:t>
            </w:r>
          </w:p>
          <w:p w:rsidR="006D79CE" w:rsidRDefault="006D79CE" w:rsidP="006D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Pr="002E7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79D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</w:tc>
        <w:tc>
          <w:tcPr>
            <w:tcW w:w="1134" w:type="dxa"/>
          </w:tcPr>
          <w:p w:rsidR="006D79CE" w:rsidRPr="008279DA" w:rsidRDefault="006D79CE" w:rsidP="00146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6D79CE" w:rsidRPr="008279DA" w:rsidRDefault="006D79CE" w:rsidP="00146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343" w:rsidRPr="008279DA" w:rsidTr="00CA3343">
        <w:trPr>
          <w:trHeight w:val="3794"/>
        </w:trPr>
        <w:tc>
          <w:tcPr>
            <w:tcW w:w="1878" w:type="dxa"/>
            <w:vMerge w:val="restart"/>
            <w:vAlign w:val="center"/>
          </w:tcPr>
          <w:p w:rsidR="00CA3343" w:rsidRDefault="00CA3343" w:rsidP="002E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44">
              <w:rPr>
                <w:rFonts w:ascii="Times New Roman" w:hAnsi="Times New Roman" w:cs="Times New Roman"/>
                <w:sz w:val="24"/>
                <w:szCs w:val="24"/>
              </w:rPr>
              <w:t>решение за</w:t>
            </w:r>
            <w:r w:rsidRPr="002E714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ч на нахождение разности </w:t>
            </w:r>
          </w:p>
          <w:p w:rsidR="00CA3343" w:rsidRPr="002E7144" w:rsidRDefault="00CA3343" w:rsidP="002E7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144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2E7144">
              <w:rPr>
                <w:rFonts w:ascii="Times New Roman" w:hAnsi="Times New Roman" w:cs="Times New Roman"/>
                <w:sz w:val="24"/>
                <w:szCs w:val="24"/>
              </w:rPr>
              <w:softHyphen/>
              <w:t>личин</w:t>
            </w:r>
          </w:p>
          <w:p w:rsidR="00CA3343" w:rsidRPr="008279DA" w:rsidRDefault="00CA3343" w:rsidP="002E7144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343" w:rsidRPr="008279DA" w:rsidRDefault="00CA3343" w:rsidP="002E7144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Merge w:val="restart"/>
          </w:tcPr>
          <w:p w:rsidR="00CA3343" w:rsidRPr="00B80541" w:rsidRDefault="00CA3343" w:rsidP="006D79CE">
            <w:pPr>
              <w:pStyle w:val="a4"/>
              <w:numPr>
                <w:ilvl w:val="0"/>
                <w:numId w:val="2"/>
              </w:numPr>
              <w:rPr>
                <w:rFonts w:cs="Times New Roman"/>
                <w:b/>
                <w:sz w:val="28"/>
                <w:szCs w:val="28"/>
              </w:rPr>
            </w:pPr>
            <w:r w:rsidRPr="00B80541">
              <w:rPr>
                <w:rFonts w:cs="Times New Roman"/>
                <w:b/>
                <w:sz w:val="28"/>
                <w:szCs w:val="28"/>
              </w:rPr>
              <w:t xml:space="preserve">Впиши заданные числа </w:t>
            </w:r>
            <w:r w:rsidRPr="00B80541">
              <w:rPr>
                <w:rFonts w:cs="Times New Roman"/>
                <w:i/>
                <w:sz w:val="28"/>
                <w:szCs w:val="28"/>
              </w:rPr>
              <w:t xml:space="preserve">10 </w:t>
            </w:r>
            <w:r w:rsidRPr="00B80541">
              <w:rPr>
                <w:rFonts w:cs="Times New Roman"/>
                <w:b/>
                <w:sz w:val="28"/>
                <w:szCs w:val="28"/>
              </w:rPr>
              <w:t>и</w:t>
            </w:r>
            <w:r w:rsidRPr="00B80541">
              <w:rPr>
                <w:rFonts w:cs="Times New Roman"/>
                <w:i/>
                <w:sz w:val="28"/>
                <w:szCs w:val="28"/>
              </w:rPr>
              <w:t xml:space="preserve"> 8</w:t>
            </w:r>
            <w:r w:rsidRPr="00B80541">
              <w:rPr>
                <w:rFonts w:cs="Times New Roman"/>
                <w:b/>
                <w:sz w:val="28"/>
                <w:szCs w:val="28"/>
              </w:rPr>
              <w:t xml:space="preserve"> в текст. Реши задачу с помощью чертежа.</w:t>
            </w:r>
          </w:p>
          <w:p w:rsidR="00CA3343" w:rsidRPr="008279DA" w:rsidRDefault="00CA3343" w:rsidP="002E7144">
            <w:pPr>
              <w:ind w:left="-67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>Витя за лето прочитал ____ 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Саша ____ книг. На сколько </w:t>
            </w: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>книг больше прочитал Саша?</w:t>
            </w:r>
          </w:p>
          <w:tbl>
            <w:tblPr>
              <w:tblW w:w="9085" w:type="dxa"/>
              <w:tblInd w:w="146" w:type="dxa"/>
              <w:tblBorders>
                <w:top w:val="single" w:sz="4" w:space="0" w:color="333399"/>
                <w:left w:val="single" w:sz="4" w:space="0" w:color="333399"/>
                <w:bottom w:val="single" w:sz="4" w:space="0" w:color="333399"/>
                <w:right w:val="single" w:sz="4" w:space="0" w:color="333399"/>
                <w:insideH w:val="single" w:sz="4" w:space="0" w:color="333399"/>
                <w:insideV w:val="single" w:sz="4" w:space="0" w:color="333399"/>
              </w:tblBorders>
              <w:tblLayout w:type="fixed"/>
              <w:tblLook w:val="0000"/>
            </w:tblPr>
            <w:tblGrid>
              <w:gridCol w:w="268"/>
              <w:gridCol w:w="267"/>
              <w:gridCol w:w="268"/>
              <w:gridCol w:w="267"/>
              <w:gridCol w:w="267"/>
              <w:gridCol w:w="268"/>
              <w:gridCol w:w="267"/>
              <w:gridCol w:w="268"/>
              <w:gridCol w:w="267"/>
              <w:gridCol w:w="268"/>
              <w:gridCol w:w="267"/>
              <w:gridCol w:w="267"/>
              <w:gridCol w:w="268"/>
              <w:gridCol w:w="267"/>
              <w:gridCol w:w="268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</w:tblGrid>
            <w:tr w:rsidR="00CA3343" w:rsidRPr="008279DA" w:rsidTr="008E3BBC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3343" w:rsidRPr="008279DA" w:rsidTr="008E3BBC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3343" w:rsidRPr="008279DA" w:rsidTr="008E3BBC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3343" w:rsidRPr="008279DA" w:rsidTr="008E3BBC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3343" w:rsidRPr="008279DA" w:rsidTr="008E3BBC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3343" w:rsidRPr="008279DA" w:rsidTr="008E3BBC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3343" w:rsidRPr="008279DA" w:rsidTr="008E3BBC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3343" w:rsidRPr="008279DA" w:rsidTr="008E3BBC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3343" w:rsidRPr="008279DA" w:rsidTr="008E3BBC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3343" w:rsidRPr="008279DA" w:rsidTr="008E3BBC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A3343" w:rsidRPr="008279DA" w:rsidRDefault="00CA3343" w:rsidP="002A0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A3343" w:rsidRPr="008279DA" w:rsidRDefault="00CA3343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правильное з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полнение пр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ов – 1 б.</w:t>
            </w:r>
          </w:p>
          <w:p w:rsidR="00CA3343" w:rsidRPr="008279DA" w:rsidRDefault="00CA3343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отношений с помощью 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т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CA3343" w:rsidRPr="008279DA" w:rsidRDefault="00CA3343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выбор действия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CA3343" w:rsidRPr="008279DA" w:rsidRDefault="00CA3343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правильное в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числение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CA3343" w:rsidRDefault="00CA3343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запись ответа</w:t>
            </w:r>
          </w:p>
          <w:p w:rsidR="00CA3343" w:rsidRPr="008279DA" w:rsidRDefault="00CA3343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CA3343" w:rsidRPr="008279DA" w:rsidRDefault="00CA3343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б.</w:t>
            </w:r>
          </w:p>
        </w:tc>
        <w:tc>
          <w:tcPr>
            <w:tcW w:w="1134" w:type="dxa"/>
          </w:tcPr>
          <w:p w:rsidR="00CA3343" w:rsidRPr="008279DA" w:rsidRDefault="00CA3343" w:rsidP="00146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CA3343" w:rsidRPr="008279DA" w:rsidRDefault="00CA3343" w:rsidP="00146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343" w:rsidRPr="008279DA" w:rsidTr="00D56DDF">
        <w:trPr>
          <w:trHeight w:val="320"/>
        </w:trPr>
        <w:tc>
          <w:tcPr>
            <w:tcW w:w="1878" w:type="dxa"/>
            <w:vMerge/>
            <w:vAlign w:val="center"/>
          </w:tcPr>
          <w:p w:rsidR="00CA3343" w:rsidRPr="002E7144" w:rsidRDefault="00CA3343" w:rsidP="002E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Merge/>
          </w:tcPr>
          <w:p w:rsidR="00CA3343" w:rsidRPr="00B80541" w:rsidRDefault="00CA3343" w:rsidP="006D79CE">
            <w:pPr>
              <w:pStyle w:val="a4"/>
              <w:numPr>
                <w:ilvl w:val="0"/>
                <w:numId w:val="2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A3343" w:rsidRPr="00CA3343" w:rsidRDefault="00CA3343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1134" w:type="dxa"/>
          </w:tcPr>
          <w:p w:rsidR="00CA3343" w:rsidRPr="008279DA" w:rsidRDefault="00CA3343" w:rsidP="00146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CA3343" w:rsidRPr="008279DA" w:rsidRDefault="00CA3343" w:rsidP="00146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F1D" w:rsidRPr="008279DA" w:rsidTr="00EE4F1D">
        <w:tc>
          <w:tcPr>
            <w:tcW w:w="1878" w:type="dxa"/>
            <w:shd w:val="clear" w:color="auto" w:fill="D9D9D9" w:themeFill="background1" w:themeFillShade="D9"/>
          </w:tcPr>
          <w:p w:rsidR="00EE4F1D" w:rsidRPr="008279DA" w:rsidRDefault="00EE4F1D" w:rsidP="00146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D9D9D9" w:themeFill="background1" w:themeFillShade="D9"/>
          </w:tcPr>
          <w:p w:rsidR="00EE4F1D" w:rsidRPr="008279DA" w:rsidRDefault="00EE4F1D" w:rsidP="00146AE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9DA"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E4F1D" w:rsidRPr="008279DA" w:rsidRDefault="002A0F07" w:rsidP="00146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E4F1D" w:rsidRPr="008279DA" w:rsidRDefault="00EE4F1D" w:rsidP="00146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EE4F1D" w:rsidRPr="008279DA" w:rsidRDefault="00EE4F1D" w:rsidP="00146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A0F07" w:rsidRPr="008279DA" w:rsidRDefault="002A0F07" w:rsidP="002A0F07">
      <w:pPr>
        <w:pageBreakBefore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9DA">
        <w:rPr>
          <w:rFonts w:ascii="Times New Roman" w:hAnsi="Times New Roman" w:cs="Times New Roman"/>
          <w:sz w:val="28"/>
          <w:szCs w:val="28"/>
        </w:rPr>
        <w:lastRenderedPageBreak/>
        <w:t xml:space="preserve">Проверочная рабо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79DA">
        <w:rPr>
          <w:rFonts w:ascii="Times New Roman" w:hAnsi="Times New Roman" w:cs="Times New Roman"/>
          <w:sz w:val="28"/>
          <w:szCs w:val="28"/>
        </w:rPr>
        <w:t xml:space="preserve"> по теме: </w:t>
      </w:r>
      <w:r w:rsidRPr="008279D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ношение «частей и целого»</w:t>
      </w:r>
    </w:p>
    <w:p w:rsidR="002A0F07" w:rsidRPr="008279DA" w:rsidRDefault="002A0F07" w:rsidP="002A0F07">
      <w:pPr>
        <w:shd w:val="clear" w:color="auto" w:fill="FFFFFF" w:themeFill="background1"/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57" w:type="dxa"/>
        <w:tblLayout w:type="fixed"/>
        <w:tblLook w:val="04A0"/>
      </w:tblPr>
      <w:tblGrid>
        <w:gridCol w:w="1878"/>
        <w:gridCol w:w="9497"/>
        <w:gridCol w:w="1984"/>
        <w:gridCol w:w="1134"/>
        <w:gridCol w:w="1070"/>
      </w:tblGrid>
      <w:tr w:rsidR="002A0F07" w:rsidRPr="008279DA" w:rsidTr="00916A16">
        <w:tc>
          <w:tcPr>
            <w:tcW w:w="1878" w:type="dxa"/>
            <w:shd w:val="clear" w:color="auto" w:fill="F2DBDB" w:themeFill="accent2" w:themeFillTint="33"/>
          </w:tcPr>
          <w:p w:rsidR="002A0F07" w:rsidRDefault="002A0F07" w:rsidP="009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</w:p>
          <w:p w:rsidR="002A0F07" w:rsidRPr="00D07FFD" w:rsidRDefault="002A0F07" w:rsidP="009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9497" w:type="dxa"/>
            <w:shd w:val="clear" w:color="auto" w:fill="F2DBDB" w:themeFill="accent2" w:themeFillTint="33"/>
          </w:tcPr>
          <w:p w:rsidR="002A0F07" w:rsidRPr="00D07FFD" w:rsidRDefault="002A0F07" w:rsidP="009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2A0F07" w:rsidRDefault="002A0F07" w:rsidP="009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  <w:p w:rsidR="002A0F07" w:rsidRPr="00D07FFD" w:rsidRDefault="002A0F07" w:rsidP="009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A0F07" w:rsidRPr="00D07FFD" w:rsidRDefault="002A0F07" w:rsidP="009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Моя оценка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A0F07" w:rsidRPr="00D07FFD" w:rsidRDefault="002A0F07" w:rsidP="009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Оценка учителя</w:t>
            </w:r>
          </w:p>
        </w:tc>
      </w:tr>
      <w:tr w:rsidR="002A0F07" w:rsidRPr="008279DA" w:rsidTr="00D56DDF">
        <w:trPr>
          <w:trHeight w:val="2466"/>
        </w:trPr>
        <w:tc>
          <w:tcPr>
            <w:tcW w:w="1878" w:type="dxa"/>
            <w:vAlign w:val="center"/>
          </w:tcPr>
          <w:p w:rsidR="002A0F07" w:rsidRPr="005B1692" w:rsidRDefault="002A0F07" w:rsidP="002E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авление и отнимание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по частям</w:t>
            </w:r>
          </w:p>
        </w:tc>
        <w:tc>
          <w:tcPr>
            <w:tcW w:w="9497" w:type="dxa"/>
          </w:tcPr>
          <w:p w:rsidR="002A0F07" w:rsidRDefault="002A0F07" w:rsidP="00916A16">
            <w:pPr>
              <w:pStyle w:val="a4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  <w:r w:rsidRPr="008279DA">
              <w:rPr>
                <w:rFonts w:cs="Times New Roman"/>
                <w:b/>
                <w:sz w:val="28"/>
                <w:szCs w:val="28"/>
              </w:rPr>
              <w:t>Впиши удобные для вычисления части числа. Выполни вычисл</w:t>
            </w:r>
            <w:r w:rsidRPr="008279DA">
              <w:rPr>
                <w:rFonts w:cs="Times New Roman"/>
                <w:b/>
                <w:sz w:val="28"/>
                <w:szCs w:val="28"/>
              </w:rPr>
              <w:t>е</w:t>
            </w:r>
            <w:r w:rsidRPr="008279DA">
              <w:rPr>
                <w:rFonts w:cs="Times New Roman"/>
                <w:b/>
                <w:sz w:val="28"/>
                <w:szCs w:val="28"/>
              </w:rPr>
              <w:t>ния</w:t>
            </w:r>
            <w:r w:rsidRPr="008279DA">
              <w:rPr>
                <w:rFonts w:cs="Times New Roman"/>
                <w:sz w:val="28"/>
                <w:szCs w:val="28"/>
              </w:rPr>
              <w:t>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088"/>
              <w:gridCol w:w="3089"/>
              <w:gridCol w:w="1789"/>
            </w:tblGrid>
            <w:tr w:rsidR="002A0F07" w:rsidTr="007072E9">
              <w:tc>
                <w:tcPr>
                  <w:tcW w:w="3088" w:type="dxa"/>
                </w:tcPr>
                <w:p w:rsidR="002A0F07" w:rsidRDefault="00137F11" w:rsidP="002A0F07">
                  <w:pPr>
                    <w:pStyle w:val="a4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noProof/>
                      <w:sz w:val="28"/>
                      <w:szCs w:val="28"/>
                    </w:rPr>
                    <w:pict>
                      <v:line id="_x0000_s2104" style="position:absolute;left:0;text-align:left;z-index:251849728" from="75.2pt,15.05pt" to="84.2pt,33.05pt"/>
                    </w:pict>
                  </w:r>
                  <w:r>
                    <w:rPr>
                      <w:rFonts w:cs="Times New Roman"/>
                      <w:noProof/>
                      <w:sz w:val="28"/>
                      <w:szCs w:val="28"/>
                    </w:rPr>
                    <w:pict>
                      <v:line id="_x0000_s2103" style="position:absolute;left:0;text-align:left;flip:x;z-index:251850752" from="66.2pt,15.05pt" to="75.2pt,33.05pt"/>
                    </w:pict>
                  </w:r>
                  <w:r w:rsidR="002A0F07">
                    <w:rPr>
                      <w:rFonts w:cs="Times New Roman"/>
                      <w:sz w:val="28"/>
                      <w:szCs w:val="28"/>
                    </w:rPr>
                    <w:t>7 + 5 =</w:t>
                  </w:r>
                </w:p>
              </w:tc>
              <w:tc>
                <w:tcPr>
                  <w:tcW w:w="3089" w:type="dxa"/>
                </w:tcPr>
                <w:p w:rsidR="002A0F07" w:rsidRDefault="00137F11" w:rsidP="002A0F07">
                  <w:pPr>
                    <w:pStyle w:val="a4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noProof/>
                      <w:sz w:val="28"/>
                      <w:szCs w:val="28"/>
                    </w:rPr>
                    <w:pict>
                      <v:line id="_x0000_s2111" style="position:absolute;left:0;text-align:left;z-index:251847680;mso-position-horizontal-relative:text;mso-position-vertical-relative:text" from="78.1pt,15.05pt" to="87.1pt,33.05pt"/>
                    </w:pict>
                  </w:r>
                  <w:r>
                    <w:rPr>
                      <w:rFonts w:cs="Times New Roman"/>
                      <w:noProof/>
                      <w:sz w:val="28"/>
                      <w:szCs w:val="28"/>
                    </w:rPr>
                    <w:pict>
                      <v:line id="_x0000_s2110" style="position:absolute;left:0;text-align:left;flip:x;z-index:251848704;mso-position-horizontal-relative:text;mso-position-vertical-relative:text" from="69.1pt,15.05pt" to="78.1pt,33.05pt"/>
                    </w:pict>
                  </w:r>
                  <w:r w:rsidR="002A0F07">
                    <w:rPr>
                      <w:rFonts w:cs="Times New Roman"/>
                      <w:sz w:val="28"/>
                      <w:szCs w:val="28"/>
                    </w:rPr>
                    <w:t>8 + 4 =</w:t>
                  </w:r>
                </w:p>
              </w:tc>
              <w:tc>
                <w:tcPr>
                  <w:tcW w:w="1789" w:type="dxa"/>
                </w:tcPr>
                <w:p w:rsidR="002A0F07" w:rsidRDefault="002A0F07" w:rsidP="002A0F07">
                  <w:pPr>
                    <w:pStyle w:val="a4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9 + 6 =</w:t>
                  </w:r>
                </w:p>
              </w:tc>
            </w:tr>
          </w:tbl>
          <w:p w:rsidR="002A0F07" w:rsidRPr="008279DA" w:rsidRDefault="00137F11" w:rsidP="002A0F07">
            <w:pPr>
              <w:pStyle w:val="a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pict>
                <v:line id="_x0000_s2109" style="position:absolute;left:0;text-align:left;flip:x;z-index:251846656;mso-position-horizontal-relative:text;mso-position-vertical-relative:text" from="352.1pt,-1.05pt" to="361.1pt,16.95pt"/>
              </w:pict>
            </w:r>
            <w:r>
              <w:rPr>
                <w:rFonts w:cs="Times New Roman"/>
                <w:noProof/>
                <w:sz w:val="28"/>
                <w:szCs w:val="28"/>
              </w:rPr>
              <w:pict>
                <v:line id="_x0000_s2112" style="position:absolute;left:0;text-align:left;z-index:251845632;mso-position-horizontal-relative:text;mso-position-vertical-relative:text" from="361.1pt,-1.05pt" to="370.1pt,16.95pt"/>
              </w:pict>
            </w:r>
          </w:p>
          <w:p w:rsidR="002A0F07" w:rsidRPr="008279DA" w:rsidRDefault="00137F11" w:rsidP="00916A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2106" style="position:absolute;margin-left:246.9pt;margin-top:.85pt;width:18pt;height:18pt;z-index:251853824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2105" style="position:absolute;margin-left:210.9pt;margin-top:.85pt;width:18pt;height:18pt;z-index:251854848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2108" style="position:absolute;margin-left:89.6pt;margin-top:.85pt;width:18pt;height:18pt;z-index:251856896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2107" style="position:absolute;margin-left:53.6pt;margin-top:.85pt;width:18pt;height:18pt;z-index:251855872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2113" style="position:absolute;margin-left:334.1pt;margin-top:.85pt;width:18pt;height:18pt;z-index:251851776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2114" style="position:absolute;margin-left:370.1pt;margin-top:.85pt;width:18pt;height:18pt;z-index:251852800"/>
              </w:pict>
            </w:r>
            <w:r w:rsidR="002A0F07" w:rsidRPr="008279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A0F07" w:rsidRPr="008279DA" w:rsidRDefault="002A0F07" w:rsidP="00916A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088"/>
              <w:gridCol w:w="3089"/>
              <w:gridCol w:w="1789"/>
            </w:tblGrid>
            <w:tr w:rsidR="007072E9" w:rsidTr="007072E9">
              <w:tc>
                <w:tcPr>
                  <w:tcW w:w="3088" w:type="dxa"/>
                </w:tcPr>
                <w:p w:rsidR="007072E9" w:rsidRDefault="007072E9" w:rsidP="00916A16">
                  <w:pPr>
                    <w:pStyle w:val="a4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12 - 4 =</w:t>
                  </w:r>
                </w:p>
              </w:tc>
              <w:tc>
                <w:tcPr>
                  <w:tcW w:w="3089" w:type="dxa"/>
                </w:tcPr>
                <w:p w:rsidR="007072E9" w:rsidRDefault="007072E9" w:rsidP="00916A16">
                  <w:pPr>
                    <w:pStyle w:val="a4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11 – 3 =</w:t>
                  </w:r>
                </w:p>
              </w:tc>
              <w:tc>
                <w:tcPr>
                  <w:tcW w:w="1789" w:type="dxa"/>
                </w:tcPr>
                <w:p w:rsidR="007072E9" w:rsidRDefault="007072E9" w:rsidP="00916A16">
                  <w:pPr>
                    <w:pStyle w:val="a4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14 - 5 =</w:t>
                  </w:r>
                </w:p>
              </w:tc>
            </w:tr>
          </w:tbl>
          <w:p w:rsidR="007072E9" w:rsidRPr="008279DA" w:rsidRDefault="00137F11" w:rsidP="007072E9">
            <w:pPr>
              <w:pStyle w:val="a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pict>
                <v:line id="_x0000_s2121" style="position:absolute;left:0;text-align:left;flip:x;z-index:251859968;mso-position-horizontal-relative:text;mso-position-vertical-relative:text" from="352.1pt,-1.05pt" to="361.1pt,16.95pt"/>
              </w:pict>
            </w:r>
            <w:r>
              <w:rPr>
                <w:rFonts w:cs="Times New Roman"/>
                <w:noProof/>
                <w:sz w:val="28"/>
                <w:szCs w:val="28"/>
              </w:rPr>
              <w:pict>
                <v:line id="_x0000_s2124" style="position:absolute;left:0;text-align:left;z-index:251858944;mso-position-horizontal-relative:text;mso-position-vertical-relative:text" from="361.1pt,-1.05pt" to="370.1pt,16.95pt"/>
              </w:pict>
            </w:r>
            <w:r>
              <w:rPr>
                <w:rFonts w:cs="Times New Roman"/>
                <w:noProof/>
                <w:sz w:val="28"/>
                <w:szCs w:val="28"/>
              </w:rPr>
              <w:pict>
                <v:line id="_x0000_s2122" style="position:absolute;left:0;text-align:left;flip:x;z-index:251862016;mso-position-horizontal-relative:text;mso-position-vertical-relative:text" from="235.15pt,-1.05pt" to="244.15pt,16.95pt"/>
              </w:pict>
            </w:r>
            <w:r>
              <w:rPr>
                <w:rFonts w:cs="Times New Roman"/>
                <w:noProof/>
                <w:sz w:val="28"/>
                <w:szCs w:val="28"/>
              </w:rPr>
              <w:pict>
                <v:line id="_x0000_s2123" style="position:absolute;left:0;text-align:left;z-index:251860992;mso-position-horizontal-relative:text;mso-position-vertical-relative:text" from="244.15pt,-1.05pt" to="253.15pt,16.95pt"/>
              </w:pict>
            </w:r>
            <w:r>
              <w:rPr>
                <w:rFonts w:cs="Times New Roman"/>
                <w:noProof/>
                <w:sz w:val="28"/>
                <w:szCs w:val="28"/>
              </w:rPr>
              <w:pict>
                <v:line id="_x0000_s2116" style="position:absolute;left:0;text-align:left;z-index:251863040;mso-position-horizontal-relative:text;mso-position-vertical-relative:text" from="86.8pt,-1.05pt" to="95.8pt,16.95pt"/>
              </w:pict>
            </w:r>
            <w:r>
              <w:rPr>
                <w:rFonts w:cs="Times New Roman"/>
                <w:noProof/>
                <w:sz w:val="28"/>
                <w:szCs w:val="28"/>
              </w:rPr>
              <w:pict>
                <v:line id="_x0000_s2115" style="position:absolute;left:0;text-align:left;flip:x;z-index:251864064;mso-position-horizontal-relative:text;mso-position-vertical-relative:text" from="77.8pt,-1.05pt" to="86.8pt,16.95pt"/>
              </w:pict>
            </w:r>
          </w:p>
          <w:p w:rsidR="007072E9" w:rsidRPr="008279DA" w:rsidRDefault="00137F11" w:rsidP="007072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2125" style="position:absolute;margin-left:334.1pt;margin-top:.85pt;width:18pt;height:18pt;z-index:251865088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2126" style="position:absolute;margin-left:370.1pt;margin-top:.85pt;width:18pt;height:18pt;z-index:251866112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2117" style="position:absolute;margin-left:217.15pt;margin-top:.85pt;width:18pt;height:18pt;z-index:251868160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2118" style="position:absolute;margin-left:253.15pt;margin-top:.85pt;width:18pt;height:18pt;z-index:251867136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2120" style="position:absolute;margin-left:94.85pt;margin-top:.85pt;width:18pt;height:18pt;z-index:251870208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2119" style="position:absolute;margin-left:59.8pt;margin-top:.85pt;width:18pt;height:18pt;z-index:251869184"/>
              </w:pict>
            </w:r>
            <w:r w:rsidR="007072E9" w:rsidRPr="008279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A0F07" w:rsidRPr="008279DA" w:rsidRDefault="002A0F07" w:rsidP="00916A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A0F07" w:rsidRPr="008279DA" w:rsidRDefault="002A0F07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правильный в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бор удобных </w:t>
            </w:r>
            <w:r w:rsidR="007072E9">
              <w:rPr>
                <w:rFonts w:ascii="Times New Roman" w:hAnsi="Times New Roman" w:cs="Times New Roman"/>
                <w:sz w:val="24"/>
                <w:szCs w:val="24"/>
              </w:rPr>
              <w:t xml:space="preserve">для вычисления 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тей </w:t>
            </w:r>
            <w:r w:rsidR="007072E9">
              <w:rPr>
                <w:rFonts w:ascii="Times New Roman" w:hAnsi="Times New Roman" w:cs="Times New Roman"/>
                <w:sz w:val="24"/>
                <w:szCs w:val="24"/>
              </w:rPr>
              <w:t>числа – 6 б.</w:t>
            </w:r>
          </w:p>
          <w:p w:rsidR="007072E9" w:rsidRDefault="007072E9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E9" w:rsidRDefault="007072E9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 вы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7072E9" w:rsidRDefault="007072E9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6 б.</w:t>
            </w:r>
          </w:p>
          <w:p w:rsidR="007072E9" w:rsidRDefault="007072E9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E9" w:rsidRDefault="007072E9" w:rsidP="00D56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F07" w:rsidRPr="007072E9" w:rsidRDefault="002A0F07" w:rsidP="00D56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E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072E9" w:rsidRPr="007072E9">
              <w:rPr>
                <w:rFonts w:ascii="Times New Roman" w:hAnsi="Times New Roman" w:cs="Times New Roman"/>
                <w:b/>
                <w:sz w:val="24"/>
                <w:szCs w:val="24"/>
              </w:rPr>
              <w:t>сего – 12</w:t>
            </w:r>
            <w:r w:rsidRPr="00707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</w:tc>
        <w:tc>
          <w:tcPr>
            <w:tcW w:w="1134" w:type="dxa"/>
          </w:tcPr>
          <w:p w:rsidR="002A0F07" w:rsidRPr="008279DA" w:rsidRDefault="002A0F07" w:rsidP="00916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A0F07" w:rsidRPr="008279DA" w:rsidRDefault="002A0F07" w:rsidP="00916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343" w:rsidRPr="008279DA" w:rsidTr="00CA3343">
        <w:trPr>
          <w:trHeight w:val="3703"/>
        </w:trPr>
        <w:tc>
          <w:tcPr>
            <w:tcW w:w="1878" w:type="dxa"/>
            <w:vMerge w:val="restart"/>
            <w:vAlign w:val="center"/>
          </w:tcPr>
          <w:p w:rsidR="00CA3343" w:rsidRPr="007072E9" w:rsidRDefault="00CA3343" w:rsidP="002E7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E9">
              <w:rPr>
                <w:rFonts w:ascii="Times New Roman" w:hAnsi="Times New Roman" w:cs="Times New Roman"/>
                <w:sz w:val="24"/>
                <w:szCs w:val="24"/>
              </w:rPr>
              <w:t>решение за</w:t>
            </w:r>
            <w:r w:rsidRPr="007072E9">
              <w:rPr>
                <w:rFonts w:ascii="Times New Roman" w:hAnsi="Times New Roman" w:cs="Times New Roman"/>
                <w:sz w:val="24"/>
                <w:szCs w:val="24"/>
              </w:rPr>
              <w:softHyphen/>
              <w:t>дач в косвенной формулировке</w:t>
            </w:r>
          </w:p>
          <w:p w:rsidR="00CA3343" w:rsidRPr="008279DA" w:rsidRDefault="00CA3343" w:rsidP="002E7144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343" w:rsidRPr="008279DA" w:rsidRDefault="00CA3343" w:rsidP="002E7144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Merge w:val="restart"/>
          </w:tcPr>
          <w:p w:rsidR="00CA3343" w:rsidRPr="002A0F07" w:rsidRDefault="00CA3343" w:rsidP="002A0F07">
            <w:pPr>
              <w:pStyle w:val="a4"/>
              <w:numPr>
                <w:ilvl w:val="0"/>
                <w:numId w:val="7"/>
              </w:numPr>
              <w:rPr>
                <w:rFonts w:cs="Times New Roman"/>
                <w:b/>
                <w:sz w:val="28"/>
                <w:szCs w:val="28"/>
              </w:rPr>
            </w:pPr>
            <w:r w:rsidRPr="002A0F07">
              <w:rPr>
                <w:rFonts w:cs="Times New Roman"/>
                <w:b/>
                <w:sz w:val="28"/>
                <w:szCs w:val="28"/>
              </w:rPr>
              <w:t>Реши задачу с помощью чертежа.</w:t>
            </w:r>
          </w:p>
          <w:p w:rsidR="00CA3343" w:rsidRDefault="00CA3343" w:rsidP="007072E9">
            <w:pPr>
              <w:ind w:left="-67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7072E9">
              <w:rPr>
                <w:rFonts w:ascii="Times New Roman" w:hAnsi="Times New Roman" w:cs="Times New Roman"/>
                <w:sz w:val="28"/>
                <w:szCs w:val="28"/>
              </w:rPr>
              <w:t xml:space="preserve">У паука 8 ног, это на 2 ноги больше, чем у жука. Сколько ног у жука? </w:t>
            </w:r>
          </w:p>
          <w:p w:rsidR="00CA3343" w:rsidRPr="007072E9" w:rsidRDefault="00CA3343" w:rsidP="007072E9">
            <w:pPr>
              <w:ind w:left="-67" w:firstLine="67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085" w:type="dxa"/>
              <w:tblInd w:w="146" w:type="dxa"/>
              <w:tblBorders>
                <w:top w:val="single" w:sz="4" w:space="0" w:color="333399"/>
                <w:left w:val="single" w:sz="4" w:space="0" w:color="333399"/>
                <w:bottom w:val="single" w:sz="4" w:space="0" w:color="333399"/>
                <w:right w:val="single" w:sz="4" w:space="0" w:color="333399"/>
                <w:insideH w:val="single" w:sz="4" w:space="0" w:color="333399"/>
                <w:insideV w:val="single" w:sz="4" w:space="0" w:color="333399"/>
              </w:tblBorders>
              <w:tblLayout w:type="fixed"/>
              <w:tblLook w:val="0000"/>
            </w:tblPr>
            <w:tblGrid>
              <w:gridCol w:w="268"/>
              <w:gridCol w:w="267"/>
              <w:gridCol w:w="268"/>
              <w:gridCol w:w="267"/>
              <w:gridCol w:w="267"/>
              <w:gridCol w:w="268"/>
              <w:gridCol w:w="267"/>
              <w:gridCol w:w="268"/>
              <w:gridCol w:w="267"/>
              <w:gridCol w:w="268"/>
              <w:gridCol w:w="267"/>
              <w:gridCol w:w="267"/>
              <w:gridCol w:w="268"/>
              <w:gridCol w:w="267"/>
              <w:gridCol w:w="268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</w:tblGrid>
            <w:tr w:rsidR="00CA3343" w:rsidRPr="008279DA" w:rsidTr="00916A16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3343" w:rsidRPr="008279DA" w:rsidTr="00916A16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3343" w:rsidRPr="008279DA" w:rsidTr="00916A16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3343" w:rsidRPr="008279DA" w:rsidTr="00916A16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3343" w:rsidRPr="008279DA" w:rsidTr="00916A16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3343" w:rsidRPr="008279DA" w:rsidTr="00916A16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3343" w:rsidRPr="008279DA" w:rsidTr="00916A16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3343" w:rsidRPr="008279DA" w:rsidTr="00916A16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3343" w:rsidRPr="008279DA" w:rsidTr="00916A16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3343" w:rsidRPr="008279DA" w:rsidTr="00916A16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8279DA" w:rsidRDefault="00CA3343" w:rsidP="00916A16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A3343" w:rsidRPr="008279DA" w:rsidRDefault="00CA3343" w:rsidP="00916A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CA3343" w:rsidRPr="008279DA" w:rsidRDefault="00CA3343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отношений с помощью 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т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CA3343" w:rsidRPr="008279DA" w:rsidRDefault="00CA3343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выбор действия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CA3343" w:rsidRPr="008279DA" w:rsidRDefault="00CA3343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правильное в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числение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CA3343" w:rsidRDefault="00CA3343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запись ответа</w:t>
            </w:r>
          </w:p>
          <w:p w:rsidR="00CA3343" w:rsidRPr="008279DA" w:rsidRDefault="00CA3343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CA3343" w:rsidRPr="008279DA" w:rsidRDefault="00CA3343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43" w:rsidRPr="008279DA" w:rsidRDefault="00CA3343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б.</w:t>
            </w:r>
          </w:p>
          <w:p w:rsidR="00CA3343" w:rsidRPr="008279DA" w:rsidRDefault="00CA3343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CA3343" w:rsidRPr="008279DA" w:rsidRDefault="00CA3343" w:rsidP="00916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single" w:sz="4" w:space="0" w:color="000000" w:themeColor="text1"/>
            </w:tcBorders>
          </w:tcPr>
          <w:p w:rsidR="00CA3343" w:rsidRPr="008279DA" w:rsidRDefault="00CA3343" w:rsidP="00916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343" w:rsidRPr="008279DA" w:rsidTr="00D56DDF">
        <w:trPr>
          <w:trHeight w:val="344"/>
        </w:trPr>
        <w:tc>
          <w:tcPr>
            <w:tcW w:w="187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A3343" w:rsidRPr="007072E9" w:rsidRDefault="00CA3343" w:rsidP="002E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Merge/>
            <w:tcBorders>
              <w:bottom w:val="single" w:sz="4" w:space="0" w:color="000000" w:themeColor="text1"/>
            </w:tcBorders>
          </w:tcPr>
          <w:p w:rsidR="00CA3343" w:rsidRPr="002A0F07" w:rsidRDefault="00CA3343" w:rsidP="002A0F07">
            <w:pPr>
              <w:pStyle w:val="a4"/>
              <w:numPr>
                <w:ilvl w:val="0"/>
                <w:numId w:val="7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CA3343" w:rsidRPr="00CA3343" w:rsidRDefault="00CA3343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CA3343" w:rsidRPr="008279DA" w:rsidRDefault="00CA3343" w:rsidP="00916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single" w:sz="4" w:space="0" w:color="000000" w:themeColor="text1"/>
            </w:tcBorders>
          </w:tcPr>
          <w:p w:rsidR="00CA3343" w:rsidRPr="008279DA" w:rsidRDefault="00CA3343" w:rsidP="00916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F07" w:rsidRPr="008279DA" w:rsidTr="002A7C6C">
        <w:tc>
          <w:tcPr>
            <w:tcW w:w="1878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2A0F07" w:rsidRPr="008279DA" w:rsidRDefault="002A0F07" w:rsidP="00916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2A0F07" w:rsidRPr="008279DA" w:rsidRDefault="002A0F07" w:rsidP="00916A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9DA"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л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2A0F07" w:rsidRPr="008279DA" w:rsidRDefault="007072E9" w:rsidP="00916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2A0F07" w:rsidRPr="008279DA" w:rsidRDefault="002A0F07" w:rsidP="00916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0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2A0F07" w:rsidRPr="008279DA" w:rsidRDefault="002A0F07" w:rsidP="00916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620B" w:rsidRPr="008279DA" w:rsidTr="008C620B">
        <w:trPr>
          <w:trHeight w:val="1556"/>
        </w:trPr>
        <w:tc>
          <w:tcPr>
            <w:tcW w:w="15563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8C620B" w:rsidRPr="008279DA" w:rsidRDefault="00916A16" w:rsidP="00916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1168" behindDoc="1" locked="0" layoutInCell="1" allowOverlap="1">
                  <wp:simplePos x="0" y="0"/>
                  <wp:positionH relativeFrom="column">
                    <wp:posOffset>8847455</wp:posOffset>
                  </wp:positionH>
                  <wp:positionV relativeFrom="paragraph">
                    <wp:posOffset>234950</wp:posOffset>
                  </wp:positionV>
                  <wp:extent cx="664845" cy="664845"/>
                  <wp:effectExtent l="0" t="0" r="0" b="0"/>
                  <wp:wrapTight wrapText="bothSides">
                    <wp:wrapPolygon edited="0">
                      <wp:start x="0" y="0"/>
                      <wp:lineTo x="0" y="21043"/>
                      <wp:lineTo x="21043" y="21043"/>
                      <wp:lineTo x="21043" y="0"/>
                      <wp:lineTo x="0" y="0"/>
                    </wp:wrapPolygon>
                  </wp:wrapTight>
                  <wp:docPr id="2031" name="Рисунок 2031" descr="C:\Documents and Settings\Admin\Local Settings\Temporary Internet Files\Content.IE5\46X7SM70\MM900178302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C:\Documents and Settings\Admin\Local Settings\Temporary Internet Files\Content.IE5\46X7SM70\MM900178302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09120" behindDoc="1" locked="0" layoutInCell="1" allowOverlap="1">
                  <wp:simplePos x="0" y="0"/>
                  <wp:positionH relativeFrom="column">
                    <wp:posOffset>1227455</wp:posOffset>
                  </wp:positionH>
                  <wp:positionV relativeFrom="paragraph">
                    <wp:posOffset>525780</wp:posOffset>
                  </wp:positionV>
                  <wp:extent cx="664845" cy="664845"/>
                  <wp:effectExtent l="0" t="0" r="0" b="0"/>
                  <wp:wrapTight wrapText="bothSides">
                    <wp:wrapPolygon edited="0">
                      <wp:start x="0" y="0"/>
                      <wp:lineTo x="0" y="21043"/>
                      <wp:lineTo x="21043" y="21043"/>
                      <wp:lineTo x="21043" y="0"/>
                      <wp:lineTo x="0" y="0"/>
                    </wp:wrapPolygon>
                  </wp:wrapTight>
                  <wp:docPr id="2029" name="Рисунок 2029" descr="C:\Documents and Settings\Admin\Local Settings\Temporary Internet Files\Content.IE5\4K47TVA4\MM900178304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C:\Documents and Settings\Admin\Local Settings\Temporary Internet Files\Content.IE5\4K47TVA4\MM900178304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08096" behindDoc="1" locked="0" layoutInCell="1" allowOverlap="1">
                  <wp:simplePos x="0" y="0"/>
                  <wp:positionH relativeFrom="column">
                    <wp:posOffset>3430270</wp:posOffset>
                  </wp:positionH>
                  <wp:positionV relativeFrom="paragraph">
                    <wp:posOffset>290195</wp:posOffset>
                  </wp:positionV>
                  <wp:extent cx="664845" cy="664845"/>
                  <wp:effectExtent l="0" t="0" r="0" b="0"/>
                  <wp:wrapTight wrapText="bothSides">
                    <wp:wrapPolygon edited="0">
                      <wp:start x="0" y="0"/>
                      <wp:lineTo x="0" y="21043"/>
                      <wp:lineTo x="21043" y="21043"/>
                      <wp:lineTo x="21043" y="0"/>
                      <wp:lineTo x="0" y="0"/>
                    </wp:wrapPolygon>
                  </wp:wrapTight>
                  <wp:docPr id="2028" name="Рисунок 2028" descr="C:\Documents and Settings\Admin\Local Settings\Temporary Internet Files\Content.IE5\5NVEBGOI\MM900178299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C:\Documents and Settings\Admin\Local Settings\Temporary Internet Files\Content.IE5\5NVEBGOI\MM900178299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78400" behindDoc="1" locked="0" layoutInCell="1" allowOverlap="1">
                  <wp:simplePos x="0" y="0"/>
                  <wp:positionH relativeFrom="column">
                    <wp:posOffset>7517765</wp:posOffset>
                  </wp:positionH>
                  <wp:positionV relativeFrom="paragraph">
                    <wp:posOffset>241300</wp:posOffset>
                  </wp:positionV>
                  <wp:extent cx="955675" cy="955675"/>
                  <wp:effectExtent l="0" t="0" r="0" b="0"/>
                  <wp:wrapTight wrapText="bothSides">
                    <wp:wrapPolygon edited="0">
                      <wp:start x="8181" y="0"/>
                      <wp:lineTo x="5597" y="431"/>
                      <wp:lineTo x="0" y="5167"/>
                      <wp:lineTo x="0" y="15070"/>
                      <wp:lineTo x="4736" y="20667"/>
                      <wp:lineTo x="7750" y="21098"/>
                      <wp:lineTo x="13348" y="21098"/>
                      <wp:lineTo x="16361" y="20667"/>
                      <wp:lineTo x="21098" y="15070"/>
                      <wp:lineTo x="21098" y="5167"/>
                      <wp:lineTo x="15500" y="431"/>
                      <wp:lineTo x="12917" y="0"/>
                      <wp:lineTo x="8181" y="0"/>
                    </wp:wrapPolygon>
                  </wp:wrapTight>
                  <wp:docPr id="15" name="Рисунок 15" descr="C:\Documents and Settings\Admin\Local Settings\Temporary Internet Files\Content.IE5\5NVEBGOI\MC90040588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C:\Documents and Settings\Admin\Local Settings\Temporary Internet Files\Content.IE5\5NVEBGOI\MC90040588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07072" behindDoc="1" locked="0" layoutInCell="1" allowOverlap="1">
                  <wp:simplePos x="0" y="0"/>
                  <wp:positionH relativeFrom="column">
                    <wp:posOffset>5548630</wp:posOffset>
                  </wp:positionH>
                  <wp:positionV relativeFrom="paragraph">
                    <wp:posOffset>525780</wp:posOffset>
                  </wp:positionV>
                  <wp:extent cx="664845" cy="664845"/>
                  <wp:effectExtent l="0" t="0" r="0" b="0"/>
                  <wp:wrapTight wrapText="bothSides">
                    <wp:wrapPolygon edited="0">
                      <wp:start x="0" y="0"/>
                      <wp:lineTo x="0" y="21043"/>
                      <wp:lineTo x="21043" y="21043"/>
                      <wp:lineTo x="21043" y="0"/>
                      <wp:lineTo x="0" y="0"/>
                    </wp:wrapPolygon>
                  </wp:wrapTight>
                  <wp:docPr id="2027" name="Рисунок 2027" descr="C:\Documents and Settings\Admin\Local Settings\Temporary Internet Files\Content.IE5\46X7SM70\MM900178300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C:\Documents and Settings\Admin\Local Settings\Temporary Internet Files\Content.IE5\46X7SM70\MM900178300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0144" behindDoc="1" locked="0" layoutInCell="1" allowOverlap="1">
                  <wp:simplePos x="0" y="0"/>
                  <wp:positionH relativeFrom="column">
                    <wp:posOffset>6741795</wp:posOffset>
                  </wp:positionH>
                  <wp:positionV relativeFrom="paragraph">
                    <wp:posOffset>290195</wp:posOffset>
                  </wp:positionV>
                  <wp:extent cx="664845" cy="664845"/>
                  <wp:effectExtent l="0" t="0" r="0" b="0"/>
                  <wp:wrapTight wrapText="bothSides">
                    <wp:wrapPolygon edited="0">
                      <wp:start x="0" y="0"/>
                      <wp:lineTo x="0" y="21043"/>
                      <wp:lineTo x="21043" y="21043"/>
                      <wp:lineTo x="21043" y="0"/>
                      <wp:lineTo x="0" y="0"/>
                    </wp:wrapPolygon>
                  </wp:wrapTight>
                  <wp:docPr id="2030" name="Рисунок 2030" descr="C:\Documents and Settings\Admin\Local Settings\Temporary Internet Files\Content.IE5\P17TW8RL\MM900178305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C:\Documents and Settings\Admin\Local Settings\Temporary Internet Files\Content.IE5\P17TW8RL\MM900178305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82496" behindDoc="1" locked="0" layoutInCell="1" allowOverlap="1">
                  <wp:simplePos x="0" y="0"/>
                  <wp:positionH relativeFrom="column">
                    <wp:posOffset>4402455</wp:posOffset>
                  </wp:positionH>
                  <wp:positionV relativeFrom="paragraph">
                    <wp:posOffset>199390</wp:posOffset>
                  </wp:positionV>
                  <wp:extent cx="969645" cy="1000125"/>
                  <wp:effectExtent l="0" t="0" r="0" b="0"/>
                  <wp:wrapTight wrapText="bothSides">
                    <wp:wrapPolygon edited="0">
                      <wp:start x="17823" y="0"/>
                      <wp:lineTo x="8487" y="1234"/>
                      <wp:lineTo x="1273" y="4114"/>
                      <wp:lineTo x="0" y="16869"/>
                      <wp:lineTo x="0" y="20571"/>
                      <wp:lineTo x="849" y="21394"/>
                      <wp:lineTo x="5517" y="21394"/>
                      <wp:lineTo x="16974" y="20571"/>
                      <wp:lineTo x="21218" y="14400"/>
                      <wp:lineTo x="21218" y="0"/>
                      <wp:lineTo x="17823" y="0"/>
                    </wp:wrapPolygon>
                  </wp:wrapTight>
                  <wp:docPr id="17" name="Рисунок 17" descr="C:\Documents and Settings\Admin\Local Settings\Temporary Internet Files\Content.IE5\P17TW8RL\MC90039704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C:\Documents and Settings\Admin\Local Settings\Temporary Internet Files\Content.IE5\P17TW8RL\MC90039704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86592" behindDoc="1" locked="0" layoutInCell="1" allowOverlap="1">
                  <wp:simplePos x="0" y="0"/>
                  <wp:positionH relativeFrom="column">
                    <wp:posOffset>2134235</wp:posOffset>
                  </wp:positionH>
                  <wp:positionV relativeFrom="paragraph">
                    <wp:posOffset>179705</wp:posOffset>
                  </wp:positionV>
                  <wp:extent cx="783590" cy="1008380"/>
                  <wp:effectExtent l="0" t="0" r="0" b="0"/>
                  <wp:wrapTight wrapText="bothSides">
                    <wp:wrapPolygon edited="0">
                      <wp:start x="5251" y="0"/>
                      <wp:lineTo x="3676" y="1632"/>
                      <wp:lineTo x="525" y="6121"/>
                      <wp:lineTo x="0" y="13058"/>
                      <wp:lineTo x="0" y="14690"/>
                      <wp:lineTo x="4726" y="19587"/>
                      <wp:lineTo x="6827" y="21219"/>
                      <wp:lineTo x="7352" y="21219"/>
                      <wp:lineTo x="13653" y="21219"/>
                      <wp:lineTo x="14178" y="21219"/>
                      <wp:lineTo x="16279" y="19587"/>
                      <wp:lineTo x="21005" y="14282"/>
                      <wp:lineTo x="21005" y="13466"/>
                      <wp:lineTo x="20480" y="6529"/>
                      <wp:lineTo x="15754" y="0"/>
                      <wp:lineTo x="5251" y="0"/>
                    </wp:wrapPolygon>
                  </wp:wrapTight>
                  <wp:docPr id="8" name="Рисунок 8" descr="C:\Documents and Settings\Admin\Local Settings\Temporary Internet Files\Content.IE5\5NVEBGOI\MC90005316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C:\Documents and Settings\Admin\Local Settings\Temporary Internet Files\Content.IE5\5NVEBGOI\MC90005316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C675C" w:rsidRPr="008279DA" w:rsidRDefault="003C675C" w:rsidP="003C675C">
      <w:pPr>
        <w:pageBreakBefore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9DA">
        <w:rPr>
          <w:rFonts w:ascii="Times New Roman" w:hAnsi="Times New Roman" w:cs="Times New Roman"/>
          <w:sz w:val="28"/>
          <w:szCs w:val="28"/>
        </w:rPr>
        <w:lastRenderedPageBreak/>
        <w:t xml:space="preserve">Проверочная работ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279DA">
        <w:rPr>
          <w:rFonts w:ascii="Times New Roman" w:hAnsi="Times New Roman" w:cs="Times New Roman"/>
          <w:sz w:val="28"/>
          <w:szCs w:val="28"/>
        </w:rPr>
        <w:t xml:space="preserve"> по теме: </w:t>
      </w:r>
      <w:r w:rsidRPr="008279D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ношение «частей и целого»</w:t>
      </w:r>
    </w:p>
    <w:p w:rsidR="00200C73" w:rsidRPr="008279DA" w:rsidRDefault="00200C73" w:rsidP="003C675C">
      <w:pPr>
        <w:keepLines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6" w:type="dxa"/>
        <w:tblInd w:w="108" w:type="dxa"/>
        <w:tblLook w:val="04A0"/>
      </w:tblPr>
      <w:tblGrid>
        <w:gridCol w:w="1677"/>
        <w:gridCol w:w="9947"/>
        <w:gridCol w:w="1984"/>
        <w:gridCol w:w="1100"/>
        <w:gridCol w:w="1168"/>
      </w:tblGrid>
      <w:tr w:rsidR="00200C73" w:rsidRPr="008279DA" w:rsidTr="00ED637A">
        <w:tc>
          <w:tcPr>
            <w:tcW w:w="1677" w:type="dxa"/>
            <w:shd w:val="clear" w:color="auto" w:fill="F2DBDB" w:themeFill="accent2" w:themeFillTint="33"/>
          </w:tcPr>
          <w:p w:rsidR="003C675C" w:rsidRDefault="003C675C" w:rsidP="003C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</w:p>
          <w:p w:rsidR="00200C73" w:rsidRPr="008279DA" w:rsidRDefault="003C675C" w:rsidP="003C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47" w:type="dxa"/>
            <w:shd w:val="clear" w:color="auto" w:fill="F2DBDB" w:themeFill="accent2" w:themeFillTint="33"/>
          </w:tcPr>
          <w:p w:rsidR="00200C73" w:rsidRPr="008279DA" w:rsidRDefault="003C675C" w:rsidP="003C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3C675C" w:rsidRDefault="00200C73" w:rsidP="0020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  <w:p w:rsidR="00200C73" w:rsidRPr="008279DA" w:rsidRDefault="00200C73" w:rsidP="0020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100" w:type="dxa"/>
            <w:shd w:val="clear" w:color="auto" w:fill="F2DBDB" w:themeFill="accent2" w:themeFillTint="33"/>
          </w:tcPr>
          <w:p w:rsidR="00200C73" w:rsidRPr="008279DA" w:rsidRDefault="00200C73" w:rsidP="0020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Моя оценка</w:t>
            </w:r>
          </w:p>
        </w:tc>
        <w:tc>
          <w:tcPr>
            <w:tcW w:w="1168" w:type="dxa"/>
            <w:shd w:val="clear" w:color="auto" w:fill="F2DBDB" w:themeFill="accent2" w:themeFillTint="33"/>
          </w:tcPr>
          <w:p w:rsidR="00200C73" w:rsidRPr="008279DA" w:rsidRDefault="00200C73" w:rsidP="0020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Оценка учителя</w:t>
            </w:r>
          </w:p>
        </w:tc>
      </w:tr>
      <w:tr w:rsidR="00200C73" w:rsidRPr="008279DA" w:rsidTr="00D56DDF">
        <w:trPr>
          <w:trHeight w:val="4167"/>
        </w:trPr>
        <w:tc>
          <w:tcPr>
            <w:tcW w:w="1677" w:type="dxa"/>
            <w:vAlign w:val="center"/>
          </w:tcPr>
          <w:p w:rsidR="00200C73" w:rsidRPr="008279DA" w:rsidRDefault="003C675C" w:rsidP="003C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200C73"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200C73" w:rsidRPr="008279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0C73" w:rsidRPr="008279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00C73"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 на разн</w:t>
            </w:r>
            <w:r w:rsidR="00200C73" w:rsidRPr="008279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0C73" w:rsidRPr="008279DA">
              <w:rPr>
                <w:rFonts w:ascii="Times New Roman" w:hAnsi="Times New Roman" w:cs="Times New Roman"/>
                <w:sz w:val="24"/>
                <w:szCs w:val="24"/>
              </w:rPr>
              <w:t>стное сравн</w:t>
            </w:r>
            <w:r w:rsidR="00200C73" w:rsidRPr="008279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0C73" w:rsidRPr="008279DA">
              <w:rPr>
                <w:rFonts w:ascii="Times New Roman" w:hAnsi="Times New Roman" w:cs="Times New Roman"/>
                <w:sz w:val="24"/>
                <w:szCs w:val="24"/>
              </w:rPr>
              <w:t>ние с пом</w:t>
            </w:r>
            <w:r w:rsidR="00200C73" w:rsidRPr="008279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0C73" w:rsidRPr="008279DA">
              <w:rPr>
                <w:rFonts w:ascii="Times New Roman" w:hAnsi="Times New Roman" w:cs="Times New Roman"/>
                <w:sz w:val="24"/>
                <w:szCs w:val="24"/>
              </w:rPr>
              <w:t>щью чертежа</w:t>
            </w:r>
          </w:p>
        </w:tc>
        <w:tc>
          <w:tcPr>
            <w:tcW w:w="9947" w:type="dxa"/>
          </w:tcPr>
          <w:p w:rsidR="00200C73" w:rsidRPr="003C675C" w:rsidRDefault="00200C73" w:rsidP="003C675C">
            <w:pPr>
              <w:pStyle w:val="a4"/>
              <w:numPr>
                <w:ilvl w:val="0"/>
                <w:numId w:val="23"/>
              </w:numPr>
              <w:rPr>
                <w:rFonts w:cs="Times New Roman"/>
                <w:b/>
                <w:sz w:val="28"/>
                <w:szCs w:val="28"/>
              </w:rPr>
            </w:pPr>
            <w:r w:rsidRPr="003C675C">
              <w:rPr>
                <w:rFonts w:cs="Times New Roman"/>
                <w:b/>
                <w:sz w:val="28"/>
                <w:szCs w:val="28"/>
              </w:rPr>
              <w:t>Построй чертёж и реши задачи.</w:t>
            </w:r>
          </w:p>
          <w:p w:rsidR="00200C73" w:rsidRDefault="003C675C" w:rsidP="00200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00C73" w:rsidRPr="008279DA">
              <w:rPr>
                <w:rFonts w:ascii="Times New Roman" w:hAnsi="Times New Roman" w:cs="Times New Roman"/>
                <w:sz w:val="28"/>
                <w:szCs w:val="28"/>
              </w:rPr>
              <w:t>) На Рябиновой улице</w:t>
            </w:r>
            <w:r w:rsidR="00ED637A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и возводили</w:t>
            </w:r>
            <w:r w:rsidR="00200C73" w:rsidRPr="008279DA">
              <w:rPr>
                <w:rFonts w:ascii="Times New Roman" w:hAnsi="Times New Roman" w:cs="Times New Roman"/>
                <w:sz w:val="28"/>
                <w:szCs w:val="28"/>
              </w:rPr>
              <w:t xml:space="preserve"> дома</w:t>
            </w:r>
            <w:r w:rsidR="00ED637A">
              <w:rPr>
                <w:rFonts w:ascii="Times New Roman" w:hAnsi="Times New Roman" w:cs="Times New Roman"/>
                <w:sz w:val="28"/>
                <w:szCs w:val="28"/>
              </w:rPr>
              <w:t xml:space="preserve"> в 5 этажей</w:t>
            </w:r>
            <w:r w:rsidR="00200C73" w:rsidRPr="008279DA">
              <w:rPr>
                <w:rFonts w:ascii="Times New Roman" w:hAnsi="Times New Roman" w:cs="Times New Roman"/>
                <w:sz w:val="28"/>
                <w:szCs w:val="28"/>
              </w:rPr>
              <w:t>, а на Садовой – ч</w:t>
            </w:r>
            <w:r w:rsidR="00200C73" w:rsidRPr="008279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00C73" w:rsidRPr="008279DA">
              <w:rPr>
                <w:rFonts w:ascii="Times New Roman" w:hAnsi="Times New Roman" w:cs="Times New Roman"/>
                <w:sz w:val="28"/>
                <w:szCs w:val="28"/>
              </w:rPr>
              <w:t>тырнадцатиэтажные. На какой улице дома выше и на сколько этажей?</w:t>
            </w:r>
          </w:p>
          <w:p w:rsidR="00ED637A" w:rsidRDefault="00ED637A" w:rsidP="00200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085" w:type="dxa"/>
              <w:tblInd w:w="146" w:type="dxa"/>
              <w:tblBorders>
                <w:top w:val="single" w:sz="4" w:space="0" w:color="333399"/>
                <w:left w:val="single" w:sz="4" w:space="0" w:color="333399"/>
                <w:bottom w:val="single" w:sz="4" w:space="0" w:color="333399"/>
                <w:right w:val="single" w:sz="4" w:space="0" w:color="333399"/>
                <w:insideH w:val="single" w:sz="4" w:space="0" w:color="333399"/>
                <w:insideV w:val="single" w:sz="4" w:space="0" w:color="333399"/>
              </w:tblBorders>
              <w:tblLook w:val="0000"/>
            </w:tblPr>
            <w:tblGrid>
              <w:gridCol w:w="268"/>
              <w:gridCol w:w="267"/>
              <w:gridCol w:w="268"/>
              <w:gridCol w:w="267"/>
              <w:gridCol w:w="267"/>
              <w:gridCol w:w="268"/>
              <w:gridCol w:w="267"/>
              <w:gridCol w:w="268"/>
              <w:gridCol w:w="267"/>
              <w:gridCol w:w="268"/>
              <w:gridCol w:w="267"/>
              <w:gridCol w:w="267"/>
              <w:gridCol w:w="268"/>
              <w:gridCol w:w="267"/>
              <w:gridCol w:w="268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</w:tblGrid>
            <w:tr w:rsidR="003C675C" w:rsidRPr="008279DA" w:rsidTr="008E1554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C675C" w:rsidRPr="008279DA" w:rsidTr="008E1554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C675C" w:rsidRPr="008279DA" w:rsidTr="008E1554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C675C" w:rsidRPr="008279DA" w:rsidTr="008E1554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C675C" w:rsidRPr="008279DA" w:rsidTr="008E1554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C675C" w:rsidRPr="008279DA" w:rsidTr="008E1554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C675C" w:rsidRPr="008279DA" w:rsidTr="008E1554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C675C" w:rsidRPr="008279DA" w:rsidTr="008E1554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C675C" w:rsidRPr="008279DA" w:rsidTr="008E1554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C675C" w:rsidRPr="008279DA" w:rsidRDefault="003C675C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00C73" w:rsidRPr="008279DA" w:rsidRDefault="00200C73" w:rsidP="00200C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D637A" w:rsidRPr="008279DA" w:rsidRDefault="00ED637A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отношений с помощью 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т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ED637A" w:rsidRPr="008279DA" w:rsidRDefault="00ED637A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выбор действия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ED637A" w:rsidRPr="008279DA" w:rsidRDefault="00ED637A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правильное в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числение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ED637A" w:rsidRDefault="00ED637A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запись ответа</w:t>
            </w:r>
          </w:p>
          <w:p w:rsidR="00ED637A" w:rsidRPr="008279DA" w:rsidRDefault="00ED637A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ED637A" w:rsidRPr="008279DA" w:rsidRDefault="00ED637A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37A" w:rsidRPr="008279DA" w:rsidRDefault="00ED637A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б.</w:t>
            </w:r>
          </w:p>
          <w:p w:rsidR="00200C73" w:rsidRPr="008279DA" w:rsidRDefault="00200C73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C73" w:rsidRPr="008279DA" w:rsidRDefault="00200C73" w:rsidP="00D56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00C73" w:rsidRPr="008279DA" w:rsidRDefault="00200C73" w:rsidP="00200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:rsidR="00200C73" w:rsidRPr="008279DA" w:rsidRDefault="00200C73" w:rsidP="00200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0C73" w:rsidRPr="008279DA" w:rsidTr="00D56DDF">
        <w:tc>
          <w:tcPr>
            <w:tcW w:w="1677" w:type="dxa"/>
            <w:vAlign w:val="center"/>
          </w:tcPr>
          <w:p w:rsidR="00200C73" w:rsidRPr="008279DA" w:rsidRDefault="00ED637A" w:rsidP="00ED63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авление и отнимание числа по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м</w:t>
            </w:r>
          </w:p>
        </w:tc>
        <w:tc>
          <w:tcPr>
            <w:tcW w:w="9947" w:type="dxa"/>
          </w:tcPr>
          <w:p w:rsidR="00200C73" w:rsidRDefault="00200C73" w:rsidP="003C675C">
            <w:pPr>
              <w:pStyle w:val="a4"/>
              <w:numPr>
                <w:ilvl w:val="0"/>
                <w:numId w:val="23"/>
              </w:numPr>
              <w:rPr>
                <w:rFonts w:cs="Times New Roman"/>
                <w:sz w:val="28"/>
                <w:szCs w:val="28"/>
              </w:rPr>
            </w:pPr>
            <w:r w:rsidRPr="008279DA">
              <w:rPr>
                <w:rFonts w:cs="Times New Roman"/>
                <w:b/>
                <w:sz w:val="28"/>
                <w:szCs w:val="28"/>
              </w:rPr>
              <w:t>Впиши удобные для вычисления части числа. Выполни вычисления</w:t>
            </w:r>
            <w:r w:rsidRPr="008279DA">
              <w:rPr>
                <w:rFonts w:cs="Times New Roman"/>
                <w:sz w:val="28"/>
                <w:szCs w:val="28"/>
              </w:rPr>
              <w:t>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88"/>
              <w:gridCol w:w="3089"/>
              <w:gridCol w:w="1789"/>
            </w:tblGrid>
            <w:tr w:rsidR="003C675C" w:rsidTr="008E1554">
              <w:tc>
                <w:tcPr>
                  <w:tcW w:w="3088" w:type="dxa"/>
                </w:tcPr>
                <w:p w:rsidR="003C675C" w:rsidRDefault="00137F11" w:rsidP="008E1554">
                  <w:pPr>
                    <w:pStyle w:val="a4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noProof/>
                      <w:sz w:val="28"/>
                      <w:szCs w:val="28"/>
                    </w:rPr>
                    <w:pict>
                      <v:line id="_x0000_s2225" style="position:absolute;left:0;text-align:left;z-index:251919360" from="75.2pt,15.05pt" to="84.2pt,33.05pt"/>
                    </w:pict>
                  </w:r>
                  <w:r>
                    <w:rPr>
                      <w:rFonts w:cs="Times New Roman"/>
                      <w:noProof/>
                      <w:sz w:val="28"/>
                      <w:szCs w:val="28"/>
                    </w:rPr>
                    <w:pict>
                      <v:line id="_x0000_s2226" style="position:absolute;left:0;text-align:left;flip:x;z-index:251920384" from="66.2pt,15.05pt" to="75.2pt,33.05pt"/>
                    </w:pict>
                  </w:r>
                  <w:r w:rsidR="00ED637A">
                    <w:rPr>
                      <w:rFonts w:cs="Times New Roman"/>
                      <w:sz w:val="28"/>
                      <w:szCs w:val="28"/>
                    </w:rPr>
                    <w:t>13 - 8</w:t>
                  </w:r>
                  <w:r w:rsidR="003C675C">
                    <w:rPr>
                      <w:rFonts w:cs="Times New Roman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3089" w:type="dxa"/>
                </w:tcPr>
                <w:p w:rsidR="003C675C" w:rsidRDefault="00137F11" w:rsidP="008E1554">
                  <w:pPr>
                    <w:pStyle w:val="a4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noProof/>
                      <w:sz w:val="28"/>
                      <w:szCs w:val="28"/>
                    </w:rPr>
                    <w:pict>
                      <v:line id="_x0000_s2223" style="position:absolute;left:0;text-align:left;z-index:251917312;mso-position-horizontal-relative:text;mso-position-vertical-relative:text" from="78.1pt,15.05pt" to="87.1pt,33.05pt"/>
                    </w:pict>
                  </w:r>
                  <w:r>
                    <w:rPr>
                      <w:rFonts w:cs="Times New Roman"/>
                      <w:noProof/>
                      <w:sz w:val="28"/>
                      <w:szCs w:val="28"/>
                    </w:rPr>
                    <w:pict>
                      <v:line id="_x0000_s2224" style="position:absolute;left:0;text-align:left;flip:x;z-index:251918336;mso-position-horizontal-relative:text;mso-position-vertical-relative:text" from="69.1pt,15.05pt" to="78.1pt,33.05pt"/>
                    </w:pict>
                  </w:r>
                  <w:r w:rsidR="00ED637A">
                    <w:rPr>
                      <w:rFonts w:cs="Times New Roman"/>
                      <w:sz w:val="28"/>
                      <w:szCs w:val="28"/>
                    </w:rPr>
                    <w:t>9</w:t>
                  </w:r>
                  <w:r w:rsidR="003C675C">
                    <w:rPr>
                      <w:rFonts w:cs="Times New Roman"/>
                      <w:sz w:val="28"/>
                      <w:szCs w:val="28"/>
                    </w:rPr>
                    <w:t xml:space="preserve"> + 4 =</w:t>
                  </w:r>
                </w:p>
              </w:tc>
              <w:tc>
                <w:tcPr>
                  <w:tcW w:w="1789" w:type="dxa"/>
                </w:tcPr>
                <w:p w:rsidR="003C675C" w:rsidRDefault="00ED637A" w:rsidP="008E1554">
                  <w:pPr>
                    <w:pStyle w:val="a4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7 + 5</w:t>
                  </w:r>
                  <w:r w:rsidR="003C675C">
                    <w:rPr>
                      <w:rFonts w:cs="Times New Roman"/>
                      <w:sz w:val="28"/>
                      <w:szCs w:val="28"/>
                    </w:rPr>
                    <w:t xml:space="preserve"> =</w:t>
                  </w:r>
                </w:p>
              </w:tc>
            </w:tr>
          </w:tbl>
          <w:p w:rsidR="003C675C" w:rsidRPr="008279DA" w:rsidRDefault="00137F11" w:rsidP="003C675C">
            <w:pPr>
              <w:pStyle w:val="a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pict>
                <v:line id="_x0000_s2222" style="position:absolute;left:0;text-align:left;flip:x;z-index:251916288;mso-position-horizontal-relative:text;mso-position-vertical-relative:text" from="352.1pt,-1.05pt" to="361.1pt,16.95pt"/>
              </w:pict>
            </w:r>
            <w:r>
              <w:rPr>
                <w:rFonts w:cs="Times New Roman"/>
                <w:noProof/>
                <w:sz w:val="28"/>
                <w:szCs w:val="28"/>
              </w:rPr>
              <w:pict>
                <v:line id="_x0000_s2221" style="position:absolute;left:0;text-align:left;z-index:251915264;mso-position-horizontal-relative:text;mso-position-vertical-relative:text" from="361.1pt,-1.05pt" to="370.1pt,16.95pt"/>
              </w:pict>
            </w:r>
          </w:p>
          <w:p w:rsidR="003C675C" w:rsidRPr="008279DA" w:rsidRDefault="00137F11" w:rsidP="003C67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2229" style="position:absolute;margin-left:246.9pt;margin-top:.85pt;width:18pt;height:18pt;z-index:251923456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2230" style="position:absolute;margin-left:210.9pt;margin-top:.85pt;width:18pt;height:18pt;z-index:251924480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2232" style="position:absolute;margin-left:89.6pt;margin-top:.85pt;width:18pt;height:18pt;z-index:251926528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2231" style="position:absolute;margin-left:53.6pt;margin-top:.85pt;width:18pt;height:18pt;z-index:251925504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2227" style="position:absolute;margin-left:334.1pt;margin-top:.85pt;width:18pt;height:18pt;z-index:251921408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2228" style="position:absolute;margin-left:370.1pt;margin-top:.85pt;width:18pt;height:18pt;z-index:251922432"/>
              </w:pict>
            </w:r>
            <w:r w:rsidR="003C675C" w:rsidRPr="008279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C675C" w:rsidRPr="008279DA" w:rsidRDefault="003C675C" w:rsidP="003C6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75C" w:rsidRPr="003C675C" w:rsidRDefault="003C675C" w:rsidP="003C675C">
            <w:pPr>
              <w:ind w:left="360"/>
              <w:rPr>
                <w:rFonts w:cs="Times New Roman"/>
                <w:sz w:val="28"/>
                <w:szCs w:val="28"/>
              </w:rPr>
            </w:pPr>
          </w:p>
          <w:p w:rsidR="00200C73" w:rsidRPr="008279DA" w:rsidRDefault="00200C73" w:rsidP="00200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984" w:type="dxa"/>
            <w:vAlign w:val="center"/>
          </w:tcPr>
          <w:p w:rsidR="00ED637A" w:rsidRDefault="00ED637A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правильный в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бор удо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ычисления 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 – 3 б.</w:t>
            </w:r>
          </w:p>
          <w:p w:rsidR="00ED637A" w:rsidRDefault="00ED637A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 вы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ED637A" w:rsidRDefault="00ED637A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3 б.</w:t>
            </w:r>
          </w:p>
          <w:p w:rsidR="00200C73" w:rsidRPr="008279DA" w:rsidRDefault="00ED637A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E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462E2">
              <w:rPr>
                <w:rFonts w:ascii="Times New Roman" w:hAnsi="Times New Roman" w:cs="Times New Roman"/>
                <w:b/>
                <w:sz w:val="24"/>
                <w:szCs w:val="24"/>
              </w:rPr>
              <w:t>сего – 6</w:t>
            </w:r>
            <w:r w:rsidRPr="00707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</w:tc>
        <w:tc>
          <w:tcPr>
            <w:tcW w:w="1100" w:type="dxa"/>
          </w:tcPr>
          <w:p w:rsidR="00200C73" w:rsidRPr="008279DA" w:rsidRDefault="00200C73" w:rsidP="00200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:rsidR="00200C73" w:rsidRPr="008279DA" w:rsidRDefault="00200C73" w:rsidP="00200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3343" w:rsidRPr="008279DA" w:rsidTr="00CA3343">
        <w:trPr>
          <w:trHeight w:val="1349"/>
        </w:trPr>
        <w:tc>
          <w:tcPr>
            <w:tcW w:w="1677" w:type="dxa"/>
            <w:vMerge w:val="restart"/>
            <w:vAlign w:val="center"/>
          </w:tcPr>
          <w:p w:rsidR="00CA3343" w:rsidRPr="00ED637A" w:rsidRDefault="00CA3343" w:rsidP="00ED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7A">
              <w:rPr>
                <w:rFonts w:ascii="Times New Roman" w:hAnsi="Times New Roman" w:cs="Times New Roman"/>
                <w:sz w:val="24"/>
                <w:szCs w:val="24"/>
              </w:rPr>
              <w:t>знание та</w:t>
            </w:r>
            <w:r w:rsidRPr="00ED63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637A">
              <w:rPr>
                <w:rFonts w:ascii="Times New Roman" w:hAnsi="Times New Roman" w:cs="Times New Roman"/>
                <w:sz w:val="24"/>
                <w:szCs w:val="24"/>
              </w:rPr>
              <w:t>лицы слож</w:t>
            </w:r>
            <w:r w:rsidRPr="00ED63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37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47" w:type="dxa"/>
            <w:vMerge w:val="restart"/>
          </w:tcPr>
          <w:p w:rsidR="00CA3343" w:rsidRDefault="00CA3343" w:rsidP="003C675C">
            <w:pPr>
              <w:pStyle w:val="a4"/>
              <w:numPr>
                <w:ilvl w:val="0"/>
                <w:numId w:val="23"/>
              </w:numPr>
              <w:rPr>
                <w:rFonts w:cs="Times New Roman"/>
                <w:b/>
                <w:sz w:val="28"/>
                <w:szCs w:val="28"/>
              </w:rPr>
            </w:pPr>
            <w:r w:rsidRPr="008279DA">
              <w:rPr>
                <w:rFonts w:cs="Times New Roman"/>
                <w:b/>
                <w:sz w:val="28"/>
                <w:szCs w:val="28"/>
              </w:rPr>
              <w:t>Выполни вычисления</w:t>
            </w:r>
            <w:r>
              <w:rPr>
                <w:rFonts w:cs="Times New Roman"/>
                <w:b/>
                <w:sz w:val="28"/>
                <w:szCs w:val="28"/>
              </w:rPr>
              <w:t>.</w:t>
            </w:r>
            <w:r w:rsidRPr="008279DA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CA3343" w:rsidRDefault="00CA3343" w:rsidP="00ED637A">
            <w:pPr>
              <w:pStyle w:val="a4"/>
              <w:rPr>
                <w:rFonts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800"/>
              <w:gridCol w:w="1800"/>
              <w:gridCol w:w="1800"/>
              <w:gridCol w:w="1800"/>
              <w:gridCol w:w="1801"/>
            </w:tblGrid>
            <w:tr w:rsidR="00CA3343" w:rsidTr="00ED637A">
              <w:tc>
                <w:tcPr>
                  <w:tcW w:w="1800" w:type="dxa"/>
                </w:tcPr>
                <w:p w:rsidR="00CA3343" w:rsidRPr="00ED637A" w:rsidRDefault="00CA3343" w:rsidP="00ED637A">
                  <w:pPr>
                    <w:pStyle w:val="a4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ED637A">
                    <w:rPr>
                      <w:rFonts w:cs="Times New Roman"/>
                      <w:sz w:val="28"/>
                      <w:szCs w:val="28"/>
                    </w:rPr>
                    <w:t>5 + 6</w:t>
                  </w:r>
                  <w:r>
                    <w:rPr>
                      <w:rFonts w:cs="Times New Roman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1800" w:type="dxa"/>
                </w:tcPr>
                <w:p w:rsidR="00CA3343" w:rsidRPr="00ED637A" w:rsidRDefault="00CA3343" w:rsidP="00ED637A">
                  <w:pPr>
                    <w:pStyle w:val="a4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ED637A">
                    <w:rPr>
                      <w:rFonts w:cs="Times New Roman"/>
                      <w:sz w:val="28"/>
                      <w:szCs w:val="28"/>
                    </w:rPr>
                    <w:t>4 + 8</w:t>
                  </w:r>
                  <w:r>
                    <w:rPr>
                      <w:rFonts w:cs="Times New Roman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1800" w:type="dxa"/>
                </w:tcPr>
                <w:p w:rsidR="00CA3343" w:rsidRPr="00ED637A" w:rsidRDefault="00CA3343" w:rsidP="00ED637A">
                  <w:pPr>
                    <w:pStyle w:val="a4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ED637A">
                    <w:rPr>
                      <w:rFonts w:cs="Times New Roman"/>
                      <w:sz w:val="28"/>
                      <w:szCs w:val="28"/>
                    </w:rPr>
                    <w:t>9 + 5</w:t>
                  </w:r>
                  <w:r>
                    <w:rPr>
                      <w:rFonts w:cs="Times New Roman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1800" w:type="dxa"/>
                </w:tcPr>
                <w:p w:rsidR="00CA3343" w:rsidRPr="00ED637A" w:rsidRDefault="00CA3343" w:rsidP="00ED637A">
                  <w:pPr>
                    <w:pStyle w:val="a4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ED637A">
                    <w:rPr>
                      <w:rFonts w:cs="Times New Roman"/>
                      <w:sz w:val="28"/>
                      <w:szCs w:val="28"/>
                    </w:rPr>
                    <w:t>7 + 7</w:t>
                  </w:r>
                  <w:r>
                    <w:rPr>
                      <w:rFonts w:cs="Times New Roman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1801" w:type="dxa"/>
                </w:tcPr>
                <w:p w:rsidR="00CA3343" w:rsidRPr="00ED637A" w:rsidRDefault="00CA3343" w:rsidP="00ED637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63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+ 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=</w:t>
                  </w:r>
                </w:p>
              </w:tc>
            </w:tr>
          </w:tbl>
          <w:p w:rsidR="00CA3343" w:rsidRPr="008279DA" w:rsidRDefault="00CA3343" w:rsidP="00ED637A">
            <w:pPr>
              <w:pStyle w:val="a4"/>
              <w:rPr>
                <w:rFonts w:cs="Times New Roman"/>
                <w:b/>
                <w:sz w:val="28"/>
                <w:szCs w:val="28"/>
              </w:rPr>
            </w:pPr>
          </w:p>
          <w:p w:rsidR="00CA3343" w:rsidRPr="008279DA" w:rsidRDefault="00CA3343" w:rsidP="00200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A3343" w:rsidRPr="008279DA" w:rsidRDefault="00CA3343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43" w:rsidRDefault="00CA3343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ений</w:t>
            </w:r>
          </w:p>
          <w:p w:rsidR="00CA3343" w:rsidRPr="008279DA" w:rsidRDefault="00CA3343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12 б.</w:t>
            </w:r>
          </w:p>
          <w:p w:rsidR="00CA3343" w:rsidRPr="008279DA" w:rsidRDefault="00CA3343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A3343" w:rsidRPr="008279DA" w:rsidRDefault="00CA3343" w:rsidP="00200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:rsidR="00CA3343" w:rsidRPr="008279DA" w:rsidRDefault="00CA3343" w:rsidP="00200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3343" w:rsidRPr="008279DA" w:rsidTr="00D56DDF">
        <w:trPr>
          <w:trHeight w:val="411"/>
        </w:trPr>
        <w:tc>
          <w:tcPr>
            <w:tcW w:w="1677" w:type="dxa"/>
            <w:vMerge/>
            <w:vAlign w:val="center"/>
          </w:tcPr>
          <w:p w:rsidR="00CA3343" w:rsidRPr="00ED637A" w:rsidRDefault="00CA3343" w:rsidP="00ED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7" w:type="dxa"/>
            <w:vMerge/>
          </w:tcPr>
          <w:p w:rsidR="00CA3343" w:rsidRPr="008279DA" w:rsidRDefault="00CA3343" w:rsidP="003C675C">
            <w:pPr>
              <w:pStyle w:val="a4"/>
              <w:numPr>
                <w:ilvl w:val="0"/>
                <w:numId w:val="23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A3343" w:rsidRPr="00CA3343" w:rsidRDefault="00CA3343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1100" w:type="dxa"/>
          </w:tcPr>
          <w:p w:rsidR="00CA3343" w:rsidRPr="008279DA" w:rsidRDefault="00CA3343" w:rsidP="00200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:rsidR="00CA3343" w:rsidRPr="008279DA" w:rsidRDefault="00CA3343" w:rsidP="00200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0C73" w:rsidRPr="008279DA" w:rsidTr="002A7C6C">
        <w:tc>
          <w:tcPr>
            <w:tcW w:w="1677" w:type="dxa"/>
            <w:shd w:val="clear" w:color="auto" w:fill="F2DBDB" w:themeFill="accent2" w:themeFillTint="33"/>
          </w:tcPr>
          <w:p w:rsidR="00200C73" w:rsidRPr="008279DA" w:rsidRDefault="00200C73" w:rsidP="00200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7" w:type="dxa"/>
            <w:shd w:val="clear" w:color="auto" w:fill="F2DBDB" w:themeFill="accent2" w:themeFillTint="33"/>
          </w:tcPr>
          <w:p w:rsidR="00200C73" w:rsidRPr="008279DA" w:rsidRDefault="00200C73" w:rsidP="00200C7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9DA"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л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200C73" w:rsidRPr="008279DA" w:rsidRDefault="008462E2" w:rsidP="00200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2A7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00" w:type="dxa"/>
            <w:shd w:val="clear" w:color="auto" w:fill="F2DBDB" w:themeFill="accent2" w:themeFillTint="33"/>
          </w:tcPr>
          <w:p w:rsidR="00200C73" w:rsidRPr="008279DA" w:rsidRDefault="00200C73" w:rsidP="00200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F2DBDB" w:themeFill="accent2" w:themeFillTint="33"/>
          </w:tcPr>
          <w:p w:rsidR="00200C73" w:rsidRPr="008279DA" w:rsidRDefault="00200C73" w:rsidP="00200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0C73" w:rsidRPr="008279DA" w:rsidRDefault="00200C73" w:rsidP="002A7C6C">
      <w:pPr>
        <w:pageBreakBefore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6" w:type="dxa"/>
        <w:tblInd w:w="108" w:type="dxa"/>
        <w:tblLook w:val="04A0"/>
      </w:tblPr>
      <w:tblGrid>
        <w:gridCol w:w="1701"/>
        <w:gridCol w:w="9923"/>
        <w:gridCol w:w="1984"/>
        <w:gridCol w:w="1134"/>
        <w:gridCol w:w="1134"/>
      </w:tblGrid>
      <w:tr w:rsidR="002A7C6C" w:rsidRPr="008279DA" w:rsidTr="002A7C6C">
        <w:tc>
          <w:tcPr>
            <w:tcW w:w="1701" w:type="dxa"/>
            <w:shd w:val="clear" w:color="auto" w:fill="F2DBDB" w:themeFill="accent2" w:themeFillTint="33"/>
          </w:tcPr>
          <w:p w:rsidR="002A7C6C" w:rsidRDefault="002A7C6C" w:rsidP="008E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</w:p>
          <w:p w:rsidR="002A7C6C" w:rsidRPr="008279DA" w:rsidRDefault="002A7C6C" w:rsidP="008E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3" w:type="dxa"/>
            <w:shd w:val="clear" w:color="auto" w:fill="F2DBDB" w:themeFill="accent2" w:themeFillTint="33"/>
          </w:tcPr>
          <w:p w:rsidR="002A7C6C" w:rsidRPr="008279DA" w:rsidRDefault="002A7C6C" w:rsidP="008E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2A7C6C" w:rsidRDefault="002A7C6C" w:rsidP="008E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  <w:p w:rsidR="002A7C6C" w:rsidRPr="008279DA" w:rsidRDefault="002A7C6C" w:rsidP="008E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A7C6C" w:rsidRPr="008279DA" w:rsidRDefault="002A7C6C" w:rsidP="008E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Моя оценка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A7C6C" w:rsidRPr="008279DA" w:rsidRDefault="002A7C6C" w:rsidP="008E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Оценка учителя</w:t>
            </w:r>
          </w:p>
        </w:tc>
      </w:tr>
      <w:tr w:rsidR="002A7C6C" w:rsidRPr="008279DA" w:rsidTr="00E85532">
        <w:trPr>
          <w:trHeight w:val="4346"/>
        </w:trPr>
        <w:tc>
          <w:tcPr>
            <w:tcW w:w="1701" w:type="dxa"/>
            <w:vAlign w:val="center"/>
          </w:tcPr>
          <w:p w:rsidR="002A7C6C" w:rsidRPr="006815C7" w:rsidRDefault="002A7C6C" w:rsidP="002A7C6C">
            <w:pPr>
              <w:pStyle w:val="a4"/>
              <w:ind w:left="0"/>
              <w:jc w:val="center"/>
              <w:rPr>
                <w:rFonts w:cs="Times New Roman"/>
              </w:rPr>
            </w:pPr>
            <w:r w:rsidRPr="006815C7">
              <w:rPr>
                <w:rFonts w:cs="Times New Roman"/>
              </w:rPr>
              <w:t xml:space="preserve">контрольное действие по </w:t>
            </w:r>
            <w:r>
              <w:rPr>
                <w:rFonts w:cs="Times New Roman"/>
              </w:rPr>
              <w:t>решению з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 xml:space="preserve">дачи </w:t>
            </w:r>
            <w:r w:rsidRPr="008279DA">
              <w:rPr>
                <w:rFonts w:cs="Times New Roman"/>
              </w:rPr>
              <w:t>на ра</w:t>
            </w:r>
            <w:r w:rsidRPr="008279DA">
              <w:rPr>
                <w:rFonts w:cs="Times New Roman"/>
              </w:rPr>
              <w:t>з</w:t>
            </w:r>
            <w:r w:rsidRPr="008279DA">
              <w:rPr>
                <w:rFonts w:cs="Times New Roman"/>
              </w:rPr>
              <w:t>ностное сра</w:t>
            </w:r>
            <w:r w:rsidRPr="008279DA">
              <w:rPr>
                <w:rFonts w:cs="Times New Roman"/>
              </w:rPr>
              <w:t>в</w:t>
            </w:r>
            <w:r w:rsidRPr="008279DA">
              <w:rPr>
                <w:rFonts w:cs="Times New Roman"/>
              </w:rPr>
              <w:t>нение с п</w:t>
            </w:r>
            <w:r w:rsidRPr="008279DA">
              <w:rPr>
                <w:rFonts w:cs="Times New Roman"/>
              </w:rPr>
              <w:t>о</w:t>
            </w:r>
            <w:r w:rsidRPr="008279DA">
              <w:rPr>
                <w:rFonts w:cs="Times New Roman"/>
              </w:rPr>
              <w:t>мощью че</w:t>
            </w:r>
            <w:r w:rsidRPr="008279DA">
              <w:rPr>
                <w:rFonts w:cs="Times New Roman"/>
              </w:rPr>
              <w:t>р</w:t>
            </w:r>
            <w:r w:rsidRPr="008279DA">
              <w:rPr>
                <w:rFonts w:cs="Times New Roman"/>
              </w:rPr>
              <w:t>тежа</w:t>
            </w:r>
            <w:r w:rsidRPr="006815C7">
              <w:rPr>
                <w:rFonts w:cs="Times New Roman"/>
              </w:rPr>
              <w:t xml:space="preserve"> </w:t>
            </w:r>
          </w:p>
          <w:p w:rsidR="002A7C6C" w:rsidRPr="006815C7" w:rsidRDefault="002A7C6C" w:rsidP="002A7C6C">
            <w:pPr>
              <w:pStyle w:val="a4"/>
              <w:ind w:left="0"/>
              <w:jc w:val="center"/>
              <w:rPr>
                <w:rFonts w:cs="Times New Roman"/>
              </w:rPr>
            </w:pPr>
          </w:p>
          <w:p w:rsidR="002A7C6C" w:rsidRPr="008279DA" w:rsidRDefault="002A7C6C" w:rsidP="002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A7C6C" w:rsidRPr="006815C7" w:rsidRDefault="002A7C6C" w:rsidP="002A7C6C">
            <w:pPr>
              <w:pStyle w:val="a4"/>
              <w:numPr>
                <w:ilvl w:val="0"/>
                <w:numId w:val="23"/>
              </w:num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Второклассники решали задачу</w:t>
            </w:r>
            <w:r w:rsidRPr="006815C7">
              <w:rPr>
                <w:rFonts w:cs="Times New Roman"/>
                <w:b/>
                <w:sz w:val="28"/>
                <w:szCs w:val="28"/>
              </w:rPr>
              <w:t xml:space="preserve">. Помоги </w:t>
            </w:r>
            <w:r>
              <w:rPr>
                <w:rFonts w:cs="Times New Roman"/>
                <w:b/>
                <w:sz w:val="28"/>
                <w:szCs w:val="28"/>
              </w:rPr>
              <w:t xml:space="preserve">ребятам, </w:t>
            </w:r>
            <w:r w:rsidRPr="006815C7">
              <w:rPr>
                <w:rFonts w:cs="Times New Roman"/>
                <w:b/>
                <w:sz w:val="28"/>
                <w:szCs w:val="28"/>
              </w:rPr>
              <w:t>оце</w:t>
            </w:r>
            <w:r>
              <w:rPr>
                <w:rFonts w:cs="Times New Roman"/>
                <w:b/>
                <w:sz w:val="28"/>
                <w:szCs w:val="28"/>
              </w:rPr>
              <w:t>ни</w:t>
            </w:r>
            <w:r w:rsidRPr="006815C7">
              <w:rPr>
                <w:rFonts w:cs="Times New Roman"/>
                <w:b/>
                <w:sz w:val="28"/>
                <w:szCs w:val="28"/>
              </w:rPr>
              <w:t xml:space="preserve"> их работу.</w:t>
            </w:r>
          </w:p>
          <w:p w:rsidR="002A7C6C" w:rsidRPr="008279DA" w:rsidRDefault="002A7C6C" w:rsidP="002A7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 xml:space="preserve">На верхней полке стояло 14 книг, а на нижней – 8. </w:t>
            </w:r>
            <w:r w:rsidRPr="00A875A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A875AB">
              <w:rPr>
                <w:rFonts w:ascii="Forte" w:hAnsi="Forte" w:cs="Times New Roman"/>
                <w:sz w:val="28"/>
                <w:szCs w:val="28"/>
              </w:rPr>
              <w:t xml:space="preserve"> </w:t>
            </w:r>
            <w:r w:rsidRPr="00A875AB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r w:rsidRPr="00A875AB">
              <w:rPr>
                <w:rFonts w:ascii="Forte" w:hAnsi="Forte" w:cs="Times New Roman"/>
                <w:sz w:val="28"/>
                <w:szCs w:val="28"/>
              </w:rPr>
              <w:t xml:space="preserve"> </w:t>
            </w:r>
            <w:r w:rsidRPr="00A875AB">
              <w:rPr>
                <w:rFonts w:ascii="Times New Roman" w:hAnsi="Times New Roman" w:cs="Times New Roman"/>
                <w:sz w:val="28"/>
                <w:szCs w:val="28"/>
              </w:rPr>
              <w:t>полке</w:t>
            </w:r>
            <w:r w:rsidRPr="00A875AB">
              <w:rPr>
                <w:rFonts w:ascii="Forte" w:hAnsi="Forte" w:cs="Times New Roman"/>
                <w:sz w:val="28"/>
                <w:szCs w:val="28"/>
              </w:rPr>
              <w:t xml:space="preserve"> </w:t>
            </w:r>
            <w:r w:rsidRPr="00A875AB">
              <w:rPr>
                <w:rFonts w:ascii="Times New Roman" w:hAnsi="Times New Roman" w:cs="Times New Roman"/>
                <w:sz w:val="28"/>
                <w:szCs w:val="28"/>
              </w:rPr>
              <w:t>книг</w:t>
            </w:r>
            <w:r w:rsidRPr="00A875AB">
              <w:rPr>
                <w:rFonts w:ascii="Forte" w:hAnsi="Forte" w:cs="Times New Roman"/>
                <w:sz w:val="28"/>
                <w:szCs w:val="28"/>
              </w:rPr>
              <w:t xml:space="preserve"> </w:t>
            </w:r>
            <w:r w:rsidRPr="00A875AB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 xml:space="preserve"> и на сколько?</w:t>
            </w:r>
          </w:p>
          <w:p w:rsidR="002A7C6C" w:rsidRPr="00A875AB" w:rsidRDefault="002A7C6C" w:rsidP="008E1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ети</w:t>
            </w:r>
            <w:r w:rsidRPr="00A875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7C6C" w:rsidRPr="00A875AB" w:rsidRDefault="00A875AB" w:rsidP="00A875AB">
            <w:pPr>
              <w:tabs>
                <w:tab w:val="left" w:pos="1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875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A7C6C" w:rsidRPr="008279DA" w:rsidRDefault="00137F11" w:rsidP="008E1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86" type="#_x0000_t32" style="position:absolute;left:0;text-align:left;margin-left:18.95pt;margin-top:2.9pt;width:0;height:11.55pt;z-index:25197158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84" type="#_x0000_t32" style="position:absolute;left:0;text-align:left;margin-left:109.5pt;margin-top:9.1pt;width:0;height:31.15pt;z-index:25197056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81" type="#_x0000_t32" style="position:absolute;left:0;text-align:left;margin-left:18.95pt;margin-top:9.1pt;width:90.55pt;height:.9pt;flip:y;z-index:251967488" o:connectortype="straight"/>
              </w:pict>
            </w:r>
          </w:p>
          <w:p w:rsidR="002A7C6C" w:rsidRDefault="00137F11" w:rsidP="00A875AB">
            <w:pPr>
              <w:tabs>
                <w:tab w:val="left" w:pos="26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83" type="#_x0000_t19" style="position:absolute;left:0;text-align:left;margin-left:118.8pt;margin-top:7.45pt;width:29.55pt;height:37.35pt;rotation:-3195781fd;z-index:251969536" coordsize="21518,21596" adj="-5828751,-327008,,21596" path="wr-21600,-4,21600,43196,400,,21518,19717nfewr-21600,-4,21600,43196,400,,21518,19717l,21596nsxe">
                  <v:path o:connectlocs="400,0;21518,19717;0,21596"/>
                </v:shape>
              </w:pict>
            </w:r>
            <w:r w:rsidR="00A875AB">
              <w:rPr>
                <w:rFonts w:ascii="Times New Roman" w:hAnsi="Times New Roman" w:cs="Times New Roman"/>
                <w:sz w:val="28"/>
                <w:szCs w:val="28"/>
              </w:rPr>
              <w:tab/>
              <w:t>?</w:t>
            </w:r>
          </w:p>
          <w:p w:rsidR="00A875AB" w:rsidRDefault="00137F11" w:rsidP="002A7C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F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88" type="#_x0000_t32" style="position:absolute;left:0;text-align:left;margin-left:18.95pt;margin-top:.05pt;width:0;height:16.85pt;z-index:251972608" o:connectortype="straight"/>
              </w:pict>
            </w:r>
            <w:r w:rsidRPr="00137F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82" type="#_x0000_t32" style="position:absolute;left:0;text-align:left;margin-left:18.95pt;margin-top:8.05pt;width:137.9pt;height:.9pt;z-index:251968512" o:connectortype="straight"/>
              </w:pict>
            </w:r>
          </w:p>
          <w:p w:rsidR="00A875AB" w:rsidRDefault="00A875AB" w:rsidP="00A875AB">
            <w:pPr>
              <w:tabs>
                <w:tab w:val="left" w:pos="16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875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875AB" w:rsidRDefault="00A875AB" w:rsidP="00A87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C6C" w:rsidRDefault="00A875AB" w:rsidP="00A875AB">
            <w:pPr>
              <w:ind w:firstLine="7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5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4 – 8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= 6</w:t>
            </w:r>
            <w:r w:rsidRPr="00A875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кн.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875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ница</w:t>
            </w:r>
          </w:p>
          <w:p w:rsidR="00A875AB" w:rsidRDefault="00A875AB" w:rsidP="00A875AB">
            <w:pPr>
              <w:ind w:firstLine="7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: разница 6 книг.</w:t>
            </w:r>
          </w:p>
          <w:p w:rsidR="00A875AB" w:rsidRPr="00A875AB" w:rsidRDefault="00A875AB" w:rsidP="00A87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Кати</w:t>
            </w:r>
            <w:r w:rsidRPr="00A875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75AB" w:rsidRPr="00A875AB" w:rsidRDefault="00137F11" w:rsidP="00A875AB">
            <w:pPr>
              <w:tabs>
                <w:tab w:val="left" w:pos="1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F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4" type="#_x0000_t19" style="position:absolute;left:0;text-align:left;margin-left:118.8pt;margin-top:.1pt;width:29.55pt;height:37.35pt;rotation:8419641fd;z-index:251976704" coordsize="21518,21596" adj="-5828751,-327008,,21596" path="wr-21600,-4,21600,43196,400,,21518,19717nfewr-21600,-4,21600,43196,400,,21518,19717l,21596nsxe">
                  <v:path o:connectlocs="400,0;21518,19717;0,21596"/>
                </v:shape>
              </w:pict>
            </w:r>
            <w:r w:rsidRPr="00137F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6" type="#_x0000_t32" style="position:absolute;left:0;text-align:left;margin-left:18.95pt;margin-top:10.05pt;width:0;height:11.55pt;z-index:251978752" o:connectortype="straight"/>
              </w:pict>
            </w:r>
            <w:r w:rsidR="00A875A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875AB" w:rsidRPr="00A875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875AB" w:rsidRPr="008279DA" w:rsidRDefault="00137F11" w:rsidP="00A87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5" type="#_x0000_t32" style="position:absolute;left:0;text-align:left;margin-left:109.5pt;margin-top:2.9pt;width:0;height:31.15pt;z-index:25197772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3" type="#_x0000_t32" style="position:absolute;left:0;text-align:left;margin-left:18.95pt;margin-top:2.9pt;width:137.9pt;height:.9pt;z-index:251975680" o:connectortype="straight"/>
              </w:pict>
            </w:r>
          </w:p>
          <w:p w:rsidR="00A875AB" w:rsidRDefault="00137F11" w:rsidP="00A875AB">
            <w:pPr>
              <w:tabs>
                <w:tab w:val="left" w:pos="26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7" type="#_x0000_t32" style="position:absolute;left:0;text-align:left;margin-left:18.95pt;margin-top:10.8pt;width:0;height:16.85pt;z-index:251979776" o:connectortype="straight"/>
              </w:pict>
            </w:r>
            <w:r w:rsidR="00A875A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8553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875AB" w:rsidRPr="00E85532" w:rsidRDefault="00137F11" w:rsidP="00E85532">
            <w:pPr>
              <w:tabs>
                <w:tab w:val="left" w:pos="13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F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2" type="#_x0000_t32" style="position:absolute;left:0;text-align:left;margin-left:18.95pt;margin-top:1.85pt;width:90.55pt;height:0;z-index:251974656" o:connectortype="straight"/>
              </w:pict>
            </w:r>
            <w:r w:rsidR="00E8553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E85532" w:rsidRPr="00E85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875AB" w:rsidRDefault="00A875AB" w:rsidP="00A875AB">
            <w:pPr>
              <w:tabs>
                <w:tab w:val="left" w:pos="16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875AB" w:rsidRDefault="00A875AB" w:rsidP="00A87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5AB" w:rsidRDefault="00A875AB" w:rsidP="00A875AB">
            <w:pPr>
              <w:ind w:firstLine="7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5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4 – 8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= 6</w:t>
            </w:r>
            <w:r w:rsidRPr="00A875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кн.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875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ница</w:t>
            </w:r>
          </w:p>
          <w:p w:rsidR="00E85532" w:rsidRPr="00E85532" w:rsidRDefault="00E85532" w:rsidP="00E8553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: на верхней полке на 6 </w:t>
            </w:r>
            <w:r w:rsidRPr="00E85532">
              <w:rPr>
                <w:rFonts w:ascii="Times New Roman" w:hAnsi="Times New Roman" w:cs="Times New Roman"/>
                <w:i/>
                <w:sz w:val="28"/>
                <w:szCs w:val="28"/>
              </w:rPr>
              <w:t>книг</w:t>
            </w:r>
            <w:r w:rsidRPr="00E85532">
              <w:rPr>
                <w:rFonts w:ascii="Forte" w:hAnsi="Forte" w:cs="Times New Roman"/>
                <w:i/>
                <w:sz w:val="28"/>
                <w:szCs w:val="28"/>
              </w:rPr>
              <w:t xml:space="preserve"> </w:t>
            </w:r>
            <w:r w:rsidRPr="00E85532">
              <w:rPr>
                <w:rFonts w:ascii="Times New Roman" w:hAnsi="Times New Roman" w:cs="Times New Roman"/>
                <w:i/>
                <w:sz w:val="28"/>
                <w:szCs w:val="28"/>
              </w:rPr>
              <w:t>больше</w:t>
            </w:r>
            <w:r w:rsidR="009F1AF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855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85532" w:rsidRDefault="00E85532" w:rsidP="00E85532">
            <w:pPr>
              <w:ind w:left="357" w:hanging="3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875AB" w:rsidRPr="00A875AB" w:rsidRDefault="00A875AB" w:rsidP="00E85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85532" w:rsidRPr="008279DA" w:rsidRDefault="00E85532" w:rsidP="00E85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отношений с помощью 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т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E85532" w:rsidRPr="008279DA" w:rsidRDefault="00E85532" w:rsidP="00E85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выбор действия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E85532" w:rsidRPr="008279DA" w:rsidRDefault="00E85532" w:rsidP="00E85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правильное в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числение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E85532" w:rsidRDefault="00E85532" w:rsidP="00E85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запись ответа</w:t>
            </w:r>
          </w:p>
          <w:p w:rsidR="00E85532" w:rsidRPr="008279DA" w:rsidRDefault="00E85532" w:rsidP="00E85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E85532" w:rsidRPr="008279DA" w:rsidRDefault="00E85532" w:rsidP="00E85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532" w:rsidRPr="008279DA" w:rsidRDefault="00E85532" w:rsidP="00E85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б.</w:t>
            </w:r>
          </w:p>
          <w:p w:rsidR="002A7C6C" w:rsidRPr="008279DA" w:rsidRDefault="002A7C6C" w:rsidP="00E85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7C6C" w:rsidRPr="008279DA" w:rsidRDefault="002A7C6C" w:rsidP="008E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7C6C" w:rsidRPr="008279DA" w:rsidRDefault="002A7C6C" w:rsidP="008E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7C6C" w:rsidRPr="008279DA" w:rsidTr="00D56DDF">
        <w:tc>
          <w:tcPr>
            <w:tcW w:w="1701" w:type="dxa"/>
            <w:vAlign w:val="center"/>
          </w:tcPr>
          <w:p w:rsidR="002A7C6C" w:rsidRPr="008462E2" w:rsidRDefault="008462E2" w:rsidP="00E85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2E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действ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авлению и отниманию</w:t>
            </w:r>
            <w:r w:rsidR="00E85532" w:rsidRPr="008462E2">
              <w:rPr>
                <w:rFonts w:ascii="Times New Roman" w:hAnsi="Times New Roman" w:cs="Times New Roman"/>
                <w:sz w:val="24"/>
                <w:szCs w:val="24"/>
              </w:rPr>
              <w:t xml:space="preserve"> числа по ча</w:t>
            </w:r>
            <w:r w:rsidR="00E85532" w:rsidRPr="008462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5532" w:rsidRPr="008462E2">
              <w:rPr>
                <w:rFonts w:ascii="Times New Roman" w:hAnsi="Times New Roman" w:cs="Times New Roman"/>
                <w:sz w:val="24"/>
                <w:szCs w:val="24"/>
              </w:rPr>
              <w:t>тям</w:t>
            </w:r>
          </w:p>
        </w:tc>
        <w:tc>
          <w:tcPr>
            <w:tcW w:w="9923" w:type="dxa"/>
          </w:tcPr>
          <w:p w:rsidR="002A7C6C" w:rsidRPr="008462E2" w:rsidRDefault="002A7C6C" w:rsidP="008462E2">
            <w:pPr>
              <w:pStyle w:val="a4"/>
              <w:numPr>
                <w:ilvl w:val="0"/>
                <w:numId w:val="23"/>
              </w:numPr>
              <w:spacing w:after="200" w:line="276" w:lineRule="auto"/>
              <w:rPr>
                <w:rFonts w:cs="Times New Roman"/>
                <w:sz w:val="28"/>
                <w:szCs w:val="28"/>
              </w:rPr>
            </w:pPr>
            <w:r w:rsidRPr="008462E2">
              <w:rPr>
                <w:rFonts w:cs="Times New Roman"/>
                <w:b/>
                <w:sz w:val="28"/>
                <w:szCs w:val="28"/>
              </w:rPr>
              <w:t>Впиши удобные для вычисления части числа. Выполни вычисления</w:t>
            </w:r>
            <w:r w:rsidRPr="008462E2">
              <w:rPr>
                <w:rFonts w:cs="Times New Roman"/>
                <w:sz w:val="28"/>
                <w:szCs w:val="28"/>
              </w:rPr>
              <w:t>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88"/>
              <w:gridCol w:w="3089"/>
              <w:gridCol w:w="1789"/>
            </w:tblGrid>
            <w:tr w:rsidR="00A875AB" w:rsidTr="008E1554">
              <w:tc>
                <w:tcPr>
                  <w:tcW w:w="3088" w:type="dxa"/>
                </w:tcPr>
                <w:p w:rsidR="00A875AB" w:rsidRDefault="00137F11" w:rsidP="008E1554">
                  <w:pPr>
                    <w:pStyle w:val="a4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noProof/>
                      <w:sz w:val="28"/>
                      <w:szCs w:val="28"/>
                    </w:rPr>
                    <w:pict>
                      <v:line id="_x0000_s2302" style="position:absolute;left:0;text-align:left;z-index:251985920" from="75.2pt,15.05pt" to="84.2pt,33.05pt"/>
                    </w:pict>
                  </w:r>
                  <w:r>
                    <w:rPr>
                      <w:rFonts w:cs="Times New Roman"/>
                      <w:noProof/>
                      <w:sz w:val="28"/>
                      <w:szCs w:val="28"/>
                    </w:rPr>
                    <w:pict>
                      <v:line id="_x0000_s2303" style="position:absolute;left:0;text-align:left;flip:x;z-index:251986944" from="66.2pt,15.05pt" to="75.2pt,33.05pt"/>
                    </w:pict>
                  </w:r>
                  <w:r w:rsidR="00E85532">
                    <w:rPr>
                      <w:rFonts w:cs="Times New Roman"/>
                      <w:sz w:val="28"/>
                      <w:szCs w:val="28"/>
                    </w:rPr>
                    <w:t>8 + 5</w:t>
                  </w:r>
                  <w:r w:rsidR="00A875AB">
                    <w:rPr>
                      <w:rFonts w:cs="Times New Roman"/>
                      <w:sz w:val="28"/>
                      <w:szCs w:val="28"/>
                    </w:rPr>
                    <w:t xml:space="preserve"> =</w:t>
                  </w:r>
                  <w:r w:rsidR="00E85532">
                    <w:rPr>
                      <w:rFonts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3089" w:type="dxa"/>
                </w:tcPr>
                <w:p w:rsidR="00A875AB" w:rsidRDefault="00137F11" w:rsidP="008E1554">
                  <w:pPr>
                    <w:pStyle w:val="a4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noProof/>
                      <w:sz w:val="28"/>
                      <w:szCs w:val="28"/>
                    </w:rPr>
                    <w:pict>
                      <v:line id="_x0000_s2300" style="position:absolute;left:0;text-align:left;z-index:251983872;mso-position-horizontal-relative:text;mso-position-vertical-relative:text" from="78.1pt,15.05pt" to="87.1pt,33.05pt"/>
                    </w:pict>
                  </w:r>
                  <w:r>
                    <w:rPr>
                      <w:rFonts w:cs="Times New Roman"/>
                      <w:noProof/>
                      <w:sz w:val="28"/>
                      <w:szCs w:val="28"/>
                    </w:rPr>
                    <w:pict>
                      <v:line id="_x0000_s2301" style="position:absolute;left:0;text-align:left;flip:x;z-index:251984896;mso-position-horizontal-relative:text;mso-position-vertical-relative:text" from="69.1pt,15.05pt" to="78.1pt,33.05pt"/>
                    </w:pict>
                  </w:r>
                  <w:r w:rsidR="00E85532">
                    <w:rPr>
                      <w:rFonts w:cs="Times New Roman"/>
                      <w:sz w:val="28"/>
                      <w:szCs w:val="28"/>
                    </w:rPr>
                    <w:t>11 - 3</w:t>
                  </w:r>
                  <w:r w:rsidR="00A875AB">
                    <w:rPr>
                      <w:rFonts w:cs="Times New Roman"/>
                      <w:sz w:val="28"/>
                      <w:szCs w:val="28"/>
                    </w:rPr>
                    <w:t xml:space="preserve"> =</w:t>
                  </w:r>
                  <w:r w:rsidR="00E85532">
                    <w:rPr>
                      <w:rFonts w:cs="Times New Roman"/>
                      <w:sz w:val="28"/>
                      <w:szCs w:val="28"/>
                    </w:rPr>
                    <w:t xml:space="preserve"> 9</w:t>
                  </w:r>
                </w:p>
              </w:tc>
              <w:tc>
                <w:tcPr>
                  <w:tcW w:w="1789" w:type="dxa"/>
                </w:tcPr>
                <w:p w:rsidR="00A875AB" w:rsidRDefault="00E85532" w:rsidP="008E1554">
                  <w:pPr>
                    <w:pStyle w:val="a4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9 + 6</w:t>
                  </w:r>
                  <w:r w:rsidR="00A875AB">
                    <w:rPr>
                      <w:rFonts w:cs="Times New Roman"/>
                      <w:sz w:val="28"/>
                      <w:szCs w:val="28"/>
                    </w:rPr>
                    <w:t xml:space="preserve"> =</w:t>
                  </w:r>
                  <w:r>
                    <w:rPr>
                      <w:rFonts w:cs="Times New Roman"/>
                      <w:sz w:val="28"/>
                      <w:szCs w:val="28"/>
                    </w:rPr>
                    <w:t xml:space="preserve"> 15</w:t>
                  </w:r>
                </w:p>
              </w:tc>
            </w:tr>
          </w:tbl>
          <w:p w:rsidR="00A875AB" w:rsidRPr="008279DA" w:rsidRDefault="00137F11" w:rsidP="00A875AB">
            <w:pPr>
              <w:pStyle w:val="a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pict>
                <v:line id="_x0000_s2299" style="position:absolute;left:0;text-align:left;flip:x;z-index:251982848;mso-position-horizontal-relative:text;mso-position-vertical-relative:text" from="343.1pt,-.95pt" to="352.1pt,17.05pt"/>
              </w:pict>
            </w:r>
            <w:r>
              <w:rPr>
                <w:rFonts w:cs="Times New Roman"/>
                <w:noProof/>
                <w:sz w:val="28"/>
                <w:szCs w:val="28"/>
              </w:rPr>
              <w:pict>
                <v:line id="_x0000_s2298" style="position:absolute;left:0;text-align:left;z-index:251981824;mso-position-horizontal-relative:text;mso-position-vertical-relative:text" from="352.1pt,-1pt" to="361.1pt,17pt"/>
              </w:pict>
            </w:r>
          </w:p>
          <w:p w:rsidR="00A875AB" w:rsidRPr="008279DA" w:rsidRDefault="00A875AB" w:rsidP="00E85532">
            <w:pPr>
              <w:tabs>
                <w:tab w:val="left" w:pos="708"/>
                <w:tab w:val="left" w:pos="1298"/>
                <w:tab w:val="left" w:pos="1884"/>
                <w:tab w:val="left" w:pos="4391"/>
                <w:tab w:val="left" w:pos="5031"/>
                <w:tab w:val="left" w:pos="6649"/>
                <w:tab w:val="left" w:pos="67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85532"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  <w:r w:rsidR="00E85532"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  <w:r w:rsidR="00E85532"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  <w:r w:rsidR="00E85532"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  <w:r w:rsidR="00E85532"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  <w:r w:rsidR="00E8553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5</w:t>
            </w:r>
          </w:p>
          <w:p w:rsidR="00A875AB" w:rsidRPr="008279DA" w:rsidRDefault="00A875AB" w:rsidP="00A87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C6C" w:rsidRPr="008279DA" w:rsidRDefault="002A7C6C" w:rsidP="00A87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462E2" w:rsidRDefault="008462E2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правильный в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бор удо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ычисления 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 – 3 б.</w:t>
            </w:r>
          </w:p>
          <w:p w:rsidR="008462E2" w:rsidRDefault="008462E2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 вы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8462E2" w:rsidRDefault="008462E2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3 б.</w:t>
            </w:r>
          </w:p>
          <w:p w:rsidR="008462E2" w:rsidRPr="008279DA" w:rsidRDefault="008462E2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E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го – 6</w:t>
            </w:r>
            <w:r w:rsidRPr="00707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  <w:p w:rsidR="002A7C6C" w:rsidRPr="008279DA" w:rsidRDefault="002A7C6C" w:rsidP="00D56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7C6C" w:rsidRPr="008279DA" w:rsidRDefault="002A7C6C" w:rsidP="008E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7C6C" w:rsidRPr="008279DA" w:rsidRDefault="002A7C6C" w:rsidP="008E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E384A" w:rsidRDefault="008462E2" w:rsidP="00D07FFD">
      <w:pPr>
        <w:pageBreakBefore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верочная работа С</w:t>
      </w:r>
      <w:r w:rsidR="008E384A" w:rsidRPr="008279DA">
        <w:rPr>
          <w:rFonts w:ascii="Times New Roman" w:hAnsi="Times New Roman" w:cs="Times New Roman"/>
          <w:b/>
          <w:sz w:val="28"/>
          <w:szCs w:val="28"/>
        </w:rPr>
        <w:t xml:space="preserve"> по теме: </w:t>
      </w:r>
      <w:r w:rsidR="008E384A" w:rsidRPr="008279DA">
        <w:rPr>
          <w:rFonts w:ascii="Times New Roman" w:hAnsi="Times New Roman" w:cs="Times New Roman"/>
          <w:sz w:val="28"/>
          <w:szCs w:val="28"/>
        </w:rPr>
        <w:t>Отношение «частей и целого»</w:t>
      </w:r>
    </w:p>
    <w:p w:rsidR="008462E2" w:rsidRPr="008279DA" w:rsidRDefault="008462E2" w:rsidP="008462E2">
      <w:pPr>
        <w:keepLines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ook w:val="04A0"/>
      </w:tblPr>
      <w:tblGrid>
        <w:gridCol w:w="1879"/>
        <w:gridCol w:w="9997"/>
        <w:gridCol w:w="1929"/>
        <w:gridCol w:w="1075"/>
        <w:gridCol w:w="1104"/>
      </w:tblGrid>
      <w:tr w:rsidR="00560780" w:rsidRPr="008279DA" w:rsidTr="003A2FA8">
        <w:tc>
          <w:tcPr>
            <w:tcW w:w="1879" w:type="dxa"/>
            <w:shd w:val="clear" w:color="auto" w:fill="F2DBDB" w:themeFill="accent2" w:themeFillTint="33"/>
          </w:tcPr>
          <w:p w:rsidR="008462E2" w:rsidRDefault="008462E2" w:rsidP="008E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</w:p>
          <w:p w:rsidR="008462E2" w:rsidRPr="008279DA" w:rsidRDefault="008462E2" w:rsidP="008E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97" w:type="dxa"/>
            <w:shd w:val="clear" w:color="auto" w:fill="F2DBDB" w:themeFill="accent2" w:themeFillTint="33"/>
          </w:tcPr>
          <w:p w:rsidR="008462E2" w:rsidRPr="008279DA" w:rsidRDefault="008462E2" w:rsidP="008E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  <w:shd w:val="clear" w:color="auto" w:fill="F2DBDB" w:themeFill="accent2" w:themeFillTint="33"/>
          </w:tcPr>
          <w:p w:rsidR="008462E2" w:rsidRDefault="008462E2" w:rsidP="008E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  <w:p w:rsidR="008462E2" w:rsidRPr="008279DA" w:rsidRDefault="008462E2" w:rsidP="008E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075" w:type="dxa"/>
            <w:shd w:val="clear" w:color="auto" w:fill="F2DBDB" w:themeFill="accent2" w:themeFillTint="33"/>
          </w:tcPr>
          <w:p w:rsidR="008462E2" w:rsidRPr="008279DA" w:rsidRDefault="008462E2" w:rsidP="008E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Моя оценка</w:t>
            </w:r>
          </w:p>
        </w:tc>
        <w:tc>
          <w:tcPr>
            <w:tcW w:w="1104" w:type="dxa"/>
            <w:shd w:val="clear" w:color="auto" w:fill="F2DBDB" w:themeFill="accent2" w:themeFillTint="33"/>
          </w:tcPr>
          <w:p w:rsidR="008462E2" w:rsidRPr="008279DA" w:rsidRDefault="008462E2" w:rsidP="008E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Оценка учителя</w:t>
            </w:r>
          </w:p>
        </w:tc>
      </w:tr>
      <w:tr w:rsidR="00560780" w:rsidRPr="008279DA" w:rsidTr="00560780">
        <w:trPr>
          <w:trHeight w:val="4167"/>
        </w:trPr>
        <w:tc>
          <w:tcPr>
            <w:tcW w:w="1879" w:type="dxa"/>
            <w:vAlign w:val="center"/>
          </w:tcPr>
          <w:p w:rsidR="008462E2" w:rsidRPr="008279DA" w:rsidRDefault="008462E2" w:rsidP="0084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2E2" w:rsidRPr="008279DA" w:rsidRDefault="008462E2" w:rsidP="0084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 на отношение «целое и части» с помощью чертежа</w:t>
            </w:r>
          </w:p>
          <w:p w:rsidR="008462E2" w:rsidRPr="008279DA" w:rsidRDefault="008462E2" w:rsidP="0084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2E2" w:rsidRPr="008279DA" w:rsidRDefault="008462E2" w:rsidP="0084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2E2" w:rsidRPr="008279DA" w:rsidRDefault="008462E2" w:rsidP="0084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2E2" w:rsidRPr="008279DA" w:rsidRDefault="008462E2" w:rsidP="0084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2E2" w:rsidRPr="008279DA" w:rsidRDefault="008462E2" w:rsidP="0084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7" w:type="dxa"/>
          </w:tcPr>
          <w:p w:rsidR="008462E2" w:rsidRPr="003A2FA8" w:rsidRDefault="003A2FA8" w:rsidP="003A2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F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1. </w:t>
            </w:r>
            <w:r w:rsidR="008462E2" w:rsidRPr="003A2FA8">
              <w:rPr>
                <w:rFonts w:ascii="Times New Roman" w:hAnsi="Times New Roman" w:cs="Times New Roman"/>
                <w:b/>
                <w:sz w:val="28"/>
                <w:szCs w:val="28"/>
              </w:rPr>
              <w:t>С помощью чертежей реши задачи:</w:t>
            </w:r>
          </w:p>
          <w:p w:rsidR="008462E2" w:rsidRDefault="008462E2" w:rsidP="00E00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 xml:space="preserve">а) Масса бочонка с мёдом равна </w:t>
            </w:r>
            <w:smartTag w:uri="urn:schemas-microsoft-com:office:smarttags" w:element="metricconverter">
              <w:smartTagPr>
                <w:attr w:name="ProductID" w:val="11 кг"/>
              </w:smartTagPr>
              <w:r w:rsidRPr="008279DA">
                <w:rPr>
                  <w:rFonts w:ascii="Times New Roman" w:hAnsi="Times New Roman" w:cs="Times New Roman"/>
                  <w:sz w:val="28"/>
                  <w:szCs w:val="28"/>
                </w:rPr>
                <w:t>11 кг</w:t>
              </w:r>
            </w:smartTag>
            <w:r w:rsidRPr="008279DA">
              <w:rPr>
                <w:rFonts w:ascii="Times New Roman" w:hAnsi="Times New Roman" w:cs="Times New Roman"/>
                <w:sz w:val="28"/>
                <w:szCs w:val="28"/>
              </w:rPr>
              <w:t xml:space="preserve">. Мёда в нём </w:t>
            </w:r>
            <w:smartTag w:uri="urn:schemas-microsoft-com:office:smarttags" w:element="metricconverter">
              <w:smartTagPr>
                <w:attr w:name="ProductID" w:val="9 кг"/>
              </w:smartTagPr>
              <w:r w:rsidRPr="008279DA">
                <w:rPr>
                  <w:rFonts w:ascii="Times New Roman" w:hAnsi="Times New Roman" w:cs="Times New Roman"/>
                  <w:sz w:val="28"/>
                  <w:szCs w:val="28"/>
                </w:rPr>
                <w:t>9 кг</w:t>
              </w:r>
            </w:smartTag>
            <w:r w:rsidRPr="008279DA">
              <w:rPr>
                <w:rFonts w:ascii="Times New Roman" w:hAnsi="Times New Roman" w:cs="Times New Roman"/>
                <w:sz w:val="28"/>
                <w:szCs w:val="28"/>
              </w:rPr>
              <w:t>. Сколько весит пустой бочонок?</w:t>
            </w:r>
          </w:p>
          <w:p w:rsidR="00560780" w:rsidRDefault="00560780" w:rsidP="00E00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085" w:type="dxa"/>
              <w:tblInd w:w="146" w:type="dxa"/>
              <w:tblBorders>
                <w:top w:val="single" w:sz="4" w:space="0" w:color="333399"/>
                <w:left w:val="single" w:sz="4" w:space="0" w:color="333399"/>
                <w:bottom w:val="single" w:sz="4" w:space="0" w:color="333399"/>
                <w:right w:val="single" w:sz="4" w:space="0" w:color="333399"/>
                <w:insideH w:val="single" w:sz="4" w:space="0" w:color="333399"/>
                <w:insideV w:val="single" w:sz="4" w:space="0" w:color="333399"/>
              </w:tblBorders>
              <w:tblLook w:val="0000"/>
            </w:tblPr>
            <w:tblGrid>
              <w:gridCol w:w="268"/>
              <w:gridCol w:w="267"/>
              <w:gridCol w:w="268"/>
              <w:gridCol w:w="267"/>
              <w:gridCol w:w="267"/>
              <w:gridCol w:w="268"/>
              <w:gridCol w:w="267"/>
              <w:gridCol w:w="268"/>
              <w:gridCol w:w="267"/>
              <w:gridCol w:w="268"/>
              <w:gridCol w:w="267"/>
              <w:gridCol w:w="267"/>
              <w:gridCol w:w="268"/>
              <w:gridCol w:w="267"/>
              <w:gridCol w:w="268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</w:tblGrid>
            <w:tr w:rsidR="008462E2" w:rsidRPr="008279DA" w:rsidTr="008E1554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462E2" w:rsidRPr="008279DA" w:rsidTr="008E1554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462E2" w:rsidRPr="008279DA" w:rsidTr="008E1554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462E2" w:rsidRPr="008279DA" w:rsidTr="008E1554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462E2" w:rsidRPr="008279DA" w:rsidTr="008E1554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462E2" w:rsidRPr="008279DA" w:rsidTr="008E1554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462E2" w:rsidRPr="008279DA" w:rsidTr="008E1554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462E2" w:rsidRPr="008279DA" w:rsidTr="008E1554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462E2" w:rsidRPr="008279DA" w:rsidTr="008E1554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462E2" w:rsidRPr="008279DA" w:rsidRDefault="008462E2" w:rsidP="00E00B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9" w:type="dxa"/>
          </w:tcPr>
          <w:p w:rsidR="008462E2" w:rsidRPr="008279DA" w:rsidRDefault="008462E2" w:rsidP="00E0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2E2" w:rsidRPr="008279DA" w:rsidRDefault="00560780" w:rsidP="0084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моделирования </w:t>
            </w:r>
            <w:r w:rsidR="008462E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 с помощью </w:t>
            </w:r>
            <w:r w:rsidR="008462E2" w:rsidRPr="008279DA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8462E2" w:rsidRPr="008279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462E2" w:rsidRPr="008279DA">
              <w:rPr>
                <w:rFonts w:ascii="Times New Roman" w:hAnsi="Times New Roman" w:cs="Times New Roman"/>
                <w:sz w:val="24"/>
                <w:szCs w:val="24"/>
              </w:rPr>
              <w:t>теж</w:t>
            </w:r>
            <w:r w:rsidR="008462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62E2"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8462E2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8462E2" w:rsidRPr="008279DA" w:rsidRDefault="008462E2" w:rsidP="0084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выбор действия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8462E2" w:rsidRPr="008279DA" w:rsidRDefault="008462E2" w:rsidP="0084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правильное в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числение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8462E2" w:rsidRDefault="008462E2" w:rsidP="0084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запись ответа</w:t>
            </w:r>
          </w:p>
          <w:p w:rsidR="008462E2" w:rsidRPr="008279DA" w:rsidRDefault="008462E2" w:rsidP="0084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8462E2" w:rsidRPr="008279DA" w:rsidRDefault="008462E2" w:rsidP="0084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2E2" w:rsidRPr="008279DA" w:rsidRDefault="008462E2" w:rsidP="0084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б.</w:t>
            </w:r>
          </w:p>
          <w:p w:rsidR="008462E2" w:rsidRPr="008279DA" w:rsidRDefault="008462E2" w:rsidP="00846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8462E2" w:rsidRPr="008279DA" w:rsidRDefault="008462E2" w:rsidP="00E00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8462E2" w:rsidRPr="008279DA" w:rsidRDefault="008462E2" w:rsidP="00E00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0780" w:rsidRPr="008279DA" w:rsidTr="00560780">
        <w:trPr>
          <w:trHeight w:val="4099"/>
        </w:trPr>
        <w:tc>
          <w:tcPr>
            <w:tcW w:w="1879" w:type="dxa"/>
            <w:vAlign w:val="center"/>
          </w:tcPr>
          <w:p w:rsidR="008462E2" w:rsidRPr="008279DA" w:rsidRDefault="008462E2" w:rsidP="0084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 на разностное сравнение с помощью че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тежа</w:t>
            </w:r>
          </w:p>
        </w:tc>
        <w:tc>
          <w:tcPr>
            <w:tcW w:w="9997" w:type="dxa"/>
          </w:tcPr>
          <w:p w:rsidR="008462E2" w:rsidRDefault="008462E2" w:rsidP="00726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8279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266B9" w:rsidRPr="007266B9">
              <w:rPr>
                <w:rFonts w:ascii="Times New Roman" w:hAnsi="Times New Roman" w:cs="Times New Roman"/>
                <w:sz w:val="28"/>
                <w:szCs w:val="28"/>
              </w:rPr>
              <w:t>Саша добирается до школы за 15 минут, а Петя на 6 минут дольше. Сколько минут тратит Петя на дорогу в школу?</w:t>
            </w:r>
          </w:p>
          <w:p w:rsidR="003A2FA8" w:rsidRDefault="003A2FA8" w:rsidP="00726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085" w:type="dxa"/>
              <w:tblInd w:w="146" w:type="dxa"/>
              <w:tblBorders>
                <w:top w:val="single" w:sz="4" w:space="0" w:color="333399"/>
                <w:left w:val="single" w:sz="4" w:space="0" w:color="333399"/>
                <w:bottom w:val="single" w:sz="4" w:space="0" w:color="333399"/>
                <w:right w:val="single" w:sz="4" w:space="0" w:color="333399"/>
                <w:insideH w:val="single" w:sz="4" w:space="0" w:color="333399"/>
                <w:insideV w:val="single" w:sz="4" w:space="0" w:color="333399"/>
              </w:tblBorders>
              <w:tblLook w:val="0000"/>
            </w:tblPr>
            <w:tblGrid>
              <w:gridCol w:w="268"/>
              <w:gridCol w:w="267"/>
              <w:gridCol w:w="268"/>
              <w:gridCol w:w="267"/>
              <w:gridCol w:w="267"/>
              <w:gridCol w:w="268"/>
              <w:gridCol w:w="267"/>
              <w:gridCol w:w="268"/>
              <w:gridCol w:w="267"/>
              <w:gridCol w:w="268"/>
              <w:gridCol w:w="267"/>
              <w:gridCol w:w="267"/>
              <w:gridCol w:w="268"/>
              <w:gridCol w:w="267"/>
              <w:gridCol w:w="268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</w:tblGrid>
            <w:tr w:rsidR="008462E2" w:rsidRPr="008279DA" w:rsidTr="008E1554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462E2" w:rsidRPr="008279DA" w:rsidTr="008E1554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462E2" w:rsidRPr="008279DA" w:rsidTr="008E1554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462E2" w:rsidRPr="008279DA" w:rsidTr="008E1554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462E2" w:rsidRPr="008279DA" w:rsidTr="008E1554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462E2" w:rsidRPr="008279DA" w:rsidTr="008E1554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462E2" w:rsidRPr="008279DA" w:rsidTr="008E1554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462E2" w:rsidRPr="008279DA" w:rsidTr="008E1554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462E2" w:rsidRPr="008279DA" w:rsidTr="008E1554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62E2" w:rsidRPr="008279DA" w:rsidRDefault="008462E2" w:rsidP="008E1554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462E2" w:rsidRPr="008279DA" w:rsidRDefault="008462E2" w:rsidP="00E00BAE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29" w:type="dxa"/>
            <w:vAlign w:val="center"/>
          </w:tcPr>
          <w:p w:rsidR="008462E2" w:rsidRPr="008279DA" w:rsidRDefault="00560780" w:rsidP="0056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моделирования</w:t>
            </w:r>
            <w:r w:rsidR="008462E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с помощью </w:t>
            </w:r>
            <w:r w:rsidR="008462E2" w:rsidRPr="008279DA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8462E2" w:rsidRPr="008279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462E2" w:rsidRPr="008279DA">
              <w:rPr>
                <w:rFonts w:ascii="Times New Roman" w:hAnsi="Times New Roman" w:cs="Times New Roman"/>
                <w:sz w:val="24"/>
                <w:szCs w:val="24"/>
              </w:rPr>
              <w:t>теж</w:t>
            </w:r>
            <w:r w:rsidR="008462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62E2"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8462E2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8462E2" w:rsidRPr="008279DA" w:rsidRDefault="008462E2" w:rsidP="0056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выбор действия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8462E2" w:rsidRPr="008279DA" w:rsidRDefault="008462E2" w:rsidP="0056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правильное в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числение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8462E2" w:rsidRDefault="008462E2" w:rsidP="0056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запись ответа</w:t>
            </w:r>
          </w:p>
          <w:p w:rsidR="008462E2" w:rsidRPr="008279DA" w:rsidRDefault="008462E2" w:rsidP="0056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8462E2" w:rsidRPr="008279DA" w:rsidRDefault="008462E2" w:rsidP="0056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б.</w:t>
            </w:r>
          </w:p>
          <w:p w:rsidR="008462E2" w:rsidRPr="008279DA" w:rsidRDefault="008462E2" w:rsidP="0056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8462E2" w:rsidRPr="008279DA" w:rsidRDefault="008462E2" w:rsidP="00E00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8462E2" w:rsidRPr="008279DA" w:rsidRDefault="008462E2" w:rsidP="00E00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0780" w:rsidRPr="008279DA" w:rsidTr="00560780">
        <w:trPr>
          <w:trHeight w:val="1835"/>
        </w:trPr>
        <w:tc>
          <w:tcPr>
            <w:tcW w:w="1879" w:type="dxa"/>
            <w:vAlign w:val="center"/>
          </w:tcPr>
          <w:p w:rsidR="00370A56" w:rsidRPr="008279DA" w:rsidRDefault="003A2FA8" w:rsidP="00726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разностного отношения для нахождения значения 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</w:t>
            </w:r>
          </w:p>
        </w:tc>
        <w:tc>
          <w:tcPr>
            <w:tcW w:w="9997" w:type="dxa"/>
          </w:tcPr>
          <w:p w:rsidR="003A2FA8" w:rsidRPr="00EC05EF" w:rsidRDefault="003A2FA8" w:rsidP="003A2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</w:t>
            </w:r>
            <w:r w:rsidRPr="00EC05EF">
              <w:rPr>
                <w:rFonts w:ascii="Times New Roman" w:hAnsi="Times New Roman" w:cs="Times New Roman"/>
                <w:b/>
                <w:sz w:val="28"/>
                <w:szCs w:val="28"/>
              </w:rPr>
              <w:t>. Вставь пропущенные чис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A2FA8" w:rsidRDefault="003A2FA8" w:rsidP="003A2FA8">
            <w:pPr>
              <w:rPr>
                <w:szCs w:val="28"/>
              </w:rPr>
            </w:pPr>
          </w:p>
          <w:p w:rsidR="003A2FA8" w:rsidRPr="00EC05EF" w:rsidRDefault="003A2FA8" w:rsidP="003A2F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ab/>
            </w:r>
            <w:r w:rsidRPr="00EC05EF">
              <w:rPr>
                <w:rFonts w:ascii="Times New Roman" w:hAnsi="Times New Roman" w:cs="Times New Roman"/>
                <w:sz w:val="28"/>
                <w:szCs w:val="28"/>
              </w:rPr>
              <w:t>13 &gt;   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  (на 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…</w:t>
            </w:r>
            <w:r w:rsidRPr="00EC05EF">
              <w:rPr>
                <w:rFonts w:ascii="Times New Roman" w:hAnsi="Times New Roman" w:cs="Times New Roman"/>
                <w:sz w:val="28"/>
                <w:szCs w:val="28"/>
              </w:rPr>
              <w:t xml:space="preserve"> 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05EF">
              <w:rPr>
                <w:rFonts w:ascii="Times New Roman" w:hAnsi="Times New Roman" w:cs="Times New Roman"/>
                <w:sz w:val="28"/>
                <w:szCs w:val="28"/>
              </w:rPr>
              <w:t>8 (на 5)</w:t>
            </w:r>
          </w:p>
          <w:p w:rsidR="00370A56" w:rsidRPr="008279DA" w:rsidRDefault="003A2FA8" w:rsidP="003A2F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0</w:t>
            </w:r>
            <w:r w:rsidRPr="00EC05EF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…  (на 3</w:t>
            </w:r>
            <w:r w:rsidRPr="00EC05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C05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C05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5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…  (на 4</w:t>
            </w:r>
            <w:r w:rsidRPr="00EC05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29" w:type="dxa"/>
            <w:vAlign w:val="center"/>
          </w:tcPr>
          <w:p w:rsidR="00370A56" w:rsidRPr="008279DA" w:rsidRDefault="00370A56" w:rsidP="0056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56" w:rsidRDefault="00370A56" w:rsidP="0056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</w:p>
          <w:p w:rsidR="00370A56" w:rsidRPr="003A2FA8" w:rsidRDefault="003A2FA8" w:rsidP="00560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A8">
              <w:rPr>
                <w:rFonts w:ascii="Times New Roman" w:hAnsi="Times New Roman" w:cs="Times New Roman"/>
                <w:b/>
                <w:sz w:val="24"/>
                <w:szCs w:val="24"/>
              </w:rPr>
              <w:t>– 4</w:t>
            </w:r>
            <w:r w:rsidR="00370A56" w:rsidRPr="003A2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  <w:p w:rsidR="00370A56" w:rsidRPr="008279DA" w:rsidRDefault="00370A56" w:rsidP="0056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70A56" w:rsidRPr="008279DA" w:rsidRDefault="00370A56" w:rsidP="00E00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70A56" w:rsidRPr="008279DA" w:rsidRDefault="00370A56" w:rsidP="00E00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0780" w:rsidRPr="008279DA" w:rsidTr="003A2FA8">
        <w:trPr>
          <w:trHeight w:val="2677"/>
        </w:trPr>
        <w:tc>
          <w:tcPr>
            <w:tcW w:w="1879" w:type="dxa"/>
            <w:vAlign w:val="center"/>
          </w:tcPr>
          <w:p w:rsidR="003A2FA8" w:rsidRDefault="003A2FA8" w:rsidP="003A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азностного отношения для нахождения значения 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</w:t>
            </w:r>
          </w:p>
        </w:tc>
        <w:tc>
          <w:tcPr>
            <w:tcW w:w="9997" w:type="dxa"/>
          </w:tcPr>
          <w:p w:rsidR="003A2FA8" w:rsidRDefault="003A2FA8" w:rsidP="00EC05EF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3. </w:t>
            </w:r>
            <w:r w:rsidRPr="00EC05EF">
              <w:rPr>
                <w:rFonts w:ascii="Times New Roman" w:hAnsi="Times New Roman" w:cs="Times New Roman"/>
                <w:b/>
                <w:sz w:val="28"/>
                <w:szCs w:val="28"/>
              </w:rPr>
              <w:t>Построй фигуру М . Запиши вычисления.</w:t>
            </w:r>
          </w:p>
          <w:p w:rsidR="003A2FA8" w:rsidRDefault="003A2FA8" w:rsidP="00EC05EF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FA8" w:rsidRPr="00EC05EF" w:rsidRDefault="003A2FA8" w:rsidP="00EC05EF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7266B9">
              <w:rPr>
                <w:rFonts w:ascii="Times New Roman" w:hAnsi="Times New Roman" w:cs="Times New Roman"/>
                <w:sz w:val="28"/>
                <w:szCs w:val="28"/>
              </w:rPr>
              <w:t>М &gt; Т (на А)</w:t>
            </w:r>
          </w:p>
          <w:tbl>
            <w:tblPr>
              <w:tblW w:w="6112" w:type="dxa"/>
              <w:tblInd w:w="146" w:type="dxa"/>
              <w:tblBorders>
                <w:top w:val="single" w:sz="4" w:space="0" w:color="333399"/>
                <w:left w:val="single" w:sz="4" w:space="0" w:color="333399"/>
                <w:bottom w:val="single" w:sz="4" w:space="0" w:color="333399"/>
                <w:right w:val="single" w:sz="4" w:space="0" w:color="333399"/>
                <w:insideH w:val="single" w:sz="4" w:space="0" w:color="333399"/>
                <w:insideV w:val="single" w:sz="4" w:space="0" w:color="333399"/>
              </w:tblBorders>
              <w:tblLook w:val="0000"/>
            </w:tblPr>
            <w:tblGrid>
              <w:gridCol w:w="258"/>
              <w:gridCol w:w="258"/>
              <w:gridCol w:w="258"/>
              <w:gridCol w:w="258"/>
              <w:gridCol w:w="258"/>
              <w:gridCol w:w="340"/>
              <w:gridCol w:w="258"/>
              <w:gridCol w:w="259"/>
              <w:gridCol w:w="258"/>
              <w:gridCol w:w="259"/>
              <w:gridCol w:w="362"/>
              <w:gridCol w:w="257"/>
              <w:gridCol w:w="258"/>
              <w:gridCol w:w="257"/>
              <w:gridCol w:w="258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</w:tblGrid>
            <w:tr w:rsidR="00560780" w:rsidRPr="00560780" w:rsidTr="00560780">
              <w:trPr>
                <w:trHeight w:val="270"/>
              </w:trPr>
              <w:tc>
                <w:tcPr>
                  <w:tcW w:w="25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333399"/>
                    <w:left w:val="single" w:sz="4" w:space="0" w:color="333399"/>
                    <w:bottom w:val="single" w:sz="12" w:space="0" w:color="auto"/>
                    <w:right w:val="single" w:sz="4" w:space="0" w:color="333399"/>
                  </w:tcBorders>
                  <w:shd w:val="clear" w:color="auto" w:fill="FFFFFF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333399"/>
                    <w:left w:val="single" w:sz="4" w:space="0" w:color="333399"/>
                    <w:bottom w:val="single" w:sz="12" w:space="0" w:color="auto"/>
                    <w:right w:val="single" w:sz="4" w:space="0" w:color="333399"/>
                  </w:tcBorders>
                  <w:shd w:val="clear" w:color="auto" w:fill="FFFFFF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333399"/>
                    <w:left w:val="single" w:sz="4" w:space="0" w:color="333399"/>
                    <w:bottom w:val="single" w:sz="12" w:space="0" w:color="auto"/>
                    <w:right w:val="single" w:sz="4" w:space="0" w:color="333399"/>
                  </w:tcBorders>
                  <w:shd w:val="clear" w:color="auto" w:fill="FFFFFF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333399"/>
                    <w:left w:val="single" w:sz="4" w:space="0" w:color="333399"/>
                    <w:bottom w:val="single" w:sz="12" w:space="0" w:color="auto"/>
                    <w:right w:val="single" w:sz="4" w:space="0" w:color="333399"/>
                  </w:tcBorders>
                  <w:shd w:val="clear" w:color="auto" w:fill="FFFFFF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333399"/>
                    <w:left w:val="single" w:sz="4" w:space="0" w:color="333399"/>
                    <w:bottom w:val="single" w:sz="12" w:space="0" w:color="1F497D" w:themeColor="text2"/>
                    <w:right w:val="single" w:sz="4" w:space="0" w:color="333399"/>
                  </w:tcBorders>
                  <w:shd w:val="clear" w:color="auto" w:fill="FFFFFF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333399"/>
                    <w:left w:val="single" w:sz="4" w:space="0" w:color="333399"/>
                    <w:bottom w:val="single" w:sz="12" w:space="0" w:color="1F497D" w:themeColor="text2"/>
                    <w:right w:val="single" w:sz="4" w:space="0" w:color="333399"/>
                  </w:tcBorders>
                  <w:shd w:val="clear" w:color="auto" w:fill="FFFFFF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333399"/>
                    <w:left w:val="single" w:sz="4" w:space="0" w:color="333399"/>
                    <w:bottom w:val="single" w:sz="2" w:space="0" w:color="4F81BD" w:themeColor="accent1"/>
                    <w:right w:val="single" w:sz="4" w:space="0" w:color="333399"/>
                  </w:tcBorders>
                  <w:shd w:val="clear" w:color="auto" w:fill="FFFFFF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333399"/>
                    <w:left w:val="single" w:sz="4" w:space="0" w:color="333399"/>
                    <w:bottom w:val="single" w:sz="2" w:space="0" w:color="4F81BD" w:themeColor="accent1"/>
                    <w:right w:val="single" w:sz="4" w:space="0" w:color="333399"/>
                  </w:tcBorders>
                  <w:shd w:val="clear" w:color="auto" w:fill="FFFFFF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333399"/>
                    <w:left w:val="single" w:sz="4" w:space="0" w:color="333399"/>
                    <w:bottom w:val="single" w:sz="2" w:space="0" w:color="4F81BD" w:themeColor="accent1"/>
                    <w:right w:val="single" w:sz="4" w:space="0" w:color="333399"/>
                  </w:tcBorders>
                  <w:shd w:val="clear" w:color="auto" w:fill="FFFFFF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333399"/>
                    <w:left w:val="single" w:sz="4" w:space="0" w:color="333399"/>
                    <w:bottom w:val="single" w:sz="2" w:space="0" w:color="4F81BD" w:themeColor="accent1"/>
                    <w:right w:val="single" w:sz="4" w:space="0" w:color="333399"/>
                  </w:tcBorders>
                  <w:shd w:val="clear" w:color="auto" w:fill="FFFFFF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4F81BD" w:themeColor="accent1"/>
                    <w:right w:val="single" w:sz="4" w:space="0" w:color="333399"/>
                  </w:tcBorders>
                  <w:shd w:val="clear" w:color="auto" w:fill="FFFFFF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4F81BD" w:themeColor="accent1"/>
                    <w:right w:val="single" w:sz="4" w:space="0" w:color="333399"/>
                  </w:tcBorders>
                  <w:shd w:val="clear" w:color="auto" w:fill="FFFFFF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560780" w:rsidRPr="00560780" w:rsidTr="00560780">
              <w:trPr>
                <w:trHeight w:val="270"/>
              </w:trPr>
              <w:tc>
                <w:tcPr>
                  <w:tcW w:w="25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12" w:space="0" w:color="auto"/>
                  </w:tcBorders>
                  <w:shd w:val="clear" w:color="auto" w:fill="FFFFFF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1F497D" w:themeColor="text2"/>
                    <w:right w:val="single" w:sz="4" w:space="0" w:color="auto"/>
                  </w:tcBorders>
                  <w:shd w:val="clear" w:color="auto" w:fill="8DB3E2" w:themeFill="text2" w:themeFillTint="66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1F497D" w:themeColor="text2"/>
                    <w:right w:val="single" w:sz="4" w:space="0" w:color="auto"/>
                  </w:tcBorders>
                  <w:shd w:val="clear" w:color="auto" w:fill="8DB3E2" w:themeFill="text2" w:themeFillTint="66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1F497D" w:themeColor="text2"/>
                    <w:right w:val="single" w:sz="4" w:space="0" w:color="auto"/>
                  </w:tcBorders>
                  <w:shd w:val="clear" w:color="auto" w:fill="8DB3E2" w:themeFill="text2" w:themeFillTint="66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8DB3E2" w:themeFill="text2" w:themeFillTint="66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333399"/>
                    <w:left w:val="single" w:sz="12" w:space="0" w:color="auto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12" w:space="0" w:color="1F497D" w:themeColor="text2"/>
                  </w:tcBorders>
                  <w:shd w:val="clear" w:color="auto" w:fill="FFFFFF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12" w:space="0" w:color="1F497D" w:themeColor="text2"/>
                    <w:left w:val="single" w:sz="12" w:space="0" w:color="1F497D" w:themeColor="text2"/>
                    <w:bottom w:val="single" w:sz="12" w:space="0" w:color="1F497D" w:themeColor="text2"/>
                    <w:right w:val="single" w:sz="12" w:space="0" w:color="1F497D" w:themeColor="text2"/>
                  </w:tcBorders>
                  <w:shd w:val="clear" w:color="auto" w:fill="8DB3E2" w:themeFill="text2" w:themeFillTint="66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12" w:space="0" w:color="1F497D" w:themeColor="text2"/>
                    <w:left w:val="single" w:sz="12" w:space="0" w:color="1F497D" w:themeColor="text2"/>
                    <w:bottom w:val="single" w:sz="12" w:space="0" w:color="1F497D" w:themeColor="text2"/>
                    <w:right w:val="single" w:sz="12" w:space="0" w:color="1F497D" w:themeColor="text2"/>
                  </w:tcBorders>
                  <w:shd w:val="clear" w:color="auto" w:fill="8DB3E2" w:themeFill="text2" w:themeFillTint="66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333399"/>
                    <w:left w:val="single" w:sz="12" w:space="0" w:color="1F497D" w:themeColor="text2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2" w:space="0" w:color="4F81BD" w:themeColor="accent1"/>
                  </w:tcBorders>
                  <w:shd w:val="clear" w:color="auto" w:fill="auto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2" w:space="0" w:color="4F81BD" w:themeColor="accent1"/>
                    <w:left w:val="single" w:sz="2" w:space="0" w:color="4F81BD" w:themeColor="accent1"/>
                    <w:bottom w:val="single" w:sz="2" w:space="0" w:color="4F81BD" w:themeColor="accent1"/>
                    <w:right w:val="single" w:sz="2" w:space="0" w:color="4F81BD" w:themeColor="accent1"/>
                  </w:tcBorders>
                  <w:shd w:val="clear" w:color="auto" w:fill="auto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2" w:space="0" w:color="4F81BD" w:themeColor="accent1"/>
                    <w:left w:val="single" w:sz="2" w:space="0" w:color="4F81BD" w:themeColor="accent1"/>
                    <w:bottom w:val="single" w:sz="2" w:space="0" w:color="4F81BD" w:themeColor="accent1"/>
                    <w:right w:val="single" w:sz="2" w:space="0" w:color="4F81BD" w:themeColor="accent1"/>
                  </w:tcBorders>
                  <w:shd w:val="clear" w:color="auto" w:fill="auto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2" w:space="0" w:color="4F81BD" w:themeColor="accent1"/>
                    <w:left w:val="single" w:sz="2" w:space="0" w:color="4F81BD" w:themeColor="accent1"/>
                    <w:bottom w:val="single" w:sz="2" w:space="0" w:color="4F81BD" w:themeColor="accent1"/>
                    <w:right w:val="single" w:sz="2" w:space="0" w:color="4F81BD" w:themeColor="accent1"/>
                  </w:tcBorders>
                  <w:shd w:val="clear" w:color="auto" w:fill="auto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2" w:space="0" w:color="4F81BD" w:themeColor="accent1"/>
                    <w:left w:val="single" w:sz="2" w:space="0" w:color="4F81BD" w:themeColor="accent1"/>
                    <w:bottom w:val="single" w:sz="2" w:space="0" w:color="4F81BD" w:themeColor="accent1"/>
                    <w:right w:val="single" w:sz="2" w:space="0" w:color="4F81BD" w:themeColor="accent1"/>
                  </w:tcBorders>
                  <w:shd w:val="clear" w:color="auto" w:fill="auto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333399"/>
                    <w:left w:val="single" w:sz="2" w:space="0" w:color="4F81BD" w:themeColor="accent1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4F81BD" w:themeColor="accent1"/>
                  </w:tcBorders>
                  <w:shd w:val="clear" w:color="auto" w:fill="auto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6" w:space="0" w:color="4F81BD" w:themeColor="accent1"/>
                    <w:right w:val="single" w:sz="6" w:space="0" w:color="4F81BD" w:themeColor="accent1"/>
                  </w:tcBorders>
                  <w:shd w:val="clear" w:color="auto" w:fill="auto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4F81BD" w:themeColor="accent1"/>
                    <w:left w:val="single" w:sz="6" w:space="0" w:color="4F81BD" w:themeColor="accent1"/>
                    <w:bottom w:val="single" w:sz="6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560780" w:rsidRPr="00560780" w:rsidTr="00560780">
              <w:trPr>
                <w:trHeight w:val="270"/>
              </w:trPr>
              <w:tc>
                <w:tcPr>
                  <w:tcW w:w="25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12" w:space="0" w:color="auto"/>
                  </w:tcBorders>
                  <w:shd w:val="clear" w:color="auto" w:fill="FFFFFF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12" w:space="0" w:color="1F497D" w:themeColor="text2"/>
                    <w:left w:val="single" w:sz="12" w:space="0" w:color="auto"/>
                    <w:bottom w:val="single" w:sz="12" w:space="0" w:color="auto"/>
                    <w:right w:val="single" w:sz="4" w:space="0" w:color="333399"/>
                  </w:tcBorders>
                  <w:shd w:val="clear" w:color="auto" w:fill="8DB3E2" w:themeFill="text2" w:themeFillTint="66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12" w:space="0" w:color="1F497D" w:themeColor="text2"/>
                    <w:left w:val="single" w:sz="4" w:space="0" w:color="333399"/>
                    <w:bottom w:val="single" w:sz="12" w:space="0" w:color="auto"/>
                    <w:right w:val="single" w:sz="4" w:space="0" w:color="333399"/>
                  </w:tcBorders>
                  <w:shd w:val="clear" w:color="auto" w:fill="8DB3E2" w:themeFill="text2" w:themeFillTint="66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12" w:space="0" w:color="1F497D" w:themeColor="text2"/>
                    <w:left w:val="single" w:sz="4" w:space="0" w:color="333399"/>
                    <w:bottom w:val="single" w:sz="12" w:space="0" w:color="auto"/>
                    <w:right w:val="single" w:sz="12" w:space="0" w:color="auto"/>
                  </w:tcBorders>
                  <w:shd w:val="clear" w:color="auto" w:fill="8DB3E2" w:themeFill="text2" w:themeFillTint="66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12" w:space="0" w:color="1F497D" w:themeColor="text2"/>
                  </w:tcBorders>
                  <w:shd w:val="clear" w:color="auto" w:fill="FFFFFF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12" w:space="0" w:color="1F497D" w:themeColor="text2"/>
                    <w:left w:val="single" w:sz="12" w:space="0" w:color="1F497D" w:themeColor="text2"/>
                    <w:bottom w:val="single" w:sz="12" w:space="0" w:color="1F497D" w:themeColor="text2"/>
                    <w:right w:val="single" w:sz="12" w:space="0" w:color="1F497D" w:themeColor="text2"/>
                  </w:tcBorders>
                  <w:shd w:val="clear" w:color="auto" w:fill="8DB3E2" w:themeFill="text2" w:themeFillTint="66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12" w:space="0" w:color="1F497D" w:themeColor="text2"/>
                    <w:left w:val="single" w:sz="12" w:space="0" w:color="1F497D" w:themeColor="text2"/>
                    <w:bottom w:val="single" w:sz="12" w:space="0" w:color="1F497D" w:themeColor="text2"/>
                    <w:right w:val="single" w:sz="12" w:space="0" w:color="1F497D" w:themeColor="text2"/>
                  </w:tcBorders>
                  <w:shd w:val="clear" w:color="auto" w:fill="8DB3E2" w:themeFill="text2" w:themeFillTint="66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333399"/>
                    <w:left w:val="single" w:sz="12" w:space="0" w:color="1F497D" w:themeColor="text2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2" w:space="0" w:color="4F81BD" w:themeColor="accent1"/>
                  </w:tcBorders>
                  <w:shd w:val="clear" w:color="auto" w:fill="auto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2" w:space="0" w:color="4F81BD" w:themeColor="accent1"/>
                    <w:left w:val="single" w:sz="2" w:space="0" w:color="4F81BD" w:themeColor="accent1"/>
                    <w:bottom w:val="single" w:sz="2" w:space="0" w:color="4F81BD" w:themeColor="accent1"/>
                    <w:right w:val="single" w:sz="2" w:space="0" w:color="4F81BD" w:themeColor="accent1"/>
                  </w:tcBorders>
                  <w:shd w:val="clear" w:color="auto" w:fill="auto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2" w:space="0" w:color="4F81BD" w:themeColor="accent1"/>
                    <w:left w:val="single" w:sz="2" w:space="0" w:color="4F81BD" w:themeColor="accent1"/>
                    <w:bottom w:val="single" w:sz="2" w:space="0" w:color="4F81BD" w:themeColor="accent1"/>
                    <w:right w:val="single" w:sz="2" w:space="0" w:color="4F81BD" w:themeColor="accent1"/>
                  </w:tcBorders>
                  <w:shd w:val="clear" w:color="auto" w:fill="auto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2" w:space="0" w:color="4F81BD" w:themeColor="accent1"/>
                    <w:left w:val="single" w:sz="2" w:space="0" w:color="4F81BD" w:themeColor="accent1"/>
                    <w:bottom w:val="single" w:sz="2" w:space="0" w:color="4F81BD" w:themeColor="accent1"/>
                    <w:right w:val="single" w:sz="2" w:space="0" w:color="4F81BD" w:themeColor="accent1"/>
                  </w:tcBorders>
                  <w:shd w:val="clear" w:color="auto" w:fill="auto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2" w:space="0" w:color="4F81BD" w:themeColor="accent1"/>
                    <w:left w:val="single" w:sz="2" w:space="0" w:color="4F81BD" w:themeColor="accent1"/>
                    <w:bottom w:val="single" w:sz="2" w:space="0" w:color="4F81BD" w:themeColor="accent1"/>
                    <w:right w:val="single" w:sz="2" w:space="0" w:color="4F81BD" w:themeColor="accent1"/>
                  </w:tcBorders>
                  <w:shd w:val="clear" w:color="auto" w:fill="auto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333399"/>
                    <w:left w:val="single" w:sz="2" w:space="0" w:color="4F81BD" w:themeColor="accent1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4F81BD" w:themeColor="accent1"/>
                  </w:tcBorders>
                  <w:shd w:val="clear" w:color="auto" w:fill="auto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6" w:space="0" w:color="4F81BD" w:themeColor="accent1"/>
                    <w:left w:val="single" w:sz="4" w:space="0" w:color="4F81BD" w:themeColor="accent1"/>
                    <w:bottom w:val="single" w:sz="6" w:space="0" w:color="4F81BD" w:themeColor="accent1"/>
                    <w:right w:val="single" w:sz="6" w:space="0" w:color="4F81BD" w:themeColor="accent1"/>
                  </w:tcBorders>
                  <w:shd w:val="clear" w:color="auto" w:fill="auto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6" w:space="0" w:color="4F81BD" w:themeColor="accent1"/>
                    <w:left w:val="single" w:sz="6" w:space="0" w:color="4F81BD" w:themeColor="accent1"/>
                    <w:bottom w:val="single" w:sz="6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</w:tcPr>
                <w:p w:rsidR="00560780" w:rsidRPr="00560780" w:rsidRDefault="00560780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560780" w:rsidRPr="008279DA" w:rsidTr="00560780">
              <w:trPr>
                <w:trHeight w:val="270"/>
              </w:trPr>
              <w:tc>
                <w:tcPr>
                  <w:tcW w:w="25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8279DA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12" w:space="0" w:color="auto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8279DA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12" w:space="0" w:color="auto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8279DA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12" w:space="0" w:color="auto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8279DA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E749D0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8279DA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25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8279DA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12" w:space="0" w:color="1F497D" w:themeColor="text2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8279DA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12" w:space="0" w:color="1F497D" w:themeColor="text2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8279DA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8279DA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E749D0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749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25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8279DA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8279DA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8279DA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2" w:space="0" w:color="4F81BD" w:themeColor="accent1"/>
                  </w:tcBorders>
                  <w:shd w:val="clear" w:color="auto" w:fill="auto"/>
                </w:tcPr>
                <w:p w:rsidR="00560780" w:rsidRPr="008279DA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2" w:space="0" w:color="4F81BD" w:themeColor="accent1"/>
                    <w:left w:val="single" w:sz="2" w:space="0" w:color="4F81BD" w:themeColor="accent1"/>
                    <w:bottom w:val="single" w:sz="2" w:space="0" w:color="4F81BD" w:themeColor="accent1"/>
                    <w:right w:val="single" w:sz="2" w:space="0" w:color="4F81BD" w:themeColor="accent1"/>
                  </w:tcBorders>
                  <w:shd w:val="clear" w:color="auto" w:fill="auto"/>
                </w:tcPr>
                <w:p w:rsidR="00560780" w:rsidRPr="008279DA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2" w:space="0" w:color="4F81BD" w:themeColor="accent1"/>
                    <w:left w:val="single" w:sz="2" w:space="0" w:color="4F81BD" w:themeColor="accent1"/>
                    <w:bottom w:val="single" w:sz="2" w:space="0" w:color="4F81BD" w:themeColor="accent1"/>
                    <w:right w:val="single" w:sz="2" w:space="0" w:color="4F81BD" w:themeColor="accent1"/>
                  </w:tcBorders>
                  <w:shd w:val="clear" w:color="auto" w:fill="auto"/>
                </w:tcPr>
                <w:p w:rsidR="00560780" w:rsidRPr="008279DA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2" w:space="0" w:color="4F81BD" w:themeColor="accent1"/>
                    <w:left w:val="single" w:sz="2" w:space="0" w:color="4F81BD" w:themeColor="accent1"/>
                    <w:bottom w:val="single" w:sz="2" w:space="0" w:color="4F81BD" w:themeColor="accent1"/>
                    <w:right w:val="single" w:sz="2" w:space="0" w:color="4F81BD" w:themeColor="accent1"/>
                  </w:tcBorders>
                  <w:shd w:val="clear" w:color="auto" w:fill="auto"/>
                </w:tcPr>
                <w:p w:rsidR="00560780" w:rsidRPr="008279DA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2" w:space="0" w:color="4F81BD" w:themeColor="accent1"/>
                    <w:left w:val="single" w:sz="2" w:space="0" w:color="4F81BD" w:themeColor="accent1"/>
                    <w:bottom w:val="single" w:sz="2" w:space="0" w:color="4F81BD" w:themeColor="accent1"/>
                    <w:right w:val="single" w:sz="2" w:space="0" w:color="4F81BD" w:themeColor="accent1"/>
                  </w:tcBorders>
                  <w:shd w:val="clear" w:color="auto" w:fill="auto"/>
                </w:tcPr>
                <w:p w:rsidR="00560780" w:rsidRPr="008279DA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333399"/>
                    <w:left w:val="single" w:sz="2" w:space="0" w:color="4F81BD" w:themeColor="accent1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560780" w:rsidRPr="008279DA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4F81BD" w:themeColor="accent1"/>
                  </w:tcBorders>
                  <w:shd w:val="clear" w:color="auto" w:fill="auto"/>
                </w:tcPr>
                <w:p w:rsidR="00560780" w:rsidRPr="008279DA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6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6" w:space="0" w:color="4F81BD" w:themeColor="accent1"/>
                  </w:tcBorders>
                  <w:shd w:val="clear" w:color="auto" w:fill="auto"/>
                </w:tcPr>
                <w:p w:rsidR="00560780" w:rsidRPr="008279DA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6" w:space="0" w:color="4F81BD" w:themeColor="accent1"/>
                    <w:left w:val="single" w:sz="6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</w:tcPr>
                <w:p w:rsidR="00560780" w:rsidRPr="008279DA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60780" w:rsidRPr="008279DA" w:rsidTr="00560780">
              <w:trPr>
                <w:trHeight w:val="270"/>
              </w:trPr>
              <w:tc>
                <w:tcPr>
                  <w:tcW w:w="25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8279DA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8279DA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8279DA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8279DA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8279DA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8279DA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8279DA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8279DA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8279DA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8279DA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8279DA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8279DA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8279DA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8279DA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8279DA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2" w:space="0" w:color="4F81BD" w:themeColor="accent1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8279DA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2" w:space="0" w:color="4F81BD" w:themeColor="accent1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8279DA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2" w:space="0" w:color="4F81BD" w:themeColor="accent1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8279DA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2" w:space="0" w:color="4F81BD" w:themeColor="accent1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8279DA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E749D0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8279DA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4F81BD" w:themeColor="accent1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8279DA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4F81BD" w:themeColor="accent1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560780" w:rsidRPr="008279DA" w:rsidRDefault="00560780" w:rsidP="00E749D0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A2FA8" w:rsidRPr="00EC05EF" w:rsidRDefault="003A2FA8" w:rsidP="00370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vAlign w:val="center"/>
          </w:tcPr>
          <w:p w:rsidR="003A2FA8" w:rsidRDefault="00560780" w:rsidP="003A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  <w:r w:rsidR="003A2F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2FA8" w:rsidRPr="008279DA" w:rsidRDefault="003A2FA8" w:rsidP="003A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я - 2 б</w:t>
            </w:r>
          </w:p>
          <w:p w:rsidR="003A2FA8" w:rsidRDefault="003A2FA8" w:rsidP="00E0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– 1 б.</w:t>
            </w:r>
          </w:p>
          <w:p w:rsidR="003A2FA8" w:rsidRDefault="003A2FA8" w:rsidP="00E0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A8" w:rsidRPr="003A2FA8" w:rsidRDefault="003A2FA8" w:rsidP="00E0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A8">
              <w:rPr>
                <w:rFonts w:ascii="Times New Roman" w:hAnsi="Times New Roman" w:cs="Times New Roman"/>
                <w:b/>
                <w:sz w:val="24"/>
                <w:szCs w:val="24"/>
              </w:rPr>
              <w:t>всего – 3</w:t>
            </w:r>
            <w:r w:rsidR="00560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2FA8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1075" w:type="dxa"/>
          </w:tcPr>
          <w:p w:rsidR="003A2FA8" w:rsidRPr="008279DA" w:rsidRDefault="003A2FA8" w:rsidP="00E00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A2FA8" w:rsidRPr="008279DA" w:rsidRDefault="003A2FA8" w:rsidP="00E00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0780" w:rsidRPr="008279DA" w:rsidTr="00560780">
        <w:trPr>
          <w:trHeight w:val="2565"/>
        </w:trPr>
        <w:tc>
          <w:tcPr>
            <w:tcW w:w="1879" w:type="dxa"/>
            <w:vMerge w:val="restart"/>
            <w:vAlign w:val="center"/>
          </w:tcPr>
          <w:p w:rsidR="00560780" w:rsidRPr="00ED637A" w:rsidRDefault="00560780" w:rsidP="0084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вязи между слагаемыми и суммой</w:t>
            </w:r>
          </w:p>
        </w:tc>
        <w:tc>
          <w:tcPr>
            <w:tcW w:w="9997" w:type="dxa"/>
            <w:vMerge w:val="restart"/>
          </w:tcPr>
          <w:p w:rsidR="00560780" w:rsidRPr="003A2FA8" w:rsidRDefault="00560780" w:rsidP="003A2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FA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4. Определи пропущенные числа</w:t>
            </w:r>
          </w:p>
          <w:p w:rsidR="00560780" w:rsidRPr="008279DA" w:rsidRDefault="00560780" w:rsidP="003A2FA8">
            <w:pPr>
              <w:pStyle w:val="a4"/>
              <w:rPr>
                <w:rFonts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312" w:type="dxa"/>
              <w:tblLook w:val="04A0"/>
            </w:tblPr>
            <w:tblGrid>
              <w:gridCol w:w="1985"/>
              <w:gridCol w:w="788"/>
              <w:gridCol w:w="788"/>
              <w:gridCol w:w="788"/>
              <w:gridCol w:w="789"/>
              <w:gridCol w:w="788"/>
              <w:gridCol w:w="788"/>
              <w:gridCol w:w="788"/>
              <w:gridCol w:w="789"/>
            </w:tblGrid>
            <w:tr w:rsidR="00560780" w:rsidRPr="008279DA" w:rsidTr="003A2FA8">
              <w:trPr>
                <w:trHeight w:val="341"/>
              </w:trPr>
              <w:tc>
                <w:tcPr>
                  <w:tcW w:w="1985" w:type="dxa"/>
                  <w:vAlign w:val="center"/>
                </w:tcPr>
                <w:p w:rsidR="00560780" w:rsidRPr="009F1AFE" w:rsidRDefault="00560780" w:rsidP="003A2FA8">
                  <w:pPr>
                    <w:pStyle w:val="a4"/>
                    <w:spacing w:line="480" w:lineRule="auto"/>
                    <w:ind w:left="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9F1AFE">
                    <w:rPr>
                      <w:rFonts w:cs="Times New Roman"/>
                      <w:b/>
                      <w:sz w:val="28"/>
                      <w:szCs w:val="28"/>
                    </w:rPr>
                    <w:t>слагаемое</w:t>
                  </w:r>
                </w:p>
              </w:tc>
              <w:tc>
                <w:tcPr>
                  <w:tcW w:w="788" w:type="dxa"/>
                </w:tcPr>
                <w:p w:rsidR="00560780" w:rsidRPr="008279DA" w:rsidRDefault="00560780" w:rsidP="003A2FA8">
                  <w:pPr>
                    <w:pStyle w:val="a4"/>
                    <w:spacing w:line="480" w:lineRule="auto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88" w:type="dxa"/>
                </w:tcPr>
                <w:p w:rsidR="00560780" w:rsidRPr="008279DA" w:rsidRDefault="00560780" w:rsidP="003A2FA8">
                  <w:pPr>
                    <w:pStyle w:val="a4"/>
                    <w:spacing w:line="480" w:lineRule="auto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88" w:type="dxa"/>
                </w:tcPr>
                <w:p w:rsidR="00560780" w:rsidRPr="009F1AFE" w:rsidRDefault="00560780" w:rsidP="003A2FA8">
                  <w:pPr>
                    <w:pStyle w:val="a4"/>
                    <w:spacing w:line="480" w:lineRule="auto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89" w:type="dxa"/>
                </w:tcPr>
                <w:p w:rsidR="00560780" w:rsidRPr="009F1AFE" w:rsidRDefault="00560780" w:rsidP="003A2FA8">
                  <w:pPr>
                    <w:pStyle w:val="a4"/>
                    <w:spacing w:line="480" w:lineRule="auto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88" w:type="dxa"/>
                </w:tcPr>
                <w:p w:rsidR="00560780" w:rsidRPr="009F1AFE" w:rsidRDefault="00560780" w:rsidP="003A2FA8">
                  <w:pPr>
                    <w:pStyle w:val="a4"/>
                    <w:spacing w:line="480" w:lineRule="auto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88" w:type="dxa"/>
                </w:tcPr>
                <w:p w:rsidR="00560780" w:rsidRPr="009F1AFE" w:rsidRDefault="00560780" w:rsidP="003A2FA8">
                  <w:pPr>
                    <w:pStyle w:val="a4"/>
                    <w:spacing w:line="480" w:lineRule="auto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88" w:type="dxa"/>
                </w:tcPr>
                <w:p w:rsidR="00560780" w:rsidRPr="009F1AFE" w:rsidRDefault="00560780" w:rsidP="003A2FA8">
                  <w:pPr>
                    <w:pStyle w:val="a4"/>
                    <w:spacing w:line="480" w:lineRule="auto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89" w:type="dxa"/>
                </w:tcPr>
                <w:p w:rsidR="00560780" w:rsidRPr="009F1AFE" w:rsidRDefault="00560780" w:rsidP="003A2FA8">
                  <w:pPr>
                    <w:pStyle w:val="a4"/>
                    <w:spacing w:line="480" w:lineRule="auto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560780" w:rsidRPr="008279DA" w:rsidTr="003A2FA8">
              <w:trPr>
                <w:trHeight w:val="322"/>
              </w:trPr>
              <w:tc>
                <w:tcPr>
                  <w:tcW w:w="1985" w:type="dxa"/>
                  <w:vAlign w:val="center"/>
                </w:tcPr>
                <w:p w:rsidR="00560780" w:rsidRPr="009F1AFE" w:rsidRDefault="00560780" w:rsidP="003A2FA8">
                  <w:pPr>
                    <w:pStyle w:val="a4"/>
                    <w:spacing w:line="480" w:lineRule="auto"/>
                    <w:ind w:left="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9F1AFE">
                    <w:rPr>
                      <w:rFonts w:cs="Times New Roman"/>
                      <w:b/>
                      <w:sz w:val="28"/>
                      <w:szCs w:val="28"/>
                    </w:rPr>
                    <w:t>слагаемое</w:t>
                  </w:r>
                </w:p>
              </w:tc>
              <w:tc>
                <w:tcPr>
                  <w:tcW w:w="788" w:type="dxa"/>
                </w:tcPr>
                <w:p w:rsidR="00560780" w:rsidRPr="008279DA" w:rsidRDefault="00560780" w:rsidP="003A2FA8">
                  <w:pPr>
                    <w:pStyle w:val="a4"/>
                    <w:spacing w:line="480" w:lineRule="auto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88" w:type="dxa"/>
                </w:tcPr>
                <w:p w:rsidR="00560780" w:rsidRPr="008279DA" w:rsidRDefault="00560780" w:rsidP="003A2FA8">
                  <w:pPr>
                    <w:pStyle w:val="a4"/>
                    <w:spacing w:line="480" w:lineRule="auto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88" w:type="dxa"/>
                </w:tcPr>
                <w:p w:rsidR="00560780" w:rsidRPr="009F1AFE" w:rsidRDefault="00560780" w:rsidP="003A2FA8">
                  <w:pPr>
                    <w:pStyle w:val="a4"/>
                    <w:spacing w:line="480" w:lineRule="auto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89" w:type="dxa"/>
                </w:tcPr>
                <w:p w:rsidR="00560780" w:rsidRPr="009F1AFE" w:rsidRDefault="00560780" w:rsidP="003A2FA8">
                  <w:pPr>
                    <w:pStyle w:val="a4"/>
                    <w:spacing w:line="480" w:lineRule="auto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88" w:type="dxa"/>
                </w:tcPr>
                <w:p w:rsidR="00560780" w:rsidRPr="009F1AFE" w:rsidRDefault="00560780" w:rsidP="003A2FA8">
                  <w:pPr>
                    <w:pStyle w:val="a4"/>
                    <w:spacing w:line="480" w:lineRule="auto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88" w:type="dxa"/>
                </w:tcPr>
                <w:p w:rsidR="00560780" w:rsidRPr="009F1AFE" w:rsidRDefault="00560780" w:rsidP="003A2FA8">
                  <w:pPr>
                    <w:pStyle w:val="a4"/>
                    <w:spacing w:line="480" w:lineRule="auto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88" w:type="dxa"/>
                </w:tcPr>
                <w:p w:rsidR="00560780" w:rsidRPr="009F1AFE" w:rsidRDefault="00560780" w:rsidP="003A2FA8">
                  <w:pPr>
                    <w:pStyle w:val="a4"/>
                    <w:spacing w:line="480" w:lineRule="auto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89" w:type="dxa"/>
                </w:tcPr>
                <w:p w:rsidR="00560780" w:rsidRPr="009F1AFE" w:rsidRDefault="00560780" w:rsidP="003A2FA8">
                  <w:pPr>
                    <w:pStyle w:val="a4"/>
                    <w:spacing w:line="480" w:lineRule="auto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560780" w:rsidRPr="008279DA" w:rsidTr="003A2FA8">
              <w:trPr>
                <w:trHeight w:val="322"/>
              </w:trPr>
              <w:tc>
                <w:tcPr>
                  <w:tcW w:w="1985" w:type="dxa"/>
                  <w:vAlign w:val="center"/>
                </w:tcPr>
                <w:p w:rsidR="00560780" w:rsidRPr="009F1AFE" w:rsidRDefault="00560780" w:rsidP="003A2FA8">
                  <w:pPr>
                    <w:pStyle w:val="a4"/>
                    <w:spacing w:line="480" w:lineRule="auto"/>
                    <w:ind w:left="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9F1AFE">
                    <w:rPr>
                      <w:rFonts w:cs="Times New Roman"/>
                      <w:b/>
                      <w:sz w:val="28"/>
                      <w:szCs w:val="28"/>
                    </w:rPr>
                    <w:t>сумма</w:t>
                  </w:r>
                </w:p>
              </w:tc>
              <w:tc>
                <w:tcPr>
                  <w:tcW w:w="788" w:type="dxa"/>
                </w:tcPr>
                <w:p w:rsidR="00560780" w:rsidRPr="008279DA" w:rsidRDefault="00560780" w:rsidP="003A2FA8">
                  <w:pPr>
                    <w:pStyle w:val="a4"/>
                    <w:spacing w:line="480" w:lineRule="auto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788" w:type="dxa"/>
                </w:tcPr>
                <w:p w:rsidR="00560780" w:rsidRPr="008279DA" w:rsidRDefault="00560780" w:rsidP="003A2FA8">
                  <w:pPr>
                    <w:pStyle w:val="a4"/>
                    <w:spacing w:line="480" w:lineRule="auto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88" w:type="dxa"/>
                </w:tcPr>
                <w:p w:rsidR="00560780" w:rsidRPr="009F1AFE" w:rsidRDefault="00560780" w:rsidP="003A2FA8">
                  <w:pPr>
                    <w:pStyle w:val="a4"/>
                    <w:spacing w:line="480" w:lineRule="auto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89" w:type="dxa"/>
                </w:tcPr>
                <w:p w:rsidR="00560780" w:rsidRDefault="00560780" w:rsidP="003A2FA8">
                  <w:pPr>
                    <w:pStyle w:val="a4"/>
                    <w:spacing w:line="480" w:lineRule="auto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788" w:type="dxa"/>
                </w:tcPr>
                <w:p w:rsidR="00560780" w:rsidRPr="009F1AFE" w:rsidRDefault="00560780" w:rsidP="003A2FA8">
                  <w:pPr>
                    <w:pStyle w:val="a4"/>
                    <w:spacing w:line="480" w:lineRule="auto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88" w:type="dxa"/>
                </w:tcPr>
                <w:p w:rsidR="00560780" w:rsidRPr="009F1AFE" w:rsidRDefault="00560780" w:rsidP="003A2FA8">
                  <w:pPr>
                    <w:pStyle w:val="a4"/>
                    <w:spacing w:line="480" w:lineRule="auto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88" w:type="dxa"/>
                </w:tcPr>
                <w:p w:rsidR="00560780" w:rsidRDefault="00560780" w:rsidP="003A2FA8">
                  <w:pPr>
                    <w:pStyle w:val="a4"/>
                    <w:spacing w:line="480" w:lineRule="auto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789" w:type="dxa"/>
                </w:tcPr>
                <w:p w:rsidR="00560780" w:rsidRPr="009F1AFE" w:rsidRDefault="00560780" w:rsidP="003A2FA8">
                  <w:pPr>
                    <w:pStyle w:val="a4"/>
                    <w:spacing w:line="480" w:lineRule="auto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</w:tbl>
          <w:p w:rsidR="00560780" w:rsidRPr="00EC05EF" w:rsidRDefault="00560780" w:rsidP="00EC05EF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9" w:type="dxa"/>
            <w:tcBorders>
              <w:bottom w:val="single" w:sz="4" w:space="0" w:color="4F81BD" w:themeColor="accent1"/>
            </w:tcBorders>
            <w:vAlign w:val="center"/>
          </w:tcPr>
          <w:p w:rsidR="00560780" w:rsidRDefault="00560780" w:rsidP="003A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ений</w:t>
            </w:r>
          </w:p>
          <w:p w:rsidR="00560780" w:rsidRPr="003A2FA8" w:rsidRDefault="00560780" w:rsidP="003A2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A8">
              <w:rPr>
                <w:rFonts w:ascii="Times New Roman" w:hAnsi="Times New Roman" w:cs="Times New Roman"/>
                <w:b/>
                <w:sz w:val="24"/>
                <w:szCs w:val="24"/>
              </w:rPr>
              <w:t>– 8 б.</w:t>
            </w:r>
          </w:p>
          <w:p w:rsidR="00560780" w:rsidRDefault="00560780" w:rsidP="003A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</w:tcPr>
          <w:p w:rsidR="00560780" w:rsidRPr="008279DA" w:rsidRDefault="00560780" w:rsidP="00E00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  <w:vMerge w:val="restart"/>
          </w:tcPr>
          <w:p w:rsidR="00560780" w:rsidRPr="008279DA" w:rsidRDefault="00560780" w:rsidP="00E00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0780" w:rsidRPr="008279DA" w:rsidTr="00560780">
        <w:trPr>
          <w:trHeight w:val="530"/>
        </w:trPr>
        <w:tc>
          <w:tcPr>
            <w:tcW w:w="1879" w:type="dxa"/>
            <w:vMerge/>
            <w:vAlign w:val="center"/>
          </w:tcPr>
          <w:p w:rsidR="00560780" w:rsidRDefault="00560780" w:rsidP="0084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7" w:type="dxa"/>
            <w:vMerge/>
          </w:tcPr>
          <w:p w:rsidR="00560780" w:rsidRPr="003A2FA8" w:rsidRDefault="00560780" w:rsidP="003A2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4F81BD" w:themeColor="accent1"/>
            </w:tcBorders>
            <w:vAlign w:val="center"/>
          </w:tcPr>
          <w:p w:rsidR="00560780" w:rsidRPr="008279DA" w:rsidRDefault="00560780" w:rsidP="003A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1075" w:type="dxa"/>
            <w:vMerge/>
          </w:tcPr>
          <w:p w:rsidR="00560780" w:rsidRPr="008279DA" w:rsidRDefault="00560780" w:rsidP="00E00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  <w:vMerge/>
          </w:tcPr>
          <w:p w:rsidR="00560780" w:rsidRPr="008279DA" w:rsidRDefault="00560780" w:rsidP="00E00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0780" w:rsidRPr="008279DA" w:rsidTr="003A2FA8">
        <w:tc>
          <w:tcPr>
            <w:tcW w:w="1879" w:type="dxa"/>
            <w:shd w:val="clear" w:color="auto" w:fill="F2DBDB" w:themeFill="accent2" w:themeFillTint="33"/>
          </w:tcPr>
          <w:p w:rsidR="008462E2" w:rsidRPr="008279DA" w:rsidRDefault="008462E2" w:rsidP="00E00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7" w:type="dxa"/>
            <w:shd w:val="clear" w:color="auto" w:fill="F2DBDB" w:themeFill="accent2" w:themeFillTint="33"/>
          </w:tcPr>
          <w:p w:rsidR="008462E2" w:rsidRPr="008279DA" w:rsidRDefault="008462E2" w:rsidP="00E00BA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9DA"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л</w:t>
            </w:r>
          </w:p>
        </w:tc>
        <w:tc>
          <w:tcPr>
            <w:tcW w:w="1929" w:type="dxa"/>
            <w:shd w:val="clear" w:color="auto" w:fill="F2DBDB" w:themeFill="accent2" w:themeFillTint="33"/>
          </w:tcPr>
          <w:p w:rsidR="008462E2" w:rsidRPr="008279DA" w:rsidRDefault="00F468C1" w:rsidP="00F46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A2FA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75" w:type="dxa"/>
            <w:shd w:val="clear" w:color="auto" w:fill="F2DBDB" w:themeFill="accent2" w:themeFillTint="33"/>
          </w:tcPr>
          <w:p w:rsidR="008462E2" w:rsidRPr="008279DA" w:rsidRDefault="008462E2" w:rsidP="00E00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F2DBDB" w:themeFill="accent2" w:themeFillTint="33"/>
          </w:tcPr>
          <w:p w:rsidR="008462E2" w:rsidRPr="008279DA" w:rsidRDefault="008462E2" w:rsidP="00E00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E384A" w:rsidRDefault="00560780" w:rsidP="008E384A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07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405760" behindDoc="1" locked="0" layoutInCell="1" allowOverlap="1">
            <wp:simplePos x="0" y="0"/>
            <wp:positionH relativeFrom="column">
              <wp:posOffset>8955405</wp:posOffset>
            </wp:positionH>
            <wp:positionV relativeFrom="paragraph">
              <wp:posOffset>1031240</wp:posOffset>
            </wp:positionV>
            <wp:extent cx="666750" cy="666750"/>
            <wp:effectExtent l="19050" t="0" r="0" b="0"/>
            <wp:wrapTight wrapText="bothSides">
              <wp:wrapPolygon edited="0">
                <wp:start x="0" y="0"/>
                <wp:lineTo x="-617" y="20983"/>
                <wp:lineTo x="21600" y="20983"/>
                <wp:lineTo x="21600" y="0"/>
                <wp:lineTo x="0" y="0"/>
              </wp:wrapPolygon>
            </wp:wrapTight>
            <wp:docPr id="18" name="Рисунок 2026" descr="C:\Documents and Settings\Admin\Local Settings\Temporary Internet Files\Content.IE5\46X7SM70\MM90017830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Documents and Settings\Admin\Local Settings\Temporary Internet Files\Content.IE5\46X7SM70\MM900178300[1].gif"/>
                    <pic:cNvPicPr>
                      <a:picLocks noChangeAspect="1" noChangeArrowheads="1" noCrop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07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403712" behindDoc="1" locked="0" layoutInCell="1" allowOverlap="1">
            <wp:simplePos x="0" y="0"/>
            <wp:positionH relativeFrom="column">
              <wp:posOffset>763905</wp:posOffset>
            </wp:positionH>
            <wp:positionV relativeFrom="paragraph">
              <wp:posOffset>935990</wp:posOffset>
            </wp:positionV>
            <wp:extent cx="666750" cy="666750"/>
            <wp:effectExtent l="19050" t="0" r="0" b="0"/>
            <wp:wrapTight wrapText="bothSides">
              <wp:wrapPolygon edited="0">
                <wp:start x="0" y="0"/>
                <wp:lineTo x="-617" y="20983"/>
                <wp:lineTo x="21600" y="20983"/>
                <wp:lineTo x="21600" y="0"/>
                <wp:lineTo x="0" y="0"/>
              </wp:wrapPolygon>
            </wp:wrapTight>
            <wp:docPr id="16" name="Рисунок 2018" descr="C:\Documents and Settings\Admin\Local Settings\Temporary Internet Files\Content.IE5\4K47TVA4\MM900178297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Documents and Settings\Admin\Local Settings\Temporary Internet Files\Content.IE5\4K47TVA4\MM900178297[1].gif"/>
                    <pic:cNvPicPr>
                      <a:picLocks noChangeAspect="1" noChangeArrowheads="1" noCrop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399616" behindDoc="1" locked="0" layoutInCell="1" allowOverlap="1">
            <wp:simplePos x="0" y="0"/>
            <wp:positionH relativeFrom="column">
              <wp:posOffset>3164205</wp:posOffset>
            </wp:positionH>
            <wp:positionV relativeFrom="paragraph">
              <wp:posOffset>574040</wp:posOffset>
            </wp:positionV>
            <wp:extent cx="666750" cy="666750"/>
            <wp:effectExtent l="19050" t="0" r="0" b="0"/>
            <wp:wrapTight wrapText="bothSides">
              <wp:wrapPolygon edited="0">
                <wp:start x="0" y="0"/>
                <wp:lineTo x="-617" y="20983"/>
                <wp:lineTo x="21600" y="20983"/>
                <wp:lineTo x="21600" y="0"/>
                <wp:lineTo x="0" y="0"/>
              </wp:wrapPolygon>
            </wp:wrapTight>
            <wp:docPr id="13" name="Рисунок 2020" descr="C:\Documents and Settings\Admin\Local Settings\Temporary Internet Files\Content.IE5\4K47TVA4\MM900178303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Documents and Settings\Admin\Local Settings\Temporary Internet Files\Content.IE5\4K47TVA4\MM900178303[1].gif"/>
                    <pic:cNvPicPr>
                      <a:picLocks noChangeAspect="1" noChangeArrowheads="1" noCrop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397568" behindDoc="1" locked="0" layoutInCell="1" allowOverlap="1">
            <wp:simplePos x="0" y="0"/>
            <wp:positionH relativeFrom="column">
              <wp:posOffset>4488180</wp:posOffset>
            </wp:positionH>
            <wp:positionV relativeFrom="paragraph">
              <wp:posOffset>945515</wp:posOffset>
            </wp:positionV>
            <wp:extent cx="666750" cy="666750"/>
            <wp:effectExtent l="19050" t="0" r="0" b="0"/>
            <wp:wrapTight wrapText="bothSides">
              <wp:wrapPolygon edited="0">
                <wp:start x="0" y="0"/>
                <wp:lineTo x="-617" y="20983"/>
                <wp:lineTo x="21600" y="20983"/>
                <wp:lineTo x="21600" y="0"/>
                <wp:lineTo x="0" y="0"/>
              </wp:wrapPolygon>
            </wp:wrapTight>
            <wp:docPr id="12" name="Рисунок 2022" descr="C:\Documents and Settings\Admin\Local Settings\Temporary Internet Files\Content.IE5\4K47TVA4\MM90017829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Documents and Settings\Admin\Local Settings\Temporary Internet Files\Content.IE5\4K47TVA4\MM900178299[1].gif"/>
                    <pic:cNvPicPr>
                      <a:picLocks noChangeAspect="1" noChangeArrowheads="1" noCrop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07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401664" behindDoc="1" locked="0" layoutInCell="1" allowOverlap="1">
            <wp:simplePos x="0" y="0"/>
            <wp:positionH relativeFrom="column">
              <wp:posOffset>7250430</wp:posOffset>
            </wp:positionH>
            <wp:positionV relativeFrom="paragraph">
              <wp:posOffset>640715</wp:posOffset>
            </wp:positionV>
            <wp:extent cx="666750" cy="666750"/>
            <wp:effectExtent l="19050" t="0" r="0" b="0"/>
            <wp:wrapTight wrapText="bothSides">
              <wp:wrapPolygon edited="0">
                <wp:start x="0" y="0"/>
                <wp:lineTo x="-617" y="20983"/>
                <wp:lineTo x="21600" y="20983"/>
                <wp:lineTo x="21600" y="0"/>
                <wp:lineTo x="0" y="0"/>
              </wp:wrapPolygon>
            </wp:wrapTight>
            <wp:docPr id="14" name="Рисунок 2018" descr="C:\Documents and Settings\Admin\Local Settings\Temporary Internet Files\Content.IE5\4K47TVA4\MM900178297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Documents and Settings\Admin\Local Settings\Temporary Internet Files\Content.IE5\4K47TVA4\MM900178297[1].gif"/>
                    <pic:cNvPicPr>
                      <a:picLocks noChangeAspect="1" noChangeArrowheads="1" noCrop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393472" behindDoc="1" locked="0" layoutInCell="1" allowOverlap="1">
            <wp:simplePos x="0" y="0"/>
            <wp:positionH relativeFrom="column">
              <wp:posOffset>5755005</wp:posOffset>
            </wp:positionH>
            <wp:positionV relativeFrom="paragraph">
              <wp:posOffset>507365</wp:posOffset>
            </wp:positionV>
            <wp:extent cx="666750" cy="666750"/>
            <wp:effectExtent l="19050" t="0" r="0" b="0"/>
            <wp:wrapTight wrapText="bothSides">
              <wp:wrapPolygon edited="0">
                <wp:start x="0" y="0"/>
                <wp:lineTo x="-617" y="20983"/>
                <wp:lineTo x="21600" y="20983"/>
                <wp:lineTo x="21600" y="0"/>
                <wp:lineTo x="0" y="0"/>
              </wp:wrapPolygon>
            </wp:wrapTight>
            <wp:docPr id="3" name="Рисунок 2019" descr="C:\Documents and Settings\Admin\Local Settings\Temporary Internet Files\Content.IE5\4K47TVA4\MM90017830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Documents and Settings\Admin\Local Settings\Temporary Internet Files\Content.IE5\4K47TVA4\MM900178301[1].gif"/>
                    <pic:cNvPicPr>
                      <a:picLocks noChangeAspect="1" noChangeArrowheads="1" noCrop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391424" behindDoc="1" locked="0" layoutInCell="1" allowOverlap="1">
            <wp:simplePos x="0" y="0"/>
            <wp:positionH relativeFrom="column">
              <wp:posOffset>1964055</wp:posOffset>
            </wp:positionH>
            <wp:positionV relativeFrom="paragraph">
              <wp:posOffset>278765</wp:posOffset>
            </wp:positionV>
            <wp:extent cx="666750" cy="666750"/>
            <wp:effectExtent l="19050" t="0" r="0" b="0"/>
            <wp:wrapTight wrapText="bothSides">
              <wp:wrapPolygon edited="0">
                <wp:start x="0" y="0"/>
                <wp:lineTo x="-617" y="20983"/>
                <wp:lineTo x="21600" y="20983"/>
                <wp:lineTo x="21600" y="0"/>
                <wp:lineTo x="0" y="0"/>
              </wp:wrapPolygon>
            </wp:wrapTight>
            <wp:docPr id="2" name="Рисунок 2019" descr="C:\Documents and Settings\Admin\Local Settings\Temporary Internet Files\Content.IE5\4K47TVA4\MM90017830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Documents and Settings\Admin\Local Settings\Temporary Internet Files\Content.IE5\4K47TVA4\MM900178301[1].gif"/>
                    <pic:cNvPicPr>
                      <a:picLocks noChangeAspect="1" noChangeArrowheads="1" noCrop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07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395520" behindDoc="1" locked="0" layoutInCell="1" allowOverlap="1">
            <wp:simplePos x="0" y="0"/>
            <wp:positionH relativeFrom="column">
              <wp:posOffset>8422005</wp:posOffset>
            </wp:positionH>
            <wp:positionV relativeFrom="paragraph">
              <wp:posOffset>278765</wp:posOffset>
            </wp:positionV>
            <wp:extent cx="666750" cy="666750"/>
            <wp:effectExtent l="19050" t="0" r="0" b="0"/>
            <wp:wrapTight wrapText="bothSides">
              <wp:wrapPolygon edited="0">
                <wp:start x="0" y="0"/>
                <wp:lineTo x="-617" y="20983"/>
                <wp:lineTo x="21600" y="20983"/>
                <wp:lineTo x="21600" y="0"/>
                <wp:lineTo x="0" y="0"/>
              </wp:wrapPolygon>
            </wp:wrapTight>
            <wp:docPr id="11" name="Рисунок 2019" descr="C:\Documents and Settings\Admin\Local Settings\Temporary Internet Files\Content.IE5\4K47TVA4\MM90017830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Documents and Settings\Admin\Local Settings\Temporary Internet Files\Content.IE5\4K47TVA4\MM900178301[1].gif"/>
                    <pic:cNvPicPr>
                      <a:picLocks noChangeAspect="1" noChangeArrowheads="1" noCrop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637A" w:rsidRPr="008279DA" w:rsidRDefault="00ED637A" w:rsidP="00BC5830">
      <w:pPr>
        <w:pageBreakBefore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12268"/>
      </w:tblGrid>
      <w:tr w:rsidR="00100DF3" w:rsidRPr="008279DA" w:rsidTr="00916A16">
        <w:tc>
          <w:tcPr>
            <w:tcW w:w="3544" w:type="dxa"/>
            <w:vAlign w:val="center"/>
          </w:tcPr>
          <w:p w:rsidR="00100DF3" w:rsidRPr="008279DA" w:rsidRDefault="00100DF3" w:rsidP="00916A1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8279DA">
              <w:rPr>
                <w:rFonts w:ascii="Times New Roman" w:hAnsi="Times New Roman" w:cs="Times New Roman"/>
                <w:b/>
                <w:sz w:val="52"/>
                <w:szCs w:val="52"/>
              </w:rPr>
              <w:t>Куда идем?</w:t>
            </w:r>
          </w:p>
        </w:tc>
        <w:tc>
          <w:tcPr>
            <w:tcW w:w="12268" w:type="dxa"/>
            <w:shd w:val="clear" w:color="auto" w:fill="D9D9D9"/>
          </w:tcPr>
          <w:p w:rsidR="00100DF3" w:rsidRPr="008279DA" w:rsidRDefault="00100DF3" w:rsidP="00E00BAE">
            <w:pPr>
              <w:shd w:val="clear" w:color="auto" w:fill="D9D9D9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279DA">
              <w:rPr>
                <w:rFonts w:ascii="Times New Roman" w:hAnsi="Times New Roman" w:cs="Times New Roman"/>
                <w:b/>
                <w:sz w:val="40"/>
                <w:szCs w:val="40"/>
              </w:rPr>
              <w:t>Тема № 2</w:t>
            </w:r>
          </w:p>
          <w:p w:rsidR="00100DF3" w:rsidRPr="008279DA" w:rsidRDefault="00100DF3" w:rsidP="00E00BAE">
            <w:pPr>
              <w:shd w:val="clear" w:color="auto" w:fill="D9D9D9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279DA">
              <w:rPr>
                <w:rFonts w:ascii="Times New Roman" w:hAnsi="Times New Roman" w:cs="Times New Roman"/>
                <w:b/>
                <w:sz w:val="40"/>
                <w:szCs w:val="40"/>
              </w:rPr>
              <w:t>Составные именованные числа</w:t>
            </w:r>
          </w:p>
          <w:p w:rsidR="00100DF3" w:rsidRPr="008279DA" w:rsidRDefault="00100DF3" w:rsidP="00E00BA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100DF3" w:rsidRPr="008279DA" w:rsidTr="00916A16">
        <w:tc>
          <w:tcPr>
            <w:tcW w:w="3544" w:type="dxa"/>
            <w:vAlign w:val="center"/>
          </w:tcPr>
          <w:p w:rsidR="00100DF3" w:rsidRPr="008279DA" w:rsidRDefault="00100DF3" w:rsidP="00916A1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8279DA">
              <w:rPr>
                <w:rFonts w:ascii="Times New Roman" w:hAnsi="Times New Roman" w:cs="Times New Roman"/>
                <w:b/>
                <w:sz w:val="52"/>
                <w:szCs w:val="52"/>
              </w:rPr>
              <w:t>Зачем?</w:t>
            </w:r>
          </w:p>
        </w:tc>
        <w:tc>
          <w:tcPr>
            <w:tcW w:w="12268" w:type="dxa"/>
          </w:tcPr>
          <w:p w:rsidR="00100DF3" w:rsidRPr="008279DA" w:rsidRDefault="00100DF3" w:rsidP="00E00BAE">
            <w:pPr>
              <w:ind w:left="0" w:firstLine="567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00DF3" w:rsidRPr="008279DA" w:rsidRDefault="00100DF3" w:rsidP="0046127C">
            <w:pPr>
              <w:ind w:left="0" w:firstLine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79DA">
              <w:rPr>
                <w:rFonts w:ascii="Times New Roman" w:hAnsi="Times New Roman" w:cs="Times New Roman"/>
                <w:b/>
                <w:sz w:val="32"/>
                <w:szCs w:val="32"/>
              </w:rPr>
              <w:t>Цель</w:t>
            </w:r>
            <w:r w:rsidRPr="008279DA">
              <w:rPr>
                <w:rFonts w:ascii="Times New Roman" w:hAnsi="Times New Roman" w:cs="Times New Roman"/>
                <w:sz w:val="32"/>
                <w:szCs w:val="32"/>
              </w:rPr>
              <w:t xml:space="preserve"> – освоить новый способ измерения и построения величин: величина измер</w:t>
            </w:r>
            <w:r w:rsidRPr="008279DA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Pr="008279DA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="00916A16">
              <w:rPr>
                <w:rFonts w:ascii="Times New Roman" w:hAnsi="Times New Roman" w:cs="Times New Roman"/>
                <w:sz w:val="32"/>
                <w:szCs w:val="32"/>
              </w:rPr>
              <w:t xml:space="preserve">тся </w:t>
            </w:r>
            <w:r w:rsidR="0046127C">
              <w:rPr>
                <w:rFonts w:ascii="Times New Roman" w:hAnsi="Times New Roman" w:cs="Times New Roman"/>
                <w:sz w:val="32"/>
                <w:szCs w:val="32"/>
              </w:rPr>
              <w:t xml:space="preserve">и отмеривается </w:t>
            </w:r>
            <w:r w:rsidR="00916A16">
              <w:rPr>
                <w:rFonts w:ascii="Times New Roman" w:hAnsi="Times New Roman" w:cs="Times New Roman"/>
                <w:sz w:val="32"/>
                <w:szCs w:val="32"/>
              </w:rPr>
              <w:t>по частям с использованием своей мерки</w:t>
            </w:r>
            <w:r w:rsidR="0046127C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46127C" w:rsidRPr="008279DA">
              <w:rPr>
                <w:rFonts w:ascii="Times New Roman" w:hAnsi="Times New Roman" w:cs="Times New Roman"/>
                <w:sz w:val="32"/>
                <w:szCs w:val="32"/>
              </w:rPr>
              <w:t xml:space="preserve">Результат </w:t>
            </w:r>
            <w:r w:rsidRPr="008279DA">
              <w:rPr>
                <w:rFonts w:ascii="Times New Roman" w:hAnsi="Times New Roman" w:cs="Times New Roman"/>
                <w:sz w:val="32"/>
                <w:szCs w:val="32"/>
              </w:rPr>
              <w:t>измерения выражается составным именованным числом.</w:t>
            </w:r>
          </w:p>
          <w:p w:rsidR="00100DF3" w:rsidRPr="008279DA" w:rsidRDefault="00100DF3" w:rsidP="00E00BAE">
            <w:pPr>
              <w:ind w:left="0" w:firstLine="0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100DF3" w:rsidRPr="008279DA" w:rsidTr="00916A16">
        <w:trPr>
          <w:trHeight w:val="6455"/>
        </w:trPr>
        <w:tc>
          <w:tcPr>
            <w:tcW w:w="3544" w:type="dxa"/>
            <w:vAlign w:val="center"/>
          </w:tcPr>
          <w:p w:rsidR="00100DF3" w:rsidRPr="008279DA" w:rsidRDefault="00100DF3" w:rsidP="00916A1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8279DA">
              <w:rPr>
                <w:rFonts w:ascii="Times New Roman" w:hAnsi="Times New Roman" w:cs="Times New Roman"/>
                <w:b/>
                <w:sz w:val="52"/>
                <w:szCs w:val="52"/>
              </w:rPr>
              <w:t>Чему</w:t>
            </w:r>
          </w:p>
          <w:p w:rsidR="00100DF3" w:rsidRPr="008279DA" w:rsidRDefault="00916A16" w:rsidP="00916A1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cs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905024" behindDoc="1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101725</wp:posOffset>
                  </wp:positionV>
                  <wp:extent cx="2050415" cy="1925955"/>
                  <wp:effectExtent l="0" t="0" r="0" b="0"/>
                  <wp:wrapTight wrapText="bothSides">
                    <wp:wrapPolygon edited="0">
                      <wp:start x="4014" y="0"/>
                      <wp:lineTo x="2810" y="641"/>
                      <wp:lineTo x="1605" y="2136"/>
                      <wp:lineTo x="1806" y="3632"/>
                      <wp:lineTo x="4616" y="13887"/>
                      <wp:lineTo x="1605" y="17306"/>
                      <wp:lineTo x="0" y="19656"/>
                      <wp:lineTo x="0" y="20297"/>
                      <wp:lineTo x="8228" y="21365"/>
                      <wp:lineTo x="21473" y="21365"/>
                      <wp:lineTo x="21272" y="20724"/>
                      <wp:lineTo x="18061" y="17092"/>
                      <wp:lineTo x="16055" y="15810"/>
                      <wp:lineTo x="12442" y="13887"/>
                      <wp:lineTo x="15252" y="10469"/>
                      <wp:lineTo x="16055" y="6837"/>
                      <wp:lineTo x="11238" y="4700"/>
                      <wp:lineTo x="8629" y="2991"/>
                      <wp:lineTo x="7024" y="641"/>
                      <wp:lineTo x="6020" y="0"/>
                      <wp:lineTo x="4014" y="0"/>
                    </wp:wrapPolygon>
                  </wp:wrapTight>
                  <wp:docPr id="2024" name="Рисунок 2024" descr="C:\Documents and Settings\Admin\Local Settings\Temporary Internet Files\Content.IE5\P17TW8RL\MC90028750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C:\Documents and Settings\Admin\Local Settings\Temporary Internet Files\Content.IE5\P17TW8RL\MC90028750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415" cy="192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00DF3" w:rsidRPr="008279DA">
              <w:rPr>
                <w:rFonts w:ascii="Times New Roman" w:hAnsi="Times New Roman" w:cs="Times New Roman"/>
                <w:b/>
                <w:sz w:val="52"/>
                <w:szCs w:val="52"/>
              </w:rPr>
              <w:t>научимся?</w:t>
            </w:r>
          </w:p>
        </w:tc>
        <w:tc>
          <w:tcPr>
            <w:tcW w:w="12268" w:type="dxa"/>
          </w:tcPr>
          <w:p w:rsidR="00100DF3" w:rsidRPr="008279DA" w:rsidRDefault="00100DF3" w:rsidP="00E00BA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100DF3" w:rsidRPr="008279DA" w:rsidRDefault="00100DF3" w:rsidP="00E00BA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279DA">
              <w:rPr>
                <w:rFonts w:ascii="Times New Roman" w:hAnsi="Times New Roman" w:cs="Times New Roman"/>
                <w:b/>
                <w:sz w:val="40"/>
                <w:szCs w:val="40"/>
              </w:rPr>
              <w:t>ОСНОВНЫЕ СПОСОБЫ ДЕЙСТВИЙ</w:t>
            </w:r>
            <w:r w:rsidR="004A2D07">
              <w:rPr>
                <w:rFonts w:ascii="Times New Roman" w:hAnsi="Times New Roman" w:cs="Times New Roman"/>
                <w:b/>
                <w:sz w:val="40"/>
                <w:szCs w:val="40"/>
              </w:rPr>
              <w:t>:</w:t>
            </w:r>
          </w:p>
          <w:p w:rsidR="0046127C" w:rsidRDefault="00100DF3" w:rsidP="00100DF3">
            <w:pPr>
              <w:pStyle w:val="a4"/>
              <w:numPr>
                <w:ilvl w:val="0"/>
                <w:numId w:val="4"/>
              </w:numPr>
              <w:rPr>
                <w:rFonts w:cs="Times New Roman"/>
                <w:sz w:val="36"/>
                <w:szCs w:val="36"/>
              </w:rPr>
            </w:pPr>
            <w:r w:rsidRPr="0046127C">
              <w:rPr>
                <w:rFonts w:cs="Times New Roman"/>
                <w:sz w:val="36"/>
                <w:szCs w:val="36"/>
              </w:rPr>
              <w:t>измерять величину по час</w:t>
            </w:r>
            <w:r w:rsidR="0046127C" w:rsidRPr="0046127C">
              <w:rPr>
                <w:rFonts w:cs="Times New Roman"/>
                <w:sz w:val="36"/>
                <w:szCs w:val="36"/>
              </w:rPr>
              <w:t>т</w:t>
            </w:r>
            <w:r w:rsidR="0046127C">
              <w:rPr>
                <w:rFonts w:cs="Times New Roman"/>
                <w:sz w:val="36"/>
                <w:szCs w:val="36"/>
              </w:rPr>
              <w:t>я</w:t>
            </w:r>
            <w:r w:rsidR="00332905">
              <w:rPr>
                <w:rFonts w:cs="Times New Roman"/>
                <w:sz w:val="36"/>
                <w:szCs w:val="36"/>
              </w:rPr>
              <w:t>м при помощи нескольких мерок, использ</w:t>
            </w:r>
            <w:r w:rsidR="00332905">
              <w:rPr>
                <w:rFonts w:cs="Times New Roman"/>
                <w:sz w:val="36"/>
                <w:szCs w:val="36"/>
              </w:rPr>
              <w:t>о</w:t>
            </w:r>
            <w:r w:rsidR="00332905">
              <w:rPr>
                <w:rFonts w:cs="Times New Roman"/>
                <w:sz w:val="36"/>
                <w:szCs w:val="36"/>
              </w:rPr>
              <w:t>вать рациональный способ измерения;</w:t>
            </w:r>
          </w:p>
          <w:p w:rsidR="00100DF3" w:rsidRPr="0046127C" w:rsidRDefault="0046127C" w:rsidP="00100DF3">
            <w:pPr>
              <w:pStyle w:val="a4"/>
              <w:numPr>
                <w:ilvl w:val="0"/>
                <w:numId w:val="4"/>
              </w:numPr>
              <w:rPr>
                <w:rFonts w:cs="Times New Roman"/>
                <w:sz w:val="36"/>
                <w:szCs w:val="36"/>
              </w:rPr>
            </w:pPr>
            <w:r w:rsidRPr="0046127C">
              <w:rPr>
                <w:rFonts w:cs="Times New Roman"/>
                <w:sz w:val="36"/>
                <w:szCs w:val="36"/>
              </w:rPr>
              <w:t xml:space="preserve">строить величину по формуле и при помощи нескольких </w:t>
            </w:r>
            <w:r w:rsidR="00100DF3" w:rsidRPr="0046127C">
              <w:rPr>
                <w:rFonts w:cs="Times New Roman"/>
                <w:sz w:val="36"/>
                <w:szCs w:val="36"/>
              </w:rPr>
              <w:t>мерок;</w:t>
            </w:r>
          </w:p>
          <w:p w:rsidR="00100DF3" w:rsidRPr="008279DA" w:rsidRDefault="00100DF3" w:rsidP="00100DF3">
            <w:pPr>
              <w:pStyle w:val="a4"/>
              <w:numPr>
                <w:ilvl w:val="0"/>
                <w:numId w:val="4"/>
              </w:numPr>
              <w:rPr>
                <w:rFonts w:cs="Times New Roman"/>
                <w:sz w:val="36"/>
                <w:szCs w:val="36"/>
              </w:rPr>
            </w:pPr>
            <w:r w:rsidRPr="008279DA">
              <w:rPr>
                <w:rFonts w:cs="Times New Roman"/>
                <w:sz w:val="36"/>
                <w:szCs w:val="36"/>
              </w:rPr>
              <w:t>использовать таблицу для записи именованных чисел;</w:t>
            </w:r>
          </w:p>
          <w:p w:rsidR="00100DF3" w:rsidRPr="008279DA" w:rsidRDefault="00100DF3" w:rsidP="00100DF3">
            <w:pPr>
              <w:pStyle w:val="a4"/>
              <w:numPr>
                <w:ilvl w:val="0"/>
                <w:numId w:val="4"/>
              </w:numPr>
              <w:rPr>
                <w:rFonts w:cs="Times New Roman"/>
                <w:sz w:val="36"/>
                <w:szCs w:val="36"/>
              </w:rPr>
            </w:pPr>
            <w:r w:rsidRPr="008279DA">
              <w:rPr>
                <w:rFonts w:cs="Times New Roman"/>
                <w:sz w:val="36"/>
                <w:szCs w:val="36"/>
              </w:rPr>
              <w:t>освоить способ сложения и вычитания именованных чисел;</w:t>
            </w:r>
          </w:p>
          <w:p w:rsidR="00100DF3" w:rsidRPr="008279DA" w:rsidRDefault="0046127C" w:rsidP="00100DF3">
            <w:pPr>
              <w:pStyle w:val="a4"/>
              <w:numPr>
                <w:ilvl w:val="0"/>
                <w:numId w:val="4"/>
              </w:num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902976" behindDoc="1" locked="0" layoutInCell="1" allowOverlap="1">
                  <wp:simplePos x="0" y="0"/>
                  <wp:positionH relativeFrom="column">
                    <wp:posOffset>3207385</wp:posOffset>
                  </wp:positionH>
                  <wp:positionV relativeFrom="paragraph">
                    <wp:posOffset>688340</wp:posOffset>
                  </wp:positionV>
                  <wp:extent cx="664845" cy="664845"/>
                  <wp:effectExtent l="0" t="0" r="0" b="0"/>
                  <wp:wrapTight wrapText="bothSides">
                    <wp:wrapPolygon edited="0">
                      <wp:start x="0" y="0"/>
                      <wp:lineTo x="0" y="21043"/>
                      <wp:lineTo x="21043" y="21043"/>
                      <wp:lineTo x="21043" y="0"/>
                      <wp:lineTo x="0" y="0"/>
                    </wp:wrapPolygon>
                  </wp:wrapTight>
                  <wp:docPr id="2022" name="Рисунок 2022" descr="C:\Documents and Settings\Admin\Local Settings\Temporary Internet Files\Content.IE5\4K47TVA4\MM900178299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C:\Documents and Settings\Admin\Local Settings\Temporary Internet Files\Content.IE5\4K47TVA4\MM900178299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16A16">
              <w:rPr>
                <w:rFonts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906048" behindDoc="1" locked="0" layoutInCell="1" allowOverlap="1">
                  <wp:simplePos x="0" y="0"/>
                  <wp:positionH relativeFrom="column">
                    <wp:posOffset>6034405</wp:posOffset>
                  </wp:positionH>
                  <wp:positionV relativeFrom="paragraph">
                    <wp:posOffset>683895</wp:posOffset>
                  </wp:positionV>
                  <wp:extent cx="664845" cy="664845"/>
                  <wp:effectExtent l="0" t="0" r="0" b="0"/>
                  <wp:wrapTight wrapText="bothSides">
                    <wp:wrapPolygon edited="0">
                      <wp:start x="0" y="0"/>
                      <wp:lineTo x="0" y="21043"/>
                      <wp:lineTo x="21043" y="21043"/>
                      <wp:lineTo x="21043" y="0"/>
                      <wp:lineTo x="0" y="0"/>
                    </wp:wrapPolygon>
                  </wp:wrapTight>
                  <wp:docPr id="2026" name="Рисунок 2026" descr="C:\Documents and Settings\Admin\Local Settings\Temporary Internet Files\Content.IE5\46X7SM70\MM900178300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C:\Documents and Settings\Admin\Local Settings\Temporary Internet Files\Content.IE5\46X7SM70\MM900178300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16A16">
              <w:rPr>
                <w:rFonts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900928" behindDoc="1" locked="0" layoutInCell="1" allowOverlap="1">
                  <wp:simplePos x="0" y="0"/>
                  <wp:positionH relativeFrom="column">
                    <wp:posOffset>4511040</wp:posOffset>
                  </wp:positionH>
                  <wp:positionV relativeFrom="paragraph">
                    <wp:posOffset>419100</wp:posOffset>
                  </wp:positionV>
                  <wp:extent cx="666750" cy="666750"/>
                  <wp:effectExtent l="0" t="0" r="0" b="0"/>
                  <wp:wrapTight wrapText="bothSides">
                    <wp:wrapPolygon edited="0">
                      <wp:start x="0" y="0"/>
                      <wp:lineTo x="0" y="20983"/>
                      <wp:lineTo x="20983" y="20983"/>
                      <wp:lineTo x="20983" y="0"/>
                      <wp:lineTo x="0" y="0"/>
                    </wp:wrapPolygon>
                  </wp:wrapTight>
                  <wp:docPr id="2020" name="Рисунок 2020" descr="C:\Documents and Settings\Admin\Local Settings\Temporary Internet Files\Content.IE5\4K47TVA4\MM90017830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C:\Documents and Settings\Admin\Local Settings\Temporary Internet Files\Content.IE5\4K47TVA4\MM900178303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00DF3" w:rsidRPr="008279DA">
              <w:rPr>
                <w:rFonts w:cs="Times New Roman"/>
                <w:sz w:val="36"/>
                <w:szCs w:val="36"/>
              </w:rPr>
              <w:t>использовать термины «уменьшаемое», «вычитаемое», «разность».</w:t>
            </w:r>
          </w:p>
          <w:p w:rsidR="00100DF3" w:rsidRPr="008279DA" w:rsidRDefault="00916A16" w:rsidP="00E00BA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cs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904000" behindDoc="1" locked="0" layoutInCell="1" allowOverlap="1">
                  <wp:simplePos x="0" y="0"/>
                  <wp:positionH relativeFrom="column">
                    <wp:posOffset>1463675</wp:posOffset>
                  </wp:positionH>
                  <wp:positionV relativeFrom="paragraph">
                    <wp:posOffset>1158875</wp:posOffset>
                  </wp:positionV>
                  <wp:extent cx="4572000" cy="637540"/>
                  <wp:effectExtent l="0" t="0" r="0" b="0"/>
                  <wp:wrapTight wrapText="bothSides">
                    <wp:wrapPolygon edited="0">
                      <wp:start x="5220" y="0"/>
                      <wp:lineTo x="0" y="1291"/>
                      <wp:lineTo x="0" y="18072"/>
                      <wp:lineTo x="1080" y="20653"/>
                      <wp:lineTo x="15660" y="20653"/>
                      <wp:lineTo x="21510" y="18072"/>
                      <wp:lineTo x="21510" y="1291"/>
                      <wp:lineTo x="19890" y="0"/>
                      <wp:lineTo x="5220" y="0"/>
                    </wp:wrapPolygon>
                  </wp:wrapTight>
                  <wp:docPr id="2023" name="Рисунок 2023" descr="C:\Documents and Settings\Admin\Local Settings\Temporary Internet Files\Content.IE5\46X7SM70\MC90008852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C:\Documents and Settings\Admin\Local Settings\Temporary Internet Files\Content.IE5\46X7SM70\MC90008852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ru-RU"/>
              </w:rPr>
              <w:drawing>
                <wp:anchor distT="0" distB="0" distL="114300" distR="114300" simplePos="0" relativeHeight="251899904" behindDoc="1" locked="0" layoutInCell="1" allowOverlap="1">
                  <wp:simplePos x="0" y="0"/>
                  <wp:positionH relativeFrom="column">
                    <wp:posOffset>1753235</wp:posOffset>
                  </wp:positionH>
                  <wp:positionV relativeFrom="paragraph">
                    <wp:posOffset>307975</wp:posOffset>
                  </wp:positionV>
                  <wp:extent cx="666750" cy="666750"/>
                  <wp:effectExtent l="0" t="0" r="0" b="0"/>
                  <wp:wrapTight wrapText="bothSides">
                    <wp:wrapPolygon edited="0">
                      <wp:start x="0" y="0"/>
                      <wp:lineTo x="0" y="20983"/>
                      <wp:lineTo x="20983" y="20983"/>
                      <wp:lineTo x="20983" y="0"/>
                      <wp:lineTo x="0" y="0"/>
                    </wp:wrapPolygon>
                  </wp:wrapTight>
                  <wp:docPr id="2019" name="Рисунок 2019" descr="C:\Documents and Settings\Admin\Local Settings\Temporary Internet Files\Content.IE5\4K47TVA4\MM90017830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C:\Documents and Settings\Admin\Local Settings\Temporary Internet Files\Content.IE5\4K47TVA4\MM900178301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ru-RU"/>
              </w:rPr>
              <w:drawing>
                <wp:anchor distT="0" distB="0" distL="114300" distR="114300" simplePos="0" relativeHeight="251898880" behindDoc="1" locked="0" layoutInCell="1" allowOverlap="1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598805</wp:posOffset>
                  </wp:positionV>
                  <wp:extent cx="666750" cy="666750"/>
                  <wp:effectExtent l="0" t="0" r="0" b="0"/>
                  <wp:wrapTight wrapText="bothSides">
                    <wp:wrapPolygon edited="0">
                      <wp:start x="0" y="0"/>
                      <wp:lineTo x="0" y="20983"/>
                      <wp:lineTo x="20983" y="20983"/>
                      <wp:lineTo x="20983" y="0"/>
                      <wp:lineTo x="0" y="0"/>
                    </wp:wrapPolygon>
                  </wp:wrapTight>
                  <wp:docPr id="2018" name="Рисунок 2018" descr="C:\Documents and Settings\Admin\Local Settings\Temporary Internet Files\Content.IE5\4K47TVA4\MM900178297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C:\Documents and Settings\Admin\Local Settings\Temporary Internet Files\Content.IE5\4K47TVA4\MM900178297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16A16" w:rsidRDefault="00916A16" w:rsidP="00916A16">
      <w:pPr>
        <w:pStyle w:val="a4"/>
        <w:pageBreakBefore/>
        <w:jc w:val="center"/>
        <w:rPr>
          <w:rFonts w:cs="Times New Roman"/>
          <w:b/>
          <w:sz w:val="28"/>
          <w:szCs w:val="28"/>
        </w:rPr>
      </w:pPr>
      <w:r w:rsidRPr="00916A16">
        <w:rPr>
          <w:rFonts w:cs="Times New Roman"/>
          <w:sz w:val="28"/>
          <w:szCs w:val="28"/>
        </w:rPr>
        <w:lastRenderedPageBreak/>
        <w:t xml:space="preserve">Проверочная работа А по теме: </w:t>
      </w:r>
      <w:r w:rsidRPr="008279DA">
        <w:rPr>
          <w:rFonts w:cs="Times New Roman"/>
          <w:b/>
          <w:sz w:val="28"/>
          <w:szCs w:val="28"/>
        </w:rPr>
        <w:t>Составные именованные числа</w:t>
      </w:r>
    </w:p>
    <w:p w:rsidR="00916A16" w:rsidRPr="008279DA" w:rsidRDefault="00916A16" w:rsidP="00916A16">
      <w:pPr>
        <w:pStyle w:val="a4"/>
        <w:keepLines/>
        <w:jc w:val="center"/>
        <w:rPr>
          <w:rFonts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843"/>
        <w:gridCol w:w="9639"/>
        <w:gridCol w:w="2126"/>
        <w:gridCol w:w="1134"/>
        <w:gridCol w:w="1070"/>
      </w:tblGrid>
      <w:tr w:rsidR="00742486" w:rsidRPr="008279DA" w:rsidTr="004A2D07">
        <w:tc>
          <w:tcPr>
            <w:tcW w:w="1843" w:type="dxa"/>
            <w:shd w:val="clear" w:color="auto" w:fill="F2DBDB" w:themeFill="accent2" w:themeFillTint="33"/>
          </w:tcPr>
          <w:p w:rsidR="00916A16" w:rsidRDefault="00916A16" w:rsidP="009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</w:p>
          <w:p w:rsidR="00916A16" w:rsidRPr="00D07FFD" w:rsidRDefault="00916A16" w:rsidP="009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9639" w:type="dxa"/>
            <w:shd w:val="clear" w:color="auto" w:fill="F2DBDB" w:themeFill="accent2" w:themeFillTint="33"/>
          </w:tcPr>
          <w:p w:rsidR="00916A16" w:rsidRPr="00D07FFD" w:rsidRDefault="00916A16" w:rsidP="009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916A16" w:rsidRDefault="00916A16" w:rsidP="009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  <w:p w:rsidR="00916A16" w:rsidRPr="00D07FFD" w:rsidRDefault="00916A16" w:rsidP="009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916A16" w:rsidRPr="00D07FFD" w:rsidRDefault="00916A16" w:rsidP="009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Моя оценка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916A16" w:rsidRPr="00D07FFD" w:rsidRDefault="00916A16" w:rsidP="009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Оценка учителя</w:t>
            </w:r>
          </w:p>
        </w:tc>
      </w:tr>
      <w:tr w:rsidR="004A2D07" w:rsidRPr="008279DA" w:rsidTr="00D56DDF">
        <w:trPr>
          <w:trHeight w:val="3600"/>
        </w:trPr>
        <w:tc>
          <w:tcPr>
            <w:tcW w:w="1843" w:type="dxa"/>
            <w:vAlign w:val="center"/>
          </w:tcPr>
          <w:p w:rsidR="00916A16" w:rsidRPr="00742486" w:rsidRDefault="00916A16" w:rsidP="002A7C6C">
            <w:pPr>
              <w:pStyle w:val="a4"/>
              <w:ind w:left="0"/>
              <w:jc w:val="center"/>
              <w:rPr>
                <w:rFonts w:cs="Times New Roman"/>
              </w:rPr>
            </w:pPr>
            <w:r w:rsidRPr="00742486">
              <w:rPr>
                <w:rFonts w:cs="Times New Roman"/>
              </w:rPr>
              <w:t>построение в</w:t>
            </w:r>
            <w:r w:rsidRPr="00742486">
              <w:rPr>
                <w:rFonts w:cs="Times New Roman"/>
              </w:rPr>
              <w:t>е</w:t>
            </w:r>
            <w:r w:rsidRPr="00742486">
              <w:rPr>
                <w:rFonts w:cs="Times New Roman"/>
              </w:rPr>
              <w:t>личины при помощи набора ме</w:t>
            </w:r>
            <w:r w:rsidR="008D7E29" w:rsidRPr="00742486">
              <w:rPr>
                <w:rFonts w:cs="Times New Roman"/>
              </w:rPr>
              <w:t>рок</w:t>
            </w:r>
          </w:p>
          <w:p w:rsidR="00916A16" w:rsidRPr="008279DA" w:rsidRDefault="00916A16" w:rsidP="002A7C6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916A16" w:rsidRPr="008279DA" w:rsidRDefault="00BC5830" w:rsidP="00916A16">
            <w:pPr>
              <w:pStyle w:val="a4"/>
              <w:numPr>
                <w:ilvl w:val="0"/>
                <w:numId w:val="12"/>
              </w:num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острой величину В</w:t>
            </w:r>
            <w:r w:rsidR="00916A16" w:rsidRPr="008279DA">
              <w:rPr>
                <w:rFonts w:cs="Times New Roman"/>
                <w:b/>
                <w:sz w:val="28"/>
                <w:szCs w:val="28"/>
              </w:rPr>
              <w:t>, используя заданные мерки.</w:t>
            </w:r>
          </w:p>
          <w:tbl>
            <w:tblPr>
              <w:tblpPr w:leftFromText="180" w:rightFromText="180" w:vertAnchor="text" w:horzAnchor="page" w:tblpX="5370" w:tblpY="2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52"/>
              <w:gridCol w:w="353"/>
              <w:gridCol w:w="352"/>
              <w:gridCol w:w="353"/>
              <w:gridCol w:w="352"/>
              <w:gridCol w:w="353"/>
              <w:gridCol w:w="481"/>
            </w:tblGrid>
            <w:tr w:rsidR="00916A16" w:rsidRPr="008279DA" w:rsidTr="008D7E29">
              <w:trPr>
                <w:gridAfter w:val="1"/>
                <w:wAfter w:w="352" w:type="dxa"/>
                <w:trHeight w:val="322"/>
              </w:trPr>
              <w:tc>
                <w:tcPr>
                  <w:tcW w:w="352" w:type="dxa"/>
                </w:tcPr>
                <w:p w:rsidR="00916A16" w:rsidRPr="008279DA" w:rsidRDefault="00916A16" w:rsidP="00916A16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</w:tcPr>
                <w:p w:rsidR="00916A16" w:rsidRPr="008279DA" w:rsidRDefault="00916A16" w:rsidP="00916A16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</w:tcPr>
                <w:p w:rsidR="00916A16" w:rsidRPr="008279DA" w:rsidRDefault="00916A16" w:rsidP="00916A16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</w:tcPr>
                <w:p w:rsidR="00916A16" w:rsidRPr="008279DA" w:rsidRDefault="00916A16" w:rsidP="00916A16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</w:tcPr>
                <w:p w:rsidR="00916A16" w:rsidRPr="008279DA" w:rsidRDefault="00916A16" w:rsidP="00916A16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</w:tcPr>
                <w:p w:rsidR="00916A16" w:rsidRPr="008279DA" w:rsidRDefault="00916A16" w:rsidP="00916A16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742486" w:rsidRPr="008279DA" w:rsidTr="00742486">
              <w:trPr>
                <w:trHeight w:val="322"/>
              </w:trPr>
              <w:tc>
                <w:tcPr>
                  <w:tcW w:w="352" w:type="dxa"/>
                </w:tcPr>
                <w:p w:rsidR="00742486" w:rsidRPr="008279DA" w:rsidRDefault="00742486" w:rsidP="00742486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</w:tcPr>
                <w:p w:rsidR="00742486" w:rsidRPr="008279DA" w:rsidRDefault="00742486" w:rsidP="00742486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</w:tcPr>
                <w:p w:rsidR="00742486" w:rsidRPr="008279DA" w:rsidRDefault="00742486" w:rsidP="00742486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</w:tcPr>
                <w:p w:rsidR="00742486" w:rsidRPr="008279DA" w:rsidRDefault="00742486" w:rsidP="00742486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</w:tcPr>
                <w:p w:rsidR="00742486" w:rsidRPr="008279DA" w:rsidRDefault="00742486" w:rsidP="00742486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</w:tcPr>
                <w:p w:rsidR="00742486" w:rsidRPr="008279DA" w:rsidRDefault="00742486" w:rsidP="00742486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bottom w:val="nil"/>
                    <w:right w:val="nil"/>
                  </w:tcBorders>
                </w:tcPr>
                <w:p w:rsidR="00742486" w:rsidRPr="008279DA" w:rsidRDefault="00742486" w:rsidP="00742486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М</w:t>
                  </w:r>
                </w:p>
              </w:tc>
            </w:tr>
          </w:tbl>
          <w:tbl>
            <w:tblPr>
              <w:tblpPr w:leftFromText="180" w:rightFromText="180" w:vertAnchor="text" w:horzAnchor="page" w:tblpX="3721" w:tblpY="2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52"/>
              <w:gridCol w:w="352"/>
              <w:gridCol w:w="420"/>
            </w:tblGrid>
            <w:tr w:rsidR="00916A16" w:rsidRPr="008279DA" w:rsidTr="00916A16">
              <w:trPr>
                <w:gridAfter w:val="1"/>
                <w:wAfter w:w="352" w:type="dxa"/>
                <w:trHeight w:val="269"/>
              </w:trPr>
              <w:tc>
                <w:tcPr>
                  <w:tcW w:w="352" w:type="dxa"/>
                </w:tcPr>
                <w:p w:rsidR="00916A16" w:rsidRPr="008279DA" w:rsidRDefault="00916A16" w:rsidP="00916A16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</w:tcPr>
                <w:p w:rsidR="00916A16" w:rsidRPr="008279DA" w:rsidRDefault="00916A16" w:rsidP="00916A16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8D7E29" w:rsidRPr="008279DA" w:rsidTr="008D7E29">
              <w:trPr>
                <w:trHeight w:val="232"/>
              </w:trPr>
              <w:tc>
                <w:tcPr>
                  <w:tcW w:w="352" w:type="dxa"/>
                </w:tcPr>
                <w:p w:rsidR="008D7E29" w:rsidRPr="008279DA" w:rsidRDefault="008D7E29" w:rsidP="008D7E29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</w:tcPr>
                <w:p w:rsidR="008D7E29" w:rsidRPr="008279DA" w:rsidRDefault="008D7E29" w:rsidP="008D7E29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bottom w:val="nil"/>
                    <w:right w:val="nil"/>
                  </w:tcBorders>
                </w:tcPr>
                <w:p w:rsidR="008D7E29" w:rsidRPr="008279DA" w:rsidRDefault="008D7E29" w:rsidP="008D7E29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К</w:t>
                  </w:r>
                </w:p>
              </w:tc>
            </w:tr>
          </w:tbl>
          <w:p w:rsidR="00916A16" w:rsidRPr="008279DA" w:rsidRDefault="00916A16" w:rsidP="00916A16">
            <w:pPr>
              <w:pStyle w:val="a4"/>
              <w:ind w:left="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Ind w:w="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6"/>
              <w:gridCol w:w="481"/>
              <w:gridCol w:w="507"/>
              <w:gridCol w:w="463"/>
            </w:tblGrid>
            <w:tr w:rsidR="004A2D07" w:rsidRPr="008279DA" w:rsidTr="00916A16">
              <w:trPr>
                <w:trHeight w:val="384"/>
              </w:trPr>
              <w:tc>
                <w:tcPr>
                  <w:tcW w:w="486" w:type="dxa"/>
                </w:tcPr>
                <w:p w:rsidR="00916A16" w:rsidRPr="008279DA" w:rsidRDefault="00916A16" w:rsidP="00916A16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1" w:type="dxa"/>
                </w:tcPr>
                <w:p w:rsidR="00916A16" w:rsidRPr="008279DA" w:rsidRDefault="00916A16" w:rsidP="00916A16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8279DA">
                    <w:rPr>
                      <w:rFonts w:cs="Times New Roman"/>
                      <w:b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507" w:type="dxa"/>
                </w:tcPr>
                <w:p w:rsidR="00916A16" w:rsidRPr="008279DA" w:rsidRDefault="00916A16" w:rsidP="00916A16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8279DA">
                    <w:rPr>
                      <w:rFonts w:cs="Times New Roman"/>
                      <w:b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463" w:type="dxa"/>
                </w:tcPr>
                <w:p w:rsidR="00916A16" w:rsidRPr="008279DA" w:rsidRDefault="00916A16" w:rsidP="00916A16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8279DA">
                    <w:rPr>
                      <w:rFonts w:cs="Times New Roman"/>
                      <w:b/>
                      <w:sz w:val="28"/>
                      <w:szCs w:val="28"/>
                    </w:rPr>
                    <w:t>Е</w:t>
                  </w:r>
                </w:p>
              </w:tc>
            </w:tr>
            <w:tr w:rsidR="004A2D07" w:rsidRPr="008279DA" w:rsidTr="00916A16">
              <w:trPr>
                <w:trHeight w:val="384"/>
              </w:trPr>
              <w:tc>
                <w:tcPr>
                  <w:tcW w:w="486" w:type="dxa"/>
                </w:tcPr>
                <w:p w:rsidR="00916A16" w:rsidRPr="008279DA" w:rsidRDefault="00916A16" w:rsidP="00916A16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8279DA">
                    <w:rPr>
                      <w:rFonts w:cs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81" w:type="dxa"/>
                </w:tcPr>
                <w:p w:rsidR="00916A16" w:rsidRPr="008279DA" w:rsidRDefault="00916A16" w:rsidP="00916A16">
                  <w:pPr>
                    <w:pStyle w:val="a4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8279DA">
                    <w:rPr>
                      <w:rFonts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7" w:type="dxa"/>
                </w:tcPr>
                <w:p w:rsidR="00916A16" w:rsidRPr="008279DA" w:rsidRDefault="00916A16" w:rsidP="00916A16">
                  <w:pPr>
                    <w:pStyle w:val="a4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8279DA">
                    <w:rPr>
                      <w:rFonts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63" w:type="dxa"/>
                </w:tcPr>
                <w:p w:rsidR="00916A16" w:rsidRPr="008279DA" w:rsidRDefault="00916A16" w:rsidP="00916A16">
                  <w:pPr>
                    <w:pStyle w:val="a4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8279DA">
                    <w:rPr>
                      <w:rFonts w:cs="Times New Roman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916A16" w:rsidRPr="008279DA" w:rsidRDefault="00916A16" w:rsidP="00916A16">
            <w:pPr>
              <w:pStyle w:val="a4"/>
              <w:ind w:left="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right" w:tblpY="-10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52"/>
              <w:gridCol w:w="403"/>
            </w:tblGrid>
            <w:tr w:rsidR="00742486" w:rsidRPr="008279DA" w:rsidTr="00506F83">
              <w:trPr>
                <w:trHeight w:val="315"/>
              </w:trPr>
              <w:tc>
                <w:tcPr>
                  <w:tcW w:w="352" w:type="dxa"/>
                </w:tcPr>
                <w:p w:rsidR="00742486" w:rsidRPr="008279DA" w:rsidRDefault="00742486" w:rsidP="00742486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bottom w:val="nil"/>
                    <w:right w:val="nil"/>
                  </w:tcBorders>
                </w:tcPr>
                <w:p w:rsidR="00742486" w:rsidRPr="008279DA" w:rsidRDefault="00742486" w:rsidP="00742486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Е</w:t>
                  </w:r>
                </w:p>
              </w:tc>
            </w:tr>
          </w:tbl>
          <w:tbl>
            <w:tblPr>
              <w:tblpPr w:leftFromText="180" w:rightFromText="180" w:vertAnchor="text" w:horzAnchor="margin" w:tblpY="-44"/>
              <w:tblOverlap w:val="never"/>
              <w:tblW w:w="0" w:type="auto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tblLook w:val="04A0"/>
            </w:tblPr>
            <w:tblGrid>
              <w:gridCol w:w="361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742486" w:rsidRPr="008279DA" w:rsidTr="00742486">
              <w:trPr>
                <w:trHeight w:val="322"/>
              </w:trPr>
              <w:tc>
                <w:tcPr>
                  <w:tcW w:w="361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42486" w:rsidRPr="008279DA" w:rsidTr="00742486">
              <w:trPr>
                <w:trHeight w:val="322"/>
              </w:trPr>
              <w:tc>
                <w:tcPr>
                  <w:tcW w:w="361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42486" w:rsidRPr="008279DA" w:rsidTr="00742486">
              <w:trPr>
                <w:trHeight w:val="322"/>
              </w:trPr>
              <w:tc>
                <w:tcPr>
                  <w:tcW w:w="361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42486" w:rsidRPr="008279DA" w:rsidTr="00742486">
              <w:trPr>
                <w:trHeight w:val="322"/>
              </w:trPr>
              <w:tc>
                <w:tcPr>
                  <w:tcW w:w="361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42486" w:rsidRPr="008279DA" w:rsidTr="00742486">
              <w:trPr>
                <w:trHeight w:val="322"/>
              </w:trPr>
              <w:tc>
                <w:tcPr>
                  <w:tcW w:w="361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742486" w:rsidRPr="008279DA" w:rsidRDefault="00742486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16A16" w:rsidRPr="008279DA" w:rsidRDefault="00916A16" w:rsidP="00916A16">
            <w:pPr>
              <w:pStyle w:val="a4"/>
              <w:ind w:left="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16A16" w:rsidRPr="004A2D07" w:rsidRDefault="00916A16" w:rsidP="00D56DDF">
            <w:pPr>
              <w:pStyle w:val="a4"/>
              <w:ind w:left="0"/>
              <w:jc w:val="center"/>
              <w:rPr>
                <w:rFonts w:cs="Times New Roman"/>
              </w:rPr>
            </w:pPr>
          </w:p>
          <w:p w:rsidR="00560780" w:rsidRDefault="00916A16" w:rsidP="00D56DDF">
            <w:pPr>
              <w:pStyle w:val="a4"/>
              <w:ind w:left="0"/>
              <w:jc w:val="center"/>
              <w:rPr>
                <w:rFonts w:cs="Times New Roman"/>
              </w:rPr>
            </w:pPr>
            <w:r w:rsidRPr="004A2D07">
              <w:rPr>
                <w:rFonts w:cs="Times New Roman"/>
              </w:rPr>
              <w:t xml:space="preserve">правильность </w:t>
            </w:r>
          </w:p>
          <w:p w:rsidR="00916A16" w:rsidRPr="004A2D07" w:rsidRDefault="00916A16" w:rsidP="00D56DDF">
            <w:pPr>
              <w:pStyle w:val="a4"/>
              <w:ind w:left="0"/>
              <w:jc w:val="center"/>
              <w:rPr>
                <w:rFonts w:cs="Times New Roman"/>
              </w:rPr>
            </w:pPr>
            <w:r w:rsidRPr="004A2D07">
              <w:rPr>
                <w:rFonts w:cs="Times New Roman"/>
              </w:rPr>
              <w:t>построения вел</w:t>
            </w:r>
            <w:r w:rsidRPr="004A2D07">
              <w:rPr>
                <w:rFonts w:cs="Times New Roman"/>
              </w:rPr>
              <w:t>и</w:t>
            </w:r>
            <w:r w:rsidRPr="004A2D07">
              <w:rPr>
                <w:rFonts w:cs="Times New Roman"/>
              </w:rPr>
              <w:t>чин</w:t>
            </w:r>
            <w:r w:rsidR="00742486" w:rsidRPr="004A2D07">
              <w:rPr>
                <w:rFonts w:cs="Times New Roman"/>
              </w:rPr>
              <w:t>ы – 6</w:t>
            </w:r>
            <w:r w:rsidRPr="004A2D07">
              <w:rPr>
                <w:rFonts w:cs="Times New Roman"/>
              </w:rPr>
              <w:t xml:space="preserve"> б.</w:t>
            </w:r>
          </w:p>
          <w:p w:rsidR="00916A16" w:rsidRPr="004A2D07" w:rsidRDefault="00916A16" w:rsidP="00D56DDF">
            <w:pPr>
              <w:pStyle w:val="a4"/>
              <w:ind w:left="0"/>
              <w:jc w:val="center"/>
              <w:rPr>
                <w:rFonts w:cs="Times New Roman"/>
              </w:rPr>
            </w:pPr>
          </w:p>
          <w:p w:rsidR="00916A16" w:rsidRPr="004A2D07" w:rsidRDefault="00916A16" w:rsidP="00D56DDF">
            <w:pPr>
              <w:pStyle w:val="a4"/>
              <w:ind w:left="0"/>
              <w:jc w:val="center"/>
              <w:rPr>
                <w:rFonts w:cs="Times New Roman"/>
              </w:rPr>
            </w:pPr>
          </w:p>
          <w:p w:rsidR="00916A16" w:rsidRPr="004A2D07" w:rsidRDefault="00916A16" w:rsidP="00D56DDF">
            <w:pPr>
              <w:pStyle w:val="a4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16A16" w:rsidRPr="008279DA" w:rsidRDefault="00916A16" w:rsidP="00916A16">
            <w:pPr>
              <w:pStyle w:val="a4"/>
              <w:ind w:left="0"/>
              <w:jc w:val="both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070" w:type="dxa"/>
          </w:tcPr>
          <w:p w:rsidR="00916A16" w:rsidRPr="008279DA" w:rsidRDefault="00916A16" w:rsidP="00916A16">
            <w:pPr>
              <w:pStyle w:val="a4"/>
              <w:ind w:left="0"/>
              <w:jc w:val="both"/>
              <w:rPr>
                <w:rFonts w:cs="Times New Roman"/>
                <w:b/>
                <w:sz w:val="36"/>
                <w:szCs w:val="36"/>
              </w:rPr>
            </w:pPr>
          </w:p>
        </w:tc>
      </w:tr>
      <w:tr w:rsidR="004A2D07" w:rsidRPr="008279DA" w:rsidTr="00D56DDF">
        <w:trPr>
          <w:trHeight w:val="3082"/>
        </w:trPr>
        <w:tc>
          <w:tcPr>
            <w:tcW w:w="1843" w:type="dxa"/>
            <w:vAlign w:val="center"/>
          </w:tcPr>
          <w:p w:rsidR="00916A16" w:rsidRPr="00742486" w:rsidRDefault="00916A16" w:rsidP="002A7C6C">
            <w:pPr>
              <w:pStyle w:val="a4"/>
              <w:ind w:left="0"/>
              <w:jc w:val="center"/>
              <w:rPr>
                <w:rFonts w:cs="Times New Roman"/>
              </w:rPr>
            </w:pPr>
            <w:r w:rsidRPr="00742486">
              <w:rPr>
                <w:rFonts w:cs="Times New Roman"/>
              </w:rPr>
              <w:t>измерение в</w:t>
            </w:r>
            <w:r w:rsidRPr="00742486">
              <w:rPr>
                <w:rFonts w:cs="Times New Roman"/>
              </w:rPr>
              <w:t>е</w:t>
            </w:r>
            <w:r w:rsidRPr="00742486">
              <w:rPr>
                <w:rFonts w:cs="Times New Roman"/>
              </w:rPr>
              <w:t>личины при помощи набора ме</w:t>
            </w:r>
            <w:r w:rsidR="00742486" w:rsidRPr="00742486">
              <w:rPr>
                <w:rFonts w:cs="Times New Roman"/>
              </w:rPr>
              <w:t xml:space="preserve">рок и </w:t>
            </w:r>
            <w:r w:rsidR="008D7E29" w:rsidRPr="00742486">
              <w:rPr>
                <w:rFonts w:cs="Times New Roman"/>
              </w:rPr>
              <w:t>и</w:t>
            </w:r>
            <w:r w:rsidR="008D7E29" w:rsidRPr="00742486">
              <w:rPr>
                <w:rFonts w:cs="Times New Roman"/>
              </w:rPr>
              <w:t>с</w:t>
            </w:r>
            <w:r w:rsidR="008D7E29" w:rsidRPr="00742486">
              <w:rPr>
                <w:rFonts w:cs="Times New Roman"/>
              </w:rPr>
              <w:t xml:space="preserve">пользование таблицы для </w:t>
            </w:r>
            <w:r w:rsidRPr="00742486">
              <w:rPr>
                <w:rFonts w:cs="Times New Roman"/>
              </w:rPr>
              <w:t>за</w:t>
            </w:r>
            <w:r w:rsidR="008D7E29" w:rsidRPr="00742486">
              <w:rPr>
                <w:rFonts w:cs="Times New Roman"/>
              </w:rPr>
              <w:t>писи</w:t>
            </w:r>
            <w:r w:rsidRPr="00742486">
              <w:rPr>
                <w:rFonts w:cs="Times New Roman"/>
              </w:rPr>
              <w:t xml:space="preserve"> резул</w:t>
            </w:r>
            <w:r w:rsidRPr="00742486">
              <w:rPr>
                <w:rFonts w:cs="Times New Roman"/>
              </w:rPr>
              <w:t>ь</w:t>
            </w:r>
            <w:r w:rsidRPr="00742486">
              <w:rPr>
                <w:rFonts w:cs="Times New Roman"/>
              </w:rPr>
              <w:t>тата изме</w:t>
            </w:r>
            <w:r w:rsidR="008D7E29" w:rsidRPr="00742486">
              <w:rPr>
                <w:rFonts w:cs="Times New Roman"/>
              </w:rPr>
              <w:t>рения</w:t>
            </w:r>
          </w:p>
          <w:p w:rsidR="00916A16" w:rsidRPr="00742486" w:rsidRDefault="00916A16" w:rsidP="002A7C6C">
            <w:pPr>
              <w:pStyle w:val="a4"/>
              <w:ind w:left="0"/>
              <w:jc w:val="center"/>
              <w:rPr>
                <w:rFonts w:cs="Times New Roman"/>
                <w:b/>
              </w:rPr>
            </w:pPr>
          </w:p>
          <w:p w:rsidR="00916A16" w:rsidRPr="008279DA" w:rsidRDefault="00916A16" w:rsidP="002A7C6C">
            <w:pPr>
              <w:pStyle w:val="a4"/>
              <w:ind w:left="0"/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9639" w:type="dxa"/>
          </w:tcPr>
          <w:p w:rsidR="00916A16" w:rsidRPr="00742486" w:rsidRDefault="00916A16" w:rsidP="00916A16">
            <w:pPr>
              <w:pStyle w:val="a4"/>
              <w:numPr>
                <w:ilvl w:val="0"/>
                <w:numId w:val="12"/>
              </w:num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42486">
              <w:rPr>
                <w:rFonts w:cs="Times New Roman"/>
                <w:b/>
                <w:sz w:val="28"/>
                <w:szCs w:val="28"/>
              </w:rPr>
              <w:t>Измерь теми же мерками площадь фигуры. Результаты измерения запиши в таблицу.</w:t>
            </w:r>
          </w:p>
          <w:tbl>
            <w:tblPr>
              <w:tblpPr w:leftFromText="180" w:rightFromText="180" w:vertAnchor="text" w:horzAnchor="page" w:tblpX="5011" w:tblpY="2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52"/>
              <w:gridCol w:w="353"/>
              <w:gridCol w:w="353"/>
              <w:gridCol w:w="353"/>
              <w:gridCol w:w="353"/>
              <w:gridCol w:w="345"/>
              <w:gridCol w:w="8"/>
              <w:gridCol w:w="348"/>
              <w:gridCol w:w="348"/>
              <w:gridCol w:w="349"/>
              <w:gridCol w:w="419"/>
            </w:tblGrid>
            <w:tr w:rsidR="00916A16" w:rsidRPr="008279DA" w:rsidTr="00742486">
              <w:trPr>
                <w:gridAfter w:val="6"/>
                <w:wAfter w:w="1747" w:type="dxa"/>
                <w:trHeight w:val="344"/>
              </w:trPr>
              <w:tc>
                <w:tcPr>
                  <w:tcW w:w="352" w:type="dxa"/>
                  <w:shd w:val="clear" w:color="auto" w:fill="auto"/>
                </w:tcPr>
                <w:p w:rsidR="00916A16" w:rsidRPr="008279DA" w:rsidRDefault="00916A16" w:rsidP="00916A16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916A16" w:rsidRPr="008279DA" w:rsidRDefault="00916A16" w:rsidP="00916A16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916A16" w:rsidRPr="008279DA" w:rsidRDefault="00916A16" w:rsidP="00916A16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916A16" w:rsidRPr="008279DA" w:rsidRDefault="00916A16" w:rsidP="00916A16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916A16" w:rsidRPr="008279DA" w:rsidRDefault="00916A16" w:rsidP="00916A16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16A16" w:rsidRPr="008279DA" w:rsidTr="00742486">
              <w:trPr>
                <w:gridAfter w:val="6"/>
                <w:wAfter w:w="1747" w:type="dxa"/>
                <w:trHeight w:val="344"/>
              </w:trPr>
              <w:tc>
                <w:tcPr>
                  <w:tcW w:w="352" w:type="dxa"/>
                  <w:shd w:val="clear" w:color="auto" w:fill="auto"/>
                </w:tcPr>
                <w:p w:rsidR="00916A16" w:rsidRPr="008279DA" w:rsidRDefault="00916A16" w:rsidP="00916A16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916A16" w:rsidRPr="008279DA" w:rsidRDefault="00916A16" w:rsidP="00916A16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916A16" w:rsidRPr="008279DA" w:rsidRDefault="00916A16" w:rsidP="00916A16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916A16" w:rsidRPr="008279DA" w:rsidRDefault="00916A16" w:rsidP="00916A16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916A16" w:rsidRPr="008279DA" w:rsidRDefault="00916A16" w:rsidP="00916A16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16A16" w:rsidRPr="008279DA" w:rsidTr="00742486">
              <w:trPr>
                <w:gridAfter w:val="5"/>
                <w:wAfter w:w="1402" w:type="dxa"/>
                <w:trHeight w:val="274"/>
              </w:trPr>
              <w:tc>
                <w:tcPr>
                  <w:tcW w:w="352" w:type="dxa"/>
                  <w:shd w:val="clear" w:color="auto" w:fill="auto"/>
                </w:tcPr>
                <w:p w:rsidR="00916A16" w:rsidRPr="008279DA" w:rsidRDefault="00916A16" w:rsidP="00916A16">
                  <w:pPr>
                    <w:pStyle w:val="a4"/>
                    <w:ind w:left="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916A16" w:rsidRPr="008279DA" w:rsidRDefault="00916A16" w:rsidP="00916A16">
                  <w:pPr>
                    <w:pStyle w:val="a4"/>
                    <w:ind w:left="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916A16" w:rsidRPr="008279DA" w:rsidRDefault="00916A16" w:rsidP="00916A16">
                  <w:pPr>
                    <w:pStyle w:val="a4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916A16" w:rsidRPr="008279DA" w:rsidRDefault="00916A16" w:rsidP="00916A16">
                  <w:pPr>
                    <w:pStyle w:val="a4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916A16" w:rsidRPr="008279DA" w:rsidRDefault="00916A16" w:rsidP="00916A16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916A16" w:rsidRPr="008279DA" w:rsidRDefault="00916A16" w:rsidP="00916A16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16A16" w:rsidRPr="008279DA" w:rsidTr="00742486">
              <w:trPr>
                <w:gridAfter w:val="4"/>
                <w:wAfter w:w="1394" w:type="dxa"/>
                <w:trHeight w:val="266"/>
              </w:trPr>
              <w:tc>
                <w:tcPr>
                  <w:tcW w:w="352" w:type="dxa"/>
                  <w:shd w:val="clear" w:color="auto" w:fill="auto"/>
                </w:tcPr>
                <w:p w:rsidR="00916A16" w:rsidRPr="008279DA" w:rsidRDefault="00916A16" w:rsidP="00916A16">
                  <w:pPr>
                    <w:pStyle w:val="a4"/>
                    <w:ind w:left="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916A16" w:rsidRPr="008279DA" w:rsidRDefault="00916A16" w:rsidP="00916A16">
                  <w:pPr>
                    <w:pStyle w:val="a4"/>
                    <w:ind w:left="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916A16" w:rsidRPr="008279DA" w:rsidRDefault="00916A16" w:rsidP="00916A16">
                  <w:pPr>
                    <w:pStyle w:val="a4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916A16" w:rsidRPr="008279DA" w:rsidRDefault="00916A16" w:rsidP="00916A16">
                  <w:pPr>
                    <w:pStyle w:val="a4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916A16" w:rsidRPr="008279DA" w:rsidRDefault="00916A16" w:rsidP="00916A16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gridSpan w:val="2"/>
                  <w:shd w:val="clear" w:color="auto" w:fill="auto"/>
                </w:tcPr>
                <w:p w:rsidR="00916A16" w:rsidRPr="008279DA" w:rsidRDefault="00916A16" w:rsidP="00916A16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16A16" w:rsidRPr="008279DA" w:rsidTr="00742486">
              <w:trPr>
                <w:gridAfter w:val="4"/>
                <w:wAfter w:w="1394" w:type="dxa"/>
                <w:trHeight w:val="311"/>
              </w:trPr>
              <w:tc>
                <w:tcPr>
                  <w:tcW w:w="352" w:type="dxa"/>
                  <w:shd w:val="clear" w:color="auto" w:fill="auto"/>
                </w:tcPr>
                <w:p w:rsidR="00916A16" w:rsidRPr="008279DA" w:rsidRDefault="00916A16" w:rsidP="00916A16">
                  <w:pPr>
                    <w:pStyle w:val="a4"/>
                    <w:ind w:left="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916A16" w:rsidRPr="008279DA" w:rsidRDefault="00916A16" w:rsidP="00916A16">
                  <w:pPr>
                    <w:pStyle w:val="a4"/>
                    <w:ind w:left="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916A16" w:rsidRPr="008279DA" w:rsidRDefault="00916A16" w:rsidP="00916A16">
                  <w:pPr>
                    <w:pStyle w:val="a4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916A16" w:rsidRPr="008279DA" w:rsidRDefault="00916A16" w:rsidP="00916A16">
                  <w:pPr>
                    <w:pStyle w:val="a4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916A16" w:rsidRPr="008279DA" w:rsidRDefault="00916A16" w:rsidP="00916A16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gridSpan w:val="2"/>
                  <w:shd w:val="clear" w:color="auto" w:fill="auto"/>
                </w:tcPr>
                <w:p w:rsidR="00916A16" w:rsidRPr="008279DA" w:rsidRDefault="00916A16" w:rsidP="00916A16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506F83" w:rsidRPr="008279DA" w:rsidTr="00506F83">
              <w:trPr>
                <w:trHeight w:val="260"/>
              </w:trPr>
              <w:tc>
                <w:tcPr>
                  <w:tcW w:w="352" w:type="dxa"/>
                  <w:shd w:val="clear" w:color="auto" w:fill="auto"/>
                </w:tcPr>
                <w:p w:rsidR="00506F83" w:rsidRPr="008279DA" w:rsidRDefault="00506F83" w:rsidP="00506F83">
                  <w:pPr>
                    <w:pStyle w:val="a4"/>
                    <w:ind w:left="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506F83" w:rsidRPr="008279DA" w:rsidRDefault="00506F83" w:rsidP="00506F83">
                  <w:pPr>
                    <w:pStyle w:val="a4"/>
                    <w:ind w:left="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506F83" w:rsidRPr="008279DA" w:rsidRDefault="00506F83" w:rsidP="00506F83">
                  <w:pPr>
                    <w:pStyle w:val="a4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506F83" w:rsidRPr="008279DA" w:rsidRDefault="00506F83" w:rsidP="00506F83">
                  <w:pPr>
                    <w:pStyle w:val="a4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506F83" w:rsidRPr="008279DA" w:rsidRDefault="00506F83" w:rsidP="00506F83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gridSpan w:val="2"/>
                  <w:shd w:val="clear" w:color="auto" w:fill="auto"/>
                </w:tcPr>
                <w:p w:rsidR="00506F83" w:rsidRPr="008279DA" w:rsidRDefault="00506F83" w:rsidP="00506F83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</w:tcPr>
                <w:p w:rsidR="00506F83" w:rsidRPr="008279DA" w:rsidRDefault="00506F83" w:rsidP="00506F83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</w:tcPr>
                <w:p w:rsidR="00506F83" w:rsidRPr="008279DA" w:rsidRDefault="00506F83" w:rsidP="00506F83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49" w:type="dxa"/>
                  <w:shd w:val="clear" w:color="auto" w:fill="auto"/>
                </w:tcPr>
                <w:p w:rsidR="00506F83" w:rsidRPr="008279DA" w:rsidRDefault="00506F83" w:rsidP="00506F83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49" w:type="dxa"/>
                  <w:tcBorders>
                    <w:top w:val="nil"/>
                    <w:bottom w:val="nil"/>
                    <w:right w:val="nil"/>
                  </w:tcBorders>
                </w:tcPr>
                <w:p w:rsidR="00506F83" w:rsidRPr="008279DA" w:rsidRDefault="00506F83" w:rsidP="00506F83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</w:t>
                  </w:r>
                </w:p>
              </w:tc>
            </w:tr>
          </w:tbl>
          <w:p w:rsidR="00916A16" w:rsidRPr="008279DA" w:rsidRDefault="00916A16" w:rsidP="00916A16">
            <w:pPr>
              <w:pStyle w:val="a4"/>
              <w:ind w:left="0"/>
              <w:jc w:val="center"/>
              <w:rPr>
                <w:rFonts w:cs="Times New Roman"/>
                <w:b/>
                <w:sz w:val="36"/>
                <w:szCs w:val="36"/>
              </w:rPr>
            </w:pPr>
          </w:p>
          <w:tbl>
            <w:tblPr>
              <w:tblW w:w="0" w:type="auto"/>
              <w:tblInd w:w="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6"/>
              <w:gridCol w:w="481"/>
              <w:gridCol w:w="507"/>
              <w:gridCol w:w="463"/>
            </w:tblGrid>
            <w:tr w:rsidR="00916A16" w:rsidRPr="008279DA" w:rsidTr="00916A16">
              <w:trPr>
                <w:trHeight w:val="384"/>
              </w:trPr>
              <w:tc>
                <w:tcPr>
                  <w:tcW w:w="486" w:type="dxa"/>
                </w:tcPr>
                <w:p w:rsidR="00916A16" w:rsidRPr="008279DA" w:rsidRDefault="00916A16" w:rsidP="00916A16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1" w:type="dxa"/>
                </w:tcPr>
                <w:p w:rsidR="00916A16" w:rsidRPr="008279DA" w:rsidRDefault="00916A16" w:rsidP="00916A16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8279DA">
                    <w:rPr>
                      <w:rFonts w:cs="Times New Roman"/>
                      <w:b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507" w:type="dxa"/>
                </w:tcPr>
                <w:p w:rsidR="00916A16" w:rsidRPr="008279DA" w:rsidRDefault="00916A16" w:rsidP="00916A16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8279DA">
                    <w:rPr>
                      <w:rFonts w:cs="Times New Roman"/>
                      <w:b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463" w:type="dxa"/>
                </w:tcPr>
                <w:p w:rsidR="00916A16" w:rsidRPr="008279DA" w:rsidRDefault="00916A16" w:rsidP="00916A16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8279DA">
                    <w:rPr>
                      <w:rFonts w:cs="Times New Roman"/>
                      <w:b/>
                      <w:sz w:val="28"/>
                      <w:szCs w:val="28"/>
                    </w:rPr>
                    <w:t>Е</w:t>
                  </w:r>
                </w:p>
              </w:tc>
            </w:tr>
            <w:tr w:rsidR="00916A16" w:rsidRPr="008279DA" w:rsidTr="00916A16">
              <w:trPr>
                <w:trHeight w:val="384"/>
              </w:trPr>
              <w:tc>
                <w:tcPr>
                  <w:tcW w:w="486" w:type="dxa"/>
                </w:tcPr>
                <w:p w:rsidR="00916A16" w:rsidRPr="008279DA" w:rsidRDefault="00916A16" w:rsidP="00916A16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8279DA">
                    <w:rPr>
                      <w:rFonts w:cs="Times New Roman"/>
                      <w:b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81" w:type="dxa"/>
                </w:tcPr>
                <w:p w:rsidR="00916A16" w:rsidRPr="008279DA" w:rsidRDefault="00916A16" w:rsidP="00916A16">
                  <w:pPr>
                    <w:pStyle w:val="a4"/>
                    <w:ind w:left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7" w:type="dxa"/>
                </w:tcPr>
                <w:p w:rsidR="00916A16" w:rsidRPr="008279DA" w:rsidRDefault="00916A16" w:rsidP="00916A16">
                  <w:pPr>
                    <w:pStyle w:val="a4"/>
                    <w:ind w:left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3" w:type="dxa"/>
                </w:tcPr>
                <w:p w:rsidR="00916A16" w:rsidRPr="008279DA" w:rsidRDefault="00916A16" w:rsidP="00916A16">
                  <w:pPr>
                    <w:pStyle w:val="a4"/>
                    <w:ind w:left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</w:tbl>
          <w:p w:rsidR="00916A16" w:rsidRPr="008279DA" w:rsidRDefault="00916A16" w:rsidP="00916A16">
            <w:pPr>
              <w:pStyle w:val="a4"/>
              <w:ind w:left="0"/>
              <w:jc w:val="both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742486" w:rsidRPr="004A2D07" w:rsidRDefault="00916A16" w:rsidP="00D56DDF">
            <w:pPr>
              <w:pStyle w:val="a4"/>
              <w:ind w:left="0"/>
              <w:jc w:val="center"/>
              <w:rPr>
                <w:rFonts w:cs="Times New Roman"/>
              </w:rPr>
            </w:pPr>
            <w:r w:rsidRPr="004A2D07">
              <w:rPr>
                <w:rFonts w:cs="Times New Roman"/>
              </w:rPr>
              <w:t xml:space="preserve">правильность </w:t>
            </w:r>
            <w:r w:rsidR="00742486" w:rsidRPr="004A2D07">
              <w:rPr>
                <w:rFonts w:cs="Times New Roman"/>
              </w:rPr>
              <w:t>р</w:t>
            </w:r>
            <w:r w:rsidR="00742486" w:rsidRPr="004A2D07">
              <w:rPr>
                <w:rFonts w:cs="Times New Roman"/>
              </w:rPr>
              <w:t>а</w:t>
            </w:r>
            <w:r w:rsidR="00742486" w:rsidRPr="004A2D07">
              <w:rPr>
                <w:rFonts w:cs="Times New Roman"/>
              </w:rPr>
              <w:t>боты с каждой меркой</w:t>
            </w:r>
          </w:p>
          <w:p w:rsidR="00916A16" w:rsidRPr="004A2D07" w:rsidRDefault="00742486" w:rsidP="00D56DDF">
            <w:pPr>
              <w:pStyle w:val="a4"/>
              <w:ind w:left="0"/>
              <w:jc w:val="center"/>
              <w:rPr>
                <w:rFonts w:cs="Times New Roman"/>
              </w:rPr>
            </w:pPr>
            <w:r w:rsidRPr="004A2D07">
              <w:rPr>
                <w:rFonts w:cs="Times New Roman"/>
              </w:rPr>
              <w:t>– 3</w:t>
            </w:r>
            <w:r w:rsidR="00916A16" w:rsidRPr="004A2D07">
              <w:rPr>
                <w:rFonts w:cs="Times New Roman"/>
              </w:rPr>
              <w:t xml:space="preserve"> б.</w:t>
            </w:r>
          </w:p>
          <w:p w:rsidR="00916A16" w:rsidRPr="004A2D07" w:rsidRDefault="00916A16" w:rsidP="00D56DDF">
            <w:pPr>
              <w:pStyle w:val="a4"/>
              <w:ind w:left="0"/>
              <w:jc w:val="center"/>
              <w:rPr>
                <w:rFonts w:cs="Times New Roman"/>
              </w:rPr>
            </w:pPr>
          </w:p>
          <w:p w:rsidR="004A2D07" w:rsidRDefault="00742486" w:rsidP="00D56DDF">
            <w:pPr>
              <w:pStyle w:val="a4"/>
              <w:ind w:left="0"/>
              <w:jc w:val="center"/>
              <w:rPr>
                <w:rFonts w:cs="Times New Roman"/>
              </w:rPr>
            </w:pPr>
            <w:r w:rsidRPr="004A2D07">
              <w:rPr>
                <w:rFonts w:cs="Times New Roman"/>
              </w:rPr>
              <w:t>использован р</w:t>
            </w:r>
            <w:r w:rsidRPr="004A2D07">
              <w:rPr>
                <w:rFonts w:cs="Times New Roman"/>
              </w:rPr>
              <w:t>а</w:t>
            </w:r>
            <w:r w:rsidRPr="004A2D07">
              <w:rPr>
                <w:rFonts w:cs="Times New Roman"/>
              </w:rPr>
              <w:t>циональный сп</w:t>
            </w:r>
            <w:r w:rsidRPr="004A2D07">
              <w:rPr>
                <w:rFonts w:cs="Times New Roman"/>
              </w:rPr>
              <w:t>о</w:t>
            </w:r>
            <w:r w:rsidRPr="004A2D07">
              <w:rPr>
                <w:rFonts w:cs="Times New Roman"/>
              </w:rPr>
              <w:t>соб измерения</w:t>
            </w:r>
          </w:p>
          <w:p w:rsidR="00916A16" w:rsidRDefault="00742486" w:rsidP="00D56DDF">
            <w:pPr>
              <w:pStyle w:val="a4"/>
              <w:ind w:left="0"/>
              <w:jc w:val="center"/>
              <w:rPr>
                <w:rFonts w:cs="Times New Roman"/>
              </w:rPr>
            </w:pPr>
            <w:r w:rsidRPr="004A2D07">
              <w:rPr>
                <w:rFonts w:cs="Times New Roman"/>
              </w:rPr>
              <w:t xml:space="preserve">– </w:t>
            </w:r>
            <w:r w:rsidR="00916A16" w:rsidRPr="004A2D07">
              <w:rPr>
                <w:rFonts w:cs="Times New Roman"/>
              </w:rPr>
              <w:t>2 б.</w:t>
            </w:r>
          </w:p>
          <w:p w:rsidR="004A2D07" w:rsidRPr="004A2D07" w:rsidRDefault="004A2D07" w:rsidP="00D56DDF">
            <w:pPr>
              <w:pStyle w:val="a4"/>
              <w:ind w:left="0"/>
              <w:jc w:val="center"/>
              <w:rPr>
                <w:rFonts w:cs="Times New Roman"/>
                <w:b/>
              </w:rPr>
            </w:pPr>
            <w:r w:rsidRPr="004A2D07">
              <w:rPr>
                <w:rFonts w:cs="Times New Roman"/>
                <w:b/>
              </w:rPr>
              <w:t>всего – 5 б.</w:t>
            </w:r>
          </w:p>
        </w:tc>
        <w:tc>
          <w:tcPr>
            <w:tcW w:w="1134" w:type="dxa"/>
          </w:tcPr>
          <w:p w:rsidR="00916A16" w:rsidRPr="008279DA" w:rsidRDefault="00916A16" w:rsidP="00916A16">
            <w:pPr>
              <w:pStyle w:val="a4"/>
              <w:ind w:left="0"/>
              <w:jc w:val="both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070" w:type="dxa"/>
          </w:tcPr>
          <w:p w:rsidR="00916A16" w:rsidRPr="008279DA" w:rsidRDefault="00916A16" w:rsidP="00916A16">
            <w:pPr>
              <w:pStyle w:val="a4"/>
              <w:ind w:left="0"/>
              <w:jc w:val="both"/>
              <w:rPr>
                <w:rFonts w:cs="Times New Roman"/>
                <w:b/>
                <w:sz w:val="36"/>
                <w:szCs w:val="36"/>
              </w:rPr>
            </w:pPr>
          </w:p>
        </w:tc>
      </w:tr>
      <w:tr w:rsidR="00CA3343" w:rsidRPr="008279DA" w:rsidTr="00CA3343">
        <w:trPr>
          <w:trHeight w:val="162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CA3343" w:rsidRPr="00506F83" w:rsidRDefault="00CA3343" w:rsidP="002A7C6C">
            <w:pPr>
              <w:pStyle w:val="a4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ложение и в</w:t>
            </w:r>
            <w:r>
              <w:rPr>
                <w:rFonts w:cs="Times New Roman"/>
              </w:rPr>
              <w:t>ы</w:t>
            </w:r>
            <w:r>
              <w:rPr>
                <w:rFonts w:cs="Times New Roman"/>
              </w:rPr>
              <w:t>читание им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>нованных ч</w:t>
            </w:r>
            <w:r>
              <w:rPr>
                <w:rFonts w:cs="Times New Roman"/>
              </w:rPr>
              <w:t>и</w:t>
            </w:r>
            <w:r>
              <w:rPr>
                <w:rFonts w:cs="Times New Roman"/>
              </w:rPr>
              <w:t>сел</w:t>
            </w:r>
          </w:p>
        </w:tc>
        <w:tc>
          <w:tcPr>
            <w:tcW w:w="9639" w:type="dxa"/>
            <w:vMerge w:val="restart"/>
            <w:shd w:val="clear" w:color="auto" w:fill="auto"/>
          </w:tcPr>
          <w:p w:rsidR="00CA3343" w:rsidRDefault="00CA3343" w:rsidP="00506F83">
            <w:pPr>
              <w:pStyle w:val="a4"/>
              <w:numPr>
                <w:ilvl w:val="0"/>
                <w:numId w:val="12"/>
              </w:num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Вычисли.</w:t>
            </w:r>
          </w:p>
          <w:p w:rsidR="00CA3343" w:rsidRDefault="00CA3343" w:rsidP="00506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  11 см + 3 м  4 см = ………………….............................................................</w:t>
            </w:r>
          </w:p>
          <w:p w:rsidR="00CA3343" w:rsidRDefault="00CA3343" w:rsidP="00506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  10 мин + 3 ч  5 мин = ………………………………………………………</w:t>
            </w:r>
          </w:p>
          <w:p w:rsidR="00CA3343" w:rsidRDefault="00CA3343" w:rsidP="00506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т  5 ц – 4 т  1 ц = …………………………………………………………….</w:t>
            </w:r>
          </w:p>
          <w:p w:rsidR="00CA3343" w:rsidRPr="00506F83" w:rsidRDefault="00CA3343" w:rsidP="00506F83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A3343" w:rsidRPr="004A2D07" w:rsidRDefault="00CA3343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D07">
              <w:rPr>
                <w:rFonts w:ascii="Times New Roman" w:hAnsi="Times New Roman" w:cs="Times New Roman"/>
                <w:sz w:val="24"/>
                <w:szCs w:val="24"/>
              </w:rPr>
              <w:t>правильность в</w:t>
            </w:r>
            <w:r w:rsidRPr="004A2D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2D07">
              <w:rPr>
                <w:rFonts w:ascii="Times New Roman" w:hAnsi="Times New Roman" w:cs="Times New Roman"/>
                <w:sz w:val="24"/>
                <w:szCs w:val="24"/>
              </w:rPr>
              <w:t>числений – 6 б.</w:t>
            </w:r>
          </w:p>
          <w:p w:rsidR="00CA3343" w:rsidRPr="004A2D07" w:rsidRDefault="00CA3343" w:rsidP="00D56DDF">
            <w:pPr>
              <w:pStyle w:val="a4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A3343" w:rsidRPr="008279DA" w:rsidRDefault="00CA3343" w:rsidP="00916A16">
            <w:pPr>
              <w:pStyle w:val="a4"/>
              <w:ind w:left="0"/>
              <w:jc w:val="both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070" w:type="dxa"/>
            <w:shd w:val="clear" w:color="auto" w:fill="auto"/>
          </w:tcPr>
          <w:p w:rsidR="00CA3343" w:rsidRPr="008279DA" w:rsidRDefault="00CA3343" w:rsidP="00916A16">
            <w:pPr>
              <w:pStyle w:val="a4"/>
              <w:ind w:left="0"/>
              <w:jc w:val="both"/>
              <w:rPr>
                <w:rFonts w:cs="Times New Roman"/>
                <w:b/>
                <w:sz w:val="36"/>
                <w:szCs w:val="36"/>
              </w:rPr>
            </w:pPr>
          </w:p>
        </w:tc>
      </w:tr>
      <w:tr w:rsidR="00CA3343" w:rsidRPr="008279DA" w:rsidTr="00D56DDF">
        <w:trPr>
          <w:trHeight w:val="457"/>
        </w:trPr>
        <w:tc>
          <w:tcPr>
            <w:tcW w:w="1843" w:type="dxa"/>
            <w:vMerge/>
            <w:shd w:val="clear" w:color="auto" w:fill="auto"/>
            <w:vAlign w:val="center"/>
          </w:tcPr>
          <w:p w:rsidR="00CA3343" w:rsidRDefault="00CA3343" w:rsidP="002A7C6C">
            <w:pPr>
              <w:pStyle w:val="a4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9639" w:type="dxa"/>
            <w:vMerge/>
            <w:shd w:val="clear" w:color="auto" w:fill="auto"/>
          </w:tcPr>
          <w:p w:rsidR="00CA3343" w:rsidRDefault="00CA3343" w:rsidP="00506F83">
            <w:pPr>
              <w:pStyle w:val="a4"/>
              <w:numPr>
                <w:ilvl w:val="0"/>
                <w:numId w:val="12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A3343" w:rsidRPr="00CA3343" w:rsidRDefault="00CA3343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1134" w:type="dxa"/>
            <w:shd w:val="clear" w:color="auto" w:fill="auto"/>
          </w:tcPr>
          <w:p w:rsidR="00CA3343" w:rsidRPr="008279DA" w:rsidRDefault="00CA3343" w:rsidP="00916A16">
            <w:pPr>
              <w:pStyle w:val="a4"/>
              <w:ind w:left="0"/>
              <w:jc w:val="both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070" w:type="dxa"/>
            <w:shd w:val="clear" w:color="auto" w:fill="auto"/>
          </w:tcPr>
          <w:p w:rsidR="00CA3343" w:rsidRPr="008279DA" w:rsidRDefault="00CA3343" w:rsidP="00916A16">
            <w:pPr>
              <w:pStyle w:val="a4"/>
              <w:ind w:left="0"/>
              <w:jc w:val="both"/>
              <w:rPr>
                <w:rFonts w:cs="Times New Roman"/>
                <w:b/>
                <w:sz w:val="36"/>
                <w:szCs w:val="36"/>
              </w:rPr>
            </w:pPr>
          </w:p>
        </w:tc>
      </w:tr>
      <w:tr w:rsidR="00506F83" w:rsidRPr="008279DA" w:rsidTr="002A7C6C">
        <w:tc>
          <w:tcPr>
            <w:tcW w:w="1843" w:type="dxa"/>
            <w:shd w:val="clear" w:color="auto" w:fill="F2DBDB" w:themeFill="accent2" w:themeFillTint="33"/>
          </w:tcPr>
          <w:p w:rsidR="00506F83" w:rsidRPr="008279DA" w:rsidRDefault="00506F83" w:rsidP="002E7144">
            <w:pPr>
              <w:pStyle w:val="a4"/>
              <w:ind w:left="0"/>
              <w:jc w:val="both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9639" w:type="dxa"/>
            <w:shd w:val="clear" w:color="auto" w:fill="F2DBDB" w:themeFill="accent2" w:themeFillTint="33"/>
          </w:tcPr>
          <w:p w:rsidR="00506F83" w:rsidRPr="008279DA" w:rsidRDefault="00506F83" w:rsidP="002E7144">
            <w:pPr>
              <w:pStyle w:val="a4"/>
              <w:ind w:left="0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8279DA">
              <w:rPr>
                <w:rFonts w:cs="Times New Roman"/>
                <w:b/>
                <w:sz w:val="28"/>
                <w:szCs w:val="28"/>
              </w:rPr>
              <w:t>Общий балл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06F83" w:rsidRPr="008279DA" w:rsidRDefault="00506F83" w:rsidP="002E7144">
            <w:pPr>
              <w:pStyle w:val="a4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506F83" w:rsidRPr="008279DA" w:rsidRDefault="00506F83" w:rsidP="002E7144">
            <w:pPr>
              <w:pStyle w:val="a4"/>
              <w:ind w:left="0"/>
              <w:jc w:val="both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070" w:type="dxa"/>
            <w:shd w:val="clear" w:color="auto" w:fill="F2DBDB" w:themeFill="accent2" w:themeFillTint="33"/>
          </w:tcPr>
          <w:p w:rsidR="00506F83" w:rsidRPr="008279DA" w:rsidRDefault="00506F83" w:rsidP="002E7144">
            <w:pPr>
              <w:pStyle w:val="a4"/>
              <w:ind w:left="0"/>
              <w:jc w:val="both"/>
              <w:rPr>
                <w:rFonts w:cs="Times New Roman"/>
                <w:b/>
                <w:sz w:val="36"/>
                <w:szCs w:val="36"/>
              </w:rPr>
            </w:pPr>
          </w:p>
        </w:tc>
      </w:tr>
    </w:tbl>
    <w:p w:rsidR="00C903E1" w:rsidRDefault="00C903E1" w:rsidP="00C903E1">
      <w:pPr>
        <w:pStyle w:val="a4"/>
        <w:pageBreakBefore/>
        <w:jc w:val="center"/>
        <w:rPr>
          <w:rFonts w:cs="Times New Roman"/>
          <w:b/>
          <w:sz w:val="28"/>
          <w:szCs w:val="28"/>
        </w:rPr>
      </w:pPr>
      <w:r w:rsidRPr="004A2D07">
        <w:rPr>
          <w:rFonts w:cs="Times New Roman"/>
          <w:sz w:val="28"/>
          <w:szCs w:val="28"/>
        </w:rPr>
        <w:lastRenderedPageBreak/>
        <w:t>Проверочная работа В по теме:</w:t>
      </w:r>
      <w:r w:rsidRPr="008279DA">
        <w:rPr>
          <w:rFonts w:cs="Times New Roman"/>
          <w:b/>
          <w:sz w:val="28"/>
          <w:szCs w:val="28"/>
        </w:rPr>
        <w:t xml:space="preserve"> Составные именованные числа</w:t>
      </w:r>
    </w:p>
    <w:p w:rsidR="004A2D07" w:rsidRPr="008279DA" w:rsidRDefault="004A2D07" w:rsidP="004A2D07">
      <w:pPr>
        <w:pStyle w:val="a4"/>
        <w:keepLines/>
        <w:jc w:val="center"/>
        <w:rPr>
          <w:rFonts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843"/>
        <w:gridCol w:w="9639"/>
        <w:gridCol w:w="2126"/>
        <w:gridCol w:w="1134"/>
        <w:gridCol w:w="1070"/>
      </w:tblGrid>
      <w:tr w:rsidR="004A2D07" w:rsidRPr="008279DA" w:rsidTr="004A2D07">
        <w:tc>
          <w:tcPr>
            <w:tcW w:w="1843" w:type="dxa"/>
            <w:shd w:val="clear" w:color="auto" w:fill="F2DBDB" w:themeFill="accent2" w:themeFillTint="33"/>
          </w:tcPr>
          <w:p w:rsidR="004A2D07" w:rsidRDefault="004A2D07" w:rsidP="002E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</w:p>
          <w:p w:rsidR="004A2D07" w:rsidRPr="00D07FFD" w:rsidRDefault="004A2D07" w:rsidP="002E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9639" w:type="dxa"/>
            <w:shd w:val="clear" w:color="auto" w:fill="F2DBDB" w:themeFill="accent2" w:themeFillTint="33"/>
          </w:tcPr>
          <w:p w:rsidR="004A2D07" w:rsidRPr="00D07FFD" w:rsidRDefault="004A2D07" w:rsidP="002E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4A2D07" w:rsidRDefault="004A2D07" w:rsidP="002E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  <w:p w:rsidR="004A2D07" w:rsidRPr="00D07FFD" w:rsidRDefault="004A2D07" w:rsidP="002E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4A2D07" w:rsidRPr="00D07FFD" w:rsidRDefault="004A2D07" w:rsidP="002E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Моя оценка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4A2D07" w:rsidRPr="00D07FFD" w:rsidRDefault="004A2D07" w:rsidP="002E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Оценка учителя</w:t>
            </w:r>
          </w:p>
        </w:tc>
      </w:tr>
      <w:tr w:rsidR="004A2D07" w:rsidRPr="008279DA" w:rsidTr="00BC5830">
        <w:trPr>
          <w:trHeight w:val="3458"/>
        </w:trPr>
        <w:tc>
          <w:tcPr>
            <w:tcW w:w="1843" w:type="dxa"/>
            <w:vAlign w:val="center"/>
          </w:tcPr>
          <w:p w:rsidR="004A2D07" w:rsidRPr="006815C7" w:rsidRDefault="006815C7" w:rsidP="0046127C">
            <w:pPr>
              <w:pStyle w:val="a4"/>
              <w:ind w:left="0"/>
              <w:jc w:val="center"/>
              <w:rPr>
                <w:rFonts w:cs="Times New Roman"/>
              </w:rPr>
            </w:pPr>
            <w:r w:rsidRPr="00742486">
              <w:rPr>
                <w:rFonts w:cs="Times New Roman"/>
              </w:rPr>
              <w:t>построение в</w:t>
            </w:r>
            <w:r w:rsidRPr="00742486">
              <w:rPr>
                <w:rFonts w:cs="Times New Roman"/>
              </w:rPr>
              <w:t>е</w:t>
            </w:r>
            <w:r w:rsidRPr="00742486">
              <w:rPr>
                <w:rFonts w:cs="Times New Roman"/>
              </w:rPr>
              <w:t>личины при помощи набора мерок</w:t>
            </w:r>
          </w:p>
          <w:p w:rsidR="004A2D07" w:rsidRPr="008279DA" w:rsidRDefault="004A2D07" w:rsidP="0046127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4A2D07" w:rsidRPr="006815C7" w:rsidRDefault="006815C7" w:rsidP="006815C7">
            <w:pPr>
              <w:pStyle w:val="a4"/>
              <w:numPr>
                <w:ilvl w:val="0"/>
                <w:numId w:val="21"/>
              </w:num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острой величину Т</w:t>
            </w:r>
            <w:r w:rsidR="004A2D07" w:rsidRPr="006815C7">
              <w:rPr>
                <w:rFonts w:cs="Times New Roman"/>
                <w:b/>
                <w:sz w:val="28"/>
                <w:szCs w:val="28"/>
              </w:rPr>
              <w:t>, используя заданные мерки.</w:t>
            </w:r>
          </w:p>
          <w:tbl>
            <w:tblPr>
              <w:tblpPr w:leftFromText="180" w:rightFromText="180" w:vertAnchor="text" w:horzAnchor="page" w:tblpX="5011" w:tblpY="2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52"/>
              <w:gridCol w:w="353"/>
              <w:gridCol w:w="352"/>
              <w:gridCol w:w="388"/>
            </w:tblGrid>
            <w:tr w:rsidR="006815C7" w:rsidRPr="008279DA" w:rsidTr="00E00BAE">
              <w:trPr>
                <w:gridAfter w:val="1"/>
                <w:wAfter w:w="388" w:type="dxa"/>
                <w:trHeight w:val="322"/>
              </w:trPr>
              <w:tc>
                <w:tcPr>
                  <w:tcW w:w="352" w:type="dxa"/>
                </w:tcPr>
                <w:p w:rsidR="006815C7" w:rsidRPr="008279DA" w:rsidRDefault="006815C7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</w:tcPr>
                <w:p w:rsidR="006815C7" w:rsidRPr="008279DA" w:rsidRDefault="006815C7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</w:tcPr>
                <w:p w:rsidR="006815C7" w:rsidRPr="008279DA" w:rsidRDefault="006815C7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815C7" w:rsidRPr="008279DA" w:rsidTr="006815C7">
              <w:trPr>
                <w:trHeight w:val="322"/>
              </w:trPr>
              <w:tc>
                <w:tcPr>
                  <w:tcW w:w="352" w:type="dxa"/>
                </w:tcPr>
                <w:p w:rsidR="006815C7" w:rsidRPr="008279DA" w:rsidRDefault="006815C7" w:rsidP="006815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</w:tcPr>
                <w:p w:rsidR="006815C7" w:rsidRPr="008279DA" w:rsidRDefault="006815C7" w:rsidP="006815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</w:tcPr>
                <w:p w:rsidR="006815C7" w:rsidRPr="008279DA" w:rsidRDefault="006815C7" w:rsidP="006815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bottom w:val="nil"/>
                    <w:right w:val="nil"/>
                  </w:tcBorders>
                </w:tcPr>
                <w:p w:rsidR="006815C7" w:rsidRPr="006815C7" w:rsidRDefault="006815C7" w:rsidP="006815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  <w:lang w:val="en-US"/>
                    </w:rPr>
                    <w:t>F</w:t>
                  </w:r>
                </w:p>
              </w:tc>
            </w:tr>
            <w:tr w:rsidR="006815C7" w:rsidRPr="008279DA" w:rsidTr="006815C7">
              <w:trPr>
                <w:gridAfter w:val="1"/>
                <w:wAfter w:w="388" w:type="dxa"/>
                <w:trHeight w:val="322"/>
              </w:trPr>
              <w:tc>
                <w:tcPr>
                  <w:tcW w:w="352" w:type="dxa"/>
                </w:tcPr>
                <w:p w:rsidR="006815C7" w:rsidRPr="008279DA" w:rsidRDefault="006815C7" w:rsidP="006815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</w:tcPr>
                <w:p w:rsidR="006815C7" w:rsidRPr="008279DA" w:rsidRDefault="006815C7" w:rsidP="006815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</w:tcPr>
                <w:p w:rsidR="006815C7" w:rsidRPr="008279DA" w:rsidRDefault="006815C7" w:rsidP="006815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3721" w:tblpY="2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52"/>
              <w:gridCol w:w="419"/>
            </w:tblGrid>
            <w:tr w:rsidR="006815C7" w:rsidRPr="008279DA" w:rsidTr="00E00BAE">
              <w:trPr>
                <w:gridAfter w:val="1"/>
                <w:wAfter w:w="352" w:type="dxa"/>
                <w:trHeight w:val="269"/>
              </w:trPr>
              <w:tc>
                <w:tcPr>
                  <w:tcW w:w="352" w:type="dxa"/>
                </w:tcPr>
                <w:p w:rsidR="006815C7" w:rsidRPr="008279DA" w:rsidRDefault="006815C7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4A2D07" w:rsidRPr="008279DA" w:rsidTr="006815C7">
              <w:trPr>
                <w:trHeight w:val="232"/>
              </w:trPr>
              <w:tc>
                <w:tcPr>
                  <w:tcW w:w="352" w:type="dxa"/>
                </w:tcPr>
                <w:p w:rsidR="004A2D07" w:rsidRPr="008279DA" w:rsidRDefault="004A2D07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bottom w:val="nil"/>
                    <w:right w:val="nil"/>
                  </w:tcBorders>
                </w:tcPr>
                <w:p w:rsidR="004A2D07" w:rsidRPr="008279DA" w:rsidRDefault="006815C7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А</w:t>
                  </w:r>
                </w:p>
              </w:tc>
            </w:tr>
          </w:tbl>
          <w:p w:rsidR="004A2D07" w:rsidRPr="008279DA" w:rsidRDefault="004A2D07" w:rsidP="00E00BAE">
            <w:pPr>
              <w:pStyle w:val="a4"/>
              <w:ind w:left="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Ind w:w="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6"/>
              <w:gridCol w:w="481"/>
              <w:gridCol w:w="507"/>
              <w:gridCol w:w="463"/>
            </w:tblGrid>
            <w:tr w:rsidR="004A2D07" w:rsidRPr="008279DA" w:rsidTr="00E00BAE">
              <w:trPr>
                <w:trHeight w:val="384"/>
              </w:trPr>
              <w:tc>
                <w:tcPr>
                  <w:tcW w:w="486" w:type="dxa"/>
                </w:tcPr>
                <w:p w:rsidR="004A2D07" w:rsidRPr="008279DA" w:rsidRDefault="004A2D07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1" w:type="dxa"/>
                </w:tcPr>
                <w:p w:rsidR="004A2D07" w:rsidRPr="006815C7" w:rsidRDefault="006815C7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  <w:lang w:val="en-US"/>
                    </w:rPr>
                    <w:t>F</w:t>
                  </w:r>
                </w:p>
              </w:tc>
              <w:tc>
                <w:tcPr>
                  <w:tcW w:w="507" w:type="dxa"/>
                </w:tcPr>
                <w:p w:rsidR="004A2D07" w:rsidRPr="008279DA" w:rsidRDefault="006815C7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63" w:type="dxa"/>
                </w:tcPr>
                <w:p w:rsidR="004A2D07" w:rsidRPr="008279DA" w:rsidRDefault="006815C7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Р</w:t>
                  </w:r>
                </w:p>
              </w:tc>
            </w:tr>
            <w:tr w:rsidR="004A2D07" w:rsidRPr="008279DA" w:rsidTr="00E00BAE">
              <w:trPr>
                <w:trHeight w:val="384"/>
              </w:trPr>
              <w:tc>
                <w:tcPr>
                  <w:tcW w:w="486" w:type="dxa"/>
                </w:tcPr>
                <w:p w:rsidR="004A2D07" w:rsidRPr="008279DA" w:rsidRDefault="006815C7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481" w:type="dxa"/>
                </w:tcPr>
                <w:p w:rsidR="004A2D07" w:rsidRPr="008279DA" w:rsidRDefault="004A2D07" w:rsidP="00E00BAE">
                  <w:pPr>
                    <w:pStyle w:val="a4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8279DA">
                    <w:rPr>
                      <w:rFonts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7" w:type="dxa"/>
                </w:tcPr>
                <w:p w:rsidR="004A2D07" w:rsidRPr="008279DA" w:rsidRDefault="006815C7" w:rsidP="00E00BAE">
                  <w:pPr>
                    <w:pStyle w:val="a4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63" w:type="dxa"/>
                </w:tcPr>
                <w:p w:rsidR="004A2D07" w:rsidRPr="008279DA" w:rsidRDefault="006815C7" w:rsidP="00E00BAE">
                  <w:pPr>
                    <w:pStyle w:val="a4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4A2D07" w:rsidRPr="008279DA" w:rsidRDefault="004A2D07" w:rsidP="00E00BAE">
            <w:pPr>
              <w:pStyle w:val="a4"/>
              <w:ind w:left="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7041" w:tblpY="-12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52"/>
              <w:gridCol w:w="388"/>
            </w:tblGrid>
            <w:tr w:rsidR="006815C7" w:rsidRPr="008279DA" w:rsidTr="006815C7">
              <w:trPr>
                <w:trHeight w:val="315"/>
              </w:trPr>
              <w:tc>
                <w:tcPr>
                  <w:tcW w:w="352" w:type="dxa"/>
                </w:tcPr>
                <w:p w:rsidR="006815C7" w:rsidRPr="008279DA" w:rsidRDefault="006815C7" w:rsidP="006815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bottom w:val="nil"/>
                    <w:right w:val="nil"/>
                  </w:tcBorders>
                </w:tcPr>
                <w:p w:rsidR="006815C7" w:rsidRPr="006815C7" w:rsidRDefault="006815C7" w:rsidP="006815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Р</w:t>
                  </w:r>
                </w:p>
              </w:tc>
            </w:tr>
          </w:tbl>
          <w:tbl>
            <w:tblPr>
              <w:tblpPr w:leftFromText="180" w:rightFromText="180" w:vertAnchor="text" w:horzAnchor="margin" w:tblpY="-187"/>
              <w:tblOverlap w:val="never"/>
              <w:tblW w:w="0" w:type="auto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tblLook w:val="04A0"/>
            </w:tblPr>
            <w:tblGrid>
              <w:gridCol w:w="361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334A52" w:rsidRPr="008279DA" w:rsidTr="00334A52">
              <w:trPr>
                <w:trHeight w:val="322"/>
              </w:trPr>
              <w:tc>
                <w:tcPr>
                  <w:tcW w:w="361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34A52" w:rsidRPr="008279DA" w:rsidTr="00334A52">
              <w:trPr>
                <w:trHeight w:val="322"/>
              </w:trPr>
              <w:tc>
                <w:tcPr>
                  <w:tcW w:w="361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34A52" w:rsidRPr="008279DA" w:rsidTr="00334A52">
              <w:trPr>
                <w:trHeight w:val="322"/>
              </w:trPr>
              <w:tc>
                <w:tcPr>
                  <w:tcW w:w="361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34A52" w:rsidRPr="008279DA" w:rsidTr="00334A52">
              <w:trPr>
                <w:trHeight w:val="322"/>
              </w:trPr>
              <w:tc>
                <w:tcPr>
                  <w:tcW w:w="361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34A52" w:rsidRPr="008279DA" w:rsidTr="00334A52">
              <w:trPr>
                <w:trHeight w:val="322"/>
              </w:trPr>
              <w:tc>
                <w:tcPr>
                  <w:tcW w:w="361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334A52" w:rsidRPr="008279DA" w:rsidRDefault="00334A52" w:rsidP="002E714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A2D07" w:rsidRPr="008279DA" w:rsidRDefault="004A2D07" w:rsidP="00E00BAE">
            <w:pPr>
              <w:pStyle w:val="a4"/>
              <w:ind w:left="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4A2D07" w:rsidRPr="008279DA" w:rsidRDefault="004A2D07" w:rsidP="00E00BAE">
            <w:pPr>
              <w:pStyle w:val="a4"/>
              <w:ind w:left="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A2D07" w:rsidRPr="00D56DDF" w:rsidRDefault="004A2D07" w:rsidP="00D56DDF">
            <w:pPr>
              <w:pStyle w:val="a4"/>
              <w:ind w:left="0"/>
              <w:jc w:val="center"/>
              <w:rPr>
                <w:rFonts w:cs="Times New Roman"/>
              </w:rPr>
            </w:pPr>
          </w:p>
          <w:p w:rsidR="004A2D07" w:rsidRPr="00D56DDF" w:rsidRDefault="004A2D07" w:rsidP="00D56DDF">
            <w:pPr>
              <w:pStyle w:val="a4"/>
              <w:ind w:left="0"/>
              <w:jc w:val="center"/>
              <w:rPr>
                <w:rFonts w:cs="Times New Roman"/>
              </w:rPr>
            </w:pPr>
            <w:r w:rsidRPr="00D56DDF">
              <w:rPr>
                <w:rFonts w:cs="Times New Roman"/>
              </w:rPr>
              <w:t>правильность п</w:t>
            </w:r>
            <w:r w:rsidRPr="00D56DDF">
              <w:rPr>
                <w:rFonts w:cs="Times New Roman"/>
              </w:rPr>
              <w:t>о</w:t>
            </w:r>
            <w:r w:rsidRPr="00D56DDF">
              <w:rPr>
                <w:rFonts w:cs="Times New Roman"/>
              </w:rPr>
              <w:t>строения ве</w:t>
            </w:r>
            <w:r w:rsidR="006815C7" w:rsidRPr="00D56DDF">
              <w:rPr>
                <w:rFonts w:cs="Times New Roman"/>
              </w:rPr>
              <w:t>лич</w:t>
            </w:r>
            <w:r w:rsidR="006815C7" w:rsidRPr="00D56DDF">
              <w:rPr>
                <w:rFonts w:cs="Times New Roman"/>
              </w:rPr>
              <w:t>и</w:t>
            </w:r>
            <w:r w:rsidR="006815C7" w:rsidRPr="00D56DDF">
              <w:rPr>
                <w:rFonts w:cs="Times New Roman"/>
              </w:rPr>
              <w:t>ны – 6 б.</w:t>
            </w:r>
          </w:p>
          <w:p w:rsidR="004A2D07" w:rsidRPr="00D56DDF" w:rsidRDefault="004A2D07" w:rsidP="00D56DDF">
            <w:pPr>
              <w:pStyle w:val="a4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4A2D07" w:rsidRPr="008279DA" w:rsidRDefault="004A2D07" w:rsidP="00E00BAE">
            <w:pPr>
              <w:pStyle w:val="a4"/>
              <w:ind w:left="0"/>
              <w:jc w:val="both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070" w:type="dxa"/>
          </w:tcPr>
          <w:p w:rsidR="004A2D07" w:rsidRPr="008279DA" w:rsidRDefault="004A2D07" w:rsidP="00E00BAE">
            <w:pPr>
              <w:pStyle w:val="a4"/>
              <w:ind w:left="0"/>
              <w:jc w:val="both"/>
              <w:rPr>
                <w:rFonts w:cs="Times New Roman"/>
                <w:b/>
                <w:sz w:val="36"/>
                <w:szCs w:val="36"/>
              </w:rPr>
            </w:pPr>
          </w:p>
        </w:tc>
      </w:tr>
      <w:tr w:rsidR="004A2D07" w:rsidRPr="008279DA" w:rsidTr="0081215A">
        <w:trPr>
          <w:trHeight w:val="3125"/>
        </w:trPr>
        <w:tc>
          <w:tcPr>
            <w:tcW w:w="1843" w:type="dxa"/>
            <w:vAlign w:val="center"/>
          </w:tcPr>
          <w:p w:rsidR="006815C7" w:rsidRPr="00742486" w:rsidRDefault="006815C7" w:rsidP="0046127C">
            <w:pPr>
              <w:pStyle w:val="a4"/>
              <w:ind w:left="0"/>
              <w:jc w:val="center"/>
              <w:rPr>
                <w:rFonts w:cs="Times New Roman"/>
              </w:rPr>
            </w:pPr>
            <w:r w:rsidRPr="00742486">
              <w:rPr>
                <w:rFonts w:cs="Times New Roman"/>
              </w:rPr>
              <w:t>измерение в</w:t>
            </w:r>
            <w:r w:rsidRPr="00742486">
              <w:rPr>
                <w:rFonts w:cs="Times New Roman"/>
              </w:rPr>
              <w:t>е</w:t>
            </w:r>
            <w:r w:rsidRPr="00742486">
              <w:rPr>
                <w:rFonts w:cs="Times New Roman"/>
              </w:rPr>
              <w:t>личины при помощи набора мерок и и</w:t>
            </w:r>
            <w:r w:rsidRPr="00742486">
              <w:rPr>
                <w:rFonts w:cs="Times New Roman"/>
              </w:rPr>
              <w:t>с</w:t>
            </w:r>
            <w:r w:rsidRPr="00742486">
              <w:rPr>
                <w:rFonts w:cs="Times New Roman"/>
              </w:rPr>
              <w:t>пользование таблицы для записи резул</w:t>
            </w:r>
            <w:r w:rsidRPr="00742486">
              <w:rPr>
                <w:rFonts w:cs="Times New Roman"/>
              </w:rPr>
              <w:t>ь</w:t>
            </w:r>
            <w:r w:rsidRPr="00742486">
              <w:rPr>
                <w:rFonts w:cs="Times New Roman"/>
              </w:rPr>
              <w:t>тата измерения</w:t>
            </w:r>
          </w:p>
          <w:p w:rsidR="006815C7" w:rsidRPr="00742486" w:rsidRDefault="006815C7" w:rsidP="0046127C">
            <w:pPr>
              <w:pStyle w:val="a4"/>
              <w:ind w:left="0"/>
              <w:jc w:val="center"/>
              <w:rPr>
                <w:rFonts w:cs="Times New Roman"/>
                <w:b/>
              </w:rPr>
            </w:pPr>
          </w:p>
          <w:p w:rsidR="004A2D07" w:rsidRPr="008279DA" w:rsidRDefault="004A2D07" w:rsidP="0046127C">
            <w:pPr>
              <w:pStyle w:val="a4"/>
              <w:ind w:left="0"/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9639" w:type="dxa"/>
          </w:tcPr>
          <w:p w:rsidR="004A2D07" w:rsidRPr="008279DA" w:rsidRDefault="004A2D07" w:rsidP="006815C7">
            <w:pPr>
              <w:pStyle w:val="a4"/>
              <w:numPr>
                <w:ilvl w:val="0"/>
                <w:numId w:val="21"/>
              </w:numPr>
              <w:jc w:val="both"/>
              <w:rPr>
                <w:rFonts w:cs="Times New Roman"/>
                <w:b/>
                <w:sz w:val="36"/>
                <w:szCs w:val="36"/>
              </w:rPr>
            </w:pPr>
            <w:r w:rsidRPr="008279DA">
              <w:rPr>
                <w:rFonts w:cs="Times New Roman"/>
                <w:b/>
                <w:sz w:val="28"/>
                <w:szCs w:val="28"/>
              </w:rPr>
              <w:t>Измерь теми же мерками площадь фигуры. Результаты измерения запиши в таблицу</w:t>
            </w:r>
            <w:r w:rsidRPr="008279DA">
              <w:rPr>
                <w:rFonts w:cs="Times New Roman"/>
                <w:b/>
                <w:sz w:val="36"/>
                <w:szCs w:val="36"/>
              </w:rPr>
              <w:t>.</w:t>
            </w:r>
          </w:p>
          <w:tbl>
            <w:tblPr>
              <w:tblpPr w:leftFromText="180" w:rightFromText="180" w:vertAnchor="text" w:horzAnchor="page" w:tblpX="5011" w:tblpY="2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52"/>
              <w:gridCol w:w="353"/>
              <w:gridCol w:w="353"/>
              <w:gridCol w:w="353"/>
              <w:gridCol w:w="353"/>
              <w:gridCol w:w="345"/>
              <w:gridCol w:w="8"/>
              <w:gridCol w:w="420"/>
            </w:tblGrid>
            <w:tr w:rsidR="004A2D07" w:rsidRPr="008279DA" w:rsidTr="00334A52">
              <w:trPr>
                <w:gridAfter w:val="3"/>
                <w:wAfter w:w="706" w:type="dxa"/>
                <w:trHeight w:val="344"/>
              </w:trPr>
              <w:tc>
                <w:tcPr>
                  <w:tcW w:w="352" w:type="dxa"/>
                  <w:shd w:val="clear" w:color="auto" w:fill="auto"/>
                </w:tcPr>
                <w:p w:rsidR="004A2D07" w:rsidRPr="008279DA" w:rsidRDefault="004A2D07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4A2D07" w:rsidRPr="008279DA" w:rsidRDefault="004A2D07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4A2D07" w:rsidRPr="008279DA" w:rsidRDefault="004A2D07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4A2D07" w:rsidRPr="008279DA" w:rsidRDefault="004A2D07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4A2D07" w:rsidRPr="008279DA" w:rsidRDefault="004A2D07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4A2D07" w:rsidRPr="008279DA" w:rsidTr="00334A52">
              <w:trPr>
                <w:gridAfter w:val="3"/>
                <w:wAfter w:w="706" w:type="dxa"/>
                <w:trHeight w:val="344"/>
              </w:trPr>
              <w:tc>
                <w:tcPr>
                  <w:tcW w:w="352" w:type="dxa"/>
                  <w:shd w:val="clear" w:color="auto" w:fill="auto"/>
                </w:tcPr>
                <w:p w:rsidR="004A2D07" w:rsidRPr="008279DA" w:rsidRDefault="004A2D07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4A2D07" w:rsidRPr="008279DA" w:rsidRDefault="004A2D07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4A2D07" w:rsidRPr="008279DA" w:rsidRDefault="004A2D07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4A2D07" w:rsidRPr="008279DA" w:rsidRDefault="004A2D07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4A2D07" w:rsidRPr="008279DA" w:rsidRDefault="004A2D07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4A2D07" w:rsidRPr="008279DA" w:rsidTr="00334A52">
              <w:trPr>
                <w:gridAfter w:val="2"/>
                <w:wAfter w:w="361" w:type="dxa"/>
                <w:trHeight w:val="274"/>
              </w:trPr>
              <w:tc>
                <w:tcPr>
                  <w:tcW w:w="352" w:type="dxa"/>
                  <w:shd w:val="clear" w:color="auto" w:fill="auto"/>
                </w:tcPr>
                <w:p w:rsidR="004A2D07" w:rsidRPr="008279DA" w:rsidRDefault="004A2D07" w:rsidP="00E00BAE">
                  <w:pPr>
                    <w:pStyle w:val="a4"/>
                    <w:ind w:left="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4A2D07" w:rsidRPr="008279DA" w:rsidRDefault="004A2D07" w:rsidP="00E00BAE">
                  <w:pPr>
                    <w:pStyle w:val="a4"/>
                    <w:ind w:left="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4A2D07" w:rsidRPr="008279DA" w:rsidRDefault="004A2D07" w:rsidP="00E00BAE">
                  <w:pPr>
                    <w:pStyle w:val="a4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4A2D07" w:rsidRPr="008279DA" w:rsidRDefault="004A2D07" w:rsidP="00E00BAE">
                  <w:pPr>
                    <w:pStyle w:val="a4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4A2D07" w:rsidRPr="008279DA" w:rsidRDefault="004A2D07" w:rsidP="00E00BAE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4A2D07" w:rsidRPr="008279DA" w:rsidRDefault="004A2D07" w:rsidP="00E00BAE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4A2D07" w:rsidRPr="008279DA" w:rsidTr="00334A52">
              <w:trPr>
                <w:gridAfter w:val="1"/>
                <w:wAfter w:w="353" w:type="dxa"/>
                <w:trHeight w:val="266"/>
              </w:trPr>
              <w:tc>
                <w:tcPr>
                  <w:tcW w:w="352" w:type="dxa"/>
                  <w:shd w:val="clear" w:color="auto" w:fill="auto"/>
                </w:tcPr>
                <w:p w:rsidR="004A2D07" w:rsidRPr="008279DA" w:rsidRDefault="004A2D07" w:rsidP="00E00BAE">
                  <w:pPr>
                    <w:pStyle w:val="a4"/>
                    <w:ind w:left="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4A2D07" w:rsidRPr="008279DA" w:rsidRDefault="004A2D07" w:rsidP="00E00BAE">
                  <w:pPr>
                    <w:pStyle w:val="a4"/>
                    <w:ind w:left="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4A2D07" w:rsidRPr="008279DA" w:rsidRDefault="004A2D07" w:rsidP="00E00BAE">
                  <w:pPr>
                    <w:pStyle w:val="a4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4A2D07" w:rsidRPr="008279DA" w:rsidRDefault="004A2D07" w:rsidP="00E00BAE">
                  <w:pPr>
                    <w:pStyle w:val="a4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4A2D07" w:rsidRPr="008279DA" w:rsidRDefault="004A2D07" w:rsidP="00E00BAE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gridSpan w:val="2"/>
                  <w:shd w:val="clear" w:color="auto" w:fill="auto"/>
                </w:tcPr>
                <w:p w:rsidR="004A2D07" w:rsidRPr="008279DA" w:rsidRDefault="004A2D07" w:rsidP="00E00BAE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34A52" w:rsidRPr="008279DA" w:rsidTr="00334A52">
              <w:trPr>
                <w:trHeight w:val="311"/>
              </w:trPr>
              <w:tc>
                <w:tcPr>
                  <w:tcW w:w="352" w:type="dxa"/>
                  <w:shd w:val="clear" w:color="auto" w:fill="auto"/>
                </w:tcPr>
                <w:p w:rsidR="00334A52" w:rsidRPr="008279DA" w:rsidRDefault="00334A52" w:rsidP="00334A52">
                  <w:pPr>
                    <w:pStyle w:val="a4"/>
                    <w:ind w:left="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334A52" w:rsidRPr="008279DA" w:rsidRDefault="00334A52" w:rsidP="00334A52">
                  <w:pPr>
                    <w:pStyle w:val="a4"/>
                    <w:ind w:left="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334A52" w:rsidRPr="008279DA" w:rsidRDefault="00334A52" w:rsidP="00334A52">
                  <w:pPr>
                    <w:pStyle w:val="a4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334A52" w:rsidRPr="008279DA" w:rsidRDefault="00334A52" w:rsidP="00334A52">
                  <w:pPr>
                    <w:pStyle w:val="a4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334A52" w:rsidRPr="008279DA" w:rsidRDefault="00334A52" w:rsidP="00334A52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gridSpan w:val="2"/>
                  <w:shd w:val="clear" w:color="auto" w:fill="auto"/>
                </w:tcPr>
                <w:p w:rsidR="00334A52" w:rsidRPr="008279DA" w:rsidRDefault="00334A52" w:rsidP="00334A52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bottom w:val="nil"/>
                    <w:right w:val="nil"/>
                  </w:tcBorders>
                </w:tcPr>
                <w:p w:rsidR="00334A52" w:rsidRPr="008279DA" w:rsidRDefault="00334A52" w:rsidP="00334A52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</w:t>
                  </w:r>
                </w:p>
              </w:tc>
            </w:tr>
          </w:tbl>
          <w:p w:rsidR="004A2D07" w:rsidRPr="008279DA" w:rsidRDefault="004A2D07" w:rsidP="00E00BAE">
            <w:pPr>
              <w:pStyle w:val="a4"/>
              <w:ind w:left="0"/>
              <w:jc w:val="center"/>
              <w:rPr>
                <w:rFonts w:cs="Times New Roman"/>
                <w:b/>
                <w:sz w:val="36"/>
                <w:szCs w:val="36"/>
              </w:rPr>
            </w:pPr>
          </w:p>
          <w:tbl>
            <w:tblPr>
              <w:tblW w:w="0" w:type="auto"/>
              <w:tblInd w:w="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6"/>
              <w:gridCol w:w="481"/>
              <w:gridCol w:w="507"/>
              <w:gridCol w:w="463"/>
            </w:tblGrid>
            <w:tr w:rsidR="004A2D07" w:rsidRPr="008279DA" w:rsidTr="00E00BAE">
              <w:trPr>
                <w:trHeight w:val="384"/>
              </w:trPr>
              <w:tc>
                <w:tcPr>
                  <w:tcW w:w="486" w:type="dxa"/>
                </w:tcPr>
                <w:p w:rsidR="004A2D07" w:rsidRPr="008279DA" w:rsidRDefault="004A2D07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1" w:type="dxa"/>
                </w:tcPr>
                <w:p w:rsidR="004A2D07" w:rsidRPr="006815C7" w:rsidRDefault="006815C7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  <w:lang w:val="en-US"/>
                    </w:rPr>
                    <w:t>F</w:t>
                  </w:r>
                </w:p>
              </w:tc>
              <w:tc>
                <w:tcPr>
                  <w:tcW w:w="507" w:type="dxa"/>
                </w:tcPr>
                <w:p w:rsidR="004A2D07" w:rsidRPr="008279DA" w:rsidRDefault="006815C7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63" w:type="dxa"/>
                </w:tcPr>
                <w:p w:rsidR="004A2D07" w:rsidRPr="008279DA" w:rsidRDefault="006815C7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Р</w:t>
                  </w:r>
                </w:p>
              </w:tc>
            </w:tr>
            <w:tr w:rsidR="004A2D07" w:rsidRPr="008279DA" w:rsidTr="00E00BAE">
              <w:trPr>
                <w:trHeight w:val="384"/>
              </w:trPr>
              <w:tc>
                <w:tcPr>
                  <w:tcW w:w="486" w:type="dxa"/>
                </w:tcPr>
                <w:p w:rsidR="004A2D07" w:rsidRPr="008279DA" w:rsidRDefault="00334A52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481" w:type="dxa"/>
                </w:tcPr>
                <w:p w:rsidR="004A2D07" w:rsidRPr="008279DA" w:rsidRDefault="004A2D07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7" w:type="dxa"/>
                </w:tcPr>
                <w:p w:rsidR="004A2D07" w:rsidRPr="008279DA" w:rsidRDefault="004A2D07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3" w:type="dxa"/>
                </w:tcPr>
                <w:p w:rsidR="004A2D07" w:rsidRPr="008279DA" w:rsidRDefault="004A2D07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</w:tbl>
          <w:p w:rsidR="004A2D07" w:rsidRPr="008279DA" w:rsidRDefault="004A2D07" w:rsidP="00E00BAE">
            <w:pPr>
              <w:pStyle w:val="a4"/>
              <w:ind w:left="0"/>
              <w:jc w:val="both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334A52" w:rsidRPr="00D56DDF" w:rsidRDefault="00334A52" w:rsidP="00D56DDF">
            <w:pPr>
              <w:pStyle w:val="a4"/>
              <w:ind w:left="0"/>
              <w:jc w:val="center"/>
              <w:rPr>
                <w:rFonts w:cs="Times New Roman"/>
              </w:rPr>
            </w:pPr>
            <w:r w:rsidRPr="00D56DDF">
              <w:rPr>
                <w:rFonts w:cs="Times New Roman"/>
              </w:rPr>
              <w:t>правильность р</w:t>
            </w:r>
            <w:r w:rsidRPr="00D56DDF">
              <w:rPr>
                <w:rFonts w:cs="Times New Roman"/>
              </w:rPr>
              <w:t>а</w:t>
            </w:r>
            <w:r w:rsidRPr="00D56DDF">
              <w:rPr>
                <w:rFonts w:cs="Times New Roman"/>
              </w:rPr>
              <w:t>боты с каждой меркой</w:t>
            </w:r>
          </w:p>
          <w:p w:rsidR="00334A52" w:rsidRPr="00D56DDF" w:rsidRDefault="00334A52" w:rsidP="00D56DDF">
            <w:pPr>
              <w:pStyle w:val="a4"/>
              <w:ind w:left="0"/>
              <w:jc w:val="center"/>
              <w:rPr>
                <w:rFonts w:cs="Times New Roman"/>
              </w:rPr>
            </w:pPr>
            <w:r w:rsidRPr="00D56DDF">
              <w:rPr>
                <w:rFonts w:cs="Times New Roman"/>
              </w:rPr>
              <w:t>– 3 б.</w:t>
            </w:r>
          </w:p>
          <w:p w:rsidR="00334A52" w:rsidRPr="00D56DDF" w:rsidRDefault="00334A52" w:rsidP="00D56DDF">
            <w:pPr>
              <w:pStyle w:val="a4"/>
              <w:ind w:left="0"/>
              <w:jc w:val="center"/>
              <w:rPr>
                <w:rFonts w:cs="Times New Roman"/>
              </w:rPr>
            </w:pPr>
          </w:p>
          <w:p w:rsidR="00334A52" w:rsidRPr="00D56DDF" w:rsidRDefault="00334A52" w:rsidP="00D56DDF">
            <w:pPr>
              <w:pStyle w:val="a4"/>
              <w:ind w:left="0"/>
              <w:jc w:val="center"/>
              <w:rPr>
                <w:rFonts w:cs="Times New Roman"/>
              </w:rPr>
            </w:pPr>
            <w:r w:rsidRPr="00D56DDF">
              <w:rPr>
                <w:rFonts w:cs="Times New Roman"/>
              </w:rPr>
              <w:t>использован р</w:t>
            </w:r>
            <w:r w:rsidRPr="00D56DDF">
              <w:rPr>
                <w:rFonts w:cs="Times New Roman"/>
              </w:rPr>
              <w:t>а</w:t>
            </w:r>
            <w:r w:rsidRPr="00D56DDF">
              <w:rPr>
                <w:rFonts w:cs="Times New Roman"/>
              </w:rPr>
              <w:t>циональный сп</w:t>
            </w:r>
            <w:r w:rsidRPr="00D56DDF">
              <w:rPr>
                <w:rFonts w:cs="Times New Roman"/>
              </w:rPr>
              <w:t>о</w:t>
            </w:r>
            <w:r w:rsidRPr="00D56DDF">
              <w:rPr>
                <w:rFonts w:cs="Times New Roman"/>
              </w:rPr>
              <w:t>соб измерения</w:t>
            </w:r>
          </w:p>
          <w:p w:rsidR="00334A52" w:rsidRPr="00D56DDF" w:rsidRDefault="00334A52" w:rsidP="00D56DDF">
            <w:pPr>
              <w:pStyle w:val="a4"/>
              <w:ind w:left="0"/>
              <w:jc w:val="center"/>
              <w:rPr>
                <w:rFonts w:cs="Times New Roman"/>
              </w:rPr>
            </w:pPr>
            <w:r w:rsidRPr="00D56DDF">
              <w:rPr>
                <w:rFonts w:cs="Times New Roman"/>
              </w:rPr>
              <w:t>– 2 б.</w:t>
            </w:r>
          </w:p>
          <w:p w:rsidR="00334A52" w:rsidRPr="00D56DDF" w:rsidRDefault="00334A52" w:rsidP="00D56DDF">
            <w:pPr>
              <w:pStyle w:val="a4"/>
              <w:ind w:left="0"/>
              <w:jc w:val="center"/>
              <w:rPr>
                <w:rFonts w:cs="Times New Roman"/>
                <w:b/>
              </w:rPr>
            </w:pPr>
          </w:p>
          <w:p w:rsidR="004A2D07" w:rsidRPr="00D56DDF" w:rsidRDefault="00334A52" w:rsidP="0081215A">
            <w:pPr>
              <w:pStyle w:val="a4"/>
              <w:ind w:left="0"/>
              <w:jc w:val="center"/>
              <w:rPr>
                <w:rFonts w:cs="Times New Roman"/>
              </w:rPr>
            </w:pPr>
            <w:r w:rsidRPr="00D56DDF">
              <w:rPr>
                <w:rFonts w:cs="Times New Roman"/>
                <w:b/>
              </w:rPr>
              <w:t>всего – 5 б.</w:t>
            </w:r>
          </w:p>
        </w:tc>
        <w:tc>
          <w:tcPr>
            <w:tcW w:w="1134" w:type="dxa"/>
          </w:tcPr>
          <w:p w:rsidR="004A2D07" w:rsidRPr="008279DA" w:rsidRDefault="004A2D07" w:rsidP="00E00BAE">
            <w:pPr>
              <w:pStyle w:val="a4"/>
              <w:ind w:left="0"/>
              <w:jc w:val="both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070" w:type="dxa"/>
          </w:tcPr>
          <w:p w:rsidR="004A2D07" w:rsidRPr="008279DA" w:rsidRDefault="004A2D07" w:rsidP="00E00BAE">
            <w:pPr>
              <w:pStyle w:val="a4"/>
              <w:ind w:left="0"/>
              <w:jc w:val="both"/>
              <w:rPr>
                <w:rFonts w:cs="Times New Roman"/>
                <w:b/>
                <w:sz w:val="36"/>
                <w:szCs w:val="36"/>
              </w:rPr>
            </w:pPr>
          </w:p>
        </w:tc>
      </w:tr>
      <w:tr w:rsidR="00CA3343" w:rsidRPr="008279DA" w:rsidTr="00CA3343">
        <w:trPr>
          <w:trHeight w:val="1554"/>
        </w:trPr>
        <w:tc>
          <w:tcPr>
            <w:tcW w:w="1843" w:type="dxa"/>
            <w:vMerge w:val="restart"/>
            <w:vAlign w:val="center"/>
          </w:tcPr>
          <w:p w:rsidR="00CA3343" w:rsidRPr="00506F83" w:rsidRDefault="00CA3343" w:rsidP="0046127C">
            <w:pPr>
              <w:pStyle w:val="a4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ложение и в</w:t>
            </w:r>
            <w:r>
              <w:rPr>
                <w:rFonts w:cs="Times New Roman"/>
              </w:rPr>
              <w:t>ы</w:t>
            </w:r>
            <w:r>
              <w:rPr>
                <w:rFonts w:cs="Times New Roman"/>
              </w:rPr>
              <w:t>читание им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>нованных ч</w:t>
            </w:r>
            <w:r>
              <w:rPr>
                <w:rFonts w:cs="Times New Roman"/>
              </w:rPr>
              <w:t>и</w:t>
            </w:r>
            <w:r>
              <w:rPr>
                <w:rFonts w:cs="Times New Roman"/>
              </w:rPr>
              <w:t>сел</w:t>
            </w:r>
          </w:p>
        </w:tc>
        <w:tc>
          <w:tcPr>
            <w:tcW w:w="9639" w:type="dxa"/>
            <w:vMerge w:val="restart"/>
          </w:tcPr>
          <w:p w:rsidR="00CA3343" w:rsidRDefault="00CA3343" w:rsidP="00334A52">
            <w:pPr>
              <w:pStyle w:val="a4"/>
              <w:numPr>
                <w:ilvl w:val="0"/>
                <w:numId w:val="21"/>
              </w:numPr>
              <w:rPr>
                <w:rFonts w:cs="Times New Roman"/>
                <w:b/>
                <w:sz w:val="28"/>
                <w:szCs w:val="28"/>
              </w:rPr>
            </w:pPr>
            <w:r w:rsidRPr="00334A52">
              <w:rPr>
                <w:rFonts w:cs="Times New Roman"/>
                <w:b/>
                <w:sz w:val="28"/>
                <w:szCs w:val="28"/>
              </w:rPr>
              <w:t>Вычисли.</w:t>
            </w:r>
          </w:p>
          <w:p w:rsidR="00CA3343" w:rsidRPr="00334A52" w:rsidRDefault="00CA3343" w:rsidP="00380759">
            <w:pPr>
              <w:spacing w:line="36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334A52">
              <w:rPr>
                <w:rFonts w:ascii="Times New Roman" w:hAnsi="Times New Roman" w:cs="Times New Roman"/>
                <w:sz w:val="28"/>
                <w:szCs w:val="28"/>
              </w:rPr>
              <w:t xml:space="preserve">10 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ц  10 кг – 2 т  5 кг = ……………………………………………………..</w:t>
            </w:r>
            <w:r w:rsidRPr="00334A5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A3343" w:rsidRPr="00334A52" w:rsidRDefault="00CA3343" w:rsidP="003807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м  8 см  5 мм - </w:t>
            </w:r>
            <w:r w:rsidRPr="00334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м  4 см </w:t>
            </w:r>
            <w:r w:rsidRPr="00334A52">
              <w:rPr>
                <w:rFonts w:ascii="Times New Roman" w:hAnsi="Times New Roman" w:cs="Times New Roman"/>
                <w:sz w:val="28"/>
                <w:szCs w:val="28"/>
              </w:rPr>
              <w:t>= 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  <w:p w:rsidR="00CA3343" w:rsidRPr="00334A52" w:rsidRDefault="00CA3343" w:rsidP="003807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  10 мин  5 с + 10 мин  4 с</w:t>
            </w:r>
            <w:r w:rsidRPr="00334A52">
              <w:rPr>
                <w:rFonts w:ascii="Times New Roman" w:hAnsi="Times New Roman" w:cs="Times New Roman"/>
                <w:sz w:val="28"/>
                <w:szCs w:val="28"/>
              </w:rPr>
              <w:t xml:space="preserve"> = 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  <w:p w:rsidR="00CA3343" w:rsidRPr="00506F83" w:rsidRDefault="00CA3343" w:rsidP="002E7144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A3343" w:rsidRPr="00D56DDF" w:rsidRDefault="00CA3343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F">
              <w:rPr>
                <w:rFonts w:ascii="Times New Roman" w:hAnsi="Times New Roman" w:cs="Times New Roman"/>
                <w:sz w:val="24"/>
                <w:szCs w:val="24"/>
              </w:rPr>
              <w:t>правильность в</w:t>
            </w:r>
            <w:r w:rsidRPr="00D56D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6DDF">
              <w:rPr>
                <w:rFonts w:ascii="Times New Roman" w:hAnsi="Times New Roman" w:cs="Times New Roman"/>
                <w:sz w:val="24"/>
                <w:szCs w:val="24"/>
              </w:rPr>
              <w:t>числений – 9 б.</w:t>
            </w:r>
          </w:p>
          <w:p w:rsidR="00CA3343" w:rsidRPr="00D56DDF" w:rsidRDefault="00CA3343" w:rsidP="00D56DDF">
            <w:pPr>
              <w:pStyle w:val="a4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CA3343" w:rsidRPr="008279DA" w:rsidRDefault="00CA3343" w:rsidP="00E00BAE">
            <w:pPr>
              <w:pStyle w:val="a4"/>
              <w:ind w:left="0"/>
              <w:jc w:val="both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070" w:type="dxa"/>
          </w:tcPr>
          <w:p w:rsidR="00CA3343" w:rsidRPr="008279DA" w:rsidRDefault="00CA3343" w:rsidP="00E00BAE">
            <w:pPr>
              <w:pStyle w:val="a4"/>
              <w:ind w:left="0"/>
              <w:jc w:val="both"/>
              <w:rPr>
                <w:rFonts w:cs="Times New Roman"/>
                <w:b/>
                <w:sz w:val="36"/>
                <w:szCs w:val="36"/>
              </w:rPr>
            </w:pPr>
          </w:p>
        </w:tc>
      </w:tr>
      <w:tr w:rsidR="00CA3343" w:rsidRPr="008279DA" w:rsidTr="00D56DDF">
        <w:trPr>
          <w:trHeight w:val="516"/>
        </w:trPr>
        <w:tc>
          <w:tcPr>
            <w:tcW w:w="1843" w:type="dxa"/>
            <w:vMerge/>
            <w:vAlign w:val="center"/>
          </w:tcPr>
          <w:p w:rsidR="00CA3343" w:rsidRDefault="00CA3343" w:rsidP="0046127C">
            <w:pPr>
              <w:pStyle w:val="a4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9639" w:type="dxa"/>
            <w:vMerge/>
          </w:tcPr>
          <w:p w:rsidR="00CA3343" w:rsidRPr="00334A52" w:rsidRDefault="00CA3343" w:rsidP="00334A52">
            <w:pPr>
              <w:pStyle w:val="a4"/>
              <w:numPr>
                <w:ilvl w:val="0"/>
                <w:numId w:val="21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A3343" w:rsidRPr="00CA3343" w:rsidRDefault="00CA3343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1134" w:type="dxa"/>
          </w:tcPr>
          <w:p w:rsidR="00CA3343" w:rsidRPr="008279DA" w:rsidRDefault="00CA3343" w:rsidP="00E00BAE">
            <w:pPr>
              <w:pStyle w:val="a4"/>
              <w:ind w:left="0"/>
              <w:jc w:val="both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070" w:type="dxa"/>
          </w:tcPr>
          <w:p w:rsidR="00CA3343" w:rsidRPr="008279DA" w:rsidRDefault="00CA3343" w:rsidP="00E00BAE">
            <w:pPr>
              <w:pStyle w:val="a4"/>
              <w:ind w:left="0"/>
              <w:jc w:val="both"/>
              <w:rPr>
                <w:rFonts w:cs="Times New Roman"/>
                <w:b/>
                <w:sz w:val="36"/>
                <w:szCs w:val="36"/>
              </w:rPr>
            </w:pPr>
          </w:p>
        </w:tc>
      </w:tr>
      <w:tr w:rsidR="00334A52" w:rsidRPr="008279DA" w:rsidTr="00F468C1">
        <w:tc>
          <w:tcPr>
            <w:tcW w:w="1843" w:type="dxa"/>
            <w:shd w:val="clear" w:color="auto" w:fill="F2DBDB" w:themeFill="accent2" w:themeFillTint="33"/>
          </w:tcPr>
          <w:p w:rsidR="00334A52" w:rsidRPr="008279DA" w:rsidRDefault="00334A52" w:rsidP="0081215A">
            <w:pPr>
              <w:pStyle w:val="a4"/>
              <w:ind w:left="0"/>
              <w:jc w:val="both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9639" w:type="dxa"/>
            <w:shd w:val="clear" w:color="auto" w:fill="F2DBDB" w:themeFill="accent2" w:themeFillTint="33"/>
          </w:tcPr>
          <w:p w:rsidR="00334A52" w:rsidRPr="008279DA" w:rsidRDefault="00334A52" w:rsidP="0081215A">
            <w:pPr>
              <w:pStyle w:val="a4"/>
              <w:ind w:left="0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8279DA">
              <w:rPr>
                <w:rFonts w:cs="Times New Roman"/>
                <w:b/>
                <w:sz w:val="28"/>
                <w:szCs w:val="28"/>
              </w:rPr>
              <w:t>Общий балл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334A52" w:rsidRPr="008279DA" w:rsidRDefault="00334A52" w:rsidP="0081215A">
            <w:pPr>
              <w:pStyle w:val="a4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79DA">
              <w:rPr>
                <w:rFonts w:cs="Times New Roman"/>
                <w:b/>
                <w:sz w:val="28"/>
                <w:szCs w:val="28"/>
              </w:rPr>
              <w:t xml:space="preserve">20 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34A52" w:rsidRPr="008279DA" w:rsidRDefault="00334A52" w:rsidP="0081215A">
            <w:pPr>
              <w:pStyle w:val="a4"/>
              <w:ind w:left="0"/>
              <w:jc w:val="both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070" w:type="dxa"/>
            <w:shd w:val="clear" w:color="auto" w:fill="F2DBDB" w:themeFill="accent2" w:themeFillTint="33"/>
          </w:tcPr>
          <w:p w:rsidR="00334A52" w:rsidRPr="008279DA" w:rsidRDefault="00334A52" w:rsidP="0081215A">
            <w:pPr>
              <w:pStyle w:val="a4"/>
              <w:ind w:left="0"/>
              <w:jc w:val="both"/>
              <w:rPr>
                <w:rFonts w:cs="Times New Roman"/>
                <w:b/>
                <w:sz w:val="36"/>
                <w:szCs w:val="36"/>
              </w:rPr>
            </w:pPr>
          </w:p>
        </w:tc>
      </w:tr>
    </w:tbl>
    <w:p w:rsidR="003A049C" w:rsidRPr="008279DA" w:rsidRDefault="003A049C" w:rsidP="004A2D07">
      <w:pPr>
        <w:pageBreakBefore/>
        <w:ind w:left="0" w:firstLine="0"/>
        <w:jc w:val="both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5984" w:type="dxa"/>
        <w:tblLook w:val="04A0"/>
      </w:tblPr>
      <w:tblGrid>
        <w:gridCol w:w="1985"/>
        <w:gridCol w:w="9605"/>
        <w:gridCol w:w="2126"/>
        <w:gridCol w:w="1134"/>
        <w:gridCol w:w="1134"/>
      </w:tblGrid>
      <w:tr w:rsidR="00380759" w:rsidRPr="008279DA" w:rsidTr="00963400">
        <w:tc>
          <w:tcPr>
            <w:tcW w:w="1985" w:type="dxa"/>
            <w:shd w:val="clear" w:color="auto" w:fill="F2DBDB" w:themeFill="accent2" w:themeFillTint="33"/>
          </w:tcPr>
          <w:p w:rsidR="00380759" w:rsidRDefault="00380759" w:rsidP="002E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</w:p>
          <w:p w:rsidR="00380759" w:rsidRPr="00D07FFD" w:rsidRDefault="00380759" w:rsidP="002E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9605" w:type="dxa"/>
            <w:shd w:val="clear" w:color="auto" w:fill="F2DBDB" w:themeFill="accent2" w:themeFillTint="33"/>
          </w:tcPr>
          <w:p w:rsidR="00380759" w:rsidRPr="00D07FFD" w:rsidRDefault="00380759" w:rsidP="002E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380759" w:rsidRDefault="00380759" w:rsidP="002E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  <w:p w:rsidR="00380759" w:rsidRPr="00D07FFD" w:rsidRDefault="00380759" w:rsidP="002E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80759" w:rsidRPr="00D07FFD" w:rsidRDefault="00380759" w:rsidP="002E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Моя оценка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80759" w:rsidRPr="00D07FFD" w:rsidRDefault="00380759" w:rsidP="002E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Оценка учителя</w:t>
            </w:r>
          </w:p>
        </w:tc>
      </w:tr>
      <w:tr w:rsidR="00380759" w:rsidRPr="008279DA" w:rsidTr="00BC5830">
        <w:trPr>
          <w:trHeight w:val="3965"/>
        </w:trPr>
        <w:tc>
          <w:tcPr>
            <w:tcW w:w="1985" w:type="dxa"/>
            <w:vAlign w:val="center"/>
          </w:tcPr>
          <w:p w:rsidR="00380759" w:rsidRPr="006815C7" w:rsidRDefault="00380759" w:rsidP="002A7C6C">
            <w:pPr>
              <w:pStyle w:val="a4"/>
              <w:ind w:left="0"/>
              <w:jc w:val="center"/>
              <w:rPr>
                <w:rFonts w:cs="Times New Roman"/>
              </w:rPr>
            </w:pPr>
            <w:r w:rsidRPr="006815C7">
              <w:rPr>
                <w:rFonts w:cs="Times New Roman"/>
              </w:rPr>
              <w:t>контрольное действие по п</w:t>
            </w:r>
            <w:r w:rsidRPr="006815C7">
              <w:rPr>
                <w:rFonts w:cs="Times New Roman"/>
              </w:rPr>
              <w:t>о</w:t>
            </w:r>
            <w:r w:rsidRPr="006815C7">
              <w:rPr>
                <w:rFonts w:cs="Times New Roman"/>
              </w:rPr>
              <w:t>строению вел</w:t>
            </w:r>
            <w:r w:rsidRPr="006815C7">
              <w:rPr>
                <w:rFonts w:cs="Times New Roman"/>
              </w:rPr>
              <w:t>и</w:t>
            </w:r>
            <w:r w:rsidRPr="006815C7">
              <w:rPr>
                <w:rFonts w:cs="Times New Roman"/>
              </w:rPr>
              <w:t>чины при пом</w:t>
            </w:r>
            <w:r w:rsidRPr="006815C7">
              <w:rPr>
                <w:rFonts w:cs="Times New Roman"/>
              </w:rPr>
              <w:t>о</w:t>
            </w:r>
            <w:r w:rsidRPr="006815C7">
              <w:rPr>
                <w:rFonts w:cs="Times New Roman"/>
              </w:rPr>
              <w:t>щи набора мерок</w:t>
            </w:r>
          </w:p>
          <w:p w:rsidR="00380759" w:rsidRPr="006815C7" w:rsidRDefault="00380759" w:rsidP="002A7C6C">
            <w:pPr>
              <w:pStyle w:val="a4"/>
              <w:ind w:left="0"/>
              <w:jc w:val="center"/>
              <w:rPr>
                <w:rFonts w:cs="Times New Roman"/>
              </w:rPr>
            </w:pPr>
          </w:p>
          <w:p w:rsidR="00380759" w:rsidRPr="008279DA" w:rsidRDefault="00380759" w:rsidP="002A7C6C">
            <w:pPr>
              <w:pStyle w:val="a4"/>
              <w:ind w:left="0"/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9605" w:type="dxa"/>
          </w:tcPr>
          <w:p w:rsidR="00380759" w:rsidRPr="006815C7" w:rsidRDefault="00380759" w:rsidP="002E7144">
            <w:pPr>
              <w:pStyle w:val="a4"/>
              <w:numPr>
                <w:ilvl w:val="0"/>
                <w:numId w:val="21"/>
              </w:num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Ребята строили величину</w:t>
            </w:r>
            <w:r w:rsidRPr="006815C7">
              <w:rPr>
                <w:rFonts w:cs="Times New Roman"/>
                <w:b/>
                <w:sz w:val="28"/>
                <w:szCs w:val="28"/>
              </w:rPr>
              <w:t>, используя заданные мерки. Помоги оц</w:t>
            </w:r>
            <w:r w:rsidRPr="006815C7">
              <w:rPr>
                <w:rFonts w:cs="Times New Roman"/>
                <w:b/>
                <w:sz w:val="28"/>
                <w:szCs w:val="28"/>
              </w:rPr>
              <w:t>е</w:t>
            </w:r>
            <w:r w:rsidRPr="006815C7">
              <w:rPr>
                <w:rFonts w:cs="Times New Roman"/>
                <w:b/>
                <w:sz w:val="28"/>
                <w:szCs w:val="28"/>
              </w:rPr>
              <w:t>нить их работу.</w:t>
            </w:r>
          </w:p>
          <w:tbl>
            <w:tblPr>
              <w:tblpPr w:leftFromText="180" w:rightFromText="180" w:vertAnchor="text" w:horzAnchor="page" w:tblpX="5370" w:tblpY="2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52"/>
              <w:gridCol w:w="353"/>
              <w:gridCol w:w="352"/>
              <w:gridCol w:w="353"/>
              <w:gridCol w:w="352"/>
              <w:gridCol w:w="403"/>
            </w:tblGrid>
            <w:tr w:rsidR="00380759" w:rsidRPr="008279DA" w:rsidTr="002E7144">
              <w:trPr>
                <w:gridAfter w:val="1"/>
                <w:wAfter w:w="403" w:type="dxa"/>
                <w:trHeight w:val="322"/>
              </w:trPr>
              <w:tc>
                <w:tcPr>
                  <w:tcW w:w="352" w:type="dxa"/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80759" w:rsidRPr="008279DA" w:rsidTr="002E7144">
              <w:trPr>
                <w:trHeight w:val="322"/>
              </w:trPr>
              <w:tc>
                <w:tcPr>
                  <w:tcW w:w="352" w:type="dxa"/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bottom w:val="nil"/>
                    <w:right w:val="nil"/>
                  </w:tcBorders>
                </w:tcPr>
                <w:p w:rsidR="00380759" w:rsidRPr="008279DA" w:rsidRDefault="00380759" w:rsidP="002E7144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Т</w:t>
                  </w:r>
                </w:p>
              </w:tc>
            </w:tr>
          </w:tbl>
          <w:tbl>
            <w:tblPr>
              <w:tblpPr w:leftFromText="180" w:rightFromText="180" w:vertAnchor="text" w:horzAnchor="page" w:tblpX="3721" w:tblpY="2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52"/>
              <w:gridCol w:w="352"/>
              <w:gridCol w:w="434"/>
            </w:tblGrid>
            <w:tr w:rsidR="00380759" w:rsidRPr="008279DA" w:rsidTr="002E7144">
              <w:trPr>
                <w:trHeight w:val="269"/>
              </w:trPr>
              <w:tc>
                <w:tcPr>
                  <w:tcW w:w="352" w:type="dxa"/>
                  <w:shd w:val="clear" w:color="auto" w:fill="BFBFBF" w:themeFill="background1" w:themeFillShade="BF"/>
                </w:tcPr>
                <w:p w:rsidR="00380759" w:rsidRPr="008279DA" w:rsidRDefault="00380759" w:rsidP="002E7144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</w:tcPr>
                <w:p w:rsidR="00380759" w:rsidRPr="008279DA" w:rsidRDefault="00380759" w:rsidP="002E7144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bottom w:val="nil"/>
                    <w:right w:val="nil"/>
                  </w:tcBorders>
                </w:tcPr>
                <w:p w:rsidR="00380759" w:rsidRPr="008279DA" w:rsidRDefault="00380759" w:rsidP="002E7144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Н</w:t>
                  </w:r>
                </w:p>
              </w:tc>
            </w:tr>
          </w:tbl>
          <w:p w:rsidR="00380759" w:rsidRPr="008279DA" w:rsidRDefault="00380759" w:rsidP="002E7144">
            <w:pPr>
              <w:pStyle w:val="a4"/>
              <w:ind w:left="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Ind w:w="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6"/>
              <w:gridCol w:w="481"/>
              <w:gridCol w:w="507"/>
              <w:gridCol w:w="481"/>
            </w:tblGrid>
            <w:tr w:rsidR="00380759" w:rsidRPr="008279DA" w:rsidTr="002E7144">
              <w:trPr>
                <w:trHeight w:val="384"/>
              </w:trPr>
              <w:tc>
                <w:tcPr>
                  <w:tcW w:w="486" w:type="dxa"/>
                </w:tcPr>
                <w:p w:rsidR="00380759" w:rsidRPr="008279DA" w:rsidRDefault="00380759" w:rsidP="002E7144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1" w:type="dxa"/>
                </w:tcPr>
                <w:p w:rsidR="00380759" w:rsidRPr="008279DA" w:rsidRDefault="00380759" w:rsidP="002E7144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8279DA">
                    <w:rPr>
                      <w:rFonts w:cs="Times New Roman"/>
                      <w:b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507" w:type="dxa"/>
                </w:tcPr>
                <w:p w:rsidR="00380759" w:rsidRPr="008279DA" w:rsidRDefault="00380759" w:rsidP="002E7144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8279DA">
                    <w:rPr>
                      <w:rFonts w:cs="Times New Roman"/>
                      <w:b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481" w:type="dxa"/>
                </w:tcPr>
                <w:p w:rsidR="00380759" w:rsidRPr="008279DA" w:rsidRDefault="00380759" w:rsidP="002E7144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8279DA">
                    <w:rPr>
                      <w:rFonts w:cs="Times New Roman"/>
                      <w:b/>
                      <w:sz w:val="28"/>
                      <w:szCs w:val="28"/>
                    </w:rPr>
                    <w:t>М</w:t>
                  </w:r>
                </w:p>
              </w:tc>
            </w:tr>
            <w:tr w:rsidR="00380759" w:rsidRPr="008279DA" w:rsidTr="002E7144">
              <w:trPr>
                <w:trHeight w:val="384"/>
              </w:trPr>
              <w:tc>
                <w:tcPr>
                  <w:tcW w:w="486" w:type="dxa"/>
                </w:tcPr>
                <w:p w:rsidR="00380759" w:rsidRPr="008279DA" w:rsidRDefault="00380759" w:rsidP="002E7144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8279DA">
                    <w:rPr>
                      <w:rFonts w:cs="Times New Roman"/>
                      <w:b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81" w:type="dxa"/>
                </w:tcPr>
                <w:p w:rsidR="00380759" w:rsidRPr="008279DA" w:rsidRDefault="00380759" w:rsidP="002E7144">
                  <w:pPr>
                    <w:pStyle w:val="a4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8279DA">
                    <w:rPr>
                      <w:rFonts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7" w:type="dxa"/>
                </w:tcPr>
                <w:p w:rsidR="00380759" w:rsidRPr="008279DA" w:rsidRDefault="00380759" w:rsidP="002E7144">
                  <w:pPr>
                    <w:pStyle w:val="a4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8279DA">
                    <w:rPr>
                      <w:rFonts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1" w:type="dxa"/>
                </w:tcPr>
                <w:p w:rsidR="00380759" w:rsidRPr="008279DA" w:rsidRDefault="00380759" w:rsidP="002E7144">
                  <w:pPr>
                    <w:pStyle w:val="a4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8279DA">
                    <w:rPr>
                      <w:rFonts w:cs="Times New Roman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380759" w:rsidRPr="008279DA" w:rsidRDefault="00380759" w:rsidP="002E7144">
            <w:pPr>
              <w:pStyle w:val="a4"/>
              <w:tabs>
                <w:tab w:val="left" w:pos="3733"/>
              </w:tabs>
              <w:ind w:left="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Рома:</w:t>
            </w:r>
            <w:r>
              <w:rPr>
                <w:rFonts w:cs="Times New Roman"/>
                <w:b/>
                <w:sz w:val="28"/>
                <w:szCs w:val="28"/>
              </w:rPr>
              <w:tab/>
              <w:t>Катя:</w:t>
            </w:r>
          </w:p>
          <w:tbl>
            <w:tblPr>
              <w:tblpPr w:leftFromText="180" w:rightFromText="180" w:vertAnchor="text" w:horzAnchor="page" w:tblpX="7913" w:tblpY="-1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84"/>
              <w:gridCol w:w="481"/>
            </w:tblGrid>
            <w:tr w:rsidR="00380759" w:rsidRPr="008279DA" w:rsidTr="002E7144">
              <w:trPr>
                <w:trHeight w:val="315"/>
              </w:trPr>
              <w:tc>
                <w:tcPr>
                  <w:tcW w:w="284" w:type="dxa"/>
                </w:tcPr>
                <w:p w:rsidR="00380759" w:rsidRPr="008279DA" w:rsidRDefault="00380759" w:rsidP="002E7144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bottom w:val="nil"/>
                    <w:right w:val="nil"/>
                  </w:tcBorders>
                </w:tcPr>
                <w:p w:rsidR="00380759" w:rsidRPr="008279DA" w:rsidRDefault="00380759" w:rsidP="002E7144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М</w:t>
                  </w:r>
                </w:p>
              </w:tc>
            </w:tr>
          </w:tbl>
          <w:p w:rsidR="00380759" w:rsidRPr="008279DA" w:rsidRDefault="00380759" w:rsidP="002E7144">
            <w:pPr>
              <w:pStyle w:val="a4"/>
              <w:ind w:left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279DA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tbl>
            <w:tblPr>
              <w:tblpPr w:leftFromText="180" w:rightFromText="180" w:vertAnchor="text" w:horzAnchor="margin" w:tblpY="-181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/>
            </w:tblPr>
            <w:tblGrid>
              <w:gridCol w:w="303"/>
              <w:gridCol w:w="303"/>
              <w:gridCol w:w="304"/>
              <w:gridCol w:w="303"/>
              <w:gridCol w:w="303"/>
              <w:gridCol w:w="304"/>
              <w:gridCol w:w="303"/>
              <w:gridCol w:w="304"/>
              <w:gridCol w:w="304"/>
              <w:gridCol w:w="304"/>
              <w:gridCol w:w="419"/>
            </w:tblGrid>
            <w:tr w:rsidR="00380759" w:rsidRPr="008279DA" w:rsidTr="002E7144">
              <w:trPr>
                <w:gridAfter w:val="1"/>
                <w:wAfter w:w="419" w:type="dxa"/>
                <w:trHeight w:val="322"/>
              </w:trPr>
              <w:tc>
                <w:tcPr>
                  <w:tcW w:w="303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80759" w:rsidRPr="008279DA" w:rsidTr="002E7144">
              <w:trPr>
                <w:gridAfter w:val="1"/>
                <w:wAfter w:w="419" w:type="dxa"/>
                <w:trHeight w:val="322"/>
              </w:trPr>
              <w:tc>
                <w:tcPr>
                  <w:tcW w:w="30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80759" w:rsidRPr="008279DA" w:rsidTr="002E7144">
              <w:trPr>
                <w:gridAfter w:val="1"/>
                <w:wAfter w:w="419" w:type="dxa"/>
                <w:trHeight w:val="322"/>
              </w:trPr>
              <w:tc>
                <w:tcPr>
                  <w:tcW w:w="303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2" w:space="0" w:color="auto"/>
                    <w:bottom w:val="nil"/>
                    <w:right w:val="nil"/>
                  </w:tcBorders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left w:val="nil"/>
                    <w:bottom w:val="nil"/>
                    <w:right w:val="nil"/>
                  </w:tcBorders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left w:val="nil"/>
                    <w:bottom w:val="nil"/>
                    <w:right w:val="nil"/>
                  </w:tcBorders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80759" w:rsidRPr="008279DA" w:rsidTr="002E7144">
              <w:trPr>
                <w:trHeight w:val="322"/>
              </w:trPr>
              <w:tc>
                <w:tcPr>
                  <w:tcW w:w="30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А</w:t>
                  </w:r>
                </w:p>
              </w:tc>
            </w:tr>
          </w:tbl>
          <w:p w:rsidR="00380759" w:rsidRPr="008279DA" w:rsidRDefault="00380759" w:rsidP="002E7144">
            <w:pPr>
              <w:pStyle w:val="a4"/>
              <w:tabs>
                <w:tab w:val="left" w:pos="1031"/>
                <w:tab w:val="center" w:pos="1846"/>
                <w:tab w:val="left" w:pos="2355"/>
                <w:tab w:val="right" w:pos="3692"/>
              </w:tabs>
              <w:ind w:left="0"/>
              <w:rPr>
                <w:rFonts w:cs="Times New Roman"/>
                <w:b/>
                <w:sz w:val="28"/>
                <w:szCs w:val="28"/>
              </w:rPr>
            </w:pPr>
          </w:p>
          <w:p w:rsidR="00380759" w:rsidRPr="008279DA" w:rsidRDefault="00380759" w:rsidP="002E7144">
            <w:pPr>
              <w:pStyle w:val="a4"/>
              <w:ind w:left="0"/>
              <w:rPr>
                <w:rFonts w:cs="Times New Roman"/>
                <w:b/>
                <w:sz w:val="28"/>
                <w:szCs w:val="28"/>
              </w:rPr>
            </w:pPr>
          </w:p>
          <w:p w:rsidR="00380759" w:rsidRPr="008279DA" w:rsidRDefault="00380759" w:rsidP="002E7144">
            <w:pPr>
              <w:pStyle w:val="a4"/>
              <w:ind w:left="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80759" w:rsidRPr="008279DA" w:rsidRDefault="00380759" w:rsidP="002E7144">
            <w:pPr>
              <w:pStyle w:val="a4"/>
              <w:tabs>
                <w:tab w:val="left" w:pos="1262"/>
              </w:tabs>
              <w:ind w:left="0"/>
              <w:rPr>
                <w:rFonts w:cs="Times New Roman"/>
                <w:b/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3976" w:tblpY="-1259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/>
            </w:tblPr>
            <w:tblGrid>
              <w:gridCol w:w="303"/>
              <w:gridCol w:w="303"/>
              <w:gridCol w:w="304"/>
              <w:gridCol w:w="303"/>
              <w:gridCol w:w="303"/>
              <w:gridCol w:w="304"/>
              <w:gridCol w:w="303"/>
              <w:gridCol w:w="303"/>
              <w:gridCol w:w="304"/>
              <w:gridCol w:w="304"/>
              <w:gridCol w:w="304"/>
              <w:gridCol w:w="304"/>
              <w:gridCol w:w="419"/>
            </w:tblGrid>
            <w:tr w:rsidR="00380759" w:rsidRPr="008279DA" w:rsidTr="002E7144">
              <w:trPr>
                <w:gridAfter w:val="1"/>
                <w:wAfter w:w="304" w:type="dxa"/>
                <w:trHeight w:val="322"/>
              </w:trPr>
              <w:tc>
                <w:tcPr>
                  <w:tcW w:w="303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80759" w:rsidRPr="008279DA" w:rsidTr="002E7144">
              <w:trPr>
                <w:gridAfter w:val="1"/>
                <w:wAfter w:w="304" w:type="dxa"/>
                <w:trHeight w:val="322"/>
              </w:trPr>
              <w:tc>
                <w:tcPr>
                  <w:tcW w:w="30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80759" w:rsidRPr="008279DA" w:rsidTr="002E7144">
              <w:trPr>
                <w:gridAfter w:val="1"/>
                <w:wAfter w:w="304" w:type="dxa"/>
                <w:trHeight w:val="322"/>
              </w:trPr>
              <w:tc>
                <w:tcPr>
                  <w:tcW w:w="303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1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2" w:space="0" w:color="auto"/>
                    <w:bottom w:val="nil"/>
                    <w:right w:val="nil"/>
                  </w:tcBorders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left w:val="nil"/>
                    <w:bottom w:val="nil"/>
                    <w:right w:val="nil"/>
                  </w:tcBorders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left w:val="nil"/>
                    <w:bottom w:val="nil"/>
                    <w:right w:val="nil"/>
                  </w:tcBorders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left w:val="nil"/>
                    <w:bottom w:val="nil"/>
                    <w:right w:val="nil"/>
                  </w:tcBorders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80759" w:rsidRPr="008279DA" w:rsidTr="002E7144">
              <w:trPr>
                <w:trHeight w:val="322"/>
              </w:trPr>
              <w:tc>
                <w:tcPr>
                  <w:tcW w:w="30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6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0759" w:rsidRPr="008279DA" w:rsidRDefault="00380759" w:rsidP="002E7144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А</w:t>
                  </w:r>
                </w:p>
              </w:tc>
            </w:tr>
          </w:tbl>
          <w:p w:rsidR="00380759" w:rsidRPr="008279DA" w:rsidRDefault="00380759" w:rsidP="002E7144">
            <w:pPr>
              <w:pStyle w:val="a4"/>
              <w:ind w:left="0"/>
              <w:jc w:val="both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380759" w:rsidRPr="008279DA" w:rsidRDefault="00380759" w:rsidP="002E7144">
            <w:pPr>
              <w:pStyle w:val="a4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  <w:p w:rsidR="00380759" w:rsidRPr="008279DA" w:rsidRDefault="00380759" w:rsidP="002E7144">
            <w:pPr>
              <w:pStyle w:val="a4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  <w:p w:rsidR="00380759" w:rsidRPr="006815C7" w:rsidRDefault="00380759" w:rsidP="002E7144">
            <w:pPr>
              <w:pStyle w:val="a4"/>
              <w:ind w:left="0"/>
              <w:jc w:val="both"/>
              <w:rPr>
                <w:rFonts w:cs="Times New Roman"/>
              </w:rPr>
            </w:pPr>
            <w:r w:rsidRPr="006815C7">
              <w:rPr>
                <w:rFonts w:cs="Times New Roman"/>
              </w:rPr>
              <w:t>правильность п</w:t>
            </w:r>
            <w:r w:rsidRPr="006815C7">
              <w:rPr>
                <w:rFonts w:cs="Times New Roman"/>
              </w:rPr>
              <w:t>о</w:t>
            </w:r>
            <w:r w:rsidRPr="006815C7">
              <w:rPr>
                <w:rFonts w:cs="Times New Roman"/>
              </w:rPr>
              <w:t>строения ве</w:t>
            </w:r>
            <w:r>
              <w:rPr>
                <w:rFonts w:cs="Times New Roman"/>
              </w:rPr>
              <w:t>лич</w:t>
            </w:r>
            <w:r>
              <w:rPr>
                <w:rFonts w:cs="Times New Roman"/>
              </w:rPr>
              <w:t>и</w:t>
            </w:r>
            <w:r>
              <w:rPr>
                <w:rFonts w:cs="Times New Roman"/>
              </w:rPr>
              <w:t>ны – 6</w:t>
            </w:r>
            <w:r w:rsidRPr="006815C7">
              <w:rPr>
                <w:rFonts w:cs="Times New Roman"/>
              </w:rPr>
              <w:t xml:space="preserve"> б.</w:t>
            </w:r>
          </w:p>
          <w:p w:rsidR="00380759" w:rsidRPr="008279DA" w:rsidRDefault="00380759" w:rsidP="002E7144">
            <w:pPr>
              <w:pStyle w:val="a4"/>
              <w:ind w:left="0"/>
              <w:jc w:val="both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380759" w:rsidRPr="008279DA" w:rsidRDefault="00380759" w:rsidP="002E7144">
            <w:pPr>
              <w:pStyle w:val="a4"/>
              <w:ind w:left="0"/>
              <w:jc w:val="both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380759" w:rsidRPr="008279DA" w:rsidRDefault="00380759" w:rsidP="002E7144">
            <w:pPr>
              <w:pStyle w:val="a4"/>
              <w:ind w:left="0"/>
              <w:jc w:val="both"/>
              <w:rPr>
                <w:rFonts w:cs="Times New Roman"/>
                <w:b/>
                <w:sz w:val="36"/>
                <w:szCs w:val="36"/>
              </w:rPr>
            </w:pPr>
          </w:p>
        </w:tc>
      </w:tr>
      <w:tr w:rsidR="00380759" w:rsidRPr="008279DA" w:rsidTr="00D56DDF">
        <w:trPr>
          <w:trHeight w:val="3228"/>
        </w:trPr>
        <w:tc>
          <w:tcPr>
            <w:tcW w:w="1985" w:type="dxa"/>
            <w:vAlign w:val="center"/>
          </w:tcPr>
          <w:p w:rsidR="00380759" w:rsidRPr="006815C7" w:rsidRDefault="00380759" w:rsidP="002A7C6C">
            <w:pPr>
              <w:pStyle w:val="a4"/>
              <w:ind w:left="0"/>
              <w:jc w:val="center"/>
              <w:rPr>
                <w:rFonts w:cs="Times New Roman"/>
              </w:rPr>
            </w:pPr>
            <w:r w:rsidRPr="006815C7">
              <w:rPr>
                <w:rFonts w:cs="Times New Roman"/>
              </w:rPr>
              <w:t>контрольное действие по и</w:t>
            </w:r>
            <w:r w:rsidRPr="006815C7">
              <w:rPr>
                <w:rFonts w:cs="Times New Roman"/>
              </w:rPr>
              <w:t>з</w:t>
            </w:r>
            <w:r w:rsidRPr="006815C7">
              <w:rPr>
                <w:rFonts w:cs="Times New Roman"/>
              </w:rPr>
              <w:t>мерению вел</w:t>
            </w:r>
            <w:r w:rsidRPr="006815C7">
              <w:rPr>
                <w:rFonts w:cs="Times New Roman"/>
              </w:rPr>
              <w:t>и</w:t>
            </w:r>
            <w:r w:rsidRPr="006815C7">
              <w:rPr>
                <w:rFonts w:cs="Times New Roman"/>
              </w:rPr>
              <w:t>чины при пом</w:t>
            </w:r>
            <w:r w:rsidRPr="006815C7">
              <w:rPr>
                <w:rFonts w:cs="Times New Roman"/>
              </w:rPr>
              <w:t>о</w:t>
            </w:r>
            <w:r w:rsidRPr="006815C7">
              <w:rPr>
                <w:rFonts w:cs="Times New Roman"/>
              </w:rPr>
              <w:t>щи набора м</w:t>
            </w:r>
            <w:r w:rsidRPr="006815C7">
              <w:rPr>
                <w:rFonts w:cs="Times New Roman"/>
              </w:rPr>
              <w:t>е</w:t>
            </w:r>
            <w:r w:rsidRPr="006815C7">
              <w:rPr>
                <w:rFonts w:cs="Times New Roman"/>
              </w:rPr>
              <w:t>рок, использов</w:t>
            </w:r>
            <w:r w:rsidRPr="006815C7">
              <w:rPr>
                <w:rFonts w:cs="Times New Roman"/>
              </w:rPr>
              <w:t>а</w:t>
            </w:r>
            <w:r w:rsidRPr="006815C7">
              <w:rPr>
                <w:rFonts w:cs="Times New Roman"/>
              </w:rPr>
              <w:t>ние табличной записи</w:t>
            </w:r>
          </w:p>
          <w:p w:rsidR="00380759" w:rsidRPr="006815C7" w:rsidRDefault="00380759" w:rsidP="002A7C6C">
            <w:pPr>
              <w:pStyle w:val="a4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9605" w:type="dxa"/>
          </w:tcPr>
          <w:p w:rsidR="00380759" w:rsidRPr="006815C7" w:rsidRDefault="00380759" w:rsidP="006815C7">
            <w:pPr>
              <w:pStyle w:val="a4"/>
              <w:numPr>
                <w:ilvl w:val="0"/>
                <w:numId w:val="21"/>
              </w:num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815C7">
              <w:rPr>
                <w:rFonts w:cs="Times New Roman"/>
                <w:b/>
                <w:sz w:val="28"/>
                <w:szCs w:val="28"/>
              </w:rPr>
              <w:t>Теми же мерками Рома измерил площадь фигуры, результаты и</w:t>
            </w:r>
            <w:r w:rsidRPr="006815C7">
              <w:rPr>
                <w:rFonts w:cs="Times New Roman"/>
                <w:b/>
                <w:sz w:val="28"/>
                <w:szCs w:val="28"/>
              </w:rPr>
              <w:t>з</w:t>
            </w:r>
            <w:r w:rsidRPr="006815C7">
              <w:rPr>
                <w:rFonts w:cs="Times New Roman"/>
                <w:b/>
                <w:sz w:val="28"/>
                <w:szCs w:val="28"/>
              </w:rPr>
              <w:t>мерения записал в таблицу</w:t>
            </w:r>
            <w:r w:rsidRPr="006815C7">
              <w:rPr>
                <w:rFonts w:cs="Times New Roman"/>
                <w:b/>
                <w:sz w:val="36"/>
                <w:szCs w:val="36"/>
              </w:rPr>
              <w:t xml:space="preserve">. </w:t>
            </w:r>
            <w:r w:rsidRPr="006815C7">
              <w:rPr>
                <w:rFonts w:cs="Times New Roman"/>
                <w:b/>
                <w:sz w:val="28"/>
                <w:szCs w:val="28"/>
              </w:rPr>
              <w:t>Помоги оценить работу мальчика.</w:t>
            </w:r>
          </w:p>
          <w:tbl>
            <w:tblPr>
              <w:tblpPr w:leftFromText="180" w:rightFromText="180" w:vertAnchor="text" w:horzAnchor="page" w:tblpX="5011" w:tblpY="2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52"/>
              <w:gridCol w:w="353"/>
              <w:gridCol w:w="353"/>
              <w:gridCol w:w="353"/>
              <w:gridCol w:w="353"/>
              <w:gridCol w:w="345"/>
              <w:gridCol w:w="8"/>
              <w:gridCol w:w="348"/>
              <w:gridCol w:w="348"/>
              <w:gridCol w:w="349"/>
              <w:gridCol w:w="457"/>
            </w:tblGrid>
            <w:tr w:rsidR="00380759" w:rsidRPr="008279DA" w:rsidTr="00E00BAE">
              <w:trPr>
                <w:gridAfter w:val="7"/>
                <w:wAfter w:w="2100" w:type="dxa"/>
                <w:trHeight w:val="344"/>
              </w:trPr>
              <w:tc>
                <w:tcPr>
                  <w:tcW w:w="35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80759" w:rsidRPr="008279DA" w:rsidTr="00E00BAE">
              <w:trPr>
                <w:gridAfter w:val="6"/>
                <w:wAfter w:w="1747" w:type="dxa"/>
                <w:trHeight w:val="344"/>
              </w:trPr>
              <w:tc>
                <w:tcPr>
                  <w:tcW w:w="35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80759" w:rsidRPr="008279DA" w:rsidRDefault="00380759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80759" w:rsidRPr="008279DA" w:rsidTr="00E00BAE">
              <w:trPr>
                <w:gridAfter w:val="5"/>
                <w:wAfter w:w="1402" w:type="dxa"/>
                <w:trHeight w:val="274"/>
              </w:trPr>
              <w:tc>
                <w:tcPr>
                  <w:tcW w:w="35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E00BAE">
                  <w:pPr>
                    <w:pStyle w:val="a4"/>
                    <w:ind w:left="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E00BAE">
                  <w:pPr>
                    <w:pStyle w:val="a4"/>
                    <w:ind w:left="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E00BAE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E00BAE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6A6A6" w:themeFill="background1" w:themeFillShade="A6"/>
                </w:tcPr>
                <w:p w:rsidR="00380759" w:rsidRPr="008279DA" w:rsidRDefault="00380759" w:rsidP="00E00BAE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</w:tcPr>
                <w:p w:rsidR="00380759" w:rsidRPr="008279DA" w:rsidRDefault="00380759" w:rsidP="00E00BAE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80759" w:rsidRPr="008279DA" w:rsidTr="00E00BAE">
              <w:trPr>
                <w:gridAfter w:val="4"/>
                <w:wAfter w:w="1394" w:type="dxa"/>
                <w:trHeight w:val="266"/>
              </w:trPr>
              <w:tc>
                <w:tcPr>
                  <w:tcW w:w="35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E00BAE">
                  <w:pPr>
                    <w:pStyle w:val="a4"/>
                    <w:ind w:left="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E00BAE">
                  <w:pPr>
                    <w:pStyle w:val="a4"/>
                    <w:ind w:left="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E00BAE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E00BAE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6A6A6" w:themeFill="background1" w:themeFillShade="A6"/>
                </w:tcPr>
                <w:p w:rsidR="00380759" w:rsidRPr="008279DA" w:rsidRDefault="00380759" w:rsidP="00E00BAE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</w:tcPr>
                <w:p w:rsidR="00380759" w:rsidRPr="008279DA" w:rsidRDefault="00380759" w:rsidP="00E00BAE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80759" w:rsidRPr="008279DA" w:rsidTr="00E00BAE">
              <w:trPr>
                <w:gridAfter w:val="4"/>
                <w:wAfter w:w="1394" w:type="dxa"/>
                <w:trHeight w:val="311"/>
              </w:trPr>
              <w:tc>
                <w:tcPr>
                  <w:tcW w:w="35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E00BAE">
                  <w:pPr>
                    <w:pStyle w:val="a4"/>
                    <w:ind w:left="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E00BAE">
                  <w:pPr>
                    <w:pStyle w:val="a4"/>
                    <w:ind w:left="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E00BAE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E00BAE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6A6A6" w:themeFill="background1" w:themeFillShade="A6"/>
                </w:tcPr>
                <w:p w:rsidR="00380759" w:rsidRPr="008279DA" w:rsidRDefault="00380759" w:rsidP="00E00BAE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</w:tcPr>
                <w:p w:rsidR="00380759" w:rsidRPr="008279DA" w:rsidRDefault="00380759" w:rsidP="00E00BAE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80759" w:rsidRPr="008279DA" w:rsidTr="006815C7">
              <w:trPr>
                <w:trHeight w:val="260"/>
              </w:trPr>
              <w:tc>
                <w:tcPr>
                  <w:tcW w:w="35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6815C7">
                  <w:pPr>
                    <w:pStyle w:val="a4"/>
                    <w:ind w:left="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6815C7">
                  <w:pPr>
                    <w:pStyle w:val="a4"/>
                    <w:ind w:left="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6815C7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380759" w:rsidRPr="008279DA" w:rsidRDefault="00380759" w:rsidP="006815C7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6A6A6" w:themeFill="background1" w:themeFillShade="A6"/>
                </w:tcPr>
                <w:p w:rsidR="00380759" w:rsidRPr="008279DA" w:rsidRDefault="00380759" w:rsidP="006815C7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</w:tcPr>
                <w:p w:rsidR="00380759" w:rsidRPr="008279DA" w:rsidRDefault="00380759" w:rsidP="006815C7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6A6A6" w:themeFill="background1" w:themeFillShade="A6"/>
                </w:tcPr>
                <w:p w:rsidR="00380759" w:rsidRPr="008279DA" w:rsidRDefault="00380759" w:rsidP="006815C7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</w:tcPr>
                <w:p w:rsidR="00380759" w:rsidRPr="008279DA" w:rsidRDefault="00380759" w:rsidP="006815C7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380759" w:rsidRPr="008279DA" w:rsidRDefault="00380759" w:rsidP="006815C7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80759" w:rsidRPr="008279DA" w:rsidRDefault="00380759" w:rsidP="006815C7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</w:t>
                  </w:r>
                </w:p>
              </w:tc>
            </w:tr>
          </w:tbl>
          <w:p w:rsidR="00380759" w:rsidRPr="008279DA" w:rsidRDefault="00380759" w:rsidP="003A049C">
            <w:pPr>
              <w:pStyle w:val="a4"/>
              <w:tabs>
                <w:tab w:val="left" w:pos="2940"/>
              </w:tabs>
              <w:ind w:left="0"/>
              <w:rPr>
                <w:rFonts w:cs="Times New Roman"/>
                <w:b/>
                <w:sz w:val="36"/>
                <w:szCs w:val="36"/>
              </w:rPr>
            </w:pPr>
            <w:r w:rsidRPr="008279DA">
              <w:rPr>
                <w:rFonts w:cs="Times New Roman"/>
                <w:b/>
                <w:sz w:val="36"/>
                <w:szCs w:val="36"/>
              </w:rPr>
              <w:tab/>
            </w:r>
          </w:p>
          <w:tbl>
            <w:tblPr>
              <w:tblW w:w="0" w:type="auto"/>
              <w:tblInd w:w="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6"/>
              <w:gridCol w:w="481"/>
              <w:gridCol w:w="507"/>
              <w:gridCol w:w="481"/>
            </w:tblGrid>
            <w:tr w:rsidR="00380759" w:rsidRPr="008279DA" w:rsidTr="00E00BAE">
              <w:trPr>
                <w:trHeight w:val="384"/>
              </w:trPr>
              <w:tc>
                <w:tcPr>
                  <w:tcW w:w="486" w:type="dxa"/>
                </w:tcPr>
                <w:p w:rsidR="00380759" w:rsidRPr="008279DA" w:rsidRDefault="00380759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1" w:type="dxa"/>
                </w:tcPr>
                <w:p w:rsidR="00380759" w:rsidRPr="008279DA" w:rsidRDefault="00380759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8279DA">
                    <w:rPr>
                      <w:rFonts w:cs="Times New Roman"/>
                      <w:b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507" w:type="dxa"/>
                </w:tcPr>
                <w:p w:rsidR="00380759" w:rsidRPr="008279DA" w:rsidRDefault="00380759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8279DA">
                    <w:rPr>
                      <w:rFonts w:cs="Times New Roman"/>
                      <w:b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463" w:type="dxa"/>
                </w:tcPr>
                <w:p w:rsidR="00380759" w:rsidRPr="008279DA" w:rsidRDefault="00380759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8279DA">
                    <w:rPr>
                      <w:rFonts w:cs="Times New Roman"/>
                      <w:b/>
                      <w:sz w:val="28"/>
                      <w:szCs w:val="28"/>
                    </w:rPr>
                    <w:t>М</w:t>
                  </w:r>
                </w:p>
              </w:tc>
            </w:tr>
            <w:tr w:rsidR="00380759" w:rsidRPr="008279DA" w:rsidTr="00E00BAE">
              <w:trPr>
                <w:trHeight w:val="384"/>
              </w:trPr>
              <w:tc>
                <w:tcPr>
                  <w:tcW w:w="486" w:type="dxa"/>
                </w:tcPr>
                <w:p w:rsidR="00380759" w:rsidRPr="008279DA" w:rsidRDefault="00380759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8279DA">
                    <w:rPr>
                      <w:rFonts w:cs="Times New Roman"/>
                      <w:b/>
                      <w:sz w:val="28"/>
                      <w:szCs w:val="28"/>
                    </w:rPr>
                    <w:t>Ф</w:t>
                  </w:r>
                </w:p>
              </w:tc>
              <w:tc>
                <w:tcPr>
                  <w:tcW w:w="481" w:type="dxa"/>
                </w:tcPr>
                <w:p w:rsidR="00380759" w:rsidRPr="008279DA" w:rsidRDefault="00380759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8279DA">
                    <w:rPr>
                      <w:rFonts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7" w:type="dxa"/>
                </w:tcPr>
                <w:p w:rsidR="00380759" w:rsidRPr="008279DA" w:rsidRDefault="00380759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8279DA">
                    <w:rPr>
                      <w:rFonts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63" w:type="dxa"/>
                </w:tcPr>
                <w:p w:rsidR="00380759" w:rsidRPr="008279DA" w:rsidRDefault="00380759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8279DA">
                    <w:rPr>
                      <w:rFonts w:cs="Times New Roman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380759" w:rsidRPr="008279DA" w:rsidRDefault="00380759" w:rsidP="003A049C">
            <w:pPr>
              <w:rPr>
                <w:rFonts w:ascii="Times New Roman" w:hAnsi="Times New Roman" w:cs="Times New Roman"/>
              </w:rPr>
            </w:pPr>
          </w:p>
          <w:p w:rsidR="00380759" w:rsidRPr="008279DA" w:rsidRDefault="00380759" w:rsidP="00C903E1">
            <w:pPr>
              <w:pStyle w:val="a4"/>
              <w:ind w:left="0"/>
              <w:jc w:val="both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380759" w:rsidRPr="004A2D07" w:rsidRDefault="00380759" w:rsidP="00D56DDF">
            <w:pPr>
              <w:pStyle w:val="a4"/>
              <w:ind w:left="0"/>
              <w:jc w:val="center"/>
              <w:rPr>
                <w:rFonts w:cs="Times New Roman"/>
              </w:rPr>
            </w:pPr>
            <w:r w:rsidRPr="004A2D07">
              <w:rPr>
                <w:rFonts w:cs="Times New Roman"/>
              </w:rPr>
              <w:t>правильность р</w:t>
            </w:r>
            <w:r w:rsidRPr="004A2D07">
              <w:rPr>
                <w:rFonts w:cs="Times New Roman"/>
              </w:rPr>
              <w:t>а</w:t>
            </w:r>
            <w:r w:rsidRPr="004A2D07">
              <w:rPr>
                <w:rFonts w:cs="Times New Roman"/>
              </w:rPr>
              <w:t>боты с каждой меркой</w:t>
            </w:r>
          </w:p>
          <w:p w:rsidR="00380759" w:rsidRPr="004A2D07" w:rsidRDefault="00380759" w:rsidP="00D56DDF">
            <w:pPr>
              <w:pStyle w:val="a4"/>
              <w:ind w:left="0"/>
              <w:jc w:val="center"/>
              <w:rPr>
                <w:rFonts w:cs="Times New Roman"/>
              </w:rPr>
            </w:pPr>
            <w:r w:rsidRPr="004A2D07">
              <w:rPr>
                <w:rFonts w:cs="Times New Roman"/>
              </w:rPr>
              <w:t>– 3 б.</w:t>
            </w:r>
          </w:p>
          <w:p w:rsidR="00380759" w:rsidRPr="004A2D07" w:rsidRDefault="00380759" w:rsidP="00D56DDF">
            <w:pPr>
              <w:pStyle w:val="a4"/>
              <w:ind w:left="0"/>
              <w:jc w:val="center"/>
              <w:rPr>
                <w:rFonts w:cs="Times New Roman"/>
              </w:rPr>
            </w:pPr>
          </w:p>
          <w:p w:rsidR="00380759" w:rsidRDefault="00380759" w:rsidP="00D56DDF">
            <w:pPr>
              <w:pStyle w:val="a4"/>
              <w:ind w:left="0"/>
              <w:jc w:val="center"/>
              <w:rPr>
                <w:rFonts w:cs="Times New Roman"/>
              </w:rPr>
            </w:pPr>
            <w:r w:rsidRPr="004A2D07">
              <w:rPr>
                <w:rFonts w:cs="Times New Roman"/>
              </w:rPr>
              <w:t>использован р</w:t>
            </w:r>
            <w:r w:rsidRPr="004A2D07">
              <w:rPr>
                <w:rFonts w:cs="Times New Roman"/>
              </w:rPr>
              <w:t>а</w:t>
            </w:r>
            <w:r w:rsidRPr="004A2D07">
              <w:rPr>
                <w:rFonts w:cs="Times New Roman"/>
              </w:rPr>
              <w:t>циональный сп</w:t>
            </w:r>
            <w:r w:rsidRPr="004A2D07">
              <w:rPr>
                <w:rFonts w:cs="Times New Roman"/>
              </w:rPr>
              <w:t>о</w:t>
            </w:r>
            <w:r w:rsidRPr="004A2D07">
              <w:rPr>
                <w:rFonts w:cs="Times New Roman"/>
              </w:rPr>
              <w:t>соб измерения</w:t>
            </w:r>
          </w:p>
          <w:p w:rsidR="00380759" w:rsidRDefault="00380759" w:rsidP="00D56DDF">
            <w:pPr>
              <w:pStyle w:val="a4"/>
              <w:ind w:left="0"/>
              <w:jc w:val="center"/>
              <w:rPr>
                <w:rFonts w:cs="Times New Roman"/>
              </w:rPr>
            </w:pPr>
            <w:r w:rsidRPr="004A2D07">
              <w:rPr>
                <w:rFonts w:cs="Times New Roman"/>
              </w:rPr>
              <w:t>– 2 б.</w:t>
            </w:r>
          </w:p>
          <w:p w:rsidR="00380759" w:rsidRDefault="00380759" w:rsidP="00D56DDF">
            <w:pPr>
              <w:pStyle w:val="a4"/>
              <w:ind w:left="0"/>
              <w:jc w:val="center"/>
              <w:rPr>
                <w:rFonts w:cs="Times New Roman"/>
                <w:b/>
              </w:rPr>
            </w:pPr>
          </w:p>
          <w:p w:rsidR="00380759" w:rsidRPr="0081215A" w:rsidRDefault="00380759" w:rsidP="0081215A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A2D07">
              <w:rPr>
                <w:rFonts w:cs="Times New Roman"/>
                <w:b/>
              </w:rPr>
              <w:t>всего – 5 б.</w:t>
            </w:r>
          </w:p>
        </w:tc>
        <w:tc>
          <w:tcPr>
            <w:tcW w:w="1134" w:type="dxa"/>
          </w:tcPr>
          <w:p w:rsidR="00380759" w:rsidRPr="008279DA" w:rsidRDefault="00380759" w:rsidP="00C903E1">
            <w:pPr>
              <w:pStyle w:val="a4"/>
              <w:ind w:left="0"/>
              <w:jc w:val="both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380759" w:rsidRPr="008279DA" w:rsidRDefault="00380759" w:rsidP="00C903E1">
            <w:pPr>
              <w:pStyle w:val="a4"/>
              <w:ind w:left="0"/>
              <w:jc w:val="both"/>
              <w:rPr>
                <w:rFonts w:cs="Times New Roman"/>
                <w:b/>
                <w:sz w:val="36"/>
                <w:szCs w:val="36"/>
              </w:rPr>
            </w:pPr>
          </w:p>
        </w:tc>
      </w:tr>
      <w:tr w:rsidR="00380759" w:rsidRPr="008279DA" w:rsidTr="00D56DDF">
        <w:trPr>
          <w:trHeight w:val="1826"/>
        </w:trPr>
        <w:tc>
          <w:tcPr>
            <w:tcW w:w="1985" w:type="dxa"/>
            <w:vAlign w:val="center"/>
          </w:tcPr>
          <w:p w:rsidR="00380759" w:rsidRPr="00506F83" w:rsidRDefault="00380759" w:rsidP="00D56DDF">
            <w:pPr>
              <w:pStyle w:val="a4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ложение и в</w:t>
            </w:r>
            <w:r>
              <w:rPr>
                <w:rFonts w:cs="Times New Roman"/>
              </w:rPr>
              <w:t>ы</w:t>
            </w:r>
            <w:r>
              <w:rPr>
                <w:rFonts w:cs="Times New Roman"/>
              </w:rPr>
              <w:t>читание имен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ванных чисел</w:t>
            </w:r>
          </w:p>
        </w:tc>
        <w:tc>
          <w:tcPr>
            <w:tcW w:w="9605" w:type="dxa"/>
          </w:tcPr>
          <w:p w:rsidR="00380759" w:rsidRPr="00963400" w:rsidRDefault="00380759" w:rsidP="00963400">
            <w:pPr>
              <w:pStyle w:val="a4"/>
              <w:numPr>
                <w:ilvl w:val="0"/>
                <w:numId w:val="21"/>
              </w:num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63400">
              <w:rPr>
                <w:rFonts w:cs="Times New Roman"/>
                <w:b/>
                <w:sz w:val="28"/>
                <w:szCs w:val="28"/>
              </w:rPr>
              <w:t>Второклассники работали с именованными числами. Помоги оц</w:t>
            </w:r>
            <w:r w:rsidRPr="00963400">
              <w:rPr>
                <w:rFonts w:cs="Times New Roman"/>
                <w:b/>
                <w:sz w:val="28"/>
                <w:szCs w:val="28"/>
              </w:rPr>
              <w:t>е</w:t>
            </w:r>
            <w:r w:rsidRPr="00963400">
              <w:rPr>
                <w:rFonts w:cs="Times New Roman"/>
                <w:b/>
                <w:sz w:val="28"/>
                <w:szCs w:val="28"/>
              </w:rPr>
              <w:t>нить их работу.</w:t>
            </w:r>
          </w:p>
          <w:p w:rsidR="00380759" w:rsidRPr="00F468C1" w:rsidRDefault="00963400" w:rsidP="002E7144">
            <w:pPr>
              <w:spacing w:line="360" w:lineRule="auto"/>
              <w:ind w:left="357" w:hanging="3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80759" w:rsidRPr="00334A52">
              <w:rPr>
                <w:rFonts w:ascii="Times New Roman" w:hAnsi="Times New Roman" w:cs="Times New Roman"/>
                <w:sz w:val="28"/>
                <w:szCs w:val="28"/>
              </w:rPr>
              <w:t xml:space="preserve"> т </w:t>
            </w:r>
            <w:r w:rsidR="007A5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ц </w:t>
            </w:r>
            <w:r w:rsidR="007A5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80759">
              <w:rPr>
                <w:rFonts w:ascii="Times New Roman" w:hAnsi="Times New Roman" w:cs="Times New Roman"/>
                <w:sz w:val="28"/>
                <w:szCs w:val="28"/>
              </w:rPr>
              <w:t xml:space="preserve"> 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 5 ц </w:t>
            </w:r>
            <w:r w:rsidR="007A5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80759">
              <w:rPr>
                <w:rFonts w:ascii="Times New Roman" w:hAnsi="Times New Roman" w:cs="Times New Roman"/>
                <w:sz w:val="28"/>
                <w:szCs w:val="28"/>
              </w:rPr>
              <w:t xml:space="preserve"> кг = </w:t>
            </w:r>
            <w:r w:rsidR="00F468C1" w:rsidRPr="00F468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3 т </w:t>
            </w:r>
            <w:r w:rsidR="007A56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468C1" w:rsidRPr="00F468C1">
              <w:rPr>
                <w:rFonts w:ascii="Times New Roman" w:hAnsi="Times New Roman" w:cs="Times New Roman"/>
                <w:i/>
                <w:sz w:val="28"/>
                <w:szCs w:val="28"/>
              </w:rPr>
              <w:t>28 кг</w:t>
            </w:r>
          </w:p>
          <w:p w:rsidR="00380759" w:rsidRPr="0081215A" w:rsidRDefault="00963400" w:rsidP="0081215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м </w:t>
            </w:r>
            <w:r w:rsidR="007A5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см </w:t>
            </w:r>
            <w:r w:rsidR="007A5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мм – 4 м </w:t>
            </w:r>
            <w:r w:rsidR="007A5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см </w:t>
            </w:r>
            <w:r w:rsidR="00380759" w:rsidRPr="00334A5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F468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0 м </w:t>
            </w:r>
            <w:r w:rsidR="007A56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468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см </w:t>
            </w:r>
            <w:r w:rsidR="007A56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468C1">
              <w:rPr>
                <w:rFonts w:ascii="Times New Roman" w:hAnsi="Times New Roman" w:cs="Times New Roman"/>
                <w:i/>
                <w:sz w:val="28"/>
                <w:szCs w:val="28"/>
              </w:rPr>
              <w:t>8 мм</w:t>
            </w:r>
          </w:p>
        </w:tc>
        <w:tc>
          <w:tcPr>
            <w:tcW w:w="2126" w:type="dxa"/>
            <w:vAlign w:val="center"/>
          </w:tcPr>
          <w:p w:rsidR="00380759" w:rsidRPr="004A2D07" w:rsidRDefault="00380759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D07">
              <w:rPr>
                <w:rFonts w:ascii="Times New Roman" w:hAnsi="Times New Roman" w:cs="Times New Roman"/>
                <w:sz w:val="24"/>
                <w:szCs w:val="24"/>
              </w:rPr>
              <w:t>правильность в</w:t>
            </w:r>
            <w:r w:rsidRPr="004A2D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2D07">
              <w:rPr>
                <w:rFonts w:ascii="Times New Roman" w:hAnsi="Times New Roman" w:cs="Times New Roman"/>
                <w:sz w:val="24"/>
                <w:szCs w:val="24"/>
              </w:rPr>
              <w:t>числений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4A2D07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380759" w:rsidRPr="004A2D07" w:rsidRDefault="00380759" w:rsidP="00D56DDF">
            <w:pPr>
              <w:pStyle w:val="a4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380759" w:rsidRPr="008279DA" w:rsidRDefault="00380759" w:rsidP="00C903E1">
            <w:pPr>
              <w:pStyle w:val="a4"/>
              <w:ind w:left="0"/>
              <w:jc w:val="both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380759" w:rsidRPr="008279DA" w:rsidRDefault="00380759" w:rsidP="00C903E1">
            <w:pPr>
              <w:pStyle w:val="a4"/>
              <w:ind w:left="0"/>
              <w:jc w:val="both"/>
              <w:rPr>
                <w:rFonts w:cs="Times New Roman"/>
                <w:b/>
                <w:sz w:val="36"/>
                <w:szCs w:val="36"/>
              </w:rPr>
            </w:pPr>
          </w:p>
        </w:tc>
      </w:tr>
    </w:tbl>
    <w:p w:rsidR="00963400" w:rsidRPr="008279DA" w:rsidRDefault="00C903E1" w:rsidP="0081215A">
      <w:pPr>
        <w:pageBreakBefore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00">
        <w:rPr>
          <w:rFonts w:ascii="Times New Roman" w:hAnsi="Times New Roman" w:cs="Times New Roman"/>
          <w:sz w:val="28"/>
          <w:szCs w:val="28"/>
        </w:rPr>
        <w:lastRenderedPageBreak/>
        <w:t xml:space="preserve">Проверочная работа </w:t>
      </w:r>
      <w:r w:rsidR="00E00BAE" w:rsidRPr="00963400">
        <w:rPr>
          <w:rFonts w:ascii="Times New Roman" w:hAnsi="Times New Roman" w:cs="Times New Roman"/>
          <w:sz w:val="28"/>
          <w:szCs w:val="28"/>
        </w:rPr>
        <w:t xml:space="preserve">С </w:t>
      </w:r>
      <w:r w:rsidRPr="00963400">
        <w:rPr>
          <w:rFonts w:ascii="Times New Roman" w:hAnsi="Times New Roman" w:cs="Times New Roman"/>
          <w:sz w:val="28"/>
          <w:szCs w:val="28"/>
        </w:rPr>
        <w:t>по теме:</w:t>
      </w:r>
      <w:r w:rsidRPr="008279DA">
        <w:rPr>
          <w:rFonts w:ascii="Times New Roman" w:hAnsi="Times New Roman" w:cs="Times New Roman"/>
          <w:b/>
          <w:sz w:val="28"/>
          <w:szCs w:val="28"/>
        </w:rPr>
        <w:t xml:space="preserve"> Составные именованные числа</w:t>
      </w:r>
    </w:p>
    <w:tbl>
      <w:tblPr>
        <w:tblStyle w:val="a3"/>
        <w:tblW w:w="15876" w:type="dxa"/>
        <w:tblInd w:w="108" w:type="dxa"/>
        <w:tblLook w:val="04A0"/>
      </w:tblPr>
      <w:tblGrid>
        <w:gridCol w:w="1843"/>
        <w:gridCol w:w="9639"/>
        <w:gridCol w:w="2126"/>
        <w:gridCol w:w="1134"/>
        <w:gridCol w:w="1134"/>
      </w:tblGrid>
      <w:tr w:rsidR="00963400" w:rsidRPr="008279DA" w:rsidTr="00963400">
        <w:tc>
          <w:tcPr>
            <w:tcW w:w="1843" w:type="dxa"/>
            <w:shd w:val="clear" w:color="auto" w:fill="F2DBDB" w:themeFill="accent2" w:themeFillTint="33"/>
          </w:tcPr>
          <w:p w:rsidR="00963400" w:rsidRDefault="00963400" w:rsidP="002E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</w:p>
          <w:p w:rsidR="00963400" w:rsidRPr="00D07FFD" w:rsidRDefault="00963400" w:rsidP="002E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9639" w:type="dxa"/>
            <w:shd w:val="clear" w:color="auto" w:fill="F2DBDB" w:themeFill="accent2" w:themeFillTint="33"/>
          </w:tcPr>
          <w:p w:rsidR="00963400" w:rsidRPr="00D07FFD" w:rsidRDefault="00963400" w:rsidP="002E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963400" w:rsidRDefault="00963400" w:rsidP="002E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  <w:p w:rsidR="00963400" w:rsidRPr="00D07FFD" w:rsidRDefault="00963400" w:rsidP="002E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963400" w:rsidRPr="00D07FFD" w:rsidRDefault="00963400" w:rsidP="002E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Моя оценка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963400" w:rsidRPr="00D07FFD" w:rsidRDefault="00963400" w:rsidP="002E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Оценка учителя</w:t>
            </w:r>
          </w:p>
        </w:tc>
      </w:tr>
      <w:tr w:rsidR="0046127C" w:rsidRPr="008279DA" w:rsidTr="00332905">
        <w:tc>
          <w:tcPr>
            <w:tcW w:w="1843" w:type="dxa"/>
            <w:vAlign w:val="center"/>
          </w:tcPr>
          <w:p w:rsidR="0046127C" w:rsidRPr="006815C7" w:rsidRDefault="0046127C" w:rsidP="00CA3343">
            <w:pPr>
              <w:pStyle w:val="a4"/>
              <w:ind w:left="0"/>
              <w:jc w:val="center"/>
              <w:rPr>
                <w:rFonts w:cs="Times New Roman"/>
              </w:rPr>
            </w:pPr>
            <w:r w:rsidRPr="00742486">
              <w:rPr>
                <w:rFonts w:cs="Times New Roman"/>
              </w:rPr>
              <w:t>построение в</w:t>
            </w:r>
            <w:r w:rsidRPr="00742486">
              <w:rPr>
                <w:rFonts w:cs="Times New Roman"/>
              </w:rPr>
              <w:t>е</w:t>
            </w:r>
            <w:r w:rsidRPr="00742486">
              <w:rPr>
                <w:rFonts w:cs="Times New Roman"/>
              </w:rPr>
              <w:t>личины при помощи набора мерок</w:t>
            </w:r>
          </w:p>
          <w:p w:rsidR="0046127C" w:rsidRPr="008279DA" w:rsidRDefault="0046127C" w:rsidP="00CA3343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46127C" w:rsidRPr="008279DA" w:rsidRDefault="0046127C" w:rsidP="00C903E1">
            <w:pPr>
              <w:pStyle w:val="a4"/>
              <w:numPr>
                <w:ilvl w:val="0"/>
                <w:numId w:val="13"/>
              </w:num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279DA">
              <w:rPr>
                <w:rFonts w:cs="Times New Roman"/>
                <w:b/>
                <w:sz w:val="28"/>
                <w:szCs w:val="28"/>
              </w:rPr>
              <w:t>Построй величины С и Р, используя заданные мерки.</w:t>
            </w:r>
          </w:p>
          <w:tbl>
            <w:tblPr>
              <w:tblpPr w:leftFromText="180" w:rightFromText="180" w:vertAnchor="text" w:horzAnchor="page" w:tblpX="5011" w:tblpY="2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52"/>
              <w:gridCol w:w="352"/>
              <w:gridCol w:w="353"/>
              <w:gridCol w:w="377"/>
            </w:tblGrid>
            <w:tr w:rsidR="0046127C" w:rsidRPr="008279DA" w:rsidTr="00E00BAE">
              <w:trPr>
                <w:gridAfter w:val="1"/>
                <w:wAfter w:w="345" w:type="dxa"/>
                <w:trHeight w:val="348"/>
              </w:trPr>
              <w:tc>
                <w:tcPr>
                  <w:tcW w:w="352" w:type="dxa"/>
                </w:tcPr>
                <w:p w:rsidR="0046127C" w:rsidRPr="008279DA" w:rsidRDefault="0046127C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</w:tcPr>
                <w:p w:rsidR="0046127C" w:rsidRPr="008279DA" w:rsidRDefault="0046127C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</w:tcPr>
                <w:p w:rsidR="0046127C" w:rsidRPr="008279DA" w:rsidRDefault="0046127C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46127C" w:rsidRPr="008279DA" w:rsidTr="00E00BAE">
              <w:trPr>
                <w:gridAfter w:val="1"/>
                <w:wAfter w:w="345" w:type="dxa"/>
                <w:trHeight w:val="348"/>
              </w:trPr>
              <w:tc>
                <w:tcPr>
                  <w:tcW w:w="352" w:type="dxa"/>
                </w:tcPr>
                <w:p w:rsidR="0046127C" w:rsidRPr="008279DA" w:rsidRDefault="0046127C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</w:tcPr>
                <w:p w:rsidR="0046127C" w:rsidRPr="008279DA" w:rsidRDefault="0046127C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</w:tcPr>
                <w:p w:rsidR="0046127C" w:rsidRPr="008279DA" w:rsidRDefault="0046127C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46127C" w:rsidRPr="008279DA" w:rsidTr="00E00BAE">
              <w:trPr>
                <w:gridAfter w:val="1"/>
                <w:wAfter w:w="345" w:type="dxa"/>
                <w:trHeight w:val="348"/>
              </w:trPr>
              <w:tc>
                <w:tcPr>
                  <w:tcW w:w="352" w:type="dxa"/>
                </w:tcPr>
                <w:p w:rsidR="0046127C" w:rsidRPr="008279DA" w:rsidRDefault="0046127C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</w:tcPr>
                <w:p w:rsidR="0046127C" w:rsidRPr="008279DA" w:rsidRDefault="0046127C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</w:tcPr>
                <w:p w:rsidR="0046127C" w:rsidRPr="008279DA" w:rsidRDefault="0046127C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46127C" w:rsidRPr="008279DA" w:rsidTr="0046127C">
              <w:trPr>
                <w:trHeight w:val="348"/>
              </w:trPr>
              <w:tc>
                <w:tcPr>
                  <w:tcW w:w="352" w:type="dxa"/>
                </w:tcPr>
                <w:p w:rsidR="0046127C" w:rsidRPr="008279DA" w:rsidRDefault="0046127C" w:rsidP="0046127C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</w:tcPr>
                <w:p w:rsidR="0046127C" w:rsidRPr="008279DA" w:rsidRDefault="0046127C" w:rsidP="0046127C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</w:tcPr>
                <w:p w:rsidR="0046127C" w:rsidRPr="008279DA" w:rsidRDefault="0046127C" w:rsidP="0046127C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bottom w:val="nil"/>
                    <w:right w:val="nil"/>
                  </w:tcBorders>
                </w:tcPr>
                <w:p w:rsidR="0046127C" w:rsidRPr="0046127C" w:rsidRDefault="0046127C" w:rsidP="0046127C">
                  <w:pPr>
                    <w:pStyle w:val="a4"/>
                    <w:ind w:left="0"/>
                    <w:jc w:val="both"/>
                    <w:rPr>
                      <w:rFonts w:cs="Times New Roman"/>
                    </w:rPr>
                  </w:pPr>
                  <w:r w:rsidRPr="0046127C">
                    <w:rPr>
                      <w:rFonts w:cs="Times New Roman"/>
                    </w:rPr>
                    <w:t>К</w:t>
                  </w:r>
                </w:p>
              </w:tc>
            </w:tr>
          </w:tbl>
          <w:tbl>
            <w:tblPr>
              <w:tblpPr w:leftFromText="180" w:rightFromText="180" w:vertAnchor="text" w:horzAnchor="page" w:tblpX="3504" w:tblpY="2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44"/>
              <w:gridCol w:w="345"/>
              <w:gridCol w:w="345"/>
              <w:gridCol w:w="363"/>
            </w:tblGrid>
            <w:tr w:rsidR="0046127C" w:rsidRPr="008279DA" w:rsidTr="0046127C">
              <w:trPr>
                <w:trHeight w:val="269"/>
              </w:trPr>
              <w:tc>
                <w:tcPr>
                  <w:tcW w:w="344" w:type="dxa"/>
                  <w:shd w:val="clear" w:color="auto" w:fill="auto"/>
                </w:tcPr>
                <w:p w:rsidR="0046127C" w:rsidRPr="008279DA" w:rsidRDefault="0046127C" w:rsidP="0046127C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45" w:type="dxa"/>
                </w:tcPr>
                <w:p w:rsidR="0046127C" w:rsidRPr="008279DA" w:rsidRDefault="0046127C" w:rsidP="0046127C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45" w:type="dxa"/>
                </w:tcPr>
                <w:p w:rsidR="0046127C" w:rsidRPr="008279DA" w:rsidRDefault="0046127C" w:rsidP="0046127C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bottom w:val="nil"/>
                    <w:right w:val="nil"/>
                  </w:tcBorders>
                </w:tcPr>
                <w:p w:rsidR="0046127C" w:rsidRPr="0046127C" w:rsidRDefault="0046127C" w:rsidP="0046127C">
                  <w:pPr>
                    <w:pStyle w:val="a4"/>
                    <w:ind w:left="0"/>
                    <w:jc w:val="both"/>
                    <w:rPr>
                      <w:rFonts w:cs="Times New Roman"/>
                    </w:rPr>
                  </w:pPr>
                  <w:r w:rsidRPr="0046127C">
                    <w:rPr>
                      <w:rFonts w:cs="Times New Roman"/>
                    </w:rPr>
                    <w:t>Т</w:t>
                  </w:r>
                </w:p>
              </w:tc>
            </w:tr>
          </w:tbl>
          <w:p w:rsidR="0046127C" w:rsidRPr="008279DA" w:rsidRDefault="0046127C" w:rsidP="00E00BAE">
            <w:pPr>
              <w:pStyle w:val="a4"/>
              <w:ind w:left="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Ind w:w="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6"/>
              <w:gridCol w:w="481"/>
              <w:gridCol w:w="507"/>
              <w:gridCol w:w="463"/>
            </w:tblGrid>
            <w:tr w:rsidR="0046127C" w:rsidRPr="008279DA" w:rsidTr="00E00BAE">
              <w:trPr>
                <w:trHeight w:val="384"/>
              </w:trPr>
              <w:tc>
                <w:tcPr>
                  <w:tcW w:w="486" w:type="dxa"/>
                </w:tcPr>
                <w:p w:rsidR="0046127C" w:rsidRPr="008279DA" w:rsidRDefault="0046127C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1" w:type="dxa"/>
                </w:tcPr>
                <w:p w:rsidR="0046127C" w:rsidRPr="008279DA" w:rsidRDefault="0046127C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8279DA">
                    <w:rPr>
                      <w:rFonts w:cs="Times New Roman"/>
                      <w:b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507" w:type="dxa"/>
                </w:tcPr>
                <w:p w:rsidR="0046127C" w:rsidRPr="008279DA" w:rsidRDefault="0046127C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8279DA">
                    <w:rPr>
                      <w:rFonts w:cs="Times New Roman"/>
                      <w:b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463" w:type="dxa"/>
                </w:tcPr>
                <w:p w:rsidR="0046127C" w:rsidRPr="008279DA" w:rsidRDefault="0046127C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8279DA">
                    <w:rPr>
                      <w:rFonts w:cs="Times New Roman"/>
                      <w:b/>
                      <w:sz w:val="28"/>
                      <w:szCs w:val="28"/>
                    </w:rPr>
                    <w:t>А</w:t>
                  </w:r>
                </w:p>
              </w:tc>
            </w:tr>
            <w:tr w:rsidR="0046127C" w:rsidRPr="008279DA" w:rsidTr="00E00BAE">
              <w:trPr>
                <w:trHeight w:val="384"/>
              </w:trPr>
              <w:tc>
                <w:tcPr>
                  <w:tcW w:w="486" w:type="dxa"/>
                </w:tcPr>
                <w:p w:rsidR="0046127C" w:rsidRPr="008279DA" w:rsidRDefault="0046127C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8279DA">
                    <w:rPr>
                      <w:rFonts w:cs="Times New Roman"/>
                      <w:b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81" w:type="dxa"/>
                </w:tcPr>
                <w:p w:rsidR="0046127C" w:rsidRPr="008279DA" w:rsidRDefault="0046127C" w:rsidP="00E00BAE">
                  <w:pPr>
                    <w:pStyle w:val="a4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8279DA">
                    <w:rPr>
                      <w:rFonts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7" w:type="dxa"/>
                </w:tcPr>
                <w:p w:rsidR="0046127C" w:rsidRPr="008279DA" w:rsidRDefault="0046127C" w:rsidP="00E00BAE">
                  <w:pPr>
                    <w:pStyle w:val="a4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8279DA">
                    <w:rPr>
                      <w:rFonts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63" w:type="dxa"/>
                </w:tcPr>
                <w:p w:rsidR="0046127C" w:rsidRPr="008279DA" w:rsidRDefault="0046127C" w:rsidP="00E00BAE">
                  <w:pPr>
                    <w:pStyle w:val="a4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8279DA">
                    <w:rPr>
                      <w:rFonts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46127C" w:rsidRPr="008279DA" w:rsidTr="00E00BAE">
              <w:trPr>
                <w:trHeight w:val="384"/>
              </w:trPr>
              <w:tc>
                <w:tcPr>
                  <w:tcW w:w="486" w:type="dxa"/>
                </w:tcPr>
                <w:p w:rsidR="0046127C" w:rsidRPr="008279DA" w:rsidRDefault="0046127C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8279DA">
                    <w:rPr>
                      <w:rFonts w:cs="Times New Roman"/>
                      <w:b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481" w:type="dxa"/>
                </w:tcPr>
                <w:p w:rsidR="0046127C" w:rsidRPr="008279DA" w:rsidRDefault="0046127C" w:rsidP="00E00BAE">
                  <w:pPr>
                    <w:pStyle w:val="a4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8279DA">
                    <w:rPr>
                      <w:rFonts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7" w:type="dxa"/>
                </w:tcPr>
                <w:p w:rsidR="0046127C" w:rsidRPr="008279DA" w:rsidRDefault="0046127C" w:rsidP="00E00BAE">
                  <w:pPr>
                    <w:pStyle w:val="a4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8279DA">
                    <w:rPr>
                      <w:rFonts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63" w:type="dxa"/>
                </w:tcPr>
                <w:p w:rsidR="0046127C" w:rsidRPr="008279DA" w:rsidRDefault="0046127C" w:rsidP="00E00BAE">
                  <w:pPr>
                    <w:pStyle w:val="a4"/>
                    <w:ind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8279DA">
                    <w:rPr>
                      <w:rFonts w:cs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46127C" w:rsidRPr="008279DA" w:rsidRDefault="0046127C" w:rsidP="00E00BAE">
            <w:pPr>
              <w:pStyle w:val="a4"/>
              <w:ind w:left="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tblLook w:val="04A0"/>
            </w:tblPr>
            <w:tblGrid>
              <w:gridCol w:w="361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46127C" w:rsidRPr="008279DA" w:rsidTr="00E00BAE">
              <w:trPr>
                <w:trHeight w:val="322"/>
              </w:trPr>
              <w:tc>
                <w:tcPr>
                  <w:tcW w:w="361" w:type="dxa"/>
                </w:tcPr>
                <w:p w:rsidR="0046127C" w:rsidRPr="008279DA" w:rsidRDefault="0046127C" w:rsidP="0046127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6127C" w:rsidRPr="008279DA" w:rsidTr="00E00BAE">
              <w:trPr>
                <w:trHeight w:val="322"/>
              </w:trPr>
              <w:tc>
                <w:tcPr>
                  <w:tcW w:w="361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6127C" w:rsidRPr="008279DA" w:rsidTr="00E00BAE">
              <w:trPr>
                <w:trHeight w:val="322"/>
              </w:trPr>
              <w:tc>
                <w:tcPr>
                  <w:tcW w:w="361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6127C" w:rsidRPr="008279DA" w:rsidTr="00E00BAE">
              <w:trPr>
                <w:trHeight w:val="322"/>
              </w:trPr>
              <w:tc>
                <w:tcPr>
                  <w:tcW w:w="361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6127C" w:rsidRPr="008279DA" w:rsidTr="00E00BAE">
              <w:trPr>
                <w:trHeight w:val="322"/>
              </w:trPr>
              <w:tc>
                <w:tcPr>
                  <w:tcW w:w="361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6127C" w:rsidRPr="008279DA" w:rsidTr="00E00BAE">
              <w:trPr>
                <w:trHeight w:val="322"/>
              </w:trPr>
              <w:tc>
                <w:tcPr>
                  <w:tcW w:w="361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6127C" w:rsidRPr="008279DA" w:rsidTr="00E00BAE">
              <w:trPr>
                <w:trHeight w:val="322"/>
              </w:trPr>
              <w:tc>
                <w:tcPr>
                  <w:tcW w:w="361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46127C" w:rsidRPr="008279DA" w:rsidRDefault="0046127C" w:rsidP="00E00BA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7156" w:tblpY="-34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84"/>
              <w:gridCol w:w="390"/>
            </w:tblGrid>
            <w:tr w:rsidR="0046127C" w:rsidRPr="008279DA" w:rsidTr="0046127C">
              <w:trPr>
                <w:trHeight w:val="315"/>
              </w:trPr>
              <w:tc>
                <w:tcPr>
                  <w:tcW w:w="284" w:type="dxa"/>
                </w:tcPr>
                <w:p w:rsidR="0046127C" w:rsidRPr="008279DA" w:rsidRDefault="0046127C" w:rsidP="0046127C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bottom w:val="nil"/>
                    <w:right w:val="nil"/>
                  </w:tcBorders>
                </w:tcPr>
                <w:p w:rsidR="0046127C" w:rsidRPr="0046127C" w:rsidRDefault="0046127C" w:rsidP="0046127C">
                  <w:pPr>
                    <w:pStyle w:val="a4"/>
                    <w:ind w:left="0"/>
                    <w:jc w:val="both"/>
                    <w:rPr>
                      <w:rFonts w:cs="Times New Roman"/>
                    </w:rPr>
                  </w:pPr>
                  <w:r w:rsidRPr="0046127C">
                    <w:rPr>
                      <w:rFonts w:cs="Times New Roman"/>
                    </w:rPr>
                    <w:t>А</w:t>
                  </w:r>
                </w:p>
              </w:tc>
            </w:tr>
          </w:tbl>
          <w:p w:rsidR="0046127C" w:rsidRPr="008279DA" w:rsidRDefault="0046127C" w:rsidP="00E00BAE">
            <w:pPr>
              <w:pStyle w:val="a4"/>
              <w:ind w:left="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6127C" w:rsidRPr="008279DA" w:rsidRDefault="0046127C" w:rsidP="00332905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  <w:p w:rsidR="007A5661" w:rsidRDefault="007A5661" w:rsidP="00332905">
            <w:pPr>
              <w:pStyle w:val="a4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авильное и</w:t>
            </w:r>
            <w:r>
              <w:rPr>
                <w:rFonts w:cs="Times New Roman"/>
              </w:rPr>
              <w:t>с</w:t>
            </w:r>
            <w:r>
              <w:rPr>
                <w:rFonts w:cs="Times New Roman"/>
              </w:rPr>
              <w:t>пользование ка</w:t>
            </w:r>
            <w:r>
              <w:rPr>
                <w:rFonts w:cs="Times New Roman"/>
              </w:rPr>
              <w:t>ж</w:t>
            </w:r>
            <w:r>
              <w:rPr>
                <w:rFonts w:cs="Times New Roman"/>
              </w:rPr>
              <w:t>дой мерки –</w:t>
            </w:r>
            <w:r w:rsidRPr="006815C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 б.</w:t>
            </w:r>
          </w:p>
          <w:p w:rsidR="007A5661" w:rsidRDefault="007A5661" w:rsidP="00332905">
            <w:pPr>
              <w:pStyle w:val="a4"/>
              <w:ind w:left="0"/>
              <w:jc w:val="center"/>
              <w:rPr>
                <w:rFonts w:cs="Times New Roman"/>
              </w:rPr>
            </w:pPr>
          </w:p>
          <w:p w:rsidR="007A5661" w:rsidRPr="007A5661" w:rsidRDefault="007A5661" w:rsidP="00332905">
            <w:pPr>
              <w:pStyle w:val="a4"/>
              <w:ind w:left="0"/>
              <w:jc w:val="center"/>
              <w:rPr>
                <w:rFonts w:cs="Times New Roman"/>
                <w:b/>
              </w:rPr>
            </w:pPr>
            <w:r w:rsidRPr="007A5661">
              <w:rPr>
                <w:rFonts w:cs="Times New Roman"/>
                <w:b/>
              </w:rPr>
              <w:t>всего – 9 б.</w:t>
            </w:r>
          </w:p>
          <w:p w:rsidR="0046127C" w:rsidRPr="008279DA" w:rsidRDefault="0046127C" w:rsidP="00332905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  <w:p w:rsidR="0046127C" w:rsidRPr="008279DA" w:rsidRDefault="0046127C" w:rsidP="00332905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127C" w:rsidRPr="008279DA" w:rsidRDefault="0046127C" w:rsidP="00E00BAE">
            <w:pPr>
              <w:pStyle w:val="a4"/>
              <w:ind w:left="0"/>
              <w:jc w:val="both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46127C" w:rsidRPr="008279DA" w:rsidRDefault="0046127C" w:rsidP="00E00BAE">
            <w:pPr>
              <w:pStyle w:val="a4"/>
              <w:ind w:left="0"/>
              <w:jc w:val="both"/>
              <w:rPr>
                <w:rFonts w:cs="Times New Roman"/>
                <w:b/>
                <w:sz w:val="36"/>
                <w:szCs w:val="36"/>
              </w:rPr>
            </w:pPr>
          </w:p>
        </w:tc>
      </w:tr>
      <w:tr w:rsidR="0046127C" w:rsidRPr="008279DA" w:rsidTr="00332905">
        <w:trPr>
          <w:trHeight w:val="2644"/>
        </w:trPr>
        <w:tc>
          <w:tcPr>
            <w:tcW w:w="1843" w:type="dxa"/>
            <w:vAlign w:val="center"/>
          </w:tcPr>
          <w:p w:rsidR="0046127C" w:rsidRPr="00742486" w:rsidRDefault="0046127C" w:rsidP="00CA3343">
            <w:pPr>
              <w:pStyle w:val="a4"/>
              <w:ind w:left="0"/>
              <w:jc w:val="center"/>
              <w:rPr>
                <w:rFonts w:cs="Times New Roman"/>
              </w:rPr>
            </w:pPr>
            <w:r w:rsidRPr="00742486">
              <w:rPr>
                <w:rFonts w:cs="Times New Roman"/>
              </w:rPr>
              <w:t>измерение в</w:t>
            </w:r>
            <w:r w:rsidRPr="00742486">
              <w:rPr>
                <w:rFonts w:cs="Times New Roman"/>
              </w:rPr>
              <w:t>е</w:t>
            </w:r>
            <w:r w:rsidRPr="00742486">
              <w:rPr>
                <w:rFonts w:cs="Times New Roman"/>
              </w:rPr>
              <w:t>личины при помощи набора мерок и и</w:t>
            </w:r>
            <w:r w:rsidRPr="00742486">
              <w:rPr>
                <w:rFonts w:cs="Times New Roman"/>
              </w:rPr>
              <w:t>с</w:t>
            </w:r>
            <w:r w:rsidRPr="00742486">
              <w:rPr>
                <w:rFonts w:cs="Times New Roman"/>
              </w:rPr>
              <w:t>пользование таблицы для записи резул</w:t>
            </w:r>
            <w:r w:rsidRPr="00742486">
              <w:rPr>
                <w:rFonts w:cs="Times New Roman"/>
              </w:rPr>
              <w:t>ь</w:t>
            </w:r>
            <w:r w:rsidRPr="00742486">
              <w:rPr>
                <w:rFonts w:cs="Times New Roman"/>
              </w:rPr>
              <w:t>тата измерения</w:t>
            </w:r>
          </w:p>
          <w:p w:rsidR="0046127C" w:rsidRPr="008279DA" w:rsidRDefault="0046127C" w:rsidP="007A5661">
            <w:pPr>
              <w:pStyle w:val="a4"/>
              <w:ind w:left="0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9639" w:type="dxa"/>
          </w:tcPr>
          <w:tbl>
            <w:tblPr>
              <w:tblpPr w:leftFromText="180" w:rightFromText="180" w:vertAnchor="text" w:horzAnchor="page" w:tblpX="5401" w:tblpY="3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52"/>
              <w:gridCol w:w="353"/>
              <w:gridCol w:w="353"/>
              <w:gridCol w:w="353"/>
              <w:gridCol w:w="353"/>
              <w:gridCol w:w="353"/>
              <w:gridCol w:w="353"/>
              <w:gridCol w:w="348"/>
            </w:tblGrid>
            <w:tr w:rsidR="007A5661" w:rsidRPr="008279DA" w:rsidTr="007A5661">
              <w:trPr>
                <w:gridAfter w:val="4"/>
                <w:wAfter w:w="1402" w:type="dxa"/>
                <w:trHeight w:val="344"/>
              </w:trPr>
              <w:tc>
                <w:tcPr>
                  <w:tcW w:w="352" w:type="dxa"/>
                  <w:shd w:val="clear" w:color="auto" w:fill="D9D9D9" w:themeFill="background1" w:themeFillShade="D9"/>
                </w:tcPr>
                <w:p w:rsidR="007A5661" w:rsidRPr="008279DA" w:rsidRDefault="007A5661" w:rsidP="007A5661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D9D9D9" w:themeFill="background1" w:themeFillShade="D9"/>
                </w:tcPr>
                <w:p w:rsidR="007A5661" w:rsidRPr="008279DA" w:rsidRDefault="007A5661" w:rsidP="007A5661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D9D9D9" w:themeFill="background1" w:themeFillShade="D9"/>
                </w:tcPr>
                <w:p w:rsidR="007A5661" w:rsidRPr="008279DA" w:rsidRDefault="007A5661" w:rsidP="007A5661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D9D9D9" w:themeFill="background1" w:themeFillShade="D9"/>
                </w:tcPr>
                <w:p w:rsidR="007A5661" w:rsidRPr="008279DA" w:rsidRDefault="007A5661" w:rsidP="007A5661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7A5661" w:rsidRPr="008279DA" w:rsidTr="007A5661">
              <w:trPr>
                <w:gridAfter w:val="4"/>
                <w:wAfter w:w="1402" w:type="dxa"/>
                <w:trHeight w:val="344"/>
              </w:trPr>
              <w:tc>
                <w:tcPr>
                  <w:tcW w:w="352" w:type="dxa"/>
                  <w:shd w:val="clear" w:color="auto" w:fill="D9D9D9" w:themeFill="background1" w:themeFillShade="D9"/>
                </w:tcPr>
                <w:p w:rsidR="007A5661" w:rsidRPr="008279DA" w:rsidRDefault="007A5661" w:rsidP="007A5661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D9D9D9" w:themeFill="background1" w:themeFillShade="D9"/>
                </w:tcPr>
                <w:p w:rsidR="007A5661" w:rsidRPr="008279DA" w:rsidRDefault="007A5661" w:rsidP="007A5661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D9D9D9" w:themeFill="background1" w:themeFillShade="D9"/>
                </w:tcPr>
                <w:p w:rsidR="007A5661" w:rsidRPr="008279DA" w:rsidRDefault="007A5661" w:rsidP="007A5661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D9D9D9" w:themeFill="background1" w:themeFillShade="D9"/>
                </w:tcPr>
                <w:p w:rsidR="007A5661" w:rsidRPr="008279DA" w:rsidRDefault="007A5661" w:rsidP="007A5661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7A5661" w:rsidRPr="008279DA" w:rsidTr="007A5661">
              <w:trPr>
                <w:gridAfter w:val="2"/>
                <w:wAfter w:w="696" w:type="dxa"/>
                <w:trHeight w:val="274"/>
              </w:trPr>
              <w:tc>
                <w:tcPr>
                  <w:tcW w:w="352" w:type="dxa"/>
                  <w:shd w:val="clear" w:color="auto" w:fill="D9D9D9" w:themeFill="background1" w:themeFillShade="D9"/>
                </w:tcPr>
                <w:p w:rsidR="007A5661" w:rsidRPr="008279DA" w:rsidRDefault="007A5661" w:rsidP="007A5661">
                  <w:pPr>
                    <w:pStyle w:val="a4"/>
                    <w:ind w:left="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D9D9D9" w:themeFill="background1" w:themeFillShade="D9"/>
                </w:tcPr>
                <w:p w:rsidR="007A5661" w:rsidRPr="008279DA" w:rsidRDefault="007A5661" w:rsidP="007A5661">
                  <w:pPr>
                    <w:pStyle w:val="a4"/>
                    <w:ind w:left="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D9D9D9" w:themeFill="background1" w:themeFillShade="D9"/>
                </w:tcPr>
                <w:p w:rsidR="007A5661" w:rsidRPr="008279DA" w:rsidRDefault="007A5661" w:rsidP="007A5661">
                  <w:pPr>
                    <w:pStyle w:val="a4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D9D9D9" w:themeFill="background1" w:themeFillShade="D9"/>
                </w:tcPr>
                <w:p w:rsidR="007A5661" w:rsidRPr="008279DA" w:rsidRDefault="007A5661" w:rsidP="007A5661">
                  <w:pPr>
                    <w:pStyle w:val="a4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D9D9D9" w:themeFill="background1" w:themeFillShade="D9"/>
                </w:tcPr>
                <w:p w:rsidR="007A5661" w:rsidRPr="008279DA" w:rsidRDefault="007A5661" w:rsidP="007A5661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D9D9D9" w:themeFill="background1" w:themeFillShade="D9"/>
                </w:tcPr>
                <w:p w:rsidR="007A5661" w:rsidRPr="008279DA" w:rsidRDefault="007A5661" w:rsidP="007A5661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7A5661" w:rsidRPr="008279DA" w:rsidTr="007A5661">
              <w:trPr>
                <w:gridAfter w:val="2"/>
                <w:wAfter w:w="696" w:type="dxa"/>
                <w:trHeight w:val="266"/>
              </w:trPr>
              <w:tc>
                <w:tcPr>
                  <w:tcW w:w="352" w:type="dxa"/>
                  <w:shd w:val="clear" w:color="auto" w:fill="D9D9D9" w:themeFill="background1" w:themeFillShade="D9"/>
                </w:tcPr>
                <w:p w:rsidR="007A5661" w:rsidRPr="008279DA" w:rsidRDefault="007A5661" w:rsidP="007A5661">
                  <w:pPr>
                    <w:pStyle w:val="a4"/>
                    <w:ind w:left="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D9D9D9" w:themeFill="background1" w:themeFillShade="D9"/>
                </w:tcPr>
                <w:p w:rsidR="007A5661" w:rsidRPr="008279DA" w:rsidRDefault="007A5661" w:rsidP="007A5661">
                  <w:pPr>
                    <w:pStyle w:val="a4"/>
                    <w:ind w:left="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D9D9D9" w:themeFill="background1" w:themeFillShade="D9"/>
                </w:tcPr>
                <w:p w:rsidR="007A5661" w:rsidRPr="008279DA" w:rsidRDefault="007A5661" w:rsidP="007A5661">
                  <w:pPr>
                    <w:pStyle w:val="a4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D9D9D9" w:themeFill="background1" w:themeFillShade="D9"/>
                </w:tcPr>
                <w:p w:rsidR="007A5661" w:rsidRPr="008279DA" w:rsidRDefault="007A5661" w:rsidP="007A5661">
                  <w:pPr>
                    <w:pStyle w:val="a4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D9D9D9" w:themeFill="background1" w:themeFillShade="D9"/>
                </w:tcPr>
                <w:p w:rsidR="007A5661" w:rsidRPr="008279DA" w:rsidRDefault="007A5661" w:rsidP="007A5661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D9D9D9" w:themeFill="background1" w:themeFillShade="D9"/>
                </w:tcPr>
                <w:p w:rsidR="007A5661" w:rsidRPr="008279DA" w:rsidRDefault="007A5661" w:rsidP="007A5661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7A5661" w:rsidRPr="008279DA" w:rsidTr="007A5661">
              <w:trPr>
                <w:gridAfter w:val="1"/>
                <w:wAfter w:w="343" w:type="dxa"/>
                <w:trHeight w:val="311"/>
              </w:trPr>
              <w:tc>
                <w:tcPr>
                  <w:tcW w:w="352" w:type="dxa"/>
                  <w:shd w:val="clear" w:color="auto" w:fill="D9D9D9" w:themeFill="background1" w:themeFillShade="D9"/>
                </w:tcPr>
                <w:p w:rsidR="007A5661" w:rsidRPr="008279DA" w:rsidRDefault="007A5661" w:rsidP="007A5661">
                  <w:pPr>
                    <w:pStyle w:val="a4"/>
                    <w:ind w:left="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D9D9D9" w:themeFill="background1" w:themeFillShade="D9"/>
                </w:tcPr>
                <w:p w:rsidR="007A5661" w:rsidRPr="008279DA" w:rsidRDefault="007A5661" w:rsidP="007A5661">
                  <w:pPr>
                    <w:pStyle w:val="a4"/>
                    <w:ind w:left="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D9D9D9" w:themeFill="background1" w:themeFillShade="D9"/>
                </w:tcPr>
                <w:p w:rsidR="007A5661" w:rsidRPr="008279DA" w:rsidRDefault="007A5661" w:rsidP="007A5661">
                  <w:pPr>
                    <w:pStyle w:val="a4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D9D9D9" w:themeFill="background1" w:themeFillShade="D9"/>
                </w:tcPr>
                <w:p w:rsidR="007A5661" w:rsidRPr="008279DA" w:rsidRDefault="007A5661" w:rsidP="007A5661">
                  <w:pPr>
                    <w:pStyle w:val="a4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D9D9D9" w:themeFill="background1" w:themeFillShade="D9"/>
                </w:tcPr>
                <w:p w:rsidR="007A5661" w:rsidRPr="008279DA" w:rsidRDefault="007A5661" w:rsidP="007A5661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D9D9D9" w:themeFill="background1" w:themeFillShade="D9"/>
                </w:tcPr>
                <w:p w:rsidR="007A5661" w:rsidRPr="008279DA" w:rsidRDefault="007A5661" w:rsidP="007A5661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D9D9D9" w:themeFill="background1" w:themeFillShade="D9"/>
                </w:tcPr>
                <w:p w:rsidR="007A5661" w:rsidRPr="008279DA" w:rsidRDefault="007A5661" w:rsidP="007A5661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7A5661" w:rsidRPr="008279DA" w:rsidTr="007A5661">
              <w:trPr>
                <w:trHeight w:val="260"/>
              </w:trPr>
              <w:tc>
                <w:tcPr>
                  <w:tcW w:w="352" w:type="dxa"/>
                  <w:shd w:val="clear" w:color="auto" w:fill="D9D9D9" w:themeFill="background1" w:themeFillShade="D9"/>
                </w:tcPr>
                <w:p w:rsidR="007A5661" w:rsidRPr="008279DA" w:rsidRDefault="007A5661" w:rsidP="007A5661">
                  <w:pPr>
                    <w:pStyle w:val="a4"/>
                    <w:ind w:left="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D9D9D9" w:themeFill="background1" w:themeFillShade="D9"/>
                </w:tcPr>
                <w:p w:rsidR="007A5661" w:rsidRPr="008279DA" w:rsidRDefault="007A5661" w:rsidP="007A5661">
                  <w:pPr>
                    <w:pStyle w:val="a4"/>
                    <w:ind w:left="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D9D9D9" w:themeFill="background1" w:themeFillShade="D9"/>
                </w:tcPr>
                <w:p w:rsidR="007A5661" w:rsidRPr="008279DA" w:rsidRDefault="007A5661" w:rsidP="007A5661">
                  <w:pPr>
                    <w:pStyle w:val="a4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D9D9D9" w:themeFill="background1" w:themeFillShade="D9"/>
                </w:tcPr>
                <w:p w:rsidR="007A5661" w:rsidRPr="008279DA" w:rsidRDefault="007A5661" w:rsidP="007A5661">
                  <w:pPr>
                    <w:pStyle w:val="a4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D9D9D9" w:themeFill="background1" w:themeFillShade="D9"/>
                </w:tcPr>
                <w:p w:rsidR="007A5661" w:rsidRPr="008279DA" w:rsidRDefault="007A5661" w:rsidP="007A5661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D9D9D9" w:themeFill="background1" w:themeFillShade="D9"/>
                </w:tcPr>
                <w:p w:rsidR="007A5661" w:rsidRPr="008279DA" w:rsidRDefault="007A5661" w:rsidP="007A5661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</w:tcPr>
                <w:p w:rsidR="007A5661" w:rsidRPr="008279DA" w:rsidRDefault="007A5661" w:rsidP="007A5661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</w:tcPr>
                <w:p w:rsidR="007A5661" w:rsidRPr="008279DA" w:rsidRDefault="007A5661" w:rsidP="007A5661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6127C" w:rsidRPr="008279DA" w:rsidRDefault="0046127C" w:rsidP="00C903E1">
            <w:pPr>
              <w:pStyle w:val="a4"/>
              <w:numPr>
                <w:ilvl w:val="0"/>
                <w:numId w:val="13"/>
              </w:numPr>
              <w:jc w:val="both"/>
              <w:rPr>
                <w:rFonts w:cs="Times New Roman"/>
                <w:b/>
                <w:sz w:val="36"/>
                <w:szCs w:val="36"/>
              </w:rPr>
            </w:pPr>
            <w:r w:rsidRPr="008279DA">
              <w:rPr>
                <w:rFonts w:cs="Times New Roman"/>
                <w:b/>
                <w:sz w:val="28"/>
                <w:szCs w:val="28"/>
              </w:rPr>
              <w:t>Измерь теми же мерками площадь фигуры. Результаты измерения запиши в таблицу</w:t>
            </w:r>
            <w:r w:rsidRPr="008279DA">
              <w:rPr>
                <w:rFonts w:cs="Times New Roman"/>
                <w:b/>
                <w:sz w:val="36"/>
                <w:szCs w:val="36"/>
              </w:rPr>
              <w:t>.</w:t>
            </w:r>
          </w:p>
          <w:p w:rsidR="0046127C" w:rsidRPr="008279DA" w:rsidRDefault="0046127C" w:rsidP="00E00BAE">
            <w:pPr>
              <w:pStyle w:val="a4"/>
              <w:ind w:left="0"/>
              <w:jc w:val="center"/>
              <w:rPr>
                <w:rFonts w:cs="Times New Roman"/>
                <w:b/>
                <w:sz w:val="36"/>
                <w:szCs w:val="36"/>
              </w:rPr>
            </w:pPr>
          </w:p>
          <w:tbl>
            <w:tblPr>
              <w:tblW w:w="0" w:type="auto"/>
              <w:tblInd w:w="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6"/>
              <w:gridCol w:w="481"/>
              <w:gridCol w:w="507"/>
              <w:gridCol w:w="463"/>
            </w:tblGrid>
            <w:tr w:rsidR="0046127C" w:rsidRPr="008279DA" w:rsidTr="00E00BAE">
              <w:trPr>
                <w:trHeight w:val="384"/>
              </w:trPr>
              <w:tc>
                <w:tcPr>
                  <w:tcW w:w="486" w:type="dxa"/>
                </w:tcPr>
                <w:p w:rsidR="0046127C" w:rsidRPr="008279DA" w:rsidRDefault="0046127C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1" w:type="dxa"/>
                </w:tcPr>
                <w:p w:rsidR="0046127C" w:rsidRPr="007A5661" w:rsidRDefault="0046127C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7A5661">
                    <w:rPr>
                      <w:rFonts w:cs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507" w:type="dxa"/>
                </w:tcPr>
                <w:p w:rsidR="0046127C" w:rsidRPr="007A5661" w:rsidRDefault="0046127C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7A5661">
                    <w:rPr>
                      <w:rFonts w:cs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463" w:type="dxa"/>
                </w:tcPr>
                <w:p w:rsidR="0046127C" w:rsidRPr="007A5661" w:rsidRDefault="0046127C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7A5661">
                    <w:rPr>
                      <w:rFonts w:cs="Times New Roman"/>
                      <w:sz w:val="28"/>
                      <w:szCs w:val="28"/>
                    </w:rPr>
                    <w:t>А</w:t>
                  </w:r>
                </w:p>
              </w:tc>
            </w:tr>
            <w:tr w:rsidR="0046127C" w:rsidRPr="008279DA" w:rsidTr="00E00BAE">
              <w:trPr>
                <w:trHeight w:val="384"/>
              </w:trPr>
              <w:tc>
                <w:tcPr>
                  <w:tcW w:w="486" w:type="dxa"/>
                </w:tcPr>
                <w:p w:rsidR="0046127C" w:rsidRPr="007A5661" w:rsidRDefault="0046127C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7A5661">
                    <w:rPr>
                      <w:rFonts w:cs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481" w:type="dxa"/>
                </w:tcPr>
                <w:p w:rsidR="0046127C" w:rsidRPr="008279DA" w:rsidRDefault="0046127C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7" w:type="dxa"/>
                </w:tcPr>
                <w:p w:rsidR="0046127C" w:rsidRPr="008279DA" w:rsidRDefault="0046127C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3" w:type="dxa"/>
                </w:tcPr>
                <w:p w:rsidR="0046127C" w:rsidRPr="008279DA" w:rsidRDefault="0046127C" w:rsidP="00E00BAE">
                  <w:pPr>
                    <w:pStyle w:val="a4"/>
                    <w:ind w:left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</w:tbl>
          <w:p w:rsidR="0046127C" w:rsidRPr="007A5661" w:rsidRDefault="0046127C" w:rsidP="00E00BAE">
            <w:pPr>
              <w:pStyle w:val="a4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8279DA">
              <w:rPr>
                <w:rFonts w:cs="Times New Roman"/>
                <w:b/>
                <w:sz w:val="36"/>
                <w:szCs w:val="36"/>
              </w:rPr>
              <w:t xml:space="preserve">                                                 </w:t>
            </w:r>
            <w:r w:rsidRPr="007A5661">
              <w:rPr>
                <w:rFonts w:cs="Times New Roman"/>
                <w:sz w:val="28"/>
                <w:szCs w:val="28"/>
              </w:rPr>
              <w:t>Д</w:t>
            </w:r>
          </w:p>
        </w:tc>
        <w:tc>
          <w:tcPr>
            <w:tcW w:w="2126" w:type="dxa"/>
            <w:vAlign w:val="center"/>
          </w:tcPr>
          <w:p w:rsidR="007A5661" w:rsidRDefault="007A5661" w:rsidP="00332905">
            <w:pPr>
              <w:pStyle w:val="a4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авильное и</w:t>
            </w:r>
            <w:r>
              <w:rPr>
                <w:rFonts w:cs="Times New Roman"/>
              </w:rPr>
              <w:t>с</w:t>
            </w:r>
            <w:r>
              <w:rPr>
                <w:rFonts w:cs="Times New Roman"/>
              </w:rPr>
              <w:t>пользование ка</w:t>
            </w:r>
            <w:r>
              <w:rPr>
                <w:rFonts w:cs="Times New Roman"/>
              </w:rPr>
              <w:t>ж</w:t>
            </w:r>
            <w:r>
              <w:rPr>
                <w:rFonts w:cs="Times New Roman"/>
              </w:rPr>
              <w:t>дой мерки –</w:t>
            </w:r>
            <w:r w:rsidRPr="006815C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 б.</w:t>
            </w:r>
          </w:p>
          <w:p w:rsidR="0046127C" w:rsidRPr="008279DA" w:rsidRDefault="0046127C" w:rsidP="00332905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</w:p>
          <w:p w:rsidR="0046127C" w:rsidRDefault="0046127C" w:rsidP="00332905">
            <w:pPr>
              <w:pStyle w:val="a4"/>
              <w:ind w:left="0"/>
              <w:jc w:val="center"/>
              <w:rPr>
                <w:rFonts w:cs="Times New Roman"/>
              </w:rPr>
            </w:pPr>
            <w:r w:rsidRPr="007A5661">
              <w:rPr>
                <w:rFonts w:cs="Times New Roman"/>
              </w:rPr>
              <w:t>рациональность из</w:t>
            </w:r>
            <w:r w:rsidR="007A5661">
              <w:rPr>
                <w:rFonts w:cs="Times New Roman"/>
              </w:rPr>
              <w:t xml:space="preserve">мерения – </w:t>
            </w:r>
            <w:r w:rsidRPr="007A5661">
              <w:rPr>
                <w:rFonts w:cs="Times New Roman"/>
              </w:rPr>
              <w:t>2 б.</w:t>
            </w:r>
          </w:p>
          <w:p w:rsidR="007A5661" w:rsidRDefault="007A5661" w:rsidP="00332905">
            <w:pPr>
              <w:pStyle w:val="a4"/>
              <w:ind w:left="0"/>
              <w:jc w:val="center"/>
              <w:rPr>
                <w:rFonts w:cs="Times New Roman"/>
              </w:rPr>
            </w:pPr>
          </w:p>
          <w:p w:rsidR="007A5661" w:rsidRPr="007A5661" w:rsidRDefault="007A5661" w:rsidP="00332905">
            <w:pPr>
              <w:pStyle w:val="a4"/>
              <w:ind w:left="0"/>
              <w:jc w:val="center"/>
              <w:rPr>
                <w:rFonts w:cs="Times New Roman"/>
                <w:b/>
              </w:rPr>
            </w:pPr>
            <w:r w:rsidRPr="007A5661">
              <w:rPr>
                <w:rFonts w:cs="Times New Roman"/>
                <w:b/>
              </w:rPr>
              <w:t xml:space="preserve">всего </w:t>
            </w:r>
            <w:r>
              <w:rPr>
                <w:rFonts w:cs="Times New Roman"/>
                <w:b/>
              </w:rPr>
              <w:t>– 9</w:t>
            </w:r>
            <w:r w:rsidRPr="007A5661">
              <w:rPr>
                <w:rFonts w:cs="Times New Roman"/>
                <w:b/>
              </w:rPr>
              <w:t xml:space="preserve"> б.</w:t>
            </w:r>
          </w:p>
          <w:p w:rsidR="007A5661" w:rsidRPr="007A5661" w:rsidRDefault="007A5661" w:rsidP="00332905">
            <w:pPr>
              <w:pStyle w:val="a4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46127C" w:rsidRPr="008279DA" w:rsidRDefault="0046127C" w:rsidP="00E00BAE">
            <w:pPr>
              <w:pStyle w:val="a4"/>
              <w:ind w:left="0"/>
              <w:jc w:val="both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46127C" w:rsidRPr="008279DA" w:rsidRDefault="0046127C" w:rsidP="00E00BAE">
            <w:pPr>
              <w:pStyle w:val="a4"/>
              <w:ind w:left="0"/>
              <w:jc w:val="both"/>
              <w:rPr>
                <w:rFonts w:cs="Times New Roman"/>
                <w:b/>
                <w:sz w:val="36"/>
                <w:szCs w:val="36"/>
              </w:rPr>
            </w:pPr>
          </w:p>
        </w:tc>
      </w:tr>
      <w:tr w:rsidR="00CA3343" w:rsidRPr="008279DA" w:rsidTr="00CA3343">
        <w:trPr>
          <w:trHeight w:val="1405"/>
        </w:trPr>
        <w:tc>
          <w:tcPr>
            <w:tcW w:w="1843" w:type="dxa"/>
            <w:vMerge w:val="restart"/>
            <w:vAlign w:val="center"/>
          </w:tcPr>
          <w:p w:rsidR="00CA3343" w:rsidRDefault="00CA3343" w:rsidP="00CA3343">
            <w:pPr>
              <w:pStyle w:val="a4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ложение и в</w:t>
            </w:r>
            <w:r>
              <w:rPr>
                <w:rFonts w:cs="Times New Roman"/>
              </w:rPr>
              <w:t>ы</w:t>
            </w:r>
            <w:r>
              <w:rPr>
                <w:rFonts w:cs="Times New Roman"/>
              </w:rPr>
              <w:t>читание им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 xml:space="preserve">нованных </w:t>
            </w:r>
          </w:p>
          <w:p w:rsidR="00CA3343" w:rsidRPr="00506F83" w:rsidRDefault="00CA3343" w:rsidP="00CA3343">
            <w:pPr>
              <w:pStyle w:val="a4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исел</w:t>
            </w:r>
          </w:p>
        </w:tc>
        <w:tc>
          <w:tcPr>
            <w:tcW w:w="9639" w:type="dxa"/>
            <w:vMerge w:val="restart"/>
          </w:tcPr>
          <w:p w:rsidR="00CA3343" w:rsidRDefault="00CA3343" w:rsidP="00C903E1">
            <w:pPr>
              <w:pStyle w:val="a4"/>
              <w:numPr>
                <w:ilvl w:val="0"/>
                <w:numId w:val="13"/>
              </w:num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Реши.</w:t>
            </w:r>
          </w:p>
          <w:p w:rsidR="00CA3343" w:rsidRDefault="00CA3343" w:rsidP="00332905">
            <w:pPr>
              <w:pStyle w:val="a4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5661">
              <w:rPr>
                <w:rFonts w:cs="Times New Roman"/>
                <w:sz w:val="28"/>
                <w:szCs w:val="28"/>
              </w:rPr>
              <w:t>12 мин</w:t>
            </w:r>
            <w:r>
              <w:rPr>
                <w:rFonts w:cs="Times New Roman"/>
                <w:sz w:val="28"/>
                <w:szCs w:val="28"/>
              </w:rPr>
              <w:t xml:space="preserve">  12 с – 8 мин  5 с = …………………………………………………..</w:t>
            </w:r>
          </w:p>
          <w:p w:rsidR="00CA3343" w:rsidRDefault="00CA3343" w:rsidP="00332905">
            <w:pPr>
              <w:pStyle w:val="a4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 лет  11 мес. – 6 лет = …………………………………………………….</w:t>
            </w:r>
          </w:p>
          <w:p w:rsidR="00CA3343" w:rsidRPr="007A5661" w:rsidRDefault="00CA3343" w:rsidP="00332905">
            <w:pPr>
              <w:pStyle w:val="a4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 т  8 ц + 6 т  5 кг = …………………………………………………………</w:t>
            </w:r>
          </w:p>
        </w:tc>
        <w:tc>
          <w:tcPr>
            <w:tcW w:w="2126" w:type="dxa"/>
            <w:vAlign w:val="center"/>
          </w:tcPr>
          <w:p w:rsidR="00CA3343" w:rsidRDefault="00CA3343" w:rsidP="00332905">
            <w:pPr>
              <w:pStyle w:val="a4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авильность р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боты с каждой меркой –</w:t>
            </w:r>
            <w:r w:rsidRPr="006815C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 б.</w:t>
            </w:r>
          </w:p>
          <w:p w:rsidR="00CA3343" w:rsidRDefault="00CA3343" w:rsidP="00332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343" w:rsidRPr="00CA3343" w:rsidRDefault="00CA3343" w:rsidP="00CA3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905">
              <w:rPr>
                <w:rFonts w:ascii="Times New Roman" w:hAnsi="Times New Roman" w:cs="Times New Roman"/>
                <w:b/>
                <w:sz w:val="24"/>
                <w:szCs w:val="24"/>
              </w:rPr>
              <w:t>всего – 7 б.</w:t>
            </w:r>
          </w:p>
        </w:tc>
        <w:tc>
          <w:tcPr>
            <w:tcW w:w="1134" w:type="dxa"/>
          </w:tcPr>
          <w:p w:rsidR="00CA3343" w:rsidRPr="008279DA" w:rsidRDefault="00CA3343" w:rsidP="00E00BAE">
            <w:pPr>
              <w:pStyle w:val="a4"/>
              <w:ind w:left="0"/>
              <w:jc w:val="both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CA3343" w:rsidRPr="008279DA" w:rsidRDefault="00CA3343" w:rsidP="00E00BAE">
            <w:pPr>
              <w:pStyle w:val="a4"/>
              <w:ind w:left="0"/>
              <w:jc w:val="both"/>
              <w:rPr>
                <w:rFonts w:cs="Times New Roman"/>
                <w:b/>
                <w:sz w:val="36"/>
                <w:szCs w:val="36"/>
              </w:rPr>
            </w:pPr>
          </w:p>
        </w:tc>
      </w:tr>
      <w:tr w:rsidR="00CA3343" w:rsidRPr="008279DA" w:rsidTr="00332905">
        <w:trPr>
          <w:trHeight w:val="308"/>
        </w:trPr>
        <w:tc>
          <w:tcPr>
            <w:tcW w:w="1843" w:type="dxa"/>
            <w:vMerge/>
            <w:vAlign w:val="center"/>
          </w:tcPr>
          <w:p w:rsidR="00CA3343" w:rsidRDefault="00CA3343" w:rsidP="00CA3343">
            <w:pPr>
              <w:pStyle w:val="a4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9639" w:type="dxa"/>
            <w:vMerge/>
          </w:tcPr>
          <w:p w:rsidR="00CA3343" w:rsidRDefault="00CA3343" w:rsidP="00C903E1">
            <w:pPr>
              <w:pStyle w:val="a4"/>
              <w:numPr>
                <w:ilvl w:val="0"/>
                <w:numId w:val="13"/>
              </w:num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A3343" w:rsidRDefault="00CA3343" w:rsidP="00332905">
            <w:pPr>
              <w:pStyle w:val="a4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ккуратность</w:t>
            </w:r>
          </w:p>
        </w:tc>
        <w:tc>
          <w:tcPr>
            <w:tcW w:w="1134" w:type="dxa"/>
          </w:tcPr>
          <w:p w:rsidR="00CA3343" w:rsidRPr="008279DA" w:rsidRDefault="00CA3343" w:rsidP="00E00BAE">
            <w:pPr>
              <w:pStyle w:val="a4"/>
              <w:ind w:left="0"/>
              <w:jc w:val="both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CA3343" w:rsidRPr="008279DA" w:rsidRDefault="00CA3343" w:rsidP="00E00BAE">
            <w:pPr>
              <w:pStyle w:val="a4"/>
              <w:ind w:left="0"/>
              <w:jc w:val="both"/>
              <w:rPr>
                <w:rFonts w:cs="Times New Roman"/>
                <w:b/>
                <w:sz w:val="36"/>
                <w:szCs w:val="36"/>
              </w:rPr>
            </w:pPr>
          </w:p>
        </w:tc>
      </w:tr>
      <w:tr w:rsidR="0046127C" w:rsidRPr="008279DA" w:rsidTr="00963400">
        <w:tc>
          <w:tcPr>
            <w:tcW w:w="1843" w:type="dxa"/>
            <w:shd w:val="clear" w:color="auto" w:fill="E5DFEC" w:themeFill="accent4" w:themeFillTint="33"/>
          </w:tcPr>
          <w:p w:rsidR="0046127C" w:rsidRPr="00506F83" w:rsidRDefault="0046127C" w:rsidP="002E7144">
            <w:pPr>
              <w:pStyle w:val="a4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9639" w:type="dxa"/>
            <w:shd w:val="clear" w:color="auto" w:fill="E5DFEC" w:themeFill="accent4" w:themeFillTint="33"/>
          </w:tcPr>
          <w:p w:rsidR="0046127C" w:rsidRPr="008279DA" w:rsidRDefault="0046127C" w:rsidP="00E00BAE">
            <w:pPr>
              <w:pStyle w:val="a4"/>
              <w:ind w:left="0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8279DA">
              <w:rPr>
                <w:rFonts w:cs="Times New Roman"/>
                <w:b/>
                <w:sz w:val="28"/>
                <w:szCs w:val="28"/>
              </w:rPr>
              <w:t>Общий балл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46127C" w:rsidRPr="008279DA" w:rsidRDefault="00332905" w:rsidP="00E00BAE">
            <w:pPr>
              <w:pStyle w:val="a4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5</w:t>
            </w:r>
            <w:r w:rsidR="0046127C" w:rsidRPr="008279DA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46127C" w:rsidRPr="008279DA" w:rsidRDefault="0046127C" w:rsidP="00E00BAE">
            <w:pPr>
              <w:pStyle w:val="a4"/>
              <w:ind w:left="0"/>
              <w:jc w:val="both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46127C" w:rsidRPr="008279DA" w:rsidRDefault="0046127C" w:rsidP="00E00BAE">
            <w:pPr>
              <w:pStyle w:val="a4"/>
              <w:ind w:left="0"/>
              <w:jc w:val="both"/>
              <w:rPr>
                <w:rFonts w:cs="Times New Roman"/>
                <w:b/>
                <w:sz w:val="36"/>
                <w:szCs w:val="36"/>
              </w:rPr>
            </w:pPr>
          </w:p>
        </w:tc>
      </w:tr>
    </w:tbl>
    <w:p w:rsidR="00F468C1" w:rsidRDefault="00F468C1" w:rsidP="00916A16">
      <w:pPr>
        <w:pageBreakBefore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12268"/>
      </w:tblGrid>
      <w:tr w:rsidR="00F468C1" w:rsidRPr="008279DA" w:rsidTr="008E1554">
        <w:tc>
          <w:tcPr>
            <w:tcW w:w="3544" w:type="dxa"/>
            <w:vAlign w:val="center"/>
          </w:tcPr>
          <w:p w:rsidR="00F468C1" w:rsidRPr="008279DA" w:rsidRDefault="00F468C1" w:rsidP="008E155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8279DA">
              <w:rPr>
                <w:rFonts w:ascii="Times New Roman" w:hAnsi="Times New Roman" w:cs="Times New Roman"/>
                <w:b/>
                <w:sz w:val="52"/>
                <w:szCs w:val="52"/>
              </w:rPr>
              <w:t>Куда идем?</w:t>
            </w:r>
          </w:p>
        </w:tc>
        <w:tc>
          <w:tcPr>
            <w:tcW w:w="12268" w:type="dxa"/>
            <w:shd w:val="clear" w:color="auto" w:fill="D9D9D9"/>
          </w:tcPr>
          <w:p w:rsidR="00F468C1" w:rsidRPr="008279DA" w:rsidRDefault="00F468C1" w:rsidP="008E1554">
            <w:pPr>
              <w:shd w:val="clear" w:color="auto" w:fill="D9D9D9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Тема № 3</w:t>
            </w:r>
          </w:p>
          <w:p w:rsidR="00F468C1" w:rsidRPr="008279DA" w:rsidRDefault="00F468C1" w:rsidP="008E1554">
            <w:pPr>
              <w:shd w:val="clear" w:color="auto" w:fill="D9D9D9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озиционные </w:t>
            </w:r>
            <w:r w:rsidRPr="008279DA">
              <w:rPr>
                <w:rFonts w:ascii="Times New Roman" w:hAnsi="Times New Roman" w:cs="Times New Roman"/>
                <w:b/>
                <w:sz w:val="40"/>
                <w:szCs w:val="40"/>
              </w:rPr>
              <w:t>с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истемы счисления</w:t>
            </w:r>
          </w:p>
          <w:p w:rsidR="00F468C1" w:rsidRPr="008279DA" w:rsidRDefault="00F468C1" w:rsidP="008E155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F468C1" w:rsidRPr="008279DA" w:rsidTr="008E1554">
        <w:tc>
          <w:tcPr>
            <w:tcW w:w="3544" w:type="dxa"/>
            <w:vAlign w:val="center"/>
          </w:tcPr>
          <w:p w:rsidR="00F468C1" w:rsidRPr="008279DA" w:rsidRDefault="00F468C1" w:rsidP="008E155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8279DA">
              <w:rPr>
                <w:rFonts w:ascii="Times New Roman" w:hAnsi="Times New Roman" w:cs="Times New Roman"/>
                <w:b/>
                <w:sz w:val="52"/>
                <w:szCs w:val="52"/>
              </w:rPr>
              <w:t>Зачем?</w:t>
            </w:r>
          </w:p>
        </w:tc>
        <w:tc>
          <w:tcPr>
            <w:tcW w:w="12268" w:type="dxa"/>
            <w:shd w:val="clear" w:color="auto" w:fill="auto"/>
          </w:tcPr>
          <w:p w:rsidR="00F468C1" w:rsidRPr="008279DA" w:rsidRDefault="00F468C1" w:rsidP="008E1554">
            <w:pPr>
              <w:ind w:left="0" w:firstLine="567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468C1" w:rsidRPr="008279DA" w:rsidRDefault="00F468C1" w:rsidP="00332905">
            <w:pPr>
              <w:ind w:left="0" w:firstLine="567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8279DA">
              <w:rPr>
                <w:rFonts w:ascii="Times New Roman" w:hAnsi="Times New Roman" w:cs="Times New Roman"/>
                <w:b/>
                <w:sz w:val="32"/>
                <w:szCs w:val="32"/>
              </w:rPr>
              <w:t>Цель</w:t>
            </w:r>
            <w:r w:rsidRPr="008279DA">
              <w:rPr>
                <w:rFonts w:ascii="Times New Roman" w:hAnsi="Times New Roman" w:cs="Times New Roman"/>
                <w:sz w:val="32"/>
                <w:szCs w:val="32"/>
              </w:rPr>
              <w:t xml:space="preserve"> –</w:t>
            </w:r>
            <w:r w:rsidR="00C30A9D">
              <w:rPr>
                <w:rFonts w:ascii="Times New Roman" w:hAnsi="Times New Roman" w:cs="Times New Roman"/>
                <w:sz w:val="32"/>
                <w:szCs w:val="32"/>
              </w:rPr>
              <w:t xml:space="preserve"> сконструировать </w:t>
            </w:r>
            <w:r w:rsidR="008E1554">
              <w:rPr>
                <w:rFonts w:ascii="Times New Roman" w:hAnsi="Times New Roman" w:cs="Times New Roman"/>
                <w:sz w:val="32"/>
                <w:szCs w:val="32"/>
              </w:rPr>
              <w:t>новый способ измерения и построения величин, требу</w:t>
            </w:r>
            <w:r w:rsidR="008E1554">
              <w:rPr>
                <w:rFonts w:ascii="Times New Roman" w:hAnsi="Times New Roman" w:cs="Times New Roman"/>
                <w:sz w:val="32"/>
                <w:szCs w:val="32"/>
              </w:rPr>
              <w:t>ю</w:t>
            </w:r>
            <w:r w:rsidR="008E1554">
              <w:rPr>
                <w:rFonts w:ascii="Times New Roman" w:hAnsi="Times New Roman" w:cs="Times New Roman"/>
                <w:sz w:val="32"/>
                <w:szCs w:val="32"/>
              </w:rPr>
              <w:t xml:space="preserve">щий использования системы </w:t>
            </w:r>
            <w:r w:rsidR="00332905">
              <w:rPr>
                <w:rFonts w:ascii="Times New Roman" w:hAnsi="Times New Roman" w:cs="Times New Roman"/>
                <w:sz w:val="32"/>
                <w:szCs w:val="32"/>
              </w:rPr>
              <w:t>вспомогательных мерок, которые последовательно стр</w:t>
            </w:r>
            <w:r w:rsidR="00332905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332905">
              <w:rPr>
                <w:rFonts w:ascii="Times New Roman" w:hAnsi="Times New Roman" w:cs="Times New Roman"/>
                <w:sz w:val="32"/>
                <w:szCs w:val="32"/>
              </w:rPr>
              <w:t>ятся одна за другой.</w:t>
            </w:r>
          </w:p>
        </w:tc>
      </w:tr>
      <w:tr w:rsidR="00F468C1" w:rsidRPr="008279DA" w:rsidTr="008E1554">
        <w:trPr>
          <w:trHeight w:val="6455"/>
        </w:trPr>
        <w:tc>
          <w:tcPr>
            <w:tcW w:w="3544" w:type="dxa"/>
            <w:vAlign w:val="center"/>
          </w:tcPr>
          <w:p w:rsidR="00F468C1" w:rsidRPr="008279DA" w:rsidRDefault="00F468C1" w:rsidP="008E155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8279DA">
              <w:rPr>
                <w:rFonts w:ascii="Times New Roman" w:hAnsi="Times New Roman" w:cs="Times New Roman"/>
                <w:b/>
                <w:sz w:val="52"/>
                <w:szCs w:val="52"/>
              </w:rPr>
              <w:t>Чему</w:t>
            </w:r>
          </w:p>
          <w:p w:rsidR="00F468C1" w:rsidRPr="008279DA" w:rsidRDefault="00F468C1" w:rsidP="008E155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cs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994112" behindDoc="1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101725</wp:posOffset>
                  </wp:positionV>
                  <wp:extent cx="2050415" cy="1925955"/>
                  <wp:effectExtent l="0" t="0" r="0" b="0"/>
                  <wp:wrapTight wrapText="bothSides">
                    <wp:wrapPolygon edited="0">
                      <wp:start x="4014" y="0"/>
                      <wp:lineTo x="2810" y="641"/>
                      <wp:lineTo x="1605" y="2136"/>
                      <wp:lineTo x="1806" y="3632"/>
                      <wp:lineTo x="4616" y="13887"/>
                      <wp:lineTo x="1605" y="17306"/>
                      <wp:lineTo x="0" y="19656"/>
                      <wp:lineTo x="0" y="20297"/>
                      <wp:lineTo x="8228" y="21365"/>
                      <wp:lineTo x="21473" y="21365"/>
                      <wp:lineTo x="21272" y="20724"/>
                      <wp:lineTo x="18061" y="17092"/>
                      <wp:lineTo x="16055" y="15810"/>
                      <wp:lineTo x="12442" y="13887"/>
                      <wp:lineTo x="15252" y="10469"/>
                      <wp:lineTo x="16055" y="6837"/>
                      <wp:lineTo x="11238" y="4700"/>
                      <wp:lineTo x="8629" y="2991"/>
                      <wp:lineTo x="7024" y="641"/>
                      <wp:lineTo x="6020" y="0"/>
                      <wp:lineTo x="4014" y="0"/>
                    </wp:wrapPolygon>
                  </wp:wrapTight>
                  <wp:docPr id="2016" name="Рисунок 2016" descr="C:\Documents and Settings\Admin\Local Settings\Temporary Internet Files\Content.IE5\P17TW8RL\MC90028750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C:\Documents and Settings\Admin\Local Settings\Temporary Internet Files\Content.IE5\P17TW8RL\MC90028750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415" cy="192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279DA">
              <w:rPr>
                <w:rFonts w:ascii="Times New Roman" w:hAnsi="Times New Roman" w:cs="Times New Roman"/>
                <w:b/>
                <w:sz w:val="52"/>
                <w:szCs w:val="52"/>
              </w:rPr>
              <w:t>научимся?</w:t>
            </w:r>
          </w:p>
        </w:tc>
        <w:tc>
          <w:tcPr>
            <w:tcW w:w="12268" w:type="dxa"/>
          </w:tcPr>
          <w:p w:rsidR="00F468C1" w:rsidRPr="008279DA" w:rsidRDefault="00F468C1" w:rsidP="008E155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468C1" w:rsidRPr="008279DA" w:rsidRDefault="00F468C1" w:rsidP="008E155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279DA">
              <w:rPr>
                <w:rFonts w:ascii="Times New Roman" w:hAnsi="Times New Roman" w:cs="Times New Roman"/>
                <w:b/>
                <w:sz w:val="40"/>
                <w:szCs w:val="40"/>
              </w:rPr>
              <w:t>ОСНОВНЫЕ СПОСОБЫ ДЕЙСТВИЙ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:</w:t>
            </w:r>
          </w:p>
          <w:p w:rsidR="008E1554" w:rsidRPr="00D81F28" w:rsidRDefault="008E1554" w:rsidP="008E1554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36"/>
                <w:szCs w:val="36"/>
              </w:rPr>
            </w:pPr>
            <w:r w:rsidRPr="00D81F28">
              <w:rPr>
                <w:rFonts w:cs="Times New Roman"/>
                <w:sz w:val="36"/>
                <w:szCs w:val="36"/>
              </w:rPr>
              <w:t>использовать новый способ измерения и построения величин при пом</w:t>
            </w:r>
            <w:r w:rsidRPr="00D81F28">
              <w:rPr>
                <w:rFonts w:cs="Times New Roman"/>
                <w:sz w:val="36"/>
                <w:szCs w:val="36"/>
              </w:rPr>
              <w:t>о</w:t>
            </w:r>
            <w:r w:rsidRPr="00D81F28">
              <w:rPr>
                <w:rFonts w:cs="Times New Roman"/>
                <w:sz w:val="36"/>
                <w:szCs w:val="36"/>
              </w:rPr>
              <w:t xml:space="preserve">щи системы </w:t>
            </w:r>
            <w:r w:rsidR="00332905" w:rsidRPr="00D81F28">
              <w:rPr>
                <w:rFonts w:cs="Times New Roman"/>
                <w:sz w:val="36"/>
                <w:szCs w:val="36"/>
              </w:rPr>
              <w:t xml:space="preserve">вспомогательных </w:t>
            </w:r>
            <w:r w:rsidRPr="00D81F28">
              <w:rPr>
                <w:rFonts w:cs="Times New Roman"/>
                <w:sz w:val="36"/>
                <w:szCs w:val="36"/>
              </w:rPr>
              <w:t>мерок;</w:t>
            </w:r>
          </w:p>
          <w:p w:rsidR="008E1554" w:rsidRPr="00D81F28" w:rsidRDefault="008E1554" w:rsidP="008E1554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36"/>
                <w:szCs w:val="36"/>
              </w:rPr>
            </w:pPr>
            <w:r w:rsidRPr="00D81F28">
              <w:rPr>
                <w:rFonts w:cs="Times New Roman"/>
                <w:sz w:val="36"/>
                <w:szCs w:val="36"/>
              </w:rPr>
              <w:t>представлять результат измерения в табличной форме и в форме позиц</w:t>
            </w:r>
            <w:r w:rsidRPr="00D81F28">
              <w:rPr>
                <w:rFonts w:cs="Times New Roman"/>
                <w:sz w:val="36"/>
                <w:szCs w:val="36"/>
              </w:rPr>
              <w:t>и</w:t>
            </w:r>
            <w:r w:rsidRPr="00D81F28">
              <w:rPr>
                <w:rFonts w:cs="Times New Roman"/>
                <w:sz w:val="36"/>
                <w:szCs w:val="36"/>
              </w:rPr>
              <w:t>онного многозначного числа;</w:t>
            </w:r>
          </w:p>
          <w:p w:rsidR="008E1554" w:rsidRDefault="008E1554" w:rsidP="008E1554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понимать основные принципы образования разрядных единиц в разных системах счисления;</w:t>
            </w:r>
          </w:p>
          <w:p w:rsidR="008E1554" w:rsidRDefault="008E1554" w:rsidP="008E1554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выражать результаты измерения составным именованным числом;</w:t>
            </w:r>
          </w:p>
          <w:p w:rsidR="008E1554" w:rsidRDefault="008E1554" w:rsidP="008E1554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называть разряды в десятичной системе;</w:t>
            </w:r>
          </w:p>
          <w:p w:rsidR="008E1554" w:rsidRDefault="008E1554" w:rsidP="008E1554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сравнивать многозначные числа;</w:t>
            </w:r>
          </w:p>
          <w:p w:rsidR="008E1554" w:rsidRDefault="008E1554" w:rsidP="008E1554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раскладывать многозначное число на разрядные слагаемые;</w:t>
            </w:r>
          </w:p>
          <w:p w:rsidR="00F468C1" w:rsidRPr="008E1554" w:rsidRDefault="008E1554" w:rsidP="008E1554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уметь читать и записывать многозначные числа в</w:t>
            </w:r>
            <w:r w:rsidR="00332905">
              <w:rPr>
                <w:rFonts w:cs="Times New Roman"/>
                <w:sz w:val="36"/>
                <w:szCs w:val="36"/>
              </w:rPr>
              <w:t xml:space="preserve"> десятичной системе счисления (</w:t>
            </w:r>
            <w:r>
              <w:rPr>
                <w:rFonts w:cs="Times New Roman"/>
                <w:sz w:val="36"/>
                <w:szCs w:val="36"/>
              </w:rPr>
              <w:t>в пределах 10 000).</w:t>
            </w:r>
          </w:p>
          <w:p w:rsidR="00F468C1" w:rsidRPr="008279DA" w:rsidRDefault="00F468C1" w:rsidP="008E155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</w:tbl>
    <w:p w:rsidR="00E00BAE" w:rsidRPr="008279DA" w:rsidRDefault="00E00BAE" w:rsidP="00916A16">
      <w:pPr>
        <w:pageBreakBefore/>
        <w:jc w:val="center"/>
        <w:rPr>
          <w:rFonts w:ascii="Times New Roman" w:hAnsi="Times New Roman" w:cs="Times New Roman"/>
          <w:sz w:val="28"/>
          <w:szCs w:val="28"/>
        </w:rPr>
      </w:pPr>
      <w:r w:rsidRPr="008279DA">
        <w:rPr>
          <w:rFonts w:ascii="Times New Roman" w:hAnsi="Times New Roman" w:cs="Times New Roman"/>
          <w:sz w:val="28"/>
          <w:szCs w:val="28"/>
        </w:rPr>
        <w:lastRenderedPageBreak/>
        <w:t xml:space="preserve">Проверочная работа </w:t>
      </w:r>
      <w:r w:rsidR="00332905">
        <w:rPr>
          <w:rFonts w:ascii="Times New Roman" w:hAnsi="Times New Roman" w:cs="Times New Roman"/>
          <w:sz w:val="28"/>
          <w:szCs w:val="28"/>
        </w:rPr>
        <w:t xml:space="preserve">А по теме: </w:t>
      </w:r>
      <w:r w:rsidR="008A12AF" w:rsidRPr="008A12AF">
        <w:rPr>
          <w:rFonts w:ascii="Times New Roman" w:hAnsi="Times New Roman" w:cs="Times New Roman"/>
          <w:b/>
          <w:sz w:val="28"/>
          <w:szCs w:val="28"/>
        </w:rPr>
        <w:t>Позиционные</w:t>
      </w:r>
      <w:r w:rsidR="008A12AF">
        <w:rPr>
          <w:rFonts w:ascii="Times New Roman" w:hAnsi="Times New Roman" w:cs="Times New Roman"/>
          <w:sz w:val="28"/>
          <w:szCs w:val="28"/>
        </w:rPr>
        <w:t xml:space="preserve"> </w:t>
      </w:r>
      <w:r w:rsidR="008A12AF" w:rsidRPr="00332905">
        <w:rPr>
          <w:rFonts w:ascii="Times New Roman" w:hAnsi="Times New Roman" w:cs="Times New Roman"/>
          <w:b/>
          <w:sz w:val="28"/>
          <w:szCs w:val="28"/>
        </w:rPr>
        <w:t xml:space="preserve">системы </w:t>
      </w:r>
      <w:r w:rsidR="00332905" w:rsidRPr="00332905">
        <w:rPr>
          <w:rFonts w:ascii="Times New Roman" w:hAnsi="Times New Roman" w:cs="Times New Roman"/>
          <w:b/>
          <w:sz w:val="28"/>
          <w:szCs w:val="28"/>
        </w:rPr>
        <w:t>счисления</w:t>
      </w:r>
    </w:p>
    <w:p w:rsidR="00E00BAE" w:rsidRPr="008279DA" w:rsidRDefault="00E00BAE" w:rsidP="00E00BAE">
      <w:pPr>
        <w:rPr>
          <w:rFonts w:ascii="Times New Roman" w:hAnsi="Times New Roman" w:cs="Times New Roman"/>
        </w:rPr>
      </w:pPr>
    </w:p>
    <w:tbl>
      <w:tblPr>
        <w:tblW w:w="1592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0"/>
        <w:gridCol w:w="9793"/>
        <w:gridCol w:w="2268"/>
        <w:gridCol w:w="992"/>
        <w:gridCol w:w="1134"/>
      </w:tblGrid>
      <w:tr w:rsidR="00332905" w:rsidRPr="008279DA" w:rsidTr="00C04562">
        <w:trPr>
          <w:trHeight w:val="255"/>
        </w:trPr>
        <w:tc>
          <w:tcPr>
            <w:tcW w:w="1740" w:type="dxa"/>
            <w:shd w:val="clear" w:color="auto" w:fill="F2DBDB" w:themeFill="accent2" w:themeFillTint="33"/>
          </w:tcPr>
          <w:p w:rsidR="00332905" w:rsidRDefault="00332905" w:rsidP="00CA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</w:p>
          <w:p w:rsidR="00332905" w:rsidRPr="00D07FFD" w:rsidRDefault="00332905" w:rsidP="00CA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9793" w:type="dxa"/>
            <w:shd w:val="clear" w:color="auto" w:fill="F2DBDB" w:themeFill="accent2" w:themeFillTint="33"/>
          </w:tcPr>
          <w:p w:rsidR="00332905" w:rsidRPr="00D07FFD" w:rsidRDefault="00332905" w:rsidP="00CA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332905" w:rsidRDefault="00332905" w:rsidP="00C0456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  <w:p w:rsidR="00332905" w:rsidRPr="00D07FFD" w:rsidRDefault="00332905" w:rsidP="00C0456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332905" w:rsidRPr="00D07FFD" w:rsidRDefault="00332905" w:rsidP="00C0456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Моя оценка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32905" w:rsidRPr="00D07FFD" w:rsidRDefault="00332905" w:rsidP="00C0456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D">
              <w:rPr>
                <w:rFonts w:ascii="Times New Roman" w:hAnsi="Times New Roman" w:cs="Times New Roman"/>
                <w:sz w:val="24"/>
                <w:szCs w:val="24"/>
              </w:rPr>
              <w:t>Оценка учителя</w:t>
            </w:r>
          </w:p>
        </w:tc>
      </w:tr>
      <w:tr w:rsidR="00332905" w:rsidRPr="008279DA" w:rsidTr="00791B4C">
        <w:trPr>
          <w:trHeight w:val="3103"/>
        </w:trPr>
        <w:tc>
          <w:tcPr>
            <w:tcW w:w="1740" w:type="dxa"/>
            <w:vMerge w:val="restart"/>
            <w:vAlign w:val="center"/>
          </w:tcPr>
          <w:p w:rsidR="00332905" w:rsidRPr="008279DA" w:rsidRDefault="00332905" w:rsidP="0033290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9DA">
              <w:rPr>
                <w:rFonts w:ascii="Times New Roman" w:hAnsi="Times New Roman" w:cs="Times New Roman"/>
              </w:rPr>
              <w:t>измерение в</w:t>
            </w:r>
            <w:r w:rsidRPr="008279DA">
              <w:rPr>
                <w:rFonts w:ascii="Times New Roman" w:hAnsi="Times New Roman" w:cs="Times New Roman"/>
              </w:rPr>
              <w:t>е</w:t>
            </w:r>
            <w:r w:rsidRPr="008279DA">
              <w:rPr>
                <w:rFonts w:ascii="Times New Roman" w:hAnsi="Times New Roman" w:cs="Times New Roman"/>
              </w:rPr>
              <w:t>личины с п</w:t>
            </w:r>
            <w:r w:rsidRPr="008279DA">
              <w:rPr>
                <w:rFonts w:ascii="Times New Roman" w:hAnsi="Times New Roman" w:cs="Times New Roman"/>
              </w:rPr>
              <w:t>о</w:t>
            </w:r>
            <w:r w:rsidRPr="008279DA">
              <w:rPr>
                <w:rFonts w:ascii="Times New Roman" w:hAnsi="Times New Roman" w:cs="Times New Roman"/>
              </w:rPr>
              <w:t>мощью сист</w:t>
            </w:r>
            <w:r w:rsidRPr="008279DA">
              <w:rPr>
                <w:rFonts w:ascii="Times New Roman" w:hAnsi="Times New Roman" w:cs="Times New Roman"/>
              </w:rPr>
              <w:t>е</w:t>
            </w:r>
            <w:r w:rsidR="00C04562">
              <w:rPr>
                <w:rFonts w:ascii="Times New Roman" w:hAnsi="Times New Roman" w:cs="Times New Roman"/>
              </w:rPr>
              <w:t>мы мерок</w:t>
            </w:r>
          </w:p>
          <w:p w:rsidR="00332905" w:rsidRDefault="00332905" w:rsidP="0033290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C04562" w:rsidRPr="008279DA" w:rsidRDefault="00C04562" w:rsidP="0033290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332905" w:rsidRPr="008279DA" w:rsidRDefault="00332905" w:rsidP="0033290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9DA">
              <w:rPr>
                <w:rFonts w:ascii="Times New Roman" w:hAnsi="Times New Roman" w:cs="Times New Roman"/>
              </w:rPr>
              <w:t>представление</w:t>
            </w:r>
          </w:p>
          <w:p w:rsidR="00332905" w:rsidRPr="008279DA" w:rsidRDefault="00332905" w:rsidP="0033290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9DA">
              <w:rPr>
                <w:rFonts w:ascii="Times New Roman" w:hAnsi="Times New Roman" w:cs="Times New Roman"/>
              </w:rPr>
              <w:t>результата и</w:t>
            </w:r>
            <w:r w:rsidRPr="008279DA">
              <w:rPr>
                <w:rFonts w:ascii="Times New Roman" w:hAnsi="Times New Roman" w:cs="Times New Roman"/>
              </w:rPr>
              <w:t>з</w:t>
            </w:r>
            <w:r w:rsidRPr="008279DA">
              <w:rPr>
                <w:rFonts w:ascii="Times New Roman" w:hAnsi="Times New Roman" w:cs="Times New Roman"/>
              </w:rPr>
              <w:t>мерения  в та</w:t>
            </w:r>
            <w:r w:rsidRPr="008279DA">
              <w:rPr>
                <w:rFonts w:ascii="Times New Roman" w:hAnsi="Times New Roman" w:cs="Times New Roman"/>
              </w:rPr>
              <w:t>б</w:t>
            </w:r>
            <w:r w:rsidRPr="008279DA">
              <w:rPr>
                <w:rFonts w:ascii="Times New Roman" w:hAnsi="Times New Roman" w:cs="Times New Roman"/>
              </w:rPr>
              <w:t>личной форме и в виде позиц</w:t>
            </w:r>
            <w:r w:rsidRPr="008279DA">
              <w:rPr>
                <w:rFonts w:ascii="Times New Roman" w:hAnsi="Times New Roman" w:cs="Times New Roman"/>
              </w:rPr>
              <w:t>и</w:t>
            </w:r>
            <w:r w:rsidRPr="008279DA">
              <w:rPr>
                <w:rFonts w:ascii="Times New Roman" w:hAnsi="Times New Roman" w:cs="Times New Roman"/>
              </w:rPr>
              <w:t>онного числа</w:t>
            </w:r>
          </w:p>
        </w:tc>
        <w:tc>
          <w:tcPr>
            <w:tcW w:w="9793" w:type="dxa"/>
          </w:tcPr>
          <w:p w:rsidR="00332905" w:rsidRPr="00C04562" w:rsidRDefault="00332905" w:rsidP="00E00B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9DA">
              <w:rPr>
                <w:rFonts w:ascii="Times New Roman" w:hAnsi="Times New Roman" w:cs="Times New Roman"/>
                <w:b/>
              </w:rPr>
              <w:t>1</w:t>
            </w:r>
            <w:r w:rsidRPr="008279D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562" w:rsidRPr="00C04562">
              <w:rPr>
                <w:rFonts w:ascii="Times New Roman" w:hAnsi="Times New Roman" w:cs="Times New Roman"/>
                <w:b/>
                <w:sz w:val="28"/>
                <w:szCs w:val="28"/>
              </w:rPr>
              <w:t>а)</w:t>
            </w:r>
            <w:r w:rsidR="00C04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562">
              <w:rPr>
                <w:rFonts w:ascii="Times New Roman" w:hAnsi="Times New Roman" w:cs="Times New Roman"/>
                <w:b/>
                <w:sz w:val="28"/>
                <w:szCs w:val="28"/>
              </w:rPr>
              <w:t>Измерь объект в двоичной системе счисления. Результат запиши в таблицу</w:t>
            </w:r>
            <w:r w:rsidRPr="00C04562">
              <w:rPr>
                <w:rFonts w:ascii="Times New Roman" w:hAnsi="Times New Roman" w:cs="Times New Roman"/>
                <w:b/>
              </w:rPr>
              <w:t xml:space="preserve"> </w:t>
            </w:r>
            <w:r w:rsidRPr="00C04562">
              <w:rPr>
                <w:rFonts w:ascii="Times New Roman" w:hAnsi="Times New Roman" w:cs="Times New Roman"/>
                <w:b/>
                <w:sz w:val="28"/>
                <w:szCs w:val="28"/>
              </w:rPr>
              <w:t>и в строчку.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20"/>
              <w:gridCol w:w="720"/>
              <w:gridCol w:w="540"/>
              <w:gridCol w:w="720"/>
              <w:gridCol w:w="720"/>
              <w:gridCol w:w="1440"/>
            </w:tblGrid>
            <w:tr w:rsidR="00332905" w:rsidRPr="008279DA" w:rsidTr="00E00BAE">
              <w:trPr>
                <w:gridAfter w:val="2"/>
                <w:wAfter w:w="2160" w:type="dxa"/>
                <w:trHeight w:val="225"/>
              </w:trPr>
              <w:tc>
                <w:tcPr>
                  <w:tcW w:w="720" w:type="dxa"/>
                </w:tcPr>
                <w:p w:rsidR="00332905" w:rsidRPr="008279DA" w:rsidRDefault="00332905" w:rsidP="00E00BAE">
                  <w:pPr>
                    <w:ind w:left="-72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32905" w:rsidRPr="008279DA" w:rsidRDefault="00332905" w:rsidP="00332905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279DA">
                    <w:rPr>
                      <w:rFonts w:ascii="Times New Roman" w:hAnsi="Times New Roman" w:cs="Times New Roman"/>
                      <w:lang w:val="en-US"/>
                    </w:rPr>
                    <w:t>III</w:t>
                  </w:r>
                </w:p>
              </w:tc>
              <w:tc>
                <w:tcPr>
                  <w:tcW w:w="540" w:type="dxa"/>
                </w:tcPr>
                <w:p w:rsidR="00332905" w:rsidRPr="008279DA" w:rsidRDefault="00332905" w:rsidP="00332905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279DA">
                    <w:rPr>
                      <w:rFonts w:ascii="Times New Roman" w:hAnsi="Times New Roman" w:cs="Times New Roman"/>
                      <w:lang w:val="en-US"/>
                    </w:rPr>
                    <w:t>II</w:t>
                  </w:r>
                </w:p>
              </w:tc>
              <w:tc>
                <w:tcPr>
                  <w:tcW w:w="720" w:type="dxa"/>
                </w:tcPr>
                <w:p w:rsidR="00332905" w:rsidRPr="008279DA" w:rsidRDefault="00332905" w:rsidP="00332905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279DA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</w:p>
              </w:tc>
            </w:tr>
            <w:tr w:rsidR="00332905" w:rsidRPr="008279DA" w:rsidTr="00E00BAE">
              <w:trPr>
                <w:trHeight w:val="315"/>
              </w:trPr>
              <w:tc>
                <w:tcPr>
                  <w:tcW w:w="720" w:type="dxa"/>
                </w:tcPr>
                <w:p w:rsidR="00332905" w:rsidRPr="008279DA" w:rsidRDefault="00332905" w:rsidP="00791B4C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279DA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720" w:type="dxa"/>
                </w:tcPr>
                <w:p w:rsidR="00332905" w:rsidRPr="008279DA" w:rsidRDefault="00332905" w:rsidP="00791B4C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:rsidR="00332905" w:rsidRPr="008279DA" w:rsidRDefault="00332905" w:rsidP="00791B4C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32905" w:rsidRPr="008279DA" w:rsidRDefault="00332905" w:rsidP="00791B4C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right w:val="nil"/>
                  </w:tcBorders>
                </w:tcPr>
                <w:p w:rsidR="00332905" w:rsidRPr="008279DA" w:rsidRDefault="00332905" w:rsidP="00E00BAE">
                  <w:pPr>
                    <w:ind w:left="-72"/>
                    <w:rPr>
                      <w:rFonts w:ascii="Times New Roman" w:hAnsi="Times New Roman" w:cs="Times New Roman"/>
                    </w:rPr>
                  </w:pPr>
                  <w:r w:rsidRPr="008279DA">
                    <w:rPr>
                      <w:rFonts w:ascii="Times New Roman" w:hAnsi="Times New Roman" w:cs="Times New Roman"/>
                    </w:rPr>
                    <w:t>(2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right w:val="nil"/>
                  </w:tcBorders>
                </w:tcPr>
                <w:p w:rsidR="00332905" w:rsidRPr="008279DA" w:rsidRDefault="00332905" w:rsidP="00E00BAE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8279DA">
                    <w:rPr>
                      <w:rFonts w:ascii="Times New Roman" w:hAnsi="Times New Roman" w:cs="Times New Roman"/>
                    </w:rPr>
                    <w:t>(2)</w:t>
                  </w:r>
                </w:p>
              </w:tc>
            </w:tr>
          </w:tbl>
          <w:p w:rsidR="00332905" w:rsidRPr="008279DA" w:rsidRDefault="00332905" w:rsidP="00E00BAE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7035" w:type="dxa"/>
              <w:tblInd w:w="146" w:type="dxa"/>
              <w:tblBorders>
                <w:top w:val="single" w:sz="4" w:space="0" w:color="333399"/>
                <w:left w:val="single" w:sz="4" w:space="0" w:color="333399"/>
                <w:bottom w:val="single" w:sz="4" w:space="0" w:color="333399"/>
                <w:right w:val="single" w:sz="4" w:space="0" w:color="333399"/>
                <w:insideH w:val="single" w:sz="4" w:space="0" w:color="333399"/>
                <w:insideV w:val="single" w:sz="4" w:space="0" w:color="333399"/>
              </w:tblBorders>
              <w:tblLayout w:type="fixed"/>
              <w:tblLook w:val="0000"/>
            </w:tblPr>
            <w:tblGrid>
              <w:gridCol w:w="260"/>
              <w:gridCol w:w="267"/>
              <w:gridCol w:w="268"/>
              <w:gridCol w:w="267"/>
              <w:gridCol w:w="268"/>
              <w:gridCol w:w="267"/>
              <w:gridCol w:w="268"/>
              <w:gridCol w:w="26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</w:tblGrid>
            <w:tr w:rsidR="00791B4C" w:rsidRPr="00D42A70" w:rsidTr="00D56DDF">
              <w:trPr>
                <w:trHeight w:val="270"/>
              </w:trPr>
              <w:tc>
                <w:tcPr>
                  <w:tcW w:w="260" w:type="dxa"/>
                  <w:tcBorders>
                    <w:right w:val="single" w:sz="12" w:space="0" w:color="000000"/>
                  </w:tcBorders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 w:themeFill="background1" w:themeFillShade="D9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 w:themeFill="background1" w:themeFillShade="D9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 w:themeFill="background1" w:themeFillShade="D9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 w:themeFill="background1" w:themeFillShade="D9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12" w:space="0" w:color="000000"/>
                  </w:tcBorders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right w:val="single" w:sz="12" w:space="0" w:color="auto"/>
                  </w:tcBorders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gridSpan w:val="2"/>
                  <w:tcBorders>
                    <w:top w:val="single" w:sz="4" w:space="0" w:color="333399"/>
                    <w:left w:val="single" w:sz="12" w:space="0" w:color="auto"/>
                    <w:bottom w:val="single" w:sz="4" w:space="0" w:color="333399"/>
                  </w:tcBorders>
                </w:tcPr>
                <w:p w:rsidR="00791B4C" w:rsidRPr="00791B4C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1B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8" w:type="dxa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42A70" w:rsidRPr="008279DA" w:rsidTr="003F7C86">
              <w:trPr>
                <w:trHeight w:val="270"/>
              </w:trPr>
              <w:tc>
                <w:tcPr>
                  <w:tcW w:w="260" w:type="dxa"/>
                  <w:tcBorders>
                    <w:bottom w:val="single" w:sz="12" w:space="0" w:color="000000"/>
                    <w:right w:val="single" w:sz="12" w:space="0" w:color="000000"/>
                  </w:tcBorders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 w:themeFill="background1" w:themeFillShade="D9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 w:themeFill="background1" w:themeFillShade="D9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 w:themeFill="background1" w:themeFillShade="D9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 w:themeFill="background1" w:themeFillShade="D9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12" w:space="0" w:color="auto"/>
                  </w:tcBorders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12" w:space="0" w:color="auto"/>
                  </w:tcBorders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333399"/>
                  </w:tcBorders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333399"/>
                  </w:tcBorders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42A70" w:rsidRPr="008279DA" w:rsidTr="003F7C86">
              <w:trPr>
                <w:trHeight w:val="270"/>
              </w:trPr>
              <w:tc>
                <w:tcPr>
                  <w:tcW w:w="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 w:themeFill="background1" w:themeFillShade="D9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 w:themeFill="background1" w:themeFillShade="D9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 w:themeFill="background1" w:themeFillShade="D9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 w:themeFill="background1" w:themeFillShade="D9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 w:themeFill="background1" w:themeFillShade="D9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 w:themeFill="background1" w:themeFillShade="D9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12" w:space="0" w:color="000000"/>
                  </w:tcBorders>
                  <w:shd w:val="clear" w:color="auto" w:fill="auto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42A70" w:rsidRPr="008279DA" w:rsidTr="003F7C86">
              <w:trPr>
                <w:trHeight w:val="270"/>
              </w:trPr>
              <w:tc>
                <w:tcPr>
                  <w:tcW w:w="260" w:type="dxa"/>
                  <w:tcBorders>
                    <w:top w:val="single" w:sz="12" w:space="0" w:color="000000"/>
                  </w:tcBorders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42A70" w:rsidRPr="008279DA" w:rsidTr="003F7C86">
              <w:trPr>
                <w:trHeight w:val="270"/>
              </w:trPr>
              <w:tc>
                <w:tcPr>
                  <w:tcW w:w="260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9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267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D42A70" w:rsidRPr="008279DA" w:rsidRDefault="00D42A70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32905" w:rsidRPr="008279DA" w:rsidRDefault="00332905" w:rsidP="00E00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32905" w:rsidRPr="008E34B2" w:rsidRDefault="00C04562" w:rsidP="00C0456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  <w:r w:rsidR="00332905" w:rsidRPr="008E34B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32905" w:rsidRPr="008E3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2905" w:rsidRPr="008E34B2">
              <w:rPr>
                <w:rFonts w:ascii="Times New Roman" w:hAnsi="Times New Roman" w:cs="Times New Roman"/>
                <w:sz w:val="24"/>
                <w:szCs w:val="24"/>
              </w:rPr>
              <w:t>строе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332905" w:rsidRPr="008E3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332905" w:rsidRPr="008E34B2">
              <w:rPr>
                <w:rFonts w:ascii="Times New Roman" w:hAnsi="Times New Roman" w:cs="Times New Roman"/>
                <w:sz w:val="24"/>
                <w:szCs w:val="24"/>
              </w:rPr>
              <w:t>дополнительных мерок – 4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3F7C86" w:rsidRPr="008E34B2" w:rsidRDefault="003F7C86" w:rsidP="00B8245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4C" w:rsidRPr="008E34B2" w:rsidRDefault="00332905" w:rsidP="00C0456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правильность и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 xml:space="preserve">мерения величины </w:t>
            </w:r>
          </w:p>
          <w:p w:rsidR="00332905" w:rsidRPr="008E34B2" w:rsidRDefault="003F7C86" w:rsidP="00C0456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-  7</w:t>
            </w:r>
            <w:r w:rsidR="00332905" w:rsidRPr="008E34B2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332905" w:rsidRPr="008E34B2" w:rsidRDefault="00332905" w:rsidP="00C0456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56" w:rsidRPr="008E34B2" w:rsidRDefault="00332905" w:rsidP="00C0456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сть </w:t>
            </w:r>
          </w:p>
          <w:p w:rsidR="00332905" w:rsidRPr="008E34B2" w:rsidRDefault="00332905" w:rsidP="00C0456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измерения – 2 б.</w:t>
            </w:r>
          </w:p>
          <w:p w:rsidR="00332905" w:rsidRPr="008E34B2" w:rsidRDefault="00332905" w:rsidP="00C0456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C86" w:rsidRPr="008E34B2" w:rsidRDefault="00332905" w:rsidP="00C0456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правильная запись числа</w:t>
            </w:r>
            <w:r w:rsidR="003F7C86" w:rsidRPr="008E34B2">
              <w:rPr>
                <w:rFonts w:ascii="Times New Roman" w:hAnsi="Times New Roman" w:cs="Times New Roman"/>
                <w:sz w:val="24"/>
                <w:szCs w:val="24"/>
              </w:rPr>
              <w:t xml:space="preserve"> в строчку </w:t>
            </w:r>
          </w:p>
          <w:p w:rsidR="00332905" w:rsidRPr="008E34B2" w:rsidRDefault="00332905" w:rsidP="00C0456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  <w:r w:rsidR="003F7C86" w:rsidRPr="008E34B2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3F7C86" w:rsidRPr="008E34B2" w:rsidRDefault="003F7C86" w:rsidP="00C0456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C86" w:rsidRPr="00B82456" w:rsidRDefault="003F7C86" w:rsidP="00C04562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34B2">
              <w:rPr>
                <w:rFonts w:ascii="Times New Roman" w:hAnsi="Times New Roman" w:cs="Times New Roman"/>
                <w:b/>
                <w:sz w:val="24"/>
                <w:szCs w:val="24"/>
              </w:rPr>
              <w:t>всего – 15 б.</w:t>
            </w:r>
          </w:p>
        </w:tc>
        <w:tc>
          <w:tcPr>
            <w:tcW w:w="992" w:type="dxa"/>
          </w:tcPr>
          <w:p w:rsidR="00332905" w:rsidRPr="008279DA" w:rsidRDefault="00332905" w:rsidP="00E00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2905" w:rsidRPr="008279DA" w:rsidRDefault="00332905" w:rsidP="00E00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905" w:rsidRPr="008279DA" w:rsidTr="00791B4C">
        <w:trPr>
          <w:trHeight w:val="3118"/>
        </w:trPr>
        <w:tc>
          <w:tcPr>
            <w:tcW w:w="1740" w:type="dxa"/>
            <w:vMerge/>
          </w:tcPr>
          <w:p w:rsidR="00332905" w:rsidRPr="008279DA" w:rsidRDefault="00332905" w:rsidP="00E00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3" w:type="dxa"/>
          </w:tcPr>
          <w:p w:rsidR="00332905" w:rsidRPr="00C04562" w:rsidRDefault="00C04562" w:rsidP="00E00B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) </w:t>
            </w:r>
            <w:r w:rsidR="00332905" w:rsidRPr="00C04562">
              <w:rPr>
                <w:rFonts w:ascii="Times New Roman" w:hAnsi="Times New Roman" w:cs="Times New Roman"/>
                <w:b/>
                <w:sz w:val="28"/>
                <w:szCs w:val="28"/>
              </w:rPr>
              <w:t>Измерь объект в  четверичной системе счисления. Результат запиши в таблицу и в строчку.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20"/>
              <w:gridCol w:w="720"/>
              <w:gridCol w:w="540"/>
              <w:gridCol w:w="720"/>
              <w:gridCol w:w="720"/>
              <w:gridCol w:w="1440"/>
            </w:tblGrid>
            <w:tr w:rsidR="00332905" w:rsidRPr="008279DA" w:rsidTr="00E00BAE">
              <w:trPr>
                <w:gridAfter w:val="2"/>
                <w:wAfter w:w="2160" w:type="dxa"/>
                <w:trHeight w:val="225"/>
              </w:trPr>
              <w:tc>
                <w:tcPr>
                  <w:tcW w:w="720" w:type="dxa"/>
                </w:tcPr>
                <w:p w:rsidR="00332905" w:rsidRPr="008279DA" w:rsidRDefault="00332905" w:rsidP="00C04562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32905" w:rsidRPr="008279DA" w:rsidRDefault="00332905" w:rsidP="00C04562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279DA">
                    <w:rPr>
                      <w:rFonts w:ascii="Times New Roman" w:hAnsi="Times New Roman" w:cs="Times New Roman"/>
                      <w:lang w:val="en-US"/>
                    </w:rPr>
                    <w:t>III</w:t>
                  </w:r>
                </w:p>
              </w:tc>
              <w:tc>
                <w:tcPr>
                  <w:tcW w:w="540" w:type="dxa"/>
                </w:tcPr>
                <w:p w:rsidR="00332905" w:rsidRPr="008279DA" w:rsidRDefault="00332905" w:rsidP="00C04562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279DA">
                    <w:rPr>
                      <w:rFonts w:ascii="Times New Roman" w:hAnsi="Times New Roman" w:cs="Times New Roman"/>
                      <w:lang w:val="en-US"/>
                    </w:rPr>
                    <w:t>II</w:t>
                  </w:r>
                </w:p>
              </w:tc>
              <w:tc>
                <w:tcPr>
                  <w:tcW w:w="720" w:type="dxa"/>
                </w:tcPr>
                <w:p w:rsidR="00332905" w:rsidRPr="008279DA" w:rsidRDefault="00332905" w:rsidP="00C04562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279DA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</w:p>
              </w:tc>
            </w:tr>
            <w:tr w:rsidR="00332905" w:rsidRPr="008279DA" w:rsidTr="00E00BAE">
              <w:trPr>
                <w:trHeight w:val="315"/>
              </w:trPr>
              <w:tc>
                <w:tcPr>
                  <w:tcW w:w="720" w:type="dxa"/>
                </w:tcPr>
                <w:p w:rsidR="00332905" w:rsidRPr="008279DA" w:rsidRDefault="00332905" w:rsidP="00C04562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279DA">
                    <w:rPr>
                      <w:rFonts w:ascii="Times New Roman" w:hAnsi="Times New Roman" w:cs="Times New Roman"/>
                    </w:rPr>
                    <w:t>Р</w:t>
                  </w:r>
                </w:p>
              </w:tc>
              <w:tc>
                <w:tcPr>
                  <w:tcW w:w="720" w:type="dxa"/>
                </w:tcPr>
                <w:p w:rsidR="00332905" w:rsidRPr="008279DA" w:rsidRDefault="00332905" w:rsidP="00C04562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:rsidR="00332905" w:rsidRPr="008279DA" w:rsidRDefault="00332905" w:rsidP="00C04562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32905" w:rsidRPr="008279DA" w:rsidRDefault="00332905" w:rsidP="00C04562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right w:val="nil"/>
                  </w:tcBorders>
                </w:tcPr>
                <w:p w:rsidR="00332905" w:rsidRPr="008279DA" w:rsidRDefault="00332905" w:rsidP="00E00BAE">
                  <w:pPr>
                    <w:ind w:left="-72"/>
                    <w:rPr>
                      <w:rFonts w:ascii="Times New Roman" w:hAnsi="Times New Roman" w:cs="Times New Roman"/>
                    </w:rPr>
                  </w:pPr>
                  <w:r w:rsidRPr="008279DA">
                    <w:rPr>
                      <w:rFonts w:ascii="Times New Roman" w:hAnsi="Times New Roman" w:cs="Times New Roman"/>
                    </w:rPr>
                    <w:t xml:space="preserve">(4)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right w:val="nil"/>
                  </w:tcBorders>
                </w:tcPr>
                <w:p w:rsidR="00332905" w:rsidRPr="008279DA" w:rsidRDefault="00332905" w:rsidP="00E00BAE">
                  <w:pPr>
                    <w:ind w:left="-72"/>
                    <w:jc w:val="right"/>
                    <w:rPr>
                      <w:rFonts w:ascii="Times New Roman" w:hAnsi="Times New Roman" w:cs="Times New Roman"/>
                    </w:rPr>
                  </w:pPr>
                  <w:r w:rsidRPr="008279DA">
                    <w:rPr>
                      <w:rFonts w:ascii="Times New Roman" w:hAnsi="Times New Roman" w:cs="Times New Roman"/>
                    </w:rPr>
                    <w:t xml:space="preserve">(4) </w:t>
                  </w:r>
                </w:p>
              </w:tc>
            </w:tr>
          </w:tbl>
          <w:p w:rsidR="00332905" w:rsidRPr="008279DA" w:rsidRDefault="00332905" w:rsidP="00E00BAE">
            <w:pPr>
              <w:rPr>
                <w:rFonts w:ascii="Times New Roman" w:hAnsi="Times New Roman" w:cs="Times New Roman"/>
              </w:rPr>
            </w:pPr>
          </w:p>
          <w:tbl>
            <w:tblPr>
              <w:tblW w:w="7389" w:type="dxa"/>
              <w:tblInd w:w="146" w:type="dxa"/>
              <w:tblBorders>
                <w:top w:val="single" w:sz="4" w:space="0" w:color="333399"/>
                <w:left w:val="single" w:sz="4" w:space="0" w:color="333399"/>
                <w:bottom w:val="single" w:sz="4" w:space="0" w:color="333399"/>
                <w:right w:val="single" w:sz="4" w:space="0" w:color="333399"/>
                <w:insideH w:val="single" w:sz="4" w:space="0" w:color="333399"/>
                <w:insideV w:val="single" w:sz="4" w:space="0" w:color="333399"/>
              </w:tblBorders>
              <w:tblLayout w:type="fixed"/>
              <w:tblLook w:val="0000"/>
            </w:tblPr>
            <w:tblGrid>
              <w:gridCol w:w="260"/>
              <w:gridCol w:w="267"/>
              <w:gridCol w:w="268"/>
              <w:gridCol w:w="267"/>
              <w:gridCol w:w="268"/>
              <w:gridCol w:w="267"/>
              <w:gridCol w:w="268"/>
              <w:gridCol w:w="268"/>
              <w:gridCol w:w="258"/>
              <w:gridCol w:w="258"/>
              <w:gridCol w:w="258"/>
              <w:gridCol w:w="258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</w:tblGrid>
            <w:tr w:rsidR="003F7C86" w:rsidRPr="00791B4C" w:rsidTr="00D56DDF">
              <w:trPr>
                <w:trHeight w:val="270"/>
              </w:trPr>
              <w:tc>
                <w:tcPr>
                  <w:tcW w:w="2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12" w:space="0" w:color="000000"/>
                    <w:left w:val="single" w:sz="12" w:space="0" w:color="auto"/>
                    <w:bottom w:val="single" w:sz="12" w:space="0" w:color="000000"/>
                    <w:right w:val="single" w:sz="12" w:space="0" w:color="000000"/>
                  </w:tcBorders>
                  <w:shd w:val="clear" w:color="auto" w:fill="D9D9D9" w:themeFill="background1" w:themeFillShade="D9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 w:themeFill="background1" w:themeFillShade="D9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12" w:space="0" w:color="000000"/>
                    <w:bottom w:val="single" w:sz="12" w:space="0" w:color="auto"/>
                  </w:tcBorders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8" w:type="dxa"/>
                  <w:gridSpan w:val="2"/>
                  <w:tcBorders>
                    <w:top w:val="single" w:sz="4" w:space="0" w:color="333399"/>
                    <w:left w:val="single" w:sz="12" w:space="0" w:color="auto"/>
                  </w:tcBorders>
                </w:tcPr>
                <w:p w:rsidR="00791B4C" w:rsidRPr="00791B4C" w:rsidRDefault="00791B4C" w:rsidP="00CA3343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1B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4" w:type="dxa"/>
                </w:tcPr>
                <w:p w:rsidR="00791B4C" w:rsidRPr="008279DA" w:rsidRDefault="00791B4C" w:rsidP="00CA3343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791B4C" w:rsidRPr="008279DA" w:rsidRDefault="00791B4C" w:rsidP="00CA3343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CA3343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CA3343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CA3343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CA3343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CA3343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CA3343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CA3343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CA3343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CA3343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CA3343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CA3343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F7C86" w:rsidRPr="008279DA" w:rsidTr="003F7C86">
              <w:trPr>
                <w:trHeight w:val="270"/>
              </w:trPr>
              <w:tc>
                <w:tcPr>
                  <w:tcW w:w="260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12" w:space="0" w:color="000000"/>
                    <w:left w:val="single" w:sz="12" w:space="0" w:color="auto"/>
                    <w:bottom w:val="single" w:sz="12" w:space="0" w:color="000000"/>
                    <w:right w:val="single" w:sz="12" w:space="0" w:color="000000"/>
                  </w:tcBorders>
                  <w:shd w:val="clear" w:color="auto" w:fill="D9D9D9" w:themeFill="background1" w:themeFillShade="D9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12" w:space="0" w:color="auto"/>
                  </w:tcBorders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F7C86" w:rsidRPr="008279DA" w:rsidTr="003F7C86">
              <w:trPr>
                <w:trHeight w:val="270"/>
              </w:trPr>
              <w:tc>
                <w:tcPr>
                  <w:tcW w:w="260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12" w:space="0" w:color="auto"/>
                    <w:right w:val="single" w:sz="12" w:space="0" w:color="000000"/>
                  </w:tcBorders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 w:themeFill="background1" w:themeFillShade="D9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F7C86" w:rsidRPr="008279DA" w:rsidTr="003F7C86">
              <w:trPr>
                <w:trHeight w:val="270"/>
              </w:trPr>
              <w:tc>
                <w:tcPr>
                  <w:tcW w:w="260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12" w:space="0" w:color="000000"/>
                    <w:right w:val="single" w:sz="12" w:space="0" w:color="auto"/>
                  </w:tcBorders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1B4C" w:rsidRPr="008279DA" w:rsidTr="003F7C86">
              <w:trPr>
                <w:trHeight w:val="270"/>
              </w:trPr>
              <w:tc>
                <w:tcPr>
                  <w:tcW w:w="260" w:type="dxa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12" w:space="0" w:color="auto"/>
                  </w:tcBorders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12" w:space="0" w:color="auto"/>
                  </w:tcBorders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12" w:space="0" w:color="auto"/>
                  </w:tcBorders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9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</w:p>
              </w:tc>
              <w:tc>
                <w:tcPr>
                  <w:tcW w:w="268" w:type="dxa"/>
                  <w:tcBorders>
                    <w:top w:val="single" w:sz="12" w:space="0" w:color="auto"/>
                  </w:tcBorders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12" w:space="0" w:color="auto"/>
                  </w:tcBorders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12" w:space="0" w:color="auto"/>
                  </w:tcBorders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12" w:space="0" w:color="auto"/>
                  </w:tcBorders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791B4C" w:rsidRPr="008279DA" w:rsidRDefault="00791B4C" w:rsidP="00791B4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32905" w:rsidRPr="008279DA" w:rsidRDefault="00332905" w:rsidP="00E00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32905" w:rsidRPr="008279DA" w:rsidRDefault="00332905" w:rsidP="00E00B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32905" w:rsidRPr="008279DA" w:rsidRDefault="00332905" w:rsidP="00E00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2905" w:rsidRPr="008279DA" w:rsidRDefault="00332905" w:rsidP="00E00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343" w:rsidRPr="008279DA" w:rsidTr="00CA3343">
        <w:trPr>
          <w:trHeight w:val="2242"/>
        </w:trPr>
        <w:tc>
          <w:tcPr>
            <w:tcW w:w="1740" w:type="dxa"/>
            <w:vMerge w:val="restart"/>
            <w:vAlign w:val="center"/>
          </w:tcPr>
          <w:p w:rsidR="00CA3343" w:rsidRPr="008279DA" w:rsidRDefault="00CA3343" w:rsidP="003F7C86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9DA">
              <w:rPr>
                <w:rFonts w:ascii="Times New Roman" w:hAnsi="Times New Roman" w:cs="Times New Roman"/>
              </w:rPr>
              <w:t>построение в</w:t>
            </w:r>
            <w:r w:rsidRPr="008279DA">
              <w:rPr>
                <w:rFonts w:ascii="Times New Roman" w:hAnsi="Times New Roman" w:cs="Times New Roman"/>
              </w:rPr>
              <w:t>е</w:t>
            </w:r>
            <w:r w:rsidRPr="008279DA">
              <w:rPr>
                <w:rFonts w:ascii="Times New Roman" w:hAnsi="Times New Roman" w:cs="Times New Roman"/>
              </w:rPr>
              <w:t>личины по з</w:t>
            </w:r>
            <w:r w:rsidRPr="008279DA">
              <w:rPr>
                <w:rFonts w:ascii="Times New Roman" w:hAnsi="Times New Roman" w:cs="Times New Roman"/>
              </w:rPr>
              <w:t>а</w:t>
            </w:r>
            <w:r w:rsidRPr="008279DA">
              <w:rPr>
                <w:rFonts w:ascii="Times New Roman" w:hAnsi="Times New Roman" w:cs="Times New Roman"/>
              </w:rPr>
              <w:t>писи с пом</w:t>
            </w:r>
            <w:r w:rsidRPr="008279DA">
              <w:rPr>
                <w:rFonts w:ascii="Times New Roman" w:hAnsi="Times New Roman" w:cs="Times New Roman"/>
              </w:rPr>
              <w:t>о</w:t>
            </w:r>
            <w:r w:rsidRPr="008279DA">
              <w:rPr>
                <w:rFonts w:ascii="Times New Roman" w:hAnsi="Times New Roman" w:cs="Times New Roman"/>
              </w:rPr>
              <w:t>щью системы мерок</w:t>
            </w:r>
          </w:p>
          <w:p w:rsidR="00CA3343" w:rsidRPr="008279DA" w:rsidRDefault="00CA3343" w:rsidP="003F7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3" w:type="dxa"/>
            <w:vMerge w:val="restart"/>
          </w:tcPr>
          <w:p w:rsidR="00CA3343" w:rsidRPr="00B82456" w:rsidRDefault="00CA3343" w:rsidP="003F7C86">
            <w:p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4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Построй площади Т и В </w:t>
            </w:r>
            <w:r w:rsidR="00BC58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формулам </w:t>
            </w:r>
            <w:r w:rsidRPr="00B824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помощью основной мерки. </w:t>
            </w:r>
          </w:p>
          <w:p w:rsidR="00CA3343" w:rsidRPr="00B82456" w:rsidRDefault="00CA3343" w:rsidP="003F7C86">
            <w:pPr>
              <w:tabs>
                <w:tab w:val="left" w:pos="297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456">
              <w:rPr>
                <w:rFonts w:ascii="Times New Roman" w:hAnsi="Times New Roman" w:cs="Times New Roman"/>
                <w:sz w:val="28"/>
                <w:szCs w:val="28"/>
              </w:rPr>
              <w:t xml:space="preserve">Т = 30 </w:t>
            </w:r>
            <w:r w:rsidRPr="00B82456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  <w:r w:rsidRPr="00B824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= 102 </w:t>
            </w:r>
            <w:r w:rsidRPr="00B82456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  <w:tbl>
            <w:tblPr>
              <w:tblW w:w="9361" w:type="dxa"/>
              <w:tblInd w:w="146" w:type="dxa"/>
              <w:tblBorders>
                <w:top w:val="single" w:sz="4" w:space="0" w:color="333399"/>
                <w:left w:val="single" w:sz="4" w:space="0" w:color="333399"/>
                <w:bottom w:val="single" w:sz="4" w:space="0" w:color="333399"/>
                <w:right w:val="single" w:sz="4" w:space="0" w:color="333399"/>
                <w:insideH w:val="single" w:sz="4" w:space="0" w:color="333399"/>
                <w:insideV w:val="single" w:sz="4" w:space="0" w:color="333399"/>
              </w:tblBorders>
              <w:tblLayout w:type="fixed"/>
              <w:tblLook w:val="0000"/>
            </w:tblPr>
            <w:tblGrid>
              <w:gridCol w:w="267"/>
              <w:gridCol w:w="267"/>
              <w:gridCol w:w="268"/>
              <w:gridCol w:w="267"/>
              <w:gridCol w:w="268"/>
              <w:gridCol w:w="267"/>
              <w:gridCol w:w="267"/>
              <w:gridCol w:w="268"/>
              <w:gridCol w:w="267"/>
              <w:gridCol w:w="268"/>
              <w:gridCol w:w="267"/>
              <w:gridCol w:w="268"/>
              <w:gridCol w:w="267"/>
              <w:gridCol w:w="267"/>
              <w:gridCol w:w="268"/>
              <w:gridCol w:w="267"/>
              <w:gridCol w:w="268"/>
              <w:gridCol w:w="267"/>
              <w:gridCol w:w="268"/>
              <w:gridCol w:w="267"/>
              <w:gridCol w:w="267"/>
              <w:gridCol w:w="268"/>
              <w:gridCol w:w="267"/>
              <w:gridCol w:w="268"/>
              <w:gridCol w:w="267"/>
              <w:gridCol w:w="268"/>
              <w:gridCol w:w="267"/>
              <w:gridCol w:w="267"/>
              <w:gridCol w:w="268"/>
              <w:gridCol w:w="267"/>
              <w:gridCol w:w="268"/>
              <w:gridCol w:w="267"/>
              <w:gridCol w:w="268"/>
              <w:gridCol w:w="268"/>
              <w:gridCol w:w="268"/>
            </w:tblGrid>
            <w:tr w:rsidR="00CA3343" w:rsidRPr="00B82456" w:rsidTr="00B82456">
              <w:trPr>
                <w:trHeight w:val="270"/>
              </w:trPr>
              <w:tc>
                <w:tcPr>
                  <w:tcW w:w="2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4BC96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gridSpan w:val="2"/>
                  <w:tcBorders>
                    <w:top w:val="single" w:sz="4" w:space="0" w:color="333399"/>
                    <w:left w:val="single" w:sz="12" w:space="0" w:color="auto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824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 </w:t>
                  </w:r>
                  <w:r w:rsidRPr="00B8245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left w:val="single" w:sz="4" w:space="0" w:color="333399"/>
                    <w:bottom w:val="nil"/>
                    <w:right w:val="nil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4BC96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gridSpan w:val="2"/>
                  <w:tcBorders>
                    <w:top w:val="single" w:sz="4" w:space="0" w:color="333399"/>
                    <w:left w:val="single" w:sz="12" w:space="0" w:color="auto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24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 </w:t>
                  </w:r>
                  <w:r w:rsidRPr="00B8245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3343" w:rsidRPr="00B82456" w:rsidTr="00B82456">
              <w:trPr>
                <w:trHeight w:val="270"/>
              </w:trPr>
              <w:tc>
                <w:tcPr>
                  <w:tcW w:w="267" w:type="dxa"/>
                  <w:tcBorders>
                    <w:top w:val="single" w:sz="12" w:space="0" w:color="auto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left w:val="single" w:sz="4" w:space="0" w:color="333399"/>
                    <w:bottom w:val="nil"/>
                    <w:right w:val="nil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12" w:space="0" w:color="auto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3343" w:rsidRPr="00B82456" w:rsidTr="00B82456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left w:val="single" w:sz="4" w:space="0" w:color="333399"/>
                    <w:bottom w:val="nil"/>
                    <w:right w:val="nil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3343" w:rsidRPr="00B82456" w:rsidTr="00B82456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left w:val="single" w:sz="4" w:space="0" w:color="333399"/>
                    <w:bottom w:val="nil"/>
                    <w:right w:val="nil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3343" w:rsidRPr="00B82456" w:rsidTr="00B82456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left w:val="single" w:sz="4" w:space="0" w:color="333399"/>
                    <w:bottom w:val="nil"/>
                    <w:right w:val="nil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</w:tcBorders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</w:tcPr>
                <w:p w:rsidR="00CA3343" w:rsidRPr="00B82456" w:rsidRDefault="00CA3343" w:rsidP="003F7C86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A3343" w:rsidRPr="00B82456" w:rsidRDefault="00CA3343" w:rsidP="003F7C86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A3343" w:rsidRPr="008E34B2" w:rsidRDefault="00CA3343" w:rsidP="008E34B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правильное п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строение системы дополнительных ме</w:t>
            </w:r>
            <w:r w:rsidR="008E34B2">
              <w:rPr>
                <w:rFonts w:ascii="Times New Roman" w:hAnsi="Times New Roman" w:cs="Times New Roman"/>
                <w:sz w:val="24"/>
                <w:szCs w:val="24"/>
              </w:rPr>
              <w:t xml:space="preserve">рок 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– 3 б.</w:t>
            </w:r>
          </w:p>
          <w:p w:rsidR="008E34B2" w:rsidRDefault="00CA3343" w:rsidP="008E34B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правильное п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строение величи</w:t>
            </w:r>
            <w:r w:rsidR="008E34B2">
              <w:rPr>
                <w:rFonts w:ascii="Times New Roman" w:hAnsi="Times New Roman" w:cs="Times New Roman"/>
                <w:sz w:val="24"/>
                <w:szCs w:val="24"/>
              </w:rPr>
              <w:t xml:space="preserve">ны </w:t>
            </w:r>
          </w:p>
          <w:p w:rsidR="00CA3343" w:rsidRPr="008E34B2" w:rsidRDefault="008E34B2" w:rsidP="008E34B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6 б.</w:t>
            </w:r>
          </w:p>
          <w:p w:rsidR="00CA3343" w:rsidRPr="00B82456" w:rsidRDefault="00CA3343" w:rsidP="00B82456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E34B2">
              <w:rPr>
                <w:rFonts w:ascii="Times New Roman" w:hAnsi="Times New Roman" w:cs="Times New Roman"/>
                <w:b/>
                <w:sz w:val="24"/>
                <w:szCs w:val="24"/>
              </w:rPr>
              <w:t>всего – 9 б.</w:t>
            </w:r>
          </w:p>
        </w:tc>
        <w:tc>
          <w:tcPr>
            <w:tcW w:w="992" w:type="dxa"/>
          </w:tcPr>
          <w:p w:rsidR="00CA3343" w:rsidRPr="008279DA" w:rsidRDefault="00CA3343" w:rsidP="00E00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3343" w:rsidRPr="008279DA" w:rsidRDefault="00CA3343" w:rsidP="00E00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343" w:rsidRPr="008279DA" w:rsidTr="00CA3343">
        <w:trPr>
          <w:trHeight w:val="417"/>
        </w:trPr>
        <w:tc>
          <w:tcPr>
            <w:tcW w:w="1740" w:type="dxa"/>
            <w:vMerge/>
            <w:shd w:val="clear" w:color="auto" w:fill="auto"/>
          </w:tcPr>
          <w:p w:rsidR="00CA3343" w:rsidRPr="008279DA" w:rsidRDefault="00CA3343" w:rsidP="00E00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3" w:type="dxa"/>
            <w:vMerge/>
            <w:shd w:val="clear" w:color="auto" w:fill="auto"/>
          </w:tcPr>
          <w:p w:rsidR="00CA3343" w:rsidRPr="00B82456" w:rsidRDefault="00CA3343" w:rsidP="003F7C86">
            <w:pPr>
              <w:ind w:left="0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A3343" w:rsidRPr="00D56DDF" w:rsidRDefault="00CA3343" w:rsidP="00D5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992" w:type="dxa"/>
            <w:shd w:val="clear" w:color="auto" w:fill="auto"/>
          </w:tcPr>
          <w:p w:rsidR="00CA3343" w:rsidRPr="008279DA" w:rsidRDefault="00CA3343" w:rsidP="00E00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A3343" w:rsidRPr="008279DA" w:rsidRDefault="00CA3343" w:rsidP="00E00BAE">
            <w:pPr>
              <w:rPr>
                <w:rFonts w:ascii="Times New Roman" w:hAnsi="Times New Roman" w:cs="Times New Roman"/>
              </w:rPr>
            </w:pPr>
          </w:p>
        </w:tc>
      </w:tr>
      <w:tr w:rsidR="00D56DDF" w:rsidRPr="008279DA" w:rsidTr="00B82456">
        <w:trPr>
          <w:trHeight w:val="172"/>
        </w:trPr>
        <w:tc>
          <w:tcPr>
            <w:tcW w:w="1740" w:type="dxa"/>
            <w:shd w:val="clear" w:color="auto" w:fill="F2DBDB" w:themeFill="accent2" w:themeFillTint="33"/>
          </w:tcPr>
          <w:p w:rsidR="00D56DDF" w:rsidRPr="008279DA" w:rsidRDefault="00D56DDF" w:rsidP="00E00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3" w:type="dxa"/>
            <w:shd w:val="clear" w:color="auto" w:fill="F2DBDB" w:themeFill="accent2" w:themeFillTint="33"/>
          </w:tcPr>
          <w:p w:rsidR="00D56DDF" w:rsidRPr="00B82456" w:rsidRDefault="00D56DDF" w:rsidP="003F7C86">
            <w:pPr>
              <w:ind w:left="0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456"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л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D56DDF" w:rsidRPr="00B82456" w:rsidRDefault="00D56DDF" w:rsidP="00E00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56DDF" w:rsidRPr="008279DA" w:rsidRDefault="00D56DDF" w:rsidP="00E00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D56DDF" w:rsidRPr="008279DA" w:rsidRDefault="00D56DDF" w:rsidP="00E00BAE">
            <w:pPr>
              <w:rPr>
                <w:rFonts w:ascii="Times New Roman" w:hAnsi="Times New Roman" w:cs="Times New Roman"/>
              </w:rPr>
            </w:pPr>
          </w:p>
        </w:tc>
      </w:tr>
    </w:tbl>
    <w:p w:rsidR="00E00BAE" w:rsidRPr="008A12AF" w:rsidRDefault="00E00BAE" w:rsidP="008A12AF">
      <w:pPr>
        <w:pageBreakBefore/>
        <w:jc w:val="center"/>
        <w:rPr>
          <w:rFonts w:ascii="Times New Roman" w:hAnsi="Times New Roman" w:cs="Times New Roman"/>
          <w:sz w:val="28"/>
          <w:szCs w:val="28"/>
        </w:rPr>
      </w:pPr>
      <w:r w:rsidRPr="008279DA">
        <w:rPr>
          <w:rFonts w:ascii="Times New Roman" w:hAnsi="Times New Roman" w:cs="Times New Roman"/>
          <w:sz w:val="28"/>
          <w:szCs w:val="28"/>
        </w:rPr>
        <w:lastRenderedPageBreak/>
        <w:t xml:space="preserve">Проверочная работа А по теме: </w:t>
      </w:r>
      <w:r w:rsidR="008A12AF" w:rsidRPr="008A12AF">
        <w:rPr>
          <w:rFonts w:ascii="Times New Roman" w:hAnsi="Times New Roman" w:cs="Times New Roman"/>
          <w:b/>
          <w:sz w:val="28"/>
          <w:szCs w:val="28"/>
        </w:rPr>
        <w:t>Позиционные</w:t>
      </w:r>
      <w:r w:rsidR="008A12AF">
        <w:rPr>
          <w:rFonts w:ascii="Times New Roman" w:hAnsi="Times New Roman" w:cs="Times New Roman"/>
          <w:sz w:val="28"/>
          <w:szCs w:val="28"/>
        </w:rPr>
        <w:t xml:space="preserve"> </w:t>
      </w:r>
      <w:r w:rsidR="008A12AF" w:rsidRPr="00332905">
        <w:rPr>
          <w:rFonts w:ascii="Times New Roman" w:hAnsi="Times New Roman" w:cs="Times New Roman"/>
          <w:b/>
          <w:sz w:val="28"/>
          <w:szCs w:val="28"/>
        </w:rPr>
        <w:t>системы счисления</w:t>
      </w:r>
      <w:r w:rsidR="008A12AF">
        <w:rPr>
          <w:rFonts w:ascii="Times New Roman" w:hAnsi="Times New Roman" w:cs="Times New Roman"/>
          <w:sz w:val="28"/>
          <w:szCs w:val="28"/>
        </w:rPr>
        <w:t xml:space="preserve">. </w:t>
      </w:r>
      <w:r w:rsidRPr="008279DA">
        <w:rPr>
          <w:rFonts w:ascii="Times New Roman" w:hAnsi="Times New Roman" w:cs="Times New Roman"/>
          <w:b/>
          <w:sz w:val="28"/>
          <w:szCs w:val="28"/>
        </w:rPr>
        <w:t>Десятичная система счисления</w:t>
      </w:r>
    </w:p>
    <w:p w:rsidR="00F7666A" w:rsidRPr="008279DA" w:rsidRDefault="00F7666A" w:rsidP="00E00BA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1809"/>
        <w:gridCol w:w="9781"/>
        <w:gridCol w:w="2268"/>
        <w:gridCol w:w="992"/>
        <w:gridCol w:w="1134"/>
      </w:tblGrid>
      <w:tr w:rsidR="00E00BAE" w:rsidRPr="008279DA" w:rsidTr="00B82456">
        <w:trPr>
          <w:trHeight w:val="330"/>
        </w:trPr>
        <w:tc>
          <w:tcPr>
            <w:tcW w:w="1809" w:type="dxa"/>
            <w:shd w:val="clear" w:color="auto" w:fill="F2DBDB" w:themeFill="accent2" w:themeFillTint="33"/>
          </w:tcPr>
          <w:p w:rsidR="00B82456" w:rsidRPr="00CA3343" w:rsidRDefault="00E00BAE" w:rsidP="00E0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</w:p>
          <w:p w:rsidR="00E00BAE" w:rsidRPr="00CA3343" w:rsidRDefault="00E00BAE" w:rsidP="00E0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9781" w:type="dxa"/>
            <w:shd w:val="clear" w:color="auto" w:fill="F2DBDB" w:themeFill="accent2" w:themeFillTint="33"/>
          </w:tcPr>
          <w:p w:rsidR="00E00BAE" w:rsidRPr="00CA3343" w:rsidRDefault="00E00BAE" w:rsidP="00E0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A12AF" w:rsidRDefault="00E00BAE" w:rsidP="00E0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  <w:p w:rsidR="00E00BAE" w:rsidRPr="00CA3343" w:rsidRDefault="00E00BAE" w:rsidP="00E0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E00BAE" w:rsidRPr="00CA3343" w:rsidRDefault="00E00BAE" w:rsidP="00E0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Моя оценка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E00BAE" w:rsidRPr="00CA3343" w:rsidRDefault="00E00BAE" w:rsidP="00E0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Оценка учителя</w:t>
            </w:r>
          </w:p>
        </w:tc>
      </w:tr>
      <w:tr w:rsidR="00E00BAE" w:rsidRPr="008279DA" w:rsidTr="00CA3343">
        <w:trPr>
          <w:trHeight w:val="2853"/>
        </w:trPr>
        <w:tc>
          <w:tcPr>
            <w:tcW w:w="1809" w:type="dxa"/>
            <w:vAlign w:val="center"/>
          </w:tcPr>
          <w:p w:rsidR="00E00BAE" w:rsidRPr="008279DA" w:rsidRDefault="00133A91" w:rsidP="00CA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а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E00BAE" w:rsidRPr="008279DA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r w:rsidR="00E00BAE" w:rsidRPr="008279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0BAE" w:rsidRPr="008279DA">
              <w:rPr>
                <w:rFonts w:ascii="Times New Roman" w:hAnsi="Times New Roman" w:cs="Times New Roman"/>
                <w:sz w:val="24"/>
                <w:szCs w:val="24"/>
              </w:rPr>
              <w:t>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E00BAE"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9781" w:type="dxa"/>
          </w:tcPr>
          <w:p w:rsidR="00B82456" w:rsidRDefault="00B82456" w:rsidP="006F0A66">
            <w:pPr>
              <w:pStyle w:val="a4"/>
              <w:numPr>
                <w:ilvl w:val="0"/>
                <w:numId w:val="24"/>
              </w:numPr>
              <w:rPr>
                <w:rFonts w:cs="Times New Roman"/>
                <w:b/>
                <w:sz w:val="28"/>
                <w:szCs w:val="28"/>
              </w:rPr>
            </w:pPr>
            <w:r w:rsidRPr="00B82456">
              <w:rPr>
                <w:rFonts w:cs="Times New Roman"/>
                <w:b/>
                <w:sz w:val="28"/>
                <w:szCs w:val="28"/>
              </w:rPr>
              <w:t xml:space="preserve">Прочитай. </w:t>
            </w:r>
            <w:r w:rsidR="00E00BAE" w:rsidRPr="00B82456">
              <w:rPr>
                <w:rFonts w:cs="Times New Roman"/>
                <w:b/>
                <w:sz w:val="28"/>
                <w:szCs w:val="28"/>
              </w:rPr>
              <w:t>Запиши числа.</w:t>
            </w:r>
          </w:p>
          <w:p w:rsidR="00CA3343" w:rsidRPr="00CA3343" w:rsidRDefault="00CA3343" w:rsidP="00CA3343">
            <w:pPr>
              <w:ind w:left="360"/>
              <w:rPr>
                <w:rFonts w:cs="Times New Roman"/>
                <w:b/>
                <w:sz w:val="28"/>
                <w:szCs w:val="28"/>
              </w:rPr>
            </w:pPr>
          </w:p>
          <w:p w:rsidR="00E00BAE" w:rsidRPr="006F0A66" w:rsidRDefault="00E00BAE" w:rsidP="006F0A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A66">
              <w:rPr>
                <w:rFonts w:ascii="Times New Roman" w:hAnsi="Times New Roman" w:cs="Times New Roman"/>
                <w:sz w:val="24"/>
                <w:szCs w:val="24"/>
              </w:rPr>
              <w:t xml:space="preserve">3 тысячи 1 сотня 2 десятка 5 единиц </w:t>
            </w:r>
            <w:r w:rsidR="006F0A66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6F0A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0A66" w:rsidRPr="006F0A66">
              <w:rPr>
                <w:rFonts w:ascii="Times New Roman" w:hAnsi="Times New Roman" w:cs="Times New Roman"/>
                <w:sz w:val="24"/>
                <w:szCs w:val="24"/>
              </w:rPr>
              <w:t xml:space="preserve">5 сотен 4 десятка 8 единиц </w:t>
            </w:r>
            <w:r w:rsidR="006F0A6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  <w:p w:rsidR="00E00BAE" w:rsidRPr="006F0A66" w:rsidRDefault="00E00BAE" w:rsidP="006F0A66">
            <w:pPr>
              <w:tabs>
                <w:tab w:val="left" w:pos="57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0A66" w:rsidRPr="006F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A66">
              <w:rPr>
                <w:rFonts w:ascii="Times New Roman" w:hAnsi="Times New Roman" w:cs="Times New Roman"/>
                <w:sz w:val="24"/>
                <w:szCs w:val="24"/>
              </w:rPr>
              <w:t>тысячи 2 десятка 3 единицы</w:t>
            </w:r>
            <w:r w:rsidR="00133A91" w:rsidRPr="006F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A66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6F0A66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="006F0A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0A66" w:rsidRPr="006F0A66">
              <w:rPr>
                <w:rFonts w:ascii="Times New Roman" w:hAnsi="Times New Roman" w:cs="Times New Roman"/>
                <w:sz w:val="24"/>
                <w:szCs w:val="24"/>
              </w:rPr>
              <w:t>1 сотня 1 десяток 1 единица ………</w:t>
            </w:r>
            <w:r w:rsidR="006F0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0A66" w:rsidRPr="006F0A66" w:rsidRDefault="00E00BAE" w:rsidP="006F0A66">
            <w:pPr>
              <w:tabs>
                <w:tab w:val="left" w:pos="57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A66">
              <w:rPr>
                <w:rFonts w:ascii="Times New Roman" w:hAnsi="Times New Roman" w:cs="Times New Roman"/>
                <w:sz w:val="24"/>
                <w:szCs w:val="24"/>
              </w:rPr>
              <w:t>4 сотни 5 десятков 8 единиц</w:t>
            </w:r>
            <w:r w:rsidR="00133A91" w:rsidRPr="006F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A66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  <w:r w:rsidR="006F0A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0A66" w:rsidRPr="006F0A66">
              <w:rPr>
                <w:rFonts w:ascii="Times New Roman" w:hAnsi="Times New Roman" w:cs="Times New Roman"/>
                <w:sz w:val="24"/>
                <w:szCs w:val="24"/>
              </w:rPr>
              <w:t>9 сотен 4 десятка  ……………</w:t>
            </w:r>
            <w:r w:rsidR="006F0A66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E00BAE" w:rsidRPr="006F0A66" w:rsidRDefault="00E00BAE" w:rsidP="006F0A66">
            <w:pPr>
              <w:tabs>
                <w:tab w:val="left" w:pos="5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A66">
              <w:rPr>
                <w:rFonts w:ascii="Times New Roman" w:hAnsi="Times New Roman" w:cs="Times New Roman"/>
                <w:sz w:val="24"/>
                <w:szCs w:val="24"/>
              </w:rPr>
              <w:t xml:space="preserve">5 тысяч 3 десятка </w:t>
            </w:r>
            <w:r w:rsidR="006F0A66" w:rsidRPr="006F0A66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  <w:r w:rsidR="006F0A66" w:rsidRPr="006F0A66">
              <w:rPr>
                <w:rFonts w:ascii="Times New Roman" w:hAnsi="Times New Roman" w:cs="Times New Roman"/>
                <w:sz w:val="24"/>
                <w:szCs w:val="24"/>
              </w:rPr>
              <w:tab/>
              <w:t>3 сотни ………………………..</w:t>
            </w:r>
          </w:p>
          <w:p w:rsidR="00E00BAE" w:rsidRPr="006F0A66" w:rsidRDefault="00E00BAE" w:rsidP="006F0A66">
            <w:pPr>
              <w:tabs>
                <w:tab w:val="left" w:pos="50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A66">
              <w:rPr>
                <w:rFonts w:ascii="Times New Roman" w:hAnsi="Times New Roman" w:cs="Times New Roman"/>
                <w:sz w:val="24"/>
                <w:szCs w:val="24"/>
              </w:rPr>
              <w:t xml:space="preserve">7 десятков </w:t>
            </w:r>
            <w:r w:rsidR="006F0A66" w:rsidRPr="006F0A66">
              <w:rPr>
                <w:rFonts w:ascii="Times New Roman" w:hAnsi="Times New Roman" w:cs="Times New Roman"/>
                <w:sz w:val="24"/>
                <w:szCs w:val="24"/>
              </w:rPr>
              <w:t>…………………………….</w:t>
            </w:r>
            <w:r w:rsidR="006F0A66" w:rsidRPr="006F0A66">
              <w:rPr>
                <w:rFonts w:ascii="Times New Roman" w:hAnsi="Times New Roman" w:cs="Times New Roman"/>
                <w:sz w:val="24"/>
                <w:szCs w:val="24"/>
              </w:rPr>
              <w:tab/>
              <w:t>8 тысяч ………………………..</w:t>
            </w:r>
          </w:p>
        </w:tc>
        <w:tc>
          <w:tcPr>
            <w:tcW w:w="2268" w:type="dxa"/>
            <w:vAlign w:val="center"/>
          </w:tcPr>
          <w:p w:rsidR="00E00BAE" w:rsidRPr="008279DA" w:rsidRDefault="00E00BAE" w:rsidP="00CA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BAE" w:rsidRPr="008279DA" w:rsidRDefault="006F0A66" w:rsidP="0056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рави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780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r w:rsidR="005607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0780">
              <w:rPr>
                <w:rFonts w:ascii="Times New Roman" w:hAnsi="Times New Roman" w:cs="Times New Roman"/>
                <w:sz w:val="24"/>
                <w:szCs w:val="24"/>
              </w:rPr>
              <w:t xml:space="preserve">си чисел циф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0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BAE" w:rsidRPr="008279DA">
              <w:rPr>
                <w:rFonts w:ascii="Times New Roman" w:hAnsi="Times New Roman" w:cs="Times New Roman"/>
                <w:sz w:val="24"/>
                <w:szCs w:val="24"/>
              </w:rPr>
              <w:t>10 б.</w:t>
            </w:r>
          </w:p>
          <w:p w:rsidR="00E00BAE" w:rsidRPr="008279DA" w:rsidRDefault="00E00BAE" w:rsidP="00CA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0BAE" w:rsidRPr="008279DA" w:rsidRDefault="00E00BAE" w:rsidP="00E0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0BAE" w:rsidRPr="008279DA" w:rsidRDefault="00E00BAE" w:rsidP="00E0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91" w:rsidRPr="008279DA" w:rsidTr="00CA3343">
        <w:tc>
          <w:tcPr>
            <w:tcW w:w="1809" w:type="dxa"/>
            <w:vAlign w:val="center"/>
          </w:tcPr>
          <w:p w:rsidR="00133A91" w:rsidRPr="006F0A66" w:rsidRDefault="00133A91" w:rsidP="00CA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66">
              <w:rPr>
                <w:rFonts w:ascii="Times New Roman" w:hAnsi="Times New Roman" w:cs="Times New Roman"/>
                <w:sz w:val="24"/>
                <w:szCs w:val="24"/>
              </w:rPr>
              <w:t>раскладывать многозначное число на ра</w:t>
            </w:r>
            <w:r w:rsidRPr="006F0A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0A66">
              <w:rPr>
                <w:rFonts w:ascii="Times New Roman" w:hAnsi="Times New Roman" w:cs="Times New Roman"/>
                <w:sz w:val="24"/>
                <w:szCs w:val="24"/>
              </w:rPr>
              <w:t>рядные сл</w:t>
            </w:r>
            <w:r w:rsidRPr="006F0A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0A66">
              <w:rPr>
                <w:rFonts w:ascii="Times New Roman" w:hAnsi="Times New Roman" w:cs="Times New Roman"/>
                <w:sz w:val="24"/>
                <w:szCs w:val="24"/>
              </w:rPr>
              <w:t>гае</w:t>
            </w:r>
            <w:r w:rsidR="006F0A66"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</w:p>
          <w:p w:rsidR="00133A91" w:rsidRDefault="00133A91" w:rsidP="00CA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133A91" w:rsidRDefault="006F0A66" w:rsidP="00B82456">
            <w:pPr>
              <w:pStyle w:val="a4"/>
              <w:numPr>
                <w:ilvl w:val="0"/>
                <w:numId w:val="24"/>
              </w:num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Запиши разрядные слагаемые.</w:t>
            </w:r>
          </w:p>
          <w:p w:rsidR="006F0A66" w:rsidRDefault="006F0A66" w:rsidP="006F0A66">
            <w:pPr>
              <w:tabs>
                <w:tab w:val="left" w:pos="1755"/>
                <w:tab w:val="left" w:pos="4440"/>
                <w:tab w:val="left" w:pos="727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ab/>
            </w:r>
            <w:r w:rsidRPr="006F0A66"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58</w:t>
            </w:r>
          </w:p>
          <w:p w:rsidR="006F0A66" w:rsidRDefault="00137F11" w:rsidP="006F0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F11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pict>
                <v:shape id="_x0000_s2333" type="#_x0000_t32" style="position:absolute;margin-left:382.95pt;margin-top:1.2pt;width:10.5pt;height:11.25pt;z-index:252002304" o:connectortype="straight"/>
              </w:pict>
            </w:r>
            <w:r w:rsidRPr="00137F11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pict>
                <v:shape id="_x0000_s2331" type="#_x0000_t32" style="position:absolute;margin-left:375.45pt;margin-top:1.2pt;width:0;height:11.25pt;z-index:252000256" o:connectortype="straight"/>
              </w:pict>
            </w:r>
            <w:r w:rsidRPr="00137F11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pict>
                <v:shape id="_x0000_s2332" type="#_x0000_t32" style="position:absolute;margin-left:356.7pt;margin-top:1.2pt;width:12pt;height:11.25pt;flip:x;z-index:252001280" o:connectortype="straight"/>
              </w:pict>
            </w:r>
            <w:r w:rsidRPr="00137F11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pict>
                <v:shape id="_x0000_s2329" type="#_x0000_t32" style="position:absolute;margin-left:232.2pt;margin-top:1.2pt;width:8.25pt;height:11.25pt;z-index:251998208" o:connectortype="straight"/>
              </w:pict>
            </w:r>
            <w:r w:rsidRPr="00137F11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pict>
                <v:shape id="_x0000_s2330" type="#_x0000_t32" style="position:absolute;margin-left:217.95pt;margin-top:1.2pt;width:7.5pt;height:11.25pt;flip:x;z-index:251999232" o:connectortype="straight"/>
              </w:pict>
            </w:r>
            <w:r w:rsidRPr="00137F11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pict>
                <v:shape id="_x0000_s2328" type="#_x0000_t32" style="position:absolute;margin-left:111.45pt;margin-top:1.2pt;width:7.5pt;height:11.25pt;z-index:251997184" o:connectortype="straight"/>
              </w:pict>
            </w:r>
            <w:r w:rsidRPr="00137F11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pict>
                <v:shape id="_x0000_s2326" type="#_x0000_t32" style="position:absolute;margin-left:98.7pt;margin-top:1.2pt;width:0;height:11.25pt;z-index:251995136" o:connectortype="straight"/>
              </w:pict>
            </w:r>
            <w:r w:rsidRPr="00137F11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pict>
                <v:shape id="_x0000_s2327" type="#_x0000_t32" style="position:absolute;margin-left:79.2pt;margin-top:1.2pt;width:10.5pt;height:11.25pt;flip:x;z-index:251996160" o:connectortype="straight"/>
              </w:pict>
            </w:r>
          </w:p>
          <w:p w:rsidR="006F0A66" w:rsidRPr="006F0A66" w:rsidRDefault="006F0A66" w:rsidP="006F0A66">
            <w:pPr>
              <w:tabs>
                <w:tab w:val="left" w:pos="1245"/>
                <w:tab w:val="left" w:pos="4095"/>
                <w:tab w:val="left" w:pos="6900"/>
                <w:tab w:val="left" w:pos="7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……………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.……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vAlign w:val="center"/>
          </w:tcPr>
          <w:p w:rsidR="00CA3343" w:rsidRDefault="00CA3343" w:rsidP="00CA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ения каждого разряда – 1 б.</w:t>
            </w:r>
          </w:p>
          <w:p w:rsidR="00CA3343" w:rsidRPr="008279DA" w:rsidRDefault="00CA3343" w:rsidP="00CA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43" w:rsidRPr="00CA3343" w:rsidRDefault="00CA3343" w:rsidP="00CA3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b/>
                <w:sz w:val="24"/>
                <w:szCs w:val="24"/>
              </w:rPr>
              <w:t>всего - 8 б.</w:t>
            </w:r>
          </w:p>
          <w:p w:rsidR="00133A91" w:rsidRPr="008279DA" w:rsidRDefault="00133A91" w:rsidP="00CA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A91" w:rsidRPr="008279DA" w:rsidRDefault="00133A91" w:rsidP="00E0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3A91" w:rsidRPr="008279DA" w:rsidRDefault="00133A91" w:rsidP="00E0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BAE" w:rsidRPr="008279DA" w:rsidTr="00CA3343">
        <w:trPr>
          <w:trHeight w:val="1621"/>
        </w:trPr>
        <w:tc>
          <w:tcPr>
            <w:tcW w:w="1809" w:type="dxa"/>
            <w:vAlign w:val="center"/>
          </w:tcPr>
          <w:p w:rsidR="00E00BAE" w:rsidRPr="008279DA" w:rsidRDefault="006F0A66" w:rsidP="00CA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ние </w:t>
            </w:r>
            <w:r w:rsidR="00E00BAE" w:rsidRPr="008279DA">
              <w:rPr>
                <w:rFonts w:ascii="Times New Roman" w:hAnsi="Times New Roman" w:cs="Times New Roman"/>
                <w:sz w:val="24"/>
                <w:szCs w:val="24"/>
              </w:rPr>
              <w:t>последов</w:t>
            </w:r>
            <w:r w:rsidR="00E00BAE" w:rsidRPr="008279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0BAE" w:rsidRPr="008279DA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E00BAE"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E00BAE" w:rsidRPr="008279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0BAE" w:rsidRPr="008279DA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</w:p>
        </w:tc>
        <w:tc>
          <w:tcPr>
            <w:tcW w:w="9781" w:type="dxa"/>
          </w:tcPr>
          <w:p w:rsidR="00E00BAE" w:rsidRDefault="00E00BAE" w:rsidP="00D56DDF">
            <w:pPr>
              <w:pStyle w:val="a4"/>
              <w:numPr>
                <w:ilvl w:val="0"/>
                <w:numId w:val="24"/>
              </w:numPr>
              <w:rPr>
                <w:rFonts w:cs="Times New Roman"/>
                <w:b/>
                <w:sz w:val="28"/>
                <w:szCs w:val="28"/>
              </w:rPr>
            </w:pPr>
            <w:r w:rsidRPr="00D56DDF">
              <w:rPr>
                <w:rFonts w:cs="Times New Roman"/>
                <w:b/>
                <w:sz w:val="28"/>
                <w:szCs w:val="28"/>
              </w:rPr>
              <w:t>Продолжи ряды чисел.</w:t>
            </w:r>
          </w:p>
          <w:p w:rsidR="00CA3343" w:rsidRPr="00CA3343" w:rsidRDefault="00CA3343" w:rsidP="00CA3343">
            <w:pPr>
              <w:ind w:left="360"/>
              <w:rPr>
                <w:rFonts w:cs="Times New Roman"/>
                <w:b/>
                <w:sz w:val="28"/>
                <w:szCs w:val="28"/>
              </w:rPr>
            </w:pPr>
          </w:p>
          <w:p w:rsidR="00E00BAE" w:rsidRPr="008279DA" w:rsidRDefault="00D56DDF" w:rsidP="00D56DDF">
            <w:pPr>
              <w:tabs>
                <w:tab w:val="left" w:pos="4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7, 78, </w:t>
            </w:r>
            <w:r w:rsidR="00E00BAE" w:rsidRPr="008279D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A3343">
              <w:rPr>
                <w:rFonts w:ascii="Times New Roman" w:hAnsi="Times New Roman" w:cs="Times New Roman"/>
                <w:sz w:val="28"/>
                <w:szCs w:val="28"/>
              </w:rPr>
              <w:t>___,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136, 137, </w:t>
            </w:r>
            <w:r w:rsidR="00CA3343">
              <w:rPr>
                <w:rFonts w:ascii="Times New Roman" w:hAnsi="Times New Roman" w:cs="Times New Roman"/>
                <w:sz w:val="28"/>
                <w:szCs w:val="28"/>
              </w:rPr>
              <w:t>____, ____</w:t>
            </w:r>
          </w:p>
          <w:p w:rsidR="00E00BAE" w:rsidRPr="008279DA" w:rsidRDefault="00CA3343" w:rsidP="00E00BAE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 32, ____,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81, 80, ____, ____</w:t>
            </w:r>
          </w:p>
        </w:tc>
        <w:tc>
          <w:tcPr>
            <w:tcW w:w="2268" w:type="dxa"/>
            <w:vAlign w:val="center"/>
          </w:tcPr>
          <w:p w:rsidR="00E00BAE" w:rsidRDefault="00CA3343" w:rsidP="00CA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прави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ения  каждого</w:t>
            </w:r>
            <w:r w:rsidR="00E00BAE"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а – 1 б.</w:t>
            </w:r>
          </w:p>
          <w:p w:rsidR="00CA3343" w:rsidRDefault="00CA3343" w:rsidP="00CA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43" w:rsidRPr="00CA3343" w:rsidRDefault="00CA3343" w:rsidP="00CA3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b/>
                <w:sz w:val="24"/>
                <w:szCs w:val="24"/>
              </w:rPr>
              <w:t>всего – 4 б.</w:t>
            </w:r>
          </w:p>
          <w:p w:rsidR="00E00BAE" w:rsidRPr="008279DA" w:rsidRDefault="00E00BAE" w:rsidP="00CA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0BAE" w:rsidRPr="008279DA" w:rsidRDefault="00E00BAE" w:rsidP="00E0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0BAE" w:rsidRPr="008279DA" w:rsidRDefault="00E00BAE" w:rsidP="00E0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343" w:rsidRPr="008279DA" w:rsidTr="00CA3343">
        <w:trPr>
          <w:trHeight w:val="1680"/>
        </w:trPr>
        <w:tc>
          <w:tcPr>
            <w:tcW w:w="1809" w:type="dxa"/>
            <w:vMerge w:val="restart"/>
            <w:vAlign w:val="center"/>
          </w:tcPr>
          <w:p w:rsidR="00CA3343" w:rsidRPr="008279DA" w:rsidRDefault="00CA3343" w:rsidP="00CA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чисел</w:t>
            </w:r>
          </w:p>
        </w:tc>
        <w:tc>
          <w:tcPr>
            <w:tcW w:w="9781" w:type="dxa"/>
            <w:vMerge w:val="restart"/>
          </w:tcPr>
          <w:p w:rsidR="00CA3343" w:rsidRDefault="00CA3343" w:rsidP="00D56DDF">
            <w:pPr>
              <w:pStyle w:val="a4"/>
              <w:numPr>
                <w:ilvl w:val="0"/>
                <w:numId w:val="24"/>
              </w:numPr>
              <w:rPr>
                <w:rFonts w:cs="Times New Roman"/>
                <w:b/>
                <w:sz w:val="28"/>
                <w:szCs w:val="28"/>
              </w:rPr>
            </w:pPr>
            <w:r w:rsidRPr="00D56DDF">
              <w:rPr>
                <w:rFonts w:cs="Times New Roman"/>
                <w:b/>
                <w:sz w:val="28"/>
                <w:szCs w:val="28"/>
              </w:rPr>
              <w:t>Сравни числа.</w:t>
            </w:r>
          </w:p>
          <w:p w:rsidR="00CA3343" w:rsidRPr="00D56DDF" w:rsidRDefault="00CA3343" w:rsidP="00D56DDF">
            <w:pPr>
              <w:pStyle w:val="a4"/>
              <w:rPr>
                <w:rFonts w:cs="Times New Roman"/>
                <w:b/>
                <w:sz w:val="28"/>
                <w:szCs w:val="28"/>
              </w:rPr>
            </w:pPr>
          </w:p>
          <w:p w:rsidR="00CA3343" w:rsidRDefault="00CA3343" w:rsidP="00D56DDF">
            <w:pPr>
              <w:tabs>
                <w:tab w:val="left" w:pos="2520"/>
                <w:tab w:val="left" w:pos="544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 xml:space="preserve">45….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>78 ….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>450 ….. 405</w:t>
            </w:r>
          </w:p>
          <w:p w:rsidR="00CA3343" w:rsidRDefault="00CA3343" w:rsidP="00D56DDF">
            <w:pPr>
              <w:tabs>
                <w:tab w:val="left" w:pos="2520"/>
                <w:tab w:val="left" w:pos="54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>75 ….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>50 …..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>123 ….132</w:t>
            </w:r>
          </w:p>
          <w:p w:rsidR="00CA3343" w:rsidRPr="008279DA" w:rsidRDefault="00CA3343" w:rsidP="00D56D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A3343" w:rsidRPr="008279DA" w:rsidRDefault="00CA3343" w:rsidP="00CA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CA3343" w:rsidRPr="008279DA" w:rsidRDefault="00CA3343" w:rsidP="00CA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6 б.</w:t>
            </w:r>
          </w:p>
          <w:p w:rsidR="00CA3343" w:rsidRPr="008279DA" w:rsidRDefault="00CA3343" w:rsidP="00CA3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43" w:rsidRPr="008279DA" w:rsidRDefault="00CA3343" w:rsidP="00CA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343" w:rsidRPr="008279DA" w:rsidRDefault="00CA3343" w:rsidP="00E0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3343" w:rsidRPr="008279DA" w:rsidRDefault="00CA3343" w:rsidP="00E0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343" w:rsidRPr="008279DA" w:rsidTr="00CA3343">
        <w:trPr>
          <w:trHeight w:val="405"/>
        </w:trPr>
        <w:tc>
          <w:tcPr>
            <w:tcW w:w="1809" w:type="dxa"/>
            <w:vMerge/>
            <w:vAlign w:val="center"/>
          </w:tcPr>
          <w:p w:rsidR="00CA3343" w:rsidRDefault="00CA3343" w:rsidP="00CA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vMerge/>
          </w:tcPr>
          <w:p w:rsidR="00CA3343" w:rsidRPr="00D56DDF" w:rsidRDefault="00CA3343" w:rsidP="00D56DDF">
            <w:pPr>
              <w:pStyle w:val="a4"/>
              <w:numPr>
                <w:ilvl w:val="0"/>
                <w:numId w:val="24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A3343" w:rsidRPr="008279DA" w:rsidRDefault="00CA3343" w:rsidP="00CA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992" w:type="dxa"/>
          </w:tcPr>
          <w:p w:rsidR="00CA3343" w:rsidRPr="008279DA" w:rsidRDefault="00CA3343" w:rsidP="00E0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3343" w:rsidRPr="008279DA" w:rsidRDefault="00CA3343" w:rsidP="00E0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63B" w:rsidRPr="00CA3343" w:rsidTr="00CA3343">
        <w:tc>
          <w:tcPr>
            <w:tcW w:w="1809" w:type="dxa"/>
            <w:shd w:val="clear" w:color="auto" w:fill="F2DBDB" w:themeFill="accent2" w:themeFillTint="33"/>
          </w:tcPr>
          <w:p w:rsidR="0041563B" w:rsidRPr="00CA3343" w:rsidRDefault="0041563B" w:rsidP="00E0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F2DBDB" w:themeFill="accent2" w:themeFillTint="33"/>
          </w:tcPr>
          <w:p w:rsidR="0041563B" w:rsidRPr="00CA3343" w:rsidRDefault="0041563B" w:rsidP="00D07FF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41563B" w:rsidRPr="00CA3343" w:rsidRDefault="00CA3343" w:rsidP="00D07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41563B" w:rsidRPr="00CA3343" w:rsidRDefault="0041563B" w:rsidP="00E0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41563B" w:rsidRPr="00CA3343" w:rsidRDefault="0041563B" w:rsidP="00E0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0BAE" w:rsidRPr="008279DA" w:rsidRDefault="00E00BAE" w:rsidP="00E00BAE">
      <w:pPr>
        <w:tabs>
          <w:tab w:val="left" w:pos="17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41203" w:rsidRPr="008A12AF" w:rsidRDefault="00441203" w:rsidP="008A12AF">
      <w:pPr>
        <w:pageBreakBefore/>
        <w:jc w:val="center"/>
        <w:rPr>
          <w:rFonts w:ascii="Times New Roman" w:hAnsi="Times New Roman" w:cs="Times New Roman"/>
          <w:sz w:val="28"/>
          <w:szCs w:val="28"/>
        </w:rPr>
      </w:pPr>
      <w:r w:rsidRPr="008279DA">
        <w:rPr>
          <w:rFonts w:ascii="Times New Roman" w:hAnsi="Times New Roman" w:cs="Times New Roman"/>
          <w:sz w:val="28"/>
          <w:szCs w:val="28"/>
        </w:rPr>
        <w:lastRenderedPageBreak/>
        <w:t xml:space="preserve">Проверочная работа А по теме: </w:t>
      </w:r>
      <w:r w:rsidR="008A12AF" w:rsidRPr="008A12AF">
        <w:rPr>
          <w:rFonts w:ascii="Times New Roman" w:hAnsi="Times New Roman" w:cs="Times New Roman"/>
          <w:b/>
          <w:sz w:val="28"/>
          <w:szCs w:val="28"/>
        </w:rPr>
        <w:t>Позиционные</w:t>
      </w:r>
      <w:r w:rsidR="008A12AF">
        <w:rPr>
          <w:rFonts w:ascii="Times New Roman" w:hAnsi="Times New Roman" w:cs="Times New Roman"/>
          <w:sz w:val="28"/>
          <w:szCs w:val="28"/>
        </w:rPr>
        <w:t xml:space="preserve"> </w:t>
      </w:r>
      <w:r w:rsidR="008A12AF" w:rsidRPr="00332905">
        <w:rPr>
          <w:rFonts w:ascii="Times New Roman" w:hAnsi="Times New Roman" w:cs="Times New Roman"/>
          <w:b/>
          <w:sz w:val="28"/>
          <w:szCs w:val="28"/>
        </w:rPr>
        <w:t>системы счисления</w:t>
      </w:r>
      <w:r w:rsidR="008A12AF">
        <w:rPr>
          <w:rFonts w:ascii="Times New Roman" w:hAnsi="Times New Roman" w:cs="Times New Roman"/>
          <w:sz w:val="28"/>
          <w:szCs w:val="28"/>
        </w:rPr>
        <w:t xml:space="preserve">. </w:t>
      </w:r>
      <w:r w:rsidRPr="008279DA">
        <w:rPr>
          <w:rFonts w:ascii="Times New Roman" w:hAnsi="Times New Roman" w:cs="Times New Roman"/>
          <w:b/>
          <w:sz w:val="28"/>
          <w:szCs w:val="28"/>
        </w:rPr>
        <w:t>Десятичная система счисления</w:t>
      </w:r>
    </w:p>
    <w:p w:rsidR="00E00BAE" w:rsidRPr="008279DA" w:rsidRDefault="00E00BAE" w:rsidP="00441203">
      <w:pPr>
        <w:keepLines/>
        <w:tabs>
          <w:tab w:val="left" w:pos="171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1809"/>
        <w:gridCol w:w="9781"/>
        <w:gridCol w:w="2268"/>
        <w:gridCol w:w="992"/>
        <w:gridCol w:w="1134"/>
      </w:tblGrid>
      <w:tr w:rsidR="00441203" w:rsidRPr="008279DA" w:rsidTr="00441203">
        <w:tc>
          <w:tcPr>
            <w:tcW w:w="1809" w:type="dxa"/>
            <w:shd w:val="clear" w:color="auto" w:fill="F2DBDB" w:themeFill="accent2" w:themeFillTint="33"/>
          </w:tcPr>
          <w:p w:rsidR="00441203" w:rsidRPr="00CA3343" w:rsidRDefault="00441203" w:rsidP="0039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</w:p>
          <w:p w:rsidR="00441203" w:rsidRPr="00CA3343" w:rsidRDefault="00441203" w:rsidP="0039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9781" w:type="dxa"/>
            <w:shd w:val="clear" w:color="auto" w:fill="F2DBDB" w:themeFill="accent2" w:themeFillTint="33"/>
          </w:tcPr>
          <w:p w:rsidR="00441203" w:rsidRPr="00CA3343" w:rsidRDefault="00441203" w:rsidP="0039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A12AF" w:rsidRDefault="00441203" w:rsidP="0039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  <w:p w:rsidR="00441203" w:rsidRPr="00CA3343" w:rsidRDefault="00441203" w:rsidP="0039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441203" w:rsidRPr="00CA3343" w:rsidRDefault="00441203" w:rsidP="0039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Моя оценка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441203" w:rsidRPr="00CA3343" w:rsidRDefault="00441203" w:rsidP="0039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Оценка учителя</w:t>
            </w:r>
          </w:p>
        </w:tc>
      </w:tr>
      <w:tr w:rsidR="00441203" w:rsidRPr="008279DA" w:rsidTr="008A12AF">
        <w:trPr>
          <w:trHeight w:val="2891"/>
        </w:trPr>
        <w:tc>
          <w:tcPr>
            <w:tcW w:w="1809" w:type="dxa"/>
            <w:vAlign w:val="center"/>
          </w:tcPr>
          <w:p w:rsidR="00441203" w:rsidRPr="008279DA" w:rsidRDefault="00441203" w:rsidP="0039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а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9781" w:type="dxa"/>
          </w:tcPr>
          <w:p w:rsidR="00441203" w:rsidRDefault="00E5106C" w:rsidP="00E5106C">
            <w:pPr>
              <w:pStyle w:val="a4"/>
              <w:numPr>
                <w:ilvl w:val="0"/>
                <w:numId w:val="26"/>
              </w:numPr>
              <w:tabs>
                <w:tab w:val="left" w:pos="1710"/>
              </w:tabs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Запиши числа цифрами.</w:t>
            </w:r>
          </w:p>
          <w:p w:rsidR="00E5106C" w:rsidRPr="00E5106C" w:rsidRDefault="00E5106C" w:rsidP="00E5106C">
            <w:pPr>
              <w:tabs>
                <w:tab w:val="left" w:pos="1710"/>
              </w:tabs>
              <w:ind w:left="360"/>
              <w:rPr>
                <w:rFonts w:cs="Times New Roman"/>
                <w:b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49"/>
              <w:gridCol w:w="3969"/>
            </w:tblGrid>
            <w:tr w:rsidR="00441203" w:rsidTr="00E5106C">
              <w:tc>
                <w:tcPr>
                  <w:tcW w:w="4849" w:type="dxa"/>
                </w:tcPr>
                <w:p w:rsidR="00441203" w:rsidRDefault="00441203" w:rsidP="00E5106C">
                  <w:pPr>
                    <w:tabs>
                      <w:tab w:val="left" w:pos="1710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ятьсот семьдесят ………………</w:t>
                  </w:r>
                  <w:r w:rsidR="00E510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3969" w:type="dxa"/>
                </w:tcPr>
                <w:p w:rsidR="00441203" w:rsidRDefault="00441203" w:rsidP="00E5106C">
                  <w:pPr>
                    <w:tabs>
                      <w:tab w:val="left" w:pos="1710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ридцать шесть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…</w:t>
                  </w:r>
                  <w:r w:rsidR="00E510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.</w:t>
                  </w:r>
                </w:p>
              </w:tc>
            </w:tr>
            <w:tr w:rsidR="00441203" w:rsidTr="00E5106C">
              <w:tc>
                <w:tcPr>
                  <w:tcW w:w="4849" w:type="dxa"/>
                </w:tcPr>
                <w:p w:rsidR="00441203" w:rsidRDefault="00E5106C" w:rsidP="00E5106C">
                  <w:pPr>
                    <w:tabs>
                      <w:tab w:val="left" w:pos="1710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ьсот пятьдесят дв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………………..</w:t>
                  </w:r>
                </w:p>
              </w:tc>
              <w:tc>
                <w:tcPr>
                  <w:tcW w:w="3969" w:type="dxa"/>
                </w:tcPr>
                <w:p w:rsidR="00441203" w:rsidRDefault="00441203" w:rsidP="00E5106C">
                  <w:pPr>
                    <w:tabs>
                      <w:tab w:val="left" w:pos="1710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ьсот сорок ……………</w:t>
                  </w:r>
                  <w:r w:rsidR="00E510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</w:t>
                  </w:r>
                </w:p>
              </w:tc>
            </w:tr>
            <w:tr w:rsidR="00441203" w:rsidTr="00E5106C">
              <w:tc>
                <w:tcPr>
                  <w:tcW w:w="4849" w:type="dxa"/>
                </w:tcPr>
                <w:p w:rsidR="00441203" w:rsidRPr="00441203" w:rsidRDefault="00441203" w:rsidP="00E5106C">
                  <w:pPr>
                    <w:tabs>
                      <w:tab w:val="left" w:pos="171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емьсот девяносто четыр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</w:t>
                  </w:r>
                  <w:r w:rsidR="00E510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3969" w:type="dxa"/>
                </w:tcPr>
                <w:p w:rsidR="00441203" w:rsidRPr="00E5106C" w:rsidRDefault="00441203" w:rsidP="00E5106C">
                  <w:pPr>
                    <w:tabs>
                      <w:tab w:val="left" w:pos="171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вести двенадцать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...</w:t>
                  </w:r>
                  <w:r w:rsidR="00E510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.....</w:t>
                  </w:r>
                </w:p>
              </w:tc>
            </w:tr>
            <w:tr w:rsidR="00441203" w:rsidTr="00E5106C">
              <w:tc>
                <w:tcPr>
                  <w:tcW w:w="4849" w:type="dxa"/>
                </w:tcPr>
                <w:p w:rsidR="00441203" w:rsidRPr="00E5106C" w:rsidRDefault="00E5106C" w:rsidP="00E5106C">
                  <w:pPr>
                    <w:tabs>
                      <w:tab w:val="left" w:pos="171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етыреста девяносто восемь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</w:t>
                  </w:r>
                </w:p>
              </w:tc>
              <w:tc>
                <w:tcPr>
                  <w:tcW w:w="3969" w:type="dxa"/>
                </w:tcPr>
                <w:p w:rsidR="00441203" w:rsidRPr="00E5106C" w:rsidRDefault="00E5106C" w:rsidP="00E5106C">
                  <w:pPr>
                    <w:tabs>
                      <w:tab w:val="left" w:pos="171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иста двадцать сем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…………</w:t>
                  </w:r>
                </w:p>
              </w:tc>
            </w:tr>
            <w:tr w:rsidR="00E5106C" w:rsidTr="00E5106C">
              <w:tc>
                <w:tcPr>
                  <w:tcW w:w="4849" w:type="dxa"/>
                </w:tcPr>
                <w:p w:rsidR="00E5106C" w:rsidRPr="008279DA" w:rsidRDefault="00E5106C" w:rsidP="00E5106C">
                  <w:pPr>
                    <w:tabs>
                      <w:tab w:val="left" w:pos="171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естьсот восемьдесят тр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……………</w:t>
                  </w:r>
                </w:p>
              </w:tc>
              <w:tc>
                <w:tcPr>
                  <w:tcW w:w="3969" w:type="dxa"/>
                </w:tcPr>
                <w:p w:rsidR="00E5106C" w:rsidRPr="008279DA" w:rsidRDefault="00E5106C" w:rsidP="00E5106C">
                  <w:pPr>
                    <w:tabs>
                      <w:tab w:val="left" w:pos="171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иста двадцать ……………….</w:t>
                  </w:r>
                </w:p>
              </w:tc>
            </w:tr>
          </w:tbl>
          <w:p w:rsidR="00441203" w:rsidRPr="008279DA" w:rsidRDefault="00441203" w:rsidP="00E5106C">
            <w:pPr>
              <w:tabs>
                <w:tab w:val="left" w:pos="17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41203" w:rsidRPr="008279DA" w:rsidRDefault="008A12AF" w:rsidP="008A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  <w:r w:rsidR="00560780">
              <w:rPr>
                <w:rFonts w:ascii="Times New Roman" w:hAnsi="Times New Roman" w:cs="Times New Roman"/>
                <w:sz w:val="24"/>
                <w:szCs w:val="24"/>
              </w:rPr>
              <w:t xml:space="preserve"> зап</w:t>
            </w:r>
            <w:r w:rsidR="005607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0780">
              <w:rPr>
                <w:rFonts w:ascii="Times New Roman" w:hAnsi="Times New Roman" w:cs="Times New Roman"/>
                <w:sz w:val="24"/>
                <w:szCs w:val="24"/>
              </w:rPr>
              <w:t>си чисел цифрами -</w:t>
            </w:r>
          </w:p>
          <w:p w:rsidR="00441203" w:rsidRPr="008279DA" w:rsidRDefault="00441203" w:rsidP="008A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10 б.</w:t>
            </w:r>
          </w:p>
          <w:p w:rsidR="00441203" w:rsidRPr="008279DA" w:rsidRDefault="00441203" w:rsidP="008A12AF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41203" w:rsidRPr="008279DA" w:rsidRDefault="00441203" w:rsidP="00E00BA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1203" w:rsidRPr="008279DA" w:rsidRDefault="00441203" w:rsidP="00E00BA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2AF" w:rsidRPr="008279DA" w:rsidTr="0039175C">
        <w:tc>
          <w:tcPr>
            <w:tcW w:w="1809" w:type="dxa"/>
            <w:vAlign w:val="center"/>
          </w:tcPr>
          <w:p w:rsidR="008A12AF" w:rsidRPr="006F0A66" w:rsidRDefault="008A12AF" w:rsidP="0039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Pr="006F0A66">
              <w:rPr>
                <w:rFonts w:ascii="Times New Roman" w:hAnsi="Times New Roman" w:cs="Times New Roman"/>
                <w:sz w:val="24"/>
                <w:szCs w:val="24"/>
              </w:rPr>
              <w:t>много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6F0A66">
              <w:rPr>
                <w:rFonts w:ascii="Times New Roman" w:hAnsi="Times New Roman" w:cs="Times New Roman"/>
                <w:sz w:val="24"/>
                <w:szCs w:val="24"/>
              </w:rPr>
              <w:t xml:space="preserve">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в виде суммы</w:t>
            </w:r>
            <w:r w:rsidRPr="006F0A66">
              <w:rPr>
                <w:rFonts w:ascii="Times New Roman" w:hAnsi="Times New Roman" w:cs="Times New Roman"/>
                <w:sz w:val="24"/>
                <w:szCs w:val="24"/>
              </w:rPr>
              <w:t xml:space="preserve"> разря</w:t>
            </w:r>
            <w:r w:rsidRPr="006F0A6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6F0A66">
              <w:rPr>
                <w:rFonts w:ascii="Times New Roman" w:hAnsi="Times New Roman" w:cs="Times New Roman"/>
                <w:sz w:val="24"/>
                <w:szCs w:val="24"/>
              </w:rPr>
              <w:t xml:space="preserve"> с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</w:p>
          <w:p w:rsidR="008A12AF" w:rsidRDefault="008A12AF" w:rsidP="0039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8A12AF" w:rsidRDefault="008A12AF" w:rsidP="00E5106C">
            <w:pPr>
              <w:pStyle w:val="a4"/>
              <w:numPr>
                <w:ilvl w:val="0"/>
                <w:numId w:val="26"/>
              </w:numPr>
              <w:rPr>
                <w:rFonts w:cs="Times New Roman"/>
                <w:b/>
                <w:sz w:val="28"/>
                <w:szCs w:val="28"/>
              </w:rPr>
            </w:pPr>
            <w:r w:rsidRPr="00E5106C">
              <w:rPr>
                <w:rFonts w:cs="Times New Roman"/>
                <w:b/>
                <w:sz w:val="28"/>
                <w:szCs w:val="28"/>
              </w:rPr>
              <w:t xml:space="preserve">Запиши </w:t>
            </w:r>
            <w:r>
              <w:rPr>
                <w:rFonts w:cs="Times New Roman"/>
                <w:b/>
                <w:sz w:val="28"/>
                <w:szCs w:val="28"/>
              </w:rPr>
              <w:t>числа в виде суммы разрядных слагаемых.</w:t>
            </w:r>
          </w:p>
          <w:p w:rsidR="008A12AF" w:rsidRPr="00E5106C" w:rsidRDefault="008A12AF" w:rsidP="00E5106C">
            <w:pPr>
              <w:tabs>
                <w:tab w:val="left" w:pos="1755"/>
                <w:tab w:val="left" w:pos="4440"/>
                <w:tab w:val="left" w:pos="727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06C">
              <w:rPr>
                <w:rFonts w:cs="Times New Roman"/>
                <w:sz w:val="28"/>
                <w:szCs w:val="28"/>
              </w:rPr>
              <w:tab/>
            </w:r>
          </w:p>
          <w:p w:rsidR="008A12AF" w:rsidRDefault="008A12AF" w:rsidP="008A12AF">
            <w:pPr>
              <w:tabs>
                <w:tab w:val="left" w:pos="1410"/>
                <w:tab w:val="left" w:pos="3330"/>
                <w:tab w:val="left" w:pos="5227"/>
                <w:tab w:val="left" w:pos="570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2AF">
              <w:rPr>
                <w:rFonts w:ascii="Times New Roman" w:hAnsi="Times New Roman" w:cs="Times New Roman"/>
                <w:sz w:val="28"/>
                <w:szCs w:val="28"/>
              </w:rPr>
              <w:t>43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A12AF">
              <w:rPr>
                <w:rFonts w:ascii="Times New Roman" w:hAnsi="Times New Roman" w:cs="Times New Roman"/>
                <w:sz w:val="28"/>
                <w:szCs w:val="28"/>
              </w:rPr>
              <w:t>523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..</w:t>
            </w:r>
          </w:p>
          <w:p w:rsidR="008A12AF" w:rsidRPr="00E5106C" w:rsidRDefault="008A12AF" w:rsidP="008A12AF">
            <w:pPr>
              <w:tabs>
                <w:tab w:val="left" w:pos="1410"/>
                <w:tab w:val="left" w:pos="3330"/>
                <w:tab w:val="left" w:pos="5618"/>
                <w:tab w:val="left" w:pos="570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2AF">
              <w:rPr>
                <w:rFonts w:ascii="Times New Roman" w:hAnsi="Times New Roman" w:cs="Times New Roman"/>
                <w:sz w:val="28"/>
                <w:szCs w:val="28"/>
              </w:rPr>
              <w:t>316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A1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5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vAlign w:val="center"/>
          </w:tcPr>
          <w:p w:rsidR="008A12AF" w:rsidRDefault="008A12AF" w:rsidP="0039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ения каждого разряда – 1 б.</w:t>
            </w:r>
          </w:p>
          <w:p w:rsidR="008A12AF" w:rsidRPr="008279DA" w:rsidRDefault="008A12AF" w:rsidP="0039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F" w:rsidRPr="00CA3343" w:rsidRDefault="008A12AF" w:rsidP="0039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- 11</w:t>
            </w:r>
            <w:r w:rsidRPr="00CA3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  <w:p w:rsidR="008A12AF" w:rsidRPr="008279DA" w:rsidRDefault="008A12AF" w:rsidP="0039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2AF" w:rsidRPr="008279DA" w:rsidRDefault="008A12AF" w:rsidP="00E00BA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12AF" w:rsidRPr="008279DA" w:rsidRDefault="008A12AF" w:rsidP="00E00BA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2AF" w:rsidRPr="008279DA" w:rsidTr="0039175C">
        <w:tc>
          <w:tcPr>
            <w:tcW w:w="1809" w:type="dxa"/>
            <w:vAlign w:val="center"/>
          </w:tcPr>
          <w:p w:rsidR="008A12AF" w:rsidRPr="008279DA" w:rsidRDefault="008A12AF" w:rsidP="0039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ние 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последов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</w:p>
        </w:tc>
        <w:tc>
          <w:tcPr>
            <w:tcW w:w="9781" w:type="dxa"/>
          </w:tcPr>
          <w:p w:rsidR="008A12AF" w:rsidRPr="00E5106C" w:rsidRDefault="008A12AF" w:rsidP="00E5106C">
            <w:pPr>
              <w:pStyle w:val="a4"/>
              <w:numPr>
                <w:ilvl w:val="0"/>
                <w:numId w:val="26"/>
              </w:numPr>
              <w:rPr>
                <w:rFonts w:cs="Times New Roman"/>
                <w:b/>
                <w:sz w:val="28"/>
                <w:szCs w:val="28"/>
              </w:rPr>
            </w:pPr>
            <w:r w:rsidRPr="00E5106C">
              <w:rPr>
                <w:rFonts w:cs="Times New Roman"/>
                <w:b/>
                <w:sz w:val="28"/>
                <w:szCs w:val="28"/>
              </w:rPr>
              <w:t xml:space="preserve">Расположи числа  </w:t>
            </w:r>
            <w:r w:rsidRPr="00E5106C">
              <w:rPr>
                <w:rFonts w:cs="Times New Roman"/>
                <w:i/>
                <w:sz w:val="28"/>
                <w:szCs w:val="28"/>
              </w:rPr>
              <w:t>Х</w:t>
            </w:r>
            <w:r w:rsidRPr="00E5106C">
              <w:rPr>
                <w:rFonts w:cs="Times New Roman"/>
                <w:i/>
                <w:sz w:val="28"/>
                <w:szCs w:val="28"/>
                <w:lang w:val="en-US"/>
              </w:rPr>
              <w:t>U</w:t>
            </w:r>
            <w:r w:rsidRPr="00E5106C">
              <w:rPr>
                <w:rFonts w:cs="Times New Roman"/>
                <w:i/>
                <w:sz w:val="28"/>
                <w:szCs w:val="28"/>
              </w:rPr>
              <w:t xml:space="preserve">0,   </w:t>
            </w:r>
            <w:r w:rsidRPr="00E5106C">
              <w:rPr>
                <w:rFonts w:cs="Times New Roman"/>
                <w:i/>
                <w:sz w:val="28"/>
                <w:szCs w:val="28"/>
                <w:lang w:val="en-US"/>
              </w:rPr>
              <w:t>XUU</w:t>
            </w:r>
            <w:r w:rsidRPr="00E5106C">
              <w:rPr>
                <w:rFonts w:cs="Times New Roman"/>
                <w:i/>
                <w:sz w:val="28"/>
                <w:szCs w:val="28"/>
              </w:rPr>
              <w:t xml:space="preserve">,   </w:t>
            </w:r>
            <w:r w:rsidRPr="00E5106C">
              <w:rPr>
                <w:rFonts w:cs="Times New Roman"/>
                <w:i/>
                <w:sz w:val="28"/>
                <w:szCs w:val="28"/>
                <w:lang w:val="en-US"/>
              </w:rPr>
              <w:t>X</w:t>
            </w:r>
            <w:r w:rsidRPr="00E5106C">
              <w:rPr>
                <w:rFonts w:cs="Times New Roman"/>
                <w:i/>
                <w:sz w:val="28"/>
                <w:szCs w:val="28"/>
              </w:rPr>
              <w:t xml:space="preserve">000,   </w:t>
            </w:r>
            <w:r w:rsidRPr="00E5106C">
              <w:rPr>
                <w:rFonts w:cs="Times New Roman"/>
                <w:i/>
                <w:sz w:val="28"/>
                <w:szCs w:val="28"/>
                <w:lang w:val="en-US"/>
              </w:rPr>
              <w:t>X</w:t>
            </w:r>
            <w:r w:rsidRPr="00E5106C">
              <w:rPr>
                <w:rFonts w:cs="Times New Roman"/>
                <w:i/>
                <w:sz w:val="28"/>
                <w:szCs w:val="28"/>
              </w:rPr>
              <w:t xml:space="preserve">00,   </w:t>
            </w:r>
            <w:r w:rsidRPr="00E5106C">
              <w:rPr>
                <w:rFonts w:cs="Times New Roman"/>
                <w:i/>
                <w:sz w:val="28"/>
                <w:szCs w:val="28"/>
                <w:lang w:val="en-US"/>
              </w:rPr>
              <w:t>X</w:t>
            </w:r>
            <w:r w:rsidRPr="00E5106C">
              <w:rPr>
                <w:rFonts w:cs="Times New Roman"/>
                <w:i/>
                <w:sz w:val="28"/>
                <w:szCs w:val="28"/>
              </w:rPr>
              <w:t>0</w:t>
            </w:r>
            <w:r w:rsidRPr="00E5106C">
              <w:rPr>
                <w:rFonts w:cs="Times New Roman"/>
                <w:i/>
                <w:sz w:val="28"/>
                <w:szCs w:val="28"/>
                <w:lang w:val="en-US"/>
              </w:rPr>
              <w:t>U</w:t>
            </w:r>
            <w:r w:rsidRPr="008279DA">
              <w:rPr>
                <w:position w:val="-10"/>
              </w:rPr>
              <w:object w:dxaOrig="180" w:dyaOrig="340">
                <v:shape id="_x0000_i1025" type="#_x0000_t75" style="width:9.35pt;height:17.3pt" o:ole="">
                  <v:imagedata r:id="rId53" o:title=""/>
                </v:shape>
                <o:OLEObject Type="Embed" ProgID="Equation.3" ShapeID="_x0000_i1025" DrawAspect="Content" ObjectID="_1484420184" r:id="rId54"/>
              </w:object>
            </w:r>
            <w:r w:rsidRPr="00E5106C">
              <w:rPr>
                <w:rFonts w:cs="Times New Roman"/>
                <w:b/>
                <w:sz w:val="28"/>
                <w:szCs w:val="28"/>
              </w:rPr>
              <w:t>в порядке возра</w:t>
            </w:r>
            <w:r w:rsidRPr="00E5106C">
              <w:rPr>
                <w:rFonts w:cs="Times New Roman"/>
                <w:b/>
                <w:sz w:val="28"/>
                <w:szCs w:val="28"/>
              </w:rPr>
              <w:t>с</w:t>
            </w:r>
            <w:r w:rsidRPr="00E5106C">
              <w:rPr>
                <w:rFonts w:cs="Times New Roman"/>
                <w:b/>
                <w:sz w:val="28"/>
                <w:szCs w:val="28"/>
              </w:rPr>
              <w:t>тания.</w:t>
            </w:r>
          </w:p>
          <w:p w:rsidR="008A12AF" w:rsidRDefault="008A12AF" w:rsidP="0044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F" w:rsidRPr="00E5106C" w:rsidRDefault="008A12AF" w:rsidP="00E5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</w:t>
            </w:r>
          </w:p>
          <w:p w:rsidR="008A12AF" w:rsidRPr="008279DA" w:rsidRDefault="008A12AF" w:rsidP="00E51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A12AF" w:rsidRDefault="008A12AF" w:rsidP="0039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прави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ения  каждого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а – 1 б.</w:t>
            </w:r>
          </w:p>
          <w:p w:rsidR="008A12AF" w:rsidRDefault="008A12AF" w:rsidP="0039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F" w:rsidRPr="00CA3343" w:rsidRDefault="008A12AF" w:rsidP="0039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– 5</w:t>
            </w:r>
            <w:r w:rsidRPr="00CA3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  <w:p w:rsidR="008A12AF" w:rsidRPr="008279DA" w:rsidRDefault="008A12AF" w:rsidP="0039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2AF" w:rsidRPr="008279DA" w:rsidRDefault="008A12AF" w:rsidP="00E00BA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12AF" w:rsidRPr="008279DA" w:rsidRDefault="008A12AF" w:rsidP="00E00BA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2AF" w:rsidRPr="008279DA" w:rsidTr="008A12AF">
        <w:trPr>
          <w:trHeight w:val="1170"/>
        </w:trPr>
        <w:tc>
          <w:tcPr>
            <w:tcW w:w="1809" w:type="dxa"/>
            <w:vMerge w:val="restart"/>
            <w:vAlign w:val="center"/>
          </w:tcPr>
          <w:p w:rsidR="008A12AF" w:rsidRPr="008279DA" w:rsidRDefault="008A12AF" w:rsidP="0039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чисел</w:t>
            </w:r>
          </w:p>
        </w:tc>
        <w:tc>
          <w:tcPr>
            <w:tcW w:w="9781" w:type="dxa"/>
            <w:vMerge w:val="restart"/>
          </w:tcPr>
          <w:p w:rsidR="008A12AF" w:rsidRPr="008A12AF" w:rsidRDefault="008A12AF" w:rsidP="008A12AF">
            <w:pPr>
              <w:pStyle w:val="a4"/>
              <w:numPr>
                <w:ilvl w:val="0"/>
                <w:numId w:val="26"/>
              </w:numPr>
              <w:tabs>
                <w:tab w:val="left" w:pos="1710"/>
              </w:tabs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равни числа.</w:t>
            </w:r>
          </w:p>
          <w:p w:rsidR="008A12AF" w:rsidRPr="008279DA" w:rsidRDefault="008A12AF" w:rsidP="008A12AF">
            <w:pPr>
              <w:tabs>
                <w:tab w:val="left" w:pos="291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>319 ….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606 </w:t>
            </w: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>….. 660</w:t>
            </w:r>
          </w:p>
          <w:p w:rsidR="008A12AF" w:rsidRPr="008279DA" w:rsidRDefault="008A12AF" w:rsidP="00441203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 …. 1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880 </w:t>
            </w: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>….. 808</w:t>
            </w:r>
          </w:p>
          <w:p w:rsidR="008A12AF" w:rsidRDefault="008A12AF" w:rsidP="00441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 xml:space="preserve">*1000 </w:t>
            </w:r>
            <w:r w:rsidRPr="008279DA">
              <w:rPr>
                <w:rFonts w:ascii="Times New Roman" w:hAnsi="Times New Roman" w:cs="Times New Roman"/>
                <w:sz w:val="18"/>
                <w:szCs w:val="18"/>
              </w:rPr>
              <w:t>(6)</w:t>
            </w: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 xml:space="preserve"> ….. 555 </w:t>
            </w:r>
            <w:r w:rsidRPr="008279DA"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  <w:r w:rsidRPr="008279DA">
              <w:rPr>
                <w:rFonts w:ascii="Times New Roman" w:hAnsi="Times New Roman" w:cs="Times New Roman"/>
                <w:sz w:val="20"/>
                <w:szCs w:val="20"/>
              </w:rPr>
              <w:tab/>
              <w:t>*</w:t>
            </w: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 xml:space="preserve">436 </w:t>
            </w:r>
            <w:r w:rsidRPr="008279DA">
              <w:rPr>
                <w:rFonts w:ascii="Times New Roman" w:hAnsi="Times New Roman" w:cs="Times New Roman"/>
                <w:sz w:val="20"/>
                <w:szCs w:val="20"/>
              </w:rPr>
              <w:t>(7)</w:t>
            </w: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 xml:space="preserve"> …. 456 </w:t>
            </w:r>
            <w:r w:rsidRPr="008279DA">
              <w:rPr>
                <w:rFonts w:ascii="Times New Roman" w:hAnsi="Times New Roman" w:cs="Times New Roman"/>
                <w:sz w:val="20"/>
                <w:szCs w:val="20"/>
              </w:rPr>
              <w:t>(7)</w:t>
            </w:r>
          </w:p>
          <w:p w:rsidR="008A12AF" w:rsidRPr="008279DA" w:rsidRDefault="008A12AF" w:rsidP="00441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A12AF" w:rsidRPr="008279DA" w:rsidRDefault="008A12AF" w:rsidP="008A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8A12AF" w:rsidRPr="008279DA" w:rsidRDefault="008A12AF" w:rsidP="008A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.</w:t>
            </w:r>
          </w:p>
          <w:p w:rsidR="008A12AF" w:rsidRPr="008279DA" w:rsidRDefault="008A12AF" w:rsidP="008A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2AF" w:rsidRPr="008279DA" w:rsidRDefault="008A12AF" w:rsidP="00E00BA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12AF" w:rsidRPr="008279DA" w:rsidRDefault="008A12AF" w:rsidP="00E00BA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2AF" w:rsidRPr="008279DA" w:rsidTr="0039175C">
        <w:trPr>
          <w:trHeight w:val="435"/>
        </w:trPr>
        <w:tc>
          <w:tcPr>
            <w:tcW w:w="1809" w:type="dxa"/>
            <w:vMerge/>
            <w:vAlign w:val="center"/>
          </w:tcPr>
          <w:p w:rsidR="008A12AF" w:rsidRDefault="008A12AF" w:rsidP="0039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vMerge/>
          </w:tcPr>
          <w:p w:rsidR="008A12AF" w:rsidRDefault="008A12AF" w:rsidP="008A12AF">
            <w:pPr>
              <w:pStyle w:val="a4"/>
              <w:numPr>
                <w:ilvl w:val="0"/>
                <w:numId w:val="26"/>
              </w:numPr>
              <w:tabs>
                <w:tab w:val="left" w:pos="1710"/>
              </w:tabs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A12AF" w:rsidRPr="008279DA" w:rsidRDefault="008A12AF" w:rsidP="0039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992" w:type="dxa"/>
          </w:tcPr>
          <w:p w:rsidR="008A12AF" w:rsidRPr="008279DA" w:rsidRDefault="008A12AF" w:rsidP="00E00BA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12AF" w:rsidRPr="008279DA" w:rsidRDefault="008A12AF" w:rsidP="00E00BA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2AF" w:rsidRPr="008279DA" w:rsidTr="008A12AF">
        <w:tc>
          <w:tcPr>
            <w:tcW w:w="1809" w:type="dxa"/>
            <w:shd w:val="clear" w:color="auto" w:fill="F2DBDB" w:themeFill="accent2" w:themeFillTint="33"/>
            <w:vAlign w:val="center"/>
          </w:tcPr>
          <w:p w:rsidR="008A12AF" w:rsidRDefault="008A12AF" w:rsidP="0039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F2DBDB" w:themeFill="accent2" w:themeFillTint="33"/>
          </w:tcPr>
          <w:p w:rsidR="008A12AF" w:rsidRPr="008A12AF" w:rsidRDefault="008A12AF" w:rsidP="00E00B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2AF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A12AF" w:rsidRPr="008A12AF" w:rsidRDefault="008A12AF" w:rsidP="00E0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 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8A12AF" w:rsidRPr="008279DA" w:rsidRDefault="008A12AF" w:rsidP="00E00BA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8A12AF" w:rsidRPr="008279DA" w:rsidRDefault="008A12AF" w:rsidP="00E00BA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0BAE" w:rsidRPr="008279DA" w:rsidRDefault="00E00BAE" w:rsidP="00E00BAE">
      <w:pPr>
        <w:tabs>
          <w:tab w:val="left" w:pos="17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00BAE" w:rsidRPr="008279DA" w:rsidRDefault="00E00BAE" w:rsidP="008A12AF">
      <w:pPr>
        <w:pageBreakBefore/>
        <w:jc w:val="center"/>
        <w:rPr>
          <w:rFonts w:ascii="Times New Roman" w:hAnsi="Times New Roman" w:cs="Times New Roman"/>
          <w:sz w:val="28"/>
          <w:szCs w:val="28"/>
        </w:rPr>
      </w:pPr>
      <w:r w:rsidRPr="008279DA">
        <w:rPr>
          <w:rFonts w:ascii="Times New Roman" w:hAnsi="Times New Roman" w:cs="Times New Roman"/>
          <w:sz w:val="28"/>
          <w:szCs w:val="28"/>
        </w:rPr>
        <w:lastRenderedPageBreak/>
        <w:t xml:space="preserve">Проверочная работа В по теме: </w:t>
      </w:r>
      <w:r w:rsidR="008A12AF" w:rsidRPr="008A12AF">
        <w:rPr>
          <w:rFonts w:ascii="Times New Roman" w:hAnsi="Times New Roman" w:cs="Times New Roman"/>
          <w:b/>
          <w:sz w:val="28"/>
          <w:szCs w:val="28"/>
        </w:rPr>
        <w:t>Позиционные</w:t>
      </w:r>
      <w:r w:rsidR="008A12AF">
        <w:rPr>
          <w:rFonts w:ascii="Times New Roman" w:hAnsi="Times New Roman" w:cs="Times New Roman"/>
          <w:sz w:val="28"/>
          <w:szCs w:val="28"/>
        </w:rPr>
        <w:t xml:space="preserve"> </w:t>
      </w:r>
      <w:r w:rsidR="008A12AF" w:rsidRPr="00332905">
        <w:rPr>
          <w:rFonts w:ascii="Times New Roman" w:hAnsi="Times New Roman" w:cs="Times New Roman"/>
          <w:b/>
          <w:sz w:val="28"/>
          <w:szCs w:val="28"/>
        </w:rPr>
        <w:t>системы счисления</w:t>
      </w:r>
      <w:r w:rsidR="008A12AF">
        <w:rPr>
          <w:rFonts w:ascii="Times New Roman" w:hAnsi="Times New Roman" w:cs="Times New Roman"/>
          <w:sz w:val="28"/>
          <w:szCs w:val="28"/>
        </w:rPr>
        <w:t xml:space="preserve">. </w:t>
      </w:r>
      <w:r w:rsidR="008A12AF" w:rsidRPr="008A12AF">
        <w:rPr>
          <w:rFonts w:ascii="Times New Roman" w:hAnsi="Times New Roman" w:cs="Times New Roman"/>
          <w:b/>
          <w:sz w:val="28"/>
          <w:szCs w:val="28"/>
        </w:rPr>
        <w:t>Многозначные числа</w:t>
      </w:r>
    </w:p>
    <w:p w:rsidR="00E00BAE" w:rsidRPr="008279DA" w:rsidRDefault="00E00BAE" w:rsidP="00E00BA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9781"/>
        <w:gridCol w:w="2268"/>
        <w:gridCol w:w="992"/>
        <w:gridCol w:w="1134"/>
      </w:tblGrid>
      <w:tr w:rsidR="008A12AF" w:rsidRPr="008279DA" w:rsidTr="002E5422">
        <w:tc>
          <w:tcPr>
            <w:tcW w:w="1809" w:type="dxa"/>
            <w:shd w:val="clear" w:color="auto" w:fill="F2DBDB" w:themeFill="accent2" w:themeFillTint="33"/>
          </w:tcPr>
          <w:p w:rsidR="008A12AF" w:rsidRPr="00CA3343" w:rsidRDefault="008A12AF" w:rsidP="008A12A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</w:p>
          <w:p w:rsidR="008A12AF" w:rsidRPr="00CA3343" w:rsidRDefault="008A12AF" w:rsidP="008A12A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9781" w:type="dxa"/>
            <w:shd w:val="clear" w:color="auto" w:fill="F2DBDB" w:themeFill="accent2" w:themeFillTint="33"/>
          </w:tcPr>
          <w:p w:rsidR="008A12AF" w:rsidRPr="00CA3343" w:rsidRDefault="008A12AF" w:rsidP="008A12A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A12AF" w:rsidRDefault="008A12AF" w:rsidP="008A12A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  <w:p w:rsidR="008A12AF" w:rsidRPr="00CA3343" w:rsidRDefault="008A12AF" w:rsidP="008A12AF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8A12AF" w:rsidRPr="00CA3343" w:rsidRDefault="008A12AF" w:rsidP="008A12A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Моя оценка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8A12AF" w:rsidRPr="00CA3343" w:rsidRDefault="008A12AF" w:rsidP="008A12A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Оценка учителя</w:t>
            </w:r>
          </w:p>
        </w:tc>
      </w:tr>
      <w:tr w:rsidR="008A12AF" w:rsidRPr="008279DA" w:rsidTr="002E5422">
        <w:tc>
          <w:tcPr>
            <w:tcW w:w="1809" w:type="dxa"/>
            <w:vAlign w:val="center"/>
          </w:tcPr>
          <w:p w:rsidR="008A12AF" w:rsidRPr="008279DA" w:rsidRDefault="002E5422" w:rsidP="002E5422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а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9781" w:type="dxa"/>
          </w:tcPr>
          <w:p w:rsidR="008A12AF" w:rsidRPr="008A12AF" w:rsidRDefault="008A12AF" w:rsidP="008A12AF">
            <w:pPr>
              <w:pStyle w:val="a4"/>
              <w:numPr>
                <w:ilvl w:val="0"/>
                <w:numId w:val="28"/>
              </w:numPr>
              <w:rPr>
                <w:rFonts w:cs="Times New Roman"/>
                <w:b/>
                <w:sz w:val="28"/>
                <w:szCs w:val="28"/>
              </w:rPr>
            </w:pPr>
            <w:r w:rsidRPr="008A12AF">
              <w:rPr>
                <w:rFonts w:cs="Times New Roman"/>
                <w:b/>
                <w:sz w:val="28"/>
                <w:szCs w:val="28"/>
              </w:rPr>
              <w:t>Прочитай и запиши числа.</w:t>
            </w:r>
          </w:p>
          <w:p w:rsidR="008A12AF" w:rsidRPr="008279DA" w:rsidRDefault="002E5422" w:rsidP="002E5422">
            <w:pPr>
              <w:tabs>
                <w:tab w:val="left" w:pos="494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ьсот сорок 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ятьдесят восемь  ………………….</w:t>
            </w:r>
          </w:p>
          <w:p w:rsidR="008A12AF" w:rsidRPr="008279DA" w:rsidRDefault="008A12AF" w:rsidP="008A12A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2AF" w:rsidRPr="008279DA" w:rsidRDefault="002E5422" w:rsidP="002E5422">
            <w:pPr>
              <w:tabs>
                <w:tab w:val="left" w:pos="4818"/>
                <w:tab w:val="left" w:pos="503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ести пять </w:t>
            </w: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>четыреста девян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A12AF" w:rsidRPr="008279DA" w:rsidRDefault="008A12AF" w:rsidP="008A12A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2AF" w:rsidRPr="008279DA" w:rsidRDefault="002E5422" w:rsidP="002E5422">
            <w:pPr>
              <w:tabs>
                <w:tab w:val="left" w:pos="4729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>т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девятнадцать ……………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>пять тысяч двадцать п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...</w:t>
            </w:r>
          </w:p>
          <w:p w:rsidR="008A12AF" w:rsidRPr="008279DA" w:rsidRDefault="008A12AF" w:rsidP="008A12A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5422" w:rsidRDefault="008A12AF" w:rsidP="002E5422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 </w:t>
            </w:r>
          </w:p>
          <w:p w:rsidR="008A12AF" w:rsidRPr="008279DA" w:rsidRDefault="008A12AF" w:rsidP="002E5422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>– 6 б.</w:t>
            </w:r>
          </w:p>
          <w:p w:rsidR="008A12AF" w:rsidRPr="008279DA" w:rsidRDefault="008A12AF" w:rsidP="002E5422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A12AF" w:rsidRPr="008279DA" w:rsidRDefault="008A12AF" w:rsidP="008A12AF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12AF" w:rsidRPr="008279DA" w:rsidRDefault="008A12AF" w:rsidP="008A12AF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2AF" w:rsidRPr="008279DA" w:rsidTr="008E34B2">
        <w:trPr>
          <w:trHeight w:val="1903"/>
        </w:trPr>
        <w:tc>
          <w:tcPr>
            <w:tcW w:w="1809" w:type="dxa"/>
            <w:vAlign w:val="center"/>
          </w:tcPr>
          <w:p w:rsidR="008A12AF" w:rsidRPr="006F0A66" w:rsidRDefault="008A12AF" w:rsidP="002E542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Pr="006F0A66">
              <w:rPr>
                <w:rFonts w:ascii="Times New Roman" w:hAnsi="Times New Roman" w:cs="Times New Roman"/>
                <w:sz w:val="24"/>
                <w:szCs w:val="24"/>
              </w:rPr>
              <w:t>много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6F0A66">
              <w:rPr>
                <w:rFonts w:ascii="Times New Roman" w:hAnsi="Times New Roman" w:cs="Times New Roman"/>
                <w:sz w:val="24"/>
                <w:szCs w:val="24"/>
              </w:rPr>
              <w:t xml:space="preserve">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в виде суммы</w:t>
            </w:r>
            <w:r w:rsidRPr="006F0A66">
              <w:rPr>
                <w:rFonts w:ascii="Times New Roman" w:hAnsi="Times New Roman" w:cs="Times New Roman"/>
                <w:sz w:val="24"/>
                <w:szCs w:val="24"/>
              </w:rPr>
              <w:t xml:space="preserve"> разря</w:t>
            </w:r>
            <w:r w:rsidRPr="006F0A6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6F0A66">
              <w:rPr>
                <w:rFonts w:ascii="Times New Roman" w:hAnsi="Times New Roman" w:cs="Times New Roman"/>
                <w:sz w:val="24"/>
                <w:szCs w:val="24"/>
              </w:rPr>
              <w:t xml:space="preserve"> с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</w:p>
          <w:p w:rsidR="008A12AF" w:rsidRPr="008279DA" w:rsidRDefault="008A12AF" w:rsidP="002E5422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8A12AF" w:rsidRPr="008A12AF" w:rsidRDefault="008A12AF" w:rsidP="008A12AF">
            <w:pPr>
              <w:pStyle w:val="a4"/>
              <w:numPr>
                <w:ilvl w:val="0"/>
                <w:numId w:val="28"/>
              </w:numPr>
              <w:rPr>
                <w:rFonts w:cs="Times New Roman"/>
                <w:b/>
                <w:sz w:val="28"/>
                <w:szCs w:val="28"/>
              </w:rPr>
            </w:pPr>
            <w:r w:rsidRPr="008A12AF">
              <w:rPr>
                <w:rFonts w:cs="Times New Roman"/>
                <w:b/>
                <w:sz w:val="28"/>
                <w:szCs w:val="28"/>
              </w:rPr>
              <w:t>Запиши числа в виде суммы разрядных слагаемых.</w:t>
            </w:r>
          </w:p>
          <w:p w:rsidR="008A12AF" w:rsidRPr="00E5106C" w:rsidRDefault="008A12AF" w:rsidP="008A12AF">
            <w:pPr>
              <w:tabs>
                <w:tab w:val="left" w:pos="1755"/>
                <w:tab w:val="left" w:pos="4440"/>
                <w:tab w:val="left" w:pos="7275"/>
              </w:tabs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06C">
              <w:rPr>
                <w:rFonts w:cs="Times New Roman"/>
                <w:sz w:val="28"/>
                <w:szCs w:val="28"/>
              </w:rPr>
              <w:tab/>
            </w:r>
          </w:p>
          <w:p w:rsidR="008A12AF" w:rsidRPr="008279DA" w:rsidRDefault="008A12AF" w:rsidP="008E34B2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  <w:r w:rsidR="008E34B2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.</w:t>
            </w:r>
          </w:p>
          <w:p w:rsidR="008A12AF" w:rsidRPr="008279DA" w:rsidRDefault="008A12AF" w:rsidP="008E34B2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 xml:space="preserve">439 </w:t>
            </w:r>
            <w:r w:rsidR="008E34B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</w:t>
            </w:r>
          </w:p>
          <w:p w:rsidR="008A12AF" w:rsidRPr="008279DA" w:rsidRDefault="008A12AF" w:rsidP="008E34B2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 xml:space="preserve">3202 </w:t>
            </w:r>
            <w:r w:rsidR="008E34B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2E5422" w:rsidRPr="008E34B2" w:rsidRDefault="008E34B2" w:rsidP="008E34B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правильность раб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ты с каждым разр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дом – 1 б.</w:t>
            </w:r>
          </w:p>
          <w:p w:rsidR="008E34B2" w:rsidRDefault="008E34B2" w:rsidP="008E34B2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12AF" w:rsidRPr="008E34B2" w:rsidRDefault="008E34B2" w:rsidP="008E34B2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B2">
              <w:rPr>
                <w:rFonts w:ascii="Times New Roman" w:hAnsi="Times New Roman" w:cs="Times New Roman"/>
                <w:b/>
                <w:sz w:val="24"/>
                <w:szCs w:val="24"/>
              </w:rPr>
              <w:t>всего – 8 б.</w:t>
            </w:r>
          </w:p>
          <w:p w:rsidR="008A12AF" w:rsidRPr="008279DA" w:rsidRDefault="008A12AF" w:rsidP="008E34B2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A12AF" w:rsidRPr="008279DA" w:rsidRDefault="008A12AF" w:rsidP="008A12AF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12AF" w:rsidRPr="008279DA" w:rsidRDefault="008A12AF" w:rsidP="008A12AF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2AF" w:rsidRPr="008279DA" w:rsidTr="002E5422">
        <w:tc>
          <w:tcPr>
            <w:tcW w:w="1809" w:type="dxa"/>
            <w:vAlign w:val="center"/>
          </w:tcPr>
          <w:p w:rsidR="008A12AF" w:rsidRPr="008279DA" w:rsidRDefault="002E5422" w:rsidP="002E5422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чисел</w:t>
            </w:r>
          </w:p>
        </w:tc>
        <w:tc>
          <w:tcPr>
            <w:tcW w:w="9781" w:type="dxa"/>
          </w:tcPr>
          <w:p w:rsidR="008A12AF" w:rsidRPr="002E5422" w:rsidRDefault="008A12AF" w:rsidP="002E5422">
            <w:pPr>
              <w:pStyle w:val="a4"/>
              <w:numPr>
                <w:ilvl w:val="0"/>
                <w:numId w:val="28"/>
              </w:num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2E5422">
              <w:rPr>
                <w:rFonts w:cs="Times New Roman"/>
                <w:b/>
                <w:sz w:val="28"/>
                <w:szCs w:val="28"/>
              </w:rPr>
              <w:t>Сравни числа.</w:t>
            </w:r>
          </w:p>
          <w:p w:rsidR="002E5422" w:rsidRDefault="002E5422" w:rsidP="002E5422">
            <w:pPr>
              <w:tabs>
                <w:tab w:val="left" w:pos="3022"/>
                <w:tab w:val="left" w:pos="581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0 …42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396 ….1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  <w:r w:rsidRPr="008279DA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 xml:space="preserve"> …324</w:t>
            </w:r>
            <w:r w:rsidRPr="008279DA">
              <w:rPr>
                <w:rFonts w:ascii="Times New Roman" w:hAnsi="Times New Roman" w:cs="Times New Roman"/>
                <w:sz w:val="20"/>
                <w:szCs w:val="20"/>
              </w:rPr>
              <w:t>(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E5422" w:rsidRDefault="002E5422" w:rsidP="002E5422">
            <w:pPr>
              <w:tabs>
                <w:tab w:val="left" w:pos="3022"/>
                <w:tab w:val="left" w:pos="581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 …8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880 … 8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  <w:r w:rsidRPr="008279DA">
              <w:rPr>
                <w:rFonts w:ascii="Times New Roman" w:hAnsi="Times New Roman" w:cs="Times New Roman"/>
                <w:sz w:val="20"/>
                <w:szCs w:val="20"/>
              </w:rPr>
              <w:t xml:space="preserve">(9) …. </w:t>
            </w: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8279DA">
              <w:rPr>
                <w:rFonts w:ascii="Times New Roman" w:hAnsi="Times New Roman" w:cs="Times New Roman"/>
                <w:sz w:val="20"/>
                <w:szCs w:val="20"/>
              </w:rPr>
              <w:t>(9)</w:t>
            </w:r>
          </w:p>
          <w:p w:rsidR="008A12AF" w:rsidRPr="008279DA" w:rsidRDefault="008A12AF" w:rsidP="002E5422">
            <w:pPr>
              <w:tabs>
                <w:tab w:val="left" w:pos="524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E5422" w:rsidRPr="008E34B2" w:rsidRDefault="008A12AF" w:rsidP="002E542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</w:t>
            </w:r>
          </w:p>
          <w:p w:rsidR="008A12AF" w:rsidRPr="008279DA" w:rsidRDefault="008A12AF" w:rsidP="002E5422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– 6 б</w:t>
            </w:r>
          </w:p>
        </w:tc>
        <w:tc>
          <w:tcPr>
            <w:tcW w:w="992" w:type="dxa"/>
          </w:tcPr>
          <w:p w:rsidR="008A12AF" w:rsidRPr="008279DA" w:rsidRDefault="008A12AF" w:rsidP="008A12AF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12AF" w:rsidRPr="008279DA" w:rsidRDefault="008A12AF" w:rsidP="008A12AF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4B2" w:rsidRPr="008279DA" w:rsidTr="008E34B2">
        <w:trPr>
          <w:trHeight w:val="1227"/>
        </w:trPr>
        <w:tc>
          <w:tcPr>
            <w:tcW w:w="1809" w:type="dxa"/>
            <w:vMerge w:val="restart"/>
            <w:vAlign w:val="center"/>
          </w:tcPr>
          <w:p w:rsidR="008E34B2" w:rsidRPr="002E5422" w:rsidRDefault="008E34B2" w:rsidP="002E542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суммы раз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лагаемых</w:t>
            </w:r>
          </w:p>
        </w:tc>
        <w:tc>
          <w:tcPr>
            <w:tcW w:w="9781" w:type="dxa"/>
            <w:vMerge w:val="restart"/>
          </w:tcPr>
          <w:p w:rsidR="008E34B2" w:rsidRPr="002E5422" w:rsidRDefault="008E34B2" w:rsidP="002E5422">
            <w:pPr>
              <w:pStyle w:val="a4"/>
              <w:numPr>
                <w:ilvl w:val="0"/>
                <w:numId w:val="28"/>
              </w:num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2E5422">
              <w:rPr>
                <w:rFonts w:cs="Times New Roman"/>
                <w:b/>
                <w:sz w:val="28"/>
                <w:szCs w:val="28"/>
              </w:rPr>
              <w:t>Вычисли.</w:t>
            </w:r>
          </w:p>
          <w:p w:rsidR="008E34B2" w:rsidRDefault="008E34B2" w:rsidP="002E5422">
            <w:pPr>
              <w:tabs>
                <w:tab w:val="left" w:pos="421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+ 20 =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>5000 + 200 + 3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</w:t>
            </w:r>
          </w:p>
          <w:p w:rsidR="008E34B2" w:rsidRDefault="008E34B2" w:rsidP="002E5422">
            <w:pPr>
              <w:tabs>
                <w:tab w:val="left" w:pos="421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 xml:space="preserve">803 + 40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>1090 + 9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  <w:p w:rsidR="008E34B2" w:rsidRPr="008279DA" w:rsidRDefault="008E34B2" w:rsidP="002E5422">
            <w:pPr>
              <w:tabs>
                <w:tab w:val="left" w:pos="421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8E34B2" w:rsidRPr="008E34B2" w:rsidRDefault="008E34B2" w:rsidP="008E34B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правильность раб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ты с каждым разр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дом – 1 б.</w:t>
            </w:r>
          </w:p>
          <w:p w:rsidR="008E34B2" w:rsidRPr="008E34B2" w:rsidRDefault="008E34B2" w:rsidP="008E34B2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B2">
              <w:rPr>
                <w:rFonts w:ascii="Times New Roman" w:hAnsi="Times New Roman" w:cs="Times New Roman"/>
                <w:b/>
                <w:sz w:val="24"/>
                <w:szCs w:val="24"/>
              </w:rPr>
              <w:t>всего – 9 б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8E34B2" w:rsidRPr="008279DA" w:rsidRDefault="008E34B2" w:rsidP="008A12AF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E34B2" w:rsidRPr="008279DA" w:rsidRDefault="008E34B2" w:rsidP="008A12AF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4B2" w:rsidRPr="008279DA" w:rsidTr="008E34B2">
        <w:trPr>
          <w:trHeight w:val="213"/>
        </w:trPr>
        <w:tc>
          <w:tcPr>
            <w:tcW w:w="1809" w:type="dxa"/>
            <w:vMerge/>
            <w:vAlign w:val="center"/>
          </w:tcPr>
          <w:p w:rsidR="008E34B2" w:rsidRDefault="008E34B2" w:rsidP="002E542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vMerge/>
          </w:tcPr>
          <w:p w:rsidR="008E34B2" w:rsidRPr="002E5422" w:rsidRDefault="008E34B2" w:rsidP="002E5422">
            <w:pPr>
              <w:pStyle w:val="a4"/>
              <w:numPr>
                <w:ilvl w:val="0"/>
                <w:numId w:val="28"/>
              </w:num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8E34B2" w:rsidRPr="008E34B2" w:rsidRDefault="008E34B2" w:rsidP="008E34B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</w:tcPr>
          <w:p w:rsidR="008E34B2" w:rsidRPr="008279DA" w:rsidRDefault="008E34B2" w:rsidP="008A12AF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8E34B2" w:rsidRPr="008279DA" w:rsidRDefault="008E34B2" w:rsidP="008A12AF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2AF" w:rsidRPr="008279DA" w:rsidTr="008E34B2">
        <w:tc>
          <w:tcPr>
            <w:tcW w:w="1809" w:type="dxa"/>
            <w:shd w:val="clear" w:color="auto" w:fill="F2DBDB" w:themeFill="accent2" w:themeFillTint="33"/>
          </w:tcPr>
          <w:p w:rsidR="008A12AF" w:rsidRPr="008279DA" w:rsidRDefault="008A12AF" w:rsidP="008A12A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shd w:val="clear" w:color="auto" w:fill="F2DBDB" w:themeFill="accent2" w:themeFillTint="33"/>
          </w:tcPr>
          <w:p w:rsidR="008A12AF" w:rsidRPr="008E34B2" w:rsidRDefault="008A12AF" w:rsidP="008E34B2">
            <w:pPr>
              <w:keepLines/>
              <w:ind w:left="0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4B2"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л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A12AF" w:rsidRPr="008E34B2" w:rsidRDefault="008E34B2" w:rsidP="008A12A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4B2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8A12AF" w:rsidRPr="008279DA" w:rsidRDefault="008A12AF" w:rsidP="008A12AF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8A12AF" w:rsidRPr="008279DA" w:rsidRDefault="008A12AF" w:rsidP="008A12AF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0BAE" w:rsidRDefault="00E00BAE" w:rsidP="00E00B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CD4" w:rsidRPr="00900DF1" w:rsidRDefault="002F3CD4" w:rsidP="002F3CD4">
      <w:pPr>
        <w:pageBreakBefore/>
        <w:jc w:val="center"/>
        <w:rPr>
          <w:rFonts w:ascii="Times New Roman" w:hAnsi="Times New Roman" w:cs="Times New Roman"/>
          <w:sz w:val="28"/>
          <w:szCs w:val="28"/>
        </w:rPr>
      </w:pPr>
      <w:r w:rsidRPr="00900DF1">
        <w:rPr>
          <w:rFonts w:ascii="Times New Roman" w:hAnsi="Times New Roman" w:cs="Times New Roman"/>
          <w:sz w:val="28"/>
          <w:szCs w:val="28"/>
        </w:rPr>
        <w:lastRenderedPageBreak/>
        <w:t xml:space="preserve">Проверочная работа С по теме: </w:t>
      </w:r>
      <w:r w:rsidRPr="00900DF1">
        <w:rPr>
          <w:rFonts w:ascii="Times New Roman" w:hAnsi="Times New Roman" w:cs="Times New Roman"/>
          <w:b/>
          <w:sz w:val="28"/>
          <w:szCs w:val="28"/>
        </w:rPr>
        <w:t>Позиционные</w:t>
      </w:r>
      <w:r w:rsidRPr="00900DF1">
        <w:rPr>
          <w:rFonts w:ascii="Times New Roman" w:hAnsi="Times New Roman" w:cs="Times New Roman"/>
          <w:sz w:val="28"/>
          <w:szCs w:val="28"/>
        </w:rPr>
        <w:t xml:space="preserve"> </w:t>
      </w:r>
      <w:r w:rsidRPr="00900DF1">
        <w:rPr>
          <w:rFonts w:ascii="Times New Roman" w:hAnsi="Times New Roman" w:cs="Times New Roman"/>
          <w:b/>
          <w:sz w:val="28"/>
          <w:szCs w:val="28"/>
        </w:rPr>
        <w:t>системы счисления</w:t>
      </w:r>
    </w:p>
    <w:p w:rsidR="002F3CD4" w:rsidRPr="00900DF1" w:rsidRDefault="002F3CD4" w:rsidP="002F3CD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9781"/>
        <w:gridCol w:w="2268"/>
        <w:gridCol w:w="992"/>
        <w:gridCol w:w="1134"/>
      </w:tblGrid>
      <w:tr w:rsidR="002F3CD4" w:rsidRPr="008279DA" w:rsidTr="00370A56">
        <w:tc>
          <w:tcPr>
            <w:tcW w:w="1809" w:type="dxa"/>
            <w:shd w:val="clear" w:color="auto" w:fill="F2DBDB" w:themeFill="accent2" w:themeFillTint="33"/>
          </w:tcPr>
          <w:p w:rsidR="002F3CD4" w:rsidRPr="00CA3343" w:rsidRDefault="002F3CD4" w:rsidP="00370A5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</w:p>
          <w:p w:rsidR="002F3CD4" w:rsidRPr="00CA3343" w:rsidRDefault="002F3CD4" w:rsidP="00370A5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9781" w:type="dxa"/>
            <w:shd w:val="clear" w:color="auto" w:fill="F2DBDB" w:themeFill="accent2" w:themeFillTint="33"/>
          </w:tcPr>
          <w:p w:rsidR="002F3CD4" w:rsidRPr="00CA3343" w:rsidRDefault="002F3CD4" w:rsidP="00370A5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2F3CD4" w:rsidRDefault="002F3CD4" w:rsidP="00370A5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  <w:p w:rsidR="002F3CD4" w:rsidRPr="00CA3343" w:rsidRDefault="002F3CD4" w:rsidP="00370A5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F3CD4" w:rsidRPr="00CA3343" w:rsidRDefault="002F3CD4" w:rsidP="00370A5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Моя оценка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F3CD4" w:rsidRPr="00CA3343" w:rsidRDefault="002F3CD4" w:rsidP="00370A5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Оценка учителя</w:t>
            </w:r>
          </w:p>
        </w:tc>
      </w:tr>
      <w:tr w:rsidR="00560780" w:rsidRPr="008279DA" w:rsidTr="0081215A">
        <w:trPr>
          <w:trHeight w:val="3600"/>
        </w:trPr>
        <w:tc>
          <w:tcPr>
            <w:tcW w:w="1809" w:type="dxa"/>
            <w:shd w:val="clear" w:color="auto" w:fill="auto"/>
            <w:vAlign w:val="center"/>
          </w:tcPr>
          <w:p w:rsidR="00994903" w:rsidRPr="008279DA" w:rsidRDefault="00994903" w:rsidP="0081215A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279DA">
              <w:rPr>
                <w:rFonts w:ascii="Times New Roman" w:hAnsi="Times New Roman" w:cs="Times New Roman"/>
              </w:rPr>
              <w:t>измерение в</w:t>
            </w:r>
            <w:r w:rsidRPr="008279DA">
              <w:rPr>
                <w:rFonts w:ascii="Times New Roman" w:hAnsi="Times New Roman" w:cs="Times New Roman"/>
              </w:rPr>
              <w:t>е</w:t>
            </w:r>
            <w:r w:rsidRPr="008279DA">
              <w:rPr>
                <w:rFonts w:ascii="Times New Roman" w:hAnsi="Times New Roman" w:cs="Times New Roman"/>
              </w:rPr>
              <w:t>личины с пом</w:t>
            </w:r>
            <w:r w:rsidRPr="008279DA">
              <w:rPr>
                <w:rFonts w:ascii="Times New Roman" w:hAnsi="Times New Roman" w:cs="Times New Roman"/>
              </w:rPr>
              <w:t>о</w:t>
            </w:r>
            <w:r w:rsidRPr="008279DA">
              <w:rPr>
                <w:rFonts w:ascii="Times New Roman" w:hAnsi="Times New Roman" w:cs="Times New Roman"/>
              </w:rPr>
              <w:t>щью систе</w:t>
            </w:r>
            <w:r>
              <w:rPr>
                <w:rFonts w:ascii="Times New Roman" w:hAnsi="Times New Roman" w:cs="Times New Roman"/>
              </w:rPr>
              <w:t>мы мерок</w:t>
            </w:r>
          </w:p>
          <w:p w:rsidR="00994903" w:rsidRPr="008279DA" w:rsidRDefault="00994903" w:rsidP="0081215A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279DA">
              <w:rPr>
                <w:rFonts w:ascii="Times New Roman" w:hAnsi="Times New Roman" w:cs="Times New Roman"/>
              </w:rPr>
              <w:t>представление</w:t>
            </w:r>
          </w:p>
          <w:p w:rsidR="00560780" w:rsidRPr="00CA3343" w:rsidRDefault="00994903" w:rsidP="0081215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</w:rPr>
              <w:t>результата и</w:t>
            </w:r>
            <w:r w:rsidRPr="008279DA">
              <w:rPr>
                <w:rFonts w:ascii="Times New Roman" w:hAnsi="Times New Roman" w:cs="Times New Roman"/>
              </w:rPr>
              <w:t>з</w:t>
            </w:r>
            <w:r w:rsidRPr="008279DA">
              <w:rPr>
                <w:rFonts w:ascii="Times New Roman" w:hAnsi="Times New Roman" w:cs="Times New Roman"/>
              </w:rPr>
              <w:t>мерения  в та</w:t>
            </w:r>
            <w:r w:rsidRPr="008279DA">
              <w:rPr>
                <w:rFonts w:ascii="Times New Roman" w:hAnsi="Times New Roman" w:cs="Times New Roman"/>
              </w:rPr>
              <w:t>б</w:t>
            </w:r>
            <w:r w:rsidRPr="008279DA">
              <w:rPr>
                <w:rFonts w:ascii="Times New Roman" w:hAnsi="Times New Roman" w:cs="Times New Roman"/>
              </w:rPr>
              <w:t>личной форме и в виде позиц</w:t>
            </w:r>
            <w:r w:rsidRPr="008279DA">
              <w:rPr>
                <w:rFonts w:ascii="Times New Roman" w:hAnsi="Times New Roman" w:cs="Times New Roman"/>
              </w:rPr>
              <w:t>и</w:t>
            </w:r>
            <w:r w:rsidRPr="008279DA">
              <w:rPr>
                <w:rFonts w:ascii="Times New Roman" w:hAnsi="Times New Roman" w:cs="Times New Roman"/>
              </w:rPr>
              <w:t>онного числа</w:t>
            </w:r>
          </w:p>
        </w:tc>
        <w:tc>
          <w:tcPr>
            <w:tcW w:w="9781" w:type="dxa"/>
            <w:shd w:val="clear" w:color="auto" w:fill="auto"/>
          </w:tcPr>
          <w:p w:rsidR="00560780" w:rsidRPr="00560780" w:rsidRDefault="00560780" w:rsidP="00560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78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. Посчитай кружки в троичной системе счисления.</w:t>
            </w:r>
          </w:p>
          <w:p w:rsidR="00560780" w:rsidRPr="00560780" w:rsidRDefault="00994903" w:rsidP="00560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запиши в таблицу и в строчку.</w:t>
            </w:r>
          </w:p>
          <w:p w:rsidR="00560780" w:rsidRDefault="00137F11" w:rsidP="00560780">
            <w:pPr>
              <w:rPr>
                <w:szCs w:val="28"/>
              </w:rPr>
            </w:pPr>
            <w:r>
              <w:rPr>
                <w:noProof/>
                <w:szCs w:val="28"/>
              </w:rPr>
              <w:pict>
                <v:group id="_x0000_s5093" style="position:absolute;left:0;text-align:left;margin-left:19pt;margin-top:10.6pt;width:87.5pt;height:57.85pt;z-index:252407808" coordorigin="2837,2554" coordsize="1750,1157">
                  <v:shape id="_x0000_s5094" type="#_x0000_t202" style="position:absolute;left:3859;top:3269;width:531;height:442" filled="f" stroked="f">
                    <v:textbox>
                      <w:txbxContent>
                        <w:p w:rsidR="006D79CE" w:rsidRDefault="006D79CE" w:rsidP="00560780">
                          <w:r>
                            <w:t>М</w:t>
                          </w:r>
                        </w:p>
                      </w:txbxContent>
                    </v:textbox>
                  </v:shape>
                  <v:oval id="_x0000_s5095" style="position:absolute;left:2837;top:2560;width:170;height:170">
                    <o:lock v:ext="edit" aspectratio="t"/>
                  </v:oval>
                  <v:oval id="_x0000_s5096" style="position:absolute;left:3153;top:2557;width:170;height:170">
                    <o:lock v:ext="edit" aspectratio="t"/>
                  </v:oval>
                  <v:oval id="_x0000_s5097" style="position:absolute;left:2837;top:2876;width:170;height:170">
                    <o:lock v:ext="edit" aspectratio="t"/>
                  </v:oval>
                  <v:oval id="_x0000_s5098" style="position:absolute;left:3153;top:2873;width:170;height:170">
                    <o:lock v:ext="edit" aspectratio="t"/>
                  </v:oval>
                  <v:oval id="_x0000_s5099" style="position:absolute;left:3469;top:2557;width:170;height:170">
                    <o:lock v:ext="edit" aspectratio="t"/>
                  </v:oval>
                  <v:oval id="_x0000_s5100" style="position:absolute;left:3785;top:2554;width:170;height:170">
                    <o:lock v:ext="edit" aspectratio="t"/>
                  </v:oval>
                  <v:oval id="_x0000_s5101" style="position:absolute;left:3469;top:2873;width:170;height:170">
                    <o:lock v:ext="edit" aspectratio="t"/>
                  </v:oval>
                  <v:oval id="_x0000_s5102" style="position:absolute;left:3785;top:2870;width:170;height:170">
                    <o:lock v:ext="edit" aspectratio="t"/>
                  </v:oval>
                  <v:oval id="_x0000_s5103" style="position:absolute;left:2837;top:3195;width:170;height:170">
                    <o:lock v:ext="edit" aspectratio="t"/>
                  </v:oval>
                  <v:oval id="_x0000_s5104" style="position:absolute;left:3153;top:3192;width:170;height:170">
                    <o:lock v:ext="edit" aspectratio="t"/>
                  </v:oval>
                  <v:oval id="_x0000_s5105" style="position:absolute;left:2837;top:3511;width:170;height:170">
                    <o:lock v:ext="edit" aspectratio="t"/>
                  </v:oval>
                  <v:oval id="_x0000_s5106" style="position:absolute;left:4101;top:2870;width:170;height:170">
                    <o:lock v:ext="edit" aspectratio="t"/>
                  </v:oval>
                  <v:oval id="_x0000_s5107" style="position:absolute;left:3469;top:3192;width:170;height:170">
                    <o:lock v:ext="edit" aspectratio="t"/>
                  </v:oval>
                  <v:oval id="_x0000_s5108" style="position:absolute;left:4101;top:2557;width:170;height:170">
                    <o:lock v:ext="edit" aspectratio="t"/>
                  </v:oval>
                  <v:oval id="_x0000_s5109" style="position:absolute;left:4417;top:2554;width:170;height:170">
                    <o:lock v:ext="edit" aspectratio="t"/>
                  </v:oval>
                </v:group>
              </w:pict>
            </w:r>
          </w:p>
          <w:tbl>
            <w:tblPr>
              <w:tblpPr w:leftFromText="180" w:rightFromText="180" w:vertAnchor="text" w:horzAnchor="page" w:tblpX="3811" w:tblpY="-1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20"/>
              <w:gridCol w:w="720"/>
              <w:gridCol w:w="540"/>
              <w:gridCol w:w="720"/>
              <w:gridCol w:w="720"/>
              <w:gridCol w:w="1440"/>
            </w:tblGrid>
            <w:tr w:rsidR="00994903" w:rsidRPr="008279DA" w:rsidTr="00994903">
              <w:trPr>
                <w:gridAfter w:val="2"/>
                <w:wAfter w:w="2160" w:type="dxa"/>
                <w:trHeight w:val="225"/>
              </w:trPr>
              <w:tc>
                <w:tcPr>
                  <w:tcW w:w="720" w:type="dxa"/>
                </w:tcPr>
                <w:p w:rsidR="00994903" w:rsidRPr="008279DA" w:rsidRDefault="00994903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994903" w:rsidRPr="008279DA" w:rsidRDefault="00994903" w:rsidP="00FD702C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279DA">
                    <w:rPr>
                      <w:rFonts w:ascii="Times New Roman" w:hAnsi="Times New Roman" w:cs="Times New Roman"/>
                      <w:lang w:val="en-US"/>
                    </w:rPr>
                    <w:t>III</w:t>
                  </w:r>
                </w:p>
              </w:tc>
              <w:tc>
                <w:tcPr>
                  <w:tcW w:w="540" w:type="dxa"/>
                </w:tcPr>
                <w:p w:rsidR="00994903" w:rsidRPr="008279DA" w:rsidRDefault="00994903" w:rsidP="00FD702C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279DA">
                    <w:rPr>
                      <w:rFonts w:ascii="Times New Roman" w:hAnsi="Times New Roman" w:cs="Times New Roman"/>
                      <w:lang w:val="en-US"/>
                    </w:rPr>
                    <w:t>II</w:t>
                  </w:r>
                </w:p>
              </w:tc>
              <w:tc>
                <w:tcPr>
                  <w:tcW w:w="720" w:type="dxa"/>
                </w:tcPr>
                <w:p w:rsidR="00994903" w:rsidRPr="008279DA" w:rsidRDefault="00994903" w:rsidP="00FD702C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279DA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</w:p>
              </w:tc>
            </w:tr>
            <w:tr w:rsidR="00994903" w:rsidRPr="008279DA" w:rsidTr="00994903">
              <w:trPr>
                <w:trHeight w:val="315"/>
              </w:trPr>
              <w:tc>
                <w:tcPr>
                  <w:tcW w:w="720" w:type="dxa"/>
                </w:tcPr>
                <w:p w:rsidR="00994903" w:rsidRPr="008279DA" w:rsidRDefault="00994903" w:rsidP="00FD702C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</w:t>
                  </w:r>
                </w:p>
              </w:tc>
              <w:tc>
                <w:tcPr>
                  <w:tcW w:w="720" w:type="dxa"/>
                </w:tcPr>
                <w:p w:rsidR="00994903" w:rsidRPr="008279DA" w:rsidRDefault="00994903" w:rsidP="00FD702C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:rsidR="00994903" w:rsidRPr="008279DA" w:rsidRDefault="00994903" w:rsidP="00FD702C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994903" w:rsidRPr="008279DA" w:rsidRDefault="00994903" w:rsidP="00FD702C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right w:val="nil"/>
                  </w:tcBorders>
                </w:tcPr>
                <w:p w:rsidR="00994903" w:rsidRPr="008279DA" w:rsidRDefault="00994903" w:rsidP="00FD702C">
                  <w:pPr>
                    <w:ind w:left="-72"/>
                    <w:rPr>
                      <w:rFonts w:ascii="Times New Roman" w:hAnsi="Times New Roman" w:cs="Times New Roman"/>
                    </w:rPr>
                  </w:pPr>
                  <w:r w:rsidRPr="008279DA">
                    <w:rPr>
                      <w:rFonts w:ascii="Times New Roman" w:hAnsi="Times New Roman" w:cs="Times New Roman"/>
                    </w:rPr>
                    <w:t>(2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right w:val="nil"/>
                  </w:tcBorders>
                </w:tcPr>
                <w:p w:rsidR="00994903" w:rsidRPr="008279DA" w:rsidRDefault="00994903" w:rsidP="00FD702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3</w:t>
                  </w:r>
                  <w:r w:rsidRPr="008279DA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</w:tbl>
          <w:p w:rsidR="00560780" w:rsidRDefault="00137F11" w:rsidP="00560780">
            <w:pPr>
              <w:rPr>
                <w:szCs w:val="28"/>
              </w:rPr>
            </w:pPr>
            <w:r>
              <w:rPr>
                <w:noProof/>
                <w:szCs w:val="28"/>
              </w:rPr>
              <w:pict>
                <v:group id="_x0000_s5110" style="position:absolute;left:0;text-align:left;margin-left:125.8pt;margin-top:2.75pt;width:34.05pt;height:24.85pt;z-index:252408832;mso-position-horizontal-relative:text;mso-position-vertical-relative:text" coordorigin="3404,3929" coordsize="681,497">
                  <v:oval id="_x0000_s5111" style="position:absolute;left:3404;top:3929;width:170;height:170">
                    <o:lock v:ext="edit" aspectratio="t"/>
                  </v:oval>
                  <v:shape id="_x0000_s5112" type="#_x0000_t202" style="position:absolute;left:3490;top:3984;width:595;height:442" filled="f" stroked="f">
                    <v:textbox>
                      <w:txbxContent>
                        <w:p w:rsidR="006D79CE" w:rsidRDefault="006D79CE" w:rsidP="00560780">
                          <w:r>
                            <w:t>Е</w:t>
                          </w:r>
                          <w:r w:rsidRPr="00A17576"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560780" w:rsidRDefault="00560780" w:rsidP="00560780">
            <w:pPr>
              <w:rPr>
                <w:szCs w:val="28"/>
              </w:rPr>
            </w:pPr>
          </w:p>
          <w:p w:rsidR="00560780" w:rsidRDefault="00560780" w:rsidP="00560780">
            <w:pPr>
              <w:rPr>
                <w:szCs w:val="28"/>
              </w:rPr>
            </w:pPr>
          </w:p>
          <w:p w:rsidR="00560780" w:rsidRPr="00560780" w:rsidRDefault="00560780" w:rsidP="00560780">
            <w:pPr>
              <w:pStyle w:val="a4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4903" w:rsidRDefault="0081215A" w:rsidP="0081215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4903" w:rsidRPr="008E34B2" w:rsidRDefault="0081215A" w:rsidP="0081215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мерок – 2 б.</w:t>
            </w:r>
          </w:p>
          <w:p w:rsidR="00994903" w:rsidRPr="008E34B2" w:rsidRDefault="0081215A" w:rsidP="0081215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измерения велич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 xml:space="preserve">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3 б.</w:t>
            </w:r>
          </w:p>
          <w:p w:rsidR="00994903" w:rsidRPr="008E34B2" w:rsidRDefault="0081215A" w:rsidP="0081215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 xml:space="preserve"> - 2 б.</w:t>
            </w:r>
          </w:p>
          <w:p w:rsidR="00B316AC" w:rsidRDefault="00B316AC" w:rsidP="0081215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780" w:rsidRPr="00CA3343" w:rsidRDefault="0081215A" w:rsidP="0081215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– 7</w:t>
            </w:r>
            <w:r w:rsidRPr="008E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</w:tc>
        <w:tc>
          <w:tcPr>
            <w:tcW w:w="992" w:type="dxa"/>
            <w:shd w:val="clear" w:color="auto" w:fill="auto"/>
          </w:tcPr>
          <w:p w:rsidR="00560780" w:rsidRPr="00CA3343" w:rsidRDefault="00560780" w:rsidP="00370A5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60780" w:rsidRPr="00CA3343" w:rsidRDefault="00560780" w:rsidP="00370A5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903" w:rsidRPr="008279DA" w:rsidTr="0081215A">
        <w:trPr>
          <w:trHeight w:val="409"/>
        </w:trPr>
        <w:tc>
          <w:tcPr>
            <w:tcW w:w="1809" w:type="dxa"/>
            <w:shd w:val="clear" w:color="auto" w:fill="auto"/>
            <w:vAlign w:val="center"/>
          </w:tcPr>
          <w:p w:rsidR="00FD702C" w:rsidRDefault="00FD702C" w:rsidP="00FD702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FD702C" w:rsidRPr="008279DA" w:rsidRDefault="00FD702C" w:rsidP="00B316A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троение величины с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ью системы мер</w:t>
            </w:r>
          </w:p>
        </w:tc>
        <w:tc>
          <w:tcPr>
            <w:tcW w:w="9781" w:type="dxa"/>
            <w:shd w:val="clear" w:color="auto" w:fill="auto"/>
          </w:tcPr>
          <w:p w:rsidR="00994903" w:rsidRPr="00994903" w:rsidRDefault="00994903" w:rsidP="00994903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903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. Определи, в какой системе счисления построены мерки.</w:t>
            </w:r>
          </w:p>
          <w:p w:rsidR="00994903" w:rsidRPr="00994903" w:rsidRDefault="00994903" w:rsidP="009949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903">
              <w:rPr>
                <w:rFonts w:ascii="Times New Roman" w:hAnsi="Times New Roman" w:cs="Times New Roman"/>
                <w:b/>
                <w:sz w:val="28"/>
                <w:szCs w:val="28"/>
              </w:rPr>
              <w:t>Построй с их помощью фигуру площади М</w:t>
            </w:r>
            <w:r w:rsidR="00FD702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94903" w:rsidRDefault="00137F11" w:rsidP="00994903">
            <w:pPr>
              <w:rPr>
                <w:szCs w:val="28"/>
              </w:rPr>
            </w:pPr>
            <w:r>
              <w:rPr>
                <w:noProof/>
                <w:szCs w:val="28"/>
              </w:rPr>
              <w:pict>
                <v:group id="_x0000_s5350" style="position:absolute;left:0;text-align:left;margin-left:196.45pt;margin-top:5.3pt;width:82.15pt;height:56.8pt;z-index:252417024" coordorigin="5630,6790" coordsize="1643,1136">
                  <v:group id="_x0000_s5351" style="position:absolute;left:5630;top:6790;width:1136;height:1136" coordorigin="6813,7098" coordsize="1136,1136">
                    <v:rect id="_x0000_s5352" style="position:absolute;left:6813;top:7098;width:284;height:284"/>
                    <v:rect id="_x0000_s5353" style="position:absolute;left:7097;top:7098;width:284;height:284"/>
                    <v:rect id="_x0000_s5354" style="position:absolute;left:6813;top:7382;width:284;height:284"/>
                    <v:rect id="_x0000_s5355" style="position:absolute;left:7097;top:7382;width:284;height:284"/>
                    <v:rect id="_x0000_s5356" style="position:absolute;left:7381;top:7098;width:284;height:284"/>
                    <v:rect id="_x0000_s5357" style="position:absolute;left:7665;top:7098;width:284;height:284"/>
                    <v:rect id="_x0000_s5358" style="position:absolute;left:7381;top:7382;width:284;height:284"/>
                    <v:rect id="_x0000_s5359" style="position:absolute;left:7665;top:7382;width:284;height:284"/>
                    <v:rect id="_x0000_s5360" style="position:absolute;left:6813;top:7666;width:284;height:284"/>
                    <v:rect id="_x0000_s5361" style="position:absolute;left:7097;top:7666;width:284;height:284"/>
                    <v:rect id="_x0000_s5362" style="position:absolute;left:6813;top:7950;width:284;height:284"/>
                    <v:rect id="_x0000_s5363" style="position:absolute;left:7097;top:7950;width:284;height:284"/>
                    <v:rect id="_x0000_s5364" style="position:absolute;left:7381;top:7666;width:284;height:284"/>
                    <v:rect id="_x0000_s5365" style="position:absolute;left:7665;top:7666;width:284;height:284"/>
                    <v:rect id="_x0000_s5366" style="position:absolute;left:7381;top:7950;width:284;height:284"/>
                    <v:rect id="_x0000_s5367" style="position:absolute;left:7665;top:7950;width:284;height:284"/>
                  </v:group>
                  <v:shape id="_x0000_s5368" type="#_x0000_t202" style="position:absolute;left:6678;top:7127;width:595;height:442" filled="f" stroked="f">
                    <v:textbox>
                      <w:txbxContent>
                        <w:p w:rsidR="006D79CE" w:rsidRDefault="006D79CE" w:rsidP="00994903">
                          <w:r>
                            <w:t>Е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994903" w:rsidRDefault="00137F11" w:rsidP="00994903">
            <w:pPr>
              <w:rPr>
                <w:szCs w:val="28"/>
              </w:rPr>
            </w:pPr>
            <w:r>
              <w:rPr>
                <w:noProof/>
                <w:szCs w:val="28"/>
              </w:rPr>
              <w:pict>
                <v:group id="_x0000_s5343" style="position:absolute;left:0;text-align:left;margin-left:96.15pt;margin-top:5.7pt;width:55.75pt;height:28.4pt;z-index:252416000" coordorigin="3624,7074" coordsize="1115,568">
                  <v:group id="_x0000_s5344" style="position:absolute;left:3624;top:7074;width:568;height:568" coordorigin="4541,7098" coordsize="568,568">
                    <v:rect id="_x0000_s5345" style="position:absolute;left:4541;top:7098;width:284;height:284"/>
                    <v:rect id="_x0000_s5346" style="position:absolute;left:4825;top:7098;width:284;height:284"/>
                    <v:rect id="_x0000_s5347" style="position:absolute;left:4541;top:7382;width:284;height:284"/>
                    <v:rect id="_x0000_s5348" style="position:absolute;left:4825;top:7382;width:284;height:284"/>
                  </v:group>
                  <v:shape id="_x0000_s5349" type="#_x0000_t202" style="position:absolute;left:4144;top:7146;width:595;height:442" filled="f" stroked="f">
                    <v:textbox>
                      <w:txbxContent>
                        <w:p w:rsidR="006D79CE" w:rsidRDefault="006D79CE" w:rsidP="00994903">
                          <w:r>
                            <w:t>Е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  <w:szCs w:val="28"/>
              </w:rPr>
              <w:pict>
                <v:group id="_x0000_s5340" style="position:absolute;left:0;text-align:left;margin-left:26.05pt;margin-top:8.85pt;width:41.05pt;height:22.1pt;z-index:252414976" coordorigin="2222,7137" coordsize="821,442">
                  <v:rect id="_x0000_s5341" style="position:absolute;left:2222;top:7218;width:284;height:284"/>
                  <v:shape id="_x0000_s5342" type="#_x0000_t202" style="position:absolute;left:2448;top:7137;width:595;height:442" filled="f" stroked="f">
                    <v:textbox>
                      <w:txbxContent>
                        <w:p w:rsidR="006D79CE" w:rsidRDefault="006D79CE" w:rsidP="00994903">
                          <w:r>
                            <w:t>Е</w:t>
                          </w:r>
                          <w:r w:rsidRPr="00A17576"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</w:p>
          <w:tbl>
            <w:tblPr>
              <w:tblpPr w:leftFromText="180" w:rightFromText="180" w:vertAnchor="text" w:horzAnchor="page" w:tblpX="5656" w:tblpY="-3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51"/>
              <w:gridCol w:w="851"/>
              <w:gridCol w:w="851"/>
              <w:gridCol w:w="851"/>
            </w:tblGrid>
            <w:tr w:rsidR="00FD702C" w:rsidRPr="00FD702C" w:rsidTr="00FD702C">
              <w:tc>
                <w:tcPr>
                  <w:tcW w:w="851" w:type="dxa"/>
                </w:tcPr>
                <w:p w:rsidR="00FD702C" w:rsidRPr="00900DF1" w:rsidRDefault="00FD702C" w:rsidP="00FD702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FD702C" w:rsidRPr="00900DF1" w:rsidRDefault="00FD702C" w:rsidP="00FD702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0DF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851" w:type="dxa"/>
                </w:tcPr>
                <w:p w:rsidR="00FD702C" w:rsidRPr="00900DF1" w:rsidRDefault="00FD702C" w:rsidP="00FD702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0DF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851" w:type="dxa"/>
                </w:tcPr>
                <w:p w:rsidR="00FD702C" w:rsidRPr="00900DF1" w:rsidRDefault="00137F11" w:rsidP="00FD702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pict>
                      <v:shape id="_x0000_s5675" type="#_x0000_t202" style="position:absolute;left:0;text-align:left;margin-left:35.3pt;margin-top:11.35pt;width:37.75pt;height:21.7pt;z-index:252425216;mso-position-horizontal-relative:text;mso-position-vertical-relative:text" filled="f" stroked="f">
                        <v:textbox>
                          <w:txbxContent>
                            <w:p w:rsidR="006D79CE" w:rsidRDefault="006D79CE" w:rsidP="00FD702C">
                              <w:r>
                                <w:t>(    )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FD702C" w:rsidRPr="00900DF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</w:p>
              </w:tc>
            </w:tr>
            <w:tr w:rsidR="00FD702C" w:rsidRPr="00FD702C" w:rsidTr="00FD702C">
              <w:tc>
                <w:tcPr>
                  <w:tcW w:w="851" w:type="dxa"/>
                </w:tcPr>
                <w:p w:rsidR="00FD702C" w:rsidRPr="00900DF1" w:rsidRDefault="00FD702C" w:rsidP="00FD702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0D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851" w:type="dxa"/>
                </w:tcPr>
                <w:p w:rsidR="00FD702C" w:rsidRPr="00900DF1" w:rsidRDefault="00FD702C" w:rsidP="00FD702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0D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FD702C" w:rsidRPr="00900DF1" w:rsidRDefault="00FD702C" w:rsidP="00FD702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0D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FD702C" w:rsidRPr="00900DF1" w:rsidRDefault="00FD702C" w:rsidP="00FD702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0D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994903" w:rsidRDefault="00994903" w:rsidP="00994903">
            <w:pPr>
              <w:rPr>
                <w:szCs w:val="28"/>
              </w:rPr>
            </w:pPr>
          </w:p>
          <w:p w:rsidR="00994903" w:rsidRDefault="00994903" w:rsidP="00994903">
            <w:pPr>
              <w:rPr>
                <w:szCs w:val="28"/>
              </w:rPr>
            </w:pPr>
          </w:p>
          <w:p w:rsidR="00FD702C" w:rsidRDefault="00FD702C" w:rsidP="00FD702C">
            <w:pPr>
              <w:ind w:left="0" w:firstLine="0"/>
              <w:rPr>
                <w:szCs w:val="28"/>
              </w:rPr>
            </w:pPr>
          </w:p>
          <w:tbl>
            <w:tblPr>
              <w:tblW w:w="9085" w:type="dxa"/>
              <w:tblInd w:w="146" w:type="dxa"/>
              <w:tblBorders>
                <w:top w:val="single" w:sz="4" w:space="0" w:color="333399"/>
                <w:left w:val="single" w:sz="4" w:space="0" w:color="333399"/>
                <w:bottom w:val="single" w:sz="4" w:space="0" w:color="333399"/>
                <w:right w:val="single" w:sz="4" w:space="0" w:color="333399"/>
                <w:insideH w:val="single" w:sz="4" w:space="0" w:color="333399"/>
                <w:insideV w:val="single" w:sz="4" w:space="0" w:color="333399"/>
              </w:tblBorders>
              <w:tblLayout w:type="fixed"/>
              <w:tblLook w:val="0000"/>
            </w:tblPr>
            <w:tblGrid>
              <w:gridCol w:w="268"/>
              <w:gridCol w:w="267"/>
              <w:gridCol w:w="268"/>
              <w:gridCol w:w="267"/>
              <w:gridCol w:w="267"/>
              <w:gridCol w:w="268"/>
              <w:gridCol w:w="267"/>
              <w:gridCol w:w="268"/>
              <w:gridCol w:w="267"/>
              <w:gridCol w:w="268"/>
              <w:gridCol w:w="267"/>
              <w:gridCol w:w="267"/>
              <w:gridCol w:w="268"/>
              <w:gridCol w:w="267"/>
              <w:gridCol w:w="268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</w:tblGrid>
            <w:tr w:rsidR="00FD702C" w:rsidRPr="008279DA" w:rsidTr="00FD702C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D702C" w:rsidRPr="008279DA" w:rsidTr="00FD702C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D702C" w:rsidRPr="008279DA" w:rsidTr="00FD702C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D702C" w:rsidRPr="008279DA" w:rsidTr="00FD702C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D702C" w:rsidRPr="008279DA" w:rsidTr="00FD702C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D702C" w:rsidRPr="008279DA" w:rsidTr="00FD702C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D702C" w:rsidRPr="008279DA" w:rsidTr="00FD702C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D702C" w:rsidRPr="008279DA" w:rsidTr="00FD702C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D702C" w:rsidRPr="008279DA" w:rsidTr="00FD702C">
              <w:trPr>
                <w:trHeight w:val="270"/>
              </w:trPr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FD702C" w:rsidRPr="008279DA" w:rsidRDefault="00FD702C" w:rsidP="00FD702C">
                  <w:pPr>
                    <w:ind w:left="-7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D702C" w:rsidRDefault="00FD702C" w:rsidP="00994903">
            <w:pPr>
              <w:tabs>
                <w:tab w:val="left" w:pos="3402"/>
              </w:tabs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215A" w:rsidRDefault="0081215A" w:rsidP="00994903">
            <w:pPr>
              <w:tabs>
                <w:tab w:val="left" w:pos="3402"/>
              </w:tabs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215A" w:rsidRPr="00560780" w:rsidRDefault="0081215A" w:rsidP="00994903">
            <w:pPr>
              <w:tabs>
                <w:tab w:val="left" w:pos="3402"/>
              </w:tabs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702C" w:rsidRDefault="00900DF1" w:rsidP="00900DF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  <w:r w:rsidR="00FD70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702C" w:rsidRDefault="00FD702C" w:rsidP="00FD702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я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 счисления </w:t>
            </w:r>
          </w:p>
          <w:p w:rsidR="00994903" w:rsidRDefault="00FD702C" w:rsidP="00FD702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1 б.</w:t>
            </w:r>
          </w:p>
          <w:p w:rsidR="00900DF1" w:rsidRDefault="00900DF1" w:rsidP="00FD702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DF1" w:rsidRDefault="00FD702C" w:rsidP="00FD702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роения 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ны – 6 б. </w:t>
            </w:r>
          </w:p>
          <w:p w:rsidR="00900DF1" w:rsidRDefault="00900DF1" w:rsidP="00FD702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DF1" w:rsidRPr="00900DF1" w:rsidRDefault="00900DF1" w:rsidP="00FD702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00DF1">
              <w:rPr>
                <w:rFonts w:ascii="Times New Roman" w:hAnsi="Times New Roman" w:cs="Times New Roman"/>
                <w:b/>
                <w:sz w:val="24"/>
                <w:szCs w:val="24"/>
              </w:rPr>
              <w:t>сего – 7 б.</w:t>
            </w:r>
          </w:p>
        </w:tc>
        <w:tc>
          <w:tcPr>
            <w:tcW w:w="992" w:type="dxa"/>
            <w:shd w:val="clear" w:color="auto" w:fill="auto"/>
          </w:tcPr>
          <w:p w:rsidR="00994903" w:rsidRPr="00CA3343" w:rsidRDefault="00994903" w:rsidP="00370A5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4903" w:rsidRPr="00CA3343" w:rsidRDefault="00994903" w:rsidP="00370A5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D4" w:rsidRPr="008279DA" w:rsidTr="00370A56">
        <w:tc>
          <w:tcPr>
            <w:tcW w:w="1809" w:type="dxa"/>
            <w:vAlign w:val="center"/>
          </w:tcPr>
          <w:p w:rsidR="002F3CD4" w:rsidRPr="008279DA" w:rsidRDefault="002F3CD4" w:rsidP="00B316A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а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9781" w:type="dxa"/>
          </w:tcPr>
          <w:p w:rsidR="002F3CD4" w:rsidRPr="00FD702C" w:rsidRDefault="00FD702C" w:rsidP="00FD702C">
            <w:pPr>
              <w:tabs>
                <w:tab w:val="left" w:pos="1710"/>
              </w:tabs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0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3. </w:t>
            </w:r>
            <w:r w:rsidR="002F3CD4" w:rsidRPr="00FD702C">
              <w:rPr>
                <w:rFonts w:ascii="Times New Roman" w:hAnsi="Times New Roman" w:cs="Times New Roman"/>
                <w:b/>
                <w:sz w:val="28"/>
                <w:szCs w:val="28"/>
              </w:rPr>
              <w:t>Запиши числа цифрами.</w:t>
            </w:r>
          </w:p>
          <w:p w:rsidR="002F3CD4" w:rsidRPr="00FD702C" w:rsidRDefault="002F3CD4" w:rsidP="00370A56">
            <w:pPr>
              <w:tabs>
                <w:tab w:val="left" w:pos="1710"/>
              </w:tabs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49"/>
              <w:gridCol w:w="3969"/>
            </w:tblGrid>
            <w:tr w:rsidR="002F3CD4" w:rsidTr="00370A56">
              <w:tc>
                <w:tcPr>
                  <w:tcW w:w="4849" w:type="dxa"/>
                </w:tcPr>
                <w:p w:rsidR="002F3CD4" w:rsidRDefault="002F3CD4" w:rsidP="00370A56">
                  <w:pPr>
                    <w:tabs>
                      <w:tab w:val="left" w:pos="1710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ятьсот семьдесят …………………….</w:t>
                  </w:r>
                </w:p>
              </w:tc>
              <w:tc>
                <w:tcPr>
                  <w:tcW w:w="3969" w:type="dxa"/>
                </w:tcPr>
                <w:p w:rsidR="002F3CD4" w:rsidRDefault="002F3CD4" w:rsidP="00370A56">
                  <w:pPr>
                    <w:tabs>
                      <w:tab w:val="left" w:pos="1710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ридцать шесть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…….</w:t>
                  </w:r>
                </w:p>
              </w:tc>
            </w:tr>
            <w:tr w:rsidR="002F3CD4" w:rsidTr="0081215A">
              <w:trPr>
                <w:trHeight w:val="680"/>
              </w:trPr>
              <w:tc>
                <w:tcPr>
                  <w:tcW w:w="4849" w:type="dxa"/>
                </w:tcPr>
                <w:p w:rsidR="002F3CD4" w:rsidRDefault="002F3CD4" w:rsidP="00370A56">
                  <w:pPr>
                    <w:tabs>
                      <w:tab w:val="left" w:pos="1710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ьсот пятьдесят дв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………………..</w:t>
                  </w:r>
                </w:p>
              </w:tc>
              <w:tc>
                <w:tcPr>
                  <w:tcW w:w="3969" w:type="dxa"/>
                </w:tcPr>
                <w:p w:rsidR="002F3CD4" w:rsidRDefault="002F3CD4" w:rsidP="00370A56">
                  <w:pPr>
                    <w:tabs>
                      <w:tab w:val="left" w:pos="1710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ьсот сорок …………………</w:t>
                  </w:r>
                </w:p>
              </w:tc>
            </w:tr>
            <w:tr w:rsidR="002F3CD4" w:rsidTr="00370A56">
              <w:tc>
                <w:tcPr>
                  <w:tcW w:w="4849" w:type="dxa"/>
                </w:tcPr>
                <w:p w:rsidR="002F3CD4" w:rsidRPr="00441203" w:rsidRDefault="002F3CD4" w:rsidP="00370A56">
                  <w:pPr>
                    <w:tabs>
                      <w:tab w:val="left" w:pos="171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емьсот девяносто четыр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</w:t>
                  </w:r>
                </w:p>
              </w:tc>
              <w:tc>
                <w:tcPr>
                  <w:tcW w:w="3969" w:type="dxa"/>
                </w:tcPr>
                <w:p w:rsidR="002F3CD4" w:rsidRPr="00E5106C" w:rsidRDefault="002F3CD4" w:rsidP="00370A56">
                  <w:pPr>
                    <w:tabs>
                      <w:tab w:val="left" w:pos="171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вести двенадцать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.........</w:t>
                  </w:r>
                </w:p>
              </w:tc>
            </w:tr>
          </w:tbl>
          <w:p w:rsidR="002F3CD4" w:rsidRPr="008279DA" w:rsidRDefault="002F3CD4" w:rsidP="00370A56">
            <w:pPr>
              <w:tabs>
                <w:tab w:val="left" w:pos="17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F3CD4" w:rsidRPr="008279DA" w:rsidRDefault="002F3CD4" w:rsidP="0037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</w:p>
          <w:p w:rsidR="002F3CD4" w:rsidRPr="008279DA" w:rsidRDefault="00900DF1" w:rsidP="0037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- 6</w:t>
            </w:r>
            <w:r w:rsidR="002F3CD4"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2F3CD4" w:rsidRPr="008279DA" w:rsidRDefault="002F3CD4" w:rsidP="00370A56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3CD4" w:rsidRPr="008279DA" w:rsidRDefault="002F3CD4" w:rsidP="00370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3CD4" w:rsidRPr="008279DA" w:rsidRDefault="002F3CD4" w:rsidP="00370A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DF1" w:rsidRPr="008279DA" w:rsidTr="00370A56">
        <w:tc>
          <w:tcPr>
            <w:tcW w:w="1809" w:type="dxa"/>
            <w:vAlign w:val="center"/>
          </w:tcPr>
          <w:p w:rsidR="00900DF1" w:rsidRDefault="00900DF1" w:rsidP="00B316A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чисел</w:t>
            </w:r>
          </w:p>
        </w:tc>
        <w:tc>
          <w:tcPr>
            <w:tcW w:w="9781" w:type="dxa"/>
          </w:tcPr>
          <w:p w:rsidR="00900DF1" w:rsidRPr="00900DF1" w:rsidRDefault="00900DF1" w:rsidP="002C1559">
            <w:pPr>
              <w:tabs>
                <w:tab w:val="left" w:pos="3402"/>
              </w:tabs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DF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4. Вставь пропущенные цифры так, чтобы получились верные формулы</w:t>
            </w:r>
          </w:p>
          <w:p w:rsidR="00900DF1" w:rsidRPr="00900DF1" w:rsidRDefault="00900DF1" w:rsidP="002C1559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F1" w:rsidRPr="00900DF1" w:rsidRDefault="00900DF1" w:rsidP="002C15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DF1">
              <w:rPr>
                <w:rFonts w:ascii="Times New Roman" w:hAnsi="Times New Roman" w:cs="Times New Roman"/>
                <w:sz w:val="28"/>
                <w:szCs w:val="28"/>
              </w:rPr>
              <w:tab/>
              <w:t>300 &gt;  . 99</w:t>
            </w:r>
            <w:r w:rsidRPr="00900DF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00DF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00DF1">
              <w:rPr>
                <w:rFonts w:ascii="Times New Roman" w:hAnsi="Times New Roman" w:cs="Times New Roman"/>
                <w:sz w:val="28"/>
                <w:szCs w:val="28"/>
              </w:rPr>
              <w:tab/>
              <w:t>120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900DF1">
              <w:rPr>
                <w:rFonts w:ascii="Times New Roman" w:hAnsi="Times New Roman" w:cs="Times New Roman"/>
                <w:sz w:val="28"/>
                <w:szCs w:val="28"/>
              </w:rPr>
              <w:t xml:space="preserve"> &gt; 1 . . 3</w:t>
            </w:r>
          </w:p>
          <w:p w:rsidR="00900DF1" w:rsidRPr="00900DF1" w:rsidRDefault="00900DF1" w:rsidP="002C15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DF1">
              <w:rPr>
                <w:rFonts w:ascii="Times New Roman" w:hAnsi="Times New Roman" w:cs="Times New Roman"/>
                <w:sz w:val="28"/>
                <w:szCs w:val="28"/>
              </w:rPr>
              <w:tab/>
              <w:t>1234 &lt; 1 . . 4</w:t>
            </w:r>
            <w:r w:rsidRPr="00900DF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00DF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00DF1">
              <w:rPr>
                <w:rFonts w:ascii="Times New Roman" w:hAnsi="Times New Roman" w:cs="Times New Roman"/>
                <w:sz w:val="28"/>
                <w:szCs w:val="28"/>
              </w:rPr>
              <w:tab/>
              <w:t>44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900DF1">
              <w:rPr>
                <w:rFonts w:ascii="Times New Roman" w:hAnsi="Times New Roman" w:cs="Times New Roman"/>
                <w:sz w:val="28"/>
                <w:szCs w:val="28"/>
              </w:rPr>
              <w:t xml:space="preserve"> &lt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DF1">
              <w:rPr>
                <w:rFonts w:ascii="Times New Roman" w:hAnsi="Times New Roman" w:cs="Times New Roman"/>
                <w:sz w:val="28"/>
                <w:szCs w:val="28"/>
              </w:rPr>
              <w:t>. . .</w:t>
            </w:r>
          </w:p>
          <w:p w:rsidR="00900DF1" w:rsidRDefault="00900DF1" w:rsidP="002C1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DF1">
              <w:rPr>
                <w:rFonts w:ascii="Times New Roman" w:hAnsi="Times New Roman" w:cs="Times New Roman"/>
                <w:sz w:val="28"/>
                <w:szCs w:val="28"/>
              </w:rPr>
              <w:tab/>
              <w:t>1000 &gt;  . 999</w:t>
            </w:r>
            <w:r w:rsidRPr="00900DF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00DF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00DF1">
              <w:rPr>
                <w:rFonts w:ascii="Times New Roman" w:hAnsi="Times New Roman" w:cs="Times New Roman"/>
                <w:sz w:val="28"/>
                <w:szCs w:val="28"/>
              </w:rPr>
              <w:tab/>
              <w:t>44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900DF1">
              <w:rPr>
                <w:rFonts w:ascii="Times New Roman" w:hAnsi="Times New Roman" w:cs="Times New Roman"/>
                <w:sz w:val="28"/>
                <w:szCs w:val="28"/>
              </w:rPr>
              <w:t xml:space="preserve"> &lt;  . . .</w:t>
            </w:r>
          </w:p>
          <w:p w:rsidR="00900DF1" w:rsidRPr="00900DF1" w:rsidRDefault="00900DF1" w:rsidP="002C1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00DF1" w:rsidRPr="008E34B2" w:rsidRDefault="00900DF1" w:rsidP="00900DF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</w:t>
            </w:r>
          </w:p>
          <w:p w:rsidR="00900DF1" w:rsidRPr="008279DA" w:rsidRDefault="00900DF1" w:rsidP="00900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– 6 б</w:t>
            </w:r>
          </w:p>
        </w:tc>
        <w:tc>
          <w:tcPr>
            <w:tcW w:w="992" w:type="dxa"/>
          </w:tcPr>
          <w:p w:rsidR="00900DF1" w:rsidRPr="008279DA" w:rsidRDefault="00900DF1" w:rsidP="00370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0DF1" w:rsidRPr="008279DA" w:rsidRDefault="00900DF1" w:rsidP="00370A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DF1" w:rsidRPr="008279DA" w:rsidTr="00370A56">
        <w:trPr>
          <w:trHeight w:val="1903"/>
        </w:trPr>
        <w:tc>
          <w:tcPr>
            <w:tcW w:w="1809" w:type="dxa"/>
            <w:vAlign w:val="center"/>
          </w:tcPr>
          <w:p w:rsidR="00900DF1" w:rsidRPr="00900DF1" w:rsidRDefault="00900DF1" w:rsidP="00900DF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F1">
              <w:rPr>
                <w:rFonts w:ascii="Times New Roman" w:hAnsi="Times New Roman" w:cs="Times New Roman"/>
                <w:sz w:val="24"/>
                <w:szCs w:val="24"/>
              </w:rPr>
              <w:t>представление многозначного числа в виде суммы разря</w:t>
            </w:r>
            <w:r w:rsidRPr="00900D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0DF1">
              <w:rPr>
                <w:rFonts w:ascii="Times New Roman" w:hAnsi="Times New Roman" w:cs="Times New Roman"/>
                <w:sz w:val="24"/>
                <w:szCs w:val="24"/>
              </w:rPr>
              <w:t>ных слагаемых</w:t>
            </w:r>
          </w:p>
          <w:p w:rsidR="00900DF1" w:rsidRPr="00900DF1" w:rsidRDefault="00900DF1" w:rsidP="00900DF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900DF1" w:rsidRPr="00900DF1" w:rsidRDefault="00900DF1" w:rsidP="00900DF1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DF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5. Запиши числа в виде суммы разрядных слагаемых.</w:t>
            </w:r>
          </w:p>
          <w:p w:rsidR="00900DF1" w:rsidRPr="00900DF1" w:rsidRDefault="00900DF1" w:rsidP="00900DF1">
            <w:pPr>
              <w:tabs>
                <w:tab w:val="left" w:pos="1755"/>
                <w:tab w:val="left" w:pos="4440"/>
                <w:tab w:val="left" w:pos="727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0DF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00DF1" w:rsidRPr="00900DF1" w:rsidRDefault="00900DF1" w:rsidP="00900DF1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  <w:r w:rsidRPr="00900DF1">
              <w:rPr>
                <w:rFonts w:ascii="Times New Roman" w:hAnsi="Times New Roman" w:cs="Times New Roman"/>
                <w:sz w:val="28"/>
                <w:szCs w:val="28"/>
              </w:rPr>
              <w:t xml:space="preserve"> =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900DF1" w:rsidRPr="00900DF1" w:rsidRDefault="00900DF1" w:rsidP="00900DF1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7</w:t>
            </w:r>
            <w:r w:rsidRPr="00900DF1">
              <w:rPr>
                <w:rFonts w:ascii="Times New Roman" w:hAnsi="Times New Roman" w:cs="Times New Roman"/>
                <w:sz w:val="28"/>
                <w:szCs w:val="28"/>
              </w:rPr>
              <w:t xml:space="preserve"> =……………………………………………………….</w:t>
            </w:r>
          </w:p>
          <w:p w:rsidR="00900DF1" w:rsidRPr="00900DF1" w:rsidRDefault="00900DF1" w:rsidP="00900DF1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900DF1">
              <w:rPr>
                <w:rFonts w:ascii="Times New Roman" w:hAnsi="Times New Roman" w:cs="Times New Roman"/>
                <w:sz w:val="28"/>
                <w:szCs w:val="28"/>
              </w:rPr>
              <w:t xml:space="preserve"> =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268" w:type="dxa"/>
            <w:vAlign w:val="center"/>
          </w:tcPr>
          <w:p w:rsidR="00900DF1" w:rsidRPr="008E34B2" w:rsidRDefault="00900DF1" w:rsidP="00370A5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правильность раб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ты с каждым разр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дом – 1 б.</w:t>
            </w:r>
          </w:p>
          <w:p w:rsidR="00900DF1" w:rsidRDefault="00900DF1" w:rsidP="00370A5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DF1" w:rsidRPr="008E34B2" w:rsidRDefault="00900DF1" w:rsidP="00370A5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B2">
              <w:rPr>
                <w:rFonts w:ascii="Times New Roman" w:hAnsi="Times New Roman" w:cs="Times New Roman"/>
                <w:b/>
                <w:sz w:val="24"/>
                <w:szCs w:val="24"/>
              </w:rPr>
              <w:t>всего – 8 б.</w:t>
            </w:r>
          </w:p>
          <w:p w:rsidR="00900DF1" w:rsidRPr="008279DA" w:rsidRDefault="00900DF1" w:rsidP="00370A5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0DF1" w:rsidRPr="008279DA" w:rsidRDefault="00900DF1" w:rsidP="00370A5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0DF1" w:rsidRPr="008279DA" w:rsidRDefault="00900DF1" w:rsidP="00370A5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6AC" w:rsidRPr="008279DA" w:rsidTr="00370A56">
        <w:trPr>
          <w:trHeight w:val="1903"/>
        </w:trPr>
        <w:tc>
          <w:tcPr>
            <w:tcW w:w="1809" w:type="dxa"/>
            <w:vMerge w:val="restart"/>
            <w:vAlign w:val="center"/>
          </w:tcPr>
          <w:p w:rsidR="00B316AC" w:rsidRDefault="00B316AC" w:rsidP="00370A5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суммы раз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лагаемых</w:t>
            </w:r>
          </w:p>
        </w:tc>
        <w:tc>
          <w:tcPr>
            <w:tcW w:w="9781" w:type="dxa"/>
            <w:vMerge w:val="restart"/>
          </w:tcPr>
          <w:p w:rsidR="00B316AC" w:rsidRPr="00900DF1" w:rsidRDefault="00B316AC" w:rsidP="00900DF1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DF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6. Запиши результат слож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виде многозначного числа</w:t>
            </w:r>
            <w:r w:rsidRPr="00900DF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316AC" w:rsidRPr="00900DF1" w:rsidRDefault="00B316AC" w:rsidP="00900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6AC" w:rsidRPr="00900DF1" w:rsidRDefault="00B316AC" w:rsidP="00900D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 сот. + 3</w:t>
            </w:r>
            <w:r w:rsidRPr="00900DF1">
              <w:rPr>
                <w:rFonts w:ascii="Times New Roman" w:hAnsi="Times New Roman" w:cs="Times New Roman"/>
                <w:sz w:val="28"/>
                <w:szCs w:val="28"/>
              </w:rPr>
              <w:t xml:space="preserve"> дес.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5 сот. + 8</w:t>
            </w:r>
            <w:r w:rsidRPr="00900DF1">
              <w:rPr>
                <w:rFonts w:ascii="Times New Roman" w:hAnsi="Times New Roman" w:cs="Times New Roman"/>
                <w:sz w:val="28"/>
                <w:szCs w:val="28"/>
              </w:rPr>
              <w:t xml:space="preserve"> дес. =</w:t>
            </w:r>
          </w:p>
          <w:p w:rsidR="00B316AC" w:rsidRPr="00900DF1" w:rsidRDefault="00B316AC" w:rsidP="00900D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7 тыс. + 1 сот. +6 ед.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4 сот. + 1</w:t>
            </w:r>
            <w:r w:rsidRPr="00900DF1">
              <w:rPr>
                <w:rFonts w:ascii="Times New Roman" w:hAnsi="Times New Roman" w:cs="Times New Roman"/>
                <w:sz w:val="28"/>
                <w:szCs w:val="28"/>
              </w:rPr>
              <w:t xml:space="preserve"> де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4 ед.</w:t>
            </w:r>
            <w:r w:rsidRPr="00900DF1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  <w:p w:rsidR="00B316AC" w:rsidRPr="0081215A" w:rsidRDefault="00B316AC" w:rsidP="0081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8 тыс. + 5 дес.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4 дес. + 5</w:t>
            </w:r>
            <w:r w:rsidRPr="00900DF1">
              <w:rPr>
                <w:rFonts w:ascii="Times New Roman" w:hAnsi="Times New Roman" w:cs="Times New Roman"/>
                <w:sz w:val="28"/>
                <w:szCs w:val="28"/>
              </w:rPr>
              <w:t xml:space="preserve"> сот. =</w:t>
            </w:r>
          </w:p>
        </w:tc>
        <w:tc>
          <w:tcPr>
            <w:tcW w:w="2268" w:type="dxa"/>
            <w:vAlign w:val="center"/>
          </w:tcPr>
          <w:p w:rsidR="00B316AC" w:rsidRPr="008E34B2" w:rsidRDefault="00B316AC" w:rsidP="002C15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 числа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 xml:space="preserve"> – 1 б.</w:t>
            </w:r>
          </w:p>
          <w:p w:rsidR="00B316AC" w:rsidRDefault="00B316AC" w:rsidP="002C155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6AC" w:rsidRPr="008E34B2" w:rsidRDefault="00B316AC" w:rsidP="002C155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– 6</w:t>
            </w:r>
            <w:r w:rsidRPr="008E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</w:p>
        </w:tc>
        <w:tc>
          <w:tcPr>
            <w:tcW w:w="992" w:type="dxa"/>
          </w:tcPr>
          <w:p w:rsidR="00B316AC" w:rsidRPr="008279DA" w:rsidRDefault="00B316AC" w:rsidP="00370A5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16AC" w:rsidRPr="008279DA" w:rsidRDefault="00B316AC" w:rsidP="00370A5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6AC" w:rsidRPr="008279DA" w:rsidTr="0081215A">
        <w:trPr>
          <w:trHeight w:val="250"/>
        </w:trPr>
        <w:tc>
          <w:tcPr>
            <w:tcW w:w="1809" w:type="dxa"/>
            <w:vMerge/>
            <w:vAlign w:val="center"/>
          </w:tcPr>
          <w:p w:rsidR="00B316AC" w:rsidRPr="002E5422" w:rsidRDefault="00B316AC" w:rsidP="00370A5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vMerge/>
          </w:tcPr>
          <w:p w:rsidR="00B316AC" w:rsidRPr="008279DA" w:rsidRDefault="00B316AC" w:rsidP="00370A56">
            <w:pPr>
              <w:tabs>
                <w:tab w:val="left" w:pos="421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316AC" w:rsidRPr="008E34B2" w:rsidRDefault="00B316AC" w:rsidP="002C15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992" w:type="dxa"/>
          </w:tcPr>
          <w:p w:rsidR="00B316AC" w:rsidRPr="008279DA" w:rsidRDefault="00B316AC" w:rsidP="00370A5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16AC" w:rsidRPr="008279DA" w:rsidRDefault="00B316AC" w:rsidP="00370A5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DF1" w:rsidRPr="008279DA" w:rsidTr="00370A56">
        <w:tc>
          <w:tcPr>
            <w:tcW w:w="1809" w:type="dxa"/>
            <w:shd w:val="clear" w:color="auto" w:fill="F2DBDB" w:themeFill="accent2" w:themeFillTint="33"/>
          </w:tcPr>
          <w:p w:rsidR="00900DF1" w:rsidRPr="008279DA" w:rsidRDefault="00900DF1" w:rsidP="00370A5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shd w:val="clear" w:color="auto" w:fill="F2DBDB" w:themeFill="accent2" w:themeFillTint="33"/>
          </w:tcPr>
          <w:p w:rsidR="00900DF1" w:rsidRPr="008E34B2" w:rsidRDefault="00900DF1" w:rsidP="00370A56">
            <w:pPr>
              <w:keepLines/>
              <w:ind w:left="0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4B2"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л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900DF1" w:rsidRPr="008E34B2" w:rsidRDefault="00B316AC" w:rsidP="00370A5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900DF1" w:rsidRPr="008279DA" w:rsidRDefault="00900DF1" w:rsidP="00370A5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900DF1" w:rsidRPr="008279DA" w:rsidRDefault="00900DF1" w:rsidP="00370A5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CD4" w:rsidRPr="008279DA" w:rsidRDefault="00137F11" w:rsidP="002F3CD4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F11">
        <w:rPr>
          <w:noProof/>
        </w:rPr>
        <w:pict>
          <v:shape id="_x0000_s5677" type="#_x0000_t136" style="position:absolute;left:0;text-align:left;margin-left:177.15pt;margin-top:9.95pt;width:210.75pt;height:47.1pt;z-index:-250887168;mso-position-horizontal-relative:text;mso-position-vertical-relative:text" wrapcoords="8994 0 -77 0 -77 5486 692 10971 769 21257 8994 21257 10223 21257 21754 21257 21446 16457 20985 343 19986 0 10147 0 8994 0" fillcolor="#b8cce4 [1300]">
            <v:shadow color="#868686"/>
            <v:textpath style="font-family:&quot;Arial Black&quot;;v-text-kern:t" trim="t" fitpath="t" string="ТЫСЯЧА"/>
            <w10:wrap type="tight"/>
          </v:shape>
        </w:pict>
      </w:r>
    </w:p>
    <w:p w:rsidR="002F3CD4" w:rsidRPr="008279DA" w:rsidRDefault="00137F11" w:rsidP="00E00BA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37F11">
        <w:rPr>
          <w:noProof/>
        </w:rPr>
        <w:pict>
          <v:shape id="_x0000_s5679" type="#_x0000_t136" style="position:absolute;left:0;text-align:left;margin-left:37.65pt;margin-top:7.95pt;width:112.5pt;height:24.75pt;z-index:-250885120" wrapcoords="144 0 -144 12436 -144 20945 3312 20945 14400 20945 21600 17018 21600 0 144 0" fillcolor="#b8cce4 [1300]">
            <v:shadow color="#868686"/>
            <v:textpath style="font-family:&quot;Arial Black&quot;;font-size:20pt;v-text-kern:t" trim="t" fitpath="t" string="десяток"/>
            <w10:wrap type="tight"/>
          </v:shape>
        </w:pict>
      </w:r>
      <w:r w:rsidRPr="00137F11">
        <w:rPr>
          <w:noProof/>
        </w:rPr>
        <w:pict>
          <v:shape id="_x0000_s5680" type="#_x0000_t136" style="position:absolute;left:0;text-align:left;margin-left:432.9pt;margin-top:7.95pt;width:122.25pt;height:15.6pt;z-index:-250883072" wrapcoords="3445 0 -133 0 -133 12343 133 17486 2518 20571 18950 20571 21733 18514 21733 3086 21070 0 18552 0 3445 0" fillcolor="#b8cce4 [1300]">
            <v:shadow color="#868686"/>
            <v:textpath style="font-family:&quot;Comic Sans MS&quot;;font-size:18pt;v-text-kern:t" trim="t" fitpath="t" string="единица"/>
            <w10:wrap type="tight"/>
          </v:shape>
        </w:pict>
      </w:r>
      <w:r w:rsidRPr="00137F11">
        <w:rPr>
          <w:noProof/>
        </w:rPr>
        <w:pict>
          <v:shape id="_x0000_s5676" type="#_x0000_t136" style="position:absolute;left:0;text-align:left;margin-left:593.4pt;margin-top:8.1pt;width:157.35pt;height:30.9pt;z-index:-250889216" wrapcoords="1131 0 514 1580 -103 5795 -103 11590 0 17385 1029 21073 1131 21073 21703 21073 21703 0 1131 0" fillcolor="#b8cce4 [1300]">
            <v:shadow color="#868686"/>
            <v:textpath style="font-family:&quot;Arial Black&quot;;v-text-kern:t" trim="t" fitpath="t" string="СОТНЯ"/>
            <w10:wrap type="tight"/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48"/>
        <w:gridCol w:w="11256"/>
      </w:tblGrid>
      <w:tr w:rsidR="00F56D97" w:rsidTr="00F56D97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D97" w:rsidRDefault="00F56D97" w:rsidP="00F56D97">
            <w:pPr>
              <w:pageBreakBefore/>
              <w:ind w:left="0" w:firstLine="0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>
              <w:rPr>
                <w:rFonts w:ascii="Comic Sans MS" w:hAnsi="Comic Sans MS"/>
                <w:b/>
                <w:sz w:val="52"/>
                <w:szCs w:val="52"/>
              </w:rPr>
              <w:lastRenderedPageBreak/>
              <w:t>Куда идем?</w:t>
            </w:r>
          </w:p>
        </w:tc>
        <w:tc>
          <w:tcPr>
            <w:tcW w:w="1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56D97" w:rsidRDefault="00F56D97" w:rsidP="00F56D97">
            <w:pPr>
              <w:shd w:val="clear" w:color="auto" w:fill="D9D9D9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Тема № 4</w:t>
            </w:r>
          </w:p>
          <w:p w:rsidR="00F56D97" w:rsidRDefault="00F56D97" w:rsidP="00F56D97">
            <w:pPr>
              <w:shd w:val="clear" w:color="auto" w:fill="D9D9D9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 xml:space="preserve">Сложение и вычитание многозначных чисел </w:t>
            </w:r>
          </w:p>
          <w:p w:rsidR="00F56D97" w:rsidRDefault="00F56D97" w:rsidP="00F56D97">
            <w:pPr>
              <w:shd w:val="clear" w:color="auto" w:fill="D9D9D9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F56D97" w:rsidTr="00F56D97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D97" w:rsidRDefault="00F56D97" w:rsidP="00F56D97">
            <w:pPr>
              <w:ind w:left="0" w:firstLine="0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>
              <w:rPr>
                <w:rFonts w:ascii="Comic Sans MS" w:hAnsi="Comic Sans MS"/>
                <w:b/>
                <w:sz w:val="52"/>
                <w:szCs w:val="52"/>
              </w:rPr>
              <w:t>Зачем?</w:t>
            </w:r>
          </w:p>
        </w:tc>
        <w:tc>
          <w:tcPr>
            <w:tcW w:w="1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97" w:rsidRDefault="00F56D97" w:rsidP="00F56D97">
            <w:pPr>
              <w:pStyle w:val="a4"/>
              <w:ind w:left="0" w:firstLine="567"/>
              <w:rPr>
                <w:b/>
                <w:sz w:val="32"/>
                <w:szCs w:val="32"/>
                <w:lang w:eastAsia="en-US"/>
              </w:rPr>
            </w:pPr>
          </w:p>
          <w:p w:rsidR="00F56D97" w:rsidRDefault="00F56D97" w:rsidP="00F56D97">
            <w:pPr>
              <w:pStyle w:val="a4"/>
              <w:ind w:left="0" w:firstLine="567"/>
              <w:rPr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ель</w:t>
            </w:r>
            <w:r>
              <w:rPr>
                <w:sz w:val="32"/>
                <w:szCs w:val="32"/>
                <w:lang w:eastAsia="en-US"/>
              </w:rPr>
              <w:t xml:space="preserve"> – сконструировать общий способ сложения и вычитания позицио</w:t>
            </w:r>
            <w:r>
              <w:rPr>
                <w:sz w:val="32"/>
                <w:szCs w:val="32"/>
                <w:lang w:eastAsia="en-US"/>
              </w:rPr>
              <w:t>н</w:t>
            </w:r>
            <w:r>
              <w:rPr>
                <w:sz w:val="32"/>
                <w:szCs w:val="32"/>
                <w:lang w:eastAsia="en-US"/>
              </w:rPr>
              <w:t>ных чисел</w:t>
            </w:r>
          </w:p>
          <w:p w:rsidR="00F56D97" w:rsidRDefault="00F56D97" w:rsidP="00F56D97">
            <w:pPr>
              <w:pStyle w:val="a4"/>
              <w:ind w:left="0" w:firstLine="567"/>
              <w:rPr>
                <w:sz w:val="32"/>
                <w:szCs w:val="32"/>
                <w:lang w:eastAsia="en-US"/>
              </w:rPr>
            </w:pPr>
          </w:p>
        </w:tc>
      </w:tr>
      <w:tr w:rsidR="00F56D97" w:rsidTr="00F56D97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D97" w:rsidRDefault="00F56D97" w:rsidP="00F56D97">
            <w:pPr>
              <w:ind w:left="0" w:firstLine="0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>
              <w:rPr>
                <w:rFonts w:ascii="Comic Sans MS" w:hAnsi="Comic Sans MS"/>
                <w:b/>
                <w:sz w:val="52"/>
                <w:szCs w:val="52"/>
              </w:rPr>
              <w:t>Чему</w:t>
            </w:r>
          </w:p>
          <w:p w:rsidR="00F56D97" w:rsidRDefault="00F56D97" w:rsidP="00F56D97">
            <w:pPr>
              <w:ind w:left="0" w:firstLine="0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>
              <w:rPr>
                <w:rFonts w:ascii="Comic Sans MS" w:hAnsi="Comic Sans MS"/>
                <w:b/>
                <w:sz w:val="52"/>
                <w:szCs w:val="52"/>
              </w:rPr>
              <w:t>научимся?</w:t>
            </w:r>
          </w:p>
        </w:tc>
        <w:tc>
          <w:tcPr>
            <w:tcW w:w="1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97" w:rsidRDefault="00F56D97" w:rsidP="00F56D97">
            <w:pPr>
              <w:pStyle w:val="a4"/>
              <w:ind w:hanging="357"/>
              <w:jc w:val="center"/>
              <w:rPr>
                <w:rFonts w:ascii="Comic Sans MS" w:hAnsi="Comic Sans MS"/>
                <w:b/>
                <w:sz w:val="40"/>
                <w:szCs w:val="40"/>
                <w:lang w:eastAsia="en-US"/>
              </w:rPr>
            </w:pPr>
          </w:p>
          <w:p w:rsidR="00F56D97" w:rsidRDefault="00F56D97" w:rsidP="00F56D97">
            <w:pPr>
              <w:pStyle w:val="a4"/>
              <w:ind w:hanging="357"/>
              <w:jc w:val="center"/>
              <w:rPr>
                <w:rFonts w:ascii="Comic Sans MS" w:hAnsi="Comic Sans MS"/>
                <w:b/>
                <w:sz w:val="40"/>
                <w:szCs w:val="40"/>
                <w:lang w:eastAsia="en-US"/>
              </w:rPr>
            </w:pPr>
            <w:r>
              <w:rPr>
                <w:rFonts w:ascii="Comic Sans MS" w:hAnsi="Comic Sans MS"/>
                <w:b/>
                <w:sz w:val="40"/>
                <w:szCs w:val="40"/>
                <w:lang w:eastAsia="en-US"/>
              </w:rPr>
              <w:t>ОСНОВНЫЕ СПОСОБЫ ДЕЙСТВИЙ</w:t>
            </w:r>
          </w:p>
          <w:p w:rsidR="00F56D97" w:rsidRDefault="00F56D97" w:rsidP="00F56D97">
            <w:pPr>
              <w:pStyle w:val="a4"/>
              <w:numPr>
                <w:ilvl w:val="0"/>
                <w:numId w:val="16"/>
              </w:numPr>
              <w:jc w:val="both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складывать и вычитать любые многозначные числа в любой си</w:t>
            </w:r>
            <w:r>
              <w:rPr>
                <w:sz w:val="36"/>
                <w:szCs w:val="36"/>
                <w:lang w:eastAsia="en-US"/>
              </w:rPr>
              <w:t>с</w:t>
            </w:r>
            <w:r>
              <w:rPr>
                <w:sz w:val="36"/>
                <w:szCs w:val="36"/>
                <w:lang w:eastAsia="en-US"/>
              </w:rPr>
              <w:t>теме счисления, опираясь на принцип поразрядности;</w:t>
            </w:r>
          </w:p>
          <w:p w:rsidR="00F56D97" w:rsidRDefault="00F56D97" w:rsidP="00F56D97">
            <w:pPr>
              <w:pStyle w:val="a4"/>
              <w:numPr>
                <w:ilvl w:val="0"/>
                <w:numId w:val="16"/>
              </w:numPr>
              <w:jc w:val="both"/>
              <w:rPr>
                <w:b/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с помощью специальных приёмов осуществлять устное сложение и вычитание с переходом через разряд в пределах 100;</w:t>
            </w:r>
          </w:p>
          <w:p w:rsidR="00F56D97" w:rsidRPr="002C1559" w:rsidRDefault="00F56D97" w:rsidP="00F56D97">
            <w:pPr>
              <w:pStyle w:val="a4"/>
              <w:numPr>
                <w:ilvl w:val="0"/>
                <w:numId w:val="16"/>
              </w:numPr>
              <w:jc w:val="both"/>
              <w:rPr>
                <w:b/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решать текстовые задачи, в которых данные представлены мног</w:t>
            </w:r>
            <w:r>
              <w:rPr>
                <w:sz w:val="36"/>
                <w:szCs w:val="36"/>
                <w:lang w:eastAsia="en-US"/>
              </w:rPr>
              <w:t>о</w:t>
            </w:r>
            <w:r>
              <w:rPr>
                <w:sz w:val="36"/>
                <w:szCs w:val="36"/>
                <w:lang w:eastAsia="en-US"/>
              </w:rPr>
              <w:t>значными числами;</w:t>
            </w:r>
          </w:p>
          <w:p w:rsidR="002C1559" w:rsidRPr="00371D93" w:rsidRDefault="002C1559" w:rsidP="00F56D97">
            <w:pPr>
              <w:pStyle w:val="a4"/>
              <w:numPr>
                <w:ilvl w:val="0"/>
                <w:numId w:val="16"/>
              </w:numPr>
              <w:jc w:val="both"/>
              <w:rPr>
                <w:b/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решать текстовые задачи с несколькими неизвестными;</w:t>
            </w:r>
          </w:p>
          <w:p w:rsidR="00F56D97" w:rsidRPr="00371D93" w:rsidRDefault="00F56D97" w:rsidP="00F56D97">
            <w:pPr>
              <w:pStyle w:val="a4"/>
              <w:numPr>
                <w:ilvl w:val="0"/>
                <w:numId w:val="16"/>
              </w:numPr>
              <w:jc w:val="both"/>
              <w:rPr>
                <w:b/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вычислять значения числовых выражений со скобками.</w:t>
            </w:r>
          </w:p>
          <w:p w:rsidR="00F56D97" w:rsidRDefault="00F56D97" w:rsidP="00F56D97">
            <w:pPr>
              <w:pStyle w:val="a4"/>
              <w:jc w:val="both"/>
              <w:rPr>
                <w:sz w:val="36"/>
                <w:szCs w:val="36"/>
                <w:lang w:eastAsia="en-US"/>
              </w:rPr>
            </w:pPr>
          </w:p>
          <w:p w:rsidR="00F56D97" w:rsidRDefault="00F56D97" w:rsidP="00F56D97">
            <w:pPr>
              <w:pStyle w:val="a4"/>
              <w:jc w:val="both"/>
              <w:rPr>
                <w:b/>
                <w:sz w:val="36"/>
                <w:szCs w:val="36"/>
                <w:lang w:eastAsia="en-US"/>
              </w:rPr>
            </w:pPr>
          </w:p>
        </w:tc>
      </w:tr>
    </w:tbl>
    <w:p w:rsidR="0039175C" w:rsidRPr="00384F01" w:rsidRDefault="0039175C" w:rsidP="0039175C">
      <w:pPr>
        <w:pageBreakBefore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F01">
        <w:rPr>
          <w:rFonts w:ascii="Times New Roman" w:hAnsi="Times New Roman" w:cs="Times New Roman"/>
          <w:sz w:val="28"/>
          <w:szCs w:val="28"/>
        </w:rPr>
        <w:lastRenderedPageBreak/>
        <w:t xml:space="preserve">Проверочная работа </w:t>
      </w:r>
      <w:r>
        <w:rPr>
          <w:rFonts w:ascii="Times New Roman" w:hAnsi="Times New Roman" w:cs="Times New Roman"/>
          <w:sz w:val="28"/>
          <w:szCs w:val="28"/>
        </w:rPr>
        <w:t xml:space="preserve">А по теме: </w:t>
      </w:r>
      <w:r w:rsidRPr="0039175C">
        <w:rPr>
          <w:rFonts w:ascii="Times New Roman" w:hAnsi="Times New Roman" w:cs="Times New Roman"/>
          <w:b/>
          <w:sz w:val="28"/>
          <w:szCs w:val="28"/>
        </w:rPr>
        <w:t>Сложение многозначных чисел</w:t>
      </w:r>
    </w:p>
    <w:p w:rsidR="0039175C" w:rsidRPr="00384F01" w:rsidRDefault="0039175C" w:rsidP="0039175C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9781"/>
        <w:gridCol w:w="2268"/>
        <w:gridCol w:w="992"/>
        <w:gridCol w:w="1134"/>
      </w:tblGrid>
      <w:tr w:rsidR="0039175C" w:rsidRPr="00384F01" w:rsidTr="0039175C">
        <w:tc>
          <w:tcPr>
            <w:tcW w:w="1701" w:type="dxa"/>
            <w:shd w:val="clear" w:color="auto" w:fill="F2DBDB" w:themeFill="accent2" w:themeFillTint="33"/>
          </w:tcPr>
          <w:p w:rsidR="0039175C" w:rsidRPr="00CA3343" w:rsidRDefault="0039175C" w:rsidP="0039175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</w:p>
          <w:p w:rsidR="0039175C" w:rsidRPr="00CA3343" w:rsidRDefault="0039175C" w:rsidP="0039175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9781" w:type="dxa"/>
            <w:shd w:val="clear" w:color="auto" w:fill="F2DBDB" w:themeFill="accent2" w:themeFillTint="33"/>
          </w:tcPr>
          <w:p w:rsidR="0039175C" w:rsidRPr="00CA3343" w:rsidRDefault="0039175C" w:rsidP="0039175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39175C" w:rsidRDefault="0039175C" w:rsidP="0039175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  <w:p w:rsidR="0039175C" w:rsidRPr="00CA3343" w:rsidRDefault="0039175C" w:rsidP="0039175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39175C" w:rsidRPr="00CA3343" w:rsidRDefault="0039175C" w:rsidP="0039175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Моя оценка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9175C" w:rsidRPr="00CA3343" w:rsidRDefault="0039175C" w:rsidP="0039175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Оценка учителя</w:t>
            </w:r>
          </w:p>
        </w:tc>
      </w:tr>
      <w:tr w:rsidR="0039175C" w:rsidRPr="00384F01" w:rsidTr="0039175C">
        <w:tc>
          <w:tcPr>
            <w:tcW w:w="1701" w:type="dxa"/>
            <w:vAlign w:val="center"/>
          </w:tcPr>
          <w:p w:rsidR="0039175C" w:rsidRPr="00060C8C" w:rsidRDefault="0039175C" w:rsidP="0039175C">
            <w:pPr>
              <w:pStyle w:val="a4"/>
              <w:ind w:left="0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lang w:eastAsia="en-US"/>
              </w:rPr>
              <w:t>устное сл</w:t>
            </w:r>
            <w:r>
              <w:rPr>
                <w:rFonts w:cs="Times New Roman"/>
                <w:lang w:eastAsia="en-US"/>
              </w:rPr>
              <w:t>о</w:t>
            </w:r>
            <w:r>
              <w:rPr>
                <w:rFonts w:cs="Times New Roman"/>
                <w:lang w:eastAsia="en-US"/>
              </w:rPr>
              <w:t>жение</w:t>
            </w:r>
            <w:r w:rsidRPr="00384F01">
              <w:rPr>
                <w:rFonts w:cs="Times New Roman"/>
                <w:lang w:eastAsia="en-US"/>
              </w:rPr>
              <w:t xml:space="preserve"> и в</w:t>
            </w:r>
            <w:r w:rsidRPr="00384F01">
              <w:rPr>
                <w:rFonts w:cs="Times New Roman"/>
                <w:lang w:eastAsia="en-US"/>
              </w:rPr>
              <w:t>ы</w:t>
            </w:r>
            <w:r>
              <w:rPr>
                <w:rFonts w:cs="Times New Roman"/>
                <w:lang w:eastAsia="en-US"/>
              </w:rPr>
              <w:t>читание</w:t>
            </w:r>
            <w:r w:rsidRPr="00384F01">
              <w:rPr>
                <w:rFonts w:cs="Times New Roman"/>
                <w:lang w:eastAsia="en-US"/>
              </w:rPr>
              <w:t xml:space="preserve"> чис</w:t>
            </w:r>
            <w:r>
              <w:rPr>
                <w:rFonts w:cs="Times New Roman"/>
                <w:lang w:eastAsia="en-US"/>
              </w:rPr>
              <w:t>ел</w:t>
            </w:r>
            <w:r w:rsidRPr="00384F01">
              <w:rPr>
                <w:rFonts w:cs="Times New Roman"/>
                <w:lang w:eastAsia="en-US"/>
              </w:rPr>
              <w:t xml:space="preserve"> в пределах 100</w:t>
            </w:r>
            <w:r>
              <w:rPr>
                <w:rFonts w:cs="Times New Roman"/>
                <w:b/>
                <w:lang w:eastAsia="en-US"/>
              </w:rPr>
              <w:t xml:space="preserve"> </w:t>
            </w:r>
            <w:r w:rsidRPr="00384F01">
              <w:rPr>
                <w:rFonts w:cs="Times New Roman"/>
                <w:lang w:eastAsia="en-US"/>
              </w:rPr>
              <w:t>с перех</w:t>
            </w:r>
            <w:r w:rsidRPr="00384F01">
              <w:rPr>
                <w:rFonts w:cs="Times New Roman"/>
                <w:lang w:eastAsia="en-US"/>
              </w:rPr>
              <w:t>о</w:t>
            </w:r>
            <w:r w:rsidRPr="00384F01">
              <w:rPr>
                <w:rFonts w:cs="Times New Roman"/>
                <w:lang w:eastAsia="en-US"/>
              </w:rPr>
              <w:t>дом через разряд</w:t>
            </w:r>
          </w:p>
        </w:tc>
        <w:tc>
          <w:tcPr>
            <w:tcW w:w="9781" w:type="dxa"/>
          </w:tcPr>
          <w:p w:rsidR="0039175C" w:rsidRPr="00ED78C7" w:rsidRDefault="0039175C" w:rsidP="0039175C">
            <w:pPr>
              <w:pStyle w:val="a4"/>
              <w:numPr>
                <w:ilvl w:val="0"/>
                <w:numId w:val="29"/>
              </w:numPr>
              <w:rPr>
                <w:rFonts w:cs="Times New Roman"/>
                <w:b/>
                <w:sz w:val="28"/>
                <w:szCs w:val="28"/>
              </w:rPr>
            </w:pPr>
            <w:r w:rsidRPr="00ED78C7">
              <w:rPr>
                <w:rFonts w:cs="Times New Roman"/>
                <w:b/>
                <w:sz w:val="28"/>
                <w:szCs w:val="28"/>
              </w:rPr>
              <w:t xml:space="preserve">Вычисли. </w:t>
            </w:r>
          </w:p>
          <w:tbl>
            <w:tblPr>
              <w:tblW w:w="0" w:type="auto"/>
              <w:tblInd w:w="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15"/>
              <w:gridCol w:w="2268"/>
              <w:gridCol w:w="1989"/>
            </w:tblGrid>
            <w:tr w:rsidR="00ED78C7" w:rsidRPr="00384F01" w:rsidTr="0039175C">
              <w:tc>
                <w:tcPr>
                  <w:tcW w:w="2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78C7" w:rsidRPr="00384F01" w:rsidRDefault="00ED78C7" w:rsidP="00ED78C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D78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Pr="00384F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– 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78C7" w:rsidRPr="00384F01" w:rsidRDefault="00ED78C7" w:rsidP="00ED78C7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4F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61 - 6</w:t>
                  </w: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78C7" w:rsidRPr="00384F01" w:rsidRDefault="00ED78C7" w:rsidP="00ED78C7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4F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4 – 8</w:t>
                  </w:r>
                </w:p>
              </w:tc>
            </w:tr>
            <w:tr w:rsidR="00ED78C7" w:rsidRPr="00384F01" w:rsidTr="0039175C">
              <w:tc>
                <w:tcPr>
                  <w:tcW w:w="2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78C7" w:rsidRPr="00384F01" w:rsidRDefault="00ED78C7" w:rsidP="00ED78C7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4F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 + 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78C7" w:rsidRPr="00384F01" w:rsidRDefault="00ED78C7" w:rsidP="00ED78C7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4F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 + 7</w:t>
                  </w: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78C7" w:rsidRPr="00384F01" w:rsidRDefault="00ED78C7" w:rsidP="00ED78C7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4F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6 + 9</w:t>
                  </w:r>
                </w:p>
              </w:tc>
            </w:tr>
            <w:tr w:rsidR="00ED78C7" w:rsidRPr="00384F01" w:rsidTr="0039175C">
              <w:tc>
                <w:tcPr>
                  <w:tcW w:w="2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78C7" w:rsidRPr="00384F01" w:rsidRDefault="00ED78C7" w:rsidP="00ED78C7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4F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 + 4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78C7" w:rsidRPr="00384F01" w:rsidRDefault="00ED78C7" w:rsidP="00ED78C7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4F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 + 42</w:t>
                  </w: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78C7" w:rsidRPr="00384F01" w:rsidRDefault="00ED78C7" w:rsidP="00ED78C7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4F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 + 33</w:t>
                  </w:r>
                </w:p>
              </w:tc>
            </w:tr>
          </w:tbl>
          <w:p w:rsidR="0039175C" w:rsidRPr="00384F01" w:rsidRDefault="0039175C" w:rsidP="0039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175C" w:rsidRPr="00ED78C7" w:rsidRDefault="0039175C" w:rsidP="0039175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7">
              <w:rPr>
                <w:rFonts w:ascii="Times New Roman" w:hAnsi="Times New Roman" w:cs="Times New Roman"/>
                <w:sz w:val="24"/>
                <w:szCs w:val="24"/>
              </w:rPr>
              <w:t>правильность в</w:t>
            </w:r>
            <w:r w:rsidRPr="00ED78C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D78C7" w:rsidRPr="00ED78C7">
              <w:rPr>
                <w:rFonts w:ascii="Times New Roman" w:hAnsi="Times New Roman" w:cs="Times New Roman"/>
                <w:sz w:val="24"/>
                <w:szCs w:val="24"/>
              </w:rPr>
              <w:t>числений – 1 б.</w:t>
            </w:r>
          </w:p>
          <w:p w:rsidR="00ED78C7" w:rsidRPr="00ED78C7" w:rsidRDefault="00ED78C7" w:rsidP="0039175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C7" w:rsidRPr="00ED78C7" w:rsidRDefault="00ED78C7" w:rsidP="0039175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75C" w:rsidRPr="00ED78C7" w:rsidRDefault="00ED78C7" w:rsidP="0039175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b/>
                <w:sz w:val="24"/>
                <w:szCs w:val="24"/>
              </w:rPr>
              <w:t>всего – 9 б.</w:t>
            </w:r>
          </w:p>
        </w:tc>
        <w:tc>
          <w:tcPr>
            <w:tcW w:w="992" w:type="dxa"/>
          </w:tcPr>
          <w:p w:rsidR="0039175C" w:rsidRPr="00384F01" w:rsidRDefault="0039175C" w:rsidP="0039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175C" w:rsidRPr="00384F01" w:rsidRDefault="0039175C" w:rsidP="0039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75C" w:rsidRPr="00384F01" w:rsidTr="0039175C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D78C7" w:rsidRDefault="00ED78C7" w:rsidP="0039175C">
            <w:pPr>
              <w:pStyle w:val="a4"/>
              <w:ind w:left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сложение</w:t>
            </w:r>
            <w:r w:rsidR="0039175C">
              <w:rPr>
                <w:rFonts w:cs="Times New Roman"/>
                <w:lang w:eastAsia="en-US"/>
              </w:rPr>
              <w:t xml:space="preserve"> </w:t>
            </w:r>
            <w:r w:rsidR="0039175C" w:rsidRPr="00060C8C">
              <w:rPr>
                <w:rFonts w:cs="Times New Roman"/>
                <w:lang w:eastAsia="en-US"/>
              </w:rPr>
              <w:t>многознач</w:t>
            </w:r>
            <w:r w:rsidR="0039175C">
              <w:rPr>
                <w:rFonts w:cs="Times New Roman"/>
                <w:lang w:eastAsia="en-US"/>
              </w:rPr>
              <w:t>ных чисел</w:t>
            </w:r>
            <w:r>
              <w:rPr>
                <w:rFonts w:cs="Times New Roman"/>
                <w:lang w:eastAsia="en-US"/>
              </w:rPr>
              <w:t xml:space="preserve"> </w:t>
            </w:r>
          </w:p>
          <w:p w:rsidR="0039175C" w:rsidRPr="00060C8C" w:rsidRDefault="00ED78C7" w:rsidP="0039175C">
            <w:pPr>
              <w:pStyle w:val="a4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lang w:eastAsia="en-US"/>
              </w:rPr>
              <w:t>«в столбик»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39175C" w:rsidRPr="00060C8C" w:rsidRDefault="0039175C" w:rsidP="0039175C">
            <w:pPr>
              <w:pStyle w:val="a4"/>
              <w:numPr>
                <w:ilvl w:val="0"/>
                <w:numId w:val="29"/>
              </w:numPr>
              <w:rPr>
                <w:rFonts w:cs="Times New Roman"/>
                <w:b/>
                <w:sz w:val="28"/>
                <w:szCs w:val="28"/>
              </w:rPr>
            </w:pPr>
            <w:r w:rsidRPr="00060C8C">
              <w:rPr>
                <w:rFonts w:cs="Times New Roman"/>
                <w:b/>
                <w:sz w:val="28"/>
                <w:szCs w:val="28"/>
              </w:rPr>
              <w:t>Вычисли.</w:t>
            </w:r>
          </w:p>
          <w:p w:rsidR="0039175C" w:rsidRPr="00384F01" w:rsidRDefault="0039175C" w:rsidP="0039175C">
            <w:pPr>
              <w:tabs>
                <w:tab w:val="left" w:pos="289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F01">
              <w:rPr>
                <w:rFonts w:ascii="Times New Roman" w:hAnsi="Times New Roman" w:cs="Times New Roman"/>
                <w:sz w:val="28"/>
                <w:szCs w:val="28"/>
              </w:rPr>
              <w:t>507 + 1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……….</w:t>
            </w:r>
            <w:r w:rsidRPr="00384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744 + 180 = ………...</w:t>
            </w:r>
            <w:r w:rsidRPr="00384F0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D78C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D78C7">
              <w:rPr>
                <w:rFonts w:ascii="Times New Roman" w:hAnsi="Times New Roman" w:cs="Times New Roman"/>
                <w:sz w:val="28"/>
                <w:szCs w:val="28"/>
              </w:rPr>
              <w:tab/>
              <w:t>623 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9 = …………</w:t>
            </w:r>
          </w:p>
          <w:tbl>
            <w:tblPr>
              <w:tblW w:w="8817" w:type="dxa"/>
              <w:tblInd w:w="156" w:type="dxa"/>
              <w:tblBorders>
                <w:top w:val="single" w:sz="4" w:space="0" w:color="333399"/>
                <w:left w:val="single" w:sz="4" w:space="0" w:color="333399"/>
                <w:bottom w:val="single" w:sz="4" w:space="0" w:color="333399"/>
                <w:right w:val="single" w:sz="4" w:space="0" w:color="333399"/>
                <w:insideH w:val="single" w:sz="4" w:space="0" w:color="333399"/>
                <w:insideV w:val="single" w:sz="4" w:space="0" w:color="333399"/>
              </w:tblBorders>
              <w:tblLayout w:type="fixed"/>
              <w:tblLook w:val="0000"/>
            </w:tblPr>
            <w:tblGrid>
              <w:gridCol w:w="267"/>
              <w:gridCol w:w="268"/>
              <w:gridCol w:w="267"/>
              <w:gridCol w:w="267"/>
              <w:gridCol w:w="268"/>
              <w:gridCol w:w="267"/>
              <w:gridCol w:w="268"/>
              <w:gridCol w:w="267"/>
              <w:gridCol w:w="268"/>
              <w:gridCol w:w="267"/>
              <w:gridCol w:w="267"/>
              <w:gridCol w:w="268"/>
              <w:gridCol w:w="267"/>
              <w:gridCol w:w="268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</w:tblGrid>
            <w:tr w:rsidR="0039175C" w:rsidRPr="00B82456" w:rsidTr="0039175C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9175C" w:rsidRPr="00B82456" w:rsidTr="0039175C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9175C" w:rsidRPr="00B82456" w:rsidTr="0039175C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9175C" w:rsidRPr="00B82456" w:rsidTr="0039175C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9175C" w:rsidRPr="00B82456" w:rsidTr="0039175C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9175C" w:rsidRPr="00B82456" w:rsidTr="0039175C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39175C" w:rsidRPr="00B82456" w:rsidRDefault="0039175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9175C" w:rsidRPr="00384F01" w:rsidRDefault="0039175C" w:rsidP="00ED78C7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9175C" w:rsidRPr="008E34B2" w:rsidRDefault="0039175C" w:rsidP="0039175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правильность раб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ты с каждым разр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дом – 1 б.</w:t>
            </w:r>
          </w:p>
          <w:p w:rsidR="0039175C" w:rsidRDefault="0039175C" w:rsidP="0039175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75C" w:rsidRPr="008E34B2" w:rsidRDefault="0039175C" w:rsidP="0039175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9</w:t>
            </w:r>
            <w:r w:rsidRPr="008E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  <w:p w:rsidR="0039175C" w:rsidRPr="00060C8C" w:rsidRDefault="0039175C" w:rsidP="0039175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75C" w:rsidRPr="00384F01" w:rsidRDefault="0039175C" w:rsidP="0039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175C" w:rsidRPr="00384F01" w:rsidRDefault="0039175C" w:rsidP="0039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175C" w:rsidRPr="00384F01" w:rsidRDefault="0039175C" w:rsidP="0039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8C7" w:rsidRPr="00384F01" w:rsidTr="00ED78C7">
        <w:trPr>
          <w:trHeight w:val="4080"/>
        </w:trPr>
        <w:tc>
          <w:tcPr>
            <w:tcW w:w="1701" w:type="dxa"/>
            <w:vMerge w:val="restart"/>
          </w:tcPr>
          <w:p w:rsidR="00ED78C7" w:rsidRPr="0039175C" w:rsidRDefault="00ED78C7" w:rsidP="0039175C">
            <w:pPr>
              <w:pStyle w:val="a4"/>
              <w:ind w:left="0"/>
              <w:jc w:val="both"/>
              <w:rPr>
                <w:rFonts w:cs="Times New Roman"/>
              </w:rPr>
            </w:pPr>
            <w:r w:rsidRPr="0039175C">
              <w:rPr>
                <w:rFonts w:cs="Times New Roman"/>
                <w:lang w:eastAsia="en-US"/>
              </w:rPr>
              <w:t>решать те</w:t>
            </w:r>
            <w:r w:rsidRPr="0039175C">
              <w:rPr>
                <w:rFonts w:cs="Times New Roman"/>
                <w:lang w:eastAsia="en-US"/>
              </w:rPr>
              <w:t>к</w:t>
            </w:r>
            <w:r w:rsidRPr="0039175C">
              <w:rPr>
                <w:rFonts w:cs="Times New Roman"/>
                <w:lang w:eastAsia="en-US"/>
              </w:rPr>
              <w:t>стовые зад</w:t>
            </w:r>
            <w:r w:rsidRPr="0039175C">
              <w:rPr>
                <w:rFonts w:cs="Times New Roman"/>
                <w:lang w:eastAsia="en-US"/>
              </w:rPr>
              <w:t>а</w:t>
            </w:r>
            <w:r w:rsidRPr="0039175C">
              <w:rPr>
                <w:rFonts w:cs="Times New Roman"/>
                <w:lang w:eastAsia="en-US"/>
              </w:rPr>
              <w:t>чи, в которых данные пре</w:t>
            </w:r>
            <w:r w:rsidRPr="0039175C">
              <w:rPr>
                <w:rFonts w:cs="Times New Roman"/>
                <w:lang w:eastAsia="en-US"/>
              </w:rPr>
              <w:t>д</w:t>
            </w:r>
            <w:r w:rsidRPr="0039175C">
              <w:rPr>
                <w:rFonts w:cs="Times New Roman"/>
                <w:lang w:eastAsia="en-US"/>
              </w:rPr>
              <w:t>став</w:t>
            </w:r>
            <w:r w:rsidRPr="0039175C">
              <w:rPr>
                <w:rFonts w:cs="Times New Roman"/>
                <w:lang w:eastAsia="en-US"/>
              </w:rPr>
              <w:softHyphen/>
              <w:t>лены многозна</w:t>
            </w:r>
            <w:r w:rsidRPr="0039175C">
              <w:rPr>
                <w:rFonts w:cs="Times New Roman"/>
                <w:lang w:eastAsia="en-US"/>
              </w:rPr>
              <w:t>ч</w:t>
            </w:r>
            <w:r w:rsidRPr="0039175C">
              <w:rPr>
                <w:rFonts w:cs="Times New Roman"/>
                <w:lang w:eastAsia="en-US"/>
              </w:rPr>
              <w:t>ными числ</w:t>
            </w:r>
            <w:r w:rsidRPr="0039175C">
              <w:rPr>
                <w:rFonts w:cs="Times New Roman"/>
                <w:lang w:eastAsia="en-US"/>
              </w:rPr>
              <w:t>а</w:t>
            </w:r>
            <w:r w:rsidRPr="0039175C">
              <w:rPr>
                <w:rFonts w:cs="Times New Roman"/>
                <w:lang w:eastAsia="en-US"/>
              </w:rPr>
              <w:t>ми;</w:t>
            </w:r>
            <w:r w:rsidRPr="0039175C">
              <w:rPr>
                <w:rFonts w:cs="Times New Roman"/>
              </w:rPr>
              <w:t xml:space="preserve"> </w:t>
            </w:r>
          </w:p>
        </w:tc>
        <w:tc>
          <w:tcPr>
            <w:tcW w:w="9781" w:type="dxa"/>
            <w:vMerge w:val="restart"/>
          </w:tcPr>
          <w:p w:rsidR="00ED78C7" w:rsidRPr="00384F01" w:rsidRDefault="00ED78C7" w:rsidP="0081215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384F01">
              <w:rPr>
                <w:rFonts w:ascii="Times New Roman" w:hAnsi="Times New Roman" w:cs="Times New Roman"/>
                <w:b/>
                <w:sz w:val="28"/>
                <w:szCs w:val="28"/>
              </w:rPr>
              <w:t>Построй чертёж и реши задачу.</w:t>
            </w:r>
          </w:p>
          <w:p w:rsidR="00ED78C7" w:rsidRPr="00384F01" w:rsidRDefault="00ED78C7" w:rsidP="0081215A">
            <w:pPr>
              <w:tabs>
                <w:tab w:val="left" w:pos="524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F01">
              <w:rPr>
                <w:rFonts w:ascii="Times New Roman" w:hAnsi="Times New Roman" w:cs="Times New Roman"/>
                <w:sz w:val="28"/>
                <w:szCs w:val="28"/>
              </w:rPr>
              <w:t>Из библиотеки книги на дом берут 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человек, из них 227 – взрослые</w:t>
            </w:r>
            <w:r w:rsidRPr="00384F01">
              <w:rPr>
                <w:rFonts w:ascii="Times New Roman" w:hAnsi="Times New Roman" w:cs="Times New Roman"/>
                <w:sz w:val="28"/>
                <w:szCs w:val="28"/>
              </w:rPr>
              <w:t>, остал</w:t>
            </w:r>
            <w:r w:rsidRPr="00384F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84F01">
              <w:rPr>
                <w:rFonts w:ascii="Times New Roman" w:hAnsi="Times New Roman" w:cs="Times New Roman"/>
                <w:sz w:val="28"/>
                <w:szCs w:val="28"/>
              </w:rPr>
              <w:t>ные читатели – дети. Сколько детей берут книги на дом?</w:t>
            </w:r>
          </w:p>
          <w:tbl>
            <w:tblPr>
              <w:tblW w:w="8817" w:type="dxa"/>
              <w:tblInd w:w="156" w:type="dxa"/>
              <w:tblBorders>
                <w:top w:val="single" w:sz="4" w:space="0" w:color="333399"/>
                <w:left w:val="single" w:sz="4" w:space="0" w:color="333399"/>
                <w:bottom w:val="single" w:sz="4" w:space="0" w:color="333399"/>
                <w:right w:val="single" w:sz="4" w:space="0" w:color="333399"/>
                <w:insideH w:val="single" w:sz="4" w:space="0" w:color="333399"/>
                <w:insideV w:val="single" w:sz="4" w:space="0" w:color="333399"/>
              </w:tblBorders>
              <w:tblLayout w:type="fixed"/>
              <w:tblLook w:val="0000"/>
            </w:tblPr>
            <w:tblGrid>
              <w:gridCol w:w="267"/>
              <w:gridCol w:w="268"/>
              <w:gridCol w:w="267"/>
              <w:gridCol w:w="267"/>
              <w:gridCol w:w="268"/>
              <w:gridCol w:w="267"/>
              <w:gridCol w:w="268"/>
              <w:gridCol w:w="267"/>
              <w:gridCol w:w="268"/>
              <w:gridCol w:w="267"/>
              <w:gridCol w:w="267"/>
              <w:gridCol w:w="268"/>
              <w:gridCol w:w="267"/>
              <w:gridCol w:w="268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</w:tblGrid>
            <w:tr w:rsidR="00ED78C7" w:rsidRPr="00B82456" w:rsidTr="002C155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78C7" w:rsidRPr="00B82456" w:rsidTr="002C155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78C7" w:rsidRPr="00B82456" w:rsidTr="002C155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78C7" w:rsidRPr="00B82456" w:rsidTr="002C155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78C7" w:rsidRPr="00B82456" w:rsidTr="002C155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78C7" w:rsidRPr="00B82456" w:rsidTr="002C155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78C7" w:rsidRPr="00B82456" w:rsidTr="002C155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78C7" w:rsidRPr="00B82456" w:rsidTr="002C155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78C7" w:rsidRPr="00B82456" w:rsidTr="002C155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78C7" w:rsidRPr="00B82456" w:rsidTr="002C155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78C7" w:rsidRPr="00B82456" w:rsidTr="002C155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78C7" w:rsidRPr="00B82456" w:rsidTr="002C155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D78C7" w:rsidRPr="00384F01" w:rsidRDefault="00ED78C7" w:rsidP="0039175C">
            <w:pPr>
              <w:tabs>
                <w:tab w:val="left" w:pos="5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ED78C7" w:rsidRPr="0039175C" w:rsidRDefault="00ED78C7" w:rsidP="00ED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5C">
              <w:rPr>
                <w:rFonts w:ascii="Times New Roman" w:hAnsi="Times New Roman" w:cs="Times New Roman"/>
                <w:sz w:val="24"/>
                <w:szCs w:val="24"/>
              </w:rPr>
              <w:t>правиль</w:t>
            </w:r>
            <w:r w:rsidRPr="0039175C">
              <w:rPr>
                <w:rFonts w:ascii="Times New Roman" w:hAnsi="Times New Roman" w:cs="Times New Roman"/>
                <w:sz w:val="24"/>
                <w:szCs w:val="24"/>
              </w:rPr>
              <w:softHyphen/>
              <w:t>но: соста</w:t>
            </w:r>
            <w:r w:rsidRPr="00391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175C">
              <w:rPr>
                <w:rFonts w:ascii="Times New Roman" w:hAnsi="Times New Roman" w:cs="Times New Roman"/>
                <w:sz w:val="24"/>
                <w:szCs w:val="24"/>
              </w:rPr>
              <w:t>лен чертёж – 1 б.</w:t>
            </w:r>
          </w:p>
          <w:p w:rsidR="00ED78C7" w:rsidRPr="0039175C" w:rsidRDefault="00ED78C7" w:rsidP="00ED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5C">
              <w:rPr>
                <w:rFonts w:ascii="Times New Roman" w:hAnsi="Times New Roman" w:cs="Times New Roman"/>
                <w:sz w:val="24"/>
                <w:szCs w:val="24"/>
              </w:rPr>
              <w:t>выбрано действие – 1 б.</w:t>
            </w:r>
          </w:p>
          <w:p w:rsidR="00ED78C7" w:rsidRPr="0039175C" w:rsidRDefault="00ED78C7" w:rsidP="00ED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5C">
              <w:rPr>
                <w:rFonts w:ascii="Times New Roman" w:hAnsi="Times New Roman" w:cs="Times New Roman"/>
                <w:sz w:val="24"/>
                <w:szCs w:val="24"/>
              </w:rPr>
              <w:t>вычисления – 2 б.</w:t>
            </w:r>
          </w:p>
          <w:p w:rsidR="00ED78C7" w:rsidRDefault="00ED78C7" w:rsidP="00ED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5C">
              <w:rPr>
                <w:rFonts w:ascii="Times New Roman" w:hAnsi="Times New Roman" w:cs="Times New Roman"/>
                <w:sz w:val="24"/>
                <w:szCs w:val="24"/>
              </w:rPr>
              <w:t>запись ответа 1 б.</w:t>
            </w:r>
          </w:p>
          <w:p w:rsidR="00ED78C7" w:rsidRDefault="00ED78C7" w:rsidP="00ED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C7" w:rsidRPr="0039175C" w:rsidRDefault="00ED78C7" w:rsidP="00ED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C7" w:rsidRPr="00ED78C7" w:rsidRDefault="00ED78C7" w:rsidP="00ED78C7">
            <w:pPr>
              <w:shd w:val="clear" w:color="auto" w:fill="D9D9D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всего – 5 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992" w:type="dxa"/>
            <w:vMerge w:val="restart"/>
          </w:tcPr>
          <w:p w:rsidR="00ED78C7" w:rsidRPr="00384F01" w:rsidRDefault="00ED78C7" w:rsidP="0039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D78C7" w:rsidRPr="00384F01" w:rsidRDefault="00ED78C7" w:rsidP="0039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8C7" w:rsidRPr="00384F01" w:rsidTr="0081215A">
        <w:trPr>
          <w:trHeight w:val="320"/>
        </w:trPr>
        <w:tc>
          <w:tcPr>
            <w:tcW w:w="1701" w:type="dxa"/>
            <w:vMerge/>
          </w:tcPr>
          <w:p w:rsidR="00ED78C7" w:rsidRPr="0039175C" w:rsidRDefault="00ED78C7" w:rsidP="0039175C">
            <w:pPr>
              <w:pStyle w:val="a4"/>
              <w:ind w:left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9781" w:type="dxa"/>
            <w:vMerge/>
          </w:tcPr>
          <w:p w:rsidR="00ED78C7" w:rsidRDefault="00ED78C7" w:rsidP="0039175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ED78C7" w:rsidRPr="0039175C" w:rsidRDefault="00ED78C7" w:rsidP="00ED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992" w:type="dxa"/>
            <w:vMerge/>
          </w:tcPr>
          <w:p w:rsidR="00ED78C7" w:rsidRPr="00384F01" w:rsidRDefault="00ED78C7" w:rsidP="0039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D78C7" w:rsidRPr="00384F01" w:rsidRDefault="00ED78C7" w:rsidP="0039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8C7" w:rsidRPr="00384F01" w:rsidTr="0081215A">
        <w:trPr>
          <w:trHeight w:val="32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ED78C7" w:rsidRPr="0039175C" w:rsidRDefault="00ED78C7" w:rsidP="0039175C">
            <w:pPr>
              <w:pStyle w:val="a4"/>
              <w:ind w:left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ED78C7" w:rsidRDefault="00ED78C7" w:rsidP="002C155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4B2"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ED78C7" w:rsidRPr="00ED78C7" w:rsidRDefault="00ED78C7" w:rsidP="002C1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C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ED78C7" w:rsidRPr="00384F01" w:rsidRDefault="00ED78C7" w:rsidP="002C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ED78C7" w:rsidRPr="00384F01" w:rsidRDefault="00ED78C7" w:rsidP="002C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78C7" w:rsidRPr="00384F01" w:rsidRDefault="00ED78C7" w:rsidP="00ED78C7">
      <w:pPr>
        <w:pageBreakBefore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F01">
        <w:rPr>
          <w:rFonts w:ascii="Times New Roman" w:hAnsi="Times New Roman" w:cs="Times New Roman"/>
          <w:sz w:val="28"/>
          <w:szCs w:val="28"/>
        </w:rPr>
        <w:lastRenderedPageBreak/>
        <w:t xml:space="preserve">Проверочная работа </w:t>
      </w:r>
      <w:r>
        <w:rPr>
          <w:rFonts w:ascii="Times New Roman" w:hAnsi="Times New Roman" w:cs="Times New Roman"/>
          <w:sz w:val="28"/>
          <w:szCs w:val="28"/>
        </w:rPr>
        <w:t xml:space="preserve">А по теме: </w:t>
      </w:r>
      <w:r w:rsidRPr="0039175C">
        <w:rPr>
          <w:rFonts w:ascii="Times New Roman" w:hAnsi="Times New Roman" w:cs="Times New Roman"/>
          <w:b/>
          <w:sz w:val="28"/>
          <w:szCs w:val="28"/>
        </w:rPr>
        <w:t>Вычитание многозначных чисел</w:t>
      </w:r>
    </w:p>
    <w:p w:rsidR="00ED78C7" w:rsidRPr="00384F01" w:rsidRDefault="00ED78C7" w:rsidP="00ED78C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9781"/>
        <w:gridCol w:w="2268"/>
        <w:gridCol w:w="992"/>
        <w:gridCol w:w="1134"/>
      </w:tblGrid>
      <w:tr w:rsidR="00ED78C7" w:rsidRPr="00384F01" w:rsidTr="002C1559">
        <w:tc>
          <w:tcPr>
            <w:tcW w:w="1701" w:type="dxa"/>
            <w:shd w:val="clear" w:color="auto" w:fill="F2DBDB" w:themeFill="accent2" w:themeFillTint="33"/>
          </w:tcPr>
          <w:p w:rsidR="00ED78C7" w:rsidRPr="00CA3343" w:rsidRDefault="00ED78C7" w:rsidP="002C15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</w:p>
          <w:p w:rsidR="00ED78C7" w:rsidRPr="00CA3343" w:rsidRDefault="00ED78C7" w:rsidP="002C15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9781" w:type="dxa"/>
            <w:shd w:val="clear" w:color="auto" w:fill="F2DBDB" w:themeFill="accent2" w:themeFillTint="33"/>
          </w:tcPr>
          <w:p w:rsidR="00ED78C7" w:rsidRPr="00CA3343" w:rsidRDefault="00ED78C7" w:rsidP="002C15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D78C7" w:rsidRDefault="00ED78C7" w:rsidP="002C15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  <w:p w:rsidR="00ED78C7" w:rsidRPr="00CA3343" w:rsidRDefault="00ED78C7" w:rsidP="002C155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ED78C7" w:rsidRPr="00CA3343" w:rsidRDefault="00ED78C7" w:rsidP="002C15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Моя оценка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ED78C7" w:rsidRPr="00CA3343" w:rsidRDefault="00ED78C7" w:rsidP="002C15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Оценка учителя</w:t>
            </w:r>
          </w:p>
        </w:tc>
      </w:tr>
      <w:tr w:rsidR="00ED78C7" w:rsidRPr="00384F01" w:rsidTr="002C1559">
        <w:tc>
          <w:tcPr>
            <w:tcW w:w="1701" w:type="dxa"/>
            <w:vAlign w:val="center"/>
          </w:tcPr>
          <w:p w:rsidR="00ED78C7" w:rsidRPr="00060C8C" w:rsidRDefault="00ED78C7" w:rsidP="0081215A">
            <w:pPr>
              <w:pStyle w:val="a4"/>
              <w:ind w:left="0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lang w:eastAsia="en-US"/>
              </w:rPr>
              <w:t>устное сл</w:t>
            </w:r>
            <w:r>
              <w:rPr>
                <w:rFonts w:cs="Times New Roman"/>
                <w:lang w:eastAsia="en-US"/>
              </w:rPr>
              <w:t>о</w:t>
            </w:r>
            <w:r>
              <w:rPr>
                <w:rFonts w:cs="Times New Roman"/>
                <w:lang w:eastAsia="en-US"/>
              </w:rPr>
              <w:t>жение</w:t>
            </w:r>
            <w:r w:rsidRPr="00384F01">
              <w:rPr>
                <w:rFonts w:cs="Times New Roman"/>
                <w:lang w:eastAsia="en-US"/>
              </w:rPr>
              <w:t xml:space="preserve"> и в</w:t>
            </w:r>
            <w:r w:rsidRPr="00384F01">
              <w:rPr>
                <w:rFonts w:cs="Times New Roman"/>
                <w:lang w:eastAsia="en-US"/>
              </w:rPr>
              <w:t>ы</w:t>
            </w:r>
            <w:r>
              <w:rPr>
                <w:rFonts w:cs="Times New Roman"/>
                <w:lang w:eastAsia="en-US"/>
              </w:rPr>
              <w:t>читание</w:t>
            </w:r>
            <w:r w:rsidRPr="00384F01">
              <w:rPr>
                <w:rFonts w:cs="Times New Roman"/>
                <w:lang w:eastAsia="en-US"/>
              </w:rPr>
              <w:t xml:space="preserve"> чис</w:t>
            </w:r>
            <w:r>
              <w:rPr>
                <w:rFonts w:cs="Times New Roman"/>
                <w:lang w:eastAsia="en-US"/>
              </w:rPr>
              <w:t>ел</w:t>
            </w:r>
            <w:r w:rsidRPr="00384F01">
              <w:rPr>
                <w:rFonts w:cs="Times New Roman"/>
                <w:lang w:eastAsia="en-US"/>
              </w:rPr>
              <w:t xml:space="preserve"> в пределах 100</w:t>
            </w:r>
            <w:r>
              <w:rPr>
                <w:rFonts w:cs="Times New Roman"/>
                <w:b/>
                <w:lang w:eastAsia="en-US"/>
              </w:rPr>
              <w:t xml:space="preserve"> </w:t>
            </w:r>
          </w:p>
        </w:tc>
        <w:tc>
          <w:tcPr>
            <w:tcW w:w="9781" w:type="dxa"/>
          </w:tcPr>
          <w:p w:rsidR="00ED78C7" w:rsidRPr="0081215A" w:rsidRDefault="0081215A" w:rsidP="0081215A">
            <w:pPr>
              <w:pStyle w:val="a4"/>
              <w:numPr>
                <w:ilvl w:val="0"/>
                <w:numId w:val="42"/>
              </w:num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Вычисли.</w:t>
            </w:r>
          </w:p>
          <w:tbl>
            <w:tblPr>
              <w:tblW w:w="0" w:type="auto"/>
              <w:tblInd w:w="507" w:type="dxa"/>
              <w:tblLayout w:type="fixed"/>
              <w:tblLook w:val="04A0"/>
            </w:tblPr>
            <w:tblGrid>
              <w:gridCol w:w="2215"/>
              <w:gridCol w:w="2268"/>
              <w:gridCol w:w="1989"/>
            </w:tblGrid>
            <w:tr w:rsidR="00ED78C7" w:rsidRPr="00384F01" w:rsidTr="00840882">
              <w:tc>
                <w:tcPr>
                  <w:tcW w:w="2215" w:type="dxa"/>
                  <w:shd w:val="clear" w:color="auto" w:fill="auto"/>
                </w:tcPr>
                <w:p w:rsidR="00ED78C7" w:rsidRPr="00384F01" w:rsidRDefault="00ED78C7" w:rsidP="002C155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 - 2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D78C7" w:rsidRPr="00384F01" w:rsidRDefault="00ED78C7" w:rsidP="002C155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1 - 5</w:t>
                  </w:r>
                </w:p>
              </w:tc>
              <w:tc>
                <w:tcPr>
                  <w:tcW w:w="1989" w:type="dxa"/>
                  <w:shd w:val="clear" w:color="auto" w:fill="auto"/>
                </w:tcPr>
                <w:p w:rsidR="00ED78C7" w:rsidRPr="00384F01" w:rsidRDefault="00840882" w:rsidP="002C155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7 + 5</w:t>
                  </w:r>
                </w:p>
              </w:tc>
            </w:tr>
            <w:tr w:rsidR="00ED78C7" w:rsidRPr="00384F01" w:rsidTr="00840882">
              <w:tc>
                <w:tcPr>
                  <w:tcW w:w="2215" w:type="dxa"/>
                  <w:shd w:val="clear" w:color="auto" w:fill="auto"/>
                </w:tcPr>
                <w:p w:rsidR="00ED78C7" w:rsidRPr="00384F01" w:rsidRDefault="00ED78C7" w:rsidP="002C155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2 – 3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D78C7" w:rsidRPr="00384F01" w:rsidRDefault="00ED78C7" w:rsidP="002C155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4 - 7</w:t>
                  </w:r>
                </w:p>
              </w:tc>
              <w:tc>
                <w:tcPr>
                  <w:tcW w:w="1989" w:type="dxa"/>
                  <w:shd w:val="clear" w:color="auto" w:fill="auto"/>
                </w:tcPr>
                <w:p w:rsidR="00ED78C7" w:rsidRPr="00384F01" w:rsidRDefault="00840882" w:rsidP="002C155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0 + 35</w:t>
                  </w:r>
                </w:p>
              </w:tc>
            </w:tr>
            <w:tr w:rsidR="00ED78C7" w:rsidRPr="00384F01" w:rsidTr="00840882">
              <w:tc>
                <w:tcPr>
                  <w:tcW w:w="2215" w:type="dxa"/>
                  <w:shd w:val="clear" w:color="auto" w:fill="auto"/>
                </w:tcPr>
                <w:p w:rsidR="00ED78C7" w:rsidRPr="00384F01" w:rsidRDefault="00ED78C7" w:rsidP="002C155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4 - 8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D78C7" w:rsidRPr="00384F01" w:rsidRDefault="00840882" w:rsidP="00ED78C7">
                  <w:pPr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3 - 6</w:t>
                  </w:r>
                </w:p>
              </w:tc>
              <w:tc>
                <w:tcPr>
                  <w:tcW w:w="1989" w:type="dxa"/>
                  <w:shd w:val="clear" w:color="auto" w:fill="auto"/>
                </w:tcPr>
                <w:p w:rsidR="00ED78C7" w:rsidRPr="00384F01" w:rsidRDefault="00840882" w:rsidP="002C155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+ 70</w:t>
                  </w:r>
                </w:p>
              </w:tc>
            </w:tr>
          </w:tbl>
          <w:p w:rsidR="00ED78C7" w:rsidRPr="00384F01" w:rsidRDefault="00ED78C7" w:rsidP="002C1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78C7" w:rsidRPr="00840882" w:rsidRDefault="00ED78C7" w:rsidP="002C15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hAnsi="Times New Roman" w:cs="Times New Roman"/>
                <w:sz w:val="24"/>
                <w:szCs w:val="24"/>
              </w:rPr>
              <w:t>правильность в</w:t>
            </w:r>
            <w:r w:rsidRPr="008408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40882" w:rsidRPr="00840882">
              <w:rPr>
                <w:rFonts w:ascii="Times New Roman" w:hAnsi="Times New Roman" w:cs="Times New Roman"/>
                <w:sz w:val="24"/>
                <w:szCs w:val="24"/>
              </w:rPr>
              <w:t>числений – 1 б</w:t>
            </w:r>
          </w:p>
          <w:p w:rsidR="00840882" w:rsidRPr="00840882" w:rsidRDefault="00840882" w:rsidP="002C15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82" w:rsidRPr="00840882" w:rsidRDefault="00840882" w:rsidP="002C155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8C7" w:rsidRPr="00384F01" w:rsidRDefault="00840882" w:rsidP="002C155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882">
              <w:rPr>
                <w:rFonts w:ascii="Times New Roman" w:hAnsi="Times New Roman" w:cs="Times New Roman"/>
                <w:b/>
                <w:sz w:val="24"/>
                <w:szCs w:val="24"/>
              </w:rPr>
              <w:t>всего – 9 б.</w:t>
            </w:r>
          </w:p>
        </w:tc>
        <w:tc>
          <w:tcPr>
            <w:tcW w:w="992" w:type="dxa"/>
          </w:tcPr>
          <w:p w:rsidR="00ED78C7" w:rsidRPr="00384F01" w:rsidRDefault="00ED78C7" w:rsidP="002C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78C7" w:rsidRPr="00384F01" w:rsidRDefault="00ED78C7" w:rsidP="002C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8C7" w:rsidRPr="00384F01" w:rsidTr="002C1559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D78C7" w:rsidRDefault="00ED78C7" w:rsidP="002C1559">
            <w:pPr>
              <w:pStyle w:val="a4"/>
              <w:ind w:left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 вычитание </w:t>
            </w:r>
            <w:r w:rsidRPr="00060C8C">
              <w:rPr>
                <w:rFonts w:cs="Times New Roman"/>
                <w:lang w:eastAsia="en-US"/>
              </w:rPr>
              <w:t>многознач</w:t>
            </w:r>
            <w:r>
              <w:rPr>
                <w:rFonts w:cs="Times New Roman"/>
                <w:lang w:eastAsia="en-US"/>
              </w:rPr>
              <w:t>ных чисел</w:t>
            </w:r>
          </w:p>
          <w:p w:rsidR="00ED78C7" w:rsidRPr="00060C8C" w:rsidRDefault="00ED78C7" w:rsidP="002C1559">
            <w:pPr>
              <w:pStyle w:val="a4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lang w:eastAsia="en-US"/>
              </w:rPr>
              <w:t>«в столбик»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ED78C7" w:rsidRPr="00060C8C" w:rsidRDefault="00ED78C7" w:rsidP="00ED78C7">
            <w:pPr>
              <w:pStyle w:val="a4"/>
              <w:numPr>
                <w:ilvl w:val="0"/>
                <w:numId w:val="42"/>
              </w:numPr>
              <w:rPr>
                <w:rFonts w:cs="Times New Roman"/>
                <w:b/>
                <w:sz w:val="28"/>
                <w:szCs w:val="28"/>
              </w:rPr>
            </w:pPr>
            <w:r w:rsidRPr="00060C8C">
              <w:rPr>
                <w:rFonts w:cs="Times New Roman"/>
                <w:b/>
                <w:sz w:val="28"/>
                <w:szCs w:val="28"/>
              </w:rPr>
              <w:t>Вычисли.</w:t>
            </w:r>
          </w:p>
          <w:p w:rsidR="00ED78C7" w:rsidRPr="00384F01" w:rsidRDefault="00ED78C7" w:rsidP="002C1559">
            <w:pPr>
              <w:tabs>
                <w:tab w:val="left" w:pos="289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 - 241= ……….</w:t>
            </w:r>
            <w:r w:rsidRPr="00384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406 - 372 = ………...</w:t>
            </w:r>
            <w:r w:rsidRPr="00384F0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10 - 125 = …………</w:t>
            </w:r>
          </w:p>
          <w:tbl>
            <w:tblPr>
              <w:tblW w:w="8817" w:type="dxa"/>
              <w:tblInd w:w="156" w:type="dxa"/>
              <w:tblBorders>
                <w:top w:val="single" w:sz="4" w:space="0" w:color="333399"/>
                <w:left w:val="single" w:sz="4" w:space="0" w:color="333399"/>
                <w:bottom w:val="single" w:sz="4" w:space="0" w:color="333399"/>
                <w:right w:val="single" w:sz="4" w:space="0" w:color="333399"/>
                <w:insideH w:val="single" w:sz="4" w:space="0" w:color="333399"/>
                <w:insideV w:val="single" w:sz="4" w:space="0" w:color="333399"/>
              </w:tblBorders>
              <w:tblLayout w:type="fixed"/>
              <w:tblLook w:val="0000"/>
            </w:tblPr>
            <w:tblGrid>
              <w:gridCol w:w="267"/>
              <w:gridCol w:w="268"/>
              <w:gridCol w:w="267"/>
              <w:gridCol w:w="267"/>
              <w:gridCol w:w="268"/>
              <w:gridCol w:w="267"/>
              <w:gridCol w:w="268"/>
              <w:gridCol w:w="267"/>
              <w:gridCol w:w="268"/>
              <w:gridCol w:w="267"/>
              <w:gridCol w:w="267"/>
              <w:gridCol w:w="268"/>
              <w:gridCol w:w="267"/>
              <w:gridCol w:w="268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</w:tblGrid>
            <w:tr w:rsidR="00ED78C7" w:rsidRPr="00B82456" w:rsidTr="002C155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78C7" w:rsidRPr="00B82456" w:rsidTr="002C155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78C7" w:rsidRPr="00B82456" w:rsidTr="002C155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78C7" w:rsidRPr="00B82456" w:rsidTr="002C155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78C7" w:rsidRPr="00B82456" w:rsidTr="002C155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78C7" w:rsidRPr="00B82456" w:rsidTr="002C155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ED78C7" w:rsidRPr="00B82456" w:rsidRDefault="00ED78C7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D78C7" w:rsidRPr="00384F01" w:rsidRDefault="00ED78C7" w:rsidP="0084088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D78C7" w:rsidRPr="008E34B2" w:rsidRDefault="00ED78C7" w:rsidP="002C15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правильность раб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ты с каждым разр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дом – 1 б.</w:t>
            </w:r>
          </w:p>
          <w:p w:rsidR="00ED78C7" w:rsidRDefault="00ED78C7" w:rsidP="002C155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8C7" w:rsidRPr="008E34B2" w:rsidRDefault="00ED78C7" w:rsidP="002C155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9</w:t>
            </w:r>
            <w:r w:rsidRPr="008E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  <w:p w:rsidR="00ED78C7" w:rsidRPr="00060C8C" w:rsidRDefault="00ED78C7" w:rsidP="002C15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C7" w:rsidRPr="00384F01" w:rsidRDefault="00ED78C7" w:rsidP="002C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78C7" w:rsidRPr="00384F01" w:rsidRDefault="00ED78C7" w:rsidP="002C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78C7" w:rsidRPr="00384F01" w:rsidRDefault="00ED78C7" w:rsidP="002C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882" w:rsidRPr="00384F01" w:rsidTr="00840882">
        <w:trPr>
          <w:trHeight w:val="4125"/>
        </w:trPr>
        <w:tc>
          <w:tcPr>
            <w:tcW w:w="1701" w:type="dxa"/>
            <w:vMerge w:val="restart"/>
            <w:vAlign w:val="center"/>
          </w:tcPr>
          <w:p w:rsidR="00840882" w:rsidRPr="0039175C" w:rsidRDefault="00840882" w:rsidP="00840882">
            <w:pPr>
              <w:pStyle w:val="a4"/>
              <w:ind w:left="0"/>
              <w:jc w:val="center"/>
              <w:rPr>
                <w:rFonts w:cs="Times New Roman"/>
              </w:rPr>
            </w:pPr>
            <w:r w:rsidRPr="0039175C">
              <w:rPr>
                <w:rFonts w:cs="Times New Roman"/>
                <w:lang w:eastAsia="en-US"/>
              </w:rPr>
              <w:t>решать те</w:t>
            </w:r>
            <w:r w:rsidRPr="0039175C">
              <w:rPr>
                <w:rFonts w:cs="Times New Roman"/>
                <w:lang w:eastAsia="en-US"/>
              </w:rPr>
              <w:t>к</w:t>
            </w:r>
            <w:r w:rsidRPr="0039175C">
              <w:rPr>
                <w:rFonts w:cs="Times New Roman"/>
                <w:lang w:eastAsia="en-US"/>
              </w:rPr>
              <w:t>стовые зад</w:t>
            </w:r>
            <w:r w:rsidRPr="0039175C">
              <w:rPr>
                <w:rFonts w:cs="Times New Roman"/>
                <w:lang w:eastAsia="en-US"/>
              </w:rPr>
              <w:t>а</w:t>
            </w:r>
            <w:r>
              <w:rPr>
                <w:rFonts w:cs="Times New Roman"/>
                <w:lang w:eastAsia="en-US"/>
              </w:rPr>
              <w:t xml:space="preserve">чи, </w:t>
            </w:r>
            <w:r w:rsidRPr="0039175C">
              <w:rPr>
                <w:rFonts w:cs="Times New Roman"/>
                <w:lang w:eastAsia="en-US"/>
              </w:rPr>
              <w:t>в которых данные пре</w:t>
            </w:r>
            <w:r w:rsidRPr="0039175C">
              <w:rPr>
                <w:rFonts w:cs="Times New Roman"/>
                <w:lang w:eastAsia="en-US"/>
              </w:rPr>
              <w:t>д</w:t>
            </w:r>
            <w:r w:rsidRPr="0039175C">
              <w:rPr>
                <w:rFonts w:cs="Times New Roman"/>
                <w:lang w:eastAsia="en-US"/>
              </w:rPr>
              <w:t>став</w:t>
            </w:r>
            <w:r w:rsidRPr="0039175C">
              <w:rPr>
                <w:rFonts w:cs="Times New Roman"/>
                <w:lang w:eastAsia="en-US"/>
              </w:rPr>
              <w:softHyphen/>
              <w:t>лены многозна</w:t>
            </w:r>
            <w:r w:rsidRPr="0039175C">
              <w:rPr>
                <w:rFonts w:cs="Times New Roman"/>
                <w:lang w:eastAsia="en-US"/>
              </w:rPr>
              <w:t>ч</w:t>
            </w:r>
            <w:r w:rsidRPr="0039175C">
              <w:rPr>
                <w:rFonts w:cs="Times New Roman"/>
                <w:lang w:eastAsia="en-US"/>
              </w:rPr>
              <w:t>ными числ</w:t>
            </w:r>
            <w:r w:rsidRPr="0039175C">
              <w:rPr>
                <w:rFonts w:cs="Times New Roman"/>
                <w:lang w:eastAsia="en-US"/>
              </w:rPr>
              <w:t>а</w:t>
            </w:r>
            <w:r w:rsidRPr="0039175C">
              <w:rPr>
                <w:rFonts w:cs="Times New Roman"/>
                <w:lang w:eastAsia="en-US"/>
              </w:rPr>
              <w:t>ми</w:t>
            </w:r>
          </w:p>
        </w:tc>
        <w:tc>
          <w:tcPr>
            <w:tcW w:w="9781" w:type="dxa"/>
            <w:vMerge w:val="restart"/>
          </w:tcPr>
          <w:p w:rsidR="00840882" w:rsidRPr="00384F01" w:rsidRDefault="00840882" w:rsidP="002C155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384F01">
              <w:rPr>
                <w:rFonts w:ascii="Times New Roman" w:hAnsi="Times New Roman" w:cs="Times New Roman"/>
                <w:b/>
                <w:sz w:val="28"/>
                <w:szCs w:val="28"/>
              </w:rPr>
              <w:t>Построй чертёж и реши задачу.</w:t>
            </w:r>
          </w:p>
          <w:p w:rsidR="00840882" w:rsidRPr="00384F01" w:rsidRDefault="00840882" w:rsidP="00840882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882">
              <w:rPr>
                <w:rFonts w:ascii="Times New Roman" w:hAnsi="Times New Roman" w:cs="Times New Roman"/>
                <w:sz w:val="28"/>
                <w:szCs w:val="28"/>
              </w:rPr>
              <w:t>Б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да столяров сделала</w:t>
            </w:r>
            <w:r w:rsidRPr="00840882">
              <w:rPr>
                <w:rFonts w:ascii="Times New Roman" w:hAnsi="Times New Roman" w:cs="Times New Roman"/>
                <w:sz w:val="28"/>
                <w:szCs w:val="28"/>
              </w:rPr>
              <w:t xml:space="preserve"> 165 стульев и 112 табуреток. Сколько предметов м</w:t>
            </w:r>
            <w:r w:rsidRPr="008408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40882">
              <w:rPr>
                <w:rFonts w:ascii="Times New Roman" w:hAnsi="Times New Roman" w:cs="Times New Roman"/>
                <w:sz w:val="28"/>
                <w:szCs w:val="28"/>
              </w:rPr>
              <w:t>бели сделала бригада?</w:t>
            </w:r>
          </w:p>
          <w:tbl>
            <w:tblPr>
              <w:tblW w:w="8817" w:type="dxa"/>
              <w:tblInd w:w="156" w:type="dxa"/>
              <w:tblBorders>
                <w:top w:val="single" w:sz="4" w:space="0" w:color="333399"/>
                <w:left w:val="single" w:sz="4" w:space="0" w:color="333399"/>
                <w:bottom w:val="single" w:sz="4" w:space="0" w:color="333399"/>
                <w:right w:val="single" w:sz="4" w:space="0" w:color="333399"/>
                <w:insideH w:val="single" w:sz="4" w:space="0" w:color="333399"/>
                <w:insideV w:val="single" w:sz="4" w:space="0" w:color="333399"/>
              </w:tblBorders>
              <w:tblLayout w:type="fixed"/>
              <w:tblLook w:val="0000"/>
            </w:tblPr>
            <w:tblGrid>
              <w:gridCol w:w="267"/>
              <w:gridCol w:w="268"/>
              <w:gridCol w:w="267"/>
              <w:gridCol w:w="267"/>
              <w:gridCol w:w="268"/>
              <w:gridCol w:w="267"/>
              <w:gridCol w:w="268"/>
              <w:gridCol w:w="267"/>
              <w:gridCol w:w="268"/>
              <w:gridCol w:w="267"/>
              <w:gridCol w:w="267"/>
              <w:gridCol w:w="268"/>
              <w:gridCol w:w="267"/>
              <w:gridCol w:w="268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</w:tblGrid>
            <w:tr w:rsidR="00840882" w:rsidRPr="00B82456" w:rsidTr="002C155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40882" w:rsidRPr="00B82456" w:rsidTr="002C155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40882" w:rsidRPr="00B82456" w:rsidTr="002C155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40882" w:rsidRPr="00B82456" w:rsidTr="002C155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40882" w:rsidRPr="00B82456" w:rsidTr="002C155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40882" w:rsidRPr="00B82456" w:rsidTr="002C155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40882" w:rsidRPr="00B82456" w:rsidTr="002C155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40882" w:rsidRPr="00B82456" w:rsidTr="002C155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40882" w:rsidRPr="00B82456" w:rsidTr="002C155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40882" w:rsidRPr="00B82456" w:rsidTr="002C155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40882" w:rsidRPr="00B82456" w:rsidTr="002C155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40882" w:rsidRPr="00B82456" w:rsidTr="002C155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40882" w:rsidRPr="00B82456" w:rsidRDefault="00840882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40882" w:rsidRPr="00384F01" w:rsidRDefault="00840882" w:rsidP="002C1559">
            <w:pPr>
              <w:tabs>
                <w:tab w:val="left" w:pos="5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6" w:space="0" w:color="4F81BD" w:themeColor="accent1"/>
            </w:tcBorders>
            <w:vAlign w:val="center"/>
          </w:tcPr>
          <w:p w:rsidR="00840882" w:rsidRDefault="00840882" w:rsidP="0084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</w:t>
            </w:r>
            <w:r w:rsidRPr="0039175C">
              <w:rPr>
                <w:rFonts w:ascii="Times New Roman" w:hAnsi="Times New Roman" w:cs="Times New Roman"/>
                <w:sz w:val="24"/>
                <w:szCs w:val="24"/>
              </w:rPr>
              <w:t xml:space="preserve">но: </w:t>
            </w:r>
          </w:p>
          <w:p w:rsidR="00840882" w:rsidRPr="0039175C" w:rsidRDefault="00840882" w:rsidP="002C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175C">
              <w:rPr>
                <w:rFonts w:ascii="Times New Roman" w:hAnsi="Times New Roman" w:cs="Times New Roman"/>
                <w:sz w:val="24"/>
                <w:szCs w:val="24"/>
              </w:rPr>
              <w:t>составлен чертёж – 1 б.</w:t>
            </w:r>
          </w:p>
          <w:p w:rsidR="00840882" w:rsidRPr="0039175C" w:rsidRDefault="00840882" w:rsidP="002C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175C">
              <w:rPr>
                <w:rFonts w:ascii="Times New Roman" w:hAnsi="Times New Roman" w:cs="Times New Roman"/>
                <w:sz w:val="24"/>
                <w:szCs w:val="24"/>
              </w:rPr>
              <w:t>выбрано действие – 1 б.</w:t>
            </w:r>
          </w:p>
          <w:p w:rsidR="00840882" w:rsidRPr="0039175C" w:rsidRDefault="00840882" w:rsidP="002C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числения – 1</w:t>
            </w:r>
            <w:r w:rsidRPr="0039175C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840882" w:rsidRDefault="00840882" w:rsidP="002C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175C">
              <w:rPr>
                <w:rFonts w:ascii="Times New Roman" w:hAnsi="Times New Roman" w:cs="Times New Roman"/>
                <w:sz w:val="24"/>
                <w:szCs w:val="24"/>
              </w:rPr>
              <w:t>запись ответа 1 б.</w:t>
            </w:r>
          </w:p>
          <w:p w:rsidR="00840882" w:rsidRPr="00840882" w:rsidRDefault="00840882" w:rsidP="002C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82" w:rsidRPr="00ED78C7" w:rsidRDefault="00840882" w:rsidP="002C1559">
            <w:pPr>
              <w:shd w:val="clear" w:color="auto" w:fill="D9D9D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88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б.</w:t>
            </w:r>
          </w:p>
        </w:tc>
        <w:tc>
          <w:tcPr>
            <w:tcW w:w="992" w:type="dxa"/>
            <w:vMerge w:val="restart"/>
          </w:tcPr>
          <w:p w:rsidR="00840882" w:rsidRPr="00384F01" w:rsidRDefault="00840882" w:rsidP="002C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840882" w:rsidRPr="00384F01" w:rsidRDefault="00840882" w:rsidP="002C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882" w:rsidRPr="00384F01" w:rsidTr="0081215A">
        <w:trPr>
          <w:trHeight w:val="478"/>
        </w:trPr>
        <w:tc>
          <w:tcPr>
            <w:tcW w:w="1701" w:type="dxa"/>
            <w:vMerge/>
            <w:vAlign w:val="center"/>
          </w:tcPr>
          <w:p w:rsidR="00840882" w:rsidRPr="0039175C" w:rsidRDefault="00840882" w:rsidP="00840882">
            <w:pPr>
              <w:pStyle w:val="a4"/>
              <w:ind w:left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781" w:type="dxa"/>
            <w:vMerge/>
          </w:tcPr>
          <w:p w:rsidR="00840882" w:rsidRDefault="00840882" w:rsidP="002C155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4F81BD" w:themeColor="accent1"/>
            </w:tcBorders>
            <w:vAlign w:val="center"/>
          </w:tcPr>
          <w:p w:rsidR="00840882" w:rsidRDefault="00840882" w:rsidP="0084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992" w:type="dxa"/>
            <w:vMerge/>
          </w:tcPr>
          <w:p w:rsidR="00840882" w:rsidRPr="00384F01" w:rsidRDefault="00840882" w:rsidP="002C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40882" w:rsidRPr="00384F01" w:rsidRDefault="00840882" w:rsidP="002C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882" w:rsidRPr="00384F01" w:rsidTr="0081215A">
        <w:trPr>
          <w:trHeight w:val="248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40882" w:rsidRPr="0039175C" w:rsidRDefault="00840882" w:rsidP="0081215A">
            <w:pPr>
              <w:pStyle w:val="a4"/>
              <w:ind w:left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40882" w:rsidRDefault="00840882" w:rsidP="0081215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40882" w:rsidRPr="00840882" w:rsidRDefault="00840882" w:rsidP="00812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8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40882" w:rsidRPr="00384F01" w:rsidRDefault="00840882" w:rsidP="00812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40882" w:rsidRPr="00384F01" w:rsidRDefault="00840882" w:rsidP="00812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1133" w:rsidRPr="00384F01" w:rsidRDefault="008A1133" w:rsidP="008A1133">
      <w:pPr>
        <w:pageBreakBefore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F01">
        <w:rPr>
          <w:rFonts w:ascii="Times New Roman" w:hAnsi="Times New Roman" w:cs="Times New Roman"/>
          <w:sz w:val="28"/>
          <w:szCs w:val="28"/>
        </w:rPr>
        <w:lastRenderedPageBreak/>
        <w:t xml:space="preserve">Проверочная работа </w:t>
      </w:r>
      <w:r>
        <w:rPr>
          <w:rFonts w:ascii="Times New Roman" w:hAnsi="Times New Roman" w:cs="Times New Roman"/>
          <w:sz w:val="28"/>
          <w:szCs w:val="28"/>
        </w:rPr>
        <w:t xml:space="preserve">А по теме: </w:t>
      </w:r>
      <w:r w:rsidR="002C1559">
        <w:rPr>
          <w:rFonts w:ascii="Times New Roman" w:hAnsi="Times New Roman" w:cs="Times New Roman"/>
          <w:b/>
          <w:sz w:val="28"/>
          <w:szCs w:val="28"/>
        </w:rPr>
        <w:t>Решение задач в 2-3 действия</w:t>
      </w:r>
    </w:p>
    <w:p w:rsidR="008A1133" w:rsidRPr="00384F01" w:rsidRDefault="008A1133" w:rsidP="008A113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9781"/>
        <w:gridCol w:w="2268"/>
        <w:gridCol w:w="992"/>
        <w:gridCol w:w="1134"/>
      </w:tblGrid>
      <w:tr w:rsidR="008A1133" w:rsidRPr="00384F01" w:rsidTr="002C1559">
        <w:tc>
          <w:tcPr>
            <w:tcW w:w="1701" w:type="dxa"/>
            <w:shd w:val="clear" w:color="auto" w:fill="F2DBDB" w:themeFill="accent2" w:themeFillTint="33"/>
          </w:tcPr>
          <w:p w:rsidR="008A1133" w:rsidRPr="00CA3343" w:rsidRDefault="008A1133" w:rsidP="002C15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</w:p>
          <w:p w:rsidR="008A1133" w:rsidRPr="00CA3343" w:rsidRDefault="008A1133" w:rsidP="002C15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9781" w:type="dxa"/>
            <w:shd w:val="clear" w:color="auto" w:fill="F2DBDB" w:themeFill="accent2" w:themeFillTint="33"/>
          </w:tcPr>
          <w:p w:rsidR="008A1133" w:rsidRPr="00CA3343" w:rsidRDefault="008A1133" w:rsidP="002C15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A1133" w:rsidRDefault="008A1133" w:rsidP="002C15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  <w:p w:rsidR="008A1133" w:rsidRPr="00CA3343" w:rsidRDefault="008A1133" w:rsidP="002C155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8A1133" w:rsidRPr="00CA3343" w:rsidRDefault="008A1133" w:rsidP="002C15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Моя оценка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8A1133" w:rsidRPr="00CA3343" w:rsidRDefault="008A1133" w:rsidP="002C15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Оценка учителя</w:t>
            </w:r>
          </w:p>
        </w:tc>
      </w:tr>
      <w:tr w:rsidR="008A1133" w:rsidRPr="00384F01" w:rsidTr="000D2289">
        <w:tc>
          <w:tcPr>
            <w:tcW w:w="1701" w:type="dxa"/>
            <w:vAlign w:val="center"/>
          </w:tcPr>
          <w:p w:rsidR="008A1133" w:rsidRPr="00060C8C" w:rsidRDefault="000D2289" w:rsidP="002C1559">
            <w:pPr>
              <w:pStyle w:val="a4"/>
              <w:ind w:left="0"/>
              <w:jc w:val="center"/>
              <w:rPr>
                <w:rFonts w:cs="Times New Roman"/>
                <w:b/>
                <w:lang w:eastAsia="en-US"/>
              </w:rPr>
            </w:pPr>
            <w:r w:rsidRPr="0039175C">
              <w:rPr>
                <w:rFonts w:cs="Times New Roman"/>
                <w:lang w:eastAsia="en-US"/>
              </w:rPr>
              <w:t>решать те</w:t>
            </w:r>
            <w:r w:rsidRPr="0039175C">
              <w:rPr>
                <w:rFonts w:cs="Times New Roman"/>
                <w:lang w:eastAsia="en-US"/>
              </w:rPr>
              <w:t>к</w:t>
            </w:r>
            <w:r w:rsidRPr="0039175C">
              <w:rPr>
                <w:rFonts w:cs="Times New Roman"/>
                <w:lang w:eastAsia="en-US"/>
              </w:rPr>
              <w:t>стовые зад</w:t>
            </w:r>
            <w:r w:rsidRPr="0039175C">
              <w:rPr>
                <w:rFonts w:cs="Times New Roman"/>
                <w:lang w:eastAsia="en-US"/>
              </w:rPr>
              <w:t>а</w:t>
            </w:r>
            <w:r>
              <w:rPr>
                <w:rFonts w:cs="Times New Roman"/>
                <w:lang w:eastAsia="en-US"/>
              </w:rPr>
              <w:t xml:space="preserve">чи, </w:t>
            </w:r>
            <w:r w:rsidRPr="0039175C">
              <w:rPr>
                <w:rFonts w:cs="Times New Roman"/>
                <w:lang w:eastAsia="en-US"/>
              </w:rPr>
              <w:t>в которых данные пре</w:t>
            </w:r>
            <w:r w:rsidRPr="0039175C">
              <w:rPr>
                <w:rFonts w:cs="Times New Roman"/>
                <w:lang w:eastAsia="en-US"/>
              </w:rPr>
              <w:t>д</w:t>
            </w:r>
            <w:r w:rsidRPr="0039175C">
              <w:rPr>
                <w:rFonts w:cs="Times New Roman"/>
                <w:lang w:eastAsia="en-US"/>
              </w:rPr>
              <w:t>став</w:t>
            </w:r>
            <w:r w:rsidRPr="0039175C">
              <w:rPr>
                <w:rFonts w:cs="Times New Roman"/>
                <w:lang w:eastAsia="en-US"/>
              </w:rPr>
              <w:softHyphen/>
              <w:t>лены многозна</w:t>
            </w:r>
            <w:r w:rsidRPr="0039175C">
              <w:rPr>
                <w:rFonts w:cs="Times New Roman"/>
                <w:lang w:eastAsia="en-US"/>
              </w:rPr>
              <w:t>ч</w:t>
            </w:r>
            <w:r w:rsidRPr="0039175C">
              <w:rPr>
                <w:rFonts w:cs="Times New Roman"/>
                <w:lang w:eastAsia="en-US"/>
              </w:rPr>
              <w:t>ными числ</w:t>
            </w:r>
            <w:r w:rsidRPr="0039175C">
              <w:rPr>
                <w:rFonts w:cs="Times New Roman"/>
                <w:lang w:eastAsia="en-US"/>
              </w:rPr>
              <w:t>а</w:t>
            </w:r>
            <w:r w:rsidRPr="0039175C">
              <w:rPr>
                <w:rFonts w:cs="Times New Roman"/>
                <w:lang w:eastAsia="en-US"/>
              </w:rPr>
              <w:t>ми</w:t>
            </w:r>
          </w:p>
        </w:tc>
        <w:tc>
          <w:tcPr>
            <w:tcW w:w="9781" w:type="dxa"/>
          </w:tcPr>
          <w:p w:rsidR="008A1133" w:rsidRPr="008A1133" w:rsidRDefault="008A1133" w:rsidP="008A1133">
            <w:pPr>
              <w:pStyle w:val="a4"/>
              <w:numPr>
                <w:ilvl w:val="0"/>
                <w:numId w:val="44"/>
              </w:numPr>
              <w:rPr>
                <w:rFonts w:cs="Times New Roman"/>
                <w:b/>
                <w:sz w:val="28"/>
                <w:szCs w:val="28"/>
              </w:rPr>
            </w:pPr>
            <w:r w:rsidRPr="008A1133">
              <w:rPr>
                <w:rFonts w:cs="Times New Roman"/>
                <w:b/>
                <w:sz w:val="28"/>
                <w:szCs w:val="28"/>
              </w:rPr>
              <w:t>Построй чертёж и реши задачу.</w:t>
            </w:r>
          </w:p>
          <w:p w:rsidR="008A1133" w:rsidRPr="008A1133" w:rsidRDefault="008A1133" w:rsidP="008A1133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33">
              <w:rPr>
                <w:rFonts w:cs="Times New Roman"/>
                <w:sz w:val="28"/>
                <w:szCs w:val="28"/>
              </w:rPr>
              <w:t xml:space="preserve">В </w:t>
            </w:r>
            <w:r w:rsidRPr="008A1133">
              <w:rPr>
                <w:rFonts w:ascii="Times New Roman" w:hAnsi="Times New Roman" w:cs="Times New Roman"/>
                <w:sz w:val="28"/>
                <w:szCs w:val="28"/>
              </w:rPr>
              <w:t>саду собрали 41 кг смородины, а малины – на 8 кг меньше. Сколько всего к</w:t>
            </w:r>
            <w:r w:rsidRPr="008A11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1133">
              <w:rPr>
                <w:rFonts w:ascii="Times New Roman" w:hAnsi="Times New Roman" w:cs="Times New Roman"/>
                <w:sz w:val="28"/>
                <w:szCs w:val="28"/>
              </w:rPr>
              <w:t>лограммов ягод собрали в саду?</w:t>
            </w:r>
          </w:p>
          <w:tbl>
            <w:tblPr>
              <w:tblW w:w="8817" w:type="dxa"/>
              <w:tblInd w:w="156" w:type="dxa"/>
              <w:tblBorders>
                <w:top w:val="single" w:sz="4" w:space="0" w:color="333399"/>
                <w:left w:val="single" w:sz="4" w:space="0" w:color="333399"/>
                <w:bottom w:val="single" w:sz="4" w:space="0" w:color="333399"/>
                <w:right w:val="single" w:sz="4" w:space="0" w:color="333399"/>
                <w:insideH w:val="single" w:sz="4" w:space="0" w:color="333399"/>
                <w:insideV w:val="single" w:sz="4" w:space="0" w:color="333399"/>
              </w:tblBorders>
              <w:tblLayout w:type="fixed"/>
              <w:tblLook w:val="0000"/>
            </w:tblPr>
            <w:tblGrid>
              <w:gridCol w:w="267"/>
              <w:gridCol w:w="268"/>
              <w:gridCol w:w="267"/>
              <w:gridCol w:w="267"/>
              <w:gridCol w:w="268"/>
              <w:gridCol w:w="267"/>
              <w:gridCol w:w="268"/>
              <w:gridCol w:w="267"/>
              <w:gridCol w:w="268"/>
              <w:gridCol w:w="267"/>
              <w:gridCol w:w="267"/>
              <w:gridCol w:w="268"/>
              <w:gridCol w:w="267"/>
              <w:gridCol w:w="268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</w:tblGrid>
            <w:tr w:rsidR="008A1133" w:rsidRPr="008A1133" w:rsidTr="002C155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A1133" w:rsidRPr="008A1133" w:rsidTr="002C155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A1133" w:rsidRPr="008A1133" w:rsidTr="002C155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A1133" w:rsidRPr="008A1133" w:rsidTr="002C155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A1133" w:rsidRPr="008A1133" w:rsidTr="002C155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A1133" w:rsidRPr="008A1133" w:rsidTr="002C155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A1133" w:rsidRPr="008A1133" w:rsidTr="002C155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A1133" w:rsidRPr="008A1133" w:rsidTr="002C155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A1133" w:rsidRPr="008A1133" w:rsidTr="002C155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A1133" w:rsidRPr="008A1133" w:rsidTr="002C155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A1133" w:rsidRPr="008A1133" w:rsidTr="002C155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A1133" w:rsidRPr="008A1133" w:rsidTr="002C155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8A1133" w:rsidRPr="008A1133" w:rsidRDefault="008A1133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A1133" w:rsidRPr="008A1133" w:rsidRDefault="008A1133" w:rsidP="002C1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D2289" w:rsidRDefault="000D2289" w:rsidP="000D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</w:t>
            </w:r>
            <w:r w:rsidRPr="0039175C">
              <w:rPr>
                <w:rFonts w:ascii="Times New Roman" w:hAnsi="Times New Roman" w:cs="Times New Roman"/>
                <w:sz w:val="24"/>
                <w:szCs w:val="24"/>
              </w:rPr>
              <w:t>но:</w:t>
            </w:r>
          </w:p>
          <w:p w:rsidR="000D2289" w:rsidRPr="0039175C" w:rsidRDefault="000D2289" w:rsidP="000D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175C">
              <w:rPr>
                <w:rFonts w:ascii="Times New Roman" w:hAnsi="Times New Roman" w:cs="Times New Roman"/>
                <w:sz w:val="24"/>
                <w:szCs w:val="24"/>
              </w:rPr>
              <w:t>составлен чертёж – 1 б.</w:t>
            </w:r>
          </w:p>
          <w:p w:rsidR="000D2289" w:rsidRPr="0039175C" w:rsidRDefault="000D2289" w:rsidP="000D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рано действие – 2</w:t>
            </w:r>
            <w:r w:rsidRPr="0039175C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0D2289" w:rsidRPr="0039175C" w:rsidRDefault="000D2289" w:rsidP="000D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числения – 2</w:t>
            </w:r>
            <w:r w:rsidRPr="0039175C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0D2289" w:rsidRDefault="000D2289" w:rsidP="000D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175C">
              <w:rPr>
                <w:rFonts w:ascii="Times New Roman" w:hAnsi="Times New Roman" w:cs="Times New Roman"/>
                <w:sz w:val="24"/>
                <w:szCs w:val="24"/>
              </w:rPr>
              <w:t>запись ответа 1 б.</w:t>
            </w:r>
          </w:p>
          <w:p w:rsidR="000D2289" w:rsidRPr="00840882" w:rsidRDefault="000D2289" w:rsidP="000D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133" w:rsidRPr="00384F01" w:rsidRDefault="000D2289" w:rsidP="000D228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88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 б.</w:t>
            </w:r>
          </w:p>
        </w:tc>
        <w:tc>
          <w:tcPr>
            <w:tcW w:w="992" w:type="dxa"/>
          </w:tcPr>
          <w:p w:rsidR="008A1133" w:rsidRPr="00384F01" w:rsidRDefault="008A1133" w:rsidP="002C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1133" w:rsidRPr="00384F01" w:rsidRDefault="008A1133" w:rsidP="002C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289" w:rsidRPr="00384F01" w:rsidTr="002C1559">
        <w:trPr>
          <w:trHeight w:val="3492"/>
        </w:trPr>
        <w:tc>
          <w:tcPr>
            <w:tcW w:w="1701" w:type="dxa"/>
            <w:vMerge w:val="restart"/>
            <w:vAlign w:val="center"/>
          </w:tcPr>
          <w:p w:rsidR="000D2289" w:rsidRPr="00060C8C" w:rsidRDefault="002C1559" w:rsidP="002C1559">
            <w:pPr>
              <w:pStyle w:val="a4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lang w:eastAsia="en-US"/>
              </w:rPr>
              <w:t>моделиров</w:t>
            </w:r>
            <w:r>
              <w:rPr>
                <w:rFonts w:cs="Times New Roman"/>
                <w:lang w:eastAsia="en-US"/>
              </w:rPr>
              <w:t>а</w:t>
            </w:r>
            <w:r>
              <w:rPr>
                <w:rFonts w:cs="Times New Roman"/>
                <w:lang w:eastAsia="en-US"/>
              </w:rPr>
              <w:t>ние отнош</w:t>
            </w:r>
            <w:r>
              <w:rPr>
                <w:rFonts w:cs="Times New Roman"/>
                <w:lang w:eastAsia="en-US"/>
              </w:rPr>
              <w:t>е</w:t>
            </w:r>
            <w:r>
              <w:rPr>
                <w:rFonts w:cs="Times New Roman"/>
                <w:lang w:eastAsia="en-US"/>
              </w:rPr>
              <w:t>ний между величинами на чертеже</w:t>
            </w:r>
          </w:p>
        </w:tc>
        <w:tc>
          <w:tcPr>
            <w:tcW w:w="9781" w:type="dxa"/>
            <w:vMerge w:val="restart"/>
          </w:tcPr>
          <w:p w:rsidR="000D2289" w:rsidRPr="000D2289" w:rsidRDefault="000D2289" w:rsidP="008A11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289">
              <w:rPr>
                <w:rFonts w:ascii="Times New Roman" w:hAnsi="Times New Roman" w:cs="Times New Roman"/>
                <w:b/>
                <w:sz w:val="28"/>
                <w:szCs w:val="28"/>
              </w:rPr>
              <w:t>2. Запиши решение задачи по чертежу.</w:t>
            </w:r>
          </w:p>
          <w:p w:rsidR="000D2289" w:rsidRDefault="00137F11" w:rsidP="008A1133">
            <w:pPr>
              <w:rPr>
                <w:szCs w:val="28"/>
              </w:rPr>
            </w:pPr>
            <w:r>
              <w:rPr>
                <w:noProof/>
                <w:szCs w:val="28"/>
              </w:rPr>
              <w:pict>
                <v:group id="_x0000_s6567" style="position:absolute;left:0;text-align:left;margin-left:180.75pt;margin-top:5.45pt;width:170.4pt;height:85.2pt;z-index:252468224" coordorigin="4138,1140" coordsize="3408,1704">
                  <v:rect id="_x0000_s6568" style="position:absolute;left:4138;top:1140;width:284;height:284" strokeweight=".5pt"/>
                  <v:rect id="_x0000_s6569" style="position:absolute;left:4422;top:1140;width:284;height:284" strokeweight=".5pt"/>
                  <v:rect id="_x0000_s6570" style="position:absolute;left:4706;top:1140;width:284;height:284" strokeweight=".5pt"/>
                  <v:rect id="_x0000_s6571" style="position:absolute;left:4990;top:1140;width:284;height:284" strokeweight=".5pt"/>
                  <v:rect id="_x0000_s6572" style="position:absolute;left:5274;top:1140;width:284;height:284" strokeweight=".5pt"/>
                  <v:rect id="_x0000_s6573" style="position:absolute;left:5558;top:1140;width:284;height:284" strokeweight=".5pt"/>
                  <v:rect id="_x0000_s6574" style="position:absolute;left:5842;top:1140;width:284;height:284" strokeweight=".5pt"/>
                  <v:rect id="_x0000_s6575" style="position:absolute;left:6126;top:1140;width:284;height:284" strokeweight=".5pt"/>
                  <v:rect id="_x0000_s6576" style="position:absolute;left:6410;top:1140;width:284;height:284" strokeweight=".5pt"/>
                  <v:rect id="_x0000_s6577" style="position:absolute;left:6694;top:1140;width:284;height:284" strokeweight=".5pt"/>
                  <v:rect id="_x0000_s6578" style="position:absolute;left:6978;top:1140;width:284;height:284" strokeweight=".5pt"/>
                  <v:rect id="_x0000_s6579" style="position:absolute;left:7262;top:1140;width:284;height:284" strokeweight=".5pt"/>
                  <v:rect id="_x0000_s6580" style="position:absolute;left:4138;top:1424;width:284;height:284" strokeweight=".5pt"/>
                  <v:rect id="_x0000_s6581" style="position:absolute;left:4422;top:1424;width:284;height:284" strokeweight=".5pt"/>
                  <v:rect id="_x0000_s6582" style="position:absolute;left:4706;top:1424;width:284;height:284" strokeweight=".5pt"/>
                  <v:rect id="_x0000_s6583" style="position:absolute;left:4990;top:1424;width:284;height:284" strokeweight=".5pt"/>
                  <v:rect id="_x0000_s6584" style="position:absolute;left:5274;top:1424;width:284;height:284" strokeweight=".5pt"/>
                  <v:rect id="_x0000_s6585" style="position:absolute;left:5558;top:1424;width:284;height:284" strokeweight=".5pt"/>
                  <v:rect id="_x0000_s6586" style="position:absolute;left:5842;top:1424;width:284;height:284" strokeweight=".5pt"/>
                  <v:rect id="_x0000_s6587" style="position:absolute;left:6126;top:1424;width:284;height:284" strokeweight=".5pt"/>
                  <v:rect id="_x0000_s6588" style="position:absolute;left:6410;top:1424;width:284;height:284" strokeweight=".5pt"/>
                  <v:rect id="_x0000_s6589" style="position:absolute;left:6694;top:1424;width:284;height:284" strokeweight=".5pt"/>
                  <v:rect id="_x0000_s6590" style="position:absolute;left:6978;top:1424;width:284;height:284" strokeweight=".5pt"/>
                  <v:rect id="_x0000_s6591" style="position:absolute;left:7262;top:1424;width:284;height:284" strokeweight=".5pt"/>
                  <v:rect id="_x0000_s6592" style="position:absolute;left:4138;top:1708;width:284;height:284" strokeweight=".5pt"/>
                  <v:rect id="_x0000_s6593" style="position:absolute;left:4422;top:1708;width:284;height:284" strokeweight=".5pt"/>
                  <v:rect id="_x0000_s6594" style="position:absolute;left:4706;top:1708;width:284;height:284" strokeweight=".5pt"/>
                  <v:rect id="_x0000_s6595" style="position:absolute;left:4990;top:1708;width:284;height:284" strokeweight=".5pt"/>
                  <v:rect id="_x0000_s6596" style="position:absolute;left:5274;top:1708;width:284;height:284" strokeweight=".5pt"/>
                  <v:rect id="_x0000_s6597" style="position:absolute;left:5558;top:1708;width:284;height:284" strokeweight=".5pt"/>
                  <v:rect id="_x0000_s6598" style="position:absolute;left:5842;top:1708;width:284;height:284" strokeweight=".5pt"/>
                  <v:rect id="_x0000_s6599" style="position:absolute;left:6126;top:1708;width:284;height:284" strokeweight=".5pt"/>
                  <v:rect id="_x0000_s6600" style="position:absolute;left:6410;top:1708;width:284;height:284" strokeweight=".5pt"/>
                  <v:rect id="_x0000_s6601" style="position:absolute;left:6694;top:1708;width:284;height:284" strokeweight=".5pt"/>
                  <v:rect id="_x0000_s6602" style="position:absolute;left:6978;top:1708;width:284;height:284" strokeweight=".5pt"/>
                  <v:rect id="_x0000_s6603" style="position:absolute;left:7262;top:1708;width:284;height:284" strokeweight=".5pt"/>
                  <v:rect id="_x0000_s6604" style="position:absolute;left:4138;top:1992;width:284;height:284" strokeweight=".5pt"/>
                  <v:rect id="_x0000_s6605" style="position:absolute;left:4422;top:1992;width:284;height:284" strokeweight=".5pt"/>
                  <v:rect id="_x0000_s6606" style="position:absolute;left:4706;top:1992;width:284;height:284" strokeweight=".5pt"/>
                  <v:rect id="_x0000_s6607" style="position:absolute;left:4990;top:1992;width:284;height:284" strokeweight=".5pt"/>
                  <v:rect id="_x0000_s6608" style="position:absolute;left:5274;top:1992;width:284;height:284" strokeweight=".5pt"/>
                  <v:rect id="_x0000_s6609" style="position:absolute;left:5558;top:1992;width:284;height:284" strokeweight=".5pt"/>
                  <v:rect id="_x0000_s6610" style="position:absolute;left:5842;top:1992;width:284;height:284" strokeweight=".5pt"/>
                  <v:rect id="_x0000_s6611" style="position:absolute;left:6126;top:1992;width:284;height:284" strokeweight=".5pt"/>
                  <v:rect id="_x0000_s6612" style="position:absolute;left:6410;top:1992;width:284;height:284" strokeweight=".5pt"/>
                  <v:rect id="_x0000_s6613" style="position:absolute;left:6694;top:1992;width:284;height:284" strokeweight=".5pt"/>
                  <v:rect id="_x0000_s6614" style="position:absolute;left:6978;top:1992;width:284;height:284" strokeweight=".5pt"/>
                  <v:rect id="_x0000_s6615" style="position:absolute;left:7262;top:1992;width:284;height:284" strokeweight=".5pt"/>
                  <v:rect id="_x0000_s6616" style="position:absolute;left:4138;top:2276;width:284;height:284" strokeweight=".5pt"/>
                  <v:rect id="_x0000_s6617" style="position:absolute;left:4422;top:2276;width:284;height:284" strokeweight=".5pt"/>
                  <v:rect id="_x0000_s6618" style="position:absolute;left:4706;top:2276;width:284;height:284" strokeweight=".5pt"/>
                  <v:rect id="_x0000_s6619" style="position:absolute;left:4990;top:2276;width:284;height:284" strokeweight=".5pt"/>
                  <v:rect id="_x0000_s6620" style="position:absolute;left:5274;top:2276;width:284;height:284" strokeweight=".5pt"/>
                  <v:rect id="_x0000_s6621" style="position:absolute;left:5558;top:2276;width:284;height:284" strokeweight=".5pt"/>
                  <v:rect id="_x0000_s6622" style="position:absolute;left:5842;top:2276;width:284;height:284" strokeweight=".5pt"/>
                  <v:rect id="_x0000_s6623" style="position:absolute;left:6126;top:2276;width:284;height:284" strokeweight=".5pt"/>
                  <v:rect id="_x0000_s6624" style="position:absolute;left:6410;top:2276;width:284;height:284" strokeweight=".5pt"/>
                  <v:rect id="_x0000_s6625" style="position:absolute;left:6694;top:2276;width:284;height:284" strokeweight=".5pt"/>
                  <v:rect id="_x0000_s6626" style="position:absolute;left:6978;top:2276;width:284;height:284" strokeweight=".5pt"/>
                  <v:rect id="_x0000_s6627" style="position:absolute;left:7262;top:2276;width:284;height:284" strokeweight=".5pt"/>
                  <v:rect id="_x0000_s6628" style="position:absolute;left:4138;top:2560;width:284;height:284" strokeweight=".5pt"/>
                  <v:rect id="_x0000_s6629" style="position:absolute;left:4422;top:2560;width:284;height:284" strokeweight=".5pt"/>
                  <v:rect id="_x0000_s6630" style="position:absolute;left:4706;top:2560;width:284;height:284" strokeweight=".5pt"/>
                  <v:rect id="_x0000_s6631" style="position:absolute;left:4990;top:2560;width:284;height:284" strokeweight=".5pt"/>
                  <v:rect id="_x0000_s6632" style="position:absolute;left:5274;top:2560;width:284;height:284" strokeweight=".5pt"/>
                  <v:rect id="_x0000_s6633" style="position:absolute;left:5558;top:2560;width:284;height:284" strokeweight=".5pt"/>
                  <v:rect id="_x0000_s6634" style="position:absolute;left:5842;top:2560;width:284;height:284" strokeweight=".5pt"/>
                  <v:rect id="_x0000_s6635" style="position:absolute;left:6126;top:2560;width:284;height:284" strokeweight=".5pt"/>
                  <v:rect id="_x0000_s6636" style="position:absolute;left:6410;top:2560;width:284;height:284" strokeweight=".5pt"/>
                  <v:rect id="_x0000_s6637" style="position:absolute;left:6694;top:2560;width:284;height:284" strokeweight=".5pt"/>
                  <v:rect id="_x0000_s6638" style="position:absolute;left:6978;top:2560;width:284;height:284" strokeweight=".5pt"/>
                  <v:rect id="_x0000_s6639" style="position:absolute;left:7262;top:2560;width:284;height:284" strokeweight=".5pt"/>
                </v:group>
              </w:pict>
            </w:r>
          </w:p>
          <w:p w:rsidR="000D2289" w:rsidRDefault="00137F11" w:rsidP="008A1133">
            <w:pPr>
              <w:rPr>
                <w:szCs w:val="28"/>
              </w:rPr>
            </w:pPr>
            <w:r>
              <w:rPr>
                <w:noProof/>
                <w:szCs w:val="28"/>
              </w:rPr>
              <w:pict>
                <v:group id="_x0000_s6531" style="position:absolute;left:0;text-align:left;margin-left:45.6pt;margin-top:.05pt;width:93.7pt;height:77.2pt;z-index:252466176" coordorigin="2837,14197" coordsize="1874,1544">
                  <v:shape id="_x0000_s6532" type="#_x0000_t202" style="position:absolute;left:4072;top:14704;width:555;height:402" filled="f" stroked="f">
                    <v:textbox style="mso-next-textbox:#_x0000_s6532">
                      <w:txbxContent>
                        <w:p w:rsidR="006D79CE" w:rsidRDefault="006D79CE" w:rsidP="008A1133">
                          <w:r>
                            <w:t>13</w:t>
                          </w:r>
                        </w:p>
                      </w:txbxContent>
                    </v:textbox>
                  </v:shape>
                  <v:group id="_x0000_s6533" style="position:absolute;left:2837;top:14570;width:1874;height:814;flip:y" coordorigin="2837,14570" coordsize="1874,814">
                    <v:group id="_x0000_s6534" style="position:absolute;left:2837;top:14570;width:1872;height:224" coordorigin="2845,14570" coordsize="1872,224">
                      <v:group id="_x0000_s6535" style="position:absolute;left:2845;top:14681;width:1871;height:113" coordorigin="2204,12758" coordsize="1432,113">
                        <v:shape id="_x0000_s6536" type="#_x0000_t32" style="position:absolute;left:2204;top:12815;width:1432;height:0" o:connectortype="straight" strokeweight="1.5pt"/>
                        <v:shape id="_x0000_s6537" type="#_x0000_t32" style="position:absolute;left:3636;top:12758;width:0;height:113" o:connectortype="straight"/>
                        <v:shape id="_x0000_s6538" type="#_x0000_t32" style="position:absolute;left:2204;top:12758;width:0;height:113" o:connectortype="straight"/>
                      </v:group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_x0000_s6539" type="#_x0000_t86" style="position:absolute;left:3698;top:13718;width:168;height:1871;rotation:-90" adj="9045" strokeweight=".5pt"/>
                    </v:group>
                    <v:shape id="_x0000_s6540" type="#_x0000_t32" style="position:absolute;left:3966;top:14690;width:0;height:510;flip:y" o:connectortype="straight">
                      <v:stroke dashstyle="dash"/>
                    </v:shape>
                    <v:shape id="_x0000_s6541" type="#_x0000_t86" style="position:absolute;left:3350;top:14776;width:114;height:1102;rotation:-90;flip:y" adj="9045" strokeweight=".5pt"/>
                    <v:shape id="_x0000_s6542" type="#_x0000_t32" style="position:absolute;left:2837;top:15247;width:1134;height:0" o:connectortype="straight" strokeweight="1.5pt"/>
                    <v:shape id="_x0000_s6543" type="#_x0000_t32" style="position:absolute;left:3971;top:15190;width:0;height:113" o:connectortype="straight"/>
                    <v:shape id="_x0000_s6544" type="#_x0000_t32" style="position:absolute;left:2837;top:15190;width:0;height:113" o:connectortype="straight"/>
                    <v:shape id="_x0000_s6545" type="#_x0000_t32" style="position:absolute;left:3966;top:14690;width:0;height:113" o:connectortype="straight"/>
                    <v:shape id="_x0000_s6546" type="#_x0000_t86" style="position:absolute;left:4286;top:14452;width:114;height:737;rotation:-90;flip:y" adj="9045" strokeweight=".5pt"/>
                  </v:group>
                  <v:shape id="_x0000_s6547" type="#_x0000_t202" style="position:absolute;left:3155;top:14197;width:555;height:402" filled="f" stroked="f">
                    <v:textbox style="mso-next-textbox:#_x0000_s6547">
                      <w:txbxContent>
                        <w:p w:rsidR="006D79CE" w:rsidRDefault="006D79CE" w:rsidP="008A1133">
                          <w:r>
                            <w:t>14</w:t>
                          </w:r>
                        </w:p>
                      </w:txbxContent>
                    </v:textbox>
                  </v:shape>
                  <v:shape id="_x0000_s6548" type="#_x0000_t202" style="position:absolute;left:3493;top:15339;width:555;height:402" filled="f" stroked="f">
                    <v:textbox style="mso-next-textbox:#_x0000_s6548">
                      <w:txbxContent>
                        <w:p w:rsidR="006D79CE" w:rsidRDefault="006D79CE" w:rsidP="008A1133">
                          <w:r>
                            <w:t>?</w:t>
                          </w:r>
                        </w:p>
                      </w:txbxContent>
                    </v:textbox>
                  </v:shape>
                </v:group>
              </w:pict>
            </w:r>
            <w:r w:rsidR="000D2289">
              <w:rPr>
                <w:szCs w:val="28"/>
              </w:rPr>
              <w:t>а)</w:t>
            </w:r>
          </w:p>
          <w:p w:rsidR="000D2289" w:rsidRDefault="000D2289" w:rsidP="008A1133">
            <w:pPr>
              <w:rPr>
                <w:szCs w:val="28"/>
              </w:rPr>
            </w:pPr>
          </w:p>
          <w:p w:rsidR="000D2289" w:rsidRDefault="000D2289" w:rsidP="008A1133">
            <w:pPr>
              <w:rPr>
                <w:szCs w:val="28"/>
              </w:rPr>
            </w:pPr>
          </w:p>
          <w:p w:rsidR="000D2289" w:rsidRDefault="000D2289" w:rsidP="008A1133">
            <w:pPr>
              <w:rPr>
                <w:szCs w:val="28"/>
              </w:rPr>
            </w:pPr>
          </w:p>
          <w:p w:rsidR="000D2289" w:rsidRDefault="000D2289" w:rsidP="008A1133">
            <w:pPr>
              <w:rPr>
                <w:szCs w:val="28"/>
              </w:rPr>
            </w:pPr>
          </w:p>
          <w:p w:rsidR="000D2289" w:rsidRDefault="00137F11" w:rsidP="008A1133">
            <w:pPr>
              <w:rPr>
                <w:szCs w:val="28"/>
              </w:rPr>
            </w:pPr>
            <w:r>
              <w:rPr>
                <w:noProof/>
                <w:szCs w:val="28"/>
              </w:rPr>
              <w:pict>
                <v:group id="_x0000_s6549" style="position:absolute;left:0;text-align:left;margin-left:33pt;margin-top:-2.5pt;width:67.05pt;height:74.75pt;z-index:252467200" coordorigin="5676,13972" coordsize="1341,1495">
                  <v:group id="_x0000_s6550" style="position:absolute;left:5676;top:14329;width:1247;height:814" coordorigin="2837,14570" coordsize="1874,814">
                    <v:group id="_x0000_s6551" style="position:absolute;left:2837;top:14570;width:1872;height:224" coordorigin="2845,14570" coordsize="1872,224">
                      <v:group id="_x0000_s6552" style="position:absolute;left:2845;top:14681;width:1871;height:113" coordorigin="2204,12758" coordsize="1432,113">
                        <v:shape id="_x0000_s6553" type="#_x0000_t32" style="position:absolute;left:2204;top:12815;width:1432;height:0" o:connectortype="straight" strokeweight="1.5pt"/>
                        <v:shape id="_x0000_s6554" type="#_x0000_t32" style="position:absolute;left:3636;top:12758;width:0;height:113" o:connectortype="straight"/>
                        <v:shape id="_x0000_s6555" type="#_x0000_t32" style="position:absolute;left:2204;top:12758;width:0;height:113" o:connectortype="straight"/>
                      </v:group>
                      <v:shape id="_x0000_s6556" type="#_x0000_t86" style="position:absolute;left:3698;top:13718;width:168;height:1871;rotation:-90" adj="9045" strokeweight=".5pt"/>
                    </v:group>
                    <v:shape id="_x0000_s6557" type="#_x0000_t32" style="position:absolute;left:3966;top:14690;width:0;height:510;flip:y" o:connectortype="straight">
                      <v:stroke dashstyle="dash"/>
                    </v:shape>
                    <v:shape id="_x0000_s6558" type="#_x0000_t86" style="position:absolute;left:3350;top:14776;width:114;height:1102;rotation:-90;flip:y" adj="9045" strokeweight=".5pt"/>
                    <v:shape id="_x0000_s6559" type="#_x0000_t32" style="position:absolute;left:2837;top:15247;width:1134;height:0" o:connectortype="straight" strokeweight="1.5pt"/>
                    <v:shape id="_x0000_s6560" type="#_x0000_t32" style="position:absolute;left:3971;top:15190;width:0;height:113" o:connectortype="straight"/>
                    <v:shape id="_x0000_s6561" type="#_x0000_t32" style="position:absolute;left:2837;top:15190;width:0;height:113" o:connectortype="straight"/>
                    <v:shape id="_x0000_s6562" type="#_x0000_t32" style="position:absolute;left:3966;top:14690;width:0;height:113" o:connectortype="straight"/>
                    <v:shape id="_x0000_s6563" type="#_x0000_t86" style="position:absolute;left:4286;top:14452;width:114;height:737;rotation:-90;flip:y" adj="9045" strokeweight=".5pt"/>
                  </v:group>
                  <v:shape id="_x0000_s6564" type="#_x0000_t202" style="position:absolute;left:6051;top:13972;width:555;height:402" filled="f" stroked="f">
                    <v:textbox>
                      <w:txbxContent>
                        <w:p w:rsidR="006D79CE" w:rsidRPr="004B07C9" w:rsidRDefault="006D79CE" w:rsidP="008A1133">
                          <w:pPr>
                            <w:rPr>
                              <w:i/>
                            </w:rPr>
                          </w:pPr>
                          <w:r w:rsidRPr="004B07C9">
                            <w:rPr>
                              <w:i/>
                            </w:rPr>
                            <w:t>т</w:t>
                          </w:r>
                        </w:p>
                      </w:txbxContent>
                    </v:textbox>
                  </v:shape>
                  <v:shape id="_x0000_s6565" type="#_x0000_t202" style="position:absolute;left:6462;top:14503;width:555;height:402" filled="f" stroked="f">
                    <v:textbox>
                      <w:txbxContent>
                        <w:p w:rsidR="006D79CE" w:rsidRPr="004B07C9" w:rsidRDefault="006D79CE" w:rsidP="008A1133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п</w:t>
                          </w:r>
                        </w:p>
                      </w:txbxContent>
                    </v:textbox>
                  </v:shape>
                  <v:shape id="_x0000_s6566" type="#_x0000_t202" style="position:absolute;left:5890;top:15065;width:555;height:402" filled="f" stroked="f">
                    <v:textbox>
                      <w:txbxContent>
                        <w:p w:rsidR="006D79CE" w:rsidRDefault="006D79CE" w:rsidP="008A1133">
                          <w:r>
                            <w:t>?</w:t>
                          </w:r>
                        </w:p>
                      </w:txbxContent>
                    </v:textbox>
                  </v:shape>
                </v:group>
              </w:pict>
            </w:r>
            <w:r w:rsidR="000D2289">
              <w:rPr>
                <w:szCs w:val="28"/>
              </w:rPr>
              <w:t xml:space="preserve">б) </w:t>
            </w:r>
          </w:p>
          <w:p w:rsidR="000D2289" w:rsidRDefault="00137F11" w:rsidP="008A1133">
            <w:pPr>
              <w:rPr>
                <w:szCs w:val="28"/>
              </w:rPr>
            </w:pPr>
            <w:r>
              <w:rPr>
                <w:noProof/>
                <w:szCs w:val="28"/>
              </w:rPr>
              <w:pict>
                <v:group id="_x0000_s6640" style="position:absolute;left:0;text-align:left;margin-left:180.75pt;margin-top:4.15pt;width:170.4pt;height:85.2pt;z-index:252469248" coordorigin="4138,1140" coordsize="3408,1704">
                  <v:rect id="_x0000_s6641" style="position:absolute;left:4138;top:1140;width:284;height:284" strokeweight=".5pt"/>
                  <v:rect id="_x0000_s6642" style="position:absolute;left:4422;top:1140;width:284;height:284" strokeweight=".5pt"/>
                  <v:rect id="_x0000_s6643" style="position:absolute;left:4706;top:1140;width:284;height:284" strokeweight=".5pt"/>
                  <v:rect id="_x0000_s6644" style="position:absolute;left:4990;top:1140;width:284;height:284" strokeweight=".5pt"/>
                  <v:rect id="_x0000_s6645" style="position:absolute;left:5274;top:1140;width:284;height:284" strokeweight=".5pt"/>
                  <v:rect id="_x0000_s6646" style="position:absolute;left:5558;top:1140;width:284;height:284" strokeweight=".5pt"/>
                  <v:rect id="_x0000_s6647" style="position:absolute;left:5842;top:1140;width:284;height:284" strokeweight=".5pt"/>
                  <v:rect id="_x0000_s6648" style="position:absolute;left:6126;top:1140;width:284;height:284" strokeweight=".5pt"/>
                  <v:rect id="_x0000_s6649" style="position:absolute;left:6410;top:1140;width:284;height:284" strokeweight=".5pt"/>
                  <v:rect id="_x0000_s6650" style="position:absolute;left:6694;top:1140;width:284;height:284" strokeweight=".5pt"/>
                  <v:rect id="_x0000_s6651" style="position:absolute;left:6978;top:1140;width:284;height:284" strokeweight=".5pt"/>
                  <v:rect id="_x0000_s6652" style="position:absolute;left:7262;top:1140;width:284;height:284" strokeweight=".5pt"/>
                  <v:rect id="_x0000_s6653" style="position:absolute;left:4138;top:1424;width:284;height:284" strokeweight=".5pt"/>
                  <v:rect id="_x0000_s6654" style="position:absolute;left:4422;top:1424;width:284;height:284" strokeweight=".5pt"/>
                  <v:rect id="_x0000_s6655" style="position:absolute;left:4706;top:1424;width:284;height:284" strokeweight=".5pt"/>
                  <v:rect id="_x0000_s6656" style="position:absolute;left:4990;top:1424;width:284;height:284" strokeweight=".5pt"/>
                  <v:rect id="_x0000_s6657" style="position:absolute;left:5274;top:1424;width:284;height:284" strokeweight=".5pt"/>
                  <v:rect id="_x0000_s6658" style="position:absolute;left:5558;top:1424;width:284;height:284" strokeweight=".5pt"/>
                  <v:rect id="_x0000_s6659" style="position:absolute;left:5842;top:1424;width:284;height:284" strokeweight=".5pt"/>
                  <v:rect id="_x0000_s6660" style="position:absolute;left:6126;top:1424;width:284;height:284" strokeweight=".5pt"/>
                  <v:rect id="_x0000_s6661" style="position:absolute;left:6410;top:1424;width:284;height:284" strokeweight=".5pt"/>
                  <v:rect id="_x0000_s6662" style="position:absolute;left:6694;top:1424;width:284;height:284" strokeweight=".5pt"/>
                  <v:rect id="_x0000_s6663" style="position:absolute;left:6978;top:1424;width:284;height:284" strokeweight=".5pt"/>
                  <v:rect id="_x0000_s6664" style="position:absolute;left:7262;top:1424;width:284;height:284" strokeweight=".5pt"/>
                  <v:rect id="_x0000_s6665" style="position:absolute;left:4138;top:1708;width:284;height:284" strokeweight=".5pt"/>
                  <v:rect id="_x0000_s6666" style="position:absolute;left:4422;top:1708;width:284;height:284" strokeweight=".5pt"/>
                  <v:rect id="_x0000_s6667" style="position:absolute;left:4706;top:1708;width:284;height:284" strokeweight=".5pt"/>
                  <v:rect id="_x0000_s6668" style="position:absolute;left:4990;top:1708;width:284;height:284" strokeweight=".5pt"/>
                  <v:rect id="_x0000_s6669" style="position:absolute;left:5274;top:1708;width:284;height:284" strokeweight=".5pt"/>
                  <v:rect id="_x0000_s6670" style="position:absolute;left:5558;top:1708;width:284;height:284" strokeweight=".5pt"/>
                  <v:rect id="_x0000_s6671" style="position:absolute;left:5842;top:1708;width:284;height:284" strokeweight=".5pt"/>
                  <v:rect id="_x0000_s6672" style="position:absolute;left:6126;top:1708;width:284;height:284" strokeweight=".5pt"/>
                  <v:rect id="_x0000_s6673" style="position:absolute;left:6410;top:1708;width:284;height:284" strokeweight=".5pt"/>
                  <v:rect id="_x0000_s6674" style="position:absolute;left:6694;top:1708;width:284;height:284" strokeweight=".5pt"/>
                  <v:rect id="_x0000_s6675" style="position:absolute;left:6978;top:1708;width:284;height:284" strokeweight=".5pt"/>
                  <v:rect id="_x0000_s6676" style="position:absolute;left:7262;top:1708;width:284;height:284" strokeweight=".5pt"/>
                  <v:rect id="_x0000_s6677" style="position:absolute;left:4138;top:1992;width:284;height:284" strokeweight=".5pt"/>
                  <v:rect id="_x0000_s6678" style="position:absolute;left:4422;top:1992;width:284;height:284" strokeweight=".5pt"/>
                  <v:rect id="_x0000_s6679" style="position:absolute;left:4706;top:1992;width:284;height:284" strokeweight=".5pt"/>
                  <v:rect id="_x0000_s6680" style="position:absolute;left:4990;top:1992;width:284;height:284" strokeweight=".5pt"/>
                  <v:rect id="_x0000_s6681" style="position:absolute;left:5274;top:1992;width:284;height:284" strokeweight=".5pt"/>
                  <v:rect id="_x0000_s6682" style="position:absolute;left:5558;top:1992;width:284;height:284" strokeweight=".5pt"/>
                  <v:rect id="_x0000_s6683" style="position:absolute;left:5842;top:1992;width:284;height:284" strokeweight=".5pt"/>
                  <v:rect id="_x0000_s6684" style="position:absolute;left:6126;top:1992;width:284;height:284" strokeweight=".5pt"/>
                  <v:rect id="_x0000_s6685" style="position:absolute;left:6410;top:1992;width:284;height:284" strokeweight=".5pt"/>
                  <v:rect id="_x0000_s6686" style="position:absolute;left:6694;top:1992;width:284;height:284" strokeweight=".5pt"/>
                  <v:rect id="_x0000_s6687" style="position:absolute;left:6978;top:1992;width:284;height:284" strokeweight=".5pt"/>
                  <v:rect id="_x0000_s6688" style="position:absolute;left:7262;top:1992;width:284;height:284" strokeweight=".5pt"/>
                  <v:rect id="_x0000_s6689" style="position:absolute;left:4138;top:2276;width:284;height:284" strokeweight=".5pt"/>
                  <v:rect id="_x0000_s6690" style="position:absolute;left:4422;top:2276;width:284;height:284" strokeweight=".5pt"/>
                  <v:rect id="_x0000_s6691" style="position:absolute;left:4706;top:2276;width:284;height:284" strokeweight=".5pt"/>
                  <v:rect id="_x0000_s6692" style="position:absolute;left:4990;top:2276;width:284;height:284" strokeweight=".5pt"/>
                  <v:rect id="_x0000_s6693" style="position:absolute;left:5274;top:2276;width:284;height:284" strokeweight=".5pt"/>
                  <v:rect id="_x0000_s6694" style="position:absolute;left:5558;top:2276;width:284;height:284" strokeweight=".5pt"/>
                  <v:rect id="_x0000_s6695" style="position:absolute;left:5842;top:2276;width:284;height:284" strokeweight=".5pt"/>
                  <v:rect id="_x0000_s6696" style="position:absolute;left:6126;top:2276;width:284;height:284" strokeweight=".5pt"/>
                  <v:rect id="_x0000_s6697" style="position:absolute;left:6410;top:2276;width:284;height:284" strokeweight=".5pt"/>
                  <v:rect id="_x0000_s6698" style="position:absolute;left:6694;top:2276;width:284;height:284" strokeweight=".5pt"/>
                  <v:rect id="_x0000_s6699" style="position:absolute;left:6978;top:2276;width:284;height:284" strokeweight=".5pt"/>
                  <v:rect id="_x0000_s6700" style="position:absolute;left:7262;top:2276;width:284;height:284" strokeweight=".5pt"/>
                  <v:rect id="_x0000_s6701" style="position:absolute;left:4138;top:2560;width:284;height:284" strokeweight=".5pt"/>
                  <v:rect id="_x0000_s6702" style="position:absolute;left:4422;top:2560;width:284;height:284" strokeweight=".5pt"/>
                  <v:rect id="_x0000_s6703" style="position:absolute;left:4706;top:2560;width:284;height:284" strokeweight=".5pt"/>
                  <v:rect id="_x0000_s6704" style="position:absolute;left:4990;top:2560;width:284;height:284" strokeweight=".5pt"/>
                  <v:rect id="_x0000_s6705" style="position:absolute;left:5274;top:2560;width:284;height:284" strokeweight=".5pt"/>
                  <v:rect id="_x0000_s6706" style="position:absolute;left:5558;top:2560;width:284;height:284" strokeweight=".5pt"/>
                  <v:rect id="_x0000_s6707" style="position:absolute;left:5842;top:2560;width:284;height:284" strokeweight=".5pt"/>
                  <v:rect id="_x0000_s6708" style="position:absolute;left:6126;top:2560;width:284;height:284" strokeweight=".5pt"/>
                  <v:rect id="_x0000_s6709" style="position:absolute;left:6410;top:2560;width:284;height:284" strokeweight=".5pt"/>
                  <v:rect id="_x0000_s6710" style="position:absolute;left:6694;top:2560;width:284;height:284" strokeweight=".5pt"/>
                  <v:rect id="_x0000_s6711" style="position:absolute;left:6978;top:2560;width:284;height:284" strokeweight=".5pt"/>
                  <v:rect id="_x0000_s6712" style="position:absolute;left:7262;top:2560;width:284;height:284" strokeweight=".5pt"/>
                </v:group>
              </w:pict>
            </w:r>
          </w:p>
          <w:p w:rsidR="000D2289" w:rsidRDefault="000D2289" w:rsidP="008A1133">
            <w:pPr>
              <w:rPr>
                <w:szCs w:val="28"/>
              </w:rPr>
            </w:pPr>
          </w:p>
          <w:p w:rsidR="000D2289" w:rsidRDefault="000D2289" w:rsidP="008A1133">
            <w:pPr>
              <w:rPr>
                <w:szCs w:val="28"/>
              </w:rPr>
            </w:pPr>
          </w:p>
          <w:p w:rsidR="000D2289" w:rsidRDefault="000D2289" w:rsidP="008A1133">
            <w:pPr>
              <w:rPr>
                <w:szCs w:val="28"/>
              </w:rPr>
            </w:pPr>
          </w:p>
          <w:p w:rsidR="000D2289" w:rsidRDefault="000D2289" w:rsidP="008A1133">
            <w:pPr>
              <w:rPr>
                <w:szCs w:val="28"/>
              </w:rPr>
            </w:pPr>
          </w:p>
          <w:p w:rsidR="000D2289" w:rsidRPr="00384F01" w:rsidRDefault="000D2289" w:rsidP="002C155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D2289" w:rsidRDefault="000D2289" w:rsidP="008A113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289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D2289" w:rsidRDefault="000D2289" w:rsidP="008A113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си решения – 3 б.</w:t>
            </w:r>
          </w:p>
          <w:p w:rsidR="000D2289" w:rsidRDefault="000D2289" w:rsidP="008A113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числений – 1 б.</w:t>
            </w:r>
          </w:p>
          <w:p w:rsidR="000D2289" w:rsidRDefault="000D2289" w:rsidP="008A113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289" w:rsidRPr="000D2289" w:rsidRDefault="000D2289" w:rsidP="002C155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89">
              <w:rPr>
                <w:rFonts w:ascii="Times New Roman" w:hAnsi="Times New Roman" w:cs="Times New Roman"/>
                <w:b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4</w:t>
            </w:r>
            <w:r w:rsidRPr="000D2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</w:p>
        </w:tc>
        <w:tc>
          <w:tcPr>
            <w:tcW w:w="992" w:type="dxa"/>
            <w:vMerge w:val="restart"/>
          </w:tcPr>
          <w:p w:rsidR="000D2289" w:rsidRPr="00384F01" w:rsidRDefault="000D2289" w:rsidP="002C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D2289" w:rsidRPr="00384F01" w:rsidRDefault="000D2289" w:rsidP="002C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289" w:rsidRPr="00384F01" w:rsidTr="002C1559">
        <w:trPr>
          <w:trHeight w:val="688"/>
        </w:trPr>
        <w:tc>
          <w:tcPr>
            <w:tcW w:w="1701" w:type="dxa"/>
            <w:vMerge/>
            <w:vAlign w:val="center"/>
          </w:tcPr>
          <w:p w:rsidR="000D2289" w:rsidRPr="0039175C" w:rsidRDefault="000D2289" w:rsidP="002C1559">
            <w:pPr>
              <w:pStyle w:val="a4"/>
              <w:ind w:left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781" w:type="dxa"/>
            <w:vMerge/>
          </w:tcPr>
          <w:p w:rsidR="000D2289" w:rsidRDefault="000D2289" w:rsidP="002C155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4F81BD" w:themeColor="accent1"/>
            </w:tcBorders>
            <w:vAlign w:val="center"/>
          </w:tcPr>
          <w:p w:rsidR="000D2289" w:rsidRDefault="000D2289" w:rsidP="002C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992" w:type="dxa"/>
            <w:vMerge/>
          </w:tcPr>
          <w:p w:rsidR="000D2289" w:rsidRPr="00384F01" w:rsidRDefault="000D2289" w:rsidP="002C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D2289" w:rsidRPr="00384F01" w:rsidRDefault="000D2289" w:rsidP="002C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133" w:rsidRPr="00384F01" w:rsidTr="002C1559"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A1133" w:rsidRPr="0039175C" w:rsidRDefault="008A1133" w:rsidP="002C1559">
            <w:pPr>
              <w:pStyle w:val="a4"/>
              <w:ind w:left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A1133" w:rsidRDefault="008A1133" w:rsidP="002C155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A1133" w:rsidRPr="00840882" w:rsidRDefault="000D2289" w:rsidP="002C1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A1133" w:rsidRPr="00384F01" w:rsidRDefault="008A1133" w:rsidP="002C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A1133" w:rsidRPr="00384F01" w:rsidRDefault="008A1133" w:rsidP="002C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4F01" w:rsidRPr="00384F01" w:rsidRDefault="00577F6C" w:rsidP="008A1133">
      <w:pPr>
        <w:pageBreakBefore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очная работа В по теме: </w:t>
      </w:r>
      <w:r w:rsidR="00384F01" w:rsidRPr="00577F6C">
        <w:rPr>
          <w:rFonts w:ascii="Times New Roman" w:hAnsi="Times New Roman" w:cs="Times New Roman"/>
          <w:b/>
          <w:sz w:val="28"/>
          <w:szCs w:val="28"/>
        </w:rPr>
        <w:t>Сложение и вычитание многозначных чисел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9781"/>
        <w:gridCol w:w="2268"/>
        <w:gridCol w:w="992"/>
        <w:gridCol w:w="1134"/>
      </w:tblGrid>
      <w:tr w:rsidR="00384F01" w:rsidRPr="00384F01" w:rsidTr="0039175C">
        <w:tc>
          <w:tcPr>
            <w:tcW w:w="1701" w:type="dxa"/>
            <w:shd w:val="clear" w:color="auto" w:fill="F2DBDB" w:themeFill="accent2" w:themeFillTint="33"/>
          </w:tcPr>
          <w:p w:rsidR="00384F01" w:rsidRPr="00CA3343" w:rsidRDefault="00384F01" w:rsidP="0039175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</w:p>
          <w:p w:rsidR="00384F01" w:rsidRPr="00CA3343" w:rsidRDefault="00384F01" w:rsidP="0039175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9781" w:type="dxa"/>
            <w:shd w:val="clear" w:color="auto" w:fill="F2DBDB" w:themeFill="accent2" w:themeFillTint="33"/>
          </w:tcPr>
          <w:p w:rsidR="00384F01" w:rsidRPr="00CA3343" w:rsidRDefault="00384F01" w:rsidP="0039175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384F01" w:rsidRDefault="00384F01" w:rsidP="0039175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  <w:p w:rsidR="00384F01" w:rsidRPr="00CA3343" w:rsidRDefault="00384F01" w:rsidP="0039175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384F01" w:rsidRPr="00CA3343" w:rsidRDefault="00384F01" w:rsidP="0039175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Моя оценка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84F01" w:rsidRPr="00CA3343" w:rsidRDefault="00384F01" w:rsidP="0039175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Оценка учителя</w:t>
            </w:r>
          </w:p>
        </w:tc>
      </w:tr>
      <w:tr w:rsidR="00384F01" w:rsidRPr="00384F01" w:rsidTr="00194CCE">
        <w:trPr>
          <w:trHeight w:val="2366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84F01" w:rsidRPr="00060C8C" w:rsidRDefault="00060C8C" w:rsidP="00060C8C">
            <w:pPr>
              <w:pStyle w:val="a4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lang w:eastAsia="en-US"/>
              </w:rPr>
              <w:t xml:space="preserve">сложение и вычитание </w:t>
            </w:r>
            <w:r w:rsidR="00384F01" w:rsidRPr="00060C8C">
              <w:rPr>
                <w:rFonts w:cs="Times New Roman"/>
                <w:lang w:eastAsia="en-US"/>
              </w:rPr>
              <w:t>многознач</w:t>
            </w:r>
            <w:r>
              <w:rPr>
                <w:rFonts w:cs="Times New Roman"/>
                <w:lang w:eastAsia="en-US"/>
              </w:rPr>
              <w:t>ных чисел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384F01" w:rsidRPr="0039175C" w:rsidRDefault="00384F01" w:rsidP="0039175C">
            <w:pPr>
              <w:pStyle w:val="a4"/>
              <w:numPr>
                <w:ilvl w:val="0"/>
                <w:numId w:val="30"/>
              </w:numPr>
              <w:rPr>
                <w:rFonts w:cs="Times New Roman"/>
                <w:b/>
                <w:sz w:val="28"/>
                <w:szCs w:val="28"/>
              </w:rPr>
            </w:pPr>
            <w:r w:rsidRPr="0039175C">
              <w:rPr>
                <w:rFonts w:cs="Times New Roman"/>
                <w:b/>
                <w:sz w:val="28"/>
                <w:szCs w:val="28"/>
              </w:rPr>
              <w:t>Вычисли.</w:t>
            </w:r>
          </w:p>
          <w:p w:rsidR="00060C8C" w:rsidRPr="00384F01" w:rsidRDefault="00840882" w:rsidP="00060C8C">
            <w:pPr>
              <w:tabs>
                <w:tab w:val="left" w:pos="289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 – (422 + 135)</w:t>
            </w:r>
            <w:r w:rsidR="00060C8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tbl>
            <w:tblPr>
              <w:tblW w:w="8817" w:type="dxa"/>
              <w:tblInd w:w="156" w:type="dxa"/>
              <w:tblBorders>
                <w:top w:val="single" w:sz="4" w:space="0" w:color="333399"/>
                <w:left w:val="single" w:sz="4" w:space="0" w:color="333399"/>
                <w:bottom w:val="single" w:sz="4" w:space="0" w:color="333399"/>
                <w:right w:val="single" w:sz="4" w:space="0" w:color="333399"/>
                <w:insideH w:val="single" w:sz="4" w:space="0" w:color="333399"/>
                <w:insideV w:val="single" w:sz="4" w:space="0" w:color="333399"/>
              </w:tblBorders>
              <w:tblLayout w:type="fixed"/>
              <w:tblLook w:val="0000"/>
            </w:tblPr>
            <w:tblGrid>
              <w:gridCol w:w="267"/>
              <w:gridCol w:w="268"/>
              <w:gridCol w:w="267"/>
              <w:gridCol w:w="267"/>
              <w:gridCol w:w="268"/>
              <w:gridCol w:w="267"/>
              <w:gridCol w:w="268"/>
              <w:gridCol w:w="267"/>
              <w:gridCol w:w="268"/>
              <w:gridCol w:w="267"/>
              <w:gridCol w:w="267"/>
              <w:gridCol w:w="268"/>
              <w:gridCol w:w="267"/>
              <w:gridCol w:w="268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</w:tblGrid>
            <w:tr w:rsidR="00060C8C" w:rsidRPr="00B82456" w:rsidTr="00060C8C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60C8C" w:rsidRPr="00B82456" w:rsidTr="00060C8C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60C8C" w:rsidRPr="00B82456" w:rsidTr="00060C8C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60C8C" w:rsidRPr="00B82456" w:rsidTr="00060C8C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60C8C" w:rsidRPr="00B82456" w:rsidTr="00060C8C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060C8C" w:rsidRPr="00B82456" w:rsidRDefault="00060C8C" w:rsidP="0039175C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84F01" w:rsidRPr="00384F01" w:rsidRDefault="00384F01" w:rsidP="0039175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60C8C" w:rsidRPr="008E34B2" w:rsidRDefault="00060C8C" w:rsidP="00060C8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правильность раб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ты с каждым разр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дом – 1 б.</w:t>
            </w:r>
          </w:p>
          <w:p w:rsidR="00060C8C" w:rsidRDefault="00060C8C" w:rsidP="00060C8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0C8C" w:rsidRPr="008E34B2" w:rsidRDefault="00060C8C" w:rsidP="00060C8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9</w:t>
            </w:r>
            <w:r w:rsidRPr="008E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  <w:p w:rsidR="00384F01" w:rsidRPr="00060C8C" w:rsidRDefault="00384F01" w:rsidP="00060C8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F01" w:rsidRPr="00384F01" w:rsidRDefault="00384F01" w:rsidP="00060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4F01" w:rsidRPr="00384F01" w:rsidRDefault="00384F01" w:rsidP="0039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4F01" w:rsidRPr="00384F01" w:rsidRDefault="00384F01" w:rsidP="0039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59A" w:rsidRPr="00384F01" w:rsidTr="002C1559">
        <w:trPr>
          <w:trHeight w:val="2366"/>
        </w:trPr>
        <w:tc>
          <w:tcPr>
            <w:tcW w:w="1701" w:type="dxa"/>
            <w:vMerge w:val="restart"/>
            <w:vAlign w:val="center"/>
          </w:tcPr>
          <w:p w:rsidR="00AC459A" w:rsidRDefault="00AC459A" w:rsidP="00AC459A">
            <w:pPr>
              <w:pStyle w:val="a4"/>
              <w:ind w:left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решение</w:t>
            </w:r>
            <w:r w:rsidRPr="0039175C">
              <w:rPr>
                <w:rFonts w:cs="Times New Roman"/>
                <w:lang w:eastAsia="en-US"/>
              </w:rPr>
              <w:t xml:space="preserve"> те</w:t>
            </w:r>
            <w:r w:rsidRPr="0039175C">
              <w:rPr>
                <w:rFonts w:cs="Times New Roman"/>
                <w:lang w:eastAsia="en-US"/>
              </w:rPr>
              <w:t>к</w:t>
            </w:r>
            <w:r w:rsidRPr="0039175C">
              <w:rPr>
                <w:rFonts w:cs="Times New Roman"/>
                <w:lang w:eastAsia="en-US"/>
              </w:rPr>
              <w:t>сто</w:t>
            </w:r>
            <w:r>
              <w:rPr>
                <w:rFonts w:cs="Times New Roman"/>
                <w:lang w:eastAsia="en-US"/>
              </w:rPr>
              <w:t>вых</w:t>
            </w:r>
            <w:r w:rsidRPr="0039175C">
              <w:rPr>
                <w:rFonts w:cs="Times New Roman"/>
                <w:lang w:eastAsia="en-US"/>
              </w:rPr>
              <w:t xml:space="preserve"> зада</w:t>
            </w:r>
            <w:r>
              <w:rPr>
                <w:rFonts w:cs="Times New Roman"/>
                <w:lang w:eastAsia="en-US"/>
              </w:rPr>
              <w:t xml:space="preserve">ч и уравнений. </w:t>
            </w:r>
            <w:r w:rsidRPr="0039175C">
              <w:rPr>
                <w:rFonts w:cs="Times New Roman"/>
                <w:lang w:eastAsia="en-US"/>
              </w:rPr>
              <w:t>в которых данные пре</w:t>
            </w:r>
            <w:r w:rsidRPr="0039175C">
              <w:rPr>
                <w:rFonts w:cs="Times New Roman"/>
                <w:lang w:eastAsia="en-US"/>
              </w:rPr>
              <w:t>д</w:t>
            </w:r>
            <w:r w:rsidRPr="0039175C">
              <w:rPr>
                <w:rFonts w:cs="Times New Roman"/>
                <w:lang w:eastAsia="en-US"/>
              </w:rPr>
              <w:t>став</w:t>
            </w:r>
            <w:r w:rsidRPr="0039175C">
              <w:rPr>
                <w:rFonts w:cs="Times New Roman"/>
                <w:lang w:eastAsia="en-US"/>
              </w:rPr>
              <w:softHyphen/>
              <w:t>лены многозна</w:t>
            </w:r>
            <w:r w:rsidRPr="0039175C">
              <w:rPr>
                <w:rFonts w:cs="Times New Roman"/>
                <w:lang w:eastAsia="en-US"/>
              </w:rPr>
              <w:t>ч</w:t>
            </w:r>
            <w:r w:rsidRPr="0039175C">
              <w:rPr>
                <w:rFonts w:cs="Times New Roman"/>
                <w:lang w:eastAsia="en-US"/>
              </w:rPr>
              <w:t>ными числ</w:t>
            </w:r>
            <w:r w:rsidRPr="0039175C">
              <w:rPr>
                <w:rFonts w:cs="Times New Roman"/>
                <w:lang w:eastAsia="en-US"/>
              </w:rPr>
              <w:t>а</w:t>
            </w:r>
            <w:r w:rsidRPr="0039175C">
              <w:rPr>
                <w:rFonts w:cs="Times New Roman"/>
                <w:lang w:eastAsia="en-US"/>
              </w:rPr>
              <w:t>ми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AC459A" w:rsidRPr="008A1133" w:rsidRDefault="00AC459A" w:rsidP="008A11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AF55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ь уравнение для данного чертежа. Реши</w:t>
            </w:r>
            <w:r w:rsidRPr="008A113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C459A" w:rsidRPr="008A1133" w:rsidRDefault="00137F11" w:rsidP="008A11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group id="_x0000_s6713" style="position:absolute;left:0;text-align:left;margin-left:3.4pt;margin-top:9.75pt;width:161.55pt;height:63.95pt;z-index:252471296" coordorigin="3434,1423" coordsize="3231,1279">
                  <v:shape id="_x0000_s6714" type="#_x0000_t32" style="position:absolute;left:3434;top:1990;width:3231;height:0" o:connectortype="straight" strokeweight="1.5pt"/>
                  <v:shape id="_x0000_s6715" type="#_x0000_t32" style="position:absolute;left:3434;top:1933;width:0;height:113" o:connectortype="straight"/>
                  <v:shape id="_x0000_s6716" type="#_x0000_t32" style="position:absolute;left:4289;top:1934;width:0;height:113" o:connectortype="straight"/>
                  <v:shape id="_x0000_s6717" type="#_x0000_t32" style="position:absolute;left:6665;top:1934;width:0;height:113" o:connectortype="straight"/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_x0000_s6718" type="#_x0000_t85" style="position:absolute;left:4913;top:567;width:274;height:3231;rotation:90;flip:y" adj="9713" strokeweight=".25pt"/>
                  <v:shape id="_x0000_s6719" type="#_x0000_t85" style="position:absolute;left:3771;top:1469;width:176;height:850;rotation:90" adj="10800" strokeweight=".25pt"/>
                  <v:shape id="_x0000_s6720" type="#_x0000_t202" style="position:absolute;left:4651;top:2260;width:773;height:442" filled="f" stroked="f">
                    <v:textbox>
                      <w:txbxContent>
                        <w:p w:rsidR="006D79CE" w:rsidRDefault="006D79CE" w:rsidP="008A1133">
                          <w:r>
                            <w:t>628</w:t>
                          </w:r>
                        </w:p>
                      </w:txbxContent>
                    </v:textbox>
                  </v:shape>
                  <v:shape id="_x0000_s6721" type="#_x0000_t202" style="position:absolute;left:5217;top:1423;width:531;height:442" filled="f" stroked="f">
                    <v:textbox>
                      <w:txbxContent>
                        <w:p w:rsidR="006D79CE" w:rsidRDefault="006D79CE" w:rsidP="008A1133">
                          <w:r>
                            <w:t>х</w:t>
                          </w:r>
                        </w:p>
                      </w:txbxContent>
                    </v:textbox>
                  </v:shape>
                  <v:shape id="_x0000_s6722" type="#_x0000_t85" style="position:absolute;left:5370;top:695;width:208;height:2381;rotation:90" adj="10800" strokeweight=".25pt"/>
                  <v:shape id="_x0000_s6723" type="#_x0000_t202" style="position:absolute;left:3477;top:1464;width:773;height:442" filled="f" stroked="f">
                    <v:textbox>
                      <w:txbxContent>
                        <w:p w:rsidR="006D79CE" w:rsidRDefault="006D79CE" w:rsidP="008A1133">
                          <w:r>
                            <w:t>256</w:t>
                          </w:r>
                        </w:p>
                      </w:txbxContent>
                    </v:textbox>
                  </v:shape>
                </v:group>
              </w:pict>
            </w:r>
          </w:p>
          <w:tbl>
            <w:tblPr>
              <w:tblpPr w:leftFromText="180" w:rightFromText="180" w:vertAnchor="text" w:horzAnchor="page" w:tblpX="4066" w:tblpY="-182"/>
              <w:tblOverlap w:val="never"/>
              <w:tblW w:w="4011" w:type="dxa"/>
              <w:tblBorders>
                <w:top w:val="single" w:sz="4" w:space="0" w:color="333399"/>
                <w:left w:val="single" w:sz="4" w:space="0" w:color="333399"/>
                <w:bottom w:val="single" w:sz="4" w:space="0" w:color="333399"/>
                <w:right w:val="single" w:sz="4" w:space="0" w:color="333399"/>
                <w:insideH w:val="single" w:sz="4" w:space="0" w:color="333399"/>
                <w:insideV w:val="single" w:sz="4" w:space="0" w:color="333399"/>
              </w:tblBorders>
              <w:tblLayout w:type="fixed"/>
              <w:tblLook w:val="0000"/>
            </w:tblPr>
            <w:tblGrid>
              <w:gridCol w:w="267"/>
              <w:gridCol w:w="268"/>
              <w:gridCol w:w="267"/>
              <w:gridCol w:w="267"/>
              <w:gridCol w:w="268"/>
              <w:gridCol w:w="267"/>
              <w:gridCol w:w="268"/>
              <w:gridCol w:w="267"/>
              <w:gridCol w:w="268"/>
              <w:gridCol w:w="267"/>
              <w:gridCol w:w="267"/>
              <w:gridCol w:w="268"/>
              <w:gridCol w:w="267"/>
              <w:gridCol w:w="268"/>
              <w:gridCol w:w="267"/>
            </w:tblGrid>
            <w:tr w:rsidR="00AC459A" w:rsidRPr="00B82456" w:rsidTr="008A1133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C459A" w:rsidRPr="00B82456" w:rsidTr="008A1133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C459A" w:rsidRPr="00B82456" w:rsidTr="008A1133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C459A" w:rsidRPr="00B82456" w:rsidTr="008A1133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C459A" w:rsidRPr="00B82456" w:rsidTr="008A1133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C459A" w:rsidRPr="00B82456" w:rsidTr="008A1133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2C1559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C459A" w:rsidRDefault="00AC459A" w:rsidP="008A1133">
            <w:pPr>
              <w:jc w:val="center"/>
              <w:rPr>
                <w:szCs w:val="28"/>
              </w:rPr>
            </w:pPr>
          </w:p>
          <w:p w:rsidR="00AC459A" w:rsidRDefault="00AC459A" w:rsidP="008A1133">
            <w:pPr>
              <w:rPr>
                <w:szCs w:val="28"/>
              </w:rPr>
            </w:pPr>
          </w:p>
          <w:p w:rsidR="00AC459A" w:rsidRDefault="00AC459A" w:rsidP="008A1133">
            <w:pPr>
              <w:rPr>
                <w:szCs w:val="28"/>
              </w:rPr>
            </w:pPr>
          </w:p>
          <w:p w:rsidR="00AC459A" w:rsidRDefault="00AC459A" w:rsidP="008A1133">
            <w:pPr>
              <w:rPr>
                <w:szCs w:val="28"/>
              </w:rPr>
            </w:pPr>
          </w:p>
          <w:p w:rsidR="00AC459A" w:rsidRPr="00AF55AE" w:rsidRDefault="00AC459A" w:rsidP="008A1133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C459A" w:rsidRDefault="00AC459A" w:rsidP="00AC45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:</w:t>
            </w:r>
          </w:p>
          <w:p w:rsidR="00AC459A" w:rsidRDefault="00AC459A" w:rsidP="00AC45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ного уравнения – 1 б.</w:t>
            </w:r>
          </w:p>
          <w:p w:rsidR="00AC459A" w:rsidRDefault="00AC459A" w:rsidP="00AC45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– 1</w:t>
            </w:r>
          </w:p>
          <w:p w:rsidR="00AC459A" w:rsidRDefault="00AC459A" w:rsidP="00AC45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 – 1б.</w:t>
            </w:r>
          </w:p>
          <w:p w:rsidR="00AC459A" w:rsidRDefault="00AC459A" w:rsidP="00AC45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9A" w:rsidRPr="00AC459A" w:rsidRDefault="00AC459A" w:rsidP="00AC459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A">
              <w:rPr>
                <w:rFonts w:ascii="Times New Roman" w:hAnsi="Times New Roman" w:cs="Times New Roman"/>
                <w:b/>
                <w:sz w:val="24"/>
                <w:szCs w:val="24"/>
              </w:rPr>
              <w:t>всего – 3 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459A" w:rsidRPr="00384F01" w:rsidRDefault="00AC459A" w:rsidP="0039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459A" w:rsidRPr="00384F01" w:rsidRDefault="00AC459A" w:rsidP="0039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59A" w:rsidRPr="00384F01" w:rsidTr="002C1559">
        <w:trPr>
          <w:trHeight w:val="3644"/>
        </w:trPr>
        <w:tc>
          <w:tcPr>
            <w:tcW w:w="1701" w:type="dxa"/>
            <w:vMerge/>
            <w:vAlign w:val="center"/>
          </w:tcPr>
          <w:p w:rsidR="00AC459A" w:rsidRPr="0039175C" w:rsidRDefault="00AC459A" w:rsidP="00AC459A">
            <w:pPr>
              <w:pStyle w:val="a4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9781" w:type="dxa"/>
            <w:vMerge w:val="restart"/>
            <w:tcBorders>
              <w:bottom w:val="single" w:sz="4" w:space="0" w:color="auto"/>
            </w:tcBorders>
          </w:tcPr>
          <w:p w:rsidR="00AC459A" w:rsidRPr="00AC459A" w:rsidRDefault="00AC459A" w:rsidP="00AC459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59A">
              <w:rPr>
                <w:rFonts w:ascii="Times New Roman" w:hAnsi="Times New Roman" w:cs="Times New Roman"/>
                <w:b/>
                <w:sz w:val="28"/>
                <w:szCs w:val="28"/>
              </w:rPr>
              <w:t>3. Построй чертёж и реши задачу.</w:t>
            </w:r>
          </w:p>
          <w:p w:rsidR="00AC459A" w:rsidRPr="000D2289" w:rsidRDefault="00AC459A" w:rsidP="00AC459A">
            <w:pPr>
              <w:tabs>
                <w:tab w:val="left" w:pos="524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289">
              <w:rPr>
                <w:rFonts w:ascii="Times New Roman" w:hAnsi="Times New Roman" w:cs="Times New Roman"/>
                <w:sz w:val="24"/>
                <w:szCs w:val="24"/>
              </w:rPr>
              <w:t>На пошив курток в ателье израсходовали 863 м ткани. Это на 399 м больше, чем было и</w:t>
            </w:r>
            <w:r w:rsidRPr="000D22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D2289">
              <w:rPr>
                <w:rFonts w:ascii="Times New Roman" w:hAnsi="Times New Roman" w:cs="Times New Roman"/>
                <w:sz w:val="24"/>
                <w:szCs w:val="24"/>
              </w:rPr>
              <w:t>расходовано на пошив брюк. Сколько м ткани израсходовали на пошив брюк?</w:t>
            </w:r>
          </w:p>
          <w:p w:rsidR="00AC459A" w:rsidRPr="0039175C" w:rsidRDefault="00AC459A" w:rsidP="00AC459A">
            <w:pPr>
              <w:tabs>
                <w:tab w:val="left" w:pos="524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8817" w:type="dxa"/>
              <w:tblInd w:w="156" w:type="dxa"/>
              <w:tblBorders>
                <w:top w:val="single" w:sz="4" w:space="0" w:color="333399"/>
                <w:left w:val="single" w:sz="4" w:space="0" w:color="333399"/>
                <w:bottom w:val="single" w:sz="4" w:space="0" w:color="333399"/>
                <w:right w:val="single" w:sz="4" w:space="0" w:color="333399"/>
                <w:insideH w:val="single" w:sz="4" w:space="0" w:color="333399"/>
                <w:insideV w:val="single" w:sz="4" w:space="0" w:color="333399"/>
              </w:tblBorders>
              <w:tblLayout w:type="fixed"/>
              <w:tblLook w:val="0000"/>
            </w:tblPr>
            <w:tblGrid>
              <w:gridCol w:w="267"/>
              <w:gridCol w:w="268"/>
              <w:gridCol w:w="267"/>
              <w:gridCol w:w="267"/>
              <w:gridCol w:w="268"/>
              <w:gridCol w:w="267"/>
              <w:gridCol w:w="268"/>
              <w:gridCol w:w="267"/>
              <w:gridCol w:w="268"/>
              <w:gridCol w:w="267"/>
              <w:gridCol w:w="267"/>
              <w:gridCol w:w="268"/>
              <w:gridCol w:w="267"/>
              <w:gridCol w:w="268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</w:tblGrid>
            <w:tr w:rsidR="00AC459A" w:rsidRPr="00B82456" w:rsidTr="0039175C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C459A" w:rsidRPr="00B82456" w:rsidTr="0039175C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C459A" w:rsidRPr="00B82456" w:rsidTr="0039175C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C459A" w:rsidRPr="00B82456" w:rsidTr="0039175C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C459A" w:rsidRPr="00B82456" w:rsidTr="0039175C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C459A" w:rsidRPr="00B82456" w:rsidTr="0039175C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C459A" w:rsidRPr="00B82456" w:rsidTr="0039175C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C459A" w:rsidRPr="00B82456" w:rsidTr="0039175C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C459A" w:rsidRPr="00B82456" w:rsidTr="0039175C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C459A" w:rsidRPr="00B82456" w:rsidTr="0039175C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C459A" w:rsidRPr="00B82456" w:rsidTr="0039175C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C459A" w:rsidRPr="00B82456" w:rsidRDefault="00AC459A" w:rsidP="00AC459A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C459A" w:rsidRPr="00384F01" w:rsidRDefault="00AC459A" w:rsidP="00AC459A">
            <w:pPr>
              <w:tabs>
                <w:tab w:val="left" w:pos="524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C459A" w:rsidRDefault="00AC459A" w:rsidP="001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:</w:t>
            </w:r>
          </w:p>
          <w:p w:rsidR="00AC459A" w:rsidRPr="008279DA" w:rsidRDefault="00AC459A" w:rsidP="000D228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й с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ью 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черт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AC459A" w:rsidRDefault="00AC459A" w:rsidP="00AC45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9A" w:rsidRPr="008279DA" w:rsidRDefault="00AC459A" w:rsidP="00AC45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выбор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AC459A" w:rsidRPr="008279DA" w:rsidRDefault="00AC459A" w:rsidP="00AC45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правильное вычи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ление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AC459A" w:rsidRPr="008279DA" w:rsidRDefault="00AC459A" w:rsidP="00AC45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запись от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AC459A" w:rsidRDefault="00AC459A" w:rsidP="000D228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59A" w:rsidRPr="008279DA" w:rsidRDefault="00AC459A" w:rsidP="000D228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б.</w:t>
            </w:r>
          </w:p>
          <w:p w:rsidR="00AC459A" w:rsidRPr="00384F01" w:rsidRDefault="00AC459A" w:rsidP="00194CCE">
            <w:pPr>
              <w:shd w:val="clear" w:color="auto" w:fill="D9D9D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C459A" w:rsidRPr="00384F01" w:rsidRDefault="00AC459A" w:rsidP="0039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C459A" w:rsidRPr="00384F01" w:rsidRDefault="00AC459A" w:rsidP="0039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59A" w:rsidRPr="00384F01" w:rsidTr="002C1559">
        <w:trPr>
          <w:trHeight w:val="767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C459A" w:rsidRDefault="00AC459A" w:rsidP="00060C8C">
            <w:pPr>
              <w:pStyle w:val="a4"/>
              <w:ind w:left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9781" w:type="dxa"/>
            <w:vMerge/>
            <w:tcBorders>
              <w:bottom w:val="single" w:sz="4" w:space="0" w:color="auto"/>
            </w:tcBorders>
          </w:tcPr>
          <w:p w:rsidR="00AC459A" w:rsidRDefault="00AC459A" w:rsidP="008A1133">
            <w:pPr>
              <w:pStyle w:val="a4"/>
              <w:numPr>
                <w:ilvl w:val="0"/>
                <w:numId w:val="44"/>
              </w:num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459A" w:rsidRPr="00060C8C" w:rsidRDefault="00AC459A" w:rsidP="00194CC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C459A" w:rsidRPr="00384F01" w:rsidRDefault="00AC459A" w:rsidP="0039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C459A" w:rsidRPr="00384F01" w:rsidRDefault="00AC459A" w:rsidP="0039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75C" w:rsidRPr="00384F01" w:rsidTr="003917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9175C" w:rsidRPr="00384F01" w:rsidRDefault="0039175C" w:rsidP="0039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9175C" w:rsidRPr="00AC459A" w:rsidRDefault="0039175C" w:rsidP="0039175C">
            <w:pPr>
              <w:keepLines/>
              <w:ind w:left="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A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9175C" w:rsidRPr="00AC459A" w:rsidRDefault="00AC459A" w:rsidP="0039175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9175C" w:rsidRPr="00384F01" w:rsidRDefault="0039175C" w:rsidP="0039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9175C" w:rsidRPr="00384F01" w:rsidRDefault="0039175C" w:rsidP="0039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175C" w:rsidRDefault="00384F01" w:rsidP="0039175C">
      <w:pPr>
        <w:pageBreakBefore/>
        <w:shd w:val="clear" w:color="auto" w:fill="FFFFFF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F01">
        <w:rPr>
          <w:rFonts w:ascii="Times New Roman" w:hAnsi="Times New Roman" w:cs="Times New Roman"/>
          <w:sz w:val="28"/>
          <w:szCs w:val="28"/>
        </w:rPr>
        <w:lastRenderedPageBreak/>
        <w:t xml:space="preserve">Проверочная работа </w:t>
      </w:r>
      <w:r w:rsidR="0039175C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Pr="0039175C">
        <w:rPr>
          <w:rFonts w:ascii="Times New Roman" w:hAnsi="Times New Roman" w:cs="Times New Roman"/>
          <w:b/>
          <w:sz w:val="28"/>
          <w:szCs w:val="28"/>
        </w:rPr>
        <w:t>Сложение и вычитание многозначных чисел</w:t>
      </w:r>
    </w:p>
    <w:p w:rsidR="00384F01" w:rsidRPr="00194CCE" w:rsidRDefault="0039175C" w:rsidP="00194CC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39175C">
        <w:rPr>
          <w:rFonts w:ascii="Times New Roman" w:hAnsi="Times New Roman" w:cs="Times New Roman"/>
          <w:sz w:val="28"/>
          <w:szCs w:val="28"/>
        </w:rPr>
        <w:t xml:space="preserve">ученика 2 класса </w:t>
      </w:r>
      <w:r w:rsidR="00194CCE">
        <w:rPr>
          <w:rFonts w:ascii="Times New Roman" w:hAnsi="Times New Roman" w:cs="Times New Roman"/>
          <w:sz w:val="28"/>
          <w:szCs w:val="28"/>
        </w:rPr>
        <w:t>Иванова Саши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9781"/>
        <w:gridCol w:w="2268"/>
        <w:gridCol w:w="992"/>
        <w:gridCol w:w="1134"/>
      </w:tblGrid>
      <w:tr w:rsidR="00194CCE" w:rsidRPr="00384F01" w:rsidTr="00422ADF">
        <w:tc>
          <w:tcPr>
            <w:tcW w:w="1843" w:type="dxa"/>
            <w:shd w:val="clear" w:color="auto" w:fill="F2DBDB" w:themeFill="accent2" w:themeFillTint="33"/>
          </w:tcPr>
          <w:p w:rsidR="00194CCE" w:rsidRPr="00CA3343" w:rsidRDefault="00194CCE" w:rsidP="00F56D9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</w:p>
          <w:p w:rsidR="00194CCE" w:rsidRPr="00CA3343" w:rsidRDefault="00194CCE" w:rsidP="00F56D9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9781" w:type="dxa"/>
            <w:shd w:val="clear" w:color="auto" w:fill="F2DBDB" w:themeFill="accent2" w:themeFillTint="33"/>
          </w:tcPr>
          <w:p w:rsidR="00194CCE" w:rsidRPr="00CA3343" w:rsidRDefault="00194CCE" w:rsidP="00F56D9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94CCE" w:rsidRDefault="00194CCE" w:rsidP="00F56D9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  <w:p w:rsidR="00194CCE" w:rsidRPr="00CA3343" w:rsidRDefault="00194CCE" w:rsidP="00F56D97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94CCE" w:rsidRPr="00CA3343" w:rsidRDefault="00194CCE" w:rsidP="00F56D9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Моя оценка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94CCE" w:rsidRPr="00CA3343" w:rsidRDefault="00194CCE" w:rsidP="00F56D9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Оценка учителя</w:t>
            </w:r>
          </w:p>
        </w:tc>
      </w:tr>
      <w:tr w:rsidR="00577F6C" w:rsidRPr="00384F01" w:rsidTr="00422ADF">
        <w:tc>
          <w:tcPr>
            <w:tcW w:w="1843" w:type="dxa"/>
            <w:vAlign w:val="center"/>
          </w:tcPr>
          <w:p w:rsidR="00577F6C" w:rsidRDefault="00577F6C" w:rsidP="00F56D97">
            <w:pPr>
              <w:pStyle w:val="a4"/>
              <w:ind w:left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устное слож</w:t>
            </w:r>
            <w:r>
              <w:rPr>
                <w:rFonts w:cs="Times New Roman"/>
                <w:lang w:eastAsia="en-US"/>
              </w:rPr>
              <w:t>е</w:t>
            </w:r>
            <w:r>
              <w:rPr>
                <w:rFonts w:cs="Times New Roman"/>
                <w:lang w:eastAsia="en-US"/>
              </w:rPr>
              <w:t>ние</w:t>
            </w:r>
            <w:r w:rsidRPr="00384F01">
              <w:rPr>
                <w:rFonts w:cs="Times New Roman"/>
                <w:lang w:eastAsia="en-US"/>
              </w:rPr>
              <w:t xml:space="preserve"> и вы</w:t>
            </w:r>
            <w:r>
              <w:rPr>
                <w:rFonts w:cs="Times New Roman"/>
                <w:lang w:eastAsia="en-US"/>
              </w:rPr>
              <w:t>чит</w:t>
            </w:r>
            <w:r>
              <w:rPr>
                <w:rFonts w:cs="Times New Roman"/>
                <w:lang w:eastAsia="en-US"/>
              </w:rPr>
              <w:t>а</w:t>
            </w:r>
            <w:r>
              <w:rPr>
                <w:rFonts w:cs="Times New Roman"/>
                <w:lang w:eastAsia="en-US"/>
              </w:rPr>
              <w:t>ние</w:t>
            </w:r>
            <w:r w:rsidRPr="00384F01">
              <w:rPr>
                <w:rFonts w:cs="Times New Roman"/>
                <w:lang w:eastAsia="en-US"/>
              </w:rPr>
              <w:t xml:space="preserve"> чис</w:t>
            </w:r>
            <w:r>
              <w:rPr>
                <w:rFonts w:cs="Times New Roman"/>
                <w:lang w:eastAsia="en-US"/>
              </w:rPr>
              <w:t>ел</w:t>
            </w:r>
            <w:r w:rsidRPr="00384F01">
              <w:rPr>
                <w:rFonts w:cs="Times New Roman"/>
                <w:lang w:eastAsia="en-US"/>
              </w:rPr>
              <w:t xml:space="preserve"> в пределах 100</w:t>
            </w:r>
            <w:r>
              <w:rPr>
                <w:rFonts w:cs="Times New Roman"/>
                <w:b/>
                <w:lang w:eastAsia="en-US"/>
              </w:rPr>
              <w:t xml:space="preserve"> </w:t>
            </w:r>
            <w:r w:rsidRPr="00384F01">
              <w:rPr>
                <w:rFonts w:cs="Times New Roman"/>
                <w:lang w:eastAsia="en-US"/>
              </w:rPr>
              <w:t>с переходом ч</w:t>
            </w:r>
            <w:r w:rsidRPr="00384F01">
              <w:rPr>
                <w:rFonts w:cs="Times New Roman"/>
                <w:lang w:eastAsia="en-US"/>
              </w:rPr>
              <w:t>е</w:t>
            </w:r>
            <w:r w:rsidRPr="00384F01">
              <w:rPr>
                <w:rFonts w:cs="Times New Roman"/>
                <w:lang w:eastAsia="en-US"/>
              </w:rPr>
              <w:t>рез разряд</w:t>
            </w:r>
          </w:p>
        </w:tc>
        <w:tc>
          <w:tcPr>
            <w:tcW w:w="9781" w:type="dxa"/>
          </w:tcPr>
          <w:p w:rsidR="00577F6C" w:rsidRDefault="00577F6C" w:rsidP="00194CCE">
            <w:pPr>
              <w:pStyle w:val="a4"/>
              <w:numPr>
                <w:ilvl w:val="0"/>
                <w:numId w:val="31"/>
              </w:numPr>
              <w:rPr>
                <w:rFonts w:cs="Times New Roman"/>
                <w:b/>
                <w:sz w:val="28"/>
                <w:szCs w:val="28"/>
              </w:rPr>
            </w:pPr>
            <w:r w:rsidRPr="00577F6C">
              <w:rPr>
                <w:rFonts w:cs="Times New Roman"/>
                <w:b/>
                <w:sz w:val="28"/>
                <w:szCs w:val="28"/>
              </w:rPr>
              <w:t>Вычисли.</w:t>
            </w:r>
            <w:r w:rsidRPr="0039175C">
              <w:rPr>
                <w:rFonts w:cs="Times New Roman"/>
                <w:b/>
                <w:sz w:val="28"/>
                <w:szCs w:val="28"/>
              </w:rPr>
              <w:t xml:space="preserve"> Составь столбик аналогичных примеров</w:t>
            </w:r>
            <w:r>
              <w:rPr>
                <w:rFonts w:cs="Times New Roman"/>
                <w:b/>
                <w:sz w:val="28"/>
                <w:szCs w:val="28"/>
              </w:rPr>
              <w:t>.</w:t>
            </w:r>
          </w:p>
          <w:p w:rsidR="00577F6C" w:rsidRPr="00577F6C" w:rsidRDefault="00577F6C" w:rsidP="00577F6C">
            <w:pPr>
              <w:pStyle w:val="a4"/>
              <w:rPr>
                <w:rFonts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36"/>
              <w:gridCol w:w="2410"/>
            </w:tblGrid>
            <w:tr w:rsidR="00577F6C" w:rsidTr="00577F6C">
              <w:tc>
                <w:tcPr>
                  <w:tcW w:w="3136" w:type="dxa"/>
                </w:tcPr>
                <w:p w:rsidR="00577F6C" w:rsidRPr="00577F6C" w:rsidRDefault="00577F6C" w:rsidP="00577F6C">
                  <w:pPr>
                    <w:pStyle w:val="a4"/>
                    <w:ind w:left="0"/>
                    <w:rPr>
                      <w:rFonts w:cs="Times New Roman"/>
                      <w:b/>
                      <w:i/>
                      <w:sz w:val="28"/>
                      <w:szCs w:val="28"/>
                    </w:rPr>
                  </w:pPr>
                  <w:r w:rsidRPr="00577F6C"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w:t xml:space="preserve">43 – </w:t>
                  </w:r>
                  <w:r w:rsidRPr="00577F6C">
                    <w:rPr>
                      <w:rFonts w:cs="Times New Roman"/>
                      <w:i/>
                      <w:sz w:val="28"/>
                      <w:szCs w:val="28"/>
                    </w:rPr>
                    <w:t>7 = 46</w:t>
                  </w:r>
                </w:p>
              </w:tc>
              <w:tc>
                <w:tcPr>
                  <w:tcW w:w="2410" w:type="dxa"/>
                </w:tcPr>
                <w:p w:rsidR="00577F6C" w:rsidRPr="00577F6C" w:rsidRDefault="00577F6C" w:rsidP="00577F6C">
                  <w:pPr>
                    <w:pStyle w:val="a4"/>
                    <w:ind w:left="0"/>
                    <w:rPr>
                      <w:rFonts w:cs="Times New Roman"/>
                      <w:i/>
                      <w:sz w:val="28"/>
                      <w:szCs w:val="28"/>
                    </w:rPr>
                  </w:pPr>
                  <w:r w:rsidRPr="00577F6C">
                    <w:rPr>
                      <w:rFonts w:cs="Times New Roman"/>
                      <w:i/>
                      <w:sz w:val="28"/>
                      <w:szCs w:val="28"/>
                    </w:rPr>
                    <w:t>43 - 6</w:t>
                  </w:r>
                </w:p>
              </w:tc>
            </w:tr>
            <w:tr w:rsidR="00577F6C" w:rsidTr="00577F6C">
              <w:tc>
                <w:tcPr>
                  <w:tcW w:w="3136" w:type="dxa"/>
                </w:tcPr>
                <w:p w:rsidR="00577F6C" w:rsidRPr="00577F6C" w:rsidRDefault="00577F6C" w:rsidP="00577F6C">
                  <w:pPr>
                    <w:pStyle w:val="a4"/>
                    <w:ind w:left="0"/>
                    <w:rPr>
                      <w:rFonts w:cs="Times New Roman"/>
                      <w:b/>
                      <w:i/>
                      <w:sz w:val="28"/>
                      <w:szCs w:val="28"/>
                    </w:rPr>
                  </w:pPr>
                  <w:r w:rsidRPr="00577F6C">
                    <w:rPr>
                      <w:rFonts w:cs="Times New Roman"/>
                      <w:i/>
                      <w:sz w:val="28"/>
                      <w:szCs w:val="28"/>
                    </w:rPr>
                    <w:t>28 + 4 = 32</w:t>
                  </w:r>
                </w:p>
              </w:tc>
              <w:tc>
                <w:tcPr>
                  <w:tcW w:w="2410" w:type="dxa"/>
                </w:tcPr>
                <w:p w:rsidR="00577F6C" w:rsidRPr="00577F6C" w:rsidRDefault="00577F6C" w:rsidP="00577F6C">
                  <w:pPr>
                    <w:pStyle w:val="a4"/>
                    <w:ind w:left="0"/>
                    <w:rPr>
                      <w:rFonts w:cs="Times New Roman"/>
                      <w:i/>
                      <w:sz w:val="28"/>
                      <w:szCs w:val="28"/>
                    </w:rPr>
                  </w:pPr>
                  <w:r w:rsidRPr="00577F6C">
                    <w:rPr>
                      <w:rFonts w:cs="Times New Roman"/>
                      <w:i/>
                      <w:sz w:val="28"/>
                      <w:szCs w:val="28"/>
                    </w:rPr>
                    <w:t>22 + 9</w:t>
                  </w:r>
                </w:p>
              </w:tc>
            </w:tr>
            <w:tr w:rsidR="00577F6C" w:rsidTr="00577F6C">
              <w:tc>
                <w:tcPr>
                  <w:tcW w:w="3136" w:type="dxa"/>
                </w:tcPr>
                <w:p w:rsidR="00577F6C" w:rsidRPr="00577F6C" w:rsidRDefault="00577F6C" w:rsidP="00577F6C">
                  <w:pPr>
                    <w:pStyle w:val="a4"/>
                    <w:ind w:left="0"/>
                    <w:rPr>
                      <w:rFonts w:cs="Times New Roman"/>
                      <w:b/>
                      <w:i/>
                      <w:sz w:val="28"/>
                      <w:szCs w:val="28"/>
                    </w:rPr>
                  </w:pPr>
                  <w:r w:rsidRPr="00577F6C">
                    <w:rPr>
                      <w:rFonts w:cs="Times New Roman"/>
                      <w:i/>
                      <w:sz w:val="28"/>
                      <w:szCs w:val="28"/>
                    </w:rPr>
                    <w:t>17 + 52 = 68</w:t>
                  </w:r>
                </w:p>
              </w:tc>
              <w:tc>
                <w:tcPr>
                  <w:tcW w:w="2410" w:type="dxa"/>
                </w:tcPr>
                <w:p w:rsidR="00577F6C" w:rsidRPr="00577F6C" w:rsidRDefault="00577F6C" w:rsidP="00577F6C">
                  <w:pPr>
                    <w:pStyle w:val="a4"/>
                    <w:ind w:left="0"/>
                    <w:rPr>
                      <w:rFonts w:cs="Times New Roman"/>
                      <w:i/>
                      <w:sz w:val="28"/>
                      <w:szCs w:val="28"/>
                    </w:rPr>
                  </w:pPr>
                  <w:r w:rsidRPr="00577F6C">
                    <w:rPr>
                      <w:rFonts w:cs="Times New Roman"/>
                      <w:i/>
                      <w:sz w:val="28"/>
                      <w:szCs w:val="28"/>
                    </w:rPr>
                    <w:t>15 + 7</w:t>
                  </w:r>
                </w:p>
              </w:tc>
            </w:tr>
          </w:tbl>
          <w:p w:rsidR="00577F6C" w:rsidRPr="00577F6C" w:rsidRDefault="00577F6C" w:rsidP="00577F6C">
            <w:pPr>
              <w:pStyle w:val="a4"/>
              <w:rPr>
                <w:rFonts w:cs="Times New Roman"/>
                <w:b/>
                <w:sz w:val="28"/>
                <w:szCs w:val="28"/>
              </w:rPr>
            </w:pPr>
          </w:p>
          <w:p w:rsidR="00577F6C" w:rsidRPr="00577F6C" w:rsidRDefault="00577F6C" w:rsidP="00577F6C">
            <w:pPr>
              <w:ind w:left="0" w:firstLine="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77F6C" w:rsidRPr="00060C8C" w:rsidRDefault="00577F6C" w:rsidP="00577F6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правильность в</w:t>
            </w: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– 3</w:t>
            </w: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7F6C" w:rsidRDefault="00577F6C" w:rsidP="00577F6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6C" w:rsidRDefault="00577F6C" w:rsidP="00577F6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правильность с</w:t>
            </w: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ставленных прим</w:t>
            </w: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– 3</w:t>
            </w: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577F6C" w:rsidRPr="00060C8C" w:rsidRDefault="00577F6C" w:rsidP="00577F6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CE">
              <w:rPr>
                <w:rFonts w:ascii="Times New Roman" w:hAnsi="Times New Roman" w:cs="Times New Roman"/>
                <w:b/>
                <w:sz w:val="24"/>
                <w:szCs w:val="24"/>
              </w:rPr>
              <w:t>всего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Pr="00194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</w:tc>
        <w:tc>
          <w:tcPr>
            <w:tcW w:w="992" w:type="dxa"/>
          </w:tcPr>
          <w:p w:rsidR="00577F6C" w:rsidRPr="00384F01" w:rsidRDefault="00577F6C" w:rsidP="0039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7F6C" w:rsidRPr="00384F01" w:rsidRDefault="00577F6C" w:rsidP="0039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CCE" w:rsidRPr="00384F01" w:rsidTr="00422ADF">
        <w:tc>
          <w:tcPr>
            <w:tcW w:w="1843" w:type="dxa"/>
            <w:vAlign w:val="center"/>
          </w:tcPr>
          <w:p w:rsidR="00194CCE" w:rsidRPr="00060C8C" w:rsidRDefault="00194CCE" w:rsidP="00F56D97">
            <w:pPr>
              <w:pStyle w:val="a4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lang w:eastAsia="en-US"/>
              </w:rPr>
              <w:t>сложение и в</w:t>
            </w:r>
            <w:r>
              <w:rPr>
                <w:rFonts w:cs="Times New Roman"/>
                <w:lang w:eastAsia="en-US"/>
              </w:rPr>
              <w:t>ы</w:t>
            </w:r>
            <w:r>
              <w:rPr>
                <w:rFonts w:cs="Times New Roman"/>
                <w:lang w:eastAsia="en-US"/>
              </w:rPr>
              <w:t xml:space="preserve">читание </w:t>
            </w:r>
            <w:r w:rsidRPr="00060C8C">
              <w:rPr>
                <w:rFonts w:cs="Times New Roman"/>
                <w:lang w:eastAsia="en-US"/>
              </w:rPr>
              <w:t>мног</w:t>
            </w:r>
            <w:r w:rsidRPr="00060C8C">
              <w:rPr>
                <w:rFonts w:cs="Times New Roman"/>
                <w:lang w:eastAsia="en-US"/>
              </w:rPr>
              <w:t>о</w:t>
            </w:r>
            <w:r w:rsidRPr="00060C8C">
              <w:rPr>
                <w:rFonts w:cs="Times New Roman"/>
                <w:lang w:eastAsia="en-US"/>
              </w:rPr>
              <w:t>знач</w:t>
            </w:r>
            <w:r>
              <w:rPr>
                <w:rFonts w:cs="Times New Roman"/>
                <w:lang w:eastAsia="en-US"/>
              </w:rPr>
              <w:t>ных чисел</w:t>
            </w:r>
          </w:p>
        </w:tc>
        <w:tc>
          <w:tcPr>
            <w:tcW w:w="9781" w:type="dxa"/>
          </w:tcPr>
          <w:p w:rsidR="00194CCE" w:rsidRPr="00194CCE" w:rsidRDefault="00194CCE" w:rsidP="00194CCE">
            <w:pPr>
              <w:pStyle w:val="a4"/>
              <w:numPr>
                <w:ilvl w:val="0"/>
                <w:numId w:val="31"/>
              </w:numPr>
              <w:rPr>
                <w:rFonts w:cs="Times New Roman"/>
                <w:b/>
                <w:sz w:val="28"/>
                <w:szCs w:val="28"/>
              </w:rPr>
            </w:pPr>
            <w:r w:rsidRPr="00194CCE">
              <w:rPr>
                <w:rFonts w:cs="Times New Roman"/>
                <w:b/>
                <w:sz w:val="28"/>
                <w:szCs w:val="28"/>
              </w:rPr>
              <w:t>Вычисли.</w:t>
            </w:r>
          </w:p>
          <w:p w:rsidR="00194CCE" w:rsidRPr="00384F01" w:rsidRDefault="00194CCE" w:rsidP="003917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6959" w:type="dxa"/>
              <w:tblInd w:w="507" w:type="dxa"/>
              <w:tblBorders>
                <w:top w:val="single" w:sz="4" w:space="0" w:color="8DB3E2"/>
                <w:left w:val="single" w:sz="4" w:space="0" w:color="8DB3E2"/>
                <w:bottom w:val="single" w:sz="4" w:space="0" w:color="8DB3E2"/>
                <w:right w:val="single" w:sz="4" w:space="0" w:color="8DB3E2"/>
                <w:insideH w:val="single" w:sz="4" w:space="0" w:color="8DB3E2"/>
                <w:insideV w:val="single" w:sz="4" w:space="0" w:color="8DB3E2"/>
              </w:tblBorders>
              <w:tblLayout w:type="fixed"/>
              <w:tblLook w:val="04A0"/>
            </w:tblPr>
            <w:tblGrid>
              <w:gridCol w:w="434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</w:tblGrid>
            <w:tr w:rsidR="00194CCE" w:rsidRPr="00577F6C" w:rsidTr="00194CCE">
              <w:trPr>
                <w:trHeight w:val="322"/>
              </w:trPr>
              <w:tc>
                <w:tcPr>
                  <w:tcW w:w="434" w:type="dxa"/>
                  <w:shd w:val="clear" w:color="auto" w:fill="auto"/>
                </w:tcPr>
                <w:p w:rsidR="00194CCE" w:rsidRPr="00577F6C" w:rsidRDefault="00194CCE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77F6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94CCE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77F6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94CCE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77F6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94CCE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94CCE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94CCE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37F11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pict>
                      <v:shape id="_x0000_s2402" type="#_x0000_t32" style="position:absolute;left:0;text-align:left;margin-left:5.7pt;margin-top:10.95pt;width:0;height:12pt;z-index:252053504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94CCE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77F6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94CCE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77F6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94CCE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77F6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94CCE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94CCE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37F11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pict>
                      <v:shape id="_x0000_s2404" type="#_x0000_t32" style="position:absolute;left:0;text-align:left;margin-left:5.2pt;margin-top:10.95pt;width:0;height:12pt;z-index:252055552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94CCE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77F6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94CCE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77F6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94CCE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77F6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</w:p>
              </w:tc>
            </w:tr>
            <w:tr w:rsidR="00194CCE" w:rsidRPr="00577F6C" w:rsidTr="00194CCE">
              <w:trPr>
                <w:trHeight w:val="322"/>
              </w:trPr>
              <w:tc>
                <w:tcPr>
                  <w:tcW w:w="434" w:type="dxa"/>
                  <w:shd w:val="clear" w:color="auto" w:fill="auto"/>
                </w:tcPr>
                <w:p w:rsidR="00194CCE" w:rsidRPr="00577F6C" w:rsidRDefault="00137F11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pict>
                      <v:shape id="_x0000_s2401" type="#_x0000_t32" style="position:absolute;left:0;text-align:left;margin-left:-23.1pt;margin-top:.35pt;width:12pt;height:0;z-index:252052480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94CCE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77F6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94CCE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77F6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94CCE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94CCE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94CCE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37F11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pict>
                      <v:shape id="_x0000_s2403" type="#_x0000_t32" style="position:absolute;left:0;text-align:left;margin-left:.7pt;margin-top:.35pt;width:11pt;height:0;z-index:252054528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94CCE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94CCE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77F6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94CCE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77F6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94CCE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94CCE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37F11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pict>
                      <v:shape id="_x0000_s2405" type="#_x0000_t32" style="position:absolute;left:0;text-align:left;margin-left:-.8pt;margin-top:.35pt;width:12pt;height:0;z-index:252056576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94CCE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77F6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94CCE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77F6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94CCE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77F6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6</w:t>
                  </w:r>
                </w:p>
              </w:tc>
            </w:tr>
            <w:tr w:rsidR="00194CCE" w:rsidRPr="00577F6C" w:rsidTr="00194CCE">
              <w:trPr>
                <w:trHeight w:val="322"/>
              </w:trPr>
              <w:tc>
                <w:tcPr>
                  <w:tcW w:w="434" w:type="dxa"/>
                  <w:shd w:val="clear" w:color="auto" w:fill="auto"/>
                </w:tcPr>
                <w:p w:rsidR="00194CCE" w:rsidRPr="00577F6C" w:rsidRDefault="00137F11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pict>
                      <v:shape id="_x0000_s2398" type="#_x0000_t32" style="position:absolute;left:0;text-align:left;margin-left:-4.1pt;margin-top:-.25pt;width:64pt;height:0;z-index:252049408;mso-position-horizontal-relative:text;mso-position-vertical-relative:text" o:connectortype="straight"/>
                    </w:pict>
                  </w:r>
                  <w:r w:rsidR="00194CCE" w:rsidRPr="00577F6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94CCE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77F6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94CCE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77F6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94CCE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94CCE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94CCE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94CCE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37F11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pict>
                      <v:shape id="_x0000_s2399" type="#_x0000_t32" style="position:absolute;left:0;text-align:left;margin-left:-4.1pt;margin-top:-.25pt;width:64pt;height:0;z-index:252050432;mso-position-horizontal-relative:text;mso-position-vertical-relative:text" o:connectortype="straight"/>
                    </w:pict>
                  </w:r>
                  <w:r w:rsidR="00194CCE" w:rsidRPr="00577F6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94CCE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77F6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94CCE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77F6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94CCE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94CCE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94CCE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37F11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pict>
                      <v:shape id="_x0000_s2400" type="#_x0000_t32" style="position:absolute;left:0;text-align:left;margin-left:-4.1pt;margin-top:-.25pt;width:64pt;height:0;z-index:252051456;mso-position-horizontal-relative:text;mso-position-vertical-relative:text" o:connectortype="straight"/>
                    </w:pict>
                  </w:r>
                  <w:r w:rsidR="00194CCE" w:rsidRPr="00577F6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94CCE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77F6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5" w:type="dxa"/>
                  <w:shd w:val="clear" w:color="auto" w:fill="auto"/>
                </w:tcPr>
                <w:p w:rsidR="00194CCE" w:rsidRPr="00577F6C" w:rsidRDefault="00194CCE" w:rsidP="0039175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77F6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194CCE" w:rsidRPr="00384F01" w:rsidRDefault="00194CCE" w:rsidP="0039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94CCE" w:rsidRPr="008E34B2" w:rsidRDefault="00194CCE" w:rsidP="00F56D9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правильность раб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ты с каждым разр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дом – 1 б.</w:t>
            </w:r>
          </w:p>
          <w:p w:rsidR="00194CCE" w:rsidRDefault="00194CCE" w:rsidP="00F56D9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CE" w:rsidRPr="008E34B2" w:rsidRDefault="00194CCE" w:rsidP="00F56D9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9</w:t>
            </w:r>
            <w:r w:rsidRPr="008E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  <w:p w:rsidR="00194CCE" w:rsidRPr="00060C8C" w:rsidRDefault="00194CCE" w:rsidP="00F56D9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CE" w:rsidRPr="00384F01" w:rsidRDefault="00194CCE" w:rsidP="00F56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94CCE" w:rsidRPr="00384F01" w:rsidRDefault="00194CCE" w:rsidP="0039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CCE" w:rsidRPr="00384F01" w:rsidRDefault="00194CCE" w:rsidP="0039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CCE" w:rsidRPr="00384F01" w:rsidRDefault="00194CCE" w:rsidP="0039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4CCE" w:rsidRPr="00384F01" w:rsidRDefault="00194CCE" w:rsidP="0039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CCE" w:rsidRPr="00384F01" w:rsidTr="00422ADF">
        <w:tc>
          <w:tcPr>
            <w:tcW w:w="1843" w:type="dxa"/>
            <w:vAlign w:val="center"/>
          </w:tcPr>
          <w:p w:rsidR="00194CCE" w:rsidRPr="0039175C" w:rsidRDefault="00194CCE" w:rsidP="00577F6C">
            <w:pPr>
              <w:pStyle w:val="a4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lang w:eastAsia="en-US"/>
              </w:rPr>
              <w:t>решение</w:t>
            </w:r>
            <w:r w:rsidRPr="0039175C">
              <w:rPr>
                <w:rFonts w:cs="Times New Roman"/>
                <w:lang w:eastAsia="en-US"/>
              </w:rPr>
              <w:t xml:space="preserve"> те</w:t>
            </w:r>
            <w:r w:rsidRPr="0039175C">
              <w:rPr>
                <w:rFonts w:cs="Times New Roman"/>
                <w:lang w:eastAsia="en-US"/>
              </w:rPr>
              <w:t>к</w:t>
            </w:r>
            <w:r w:rsidRPr="0039175C">
              <w:rPr>
                <w:rFonts w:cs="Times New Roman"/>
                <w:lang w:eastAsia="en-US"/>
              </w:rPr>
              <w:t>сто</w:t>
            </w:r>
            <w:r>
              <w:rPr>
                <w:rFonts w:cs="Times New Roman"/>
                <w:lang w:eastAsia="en-US"/>
              </w:rPr>
              <w:t>вых</w:t>
            </w:r>
            <w:r w:rsidRPr="0039175C">
              <w:rPr>
                <w:rFonts w:cs="Times New Roman"/>
                <w:lang w:eastAsia="en-US"/>
              </w:rPr>
              <w:t xml:space="preserve"> зада</w:t>
            </w:r>
            <w:r>
              <w:rPr>
                <w:rFonts w:cs="Times New Roman"/>
                <w:lang w:eastAsia="en-US"/>
              </w:rPr>
              <w:t>ч</w:t>
            </w:r>
            <w:r w:rsidRPr="0039175C">
              <w:rPr>
                <w:rFonts w:cs="Times New Roman"/>
                <w:lang w:eastAsia="en-US"/>
              </w:rPr>
              <w:t>, в которых да</w:t>
            </w:r>
            <w:r w:rsidRPr="0039175C">
              <w:rPr>
                <w:rFonts w:cs="Times New Roman"/>
                <w:lang w:eastAsia="en-US"/>
              </w:rPr>
              <w:t>н</w:t>
            </w:r>
            <w:r w:rsidRPr="0039175C">
              <w:rPr>
                <w:rFonts w:cs="Times New Roman"/>
                <w:lang w:eastAsia="en-US"/>
              </w:rPr>
              <w:t>ные представ</w:t>
            </w:r>
            <w:r w:rsidRPr="0039175C">
              <w:rPr>
                <w:rFonts w:cs="Times New Roman"/>
                <w:lang w:eastAsia="en-US"/>
              </w:rPr>
              <w:softHyphen/>
              <w:t>лены мног</w:t>
            </w:r>
            <w:r w:rsidRPr="0039175C">
              <w:rPr>
                <w:rFonts w:cs="Times New Roman"/>
                <w:lang w:eastAsia="en-US"/>
              </w:rPr>
              <w:t>о</w:t>
            </w:r>
            <w:r w:rsidRPr="0039175C">
              <w:rPr>
                <w:rFonts w:cs="Times New Roman"/>
                <w:lang w:eastAsia="en-US"/>
              </w:rPr>
              <w:t>значными чи</w:t>
            </w:r>
            <w:r w:rsidRPr="0039175C">
              <w:rPr>
                <w:rFonts w:cs="Times New Roman"/>
                <w:lang w:eastAsia="en-US"/>
              </w:rPr>
              <w:t>с</w:t>
            </w:r>
            <w:r w:rsidRPr="0039175C">
              <w:rPr>
                <w:rFonts w:cs="Times New Roman"/>
                <w:lang w:eastAsia="en-US"/>
              </w:rPr>
              <w:t>лами</w:t>
            </w:r>
          </w:p>
        </w:tc>
        <w:tc>
          <w:tcPr>
            <w:tcW w:w="9781" w:type="dxa"/>
          </w:tcPr>
          <w:p w:rsidR="00194CCE" w:rsidRPr="00194CCE" w:rsidRDefault="00194CCE" w:rsidP="00194CCE">
            <w:pPr>
              <w:pStyle w:val="a4"/>
              <w:numPr>
                <w:ilvl w:val="0"/>
                <w:numId w:val="31"/>
              </w:num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194CCE">
              <w:rPr>
                <w:rFonts w:cs="Times New Roman"/>
                <w:b/>
                <w:sz w:val="28"/>
                <w:szCs w:val="28"/>
              </w:rPr>
              <w:t>Построй чертёж и реши задачу.</w:t>
            </w:r>
          </w:p>
          <w:p w:rsidR="00194CCE" w:rsidRPr="00384F01" w:rsidRDefault="00194CCE" w:rsidP="00194CCE">
            <w:pPr>
              <w:tabs>
                <w:tab w:val="left" w:pos="524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F01">
              <w:rPr>
                <w:rFonts w:ascii="Times New Roman" w:hAnsi="Times New Roman" w:cs="Times New Roman"/>
                <w:sz w:val="28"/>
                <w:szCs w:val="28"/>
              </w:rPr>
              <w:t>Туристический маршрут составляет 725 км. В первый день туристы проехали 317 км. Сколько километров осталось проехать туристам?</w:t>
            </w:r>
          </w:p>
          <w:p w:rsidR="00194CCE" w:rsidRPr="00384F01" w:rsidRDefault="00194CCE" w:rsidP="0039175C">
            <w:pPr>
              <w:tabs>
                <w:tab w:val="left" w:pos="5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CCE" w:rsidRPr="00194CCE" w:rsidRDefault="00194CCE" w:rsidP="0039175C">
            <w:pPr>
              <w:tabs>
                <w:tab w:val="left" w:pos="524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4CCE">
              <w:rPr>
                <w:rFonts w:ascii="Times New Roman" w:hAnsi="Times New Roman" w:cs="Times New Roman"/>
                <w:i/>
                <w:sz w:val="28"/>
                <w:szCs w:val="28"/>
              </w:rPr>
              <w:t>725 + 317 = 1042 (км)</w:t>
            </w:r>
          </w:p>
          <w:p w:rsidR="00194CCE" w:rsidRPr="00384F01" w:rsidRDefault="00194CCE" w:rsidP="0039175C">
            <w:pPr>
              <w:tabs>
                <w:tab w:val="left" w:pos="5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4CCE">
              <w:rPr>
                <w:rFonts w:ascii="Times New Roman" w:hAnsi="Times New Roman" w:cs="Times New Roman"/>
                <w:i/>
                <w:sz w:val="28"/>
                <w:szCs w:val="28"/>
              </w:rPr>
              <w:t>Ответ: 1042 км осталось проехать туристам.</w:t>
            </w:r>
          </w:p>
        </w:tc>
        <w:tc>
          <w:tcPr>
            <w:tcW w:w="2268" w:type="dxa"/>
          </w:tcPr>
          <w:p w:rsidR="00194CCE" w:rsidRPr="008279DA" w:rsidRDefault="00194CCE" w:rsidP="00F5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й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ью 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черт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194CCE" w:rsidRDefault="00194CCE" w:rsidP="00F5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выбор действия</w:t>
            </w:r>
          </w:p>
          <w:p w:rsidR="00194CCE" w:rsidRPr="008279DA" w:rsidRDefault="00194CCE" w:rsidP="00F5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194CCE" w:rsidRPr="008279DA" w:rsidRDefault="00194CCE" w:rsidP="00F5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правильное вычи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ление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194CCE" w:rsidRDefault="00194CCE" w:rsidP="00F5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запись ответа</w:t>
            </w:r>
          </w:p>
          <w:p w:rsidR="00194CCE" w:rsidRPr="008279DA" w:rsidRDefault="00194CCE" w:rsidP="00F5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A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194CCE" w:rsidRPr="0081215A" w:rsidRDefault="00194CCE" w:rsidP="0081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б.</w:t>
            </w:r>
          </w:p>
        </w:tc>
        <w:tc>
          <w:tcPr>
            <w:tcW w:w="992" w:type="dxa"/>
          </w:tcPr>
          <w:p w:rsidR="00194CCE" w:rsidRPr="00384F01" w:rsidRDefault="00194CCE" w:rsidP="0039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CCE" w:rsidRPr="00384F01" w:rsidRDefault="00194CCE" w:rsidP="0039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4CCE" w:rsidRPr="00384F01" w:rsidRDefault="00194CCE" w:rsidP="0039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CCE" w:rsidRPr="00384F01" w:rsidTr="0081215A">
        <w:trPr>
          <w:trHeight w:val="1214"/>
        </w:trPr>
        <w:tc>
          <w:tcPr>
            <w:tcW w:w="1843" w:type="dxa"/>
            <w:vAlign w:val="center"/>
          </w:tcPr>
          <w:p w:rsidR="00194CCE" w:rsidRPr="00194CCE" w:rsidRDefault="00194CCE" w:rsidP="00577F6C">
            <w:pPr>
              <w:pStyle w:val="a4"/>
              <w:ind w:left="0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lang w:eastAsia="en-US"/>
              </w:rPr>
              <w:t>вычисление</w:t>
            </w:r>
            <w:r w:rsidRPr="00194CCE">
              <w:rPr>
                <w:rFonts w:cs="Times New Roman"/>
                <w:lang w:eastAsia="en-US"/>
              </w:rPr>
              <w:t xml:space="preserve"> зна</w:t>
            </w:r>
            <w:r w:rsidR="00577F6C">
              <w:rPr>
                <w:rFonts w:cs="Times New Roman"/>
                <w:lang w:eastAsia="en-US"/>
              </w:rPr>
              <w:t>че</w:t>
            </w:r>
            <w:r w:rsidR="00577F6C">
              <w:rPr>
                <w:rFonts w:cs="Times New Roman"/>
                <w:lang w:eastAsia="en-US"/>
              </w:rPr>
              <w:softHyphen/>
              <w:t>ний</w:t>
            </w:r>
            <w:r w:rsidRPr="00194CCE">
              <w:rPr>
                <w:rFonts w:cs="Times New Roman"/>
                <w:lang w:eastAsia="en-US"/>
              </w:rPr>
              <w:t xml:space="preserve"> ч</w:t>
            </w:r>
            <w:r w:rsidRPr="00194CCE">
              <w:rPr>
                <w:rFonts w:cs="Times New Roman"/>
                <w:lang w:eastAsia="en-US"/>
              </w:rPr>
              <w:t>и</w:t>
            </w:r>
            <w:r w:rsidRPr="00194CCE">
              <w:rPr>
                <w:rFonts w:cs="Times New Roman"/>
                <w:lang w:eastAsia="en-US"/>
              </w:rPr>
              <w:t>словых вы</w:t>
            </w:r>
            <w:r w:rsidRPr="00194CCE">
              <w:rPr>
                <w:rFonts w:cs="Times New Roman"/>
                <w:lang w:eastAsia="en-US"/>
              </w:rPr>
              <w:softHyphen/>
              <w:t>ражений со скоб</w:t>
            </w:r>
            <w:r w:rsidR="00577F6C">
              <w:rPr>
                <w:rFonts w:cs="Times New Roman"/>
                <w:lang w:eastAsia="en-US"/>
              </w:rPr>
              <w:softHyphen/>
              <w:t>ками</w:t>
            </w:r>
          </w:p>
        </w:tc>
        <w:tc>
          <w:tcPr>
            <w:tcW w:w="9781" w:type="dxa"/>
          </w:tcPr>
          <w:p w:rsidR="00194CCE" w:rsidRPr="00577F6C" w:rsidRDefault="00194CCE" w:rsidP="00577F6C">
            <w:pPr>
              <w:pStyle w:val="a4"/>
              <w:numPr>
                <w:ilvl w:val="0"/>
                <w:numId w:val="31"/>
              </w:num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577F6C">
              <w:rPr>
                <w:rFonts w:cs="Times New Roman"/>
                <w:b/>
                <w:sz w:val="28"/>
                <w:szCs w:val="28"/>
              </w:rPr>
              <w:t>Вычисли.</w:t>
            </w:r>
          </w:p>
          <w:p w:rsidR="00194CCE" w:rsidRDefault="00194CCE" w:rsidP="0039175C">
            <w:pPr>
              <w:tabs>
                <w:tab w:val="center" w:pos="478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F01">
              <w:rPr>
                <w:rFonts w:ascii="Times New Roman" w:hAnsi="Times New Roman" w:cs="Times New Roman"/>
                <w:sz w:val="28"/>
                <w:szCs w:val="28"/>
              </w:rPr>
              <w:t>25 + (3 + 6) = 24</w:t>
            </w:r>
            <w:r w:rsidRPr="00384F01">
              <w:rPr>
                <w:rFonts w:ascii="Times New Roman" w:hAnsi="Times New Roman" w:cs="Times New Roman"/>
                <w:sz w:val="28"/>
                <w:szCs w:val="28"/>
              </w:rPr>
              <w:tab/>
              <w:t>57 – (2 + 6) = 48</w:t>
            </w:r>
          </w:p>
          <w:p w:rsidR="00194CCE" w:rsidRPr="00384F01" w:rsidRDefault="00194CCE" w:rsidP="0039175C">
            <w:pPr>
              <w:tabs>
                <w:tab w:val="center" w:pos="478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77F6C" w:rsidRDefault="00194CCE" w:rsidP="00577F6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6C">
              <w:rPr>
                <w:rFonts w:ascii="Times New Roman" w:hAnsi="Times New Roman" w:cs="Times New Roman"/>
                <w:sz w:val="24"/>
                <w:szCs w:val="24"/>
              </w:rPr>
              <w:t>правиль</w:t>
            </w:r>
            <w:r w:rsidRPr="00577F6C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ка</w:t>
            </w:r>
            <w:r w:rsidRPr="00577F6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77F6C">
              <w:rPr>
                <w:rFonts w:ascii="Times New Roman" w:hAnsi="Times New Roman" w:cs="Times New Roman"/>
                <w:sz w:val="24"/>
                <w:szCs w:val="24"/>
              </w:rPr>
              <w:t>дого вычисления</w:t>
            </w:r>
          </w:p>
          <w:p w:rsidR="00194CCE" w:rsidRPr="00577F6C" w:rsidRDefault="00194CCE" w:rsidP="00577F6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6C">
              <w:rPr>
                <w:rFonts w:ascii="Times New Roman" w:hAnsi="Times New Roman" w:cs="Times New Roman"/>
                <w:sz w:val="24"/>
                <w:szCs w:val="24"/>
              </w:rPr>
              <w:t>– 1 б</w:t>
            </w:r>
          </w:p>
          <w:p w:rsidR="00194CCE" w:rsidRPr="00384F01" w:rsidRDefault="00194CCE" w:rsidP="00577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94CCE" w:rsidRPr="00384F01" w:rsidRDefault="00194CCE" w:rsidP="0039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CCE" w:rsidRPr="00384F01" w:rsidRDefault="00194CCE" w:rsidP="0039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4CCE" w:rsidRPr="00384F01" w:rsidRDefault="00194CCE" w:rsidP="0039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CCE" w:rsidRPr="00384F01" w:rsidTr="00422ADF">
        <w:tc>
          <w:tcPr>
            <w:tcW w:w="1843" w:type="dxa"/>
            <w:shd w:val="clear" w:color="auto" w:fill="F2DBDB" w:themeFill="accent2" w:themeFillTint="33"/>
          </w:tcPr>
          <w:p w:rsidR="00194CCE" w:rsidRPr="00384F01" w:rsidRDefault="00194CCE" w:rsidP="0039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shd w:val="clear" w:color="auto" w:fill="F2DBDB" w:themeFill="accent2" w:themeFillTint="33"/>
          </w:tcPr>
          <w:p w:rsidR="00194CCE" w:rsidRPr="00384F01" w:rsidRDefault="00194CCE" w:rsidP="0039175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F01"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л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94CCE" w:rsidRPr="00384F01" w:rsidRDefault="00194CCE" w:rsidP="00391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F0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94CCE" w:rsidRPr="00384F01" w:rsidRDefault="00194CCE" w:rsidP="0039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194CCE" w:rsidRPr="00384F01" w:rsidRDefault="00194CCE" w:rsidP="0039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3217" w:rsidRPr="00733217" w:rsidRDefault="00733217" w:rsidP="00733217">
      <w:pPr>
        <w:pageBreakBefore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217">
        <w:rPr>
          <w:rFonts w:ascii="Times New Roman" w:hAnsi="Times New Roman" w:cs="Times New Roman"/>
          <w:sz w:val="28"/>
          <w:szCs w:val="28"/>
        </w:rPr>
        <w:lastRenderedPageBreak/>
        <w:t xml:space="preserve">Проверочная работа С по теме: </w:t>
      </w:r>
      <w:r>
        <w:rPr>
          <w:rFonts w:ascii="Times New Roman" w:hAnsi="Times New Roman" w:cs="Times New Roman"/>
          <w:b/>
          <w:sz w:val="28"/>
          <w:szCs w:val="28"/>
        </w:rPr>
        <w:t>Решение задач</w:t>
      </w:r>
    </w:p>
    <w:p w:rsidR="00733217" w:rsidRPr="00384F01" w:rsidRDefault="00733217" w:rsidP="0073321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9781"/>
        <w:gridCol w:w="2268"/>
        <w:gridCol w:w="992"/>
        <w:gridCol w:w="1134"/>
      </w:tblGrid>
      <w:tr w:rsidR="00733217" w:rsidRPr="00384F01" w:rsidTr="00E94FDF">
        <w:tc>
          <w:tcPr>
            <w:tcW w:w="1701" w:type="dxa"/>
            <w:shd w:val="clear" w:color="auto" w:fill="F2DBDB" w:themeFill="accent2" w:themeFillTint="33"/>
          </w:tcPr>
          <w:p w:rsidR="00733217" w:rsidRPr="00CA3343" w:rsidRDefault="00733217" w:rsidP="00E94FD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</w:p>
          <w:p w:rsidR="00733217" w:rsidRPr="00CA3343" w:rsidRDefault="00733217" w:rsidP="00E94FD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9781" w:type="dxa"/>
            <w:shd w:val="clear" w:color="auto" w:fill="F2DBDB" w:themeFill="accent2" w:themeFillTint="33"/>
          </w:tcPr>
          <w:p w:rsidR="00733217" w:rsidRPr="00CA3343" w:rsidRDefault="00733217" w:rsidP="00E94FD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733217" w:rsidRDefault="00733217" w:rsidP="00E94FD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  <w:p w:rsidR="00733217" w:rsidRPr="00CA3343" w:rsidRDefault="00733217" w:rsidP="00E94FDF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33217" w:rsidRPr="00CA3343" w:rsidRDefault="00733217" w:rsidP="00E94FD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Моя оценка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733217" w:rsidRPr="00CA3343" w:rsidRDefault="00733217" w:rsidP="00E94FD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Оценка учителя</w:t>
            </w:r>
          </w:p>
        </w:tc>
      </w:tr>
      <w:tr w:rsidR="00733217" w:rsidRPr="00384F01" w:rsidTr="0081215A">
        <w:trPr>
          <w:trHeight w:val="4309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33217" w:rsidRDefault="0049376D" w:rsidP="00E94FDF">
            <w:pPr>
              <w:pStyle w:val="a4"/>
              <w:ind w:left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моделиров</w:t>
            </w:r>
            <w:r>
              <w:rPr>
                <w:rFonts w:cs="Times New Roman"/>
                <w:lang w:eastAsia="en-US"/>
              </w:rPr>
              <w:t>а</w:t>
            </w:r>
            <w:r>
              <w:rPr>
                <w:rFonts w:cs="Times New Roman"/>
                <w:lang w:eastAsia="en-US"/>
              </w:rPr>
              <w:t>ние отнош</w:t>
            </w:r>
            <w:r>
              <w:rPr>
                <w:rFonts w:cs="Times New Roman"/>
                <w:lang w:eastAsia="en-US"/>
              </w:rPr>
              <w:t>е</w:t>
            </w:r>
            <w:r>
              <w:rPr>
                <w:rFonts w:cs="Times New Roman"/>
                <w:lang w:eastAsia="en-US"/>
              </w:rPr>
              <w:t>ний между величинами на чертеже;</w:t>
            </w:r>
          </w:p>
          <w:p w:rsidR="0049376D" w:rsidRDefault="0049376D" w:rsidP="00E94FDF">
            <w:pPr>
              <w:pStyle w:val="a4"/>
              <w:ind w:left="0"/>
              <w:jc w:val="center"/>
              <w:rPr>
                <w:rFonts w:cs="Times New Roman"/>
                <w:lang w:eastAsia="en-US"/>
              </w:rPr>
            </w:pPr>
          </w:p>
          <w:p w:rsidR="0049376D" w:rsidRDefault="0049376D" w:rsidP="00E94FDF">
            <w:pPr>
              <w:pStyle w:val="a4"/>
              <w:ind w:left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ыбор дейс</w:t>
            </w:r>
            <w:r>
              <w:rPr>
                <w:rFonts w:cs="Times New Roman"/>
                <w:lang w:eastAsia="en-US"/>
              </w:rPr>
              <w:t>т</w:t>
            </w:r>
            <w:r>
              <w:rPr>
                <w:rFonts w:cs="Times New Roman"/>
                <w:lang w:eastAsia="en-US"/>
              </w:rPr>
              <w:t>вий для нах</w:t>
            </w:r>
            <w:r>
              <w:rPr>
                <w:rFonts w:cs="Times New Roman"/>
                <w:lang w:eastAsia="en-US"/>
              </w:rPr>
              <w:t>о</w:t>
            </w:r>
            <w:r>
              <w:rPr>
                <w:rFonts w:cs="Times New Roman"/>
                <w:lang w:eastAsia="en-US"/>
              </w:rPr>
              <w:t>ждения неи</w:t>
            </w:r>
            <w:r>
              <w:rPr>
                <w:rFonts w:cs="Times New Roman"/>
                <w:lang w:eastAsia="en-US"/>
              </w:rPr>
              <w:t>з</w:t>
            </w:r>
            <w:r>
              <w:rPr>
                <w:rFonts w:cs="Times New Roman"/>
                <w:lang w:eastAsia="en-US"/>
              </w:rPr>
              <w:t>вестного;</w:t>
            </w:r>
          </w:p>
          <w:p w:rsidR="0049376D" w:rsidRDefault="0049376D" w:rsidP="00E94FDF">
            <w:pPr>
              <w:pStyle w:val="a4"/>
              <w:ind w:left="0"/>
              <w:jc w:val="center"/>
              <w:rPr>
                <w:rFonts w:cs="Times New Roman"/>
                <w:lang w:eastAsia="en-US"/>
              </w:rPr>
            </w:pPr>
          </w:p>
          <w:p w:rsidR="0049376D" w:rsidRDefault="0049376D" w:rsidP="00E94FDF">
            <w:pPr>
              <w:pStyle w:val="a4"/>
              <w:ind w:left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реобразов</w:t>
            </w:r>
            <w:r>
              <w:rPr>
                <w:rFonts w:cs="Times New Roman"/>
                <w:lang w:eastAsia="en-US"/>
              </w:rPr>
              <w:t>а</w:t>
            </w:r>
            <w:r>
              <w:rPr>
                <w:rFonts w:cs="Times New Roman"/>
                <w:lang w:eastAsia="en-US"/>
              </w:rPr>
              <w:t>ние записи по действиям в выражение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733217" w:rsidRPr="00733217" w:rsidRDefault="00733217" w:rsidP="00733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733217">
              <w:rPr>
                <w:rFonts w:ascii="Times New Roman" w:hAnsi="Times New Roman" w:cs="Times New Roman"/>
                <w:sz w:val="28"/>
                <w:szCs w:val="28"/>
              </w:rPr>
              <w:t>К некоторой задаче составили чертеж.</w:t>
            </w:r>
            <w:r w:rsidRPr="007332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пиши решение задачи по дейс</w:t>
            </w:r>
            <w:r w:rsidRPr="00733217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7332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ям и одним выражением. </w:t>
            </w:r>
          </w:p>
          <w:p w:rsidR="00733217" w:rsidRDefault="00137F11" w:rsidP="00733217">
            <w:pPr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8376" type="#_x0000_t88" style="position:absolute;left:0;text-align:left;margin-left:126.35pt;margin-top:7.2pt;width:7.15pt;height:56.7pt;z-index:252476416" filled="t" fillcolor="white [3201]" strokecolor="black [3200]" strokeweight="2.5pt">
                  <v:shadow color="#868686"/>
                </v:shape>
              </w:pict>
            </w:r>
            <w:r>
              <w:rPr>
                <w:noProof/>
                <w:szCs w:val="28"/>
              </w:rPr>
              <w:pict>
                <v:group id="_x0000_s8319" style="position:absolute;left:0;text-align:left;margin-left:40.85pt;margin-top:3.5pt;width:76.4pt;height:69.2pt;z-index:252475392" coordorigin="3444,2541" coordsize="1528,1384">
                  <v:shape id="_x0000_s8320" type="#_x0000_t202" style="position:absolute;left:3685;top:2541;width:555;height:402" filled="f" stroked="f">
                    <v:textbox style="mso-next-textbox:#_x0000_s8320">
                      <w:txbxContent>
                        <w:p w:rsidR="006D79CE" w:rsidRDefault="006D79CE" w:rsidP="00733217">
                          <w:r>
                            <w:t>29</w:t>
                          </w:r>
                        </w:p>
                      </w:txbxContent>
                    </v:textbox>
                  </v:shape>
                  <v:shape id="_x0000_s8321" type="#_x0000_t202" style="position:absolute;left:3957;top:3523;width:498;height:402" filled="f" stroked="f">
                    <v:textbox style="mso-next-textbox:#_x0000_s8321">
                      <w:txbxContent>
                        <w:p w:rsidR="006D79CE" w:rsidRDefault="006D79CE" w:rsidP="00733217">
                          <w:r>
                            <w:t>?</w:t>
                          </w:r>
                        </w:p>
                      </w:txbxContent>
                    </v:textbox>
                  </v:shape>
                  <v:shape id="_x0000_s8322" type="#_x0000_t32" style="position:absolute;left:4465;top:3153;width:0;height:283" o:connectortype="straight">
                    <v:stroke dashstyle="dash"/>
                  </v:shape>
                  <v:group id="_x0000_s8323" style="position:absolute;left:3452;top:3348;width:1432;height:113;flip:y" coordorigin="2204,12758" coordsize="1432,113">
                    <v:shape id="_x0000_s8324" type="#_x0000_t32" style="position:absolute;left:2204;top:12815;width:1432;height:0" o:connectortype="straight" strokeweight="1.5pt"/>
                    <v:shape id="_x0000_s8325" type="#_x0000_t32" style="position:absolute;left:3636;top:12758;width:0;height:113" o:connectortype="straight"/>
                    <v:shape id="_x0000_s8326" type="#_x0000_t32" style="position:absolute;left:2204;top:12758;width:0;height:113" o:connectortype="straight"/>
                  </v:group>
                  <v:shape id="_x0000_s8327" type="#_x0000_t86" style="position:absolute;left:4085;top:2772;width:168;height:1432;rotation:-90;flip:y" adj="9045" strokeweight=".5pt"/>
                  <v:group id="_x0000_s8328" style="position:absolute;left:3444;top:2913;width:1020;height:194;flip:y" coordorigin="2188,13596" coordsize="1020,194">
                    <v:group id="_x0000_s8329" style="position:absolute;left:2188;top:13596;width:1020;height:113" coordorigin="2204,12758" coordsize="1432,113">
                      <v:shape id="_x0000_s8330" type="#_x0000_t32" style="position:absolute;left:2204;top:12815;width:1432;height:0" o:connectortype="straight" strokeweight="1.5pt"/>
                      <v:shape id="_x0000_s8331" type="#_x0000_t32" style="position:absolute;left:3636;top:12758;width:0;height:113" o:connectortype="straight"/>
                      <v:shape id="_x0000_s8332" type="#_x0000_t32" style="position:absolute;left:2204;top:12758;width:0;height:113" o:connectortype="straight"/>
                    </v:group>
                    <v:shape id="_x0000_s8333" type="#_x0000_t86" style="position:absolute;left:2644;top:13237;width:114;height:991;rotation:-90;flip:y" adj="9045" strokeweight=".5pt"/>
                  </v:group>
                  <v:shape id="_x0000_s8334" type="#_x0000_t86" style="position:absolute;left:4615;top:3126;width:114;height:428;rotation:-90" adj="9045" strokeweight=".5pt"/>
                  <v:shape id="_x0000_s8335" type="#_x0000_t202" style="position:absolute;left:4417;top:2936;width:555;height:402" filled="f" stroked="f">
                    <v:textbox style="mso-next-textbox:#_x0000_s8335">
                      <w:txbxContent>
                        <w:p w:rsidR="006D79CE" w:rsidRDefault="006D79CE" w:rsidP="00733217">
                          <w:r>
                            <w:t>15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  <w:szCs w:val="28"/>
              </w:rPr>
              <w:pict>
                <v:group id="_x0000_s7074" style="position:absolute;left:0;text-align:left;margin-left:26.95pt;margin-top:7.1pt;width:312.4pt;height:142pt;z-index:252474368" coordorigin="1985,9662" coordsize="6248,2840">
                  <v:rect id="_x0000_s7075" style="position:absolute;left:1985;top:9662;width:284;height:284" strokeweight=".5pt"/>
                  <v:rect id="_x0000_s7076" style="position:absolute;left:2269;top:9662;width:284;height:284" strokeweight=".5pt"/>
                  <v:rect id="_x0000_s7077" style="position:absolute;left:2553;top:9662;width:284;height:284" strokeweight=".5pt"/>
                  <v:rect id="_x0000_s7078" style="position:absolute;left:2837;top:9662;width:284;height:284" strokeweight=".5pt"/>
                  <v:rect id="_x0000_s7079" style="position:absolute;left:3121;top:9662;width:284;height:284" strokeweight=".5pt"/>
                  <v:rect id="_x0000_s7080" style="position:absolute;left:3405;top:9662;width:284;height:284" strokeweight=".5pt"/>
                  <v:rect id="_x0000_s7081" style="position:absolute;left:3689;top:9662;width:284;height:284" strokeweight=".5pt"/>
                  <v:rect id="_x0000_s7082" style="position:absolute;left:3973;top:9662;width:284;height:284" strokeweight=".5pt"/>
                  <v:rect id="_x0000_s7083" style="position:absolute;left:4257;top:9662;width:284;height:284" strokeweight=".5pt"/>
                  <v:rect id="_x0000_s7084" style="position:absolute;left:4541;top:9662;width:284;height:284" strokeweight=".5pt"/>
                  <v:rect id="_x0000_s7085" style="position:absolute;left:4825;top:9662;width:284;height:284" strokeweight=".5pt"/>
                  <v:rect id="_x0000_s7086" style="position:absolute;left:5109;top:9662;width:284;height:284" strokeweight=".5pt"/>
                  <v:rect id="_x0000_s7087" style="position:absolute;left:5393;top:9662;width:284;height:284" strokeweight=".5pt"/>
                  <v:rect id="_x0000_s7088" style="position:absolute;left:5677;top:9662;width:284;height:284" strokeweight=".5pt"/>
                  <v:rect id="_x0000_s7089" style="position:absolute;left:5961;top:9662;width:284;height:284" strokeweight=".5pt"/>
                  <v:rect id="_x0000_s7090" style="position:absolute;left:6245;top:9662;width:284;height:284" strokeweight=".5pt"/>
                  <v:rect id="_x0000_s7091" style="position:absolute;left:6529;top:9662;width:284;height:284" strokeweight=".5pt"/>
                  <v:rect id="_x0000_s7092" style="position:absolute;left:6813;top:9662;width:284;height:284" strokeweight=".5pt"/>
                  <v:rect id="_x0000_s7093" style="position:absolute;left:7097;top:9662;width:284;height:284" strokeweight=".5pt"/>
                  <v:rect id="_x0000_s7094" style="position:absolute;left:7381;top:9662;width:284;height:284" strokeweight=".5pt"/>
                  <v:rect id="_x0000_s7095" style="position:absolute;left:7665;top:9662;width:284;height:284" strokeweight=".5pt"/>
                  <v:rect id="_x0000_s7096" style="position:absolute;left:7949;top:9662;width:284;height:284" strokeweight=".5pt"/>
                  <v:rect id="_x0000_s7097" style="position:absolute;left:1985;top:9946;width:284;height:284" strokeweight=".5pt"/>
                  <v:rect id="_x0000_s7098" style="position:absolute;left:2269;top:9946;width:284;height:284" strokeweight=".5pt"/>
                  <v:rect id="_x0000_s7099" style="position:absolute;left:2553;top:9946;width:284;height:284" strokeweight=".5pt"/>
                  <v:rect id="_x0000_s7100" style="position:absolute;left:2837;top:9946;width:284;height:284" strokeweight=".5pt"/>
                  <v:rect id="_x0000_s7101" style="position:absolute;left:3121;top:9946;width:284;height:284" strokeweight=".5pt"/>
                  <v:rect id="_x0000_s7102" style="position:absolute;left:3405;top:9946;width:284;height:284" strokeweight=".5pt"/>
                  <v:rect id="_x0000_s7103" style="position:absolute;left:3689;top:9946;width:284;height:284" strokeweight=".5pt"/>
                  <v:rect id="_x0000_s7104" style="position:absolute;left:3973;top:9946;width:284;height:284" strokeweight=".5pt"/>
                  <v:rect id="_x0000_s7105" style="position:absolute;left:4257;top:9946;width:284;height:284" strokeweight=".5pt"/>
                  <v:rect id="_x0000_s7106" style="position:absolute;left:4541;top:9946;width:284;height:284" strokeweight=".5pt"/>
                  <v:rect id="_x0000_s7107" style="position:absolute;left:4825;top:9946;width:284;height:284" strokeweight=".5pt"/>
                  <v:rect id="_x0000_s7108" style="position:absolute;left:5109;top:9946;width:284;height:284" strokeweight=".5pt"/>
                  <v:rect id="_x0000_s7109" style="position:absolute;left:5393;top:9946;width:284;height:284" strokeweight=".5pt"/>
                  <v:rect id="_x0000_s7110" style="position:absolute;left:5677;top:9946;width:284;height:284" strokeweight=".5pt"/>
                  <v:rect id="_x0000_s7111" style="position:absolute;left:5961;top:9946;width:284;height:284" strokeweight=".5pt"/>
                  <v:rect id="_x0000_s7112" style="position:absolute;left:6245;top:9946;width:284;height:284" strokeweight=".5pt"/>
                  <v:rect id="_x0000_s7113" style="position:absolute;left:6529;top:9946;width:284;height:284" strokeweight=".5pt"/>
                  <v:rect id="_x0000_s7114" style="position:absolute;left:6813;top:9946;width:284;height:284" strokeweight=".5pt"/>
                  <v:rect id="_x0000_s7115" style="position:absolute;left:7097;top:9946;width:284;height:284" strokeweight=".5pt"/>
                  <v:rect id="_x0000_s7116" style="position:absolute;left:7381;top:9946;width:284;height:284" strokeweight=".5pt"/>
                  <v:rect id="_x0000_s7117" style="position:absolute;left:7665;top:9946;width:284;height:284" strokeweight=".5pt"/>
                  <v:rect id="_x0000_s7118" style="position:absolute;left:7949;top:9946;width:284;height:284" strokeweight=".5pt"/>
                  <v:rect id="_x0000_s7119" style="position:absolute;left:1985;top:10230;width:284;height:284" strokeweight=".5pt"/>
                  <v:rect id="_x0000_s7120" style="position:absolute;left:2269;top:10230;width:284;height:284" strokeweight=".5pt"/>
                  <v:rect id="_x0000_s7121" style="position:absolute;left:2553;top:10230;width:284;height:284" strokeweight=".5pt"/>
                  <v:rect id="_x0000_s7122" style="position:absolute;left:2837;top:10230;width:284;height:284" strokeweight=".5pt"/>
                  <v:rect id="_x0000_s7123" style="position:absolute;left:3121;top:10230;width:284;height:284" strokeweight=".5pt"/>
                  <v:rect id="_x0000_s7124" style="position:absolute;left:3405;top:10230;width:284;height:284" strokeweight=".5pt"/>
                  <v:rect id="_x0000_s7125" style="position:absolute;left:3689;top:10230;width:284;height:284" strokeweight=".5pt"/>
                  <v:rect id="_x0000_s7126" style="position:absolute;left:3973;top:10230;width:284;height:284" strokeweight=".5pt"/>
                  <v:rect id="_x0000_s7127" style="position:absolute;left:4257;top:10230;width:284;height:284" strokeweight=".5pt"/>
                  <v:rect id="_x0000_s7128" style="position:absolute;left:4541;top:10230;width:284;height:284" strokeweight=".5pt"/>
                  <v:rect id="_x0000_s7129" style="position:absolute;left:4825;top:10230;width:284;height:284" strokeweight=".5pt"/>
                  <v:rect id="_x0000_s7130" style="position:absolute;left:5109;top:10230;width:284;height:284" strokeweight=".5pt"/>
                  <v:rect id="_x0000_s7131" style="position:absolute;left:5393;top:10230;width:284;height:284" strokeweight=".5pt"/>
                  <v:rect id="_x0000_s7132" style="position:absolute;left:5677;top:10230;width:284;height:284" strokeweight=".5pt"/>
                  <v:rect id="_x0000_s7133" style="position:absolute;left:5961;top:10230;width:284;height:284" strokeweight=".5pt"/>
                  <v:rect id="_x0000_s7134" style="position:absolute;left:6245;top:10230;width:284;height:284" strokeweight=".5pt"/>
                  <v:rect id="_x0000_s7135" style="position:absolute;left:6529;top:10230;width:284;height:284" strokeweight=".5pt"/>
                  <v:rect id="_x0000_s7136" style="position:absolute;left:6813;top:10230;width:284;height:284" strokeweight=".5pt"/>
                  <v:rect id="_x0000_s7137" style="position:absolute;left:7097;top:10230;width:284;height:284" strokeweight=".5pt"/>
                  <v:rect id="_x0000_s7138" style="position:absolute;left:7381;top:10230;width:284;height:284" strokeweight=".5pt"/>
                  <v:rect id="_x0000_s7139" style="position:absolute;left:7665;top:10230;width:284;height:284" strokeweight=".5pt"/>
                  <v:rect id="_x0000_s7140" style="position:absolute;left:7949;top:10230;width:284;height:284" strokeweight=".5pt"/>
                  <v:rect id="_x0000_s7141" style="position:absolute;left:1985;top:10514;width:284;height:284" strokeweight=".5pt"/>
                  <v:rect id="_x0000_s7142" style="position:absolute;left:2269;top:10514;width:284;height:284" strokeweight=".5pt"/>
                  <v:rect id="_x0000_s7143" style="position:absolute;left:2553;top:10514;width:284;height:284" strokeweight=".5pt"/>
                  <v:rect id="_x0000_s7144" style="position:absolute;left:2837;top:10514;width:284;height:284" strokeweight=".5pt"/>
                  <v:rect id="_x0000_s7145" style="position:absolute;left:3121;top:10514;width:284;height:284" strokeweight=".5pt"/>
                  <v:rect id="_x0000_s7146" style="position:absolute;left:3405;top:10514;width:284;height:284" strokeweight=".5pt"/>
                  <v:rect id="_x0000_s7147" style="position:absolute;left:3689;top:10514;width:284;height:284" strokeweight=".5pt"/>
                  <v:rect id="_x0000_s7148" style="position:absolute;left:3973;top:10514;width:284;height:284" strokeweight=".5pt"/>
                  <v:rect id="_x0000_s7149" style="position:absolute;left:4257;top:10514;width:284;height:284" strokeweight=".5pt"/>
                  <v:rect id="_x0000_s7150" style="position:absolute;left:4541;top:10514;width:284;height:284" strokeweight=".5pt"/>
                  <v:rect id="_x0000_s7151" style="position:absolute;left:4825;top:10514;width:284;height:284" strokeweight=".5pt"/>
                  <v:rect id="_x0000_s7152" style="position:absolute;left:5109;top:10514;width:284;height:284" strokeweight=".5pt"/>
                  <v:rect id="_x0000_s7153" style="position:absolute;left:5393;top:10514;width:284;height:284" strokeweight=".5pt"/>
                  <v:rect id="_x0000_s7154" style="position:absolute;left:5677;top:10514;width:284;height:284" strokeweight=".5pt"/>
                  <v:rect id="_x0000_s7155" style="position:absolute;left:5961;top:10514;width:284;height:284" strokeweight=".5pt"/>
                  <v:rect id="_x0000_s7156" style="position:absolute;left:6245;top:10514;width:284;height:284" strokeweight=".5pt"/>
                  <v:rect id="_x0000_s7157" style="position:absolute;left:6529;top:10514;width:284;height:284" strokeweight=".5pt"/>
                  <v:rect id="_x0000_s7158" style="position:absolute;left:6813;top:10514;width:284;height:284" strokeweight=".5pt"/>
                  <v:rect id="_x0000_s7159" style="position:absolute;left:7097;top:10514;width:284;height:284" strokeweight=".5pt"/>
                  <v:rect id="_x0000_s7160" style="position:absolute;left:7381;top:10514;width:284;height:284" strokeweight=".5pt"/>
                  <v:rect id="_x0000_s7161" style="position:absolute;left:7665;top:10514;width:284;height:284" strokeweight=".5pt"/>
                  <v:rect id="_x0000_s7162" style="position:absolute;left:7949;top:10514;width:284;height:284" strokeweight=".5pt"/>
                  <v:rect id="_x0000_s7163" style="position:absolute;left:1985;top:10798;width:284;height:284" strokeweight=".5pt"/>
                  <v:rect id="_x0000_s7164" style="position:absolute;left:2269;top:10798;width:284;height:284" strokeweight=".5pt"/>
                  <v:rect id="_x0000_s7165" style="position:absolute;left:2553;top:10798;width:284;height:284" strokeweight=".5pt"/>
                  <v:rect id="_x0000_s7166" style="position:absolute;left:2837;top:10798;width:284;height:284" strokeweight=".5pt"/>
                  <v:rect id="_x0000_s7167" style="position:absolute;left:3121;top:10798;width:284;height:284" strokeweight=".5pt"/>
                  <v:rect id="_x0000_s8192" style="position:absolute;left:3405;top:10798;width:284;height:284" strokeweight=".5pt"/>
                  <v:rect id="_x0000_s8193" style="position:absolute;left:3689;top:10798;width:284;height:284" strokeweight=".5pt"/>
                  <v:rect id="_x0000_s8194" style="position:absolute;left:3973;top:10798;width:284;height:284" strokeweight=".5pt"/>
                  <v:rect id="_x0000_s8195" style="position:absolute;left:4257;top:10798;width:284;height:284" strokeweight=".5pt"/>
                  <v:rect id="_x0000_s8196" style="position:absolute;left:4541;top:10798;width:284;height:284" strokeweight=".5pt"/>
                  <v:rect id="_x0000_s8197" style="position:absolute;left:4825;top:10798;width:284;height:284" strokeweight=".5pt"/>
                  <v:rect id="_x0000_s8198" style="position:absolute;left:5109;top:10798;width:284;height:284" strokeweight=".5pt"/>
                  <v:rect id="_x0000_s8199" style="position:absolute;left:5393;top:10798;width:284;height:284" strokeweight=".5pt"/>
                  <v:rect id="_x0000_s8200" style="position:absolute;left:5677;top:10798;width:284;height:284" strokeweight=".5pt"/>
                  <v:rect id="_x0000_s8201" style="position:absolute;left:5961;top:10798;width:284;height:284" strokeweight=".5pt"/>
                  <v:rect id="_x0000_s8202" style="position:absolute;left:6245;top:10798;width:284;height:284" strokeweight=".5pt"/>
                  <v:rect id="_x0000_s8203" style="position:absolute;left:6529;top:10798;width:284;height:284" strokeweight=".5pt"/>
                  <v:rect id="_x0000_s8204" style="position:absolute;left:6813;top:10798;width:284;height:284" strokeweight=".5pt"/>
                  <v:rect id="_x0000_s8205" style="position:absolute;left:7097;top:10798;width:284;height:284" strokeweight=".5pt"/>
                  <v:rect id="_x0000_s8206" style="position:absolute;left:7381;top:10798;width:284;height:284" strokeweight=".5pt"/>
                  <v:rect id="_x0000_s8207" style="position:absolute;left:7665;top:10798;width:284;height:284" strokeweight=".5pt"/>
                  <v:rect id="_x0000_s8208" style="position:absolute;left:7949;top:10798;width:284;height:284" strokeweight=".5pt"/>
                  <v:rect id="_x0000_s8209" style="position:absolute;left:1985;top:11082;width:284;height:284" strokeweight=".5pt"/>
                  <v:rect id="_x0000_s8210" style="position:absolute;left:2269;top:11082;width:284;height:284" strokeweight=".5pt"/>
                  <v:rect id="_x0000_s8211" style="position:absolute;left:2553;top:11082;width:284;height:284" strokeweight=".5pt"/>
                  <v:rect id="_x0000_s8212" style="position:absolute;left:2837;top:11082;width:284;height:284" strokeweight=".5pt"/>
                  <v:rect id="_x0000_s8213" style="position:absolute;left:3121;top:11082;width:284;height:284" strokeweight=".5pt"/>
                  <v:rect id="_x0000_s8214" style="position:absolute;left:3405;top:11082;width:284;height:284" strokeweight=".5pt"/>
                  <v:rect id="_x0000_s8215" style="position:absolute;left:3689;top:11082;width:284;height:284" strokeweight=".5pt"/>
                  <v:rect id="_x0000_s8216" style="position:absolute;left:3973;top:11082;width:284;height:284" strokeweight=".5pt"/>
                  <v:rect id="_x0000_s8217" style="position:absolute;left:4257;top:11082;width:284;height:284" strokeweight=".5pt"/>
                  <v:rect id="_x0000_s8218" style="position:absolute;left:4541;top:11082;width:284;height:284" strokeweight=".5pt"/>
                  <v:rect id="_x0000_s8219" style="position:absolute;left:4825;top:11082;width:284;height:284" strokeweight=".5pt"/>
                  <v:rect id="_x0000_s8220" style="position:absolute;left:5109;top:11082;width:284;height:284" strokeweight=".5pt"/>
                  <v:rect id="_x0000_s8221" style="position:absolute;left:5393;top:11082;width:284;height:284" strokeweight=".5pt"/>
                  <v:rect id="_x0000_s8222" style="position:absolute;left:5677;top:11082;width:284;height:284" strokeweight=".5pt"/>
                  <v:rect id="_x0000_s8223" style="position:absolute;left:5961;top:11082;width:284;height:284" strokeweight=".5pt"/>
                  <v:rect id="_x0000_s8224" style="position:absolute;left:6245;top:11082;width:284;height:284" strokeweight=".5pt"/>
                  <v:rect id="_x0000_s8225" style="position:absolute;left:6529;top:11082;width:284;height:284" strokeweight=".5pt"/>
                  <v:rect id="_x0000_s8226" style="position:absolute;left:6813;top:11082;width:284;height:284" strokeweight=".5pt"/>
                  <v:rect id="_x0000_s8227" style="position:absolute;left:7097;top:11082;width:284;height:284" strokeweight=".5pt"/>
                  <v:rect id="_x0000_s8228" style="position:absolute;left:7381;top:11082;width:284;height:284" strokeweight=".5pt"/>
                  <v:rect id="_x0000_s8229" style="position:absolute;left:7665;top:11082;width:284;height:284" strokeweight=".5pt"/>
                  <v:rect id="_x0000_s8230" style="position:absolute;left:7949;top:11082;width:284;height:284" strokeweight=".5pt"/>
                  <v:rect id="_x0000_s8231" style="position:absolute;left:1985;top:11366;width:284;height:284" strokeweight=".5pt"/>
                  <v:rect id="_x0000_s8232" style="position:absolute;left:2269;top:11366;width:284;height:284" strokeweight=".5pt"/>
                  <v:rect id="_x0000_s8233" style="position:absolute;left:2553;top:11366;width:284;height:284" strokeweight=".5pt"/>
                  <v:rect id="_x0000_s8234" style="position:absolute;left:2837;top:11366;width:284;height:284" strokeweight=".5pt"/>
                  <v:rect id="_x0000_s8235" style="position:absolute;left:3121;top:11366;width:284;height:284" strokeweight=".5pt"/>
                  <v:rect id="_x0000_s8236" style="position:absolute;left:3405;top:11366;width:284;height:284" strokeweight=".5pt"/>
                  <v:rect id="_x0000_s8237" style="position:absolute;left:3689;top:11366;width:284;height:284" strokeweight=".5pt"/>
                  <v:rect id="_x0000_s8238" style="position:absolute;left:3973;top:11366;width:284;height:284" strokeweight=".5pt"/>
                  <v:rect id="_x0000_s8239" style="position:absolute;left:4257;top:11366;width:284;height:284" strokeweight=".5pt"/>
                  <v:rect id="_x0000_s8240" style="position:absolute;left:4541;top:11366;width:284;height:284" strokeweight=".5pt"/>
                  <v:rect id="_x0000_s8241" style="position:absolute;left:4825;top:11366;width:284;height:284" strokeweight=".5pt"/>
                  <v:rect id="_x0000_s8242" style="position:absolute;left:5109;top:11366;width:284;height:284" strokeweight=".5pt"/>
                  <v:rect id="_x0000_s8243" style="position:absolute;left:5393;top:11366;width:284;height:284" strokeweight=".5pt"/>
                  <v:rect id="_x0000_s8244" style="position:absolute;left:5677;top:11366;width:284;height:284" strokeweight=".5pt"/>
                  <v:rect id="_x0000_s8245" style="position:absolute;left:5961;top:11366;width:284;height:284" strokeweight=".5pt"/>
                  <v:rect id="_x0000_s8246" style="position:absolute;left:6245;top:11366;width:284;height:284" strokeweight=".5pt"/>
                  <v:rect id="_x0000_s8247" style="position:absolute;left:6529;top:11366;width:284;height:284" strokeweight=".5pt"/>
                  <v:rect id="_x0000_s8248" style="position:absolute;left:6813;top:11366;width:284;height:284" strokeweight=".5pt"/>
                  <v:rect id="_x0000_s8249" style="position:absolute;left:7097;top:11366;width:284;height:284" strokeweight=".5pt"/>
                  <v:rect id="_x0000_s8250" style="position:absolute;left:7381;top:11366;width:284;height:284" strokeweight=".5pt"/>
                  <v:rect id="_x0000_s8251" style="position:absolute;left:7665;top:11366;width:284;height:284" strokeweight=".5pt"/>
                  <v:rect id="_x0000_s8252" style="position:absolute;left:7949;top:11366;width:284;height:284" strokeweight=".5pt"/>
                  <v:rect id="_x0000_s8253" style="position:absolute;left:1985;top:11650;width:284;height:284" strokeweight=".5pt"/>
                  <v:rect id="_x0000_s8254" style="position:absolute;left:2269;top:11650;width:284;height:284" strokeweight=".5pt"/>
                  <v:rect id="_x0000_s8255" style="position:absolute;left:2553;top:11650;width:284;height:284" strokeweight=".5pt"/>
                  <v:rect id="_x0000_s8256" style="position:absolute;left:2837;top:11650;width:284;height:284" strokeweight=".5pt"/>
                  <v:rect id="_x0000_s8257" style="position:absolute;left:3121;top:11650;width:284;height:284" strokeweight=".5pt"/>
                  <v:rect id="_x0000_s8258" style="position:absolute;left:3405;top:11650;width:284;height:284" strokeweight=".5pt"/>
                  <v:rect id="_x0000_s8259" style="position:absolute;left:3689;top:11650;width:284;height:284" strokeweight=".5pt"/>
                  <v:rect id="_x0000_s8260" style="position:absolute;left:3973;top:11650;width:284;height:284" strokeweight=".5pt"/>
                  <v:rect id="_x0000_s8261" style="position:absolute;left:4257;top:11650;width:284;height:284" strokeweight=".5pt"/>
                  <v:rect id="_x0000_s8262" style="position:absolute;left:4541;top:11650;width:284;height:284" strokeweight=".5pt"/>
                  <v:rect id="_x0000_s8263" style="position:absolute;left:4825;top:11650;width:284;height:284" strokeweight=".5pt"/>
                  <v:rect id="_x0000_s8264" style="position:absolute;left:5109;top:11650;width:284;height:284" strokeweight=".5pt"/>
                  <v:rect id="_x0000_s8265" style="position:absolute;left:5393;top:11650;width:284;height:284" strokeweight=".5pt"/>
                  <v:rect id="_x0000_s8266" style="position:absolute;left:5677;top:11650;width:284;height:284" strokeweight=".5pt"/>
                  <v:rect id="_x0000_s8267" style="position:absolute;left:5961;top:11650;width:284;height:284" strokeweight=".5pt"/>
                  <v:rect id="_x0000_s8268" style="position:absolute;left:6245;top:11650;width:284;height:284" strokeweight=".5pt"/>
                  <v:rect id="_x0000_s8269" style="position:absolute;left:6529;top:11650;width:284;height:284" strokeweight=".5pt"/>
                  <v:rect id="_x0000_s8270" style="position:absolute;left:6813;top:11650;width:284;height:284" strokeweight=".5pt"/>
                  <v:rect id="_x0000_s8271" style="position:absolute;left:7097;top:11650;width:284;height:284" strokeweight=".5pt"/>
                  <v:rect id="_x0000_s8272" style="position:absolute;left:7381;top:11650;width:284;height:284" strokeweight=".5pt"/>
                  <v:rect id="_x0000_s8273" style="position:absolute;left:7665;top:11650;width:284;height:284" strokeweight=".5pt"/>
                  <v:rect id="_x0000_s8274" style="position:absolute;left:7949;top:11650;width:284;height:284" strokeweight=".5pt"/>
                  <v:rect id="_x0000_s8275" style="position:absolute;left:1985;top:11934;width:284;height:284" strokeweight=".5pt"/>
                  <v:rect id="_x0000_s8276" style="position:absolute;left:2269;top:11934;width:284;height:284" strokeweight=".5pt"/>
                  <v:rect id="_x0000_s8277" style="position:absolute;left:2553;top:11934;width:284;height:284" strokeweight=".5pt"/>
                  <v:rect id="_x0000_s8278" style="position:absolute;left:2837;top:11934;width:284;height:284" strokeweight=".5pt"/>
                  <v:rect id="_x0000_s8279" style="position:absolute;left:3121;top:11934;width:284;height:284" strokeweight=".5pt"/>
                  <v:rect id="_x0000_s8280" style="position:absolute;left:3405;top:11934;width:284;height:284" strokeweight=".5pt"/>
                  <v:rect id="_x0000_s8281" style="position:absolute;left:3689;top:11934;width:284;height:284" strokeweight=".5pt"/>
                  <v:rect id="_x0000_s8282" style="position:absolute;left:3973;top:11934;width:284;height:284" strokeweight=".5pt"/>
                  <v:rect id="_x0000_s8283" style="position:absolute;left:4257;top:11934;width:284;height:284" strokeweight=".5pt"/>
                  <v:rect id="_x0000_s8284" style="position:absolute;left:4541;top:11934;width:284;height:284" strokeweight=".5pt"/>
                  <v:rect id="_x0000_s8285" style="position:absolute;left:4825;top:11934;width:284;height:284" strokeweight=".5pt"/>
                  <v:rect id="_x0000_s8286" style="position:absolute;left:5109;top:11934;width:284;height:284" strokeweight=".5pt"/>
                  <v:rect id="_x0000_s8287" style="position:absolute;left:5393;top:11934;width:284;height:284" strokeweight=".5pt"/>
                  <v:rect id="_x0000_s8288" style="position:absolute;left:5677;top:11934;width:284;height:284" strokeweight=".5pt"/>
                  <v:rect id="_x0000_s8289" style="position:absolute;left:5961;top:11934;width:284;height:284" strokeweight=".5pt"/>
                  <v:rect id="_x0000_s8290" style="position:absolute;left:6245;top:11934;width:284;height:284" strokeweight=".5pt"/>
                  <v:rect id="_x0000_s8291" style="position:absolute;left:6529;top:11934;width:284;height:284" strokeweight=".5pt"/>
                  <v:rect id="_x0000_s8292" style="position:absolute;left:6813;top:11934;width:284;height:284" strokeweight=".5pt"/>
                  <v:rect id="_x0000_s8293" style="position:absolute;left:7097;top:11934;width:284;height:284" strokeweight=".5pt"/>
                  <v:rect id="_x0000_s8294" style="position:absolute;left:7381;top:11934;width:284;height:284" strokeweight=".5pt"/>
                  <v:rect id="_x0000_s8295" style="position:absolute;left:7665;top:11934;width:284;height:284" strokeweight=".5pt"/>
                  <v:rect id="_x0000_s8296" style="position:absolute;left:7949;top:11934;width:284;height:284" strokeweight=".5pt"/>
                  <v:rect id="_x0000_s8297" style="position:absolute;left:1985;top:12218;width:284;height:284" strokeweight=".5pt"/>
                  <v:rect id="_x0000_s8298" style="position:absolute;left:2269;top:12218;width:284;height:284" strokeweight=".5pt"/>
                  <v:rect id="_x0000_s8299" style="position:absolute;left:2553;top:12218;width:284;height:284" strokeweight=".5pt"/>
                  <v:rect id="_x0000_s8300" style="position:absolute;left:2837;top:12218;width:284;height:284" strokeweight=".5pt"/>
                  <v:rect id="_x0000_s8301" style="position:absolute;left:3121;top:12218;width:284;height:284" strokeweight=".5pt"/>
                  <v:rect id="_x0000_s8302" style="position:absolute;left:3405;top:12218;width:284;height:284" strokeweight=".5pt"/>
                  <v:rect id="_x0000_s8303" style="position:absolute;left:3689;top:12218;width:284;height:284" strokeweight=".5pt"/>
                  <v:rect id="_x0000_s8304" style="position:absolute;left:3973;top:12218;width:284;height:284" strokeweight=".5pt"/>
                  <v:rect id="_x0000_s8305" style="position:absolute;left:4257;top:12218;width:284;height:284" strokeweight=".5pt"/>
                  <v:rect id="_x0000_s8306" style="position:absolute;left:4541;top:12218;width:284;height:284" strokeweight=".5pt"/>
                  <v:rect id="_x0000_s8307" style="position:absolute;left:4825;top:12218;width:284;height:284" strokeweight=".5pt"/>
                  <v:rect id="_x0000_s8308" style="position:absolute;left:5109;top:12218;width:284;height:284" strokeweight=".5pt"/>
                  <v:rect id="_x0000_s8309" style="position:absolute;left:5393;top:12218;width:284;height:284" strokeweight=".5pt"/>
                  <v:rect id="_x0000_s8310" style="position:absolute;left:5677;top:12218;width:284;height:284" strokeweight=".5pt"/>
                  <v:rect id="_x0000_s8311" style="position:absolute;left:5961;top:12218;width:284;height:284" strokeweight=".5pt"/>
                  <v:rect id="_x0000_s8312" style="position:absolute;left:6245;top:12218;width:284;height:284" strokeweight=".5pt"/>
                  <v:rect id="_x0000_s8313" style="position:absolute;left:6529;top:12218;width:284;height:284" strokeweight=".5pt"/>
                  <v:rect id="_x0000_s8314" style="position:absolute;left:6813;top:12218;width:284;height:284" strokeweight=".5pt"/>
                  <v:rect id="_x0000_s8315" style="position:absolute;left:7097;top:12218;width:284;height:284" strokeweight=".5pt"/>
                  <v:rect id="_x0000_s8316" style="position:absolute;left:7381;top:12218;width:284;height:284" strokeweight=".5pt"/>
                  <v:rect id="_x0000_s8317" style="position:absolute;left:7665;top:12218;width:284;height:284" strokeweight=".5pt"/>
                  <v:rect id="_x0000_s8318" style="position:absolute;left:7949;top:12218;width:284;height:284" strokeweight=".5pt"/>
                </v:group>
              </w:pict>
            </w:r>
          </w:p>
          <w:p w:rsidR="00733217" w:rsidRDefault="00733217" w:rsidP="00733217">
            <w:pPr>
              <w:rPr>
                <w:szCs w:val="28"/>
              </w:rPr>
            </w:pPr>
          </w:p>
          <w:p w:rsidR="0049376D" w:rsidRPr="0049376D" w:rsidRDefault="00137F11" w:rsidP="0049376D">
            <w:pPr>
              <w:rPr>
                <w:b/>
                <w:sz w:val="28"/>
                <w:szCs w:val="28"/>
              </w:rPr>
            </w:pPr>
            <w:r w:rsidRPr="00137F11">
              <w:rPr>
                <w:noProof/>
              </w:rPr>
              <w:pict>
                <v:shape id="_x0000_s8394" type="#_x0000_t136" style="position:absolute;left:0;text-align:left;margin-left:142.85pt;margin-top:-.7pt;width:11.9pt;height:15.75pt;z-index:252478464" wrapcoords="1350 0 -1350 2057 0 12343 10800 16457 6750 17486 4050 20571 14850 20571 12150 17486 10800 16457 21600 5143 22950 3086 18900 0 1350 0" fillcolor="black [3213]">
                  <v:shadow color="#868686"/>
                  <v:textpath style="font-family:&quot;Times New Roman&quot;;font-size:14pt;v-text-kern:t" trim="t" fitpath="t" string="?"/>
                  <w10:wrap type="tight"/>
                </v:shape>
              </w:pict>
            </w:r>
          </w:p>
          <w:p w:rsidR="00733217" w:rsidRDefault="00733217" w:rsidP="00733217">
            <w:pPr>
              <w:rPr>
                <w:szCs w:val="28"/>
              </w:rPr>
            </w:pPr>
          </w:p>
          <w:p w:rsidR="00733217" w:rsidRDefault="00733217" w:rsidP="00733217">
            <w:pPr>
              <w:rPr>
                <w:szCs w:val="28"/>
              </w:rPr>
            </w:pPr>
          </w:p>
          <w:p w:rsidR="00733217" w:rsidRDefault="00733217" w:rsidP="00733217">
            <w:pPr>
              <w:rPr>
                <w:szCs w:val="28"/>
              </w:rPr>
            </w:pPr>
          </w:p>
          <w:p w:rsidR="00733217" w:rsidRDefault="00733217" w:rsidP="00733217">
            <w:pPr>
              <w:rPr>
                <w:szCs w:val="28"/>
              </w:rPr>
            </w:pPr>
          </w:p>
          <w:p w:rsidR="00733217" w:rsidRDefault="00733217" w:rsidP="00733217">
            <w:pPr>
              <w:rPr>
                <w:szCs w:val="28"/>
              </w:rPr>
            </w:pPr>
          </w:p>
          <w:p w:rsidR="00733217" w:rsidRDefault="00733217" w:rsidP="00733217">
            <w:pPr>
              <w:rPr>
                <w:szCs w:val="28"/>
              </w:rPr>
            </w:pPr>
          </w:p>
          <w:p w:rsidR="00733217" w:rsidRDefault="00733217" w:rsidP="00733217">
            <w:pPr>
              <w:rPr>
                <w:szCs w:val="28"/>
              </w:rPr>
            </w:pPr>
          </w:p>
          <w:p w:rsidR="008B1EB7" w:rsidRDefault="008B1EB7" w:rsidP="008B1EB7">
            <w:pPr>
              <w:spacing w:line="360" w:lineRule="auto"/>
              <w:ind w:left="0" w:firstLine="0"/>
              <w:rPr>
                <w:szCs w:val="28"/>
              </w:rPr>
            </w:pPr>
          </w:p>
          <w:p w:rsidR="00733217" w:rsidRPr="008B1EB7" w:rsidRDefault="0049376D" w:rsidP="008B1EB7">
            <w:pPr>
              <w:spacing w:line="360" w:lineRule="auto"/>
              <w:rPr>
                <w:szCs w:val="28"/>
              </w:rPr>
            </w:pPr>
            <w:r w:rsidRPr="0049376D"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  <w:r>
              <w:rPr>
                <w:szCs w:val="28"/>
              </w:rPr>
              <w:t xml:space="preserve"> ______________________________________________________________</w:t>
            </w:r>
            <w:r w:rsidR="008B1EB7">
              <w:rPr>
                <w:szCs w:val="28"/>
              </w:rPr>
              <w:t>_______________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33217" w:rsidRDefault="0049376D" w:rsidP="00E94FD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:</w:t>
            </w:r>
          </w:p>
          <w:p w:rsidR="0049376D" w:rsidRDefault="0049376D" w:rsidP="00E94FD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действий – </w:t>
            </w:r>
          </w:p>
          <w:p w:rsidR="0049376D" w:rsidRDefault="0049376D" w:rsidP="00E94FD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  <w:p w:rsidR="0049376D" w:rsidRDefault="0049376D" w:rsidP="00E94FD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 – 2 б.</w:t>
            </w:r>
          </w:p>
          <w:p w:rsidR="0049376D" w:rsidRDefault="0049376D" w:rsidP="00E94FD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пояснений – 2 б.</w:t>
            </w:r>
          </w:p>
          <w:p w:rsidR="0049376D" w:rsidRDefault="0049376D" w:rsidP="00E94FD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6D" w:rsidRDefault="0049376D" w:rsidP="00E94FD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ь выражения – 2 б.</w:t>
            </w:r>
          </w:p>
          <w:p w:rsidR="0049376D" w:rsidRDefault="0049376D" w:rsidP="00E94FD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ответа – 1 б.</w:t>
            </w:r>
          </w:p>
          <w:p w:rsidR="0049376D" w:rsidRDefault="0049376D" w:rsidP="00E94FD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6D" w:rsidRPr="004218F7" w:rsidRDefault="0049376D" w:rsidP="00E94FD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 -</w:t>
            </w:r>
            <w:r w:rsidR="004218F7" w:rsidRPr="004218F7">
              <w:rPr>
                <w:rFonts w:ascii="Times New Roman" w:hAnsi="Times New Roman" w:cs="Times New Roman"/>
                <w:b/>
                <w:sz w:val="24"/>
                <w:szCs w:val="24"/>
              </w:rPr>
              <w:t>9 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3217" w:rsidRPr="00384F01" w:rsidRDefault="00733217" w:rsidP="00E94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3217" w:rsidRPr="00384F01" w:rsidRDefault="00733217" w:rsidP="00E94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217" w:rsidRPr="00384F01" w:rsidTr="008B1EB7">
        <w:tc>
          <w:tcPr>
            <w:tcW w:w="1701" w:type="dxa"/>
            <w:vAlign w:val="center"/>
          </w:tcPr>
          <w:p w:rsidR="00733217" w:rsidRPr="0039175C" w:rsidRDefault="00733217" w:rsidP="00E94FDF">
            <w:pPr>
              <w:pStyle w:val="a4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lang w:eastAsia="en-US"/>
              </w:rPr>
              <w:t>решение</w:t>
            </w:r>
            <w:r w:rsidRPr="0039175C">
              <w:rPr>
                <w:rFonts w:cs="Times New Roman"/>
                <w:lang w:eastAsia="en-US"/>
              </w:rPr>
              <w:t xml:space="preserve"> те</w:t>
            </w:r>
            <w:r w:rsidRPr="0039175C">
              <w:rPr>
                <w:rFonts w:cs="Times New Roman"/>
                <w:lang w:eastAsia="en-US"/>
              </w:rPr>
              <w:t>к</w:t>
            </w:r>
            <w:r w:rsidRPr="0039175C">
              <w:rPr>
                <w:rFonts w:cs="Times New Roman"/>
                <w:lang w:eastAsia="en-US"/>
              </w:rPr>
              <w:t>сто</w:t>
            </w:r>
            <w:r>
              <w:rPr>
                <w:rFonts w:cs="Times New Roman"/>
                <w:lang w:eastAsia="en-US"/>
              </w:rPr>
              <w:t>вых</w:t>
            </w:r>
            <w:r w:rsidRPr="0039175C">
              <w:rPr>
                <w:rFonts w:cs="Times New Roman"/>
                <w:lang w:eastAsia="en-US"/>
              </w:rPr>
              <w:t xml:space="preserve"> зада</w:t>
            </w:r>
            <w:r>
              <w:rPr>
                <w:rFonts w:cs="Times New Roman"/>
                <w:lang w:eastAsia="en-US"/>
              </w:rPr>
              <w:t>ч</w:t>
            </w:r>
            <w:r w:rsidRPr="0039175C">
              <w:rPr>
                <w:rFonts w:cs="Times New Roman"/>
                <w:lang w:eastAsia="en-US"/>
              </w:rPr>
              <w:t xml:space="preserve">, в </w:t>
            </w:r>
            <w:r>
              <w:rPr>
                <w:rFonts w:cs="Times New Roman"/>
                <w:lang w:eastAsia="en-US"/>
              </w:rPr>
              <w:t>2-3 действия</w:t>
            </w:r>
          </w:p>
        </w:tc>
        <w:tc>
          <w:tcPr>
            <w:tcW w:w="9781" w:type="dxa"/>
          </w:tcPr>
          <w:p w:rsidR="00733217" w:rsidRDefault="008B1EB7" w:rsidP="008B1EB7">
            <w:pPr>
              <w:pStyle w:val="a4"/>
              <w:ind w:left="0" w:right="113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2. </w:t>
            </w:r>
            <w:r w:rsidR="00733217" w:rsidRPr="0039175C">
              <w:rPr>
                <w:rFonts w:cs="Times New Roman"/>
                <w:b/>
                <w:sz w:val="28"/>
                <w:szCs w:val="28"/>
              </w:rPr>
              <w:t>Построй чертёж и реши задачу.</w:t>
            </w:r>
          </w:p>
          <w:p w:rsidR="00733217" w:rsidRPr="00733217" w:rsidRDefault="00733217" w:rsidP="00E94FDF">
            <w:pPr>
              <w:pStyle w:val="a4"/>
              <w:ind w:left="0" w:right="113"/>
              <w:rPr>
                <w:rFonts w:cs="Times New Roman"/>
                <w:b/>
                <w:sz w:val="28"/>
                <w:szCs w:val="28"/>
              </w:rPr>
            </w:pPr>
            <w:r w:rsidRPr="009579CE">
              <w:rPr>
                <w:rFonts w:cs="Times New Roman"/>
                <w:sz w:val="28"/>
                <w:szCs w:val="28"/>
              </w:rPr>
              <w:t>Почтальону нужно доставить в один подъезд 32 журнала, а в другой на 8 жу</w:t>
            </w:r>
            <w:r w:rsidRPr="009579CE">
              <w:rPr>
                <w:rFonts w:cs="Times New Roman"/>
                <w:sz w:val="28"/>
                <w:szCs w:val="28"/>
              </w:rPr>
              <w:t>р</w:t>
            </w:r>
            <w:r w:rsidRPr="009579CE">
              <w:rPr>
                <w:rFonts w:cs="Times New Roman"/>
                <w:sz w:val="28"/>
                <w:szCs w:val="28"/>
              </w:rPr>
              <w:t>налов меньше. Сколько всего журналов нужно разнести почтальону?</w:t>
            </w:r>
          </w:p>
          <w:tbl>
            <w:tblPr>
              <w:tblW w:w="8817" w:type="dxa"/>
              <w:tblInd w:w="156" w:type="dxa"/>
              <w:tblBorders>
                <w:top w:val="single" w:sz="4" w:space="0" w:color="333399"/>
                <w:left w:val="single" w:sz="4" w:space="0" w:color="333399"/>
                <w:bottom w:val="single" w:sz="4" w:space="0" w:color="333399"/>
                <w:right w:val="single" w:sz="4" w:space="0" w:color="333399"/>
                <w:insideH w:val="single" w:sz="4" w:space="0" w:color="333399"/>
                <w:insideV w:val="single" w:sz="4" w:space="0" w:color="333399"/>
              </w:tblBorders>
              <w:tblLayout w:type="fixed"/>
              <w:tblLook w:val="0000"/>
            </w:tblPr>
            <w:tblGrid>
              <w:gridCol w:w="267"/>
              <w:gridCol w:w="268"/>
              <w:gridCol w:w="267"/>
              <w:gridCol w:w="267"/>
              <w:gridCol w:w="268"/>
              <w:gridCol w:w="267"/>
              <w:gridCol w:w="268"/>
              <w:gridCol w:w="267"/>
              <w:gridCol w:w="268"/>
              <w:gridCol w:w="267"/>
              <w:gridCol w:w="267"/>
              <w:gridCol w:w="268"/>
              <w:gridCol w:w="267"/>
              <w:gridCol w:w="268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</w:tblGrid>
            <w:tr w:rsidR="00733217" w:rsidRPr="00B82456" w:rsidTr="00E94FDF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3217" w:rsidRPr="00B82456" w:rsidTr="00E94FDF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3217" w:rsidRPr="00B82456" w:rsidTr="00E94FDF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3217" w:rsidRPr="00B82456" w:rsidTr="00E94FDF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3217" w:rsidRPr="00B82456" w:rsidTr="00E94FDF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3217" w:rsidRPr="00B82456" w:rsidTr="00E94FDF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3217" w:rsidRPr="00B82456" w:rsidTr="00E94FDF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3217" w:rsidRPr="00B82456" w:rsidTr="00E94FDF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3217" w:rsidRPr="00B82456" w:rsidTr="00E94FDF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3217" w:rsidRPr="00B82456" w:rsidTr="00E94FDF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3217" w:rsidRPr="00B82456" w:rsidTr="00E94FDF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3217" w:rsidRPr="00B82456" w:rsidTr="00E94FDF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33217" w:rsidRPr="00384F01" w:rsidRDefault="00733217" w:rsidP="00E94FDF">
            <w:pPr>
              <w:tabs>
                <w:tab w:val="left" w:pos="5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3217" w:rsidRDefault="00733217" w:rsidP="00E94FD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CE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3217" w:rsidRDefault="00733217" w:rsidP="00E94FD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CE">
              <w:rPr>
                <w:rFonts w:ascii="Times New Roman" w:hAnsi="Times New Roman" w:cs="Times New Roman"/>
                <w:sz w:val="24"/>
                <w:szCs w:val="24"/>
              </w:rPr>
              <w:t>модел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9579C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579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79CE">
              <w:rPr>
                <w:rFonts w:ascii="Times New Roman" w:hAnsi="Times New Roman" w:cs="Times New Roman"/>
                <w:sz w:val="24"/>
                <w:szCs w:val="24"/>
              </w:rPr>
              <w:t>ношений на черт</w:t>
            </w:r>
            <w:r w:rsidRPr="009579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79CE">
              <w:rPr>
                <w:rFonts w:ascii="Times New Roman" w:hAnsi="Times New Roman" w:cs="Times New Roman"/>
                <w:sz w:val="24"/>
                <w:szCs w:val="24"/>
              </w:rPr>
              <w:t>же – 1 б.</w:t>
            </w:r>
          </w:p>
          <w:p w:rsidR="00733217" w:rsidRDefault="00733217" w:rsidP="00E94FD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действий –</w:t>
            </w:r>
          </w:p>
          <w:p w:rsidR="00733217" w:rsidRDefault="00733217" w:rsidP="00E94FD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  <w:p w:rsidR="00733217" w:rsidRDefault="00733217" w:rsidP="00E94FD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 – 2 б.</w:t>
            </w:r>
          </w:p>
          <w:p w:rsidR="00733217" w:rsidRDefault="00733217" w:rsidP="00E94FD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пояснений и ответа – 3 б.</w:t>
            </w:r>
          </w:p>
          <w:p w:rsidR="00733217" w:rsidRDefault="00733217" w:rsidP="00E94FD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217" w:rsidRPr="009579CE" w:rsidRDefault="00733217" w:rsidP="00E94FD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9CE">
              <w:rPr>
                <w:rFonts w:ascii="Times New Roman" w:hAnsi="Times New Roman" w:cs="Times New Roman"/>
                <w:b/>
                <w:sz w:val="24"/>
                <w:szCs w:val="24"/>
              </w:rPr>
              <w:t>всего – 8 б.</w:t>
            </w:r>
          </w:p>
          <w:p w:rsidR="00733217" w:rsidRPr="009579CE" w:rsidRDefault="00733217" w:rsidP="00E94FD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217" w:rsidRPr="00384F01" w:rsidRDefault="00733217" w:rsidP="00E94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33217" w:rsidRPr="00384F01" w:rsidRDefault="00733217" w:rsidP="00E94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3217" w:rsidRPr="00384F01" w:rsidRDefault="00733217" w:rsidP="00E94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EB7" w:rsidRPr="00384F01" w:rsidTr="008B1EB7"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1EB7" w:rsidRDefault="008B1EB7" w:rsidP="00E94FDF">
            <w:pPr>
              <w:pStyle w:val="a4"/>
              <w:ind w:left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B1EB7" w:rsidRPr="008E34B2" w:rsidRDefault="008B1EB7" w:rsidP="00E94FDF">
            <w:pPr>
              <w:keepLines/>
              <w:ind w:left="0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4B2"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B1EB7" w:rsidRPr="008E34B2" w:rsidRDefault="008B1EB7" w:rsidP="00E94FD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B1EB7" w:rsidRPr="00384F01" w:rsidRDefault="008B1EB7" w:rsidP="00E94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B1EB7" w:rsidRPr="00384F01" w:rsidRDefault="008B1EB7" w:rsidP="00E94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CD4" w:rsidRPr="00733217" w:rsidRDefault="002F3CD4" w:rsidP="002F3CD4">
      <w:pPr>
        <w:pageBreakBefore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217">
        <w:rPr>
          <w:rFonts w:ascii="Times New Roman" w:hAnsi="Times New Roman" w:cs="Times New Roman"/>
          <w:sz w:val="28"/>
          <w:szCs w:val="28"/>
        </w:rPr>
        <w:lastRenderedPageBreak/>
        <w:t xml:space="preserve">Проверочная работа С по теме: </w:t>
      </w:r>
      <w:r w:rsidRPr="00733217">
        <w:rPr>
          <w:rFonts w:ascii="Times New Roman" w:hAnsi="Times New Roman" w:cs="Times New Roman"/>
          <w:b/>
          <w:sz w:val="28"/>
          <w:szCs w:val="28"/>
        </w:rPr>
        <w:t>Сложение и вычитание многозначных чисел</w:t>
      </w:r>
    </w:p>
    <w:p w:rsidR="002F3CD4" w:rsidRPr="00384F01" w:rsidRDefault="002F3CD4" w:rsidP="002F3CD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275"/>
        <w:gridCol w:w="1721"/>
        <w:gridCol w:w="8060"/>
        <w:gridCol w:w="2268"/>
        <w:gridCol w:w="992"/>
        <w:gridCol w:w="426"/>
        <w:gridCol w:w="708"/>
      </w:tblGrid>
      <w:tr w:rsidR="002F3CD4" w:rsidRPr="00384F01" w:rsidTr="002F3CD4">
        <w:tc>
          <w:tcPr>
            <w:tcW w:w="1701" w:type="dxa"/>
            <w:gridSpan w:val="2"/>
            <w:shd w:val="clear" w:color="auto" w:fill="F2DBDB" w:themeFill="accent2" w:themeFillTint="33"/>
          </w:tcPr>
          <w:p w:rsidR="002F3CD4" w:rsidRPr="00CA3343" w:rsidRDefault="002F3CD4" w:rsidP="00370A5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</w:p>
          <w:p w:rsidR="002F3CD4" w:rsidRPr="00CA3343" w:rsidRDefault="002F3CD4" w:rsidP="00370A5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9781" w:type="dxa"/>
            <w:gridSpan w:val="2"/>
            <w:shd w:val="clear" w:color="auto" w:fill="F2DBDB" w:themeFill="accent2" w:themeFillTint="33"/>
          </w:tcPr>
          <w:p w:rsidR="002F3CD4" w:rsidRPr="00CA3343" w:rsidRDefault="002F3CD4" w:rsidP="00370A5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2F3CD4" w:rsidRDefault="002F3CD4" w:rsidP="00370A5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  <w:p w:rsidR="002F3CD4" w:rsidRPr="00CA3343" w:rsidRDefault="002F3CD4" w:rsidP="00370A5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F3CD4" w:rsidRPr="00CA3343" w:rsidRDefault="002F3CD4" w:rsidP="00370A5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Моя оценка</w:t>
            </w:r>
          </w:p>
        </w:tc>
        <w:tc>
          <w:tcPr>
            <w:tcW w:w="1134" w:type="dxa"/>
            <w:gridSpan w:val="2"/>
            <w:shd w:val="clear" w:color="auto" w:fill="F2DBDB" w:themeFill="accent2" w:themeFillTint="33"/>
          </w:tcPr>
          <w:p w:rsidR="002F3CD4" w:rsidRPr="00CA3343" w:rsidRDefault="002F3CD4" w:rsidP="00370A5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Оценка учителя</w:t>
            </w:r>
          </w:p>
        </w:tc>
      </w:tr>
      <w:tr w:rsidR="009579CE" w:rsidRPr="00384F01" w:rsidTr="009579CE">
        <w:trPr>
          <w:trHeight w:val="3033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9579CE" w:rsidRDefault="009579CE" w:rsidP="00370A56">
            <w:pPr>
              <w:pStyle w:val="a4"/>
              <w:ind w:left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сложение и вычитание </w:t>
            </w:r>
            <w:r w:rsidRPr="00060C8C">
              <w:rPr>
                <w:rFonts w:cs="Times New Roman"/>
                <w:lang w:eastAsia="en-US"/>
              </w:rPr>
              <w:t>многознач</w:t>
            </w:r>
            <w:r>
              <w:rPr>
                <w:rFonts w:cs="Times New Roman"/>
                <w:lang w:eastAsia="en-US"/>
              </w:rPr>
              <w:t>ных чисел</w:t>
            </w:r>
          </w:p>
        </w:tc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tbl>
            <w:tblPr>
              <w:tblStyle w:val="a3"/>
              <w:tblpPr w:leftFromText="180" w:rightFromText="180" w:vertAnchor="text" w:horzAnchor="margin" w:tblpY="51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87"/>
              <w:gridCol w:w="2387"/>
              <w:gridCol w:w="2388"/>
              <w:gridCol w:w="2189"/>
            </w:tblGrid>
            <w:tr w:rsidR="009579CE" w:rsidTr="009579CE">
              <w:tc>
                <w:tcPr>
                  <w:tcW w:w="2387" w:type="dxa"/>
                </w:tcPr>
                <w:p w:rsidR="009579CE" w:rsidRDefault="009579CE" w:rsidP="009579CE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AE7FB0">
                    <w:rPr>
                      <w:rFonts w:cs="Times New Roman"/>
                      <w:sz w:val="28"/>
                      <w:szCs w:val="28"/>
                    </w:rPr>
                    <w:t>648 + 71</w:t>
                  </w:r>
                  <w:r>
                    <w:rPr>
                      <w:rFonts w:cs="Times New Roman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387" w:type="dxa"/>
                </w:tcPr>
                <w:p w:rsidR="009579CE" w:rsidRPr="00AE7FB0" w:rsidRDefault="009579CE" w:rsidP="009579CE">
                  <w:pPr>
                    <w:pStyle w:val="a4"/>
                    <w:ind w:left="0"/>
                    <w:rPr>
                      <w:rFonts w:cs="Times New Roman"/>
                      <w:sz w:val="28"/>
                      <w:szCs w:val="28"/>
                    </w:rPr>
                  </w:pPr>
                  <w:r w:rsidRPr="00AE7FB0">
                    <w:rPr>
                      <w:rFonts w:cs="Times New Roman"/>
                      <w:sz w:val="28"/>
                      <w:szCs w:val="28"/>
                    </w:rPr>
                    <w:t xml:space="preserve">503 </w:t>
                  </w:r>
                  <w:r>
                    <w:rPr>
                      <w:rFonts w:cs="Times New Roman"/>
                      <w:sz w:val="28"/>
                      <w:szCs w:val="28"/>
                    </w:rPr>
                    <w:t>–</w:t>
                  </w:r>
                  <w:r w:rsidRPr="00AE7FB0">
                    <w:rPr>
                      <w:rFonts w:cs="Times New Roman"/>
                      <w:sz w:val="28"/>
                      <w:szCs w:val="28"/>
                    </w:rPr>
                    <w:t xml:space="preserve"> 129</w:t>
                  </w:r>
                  <w:r>
                    <w:rPr>
                      <w:rFonts w:cs="Times New Roman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2388" w:type="dxa"/>
                </w:tcPr>
                <w:p w:rsidR="009579CE" w:rsidRPr="00AE7FB0" w:rsidRDefault="009579CE" w:rsidP="009579CE">
                  <w:pPr>
                    <w:pStyle w:val="a4"/>
                    <w:ind w:left="0"/>
                    <w:rPr>
                      <w:rFonts w:cs="Times New Roman"/>
                      <w:sz w:val="28"/>
                      <w:szCs w:val="28"/>
                    </w:rPr>
                  </w:pPr>
                  <w:r w:rsidRPr="00AE7FB0">
                    <w:rPr>
                      <w:rFonts w:cs="Times New Roman"/>
                      <w:sz w:val="28"/>
                      <w:szCs w:val="28"/>
                    </w:rPr>
                    <w:t>6130 -218 =</w:t>
                  </w:r>
                </w:p>
              </w:tc>
              <w:tc>
                <w:tcPr>
                  <w:tcW w:w="2189" w:type="dxa"/>
                </w:tcPr>
                <w:p w:rsidR="009579CE" w:rsidRDefault="009579CE" w:rsidP="009579CE">
                  <w:pPr>
                    <w:pStyle w:val="a4"/>
                    <w:ind w:left="0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AE7FB0">
                    <w:rPr>
                      <w:rFonts w:cs="Times New Roman"/>
                      <w:sz w:val="28"/>
                      <w:szCs w:val="28"/>
                    </w:rPr>
                    <w:t>409 + 3293</w:t>
                  </w:r>
                  <w:r>
                    <w:rPr>
                      <w:rFonts w:cs="Times New Roman"/>
                      <w:sz w:val="28"/>
                      <w:szCs w:val="28"/>
                    </w:rPr>
                    <w:t xml:space="preserve"> =</w:t>
                  </w:r>
                </w:p>
              </w:tc>
            </w:tr>
          </w:tbl>
          <w:p w:rsidR="009579CE" w:rsidRDefault="009579CE" w:rsidP="002F3CD4">
            <w:pPr>
              <w:pStyle w:val="a4"/>
              <w:numPr>
                <w:ilvl w:val="0"/>
                <w:numId w:val="33"/>
              </w:num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Вычисли.</w:t>
            </w:r>
          </w:p>
          <w:p w:rsidR="009579CE" w:rsidRPr="009579CE" w:rsidRDefault="009579CE" w:rsidP="009579CE">
            <w:pPr>
              <w:rPr>
                <w:lang w:eastAsia="ru-RU"/>
              </w:rPr>
            </w:pPr>
          </w:p>
          <w:tbl>
            <w:tblPr>
              <w:tblW w:w="8817" w:type="dxa"/>
              <w:tblInd w:w="156" w:type="dxa"/>
              <w:tblBorders>
                <w:top w:val="single" w:sz="4" w:space="0" w:color="333399"/>
                <w:left w:val="single" w:sz="4" w:space="0" w:color="333399"/>
                <w:bottom w:val="single" w:sz="4" w:space="0" w:color="333399"/>
                <w:right w:val="single" w:sz="4" w:space="0" w:color="333399"/>
                <w:insideH w:val="single" w:sz="4" w:space="0" w:color="333399"/>
                <w:insideV w:val="single" w:sz="4" w:space="0" w:color="333399"/>
              </w:tblBorders>
              <w:tblLayout w:type="fixed"/>
              <w:tblLook w:val="0000"/>
            </w:tblPr>
            <w:tblGrid>
              <w:gridCol w:w="267"/>
              <w:gridCol w:w="268"/>
              <w:gridCol w:w="267"/>
              <w:gridCol w:w="267"/>
              <w:gridCol w:w="268"/>
              <w:gridCol w:w="267"/>
              <w:gridCol w:w="268"/>
              <w:gridCol w:w="267"/>
              <w:gridCol w:w="268"/>
              <w:gridCol w:w="267"/>
              <w:gridCol w:w="267"/>
              <w:gridCol w:w="268"/>
              <w:gridCol w:w="267"/>
              <w:gridCol w:w="268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</w:tblGrid>
            <w:tr w:rsidR="009579CE" w:rsidRPr="00B82456" w:rsidTr="00E94FDF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79CE" w:rsidRPr="00B82456" w:rsidTr="00E94FDF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79CE" w:rsidRPr="00B82456" w:rsidTr="00E94FDF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79CE" w:rsidRPr="00B82456" w:rsidTr="00E94FDF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79CE" w:rsidRPr="00B82456" w:rsidTr="00E94FDF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79CE" w:rsidRPr="00B82456" w:rsidTr="00E94FDF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9579CE" w:rsidRPr="00B82456" w:rsidRDefault="009579CE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9579CE" w:rsidRPr="00B82456" w:rsidRDefault="009579CE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579CE" w:rsidRPr="009579CE" w:rsidRDefault="009579CE" w:rsidP="009579CE">
            <w:pPr>
              <w:ind w:left="0" w:firstLine="0"/>
              <w:rPr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579CE" w:rsidRPr="008E34B2" w:rsidRDefault="009579CE" w:rsidP="009579C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правильность раб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ты с каждым разр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34B2">
              <w:rPr>
                <w:rFonts w:ascii="Times New Roman" w:hAnsi="Times New Roman" w:cs="Times New Roman"/>
                <w:sz w:val="24"/>
                <w:szCs w:val="24"/>
              </w:rPr>
              <w:t>дом – 1 б.</w:t>
            </w:r>
          </w:p>
          <w:p w:rsidR="009579CE" w:rsidRDefault="009579CE" w:rsidP="009579C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9CE" w:rsidRDefault="009579CE" w:rsidP="009579C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9CE" w:rsidRPr="008E34B2" w:rsidRDefault="009579CE" w:rsidP="009579C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14</w:t>
            </w:r>
            <w:r w:rsidRPr="008E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  <w:p w:rsidR="009579CE" w:rsidRPr="00060C8C" w:rsidRDefault="009579CE" w:rsidP="009579C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9CE" w:rsidRPr="008E34B2" w:rsidRDefault="009579CE" w:rsidP="00370A5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79CE" w:rsidRPr="00384F01" w:rsidRDefault="009579CE" w:rsidP="0037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579CE" w:rsidRPr="00384F01" w:rsidRDefault="009579CE" w:rsidP="0037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9CE" w:rsidRPr="00384F01" w:rsidTr="006815E6">
        <w:trPr>
          <w:trHeight w:val="1417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9579CE" w:rsidRDefault="00733217" w:rsidP="00733217">
            <w:pPr>
              <w:pStyle w:val="a4"/>
              <w:ind w:left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устное сл</w:t>
            </w:r>
            <w:r>
              <w:rPr>
                <w:rFonts w:cs="Times New Roman"/>
                <w:lang w:eastAsia="en-US"/>
              </w:rPr>
              <w:t>о</w:t>
            </w:r>
            <w:r>
              <w:rPr>
                <w:rFonts w:cs="Times New Roman"/>
                <w:lang w:eastAsia="en-US"/>
              </w:rPr>
              <w:t>жение</w:t>
            </w:r>
            <w:r w:rsidRPr="00384F01">
              <w:rPr>
                <w:rFonts w:cs="Times New Roman"/>
                <w:lang w:eastAsia="en-US"/>
              </w:rPr>
              <w:t xml:space="preserve"> и в</w:t>
            </w:r>
            <w:r w:rsidRPr="00384F01">
              <w:rPr>
                <w:rFonts w:cs="Times New Roman"/>
                <w:lang w:eastAsia="en-US"/>
              </w:rPr>
              <w:t>ы</w:t>
            </w:r>
            <w:r>
              <w:rPr>
                <w:rFonts w:cs="Times New Roman"/>
                <w:lang w:eastAsia="en-US"/>
              </w:rPr>
              <w:t>читание</w:t>
            </w:r>
            <w:r w:rsidRPr="00384F01">
              <w:rPr>
                <w:rFonts w:cs="Times New Roman"/>
                <w:lang w:eastAsia="en-US"/>
              </w:rPr>
              <w:t xml:space="preserve"> чис</w:t>
            </w:r>
            <w:r>
              <w:rPr>
                <w:rFonts w:cs="Times New Roman"/>
                <w:lang w:eastAsia="en-US"/>
              </w:rPr>
              <w:t>ел</w:t>
            </w:r>
            <w:r w:rsidRPr="00384F01">
              <w:rPr>
                <w:rFonts w:cs="Times New Roman"/>
                <w:lang w:eastAsia="en-US"/>
              </w:rPr>
              <w:t xml:space="preserve"> в пределах 100</w:t>
            </w:r>
            <w:r>
              <w:rPr>
                <w:rFonts w:cs="Times New Roman"/>
                <w:b/>
                <w:lang w:eastAsia="en-US"/>
              </w:rPr>
              <w:t xml:space="preserve"> </w:t>
            </w:r>
          </w:p>
        </w:tc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9579CE" w:rsidRDefault="008B1EB7" w:rsidP="009579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579CE" w:rsidRPr="009579CE">
              <w:rPr>
                <w:rFonts w:ascii="Times New Roman" w:hAnsi="Times New Roman" w:cs="Times New Roman"/>
                <w:b/>
                <w:sz w:val="28"/>
                <w:szCs w:val="28"/>
              </w:rPr>
              <w:t>. Вычисли удобным способом.</w:t>
            </w:r>
          </w:p>
          <w:p w:rsidR="00733217" w:rsidRPr="00733217" w:rsidRDefault="00733217" w:rsidP="009579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3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775"/>
              <w:gridCol w:w="3827"/>
            </w:tblGrid>
            <w:tr w:rsidR="009579CE" w:rsidTr="00733217">
              <w:tc>
                <w:tcPr>
                  <w:tcW w:w="4775" w:type="dxa"/>
                </w:tcPr>
                <w:p w:rsidR="009579CE" w:rsidRPr="009579CE" w:rsidRDefault="009579CE" w:rsidP="009579C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79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7 – 50 – 27 =</w:t>
                  </w:r>
                </w:p>
              </w:tc>
              <w:tc>
                <w:tcPr>
                  <w:tcW w:w="3827" w:type="dxa"/>
                </w:tcPr>
                <w:p w:rsidR="009579CE" w:rsidRPr="009579CE" w:rsidRDefault="009579CE" w:rsidP="009579C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79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5 – 70 – 30 =</w:t>
                  </w:r>
                </w:p>
              </w:tc>
            </w:tr>
            <w:tr w:rsidR="009579CE" w:rsidTr="00733217">
              <w:tc>
                <w:tcPr>
                  <w:tcW w:w="4775" w:type="dxa"/>
                </w:tcPr>
                <w:p w:rsidR="009579CE" w:rsidRPr="009579CE" w:rsidRDefault="009579CE" w:rsidP="00E94FD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79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63 – 20 – 63 =</w:t>
                  </w:r>
                </w:p>
              </w:tc>
              <w:tc>
                <w:tcPr>
                  <w:tcW w:w="3827" w:type="dxa"/>
                </w:tcPr>
                <w:p w:rsidR="009579CE" w:rsidRPr="009579CE" w:rsidRDefault="009579CE" w:rsidP="00E94FD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79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63 – 80 – 20 =</w:t>
                  </w:r>
                </w:p>
              </w:tc>
            </w:tr>
          </w:tbl>
          <w:p w:rsidR="009579CE" w:rsidRPr="0039175C" w:rsidRDefault="009579CE" w:rsidP="00733217">
            <w:pPr>
              <w:pStyle w:val="a4"/>
              <w:ind w:left="0" w:right="113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1EB7" w:rsidRDefault="008B1EB7" w:rsidP="009579C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</w:t>
            </w:r>
          </w:p>
          <w:p w:rsidR="009579CE" w:rsidRDefault="008B1EB7" w:rsidP="009579C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й – </w:t>
            </w:r>
            <w:r w:rsidRPr="006A1FAB">
              <w:rPr>
                <w:rFonts w:ascii="Times New Roman" w:hAnsi="Times New Roman" w:cs="Times New Roman"/>
                <w:b/>
                <w:sz w:val="24"/>
                <w:szCs w:val="24"/>
              </w:rPr>
              <w:t>4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1EB7" w:rsidRPr="009579CE" w:rsidRDefault="008B1EB7" w:rsidP="009579C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579CE" w:rsidRPr="00384F01" w:rsidRDefault="009579CE" w:rsidP="0037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579CE" w:rsidRPr="00384F01" w:rsidRDefault="009579CE" w:rsidP="0037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FB0" w:rsidRPr="00384F01" w:rsidTr="006815E6">
        <w:trPr>
          <w:trHeight w:val="2715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AE7FB0" w:rsidRDefault="00AE7FB0" w:rsidP="00733217">
            <w:pPr>
              <w:pStyle w:val="a4"/>
              <w:ind w:left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решение уравнений</w:t>
            </w:r>
          </w:p>
        </w:tc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733217" w:rsidRPr="00733217" w:rsidRDefault="008B1EB7" w:rsidP="00733217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33217" w:rsidRPr="007332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Реши </w:t>
            </w:r>
            <w:r w:rsidR="006815E6">
              <w:rPr>
                <w:rFonts w:ascii="Times New Roman" w:hAnsi="Times New Roman" w:cs="Times New Roman"/>
                <w:b/>
                <w:sz w:val="28"/>
                <w:szCs w:val="28"/>
              </w:rPr>
              <w:t>уравнения</w:t>
            </w:r>
            <w:r w:rsidR="00733217" w:rsidRPr="007332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E7FB0" w:rsidRPr="00733217" w:rsidRDefault="00AE7FB0" w:rsidP="00733217">
            <w:pPr>
              <w:tabs>
                <w:tab w:val="center" w:pos="4782"/>
              </w:tabs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17">
              <w:rPr>
                <w:rFonts w:ascii="Times New Roman" w:hAnsi="Times New Roman" w:cs="Times New Roman"/>
                <w:sz w:val="28"/>
                <w:szCs w:val="28"/>
              </w:rPr>
              <w:t>х + 124 = 302</w:t>
            </w:r>
            <w:r w:rsidR="00733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21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815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733217" w:rsidRPr="00733217">
              <w:rPr>
                <w:rFonts w:ascii="Times New Roman" w:hAnsi="Times New Roman" w:cs="Times New Roman"/>
                <w:sz w:val="28"/>
                <w:szCs w:val="28"/>
              </w:rPr>
              <w:t>х – 453 = 1263</w:t>
            </w:r>
          </w:p>
          <w:tbl>
            <w:tblPr>
              <w:tblW w:w="8817" w:type="dxa"/>
              <w:tblInd w:w="156" w:type="dxa"/>
              <w:tblBorders>
                <w:top w:val="single" w:sz="4" w:space="0" w:color="333399"/>
                <w:left w:val="single" w:sz="4" w:space="0" w:color="333399"/>
                <w:bottom w:val="single" w:sz="4" w:space="0" w:color="333399"/>
                <w:right w:val="single" w:sz="4" w:space="0" w:color="333399"/>
                <w:insideH w:val="single" w:sz="4" w:space="0" w:color="333399"/>
                <w:insideV w:val="single" w:sz="4" w:space="0" w:color="333399"/>
              </w:tblBorders>
              <w:tblLayout w:type="fixed"/>
              <w:tblLook w:val="0000"/>
            </w:tblPr>
            <w:tblGrid>
              <w:gridCol w:w="267"/>
              <w:gridCol w:w="268"/>
              <w:gridCol w:w="267"/>
              <w:gridCol w:w="267"/>
              <w:gridCol w:w="268"/>
              <w:gridCol w:w="267"/>
              <w:gridCol w:w="268"/>
              <w:gridCol w:w="267"/>
              <w:gridCol w:w="268"/>
              <w:gridCol w:w="267"/>
              <w:gridCol w:w="267"/>
              <w:gridCol w:w="268"/>
              <w:gridCol w:w="267"/>
              <w:gridCol w:w="268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</w:tblGrid>
            <w:tr w:rsidR="00733217" w:rsidRPr="00B82456" w:rsidTr="00E94FDF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3217" w:rsidRPr="00B82456" w:rsidTr="00E94FDF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3217" w:rsidRPr="00B82456" w:rsidTr="00E94FDF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3217" w:rsidRPr="00B82456" w:rsidTr="00E94FDF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3217" w:rsidRPr="00B82456" w:rsidTr="00E94FDF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3217" w:rsidRPr="00B82456" w:rsidTr="00E94FDF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3217" w:rsidRPr="00B82456" w:rsidTr="00E94FDF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733217" w:rsidRPr="00B82456" w:rsidRDefault="00733217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E7FB0" w:rsidRPr="0039175C" w:rsidRDefault="00AE7FB0" w:rsidP="00733217">
            <w:pPr>
              <w:pStyle w:val="a4"/>
              <w:ind w:left="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E7FB0" w:rsidRDefault="006815E6" w:rsidP="0037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:</w:t>
            </w:r>
          </w:p>
          <w:p w:rsidR="006815E6" w:rsidRDefault="006815E6" w:rsidP="006A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ого и частей – </w:t>
            </w:r>
          </w:p>
          <w:p w:rsidR="006815E6" w:rsidRDefault="006815E6" w:rsidP="006A1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  <w:p w:rsidR="006A1FAB" w:rsidRDefault="006815E6" w:rsidP="006A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действия – </w:t>
            </w:r>
          </w:p>
          <w:p w:rsidR="006815E6" w:rsidRDefault="006815E6" w:rsidP="0037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б.</w:t>
            </w:r>
          </w:p>
          <w:p w:rsidR="006815E6" w:rsidRDefault="006815E6" w:rsidP="006A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 – 1 б.</w:t>
            </w:r>
          </w:p>
          <w:p w:rsidR="006815E6" w:rsidRDefault="006A1FAB" w:rsidP="006A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– 1 б.</w:t>
            </w:r>
          </w:p>
          <w:p w:rsidR="006A1FAB" w:rsidRPr="006A1FAB" w:rsidRDefault="006A1FAB" w:rsidP="00370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– 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7FB0" w:rsidRPr="00384F01" w:rsidRDefault="00AE7FB0" w:rsidP="0037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E7FB0" w:rsidRPr="00384F01" w:rsidRDefault="00AE7FB0" w:rsidP="0037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5E6" w:rsidRPr="00384F01" w:rsidTr="006815E6">
        <w:trPr>
          <w:trHeight w:val="854"/>
        </w:trPr>
        <w:tc>
          <w:tcPr>
            <w:tcW w:w="1701" w:type="dxa"/>
            <w:gridSpan w:val="2"/>
            <w:vMerge w:val="restart"/>
            <w:vAlign w:val="center"/>
          </w:tcPr>
          <w:p w:rsidR="006815E6" w:rsidRPr="006815E6" w:rsidRDefault="006815E6" w:rsidP="006815E6">
            <w:pPr>
              <w:pStyle w:val="a4"/>
              <w:ind w:left="0"/>
              <w:jc w:val="center"/>
              <w:rPr>
                <w:rFonts w:cs="Times New Roman"/>
                <w:lang w:eastAsia="en-US"/>
              </w:rPr>
            </w:pPr>
            <w:r w:rsidRPr="006815E6">
              <w:rPr>
                <w:rFonts w:cs="Times New Roman"/>
                <w:lang w:eastAsia="en-US"/>
              </w:rPr>
              <w:t xml:space="preserve">устные </w:t>
            </w:r>
            <w:r>
              <w:rPr>
                <w:rFonts w:cs="Times New Roman"/>
                <w:lang w:eastAsia="en-US"/>
              </w:rPr>
              <w:t>пора</w:t>
            </w:r>
            <w:r>
              <w:rPr>
                <w:rFonts w:cs="Times New Roman"/>
                <w:lang w:eastAsia="en-US"/>
              </w:rPr>
              <w:t>з</w:t>
            </w:r>
            <w:r>
              <w:rPr>
                <w:rFonts w:cs="Times New Roman"/>
                <w:lang w:eastAsia="en-US"/>
              </w:rPr>
              <w:t xml:space="preserve">рядные </w:t>
            </w:r>
            <w:r w:rsidRPr="006815E6">
              <w:rPr>
                <w:rFonts w:cs="Times New Roman"/>
                <w:lang w:eastAsia="en-US"/>
              </w:rPr>
              <w:t>в</w:t>
            </w:r>
            <w:r w:rsidRPr="006815E6">
              <w:rPr>
                <w:rFonts w:cs="Times New Roman"/>
                <w:lang w:eastAsia="en-US"/>
              </w:rPr>
              <w:t>ы</w:t>
            </w:r>
            <w:r w:rsidRPr="006815E6">
              <w:rPr>
                <w:rFonts w:cs="Times New Roman"/>
                <w:lang w:eastAsia="en-US"/>
              </w:rPr>
              <w:t>числения</w:t>
            </w:r>
          </w:p>
        </w:tc>
        <w:tc>
          <w:tcPr>
            <w:tcW w:w="9781" w:type="dxa"/>
            <w:gridSpan w:val="2"/>
            <w:vMerge w:val="restart"/>
          </w:tcPr>
          <w:p w:rsidR="006815E6" w:rsidRPr="008B1EB7" w:rsidRDefault="00137F11" w:rsidP="008B1EB7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8403" type="#_x0000_t183" style="position:absolute;margin-left:226.95pt;margin-top:14.45pt;width:20.25pt;height:20.05pt;z-index:25249177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8405" style="position:absolute;margin-left:403.95pt;margin-top:14.45pt;width:16.5pt;height:18pt;z-index:25249382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8404" style="position:absolute;margin-left:317.7pt;margin-top:14.45pt;width:54.75pt;height:21pt;z-index:25249280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8402" style="position:absolute;margin-left:274.95pt;margin-top:14.45pt;width:16.5pt;height:18pt;z-index:252490752;mso-position-horizontal-relative:text;mso-position-vertical-relative:text"/>
              </w:pict>
            </w:r>
            <w:r w:rsidR="006815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6815E6" w:rsidRPr="008B1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 равенства </w:t>
            </w:r>
            <w:r w:rsidR="006815E6" w:rsidRPr="008B1EB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6815E6" w:rsidRPr="008B1EB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6815E6" w:rsidRPr="008B1EB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6815E6" w:rsidRDefault="00137F11" w:rsidP="006815E6">
            <w:pPr>
              <w:tabs>
                <w:tab w:val="left" w:pos="708"/>
                <w:tab w:val="left" w:pos="1416"/>
                <w:tab w:val="left" w:pos="2670"/>
                <w:tab w:val="center" w:pos="4782"/>
                <w:tab w:val="left" w:pos="5700"/>
                <w:tab w:val="left" w:pos="6120"/>
                <w:tab w:val="left" w:pos="771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7F1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_x0000_s8401" type="#_x0000_t74" style="position:absolute;margin-left:251.7pt;margin-top:.4pt;width:16.5pt;height:18pt;z-index:252489728"/>
              </w:pict>
            </w:r>
            <w:r w:rsidRPr="00137F1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8399" style="position:absolute;margin-left:70.95pt;margin-top:2.1pt;width:50.25pt;height:12pt;z-index:252487680"/>
              </w:pict>
            </w:r>
            <w:r w:rsidR="006815E6" w:rsidRPr="008B1EB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6815E6" w:rsidRPr="006815E6">
              <w:rPr>
                <w:rFonts w:ascii="Times New Roman" w:hAnsi="Times New Roman" w:cs="Times New Roman"/>
                <w:sz w:val="28"/>
                <w:szCs w:val="28"/>
              </w:rPr>
              <w:t xml:space="preserve">736 - </w:t>
            </w:r>
            <w:r w:rsidR="006815E6" w:rsidRPr="006815E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815E6" w:rsidRPr="006815E6">
              <w:rPr>
                <w:rFonts w:ascii="Times New Roman" w:hAnsi="Times New Roman" w:cs="Times New Roman"/>
                <w:sz w:val="28"/>
                <w:szCs w:val="28"/>
              </w:rPr>
              <w:tab/>
              <w:t>= 706</w:t>
            </w:r>
            <w:r w:rsidR="006815E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815E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815E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</w:t>
            </w:r>
            <w:r w:rsidR="006815E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= </w:t>
            </w:r>
          </w:p>
          <w:p w:rsidR="006815E6" w:rsidRPr="006815E6" w:rsidRDefault="00137F11" w:rsidP="006815E6">
            <w:pPr>
              <w:tabs>
                <w:tab w:val="left" w:pos="708"/>
                <w:tab w:val="left" w:pos="2670"/>
                <w:tab w:val="left" w:pos="6120"/>
                <w:tab w:val="left" w:pos="7710"/>
              </w:tabs>
              <w:spacing w:line="360" w:lineRule="auto"/>
              <w:ind w:left="0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137F1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8416" style="position:absolute;left:0;text-align:left;margin-left:432.45pt;margin-top:11.5pt;width:9pt;height:18pt;z-index:252504064"/>
              </w:pict>
            </w:r>
            <w:r w:rsidRPr="00137F1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8411" type="#_x0000_t74" style="position:absolute;left:0;text-align:left;margin-left:410.7pt;margin-top:11.5pt;width:16.5pt;height:18pt;z-index:252499968"/>
              </w:pict>
            </w:r>
            <w:r w:rsidRPr="00137F1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8415" type="#_x0000_t32" style="position:absolute;left:0;text-align:left;margin-left:382.2pt;margin-top:19.95pt;width:17.25pt;height:0;z-index:252503040" o:connectortype="straight"/>
              </w:pict>
            </w:r>
            <w:r w:rsidRPr="00137F1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8412" type="#_x0000_t32" style="position:absolute;left:0;text-align:left;margin-left:300.45pt;margin-top:19.95pt;width:17.25pt;height:0;z-index:252500992" o:connectortype="straight"/>
              </w:pict>
            </w:r>
            <w:r w:rsidRPr="00137F1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8410" style="position:absolute;left:0;text-align:left;margin-left:322.2pt;margin-top:9.45pt;width:54.75pt;height:21pt;z-index:252498944"/>
              </w:pict>
            </w:r>
            <w:r w:rsidRPr="00137F1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8409" style="position:absolute;left:0;text-align:left;margin-left:274.95pt;margin-top:11.5pt;width:16.5pt;height:18pt;z-index:252497920"/>
              </w:pict>
            </w:r>
            <w:r w:rsidRPr="00137F1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8407" type="#_x0000_t183" style="position:absolute;left:0;text-align:left;margin-left:226.95pt;margin-top:9.45pt;width:20.25pt;height:20.05pt;z-index:252495872"/>
              </w:pict>
            </w:r>
            <w:r w:rsidRPr="00137F1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8408" type="#_x0000_t74" style="position:absolute;left:0;text-align:left;margin-left:251.7pt;margin-top:11.5pt;width:16.5pt;height:18pt;z-index:252496896"/>
              </w:pict>
            </w:r>
            <w:r w:rsidRPr="00137F1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8400" style="position:absolute;left:0;text-align:left;margin-left:70.95pt;margin-top:4pt;width:50.25pt;height:12pt;z-index:252488704"/>
              </w:pict>
            </w:r>
            <w:r w:rsidR="006815E6">
              <w:rPr>
                <w:rFonts w:ascii="Times New Roman" w:hAnsi="Times New Roman" w:cs="Times New Roman"/>
                <w:sz w:val="28"/>
                <w:szCs w:val="28"/>
              </w:rPr>
              <w:t xml:space="preserve">40 + </w:t>
            </w:r>
            <w:r w:rsidR="006815E6">
              <w:rPr>
                <w:rFonts w:ascii="Times New Roman" w:hAnsi="Times New Roman" w:cs="Times New Roman"/>
                <w:sz w:val="28"/>
                <w:szCs w:val="28"/>
              </w:rPr>
              <w:tab/>
              <w:t>= 845</w:t>
            </w:r>
            <w:r w:rsidR="006815E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815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815E6" w:rsidRPr="008B1EB7" w:rsidRDefault="00137F11" w:rsidP="006815E6">
            <w:pPr>
              <w:tabs>
                <w:tab w:val="left" w:pos="6120"/>
                <w:tab w:val="left" w:pos="7815"/>
                <w:tab w:val="left" w:pos="8655"/>
              </w:tabs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8414" type="#_x0000_t32" style="position:absolute;margin-left:382.2pt;margin-top:-.45pt;width:17.25pt;height:0;z-index:252502016" o:connectortype="straight"/>
              </w:pict>
            </w:r>
            <w:r w:rsidR="006815E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6815E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6815E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5E6" w:rsidRDefault="006815E6" w:rsidP="0068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– 6 б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5E6" w:rsidRPr="00384F01" w:rsidRDefault="006815E6" w:rsidP="0037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6815E6" w:rsidRPr="00384F01" w:rsidRDefault="006815E6" w:rsidP="0037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5E6" w:rsidRPr="00384F01" w:rsidTr="002F3CD4">
        <w:trPr>
          <w:trHeight w:val="427"/>
        </w:trPr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6815E6" w:rsidRDefault="006815E6" w:rsidP="00370A56">
            <w:pPr>
              <w:pStyle w:val="a4"/>
              <w:ind w:left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9781" w:type="dxa"/>
            <w:gridSpan w:val="2"/>
            <w:vMerge/>
            <w:tcBorders>
              <w:bottom w:val="single" w:sz="4" w:space="0" w:color="auto"/>
            </w:tcBorders>
          </w:tcPr>
          <w:p w:rsidR="006815E6" w:rsidRPr="006815E6" w:rsidRDefault="006815E6" w:rsidP="006815E6">
            <w:pPr>
              <w:spacing w:line="360" w:lineRule="auto"/>
              <w:ind w:left="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5E6" w:rsidRPr="00060C8C" w:rsidRDefault="006815E6" w:rsidP="00370A5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815E6" w:rsidRPr="00384F01" w:rsidRDefault="006815E6" w:rsidP="0037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6815E6" w:rsidRPr="00384F01" w:rsidRDefault="006815E6" w:rsidP="0037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5AE" w:rsidRPr="00384F01" w:rsidTr="002F3CD4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F55AE" w:rsidRPr="00384F01" w:rsidRDefault="00AF55AE" w:rsidP="00370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F55AE" w:rsidRPr="008E34B2" w:rsidRDefault="00AF55AE" w:rsidP="00370A56">
            <w:pPr>
              <w:keepLines/>
              <w:ind w:left="0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4B2"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F55AE" w:rsidRPr="008E34B2" w:rsidRDefault="00AF55AE" w:rsidP="00370A5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A1FA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F55AE" w:rsidRPr="00384F01" w:rsidRDefault="00AF55AE" w:rsidP="0037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F55AE" w:rsidRPr="00384F01" w:rsidRDefault="00AF55AE" w:rsidP="0037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5AE" w:rsidTr="002F3C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426" w:type="dxa"/>
          <w:wAfter w:w="708" w:type="dxa"/>
        </w:trPr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AE" w:rsidRDefault="00AF55AE" w:rsidP="00370A56">
            <w:pPr>
              <w:pageBreakBefore/>
              <w:ind w:left="0" w:firstLine="0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>
              <w:rPr>
                <w:rFonts w:ascii="Comic Sans MS" w:hAnsi="Comic Sans MS"/>
                <w:b/>
                <w:sz w:val="52"/>
                <w:szCs w:val="52"/>
              </w:rPr>
              <w:lastRenderedPageBreak/>
              <w:t>Куда идем?</w:t>
            </w:r>
          </w:p>
        </w:tc>
        <w:tc>
          <w:tcPr>
            <w:tcW w:w="11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F55AE" w:rsidRDefault="00AF55AE" w:rsidP="00370A56">
            <w:pPr>
              <w:shd w:val="clear" w:color="auto" w:fill="D9D9D9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Тема № 5</w:t>
            </w:r>
          </w:p>
          <w:p w:rsidR="00AF55AE" w:rsidRDefault="00AF55AE" w:rsidP="00370A56">
            <w:pPr>
              <w:shd w:val="clear" w:color="auto" w:fill="D9D9D9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 xml:space="preserve">Умножение и деление чисел </w:t>
            </w:r>
          </w:p>
          <w:p w:rsidR="00AF55AE" w:rsidRDefault="00AF55AE" w:rsidP="00370A56">
            <w:pPr>
              <w:shd w:val="clear" w:color="auto" w:fill="D9D9D9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AF55AE" w:rsidTr="002F3C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426" w:type="dxa"/>
          <w:wAfter w:w="708" w:type="dxa"/>
        </w:trPr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AE" w:rsidRDefault="00AF55AE" w:rsidP="00370A56">
            <w:pPr>
              <w:ind w:left="0" w:firstLine="0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>
              <w:rPr>
                <w:rFonts w:ascii="Comic Sans MS" w:hAnsi="Comic Sans MS"/>
                <w:b/>
                <w:sz w:val="52"/>
                <w:szCs w:val="52"/>
              </w:rPr>
              <w:t>Зачем?</w:t>
            </w:r>
          </w:p>
        </w:tc>
        <w:tc>
          <w:tcPr>
            <w:tcW w:w="11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AE" w:rsidRDefault="00AF55AE" w:rsidP="00370A56">
            <w:pPr>
              <w:pStyle w:val="a4"/>
              <w:ind w:left="0" w:firstLine="567"/>
              <w:rPr>
                <w:b/>
                <w:sz w:val="32"/>
                <w:szCs w:val="32"/>
                <w:lang w:eastAsia="en-US"/>
              </w:rPr>
            </w:pPr>
          </w:p>
          <w:p w:rsidR="00AF55AE" w:rsidRDefault="00AF55AE" w:rsidP="00370A56">
            <w:pPr>
              <w:pStyle w:val="a4"/>
              <w:ind w:left="0" w:firstLine="567"/>
              <w:rPr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ель</w:t>
            </w:r>
            <w:r>
              <w:rPr>
                <w:sz w:val="32"/>
                <w:szCs w:val="32"/>
                <w:lang w:eastAsia="en-US"/>
              </w:rPr>
              <w:t xml:space="preserve"> – изучить понятия «умножение» и «деление» через предметную ситу</w:t>
            </w:r>
            <w:r>
              <w:rPr>
                <w:sz w:val="32"/>
                <w:szCs w:val="32"/>
                <w:lang w:eastAsia="en-US"/>
              </w:rPr>
              <w:t>а</w:t>
            </w:r>
            <w:r>
              <w:rPr>
                <w:sz w:val="32"/>
                <w:szCs w:val="32"/>
                <w:lang w:eastAsia="en-US"/>
              </w:rPr>
              <w:t>цию измерения величины с помощью промежуточной мерки</w:t>
            </w:r>
          </w:p>
          <w:p w:rsidR="00AF55AE" w:rsidRDefault="00AF55AE" w:rsidP="00370A56">
            <w:pPr>
              <w:pStyle w:val="a4"/>
              <w:ind w:left="0" w:firstLine="567"/>
              <w:rPr>
                <w:sz w:val="32"/>
                <w:szCs w:val="32"/>
                <w:lang w:eastAsia="en-US"/>
              </w:rPr>
            </w:pPr>
          </w:p>
        </w:tc>
      </w:tr>
      <w:tr w:rsidR="00AF55AE" w:rsidRPr="00422ADF" w:rsidTr="002F3C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426" w:type="dxa"/>
          <w:wAfter w:w="708" w:type="dxa"/>
          <w:trHeight w:val="6319"/>
        </w:trPr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5AE" w:rsidRDefault="00AF55AE" w:rsidP="00370A56">
            <w:pPr>
              <w:ind w:left="0" w:firstLine="0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>
              <w:rPr>
                <w:rFonts w:ascii="Comic Sans MS" w:hAnsi="Comic Sans MS"/>
                <w:b/>
                <w:sz w:val="52"/>
                <w:szCs w:val="52"/>
              </w:rPr>
              <w:t>Чему</w:t>
            </w:r>
          </w:p>
          <w:p w:rsidR="00AF55AE" w:rsidRDefault="00AF55AE" w:rsidP="00370A56">
            <w:pPr>
              <w:ind w:left="0" w:firstLine="0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>
              <w:rPr>
                <w:rFonts w:ascii="Comic Sans MS" w:hAnsi="Comic Sans MS"/>
                <w:b/>
                <w:sz w:val="52"/>
                <w:szCs w:val="52"/>
              </w:rPr>
              <w:t>научимся?</w:t>
            </w:r>
            <w:r>
              <w:rPr>
                <w:rFonts w:ascii="Times New Roman" w:hAnsi="Times New Roman" w:cs="Times New Roman"/>
                <w:noProof/>
                <w:sz w:val="96"/>
                <w:szCs w:val="96"/>
                <w:lang w:eastAsia="ru-RU"/>
              </w:rPr>
              <w:t xml:space="preserve"> </w:t>
            </w:r>
          </w:p>
        </w:tc>
        <w:tc>
          <w:tcPr>
            <w:tcW w:w="11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AE" w:rsidRDefault="00AF55AE" w:rsidP="00370A56">
            <w:pPr>
              <w:pStyle w:val="a4"/>
              <w:ind w:hanging="357"/>
              <w:jc w:val="center"/>
              <w:rPr>
                <w:rFonts w:ascii="Comic Sans MS" w:hAnsi="Comic Sans MS"/>
                <w:b/>
                <w:sz w:val="40"/>
                <w:szCs w:val="40"/>
                <w:lang w:eastAsia="en-US"/>
              </w:rPr>
            </w:pPr>
          </w:p>
          <w:p w:rsidR="00AF55AE" w:rsidRDefault="00AF55AE" w:rsidP="00370A56">
            <w:pPr>
              <w:pStyle w:val="a4"/>
              <w:ind w:hanging="357"/>
              <w:jc w:val="center"/>
              <w:rPr>
                <w:rFonts w:ascii="Comic Sans MS" w:hAnsi="Comic Sans MS"/>
                <w:b/>
                <w:sz w:val="40"/>
                <w:szCs w:val="40"/>
                <w:lang w:eastAsia="en-US"/>
              </w:rPr>
            </w:pPr>
            <w:r>
              <w:rPr>
                <w:rFonts w:ascii="Comic Sans MS" w:hAnsi="Comic Sans MS"/>
                <w:b/>
                <w:sz w:val="40"/>
                <w:szCs w:val="40"/>
                <w:lang w:eastAsia="en-US"/>
              </w:rPr>
              <w:t>ОСНОВНЫЕ СПОСОБЫ ДЕЙСТВИЙ</w:t>
            </w:r>
          </w:p>
          <w:p w:rsidR="00AF55AE" w:rsidRDefault="00AF55AE" w:rsidP="00370A56">
            <w:pPr>
              <w:pStyle w:val="a4"/>
              <w:numPr>
                <w:ilvl w:val="0"/>
                <w:numId w:val="16"/>
              </w:numPr>
              <w:jc w:val="both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освоить рациональный способ измерения величин с помощью пр</w:t>
            </w:r>
            <w:r>
              <w:rPr>
                <w:sz w:val="36"/>
                <w:szCs w:val="36"/>
                <w:lang w:eastAsia="en-US"/>
              </w:rPr>
              <w:t>о</w:t>
            </w:r>
            <w:r>
              <w:rPr>
                <w:sz w:val="36"/>
                <w:szCs w:val="36"/>
                <w:lang w:eastAsia="en-US"/>
              </w:rPr>
              <w:t>межуточной мерки;</w:t>
            </w:r>
          </w:p>
          <w:p w:rsidR="00AF55AE" w:rsidRDefault="00AF55AE" w:rsidP="00370A56">
            <w:pPr>
              <w:pStyle w:val="a4"/>
              <w:numPr>
                <w:ilvl w:val="0"/>
                <w:numId w:val="16"/>
              </w:numPr>
              <w:jc w:val="both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описывать действия умножения и деления с помощью треугольной схемы;</w:t>
            </w:r>
          </w:p>
          <w:p w:rsidR="00AF55AE" w:rsidRDefault="00AF55AE" w:rsidP="00370A56">
            <w:pPr>
              <w:pStyle w:val="a4"/>
              <w:numPr>
                <w:ilvl w:val="0"/>
                <w:numId w:val="16"/>
              </w:numPr>
              <w:jc w:val="both"/>
              <w:rPr>
                <w:sz w:val="36"/>
                <w:szCs w:val="36"/>
                <w:lang w:eastAsia="en-US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440576" behindDoc="1" locked="0" layoutInCell="1" allowOverlap="1">
                  <wp:simplePos x="0" y="0"/>
                  <wp:positionH relativeFrom="column">
                    <wp:posOffset>5859145</wp:posOffset>
                  </wp:positionH>
                  <wp:positionV relativeFrom="paragraph">
                    <wp:posOffset>1205230</wp:posOffset>
                  </wp:positionV>
                  <wp:extent cx="1233170" cy="1233170"/>
                  <wp:effectExtent l="0" t="0" r="0" b="0"/>
                  <wp:wrapTight wrapText="bothSides">
                    <wp:wrapPolygon edited="0">
                      <wp:start x="667" y="0"/>
                      <wp:lineTo x="0" y="667"/>
                      <wp:lineTo x="0" y="21355"/>
                      <wp:lineTo x="1668" y="21355"/>
                      <wp:lineTo x="20688" y="21355"/>
                      <wp:lineTo x="21355" y="20354"/>
                      <wp:lineTo x="21355" y="0"/>
                      <wp:lineTo x="667" y="0"/>
                    </wp:wrapPolygon>
                  </wp:wrapTight>
                  <wp:docPr id="19" name="Рисунок 10" descr="C:\Documents and Settings\Admin\Local Settings\Temporary Internet Files\Content.IE5\P17TW8RL\MM900178305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C:\Documents and Settings\Admin\Local Settings\Temporary Internet Files\Content.IE5\P17TW8RL\MM900178305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/>
                <w:noProof/>
                <w:sz w:val="96"/>
                <w:szCs w:val="96"/>
              </w:rPr>
              <w:drawing>
                <wp:anchor distT="0" distB="0" distL="114300" distR="114300" simplePos="0" relativeHeight="252436480" behindDoc="1" locked="0" layoutInCell="1" allowOverlap="1">
                  <wp:simplePos x="0" y="0"/>
                  <wp:positionH relativeFrom="column">
                    <wp:posOffset>4967605</wp:posOffset>
                  </wp:positionH>
                  <wp:positionV relativeFrom="paragraph">
                    <wp:posOffset>1355090</wp:posOffset>
                  </wp:positionV>
                  <wp:extent cx="886460" cy="900430"/>
                  <wp:effectExtent l="0" t="0" r="0" b="0"/>
                  <wp:wrapTight wrapText="bothSides">
                    <wp:wrapPolygon edited="0">
                      <wp:start x="3249" y="0"/>
                      <wp:lineTo x="1857" y="14623"/>
                      <wp:lineTo x="0" y="18736"/>
                      <wp:lineTo x="0" y="20107"/>
                      <wp:lineTo x="3713" y="21021"/>
                      <wp:lineTo x="6499" y="21021"/>
                      <wp:lineTo x="21352" y="21021"/>
                      <wp:lineTo x="21352" y="16908"/>
                      <wp:lineTo x="17639" y="14623"/>
                      <wp:lineTo x="18567" y="7312"/>
                      <wp:lineTo x="20888" y="1371"/>
                      <wp:lineTo x="19496" y="0"/>
                      <wp:lineTo x="11605" y="0"/>
                      <wp:lineTo x="3249" y="0"/>
                    </wp:wrapPolygon>
                  </wp:wrapTight>
                  <wp:docPr id="20" name="Рисунок 5" descr="C:\Documents and Settings\Admin\Local Settings\Temporary Internet Files\Content.IE5\46X7SM70\MC90034001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C:\Documents and Settings\Admin\Local Settings\Temporary Internet Files\Content.IE5\46X7SM70\MC90034001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2439552" behindDoc="1" locked="0" layoutInCell="1" allowOverlap="1">
                  <wp:simplePos x="0" y="0"/>
                  <wp:positionH relativeFrom="column">
                    <wp:posOffset>3813175</wp:posOffset>
                  </wp:positionH>
                  <wp:positionV relativeFrom="paragraph">
                    <wp:posOffset>1278890</wp:posOffset>
                  </wp:positionV>
                  <wp:extent cx="1160780" cy="1160780"/>
                  <wp:effectExtent l="0" t="0" r="0" b="0"/>
                  <wp:wrapTight wrapText="bothSides">
                    <wp:wrapPolygon edited="0">
                      <wp:start x="709" y="0"/>
                      <wp:lineTo x="0" y="709"/>
                      <wp:lineTo x="0" y="21269"/>
                      <wp:lineTo x="1418" y="21269"/>
                      <wp:lineTo x="20560" y="21269"/>
                      <wp:lineTo x="21269" y="20206"/>
                      <wp:lineTo x="21269" y="0"/>
                      <wp:lineTo x="709" y="0"/>
                    </wp:wrapPolygon>
                  </wp:wrapTight>
                  <wp:docPr id="21" name="Рисунок 9" descr="C:\Documents and Settings\Admin\Local Settings\Temporary Internet Files\Content.IE5\4K47TVA4\MM900178299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C:\Documents and Settings\Admin\Local Settings\Temporary Internet Files\Content.IE5\4K47TVA4\MM900178299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438528" behindDoc="1" locked="0" layoutInCell="1" allowOverlap="1">
                  <wp:simplePos x="0" y="0"/>
                  <wp:positionH relativeFrom="column">
                    <wp:posOffset>2768600</wp:posOffset>
                  </wp:positionH>
                  <wp:positionV relativeFrom="paragraph">
                    <wp:posOffset>364490</wp:posOffset>
                  </wp:positionV>
                  <wp:extent cx="1262380" cy="1262380"/>
                  <wp:effectExtent l="0" t="0" r="0" b="0"/>
                  <wp:wrapTight wrapText="bothSides">
                    <wp:wrapPolygon edited="0">
                      <wp:start x="652" y="0"/>
                      <wp:lineTo x="0" y="652"/>
                      <wp:lineTo x="0" y="21187"/>
                      <wp:lineTo x="1630" y="21187"/>
                      <wp:lineTo x="20535" y="21187"/>
                      <wp:lineTo x="21187" y="20209"/>
                      <wp:lineTo x="21187" y="0"/>
                      <wp:lineTo x="652" y="0"/>
                    </wp:wrapPolygon>
                  </wp:wrapTight>
                  <wp:docPr id="22" name="Рисунок 7" descr="C:\Documents and Settings\Admin\Local Settings\Temporary Internet Files\Content.IE5\46X7SM70\MM900178300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C:\Documents and Settings\Admin\Local Settings\Temporary Internet Files\Content.IE5\46X7SM70\MM900178300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/>
                <w:noProof/>
                <w:sz w:val="96"/>
                <w:szCs w:val="96"/>
              </w:rPr>
              <w:drawing>
                <wp:anchor distT="0" distB="0" distL="114300" distR="114300" simplePos="0" relativeHeight="252435456" behindDoc="1" locked="0" layoutInCell="1" allowOverlap="1">
                  <wp:simplePos x="0" y="0"/>
                  <wp:positionH relativeFrom="column">
                    <wp:posOffset>1987550</wp:posOffset>
                  </wp:positionH>
                  <wp:positionV relativeFrom="paragraph">
                    <wp:posOffset>548005</wp:posOffset>
                  </wp:positionV>
                  <wp:extent cx="886460" cy="900430"/>
                  <wp:effectExtent l="0" t="0" r="0" b="0"/>
                  <wp:wrapTight wrapText="bothSides">
                    <wp:wrapPolygon edited="0">
                      <wp:start x="3249" y="0"/>
                      <wp:lineTo x="1857" y="14623"/>
                      <wp:lineTo x="0" y="18736"/>
                      <wp:lineTo x="0" y="20107"/>
                      <wp:lineTo x="3713" y="21021"/>
                      <wp:lineTo x="6499" y="21021"/>
                      <wp:lineTo x="21352" y="21021"/>
                      <wp:lineTo x="21352" y="16908"/>
                      <wp:lineTo x="17639" y="14623"/>
                      <wp:lineTo x="18567" y="7312"/>
                      <wp:lineTo x="20888" y="1371"/>
                      <wp:lineTo x="19496" y="0"/>
                      <wp:lineTo x="11605" y="0"/>
                      <wp:lineTo x="3249" y="0"/>
                    </wp:wrapPolygon>
                  </wp:wrapTight>
                  <wp:docPr id="24" name="Рисунок 23" descr="C:\Documents and Settings\Admin\Local Settings\Temporary Internet Files\Content.IE5\46X7SM70\MC90034001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C:\Documents and Settings\Admin\Local Settings\Temporary Internet Files\Content.IE5\46X7SM70\MC90034001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6"/>
                <w:szCs w:val="36"/>
                <w:lang w:eastAsia="en-US"/>
              </w:rPr>
              <w:t>знать таблицу умножения на 2 и 3.</w:t>
            </w:r>
            <w:r>
              <w:rPr>
                <w:rFonts w:cs="Times New Roman"/>
                <w:b/>
                <w:noProof/>
                <w:sz w:val="28"/>
                <w:szCs w:val="28"/>
              </w:rPr>
              <w:t xml:space="preserve"> </w:t>
            </w:r>
          </w:p>
          <w:p w:rsidR="00AF55AE" w:rsidRDefault="00AF55AE" w:rsidP="00370A56">
            <w:pPr>
              <w:pStyle w:val="a4"/>
              <w:jc w:val="both"/>
              <w:rPr>
                <w:b/>
                <w:sz w:val="36"/>
                <w:szCs w:val="36"/>
                <w:lang w:eastAsia="en-US"/>
              </w:rPr>
            </w:pPr>
            <w:r>
              <w:rPr>
                <w:rFonts w:cs="Times New Roman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2437504" behindDoc="1" locked="0" layoutInCell="1" allowOverlap="1">
                  <wp:simplePos x="0" y="0"/>
                  <wp:positionH relativeFrom="column">
                    <wp:posOffset>895985</wp:posOffset>
                  </wp:positionH>
                  <wp:positionV relativeFrom="paragraph">
                    <wp:posOffset>114300</wp:posOffset>
                  </wp:positionV>
                  <wp:extent cx="1160780" cy="1160780"/>
                  <wp:effectExtent l="0" t="0" r="0" b="0"/>
                  <wp:wrapTight wrapText="bothSides">
                    <wp:wrapPolygon edited="0">
                      <wp:start x="709" y="0"/>
                      <wp:lineTo x="0" y="709"/>
                      <wp:lineTo x="0" y="21269"/>
                      <wp:lineTo x="1418" y="21269"/>
                      <wp:lineTo x="20560" y="21269"/>
                      <wp:lineTo x="21269" y="20206"/>
                      <wp:lineTo x="21269" y="0"/>
                      <wp:lineTo x="709" y="0"/>
                    </wp:wrapPolygon>
                  </wp:wrapTight>
                  <wp:docPr id="26" name="Рисунок 6" descr="C:\Documents and Settings\Admin\Local Settings\Temporary Internet Files\Content.IE5\4K47TVA4\MM90017830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C:\Documents and Settings\Admin\Local Settings\Temporary Internet Files\Content.IE5\4K47TVA4\MM900178301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F55AE" w:rsidRPr="00422ADF" w:rsidRDefault="00AF55AE" w:rsidP="00370A56">
            <w:pPr>
              <w:tabs>
                <w:tab w:val="left" w:pos="5006"/>
              </w:tabs>
              <w:ind w:left="0" w:firstLine="0"/>
            </w:pPr>
          </w:p>
        </w:tc>
      </w:tr>
    </w:tbl>
    <w:p w:rsidR="006A1FAB" w:rsidRPr="006A1FAB" w:rsidRDefault="006A1FAB" w:rsidP="006A1FAB">
      <w:pPr>
        <w:pageBreakBefore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FAB">
        <w:rPr>
          <w:rFonts w:ascii="Times New Roman" w:hAnsi="Times New Roman" w:cs="Times New Roman"/>
          <w:sz w:val="28"/>
          <w:szCs w:val="28"/>
        </w:rPr>
        <w:lastRenderedPageBreak/>
        <w:t xml:space="preserve">Проверочная работа А по теме: </w:t>
      </w:r>
      <w:r>
        <w:rPr>
          <w:rFonts w:ascii="Times New Roman" w:hAnsi="Times New Roman" w:cs="Times New Roman"/>
          <w:b/>
          <w:sz w:val="28"/>
          <w:szCs w:val="28"/>
        </w:rPr>
        <w:t>Промежуточная мерка</w:t>
      </w:r>
      <w:r w:rsidRPr="006A1F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1FAB" w:rsidRPr="00384F01" w:rsidRDefault="006A1FAB" w:rsidP="006A1FA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9781"/>
        <w:gridCol w:w="2268"/>
        <w:gridCol w:w="992"/>
        <w:gridCol w:w="1134"/>
      </w:tblGrid>
      <w:tr w:rsidR="006A1FAB" w:rsidRPr="00384F01" w:rsidTr="00E94FDF">
        <w:tc>
          <w:tcPr>
            <w:tcW w:w="1701" w:type="dxa"/>
            <w:shd w:val="clear" w:color="auto" w:fill="F2DBDB" w:themeFill="accent2" w:themeFillTint="33"/>
          </w:tcPr>
          <w:p w:rsidR="006A1FAB" w:rsidRPr="00CA3343" w:rsidRDefault="006A1FAB" w:rsidP="00E94FD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</w:p>
          <w:p w:rsidR="006A1FAB" w:rsidRPr="00CA3343" w:rsidRDefault="006A1FAB" w:rsidP="00E94FD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9781" w:type="dxa"/>
            <w:shd w:val="clear" w:color="auto" w:fill="F2DBDB" w:themeFill="accent2" w:themeFillTint="33"/>
          </w:tcPr>
          <w:p w:rsidR="006A1FAB" w:rsidRPr="00CA3343" w:rsidRDefault="006A1FAB" w:rsidP="00E94FD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A1FAB" w:rsidRDefault="006A1FAB" w:rsidP="00E94FD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  <w:p w:rsidR="006A1FAB" w:rsidRPr="00CA3343" w:rsidRDefault="006A1FAB" w:rsidP="00E94FDF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6A1FAB" w:rsidRPr="00CA3343" w:rsidRDefault="006A1FAB" w:rsidP="00E94FD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Моя оценка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6A1FAB" w:rsidRPr="00CA3343" w:rsidRDefault="006A1FAB" w:rsidP="00E94FD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Оценка учителя</w:t>
            </w:r>
          </w:p>
        </w:tc>
      </w:tr>
      <w:tr w:rsidR="006A1FAB" w:rsidRPr="00384F01" w:rsidTr="00C71B88">
        <w:trPr>
          <w:trHeight w:val="3317"/>
        </w:trPr>
        <w:tc>
          <w:tcPr>
            <w:tcW w:w="1701" w:type="dxa"/>
            <w:shd w:val="clear" w:color="auto" w:fill="auto"/>
            <w:vAlign w:val="center"/>
          </w:tcPr>
          <w:p w:rsidR="006A1FAB" w:rsidRPr="00CA3343" w:rsidRDefault="00C71B88" w:rsidP="00C71B8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</w:t>
            </w:r>
            <w:r w:rsidRPr="00E4790D">
              <w:rPr>
                <w:rFonts w:ascii="Times New Roman" w:hAnsi="Times New Roman" w:cs="Times New Roman"/>
                <w:sz w:val="24"/>
                <w:szCs w:val="24"/>
              </w:rPr>
              <w:t xml:space="preserve">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ины</w:t>
            </w:r>
            <w:r w:rsidRPr="00E4790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ромежуто</w:t>
            </w:r>
            <w:r w:rsidRPr="00E4790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мерки,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 виде 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9781" w:type="dxa"/>
            <w:shd w:val="clear" w:color="auto" w:fill="auto"/>
          </w:tcPr>
          <w:p w:rsidR="006A1FAB" w:rsidRDefault="006A1FAB" w:rsidP="006A1FAB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Измерь площадь В меркой </w:t>
            </w:r>
            <w:r w:rsidRPr="006A1F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  <w:r w:rsidRPr="006A1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омощью промежуточной мерк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т запиши в схему.</w:t>
            </w:r>
          </w:p>
          <w:p w:rsidR="006A1FAB" w:rsidRDefault="006A1FAB" w:rsidP="006A1FAB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5079" w:type="dxa"/>
              <w:tblInd w:w="156" w:type="dxa"/>
              <w:tblBorders>
                <w:top w:val="single" w:sz="4" w:space="0" w:color="333399"/>
                <w:left w:val="single" w:sz="4" w:space="0" w:color="333399"/>
                <w:bottom w:val="single" w:sz="4" w:space="0" w:color="333399"/>
                <w:right w:val="single" w:sz="4" w:space="0" w:color="333399"/>
                <w:insideH w:val="single" w:sz="4" w:space="0" w:color="333399"/>
                <w:insideV w:val="single" w:sz="4" w:space="0" w:color="333399"/>
              </w:tblBorders>
              <w:tblLayout w:type="fixed"/>
              <w:tblLook w:val="0000"/>
            </w:tblPr>
            <w:tblGrid>
              <w:gridCol w:w="267"/>
              <w:gridCol w:w="268"/>
              <w:gridCol w:w="267"/>
              <w:gridCol w:w="267"/>
              <w:gridCol w:w="268"/>
              <w:gridCol w:w="267"/>
              <w:gridCol w:w="268"/>
              <w:gridCol w:w="267"/>
              <w:gridCol w:w="268"/>
              <w:gridCol w:w="267"/>
              <w:gridCol w:w="267"/>
              <w:gridCol w:w="268"/>
              <w:gridCol w:w="267"/>
              <w:gridCol w:w="268"/>
              <w:gridCol w:w="267"/>
              <w:gridCol w:w="267"/>
              <w:gridCol w:w="267"/>
              <w:gridCol w:w="267"/>
              <w:gridCol w:w="267"/>
            </w:tblGrid>
            <w:tr w:rsidR="00C71B88" w:rsidRPr="00B82456" w:rsidTr="00C71B88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12" w:space="0" w:color="auto"/>
                  </w:tcBorders>
                  <w:shd w:val="clear" w:color="auto" w:fill="FFFFFF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8CCE4" w:themeFill="accent1" w:themeFillTint="66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8CCE4" w:themeFill="accent1" w:themeFillTint="66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B8CCE4" w:themeFill="accent1" w:themeFillTint="66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12" w:space="0" w:color="auto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12" w:space="0" w:color="auto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71B88" w:rsidRPr="00B82456" w:rsidRDefault="00137F11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F1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8421" style="position:absolute;left:0;text-align:left;margin-left:151.15pt;margin-top:7.8pt;width:25.75pt;height:22.25pt;z-index:2525102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" fillcolor="white [3201]" strokecolor="#4f81bd [3204]" strokeweight="2pt">
                        <v:textbox>
                          <w:txbxContent>
                            <w:p w:rsidR="006D79CE" w:rsidRPr="00C71B88" w:rsidRDefault="006D79CE" w:rsidP="00C71B88">
                              <w:pPr>
                                <w:ind w:left="0" w:firstLine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71B88">
                                <w:rPr>
                                  <w:sz w:val="28"/>
                                  <w:szCs w:val="28"/>
                                </w:rPr>
                                <w:t>В</w:t>
                              </w:r>
                            </w:p>
                          </w:txbxContent>
                        </v:textbox>
                      </v:rect>
                    </w:pict>
                  </w:r>
                  <w:r w:rsidRPr="00137F11"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rect id="Прямоугольник 69" o:spid="_x0000_s8417" style="position:absolute;left:0;text-align:left;margin-left:49.1pt;margin-top:7.8pt;width:25.75pt;height:22.25pt;z-index:2525061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" fillcolor="white [3201]" strokecolor="#4f81bd [3204]" strokeweight="2pt">
                        <v:textbox>
                          <w:txbxContent>
                            <w:p w:rsidR="006D79CE" w:rsidRPr="00C71B88" w:rsidRDefault="006D79CE" w:rsidP="00C71B88">
                              <w:pPr>
                                <w:ind w:left="0" w:firstLine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71B88">
                                <w:rPr>
                                  <w:sz w:val="28"/>
                                  <w:szCs w:val="28"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  <w:tr w:rsidR="00C71B88" w:rsidRPr="00B82456" w:rsidTr="00C71B88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12" w:space="0" w:color="auto"/>
                  </w:tcBorders>
                  <w:shd w:val="clear" w:color="auto" w:fill="FFFFFF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8CCE4" w:themeFill="accent1" w:themeFillTint="66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8CCE4" w:themeFill="accent1" w:themeFillTint="66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B8CCE4" w:themeFill="accent1" w:themeFillTint="66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12" w:space="0" w:color="auto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12" w:space="0" w:color="auto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8CCE4" w:themeFill="accent1" w:themeFillTint="66"/>
                </w:tcPr>
                <w:p w:rsidR="00C71B88" w:rsidRPr="006A1FAB" w:rsidRDefault="00C71B88" w:rsidP="006A1FAB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1F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12" w:space="0" w:color="auto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71B88" w:rsidRPr="00B82456" w:rsidRDefault="00137F11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F1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8422" type="#_x0000_t32" style="position:absolute;left:0;text-align:left;margin-left:82.4pt;margin-top:6.55pt;width:64.5pt;height:.75pt;z-index:252511232;mso-position-horizontal-relative:text;mso-position-vertical-relative:text" o:connectortype="straight" strokecolor="#4f81bd [3204]" strokeweight="2.5pt">
                        <v:stroke endarrow="block"/>
                        <v:shadow color="#868686"/>
                      </v:shape>
                    </w:pict>
                  </w:r>
                  <w:r w:rsidRPr="00137F1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Прямая со стрелкой 73" o:spid="_x0000_s8418" type="#_x0000_t32" style="position:absolute;left:0;text-align:left;margin-left:120.95pt;margin-top:15.05pt;width:30.2pt;height:30.95pt;flip:y;z-index:252507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" strokecolor="#4f81bd [3204]" strokeweight="2pt">
                        <v:stroke endarrow="open"/>
                        <v:shadow on="t" color="black" opacity="24903f" origin=",.5" offset="0,.55556mm"/>
                      </v:shape>
                    </w:pict>
                  </w:r>
                  <w:r w:rsidRPr="00137F1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Прямая со стрелкой 74" o:spid="_x0000_s8419" type="#_x0000_t32" style="position:absolute;left:0;text-align:left;margin-left:74.85pt;margin-top:15.05pt;width:31.05pt;height:31.05pt;z-index:252508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" strokecolor="#4f81bd [3204]" strokeweight="2pt">
                        <v:stroke endarrow="open"/>
                        <v:shadow on="t" color="black" opacity="24903f" origin=",.5" offset="0,.55556mm"/>
                      </v:shape>
                    </w:pict>
                  </w:r>
                </w:p>
              </w:tc>
            </w:tr>
            <w:tr w:rsidR="00C71B88" w:rsidRPr="00B82456" w:rsidTr="00C71B88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12" w:space="0" w:color="auto"/>
                  </w:tcBorders>
                  <w:shd w:val="clear" w:color="auto" w:fill="FFFFFF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8CCE4" w:themeFill="accent1" w:themeFillTint="66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8CCE4" w:themeFill="accent1" w:themeFillTint="66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B8CCE4" w:themeFill="accent1" w:themeFillTint="66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12" w:space="0" w:color="auto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12" w:space="0" w:color="auto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71B88" w:rsidRPr="00B82456" w:rsidTr="00C71B88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12" w:space="0" w:color="auto"/>
                  </w:tcBorders>
                  <w:shd w:val="clear" w:color="auto" w:fill="FFFFFF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8CCE4" w:themeFill="accent1" w:themeFillTint="66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8CCE4" w:themeFill="accent1" w:themeFillTint="66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B8CCE4" w:themeFill="accent1" w:themeFillTint="66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12" w:space="0" w:color="auto"/>
                    <w:bottom w:val="single" w:sz="12" w:space="0" w:color="auto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12" w:space="0" w:color="auto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12" w:space="0" w:color="auto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71B88" w:rsidRPr="00B82456" w:rsidTr="00C71B88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12" w:space="0" w:color="auto"/>
                  </w:tcBorders>
                  <w:shd w:val="clear" w:color="auto" w:fill="FFFFFF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8CCE4" w:themeFill="accent1" w:themeFillTint="66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8CCE4" w:themeFill="accent1" w:themeFillTint="66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B8CCE4" w:themeFill="accent1" w:themeFillTint="66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8CCE4" w:themeFill="accent1" w:themeFillTint="66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8CCE4" w:themeFill="accent1" w:themeFillTint="66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B8CCE4" w:themeFill="accent1" w:themeFillTint="66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12" w:space="0" w:color="auto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71B88" w:rsidRPr="00B82456" w:rsidRDefault="00C71B88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71B88" w:rsidRPr="00B82456" w:rsidRDefault="00137F11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F1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8420" style="position:absolute;left:0;text-align:left;margin-left:102.4pt;margin-top:5.25pt;width:25.75pt;height:22.25pt;z-index:2525091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" fillcolor="white [3201]" strokecolor="#4f81bd [3204]" strokeweight="2pt"/>
                    </w:pict>
                  </w:r>
                </w:p>
              </w:tc>
            </w:tr>
            <w:tr w:rsidR="00C71B88" w:rsidRPr="00B82456" w:rsidTr="00C71B88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12" w:space="0" w:color="auto"/>
                  </w:tcBorders>
                  <w:shd w:val="clear" w:color="auto" w:fill="FFFFFF"/>
                </w:tcPr>
                <w:p w:rsidR="00C71B88" w:rsidRPr="00B82456" w:rsidRDefault="00C71B88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B8CCE4" w:themeFill="accent1" w:themeFillTint="66"/>
                </w:tcPr>
                <w:p w:rsidR="00C71B88" w:rsidRPr="00B82456" w:rsidRDefault="00C71B88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B8CCE4" w:themeFill="accent1" w:themeFillTint="66"/>
                </w:tcPr>
                <w:p w:rsidR="00C71B88" w:rsidRPr="00B82456" w:rsidRDefault="00C71B88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8CCE4" w:themeFill="accent1" w:themeFillTint="66"/>
                </w:tcPr>
                <w:p w:rsidR="00C71B88" w:rsidRPr="00B82456" w:rsidRDefault="00C71B88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B8CCE4" w:themeFill="accent1" w:themeFillTint="66"/>
                </w:tcPr>
                <w:p w:rsidR="00C71B88" w:rsidRPr="00B82456" w:rsidRDefault="00C71B88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B8CCE4" w:themeFill="accent1" w:themeFillTint="66"/>
                </w:tcPr>
                <w:p w:rsidR="00C71B88" w:rsidRPr="00B82456" w:rsidRDefault="00C71B88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8CCE4" w:themeFill="accent1" w:themeFillTint="66"/>
                </w:tcPr>
                <w:p w:rsidR="00C71B88" w:rsidRPr="00B82456" w:rsidRDefault="00C71B88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12" w:space="0" w:color="auto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C71B88" w:rsidRPr="00B82456" w:rsidRDefault="00C71B88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71B88" w:rsidRPr="00B82456" w:rsidRDefault="00C71B88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71B88" w:rsidRPr="00B82456" w:rsidRDefault="00C71B88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71B88" w:rsidRPr="00B82456" w:rsidRDefault="00C71B88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71B88" w:rsidRPr="00B82456" w:rsidRDefault="00C71B88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71B88" w:rsidRPr="00B82456" w:rsidRDefault="00C71B88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C71B88" w:rsidRPr="00B82456" w:rsidRDefault="00C71B88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A1FAB" w:rsidRPr="00C71B88" w:rsidRDefault="00C71B88" w:rsidP="00C71B88">
            <w:pPr>
              <w:tabs>
                <w:tab w:val="left" w:pos="172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</w:p>
        </w:tc>
        <w:tc>
          <w:tcPr>
            <w:tcW w:w="2268" w:type="dxa"/>
            <w:shd w:val="clear" w:color="auto" w:fill="auto"/>
          </w:tcPr>
          <w:p w:rsidR="00C71B88" w:rsidRDefault="00C71B88" w:rsidP="00E94FD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88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1B88" w:rsidRDefault="00C71B88" w:rsidP="00C71B8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B88">
              <w:rPr>
                <w:rFonts w:ascii="Times New Roman" w:hAnsi="Times New Roman" w:cs="Times New Roman"/>
                <w:sz w:val="24"/>
                <w:szCs w:val="24"/>
              </w:rPr>
              <w:t>построение пром</w:t>
            </w:r>
            <w:r w:rsidRPr="00C71B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1B88">
              <w:rPr>
                <w:rFonts w:ascii="Times New Roman" w:hAnsi="Times New Roman" w:cs="Times New Roman"/>
                <w:sz w:val="24"/>
                <w:szCs w:val="24"/>
              </w:rPr>
              <w:t xml:space="preserve">жуточной мерки – </w:t>
            </w:r>
          </w:p>
          <w:p w:rsidR="006A1FAB" w:rsidRDefault="00C71B88" w:rsidP="00C71B8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B88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  <w:p w:rsidR="00C71B88" w:rsidRDefault="00C71B88" w:rsidP="00C71B8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88" w:rsidRDefault="00C71B88" w:rsidP="00C71B8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– 1 б.</w:t>
            </w:r>
          </w:p>
          <w:p w:rsidR="00C71B88" w:rsidRDefault="00C71B88" w:rsidP="00C71B8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88" w:rsidRDefault="00C71B88" w:rsidP="00C71B8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схемы – 2 б.</w:t>
            </w:r>
          </w:p>
          <w:p w:rsidR="00C71B88" w:rsidRDefault="00C71B88" w:rsidP="00C71B8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88" w:rsidRPr="00C71B88" w:rsidRDefault="00C71B88" w:rsidP="00C71B8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B88">
              <w:rPr>
                <w:rFonts w:ascii="Times New Roman" w:hAnsi="Times New Roman" w:cs="Times New Roman"/>
                <w:b/>
                <w:sz w:val="24"/>
                <w:szCs w:val="24"/>
              </w:rPr>
              <w:t>всего – 4 б.</w:t>
            </w:r>
          </w:p>
        </w:tc>
        <w:tc>
          <w:tcPr>
            <w:tcW w:w="992" w:type="dxa"/>
            <w:shd w:val="clear" w:color="auto" w:fill="auto"/>
          </w:tcPr>
          <w:p w:rsidR="006A1FAB" w:rsidRPr="006A1FAB" w:rsidRDefault="006A1FAB" w:rsidP="00E94FDF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A1FAB" w:rsidRPr="00CA3343" w:rsidRDefault="006A1FAB" w:rsidP="00E94FD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AB" w:rsidRPr="00384F01" w:rsidTr="00A83179">
        <w:trPr>
          <w:trHeight w:val="5092"/>
        </w:trPr>
        <w:tc>
          <w:tcPr>
            <w:tcW w:w="1701" w:type="dxa"/>
            <w:shd w:val="clear" w:color="auto" w:fill="auto"/>
            <w:vAlign w:val="center"/>
          </w:tcPr>
          <w:p w:rsidR="006A1FAB" w:rsidRPr="00CA3343" w:rsidRDefault="00A83179" w:rsidP="00A8317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90D">
              <w:rPr>
                <w:rFonts w:ascii="Times New Roman" w:hAnsi="Times New Roman" w:cs="Times New Roman"/>
                <w:sz w:val="24"/>
                <w:szCs w:val="24"/>
              </w:rPr>
              <w:t>отм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Pr="00E4790D">
              <w:rPr>
                <w:rFonts w:ascii="Times New Roman" w:hAnsi="Times New Roman" w:cs="Times New Roman"/>
                <w:sz w:val="24"/>
                <w:szCs w:val="24"/>
              </w:rPr>
              <w:t xml:space="preserve"> ве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 с </w:t>
            </w:r>
            <w:r w:rsidRPr="00E4790D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r w:rsidRPr="00E47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точной</w:t>
            </w:r>
            <w:r w:rsidRPr="00E4790D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9781" w:type="dxa"/>
            <w:shd w:val="clear" w:color="auto" w:fill="auto"/>
          </w:tcPr>
          <w:p w:rsidR="006A1FAB" w:rsidRDefault="00C71B88" w:rsidP="00C71B88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71B88">
              <w:rPr>
                <w:rFonts w:ascii="Times New Roman" w:hAnsi="Times New Roman" w:cs="Times New Roman"/>
                <w:b/>
                <w:sz w:val="28"/>
                <w:szCs w:val="28"/>
              </w:rPr>
              <w:t>Пост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179">
              <w:rPr>
                <w:rFonts w:ascii="Times New Roman" w:hAnsi="Times New Roman" w:cs="Times New Roman"/>
                <w:b/>
                <w:sz w:val="28"/>
                <w:szCs w:val="28"/>
              </w:rPr>
              <w:t>А и Р</w:t>
            </w:r>
            <w:r w:rsidRPr="00C71B88">
              <w:rPr>
                <w:rFonts w:ascii="Times New Roman" w:hAnsi="Times New Roman" w:cs="Times New Roman"/>
                <w:b/>
                <w:sz w:val="28"/>
                <w:szCs w:val="28"/>
              </w:rPr>
              <w:t>, используя схемы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3179">
              <w:rPr>
                <w:rFonts w:ascii="Times New Roman" w:hAnsi="Times New Roman" w:cs="Times New Roman"/>
                <w:b/>
                <w:sz w:val="28"/>
                <w:szCs w:val="28"/>
              </w:rPr>
              <w:t>Допол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писи.</w:t>
            </w:r>
          </w:p>
          <w:p w:rsidR="00C71B88" w:rsidRDefault="00137F11" w:rsidP="00C71B88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F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8435" type="#_x0000_t32" style="position:absolute;margin-left:50.15pt;margin-top:13.7pt;width:64.5pt;height:.75pt;z-index:252524544" o:connectortype="straight" strokecolor="#4f81bd [3204]" strokeweight="2.5pt">
                  <v:stroke endarrow="block"/>
                  <v:shadow color="#868686"/>
                </v:shape>
              </w:pict>
            </w:r>
            <w:r w:rsidRPr="00137F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8433" style="position:absolute;margin-left:356.45pt;margin-top:2.3pt;width:25.75pt;height:22.25pt;z-index:252522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" fillcolor="white [3201]" strokecolor="#4f81bd [3204]" strokeweight="2pt">
                  <v:textbox>
                    <w:txbxContent>
                      <w:p w:rsidR="006D79CE" w:rsidRPr="00C71B88" w:rsidRDefault="006D79CE" w:rsidP="00C71B88">
                        <w:pPr>
                          <w:ind w:left="0" w:firstLine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</w:t>
                        </w:r>
                      </w:p>
                    </w:txbxContent>
                  </v:textbox>
                </v:rect>
              </w:pict>
            </w:r>
            <w:r w:rsidRPr="00137F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8424" style="position:absolute;margin-left:121.2pt;margin-top:2.4pt;width:25.75pt;height:22.25pt;z-index:252513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" fillcolor="white [3201]" strokecolor="#4f81bd [3204]" strokeweight="2pt">
                  <v:textbox>
                    <w:txbxContent>
                      <w:p w:rsidR="006D79CE" w:rsidRPr="00C71B88" w:rsidRDefault="006D79CE" w:rsidP="00C71B88">
                        <w:pPr>
                          <w:ind w:left="0" w:firstLine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rect>
              </w:pict>
            </w:r>
            <w:r w:rsidRPr="00137F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8428" style="position:absolute;margin-left:250.7pt;margin-top:2.3pt;width:25.75pt;height:22.25pt;z-index:252517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" fillcolor="white [3201]" strokecolor="#4f81bd [3204]" strokeweight="2pt">
                  <v:textbox>
                    <w:txbxContent>
                      <w:p w:rsidR="006D79CE" w:rsidRPr="00C71B88" w:rsidRDefault="006D79CE" w:rsidP="00C71B88">
                        <w:pPr>
                          <w:ind w:left="0" w:firstLine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Е</w:t>
                        </w:r>
                      </w:p>
                    </w:txbxContent>
                  </v:textbox>
                </v:rect>
              </w:pict>
            </w:r>
            <w:r w:rsidRPr="00137F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8423" style="position:absolute;margin-left:16.95pt;margin-top:2.3pt;width:25.75pt;height:22.25pt;z-index:252512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" fillcolor="white [3201]" strokecolor="#4f81bd [3204]" strokeweight="2pt">
                  <v:textbox>
                    <w:txbxContent>
                      <w:p w:rsidR="006D79CE" w:rsidRPr="00C71B88" w:rsidRDefault="006D79CE" w:rsidP="00C71B88">
                        <w:pPr>
                          <w:ind w:left="0" w:firstLine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Е</w:t>
                        </w:r>
                      </w:p>
                    </w:txbxContent>
                  </v:textbox>
                </v:rect>
              </w:pict>
            </w:r>
          </w:p>
          <w:p w:rsidR="00A83179" w:rsidRDefault="00137F11" w:rsidP="00C71B88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8434" type="#_x0000_t32" style="position:absolute;margin-left:283.95pt;margin-top:6.95pt;width:64.5pt;height:.75pt;z-index:252523520" o:connectortype="straight" strokecolor="#4f81bd [3204]" strokeweight="2.5pt">
                  <v:stroke endarrow="block"/>
                  <v:shadow color="#868686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8430" type="#_x0000_t32" style="position:absolute;margin-left:329.75pt;margin-top:8.45pt;width:30.2pt;height:30.95pt;flip:y;z-index:252519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" strokecolor="#4f81bd [3204]" strokeweight="2pt">
                  <v:stroke endarrow="open"/>
                  <v:shadow on="t" color="black" opacity="24903f" origin=",.5" offset="0,.55556mm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8427" style="position:absolute;margin-left:307.5pt;margin-top:39.5pt;width:25.75pt;height:22.25pt;z-index:252516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" fillcolor="white [3201]" strokecolor="#4f81bd [3204]" strokeweight="2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8425" type="#_x0000_t32" style="position:absolute;margin-left:276.45pt;margin-top:8.45pt;width:31.05pt;height:31.05pt;z-index:252514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" strokecolor="#4f81bd [3204]" strokeweight="2pt">
                  <v:stroke endarrow="open"/>
                  <v:shadow on="t" color="black" opacity="24903f" origin=",.5" offset="0,.55556mm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8431" type="#_x0000_t32" style="position:absolute;margin-left:95.45pt;margin-top:8.55pt;width:30.2pt;height:30.95pt;flip:y;z-index:25252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" strokecolor="#4f81bd [3204]" strokeweight="2pt">
                  <v:stroke endarrow="open"/>
                  <v:shadow on="t" color="black" opacity="24903f" origin=",.5" offset="0,.55556mm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8429" style="position:absolute;margin-left:69.7pt;margin-top:39.5pt;width:25.75pt;height:22.25pt;z-index:252518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" fillcolor="white [3201]" strokecolor="#4f81bd [3204]" strokeweight="2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8426" type="#_x0000_t32" style="position:absolute;margin-left:42.7pt;margin-top:8.45pt;width:31.05pt;height:31.05pt;z-index:252515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" strokecolor="#4f81bd [3204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A83179" w:rsidRDefault="00A83179" w:rsidP="00A83179">
            <w:pPr>
              <w:tabs>
                <w:tab w:val="left" w:pos="870"/>
                <w:tab w:val="left" w:pos="2340"/>
                <w:tab w:val="left" w:pos="5565"/>
                <w:tab w:val="left" w:pos="5664"/>
                <w:tab w:val="left" w:pos="7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  <w:p w:rsidR="00A83179" w:rsidRPr="00A83179" w:rsidRDefault="00A83179" w:rsidP="00A83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79" w:rsidRPr="00A83179" w:rsidRDefault="00A83179" w:rsidP="00A83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79" w:rsidRDefault="00A83179" w:rsidP="00A83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8817" w:type="dxa"/>
              <w:tblInd w:w="156" w:type="dxa"/>
              <w:tblBorders>
                <w:top w:val="single" w:sz="4" w:space="0" w:color="333399"/>
                <w:left w:val="single" w:sz="4" w:space="0" w:color="333399"/>
                <w:bottom w:val="single" w:sz="4" w:space="0" w:color="333399"/>
                <w:right w:val="single" w:sz="4" w:space="0" w:color="333399"/>
                <w:insideH w:val="single" w:sz="4" w:space="0" w:color="333399"/>
                <w:insideV w:val="single" w:sz="4" w:space="0" w:color="333399"/>
              </w:tblBorders>
              <w:tblLayout w:type="fixed"/>
              <w:tblLook w:val="0000"/>
            </w:tblPr>
            <w:tblGrid>
              <w:gridCol w:w="267"/>
              <w:gridCol w:w="268"/>
              <w:gridCol w:w="267"/>
              <w:gridCol w:w="267"/>
              <w:gridCol w:w="268"/>
              <w:gridCol w:w="267"/>
              <w:gridCol w:w="268"/>
              <w:gridCol w:w="267"/>
              <w:gridCol w:w="268"/>
              <w:gridCol w:w="267"/>
              <w:gridCol w:w="267"/>
              <w:gridCol w:w="268"/>
              <w:gridCol w:w="267"/>
              <w:gridCol w:w="268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</w:tblGrid>
            <w:tr w:rsidR="00A83179" w:rsidRPr="00B82456" w:rsidTr="00A8317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12" w:space="0" w:color="auto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83179" w:rsidRPr="00B82456" w:rsidTr="00A8317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12" w:space="0" w:color="auto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8CCE4" w:themeFill="accent1" w:themeFillTint="66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12" w:space="0" w:color="auto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83179" w:rsidRPr="00B82456" w:rsidTr="00A83179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12" w:space="0" w:color="auto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83179" w:rsidRPr="00B82456" w:rsidTr="00E94FDF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83179" w:rsidRPr="00B82456" w:rsidTr="00E94FDF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right="1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83179" w:rsidRPr="00B82456" w:rsidTr="00E94FDF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83179" w:rsidRPr="00B82456" w:rsidTr="00E94FDF">
              <w:trPr>
                <w:trHeight w:val="270"/>
              </w:trPr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auto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333399"/>
                    <w:left w:val="single" w:sz="4" w:space="0" w:color="333399"/>
                    <w:bottom w:val="single" w:sz="4" w:space="0" w:color="333399"/>
                    <w:right w:val="single" w:sz="4" w:space="0" w:color="333399"/>
                  </w:tcBorders>
                  <w:shd w:val="clear" w:color="auto" w:fill="FFFFFF"/>
                </w:tcPr>
                <w:p w:rsidR="00A83179" w:rsidRPr="00B82456" w:rsidRDefault="00A83179" w:rsidP="00E94FDF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83179" w:rsidRDefault="00A83179" w:rsidP="00A83179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B88" w:rsidRPr="00A83179" w:rsidRDefault="00A83179" w:rsidP="00A83179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…… повторить …….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о …… повторить ……. ра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1FAB" w:rsidRPr="00A83179" w:rsidRDefault="00A83179" w:rsidP="00A8317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179">
              <w:rPr>
                <w:rFonts w:ascii="Times New Roman" w:hAnsi="Times New Roman" w:cs="Times New Roman"/>
                <w:sz w:val="24"/>
                <w:szCs w:val="24"/>
              </w:rPr>
              <w:t>правильность:</w:t>
            </w:r>
          </w:p>
          <w:p w:rsidR="00A83179" w:rsidRPr="00386491" w:rsidRDefault="00A83179" w:rsidP="00A8317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построение пром</w:t>
            </w: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ой </w:t>
            </w: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мерки – 1б.</w:t>
            </w:r>
          </w:p>
          <w:p w:rsidR="00A83179" w:rsidRDefault="00A83179" w:rsidP="00A8317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79" w:rsidRDefault="00A83179" w:rsidP="00A8317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построение вел</w:t>
            </w: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ы – 1б.</w:t>
            </w:r>
          </w:p>
          <w:p w:rsidR="00A83179" w:rsidRDefault="00A83179" w:rsidP="00A8317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79" w:rsidRDefault="00A83179" w:rsidP="00A8317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записи – 1 б.</w:t>
            </w:r>
          </w:p>
          <w:p w:rsidR="00A83179" w:rsidRDefault="00A83179" w:rsidP="00A8317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79" w:rsidRDefault="00A83179" w:rsidP="00A8317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79" w:rsidRPr="00A83179" w:rsidRDefault="00A83179" w:rsidP="00A8317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179">
              <w:rPr>
                <w:rFonts w:ascii="Times New Roman" w:hAnsi="Times New Roman" w:cs="Times New Roman"/>
                <w:b/>
                <w:sz w:val="24"/>
                <w:szCs w:val="24"/>
              </w:rPr>
              <w:t>всего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Pr="00A83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</w:tc>
        <w:tc>
          <w:tcPr>
            <w:tcW w:w="992" w:type="dxa"/>
            <w:shd w:val="clear" w:color="auto" w:fill="auto"/>
          </w:tcPr>
          <w:p w:rsidR="006A1FAB" w:rsidRPr="006A1FAB" w:rsidRDefault="006A1FAB" w:rsidP="00E94FDF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A1FAB" w:rsidRPr="00CA3343" w:rsidRDefault="006A1FAB" w:rsidP="00E94FD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79" w:rsidRPr="00384F01" w:rsidTr="00A83179">
        <w:tc>
          <w:tcPr>
            <w:tcW w:w="1701" w:type="dxa"/>
            <w:shd w:val="clear" w:color="auto" w:fill="F2DBDB" w:themeFill="accent2" w:themeFillTint="33"/>
          </w:tcPr>
          <w:p w:rsidR="00A83179" w:rsidRPr="00CA3343" w:rsidRDefault="00A83179" w:rsidP="00E94FD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F2DBDB" w:themeFill="accent2" w:themeFillTint="33"/>
          </w:tcPr>
          <w:p w:rsidR="00A83179" w:rsidRPr="008E34B2" w:rsidRDefault="00A83179" w:rsidP="00E94FDF">
            <w:pPr>
              <w:keepLines/>
              <w:ind w:left="0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4B2"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л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83179" w:rsidRPr="008E34B2" w:rsidRDefault="00A83179" w:rsidP="00A8317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83179" w:rsidRPr="006A1FAB" w:rsidRDefault="00A83179" w:rsidP="00E94FDF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A83179" w:rsidRPr="00CA3343" w:rsidRDefault="00A83179" w:rsidP="00E94FD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CD4" w:rsidRPr="006A1FAB" w:rsidRDefault="002F3CD4" w:rsidP="002F3CD4">
      <w:pPr>
        <w:pageBreakBefore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FAB">
        <w:rPr>
          <w:rFonts w:ascii="Times New Roman" w:hAnsi="Times New Roman" w:cs="Times New Roman"/>
          <w:sz w:val="28"/>
          <w:szCs w:val="28"/>
        </w:rPr>
        <w:lastRenderedPageBreak/>
        <w:t xml:space="preserve">Проверочная работа А по теме: </w:t>
      </w:r>
      <w:r w:rsidR="006A1FAB">
        <w:rPr>
          <w:rFonts w:ascii="Times New Roman" w:hAnsi="Times New Roman" w:cs="Times New Roman"/>
          <w:b/>
          <w:sz w:val="28"/>
          <w:szCs w:val="28"/>
        </w:rPr>
        <w:t>Умножение</w:t>
      </w:r>
      <w:r w:rsidRPr="006A1FAB">
        <w:rPr>
          <w:rFonts w:ascii="Times New Roman" w:hAnsi="Times New Roman" w:cs="Times New Roman"/>
          <w:b/>
          <w:sz w:val="28"/>
          <w:szCs w:val="28"/>
        </w:rPr>
        <w:t xml:space="preserve"> чисел </w:t>
      </w:r>
    </w:p>
    <w:p w:rsidR="002F3CD4" w:rsidRPr="00384F01" w:rsidRDefault="002F3CD4" w:rsidP="002F3CD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9781"/>
        <w:gridCol w:w="2268"/>
        <w:gridCol w:w="992"/>
        <w:gridCol w:w="1134"/>
      </w:tblGrid>
      <w:tr w:rsidR="002F3CD4" w:rsidRPr="00384F01" w:rsidTr="00370A56">
        <w:tc>
          <w:tcPr>
            <w:tcW w:w="1701" w:type="dxa"/>
            <w:shd w:val="clear" w:color="auto" w:fill="F2DBDB" w:themeFill="accent2" w:themeFillTint="33"/>
          </w:tcPr>
          <w:p w:rsidR="002F3CD4" w:rsidRPr="00CA3343" w:rsidRDefault="002F3CD4" w:rsidP="00370A5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</w:p>
          <w:p w:rsidR="002F3CD4" w:rsidRPr="00CA3343" w:rsidRDefault="002F3CD4" w:rsidP="00370A5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9781" w:type="dxa"/>
            <w:shd w:val="clear" w:color="auto" w:fill="F2DBDB" w:themeFill="accent2" w:themeFillTint="33"/>
          </w:tcPr>
          <w:p w:rsidR="002F3CD4" w:rsidRPr="00CA3343" w:rsidRDefault="002F3CD4" w:rsidP="00370A5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2F3CD4" w:rsidRDefault="002F3CD4" w:rsidP="00370A5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  <w:p w:rsidR="002F3CD4" w:rsidRPr="00CA3343" w:rsidRDefault="002F3CD4" w:rsidP="00370A5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F3CD4" w:rsidRPr="00CA3343" w:rsidRDefault="002F3CD4" w:rsidP="00370A5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Моя оценка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F3CD4" w:rsidRPr="00CA3343" w:rsidRDefault="002F3CD4" w:rsidP="00370A5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Оценка учителя</w:t>
            </w:r>
          </w:p>
        </w:tc>
      </w:tr>
      <w:tr w:rsidR="002F3CD4" w:rsidRPr="00384F01" w:rsidTr="00A83179">
        <w:trPr>
          <w:trHeight w:val="3033"/>
        </w:trPr>
        <w:tc>
          <w:tcPr>
            <w:tcW w:w="1701" w:type="dxa"/>
            <w:vAlign w:val="center"/>
          </w:tcPr>
          <w:p w:rsidR="002F3CD4" w:rsidRPr="00060C8C" w:rsidRDefault="00A83179" w:rsidP="00370A56">
            <w:pPr>
              <w:pStyle w:val="a4"/>
              <w:ind w:left="0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</w:rPr>
              <w:t xml:space="preserve">измерение </w:t>
            </w:r>
            <w:r w:rsidRPr="00E4790D">
              <w:rPr>
                <w:rFonts w:cs="Times New Roman"/>
              </w:rPr>
              <w:t xml:space="preserve"> ве</w:t>
            </w:r>
            <w:r>
              <w:rPr>
                <w:rFonts w:cs="Times New Roman"/>
              </w:rPr>
              <w:t>личины</w:t>
            </w:r>
            <w:r w:rsidRPr="00E4790D">
              <w:rPr>
                <w:rFonts w:cs="Times New Roman"/>
              </w:rPr>
              <w:t xml:space="preserve"> с помощью промежуто</w:t>
            </w:r>
            <w:r w:rsidRPr="00E4790D">
              <w:rPr>
                <w:rFonts w:cs="Times New Roman"/>
              </w:rPr>
              <w:t>ч</w:t>
            </w:r>
            <w:r>
              <w:rPr>
                <w:rFonts w:cs="Times New Roman"/>
              </w:rPr>
              <w:t>ной мерки, представл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>ние результ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та в виде сх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>мы и прои</w:t>
            </w:r>
            <w:r>
              <w:rPr>
                <w:rFonts w:cs="Times New Roman"/>
              </w:rPr>
              <w:t>з</w:t>
            </w:r>
            <w:r>
              <w:rPr>
                <w:rFonts w:cs="Times New Roman"/>
              </w:rPr>
              <w:t>ведения чисел</w:t>
            </w:r>
          </w:p>
        </w:tc>
        <w:tc>
          <w:tcPr>
            <w:tcW w:w="9781" w:type="dxa"/>
          </w:tcPr>
          <w:p w:rsidR="00ED0BD9" w:rsidRPr="00A83179" w:rsidRDefault="00A83179" w:rsidP="00ED0B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ED0BD9" w:rsidRPr="00A83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ерь площадь В меркой </w:t>
            </w:r>
            <w:r w:rsidR="00ED0BD9" w:rsidRPr="00A831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  <w:r w:rsidR="00ED0BD9" w:rsidRPr="00A83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омощью промежуточной мерки. Допо</w:t>
            </w:r>
            <w:r w:rsidR="00ED0BD9" w:rsidRPr="00A83179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ED0BD9" w:rsidRPr="00A83179">
              <w:rPr>
                <w:rFonts w:ascii="Times New Roman" w:hAnsi="Times New Roman" w:cs="Times New Roman"/>
                <w:b/>
                <w:sz w:val="28"/>
                <w:szCs w:val="28"/>
              </w:rPr>
              <w:t>ни схему.</w:t>
            </w:r>
          </w:p>
          <w:p w:rsidR="00ED0BD9" w:rsidRDefault="00137F11" w:rsidP="00ED0BD9">
            <w:pPr>
              <w:rPr>
                <w:szCs w:val="28"/>
              </w:rPr>
            </w:pPr>
            <w:r>
              <w:rPr>
                <w:noProof/>
                <w:szCs w:val="28"/>
              </w:rPr>
              <w:pict>
                <v:group id="_x0000_s3480" style="position:absolute;left:0;text-align:left;margin-left:117.05pt;margin-top:13.4pt;width:88.9pt;height:85.2pt;z-index:252173312" coordorigin="3141,2270" coordsize="1778,1704">
                  <v:shape id="_x0000_s3481" type="#_x0000_t202" style="position:absolute;left:4388;top:2656;width:531;height:442" filled="f" stroked="f">
                    <v:textbox>
                      <w:txbxContent>
                        <w:p w:rsidR="006D79CE" w:rsidRDefault="006D79CE" w:rsidP="00ED0BD9">
                          <w:r>
                            <w:t>В</w:t>
                          </w:r>
                        </w:p>
                      </w:txbxContent>
                    </v:textbox>
                  </v:shape>
                  <v:group id="_x0000_s3482" style="position:absolute;left:3141;top:2270;width:1704;height:1704" coordorigin="2837,2270" coordsize="1704,1704">
                    <v:rect id="_x0000_s3483" style="position:absolute;left:2837;top:2554;width:284;height:284"/>
                    <v:rect id="_x0000_s3484" style="position:absolute;left:3121;top:2554;width:284;height:284"/>
                    <v:rect id="_x0000_s3485" style="position:absolute;left:2837;top:3690;width:284;height:284"/>
                    <v:rect id="_x0000_s3486" style="position:absolute;left:2837;top:2838;width:284;height:284"/>
                    <v:rect id="_x0000_s3487" style="position:absolute;left:3121;top:2838;width:284;height:284"/>
                    <v:rect id="_x0000_s3488" style="position:absolute;left:3405;top:2838;width:284;height:284"/>
                    <v:rect id="_x0000_s3489" style="position:absolute;left:2837;top:3122;width:284;height:284"/>
                    <v:rect id="_x0000_s3490" style="position:absolute;left:3121;top:3122;width:284;height:284"/>
                    <v:rect id="_x0000_s3491" style="position:absolute;left:3405;top:3122;width:284;height:284"/>
                    <v:rect id="_x0000_s3492" style="position:absolute;left:3689;top:2838;width:284;height:284"/>
                    <v:rect id="_x0000_s3493" style="position:absolute;left:3121;top:3406;width:284;height:284"/>
                    <v:rect id="_x0000_s3494" style="position:absolute;left:3405;top:3406;width:284;height:284"/>
                    <v:rect id="_x0000_s3495" style="position:absolute;left:3689;top:3122;width:284;height:284"/>
                    <v:rect id="_x0000_s3496" style="position:absolute;left:3121;top:3690;width:284;height:284"/>
                    <v:rect id="_x0000_s3497" style="position:absolute;left:3405;top:3690;width:284;height:284"/>
                    <v:rect id="_x0000_s3498" style="position:absolute;left:2837;top:2270;width:284;height:284"/>
                    <v:rect id="_x0000_s3499" style="position:absolute;left:3121;top:2270;width:284;height:284"/>
                    <v:rect id="_x0000_s3500" style="position:absolute;left:2837;top:3406;width:284;height:284"/>
                    <v:rect id="_x0000_s3501" style="position:absolute;left:3689;top:3690;width:284;height:284"/>
                    <v:rect id="_x0000_s3502" style="position:absolute;left:3973;top:3406;width:284;height:284"/>
                    <v:rect id="_x0000_s3503" style="position:absolute;left:4257;top:3406;width:284;height:284"/>
                    <v:rect id="_x0000_s3504" style="position:absolute;left:3973;top:3690;width:284;height:284"/>
                    <v:rect id="_x0000_s3505" style="position:absolute;left:4257;top:3690;width:284;height:284"/>
                    <v:rect id="_x0000_s3506" style="position:absolute;left:3689;top:3406;width:284;height:284"/>
                  </v:group>
                </v:group>
              </w:pict>
            </w:r>
          </w:p>
          <w:p w:rsidR="00ED0BD9" w:rsidRDefault="00137F11" w:rsidP="00ED0BD9">
            <w:pPr>
              <w:rPr>
                <w:szCs w:val="28"/>
              </w:rPr>
            </w:pPr>
            <w:r>
              <w:rPr>
                <w:noProof/>
                <w:szCs w:val="28"/>
              </w:rPr>
              <w:pict>
                <v:group id="_x0000_s3512" style="position:absolute;left:0;text-align:left;margin-left:237.6pt;margin-top:.7pt;width:108.15pt;height:84.5pt;z-index:252175360" coordorigin="6453,2252" coordsize="2163,1690">
                  <v:rect id="_x0000_s3513" style="position:absolute;left:6453;top:2393;width:475;height:475" filled="f" stroked="f">
                    <v:textbox>
                      <w:txbxContent>
                        <w:p w:rsidR="006D79CE" w:rsidRPr="005021B6" w:rsidRDefault="006D79CE" w:rsidP="00ED0BD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rect>
                  <v:rect id="_x0000_s3514" style="position:absolute;left:7063;top:2252;width:370;height:298" strokeweight=".5pt"/>
                  <v:rect id="_x0000_s3515" style="position:absolute;left:8141;top:2393;width:475;height:475" filled="f" stroked="f">
                    <v:textbox>
                      <w:txbxContent>
                        <w:p w:rsidR="006D79CE" w:rsidRPr="005021B6" w:rsidRDefault="006D79CE" w:rsidP="00ED0BD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shape id="_x0000_s3516" type="#_x0000_t32" style="position:absolute;left:6935;top:2631;width:1263;height:0" o:connectortype="straight">
                    <v:stroke endarrow="block"/>
                  </v:shape>
                  <v:rect id="_x0000_s3517" style="position:absolute;left:7571;top:2252;width:370;height:298" strokeweight=".5pt"/>
                  <v:oval id="_x0000_s3518" style="position:absolute;left:7482;top:2387;width:28;height:28" fillcolor="black">
                    <o:lock v:ext="edit" aspectratio="t"/>
                  </v:oval>
                  <v:shape id="_x0000_s3519" type="#_x0000_t32" style="position:absolute;left:6774;top:2808;width:643;height:772" o:connectortype="straight">
                    <v:stroke endarrow="block"/>
                  </v:shape>
                  <v:shape id="_x0000_s3520" type="#_x0000_t32" style="position:absolute;left:7657;top:2744;width:644;height:812;flip:y" o:connectortype="straight">
                    <v:stroke endarrow="block"/>
                  </v:shape>
                  <v:rect id="_x0000_s3521" style="position:absolute;left:7376;top:3644;width:370;height:298" strokeweight=".5pt"/>
                  <v:rect id="_x0000_s3522" style="position:absolute;left:6596;top:3117;width:370;height:298" strokeweight=".5pt"/>
                  <v:rect id="_x0000_s3523" style="position:absolute;left:8108;top:3117;width:370;height:298" strokeweight=".5pt"/>
                </v:group>
              </w:pict>
            </w:r>
          </w:p>
          <w:p w:rsidR="00ED0BD9" w:rsidRDefault="00137F11" w:rsidP="00ED0BD9">
            <w:pPr>
              <w:rPr>
                <w:szCs w:val="28"/>
              </w:rPr>
            </w:pPr>
            <w:r>
              <w:rPr>
                <w:noProof/>
                <w:szCs w:val="28"/>
              </w:rPr>
              <w:pict>
                <v:group id="_x0000_s3507" style="position:absolute;left:0;text-align:left;margin-left:41.55pt;margin-top:12.3pt;width:28.4pt;height:40.2pt;z-index:252174336" coordorigin="1985,2270" coordsize="568,804">
                  <v:group id="_x0000_s3508" style="position:absolute;left:1985;top:2270;width:568;height:284" coordorigin="1985,2270" coordsize="568,284">
                    <v:rect id="_x0000_s3509" style="position:absolute;left:1985;top:2270;width:284;height:284"/>
                    <v:rect id="_x0000_s3510" style="position:absolute;left:2269;top:2270;width:284;height:284"/>
                  </v:group>
                  <v:shape id="_x0000_s3511" type="#_x0000_t202" style="position:absolute;left:2008;top:2632;width:531;height:442" filled="f" stroked="f">
                    <v:textbox>
                      <w:txbxContent>
                        <w:p w:rsidR="006D79CE" w:rsidRPr="005021B6" w:rsidRDefault="006D79CE" w:rsidP="00ED0BD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ED0BD9" w:rsidRDefault="00ED0BD9" w:rsidP="00ED0BD9">
            <w:pPr>
              <w:rPr>
                <w:szCs w:val="28"/>
              </w:rPr>
            </w:pPr>
          </w:p>
          <w:p w:rsidR="00ED0BD9" w:rsidRDefault="00ED0BD9" w:rsidP="00ED0BD9">
            <w:pPr>
              <w:rPr>
                <w:szCs w:val="28"/>
              </w:rPr>
            </w:pPr>
          </w:p>
          <w:p w:rsidR="00ED0BD9" w:rsidRDefault="00ED0BD9" w:rsidP="00ED0BD9">
            <w:pPr>
              <w:rPr>
                <w:szCs w:val="28"/>
              </w:rPr>
            </w:pPr>
          </w:p>
          <w:p w:rsidR="002F3CD4" w:rsidRPr="00384F01" w:rsidRDefault="002F3CD4" w:rsidP="00370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3179" w:rsidRDefault="00A83179" w:rsidP="00A8317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88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3179" w:rsidRDefault="00A83179" w:rsidP="00A8317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B88">
              <w:rPr>
                <w:rFonts w:ascii="Times New Roman" w:hAnsi="Times New Roman" w:cs="Times New Roman"/>
                <w:sz w:val="24"/>
                <w:szCs w:val="24"/>
              </w:rPr>
              <w:t>построение пром</w:t>
            </w:r>
            <w:r w:rsidRPr="00C71B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1B88">
              <w:rPr>
                <w:rFonts w:ascii="Times New Roman" w:hAnsi="Times New Roman" w:cs="Times New Roman"/>
                <w:sz w:val="24"/>
                <w:szCs w:val="24"/>
              </w:rPr>
              <w:t xml:space="preserve">жуточной мерки – </w:t>
            </w:r>
          </w:p>
          <w:p w:rsidR="00A83179" w:rsidRDefault="00A83179" w:rsidP="00A8317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B88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  <w:p w:rsidR="00A83179" w:rsidRDefault="00A83179" w:rsidP="00A8317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79" w:rsidRDefault="00A83179" w:rsidP="00A8317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– 1 б.</w:t>
            </w:r>
          </w:p>
          <w:p w:rsidR="00A83179" w:rsidRDefault="00A83179" w:rsidP="00A8317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79" w:rsidRDefault="00A83179" w:rsidP="00A8317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схемы – 3 б.</w:t>
            </w:r>
          </w:p>
          <w:p w:rsidR="00A83179" w:rsidRDefault="00A83179" w:rsidP="00A8317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CD4" w:rsidRPr="00384F01" w:rsidRDefault="00A83179" w:rsidP="00A8317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– 5</w:t>
            </w:r>
            <w:r w:rsidRPr="00C71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</w:tc>
        <w:tc>
          <w:tcPr>
            <w:tcW w:w="992" w:type="dxa"/>
          </w:tcPr>
          <w:p w:rsidR="002F3CD4" w:rsidRPr="00384F01" w:rsidRDefault="002F3CD4" w:rsidP="0037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F3CD4" w:rsidRPr="00384F01" w:rsidRDefault="002F3CD4" w:rsidP="0037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CD4" w:rsidRPr="00384F01" w:rsidTr="00ED0BD9">
        <w:tc>
          <w:tcPr>
            <w:tcW w:w="1701" w:type="dxa"/>
            <w:vAlign w:val="center"/>
          </w:tcPr>
          <w:p w:rsidR="002F3CD4" w:rsidRPr="00060C8C" w:rsidRDefault="00E94FDF" w:rsidP="00370A56">
            <w:pPr>
              <w:pStyle w:val="a4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оделиров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ние действия умножения с помощью п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строений</w:t>
            </w:r>
          </w:p>
        </w:tc>
        <w:tc>
          <w:tcPr>
            <w:tcW w:w="9781" w:type="dxa"/>
          </w:tcPr>
          <w:p w:rsidR="00ED0BD9" w:rsidRPr="00A83179" w:rsidRDefault="00A83179" w:rsidP="00ED0B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ED0BD9" w:rsidRPr="00A83179">
              <w:rPr>
                <w:rFonts w:ascii="Times New Roman" w:hAnsi="Times New Roman" w:cs="Times New Roman"/>
                <w:b/>
                <w:sz w:val="28"/>
                <w:szCs w:val="28"/>
              </w:rPr>
              <w:t>Найди произведение чисел 3 и 4 с помощью построений. Дополни схему.</w:t>
            </w:r>
          </w:p>
          <w:p w:rsidR="00ED0BD9" w:rsidRPr="00A83179" w:rsidRDefault="00137F11" w:rsidP="00ED0BD9">
            <w:pPr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w:pict>
                <v:group id="_x0000_s3524" style="position:absolute;left:0;text-align:left;margin-left:24.05pt;margin-top:12.15pt;width:108.15pt;height:89.75pt;z-index:252177408" coordorigin="2182,4689" coordsize="2163,1795">
                  <v:rect id="_x0000_s3525" style="position:absolute;left:2182;top:4935;width:475;height:475" filled="f" stroked="f">
                    <v:textbox style="mso-next-textbox:#_x0000_s3525">
                      <w:txbxContent>
                        <w:p w:rsidR="006D79CE" w:rsidRPr="00A23F52" w:rsidRDefault="006D79CE" w:rsidP="00ED0BD9">
                          <w:r>
                            <w:t>А</w:t>
                          </w:r>
                        </w:p>
                      </w:txbxContent>
                    </v:textbox>
                  </v:rect>
                  <v:rect id="_x0000_s3526" style="position:absolute;left:2792;top:4697;width:370;height:395" filled="f" stroked="f" strokeweight=".5pt">
                    <v:textbox style="mso-next-textbox:#_x0000_s3526">
                      <w:txbxContent>
                        <w:p w:rsidR="006D79CE" w:rsidRDefault="006D79CE" w:rsidP="00ED0BD9">
                          <w:r>
                            <w:t>3</w:t>
                          </w:r>
                        </w:p>
                      </w:txbxContent>
                    </v:textbox>
                  </v:rect>
                  <v:rect id="_x0000_s3527" style="position:absolute;left:3870;top:4935;width:475;height:475" filled="f" stroked="f">
                    <v:textbox style="mso-next-textbox:#_x0000_s3527">
                      <w:txbxContent>
                        <w:p w:rsidR="006D79CE" w:rsidRPr="00A23F52" w:rsidRDefault="006D79CE" w:rsidP="00ED0BD9">
                          <w:r>
                            <w:t>М</w:t>
                          </w:r>
                        </w:p>
                      </w:txbxContent>
                    </v:textbox>
                  </v:rect>
                  <v:shape id="_x0000_s3528" type="#_x0000_t32" style="position:absolute;left:2664;top:5173;width:1263;height:0" o:connectortype="straight">
                    <v:stroke endarrow="block"/>
                  </v:shape>
                  <v:rect id="_x0000_s3529" style="position:absolute;left:3212;top:4689;width:370;height:397" filled="f" stroked="f" strokeweight=".5pt">
                    <v:textbox style="mso-next-textbox:#_x0000_s3529">
                      <w:txbxContent>
                        <w:p w:rsidR="006D79CE" w:rsidRDefault="006D79CE" w:rsidP="00ED0BD9">
                          <w:r>
                            <w:t>4</w:t>
                          </w:r>
                        </w:p>
                      </w:txbxContent>
                    </v:textbox>
                  </v:rect>
                  <v:oval id="_x0000_s3530" style="position:absolute;left:3211;top:4929;width:28;height:28" fillcolor="black">
                    <o:lock v:ext="edit" aspectratio="t"/>
                  </v:oval>
                  <v:shape id="_x0000_s3531" type="#_x0000_t32" style="position:absolute;left:2503;top:5350;width:643;height:772" o:connectortype="straight">
                    <v:stroke endarrow="block"/>
                  </v:shape>
                  <v:shape id="_x0000_s3532" type="#_x0000_t32" style="position:absolute;left:3386;top:5286;width:644;height:812;flip:y" o:connectortype="straight">
                    <v:stroke endarrow="block"/>
                  </v:shape>
                  <v:rect id="_x0000_s3533" style="position:absolute;left:3105;top:6186;width:370;height:298" strokeweight=".5pt"/>
                  <v:rect id="_x0000_s3534" style="position:absolute;left:2325;top:5659;width:370;height:298" strokeweight=".5pt"/>
                  <v:rect id="_x0000_s3535" style="position:absolute;left:3837;top:5659;width:370;height:298" strokeweight=".5pt"/>
                </v:group>
              </w:pict>
            </w:r>
          </w:p>
          <w:p w:rsidR="00ED0BD9" w:rsidRPr="00A83179" w:rsidRDefault="00137F11" w:rsidP="00ED0BD9">
            <w:pPr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w:pict>
                <v:group id="_x0000_s3536" style="position:absolute;left:0;text-align:left;margin-left:221.55pt;margin-top:11.55pt;width:170.4pt;height:99.4pt;z-index:252178432" coordorigin="6212,4593" coordsize="3408,1988">
                  <v:rect id="_x0000_s3537" style="position:absolute;left:6212;top:4593;width:284;height:284" strokeweight=".5pt"/>
                  <v:rect id="_x0000_s3538" style="position:absolute;left:6496;top:4593;width:284;height:284" strokeweight=".5pt"/>
                  <v:rect id="_x0000_s3539" style="position:absolute;left:6780;top:4593;width:284;height:284" strokeweight=".5pt"/>
                  <v:rect id="_x0000_s3540" style="position:absolute;left:7064;top:4593;width:284;height:284" strokeweight=".5pt"/>
                  <v:rect id="_x0000_s3541" style="position:absolute;left:7348;top:4593;width:284;height:284" strokeweight=".5pt"/>
                  <v:rect id="_x0000_s3542" style="position:absolute;left:7632;top:4593;width:284;height:284" strokeweight=".5pt"/>
                  <v:rect id="_x0000_s3543" style="position:absolute;left:7916;top:4593;width:284;height:284" strokeweight=".5pt"/>
                  <v:rect id="_x0000_s3544" style="position:absolute;left:8200;top:4593;width:284;height:284" strokeweight=".5pt"/>
                  <v:rect id="_x0000_s3545" style="position:absolute;left:6212;top:4877;width:284;height:284" strokeweight=".5pt"/>
                  <v:rect id="_x0000_s3546" style="position:absolute;left:6496;top:4877;width:284;height:284" strokeweight=".5pt"/>
                  <v:rect id="_x0000_s3547" style="position:absolute;left:6780;top:4877;width:284;height:284" strokeweight=".5pt"/>
                  <v:rect id="_x0000_s3548" style="position:absolute;left:7064;top:4877;width:284;height:284" strokeweight=".5pt"/>
                  <v:rect id="_x0000_s3549" style="position:absolute;left:7348;top:4877;width:284;height:284" strokeweight=".5pt"/>
                  <v:rect id="_x0000_s3550" style="position:absolute;left:7632;top:4877;width:284;height:284" strokeweight=".5pt"/>
                  <v:rect id="_x0000_s3551" style="position:absolute;left:7916;top:4877;width:284;height:284" strokeweight=".5pt"/>
                  <v:rect id="_x0000_s3552" style="position:absolute;left:8200;top:4877;width:284;height:284" strokeweight=".5pt"/>
                  <v:rect id="_x0000_s3553" style="position:absolute;left:6212;top:5161;width:284;height:284" strokeweight=".5pt"/>
                  <v:rect id="_x0000_s3554" style="position:absolute;left:6496;top:5161;width:284;height:284" strokeweight=".5pt"/>
                  <v:rect id="_x0000_s3555" style="position:absolute;left:6780;top:5161;width:284;height:284" strokeweight=".5pt"/>
                  <v:rect id="_x0000_s3556" style="position:absolute;left:7064;top:5161;width:284;height:284" strokeweight=".5pt"/>
                  <v:rect id="_x0000_s3557" style="position:absolute;left:7348;top:5161;width:284;height:284" strokeweight=".5pt"/>
                  <v:rect id="_x0000_s3558" style="position:absolute;left:7632;top:5161;width:284;height:284" strokeweight=".5pt"/>
                  <v:rect id="_x0000_s3559" style="position:absolute;left:7916;top:5161;width:284;height:284" strokeweight=".5pt"/>
                  <v:rect id="_x0000_s3560" style="position:absolute;left:8200;top:5161;width:284;height:284" strokeweight=".5pt"/>
                  <v:rect id="_x0000_s3561" style="position:absolute;left:6212;top:5445;width:284;height:284" strokeweight=".5pt"/>
                  <v:rect id="_x0000_s3562" style="position:absolute;left:6496;top:5445;width:284;height:284" strokeweight=".5pt"/>
                  <v:rect id="_x0000_s3563" style="position:absolute;left:6780;top:5445;width:284;height:284" strokeweight=".5pt"/>
                  <v:rect id="_x0000_s3564" style="position:absolute;left:7064;top:5445;width:284;height:284" strokeweight=".5pt"/>
                  <v:rect id="_x0000_s3565" style="position:absolute;left:7348;top:5445;width:284;height:284" strokeweight=".5pt"/>
                  <v:rect id="_x0000_s3566" style="position:absolute;left:7632;top:5445;width:284;height:284" strokeweight=".5pt"/>
                  <v:rect id="_x0000_s3567" style="position:absolute;left:7916;top:5445;width:284;height:284" strokeweight=".5pt"/>
                  <v:rect id="_x0000_s3568" style="position:absolute;left:8200;top:5445;width:284;height:284" strokeweight=".5pt"/>
                  <v:rect id="_x0000_s3569" style="position:absolute;left:6212;top:5729;width:284;height:284" strokeweight=".5pt"/>
                  <v:rect id="_x0000_s3570" style="position:absolute;left:6496;top:5729;width:284;height:284" strokeweight=".5pt"/>
                  <v:rect id="_x0000_s3571" style="position:absolute;left:6780;top:5729;width:284;height:284" strokeweight=".5pt"/>
                  <v:rect id="_x0000_s3572" style="position:absolute;left:7064;top:5729;width:284;height:284" strokeweight=".5pt"/>
                  <v:rect id="_x0000_s3573" style="position:absolute;left:7348;top:5729;width:284;height:284" strokeweight=".5pt"/>
                  <v:rect id="_x0000_s3574" style="position:absolute;left:7632;top:5729;width:284;height:284" strokeweight=".5pt"/>
                  <v:rect id="_x0000_s3575" style="position:absolute;left:7916;top:5729;width:284;height:284" strokeweight=".5pt"/>
                  <v:rect id="_x0000_s3576" style="position:absolute;left:8200;top:5729;width:284;height:284" strokeweight=".5pt"/>
                  <v:rect id="_x0000_s3577" style="position:absolute;left:8200;top:4593;width:284;height:284" strokeweight=".5pt"/>
                  <v:rect id="_x0000_s3578" style="position:absolute;left:8484;top:4593;width:284;height:284" strokeweight=".5pt"/>
                  <v:rect id="_x0000_s3579" style="position:absolute;left:8768;top:4593;width:284;height:284" strokeweight=".5pt"/>
                  <v:rect id="_x0000_s3580" style="position:absolute;left:9052;top:4593;width:284;height:284" strokeweight=".5pt"/>
                  <v:rect id="_x0000_s3581" style="position:absolute;left:9336;top:4593;width:284;height:284" strokeweight=".5pt"/>
                  <v:rect id="_x0000_s3582" style="position:absolute;left:8200;top:4877;width:284;height:284" strokeweight=".5pt"/>
                  <v:rect id="_x0000_s3583" style="position:absolute;left:8484;top:4877;width:284;height:284" strokeweight=".5pt"/>
                  <v:rect id="_x0000_s3584" style="position:absolute;left:8768;top:4877;width:284;height:284" strokeweight=".5pt"/>
                  <v:rect id="_x0000_s3585" style="position:absolute;left:9052;top:4877;width:284;height:284" strokeweight=".5pt"/>
                  <v:rect id="_x0000_s3586" style="position:absolute;left:9336;top:4877;width:284;height:284" strokeweight=".5pt"/>
                  <v:rect id="_x0000_s3587" style="position:absolute;left:8200;top:5161;width:284;height:284" strokeweight=".5pt"/>
                  <v:rect id="_x0000_s3588" style="position:absolute;left:8484;top:5161;width:284;height:284" strokeweight=".5pt"/>
                  <v:rect id="_x0000_s3589" style="position:absolute;left:8768;top:5161;width:284;height:284" strokeweight=".5pt"/>
                  <v:rect id="_x0000_s3590" style="position:absolute;left:9052;top:5161;width:284;height:284" strokeweight=".5pt"/>
                  <v:rect id="_x0000_s3591" style="position:absolute;left:9336;top:5161;width:284;height:284" strokeweight=".5pt"/>
                  <v:rect id="_x0000_s3592" style="position:absolute;left:8200;top:5445;width:284;height:284" strokeweight=".5pt"/>
                  <v:rect id="_x0000_s3593" style="position:absolute;left:8484;top:5445;width:284;height:284" strokeweight=".5pt"/>
                  <v:rect id="_x0000_s3594" style="position:absolute;left:8768;top:5445;width:284;height:284" strokeweight=".5pt"/>
                  <v:rect id="_x0000_s3595" style="position:absolute;left:9052;top:5445;width:284;height:284" strokeweight=".5pt"/>
                  <v:rect id="_x0000_s3596" style="position:absolute;left:9336;top:5445;width:284;height:284" strokeweight=".5pt"/>
                  <v:rect id="_x0000_s3597" style="position:absolute;left:8200;top:5729;width:284;height:284" strokeweight=".5pt"/>
                  <v:rect id="_x0000_s3598" style="position:absolute;left:8484;top:5729;width:284;height:284" strokeweight=".5pt"/>
                  <v:rect id="_x0000_s3599" style="position:absolute;left:8768;top:5729;width:284;height:284" strokeweight=".5pt"/>
                  <v:rect id="_x0000_s3600" style="position:absolute;left:9052;top:5729;width:284;height:284" strokeweight=".5pt"/>
                  <v:rect id="_x0000_s3601" style="position:absolute;left:9336;top:5729;width:284;height:284" strokeweight=".5pt"/>
                  <v:rect id="_x0000_s3602" style="position:absolute;left:6212;top:6013;width:284;height:284" strokeweight=".5pt"/>
                  <v:rect id="_x0000_s3603" style="position:absolute;left:6496;top:6013;width:284;height:284" strokeweight=".5pt"/>
                  <v:rect id="_x0000_s3604" style="position:absolute;left:6780;top:6013;width:284;height:284" strokeweight=".5pt"/>
                  <v:rect id="_x0000_s3605" style="position:absolute;left:7064;top:6013;width:284;height:284" strokeweight=".5pt"/>
                  <v:rect id="_x0000_s3606" style="position:absolute;left:7348;top:6013;width:284;height:284" strokeweight=".5pt"/>
                  <v:rect id="_x0000_s3607" style="position:absolute;left:7632;top:6013;width:284;height:284" strokeweight=".5pt"/>
                  <v:rect id="_x0000_s3608" style="position:absolute;left:7916;top:6013;width:284;height:284" strokeweight=".5pt"/>
                  <v:rect id="_x0000_s3609" style="position:absolute;left:8200;top:6013;width:284;height:284" strokeweight=".5pt"/>
                  <v:rect id="_x0000_s3610" style="position:absolute;left:6212;top:6297;width:284;height:284" strokeweight=".5pt"/>
                  <v:rect id="_x0000_s3611" style="position:absolute;left:6496;top:6297;width:284;height:284" strokeweight=".5pt"/>
                  <v:rect id="_x0000_s3612" style="position:absolute;left:6780;top:6297;width:284;height:284" strokeweight=".5pt"/>
                  <v:rect id="_x0000_s3613" style="position:absolute;left:7064;top:6297;width:284;height:284" strokeweight=".5pt"/>
                  <v:rect id="_x0000_s3614" style="position:absolute;left:7348;top:6297;width:284;height:284" strokeweight=".5pt"/>
                  <v:rect id="_x0000_s3615" style="position:absolute;left:7632;top:6297;width:284;height:284" strokeweight=".5pt"/>
                  <v:rect id="_x0000_s3616" style="position:absolute;left:7916;top:6297;width:284;height:284" strokeweight=".5pt"/>
                  <v:rect id="_x0000_s3617" style="position:absolute;left:8200;top:6297;width:284;height:284" strokeweight=".5pt"/>
                  <v:rect id="_x0000_s3618" style="position:absolute;left:8200;top:6013;width:284;height:284" strokeweight=".5pt"/>
                  <v:rect id="_x0000_s3619" style="position:absolute;left:8484;top:6013;width:284;height:284" strokeweight=".5pt"/>
                  <v:rect id="_x0000_s3620" style="position:absolute;left:8768;top:6013;width:284;height:284" strokeweight=".5pt"/>
                  <v:rect id="_x0000_s3621" style="position:absolute;left:9052;top:6013;width:284;height:284" strokeweight=".5pt"/>
                  <v:rect id="_x0000_s3622" style="position:absolute;left:9336;top:6013;width:284;height:284" strokeweight=".5pt"/>
                  <v:rect id="_x0000_s3623" style="position:absolute;left:8200;top:6297;width:284;height:284" strokeweight=".5pt"/>
                  <v:rect id="_x0000_s3624" style="position:absolute;left:8484;top:6297;width:284;height:284" strokeweight=".5pt"/>
                  <v:rect id="_x0000_s3625" style="position:absolute;left:8768;top:6297;width:284;height:284" strokeweight=".5pt"/>
                  <v:rect id="_x0000_s3626" style="position:absolute;left:9052;top:6297;width:284;height:284" strokeweight=".5pt"/>
                  <v:rect id="_x0000_s3627" style="position:absolute;left:9336;top:6297;width:284;height:284" strokeweight=".5pt"/>
                </v:group>
              </w:pict>
            </w:r>
          </w:p>
          <w:p w:rsidR="00ED0BD9" w:rsidRDefault="00137F11" w:rsidP="00ED0BD9">
            <w:pPr>
              <w:rPr>
                <w:szCs w:val="28"/>
              </w:rPr>
            </w:pPr>
            <w:r>
              <w:rPr>
                <w:noProof/>
                <w:szCs w:val="28"/>
              </w:rPr>
              <w:pict>
                <v:group id="_x0000_s3628" style="position:absolute;left:0;text-align:left;margin-left:154.25pt;margin-top:.65pt;width:26.75pt;height:35.4pt;z-index:252179456" coordorigin="4690,5011" coordsize="535,708">
                  <v:shape id="_x0000_s3629" type="#_x0000_t202" style="position:absolute;left:4694;top:5277;width:531;height:442" filled="f" stroked="f">
                    <v:textbox style="mso-next-textbox:#_x0000_s3629">
                      <w:txbxContent>
                        <w:p w:rsidR="006D79CE" w:rsidRDefault="006D79CE" w:rsidP="00ED0BD9">
                          <w:r>
                            <w:t>А</w:t>
                          </w:r>
                        </w:p>
                      </w:txbxContent>
                    </v:textbox>
                  </v:shape>
                  <v:oval id="_x0000_s3630" style="position:absolute;left:4745;top:5011;width:170;height:170">
                    <o:lock v:ext="edit" aspectratio="t"/>
                  </v:oval>
                  <v:oval id="_x0000_s3631" style="position:absolute;left:4981;top:5011;width:170;height:170">
                    <o:lock v:ext="edit" aspectratio="t"/>
                  </v:oval>
                  <v:shape id="_x0000_s3632" type="#_x0000_t86" style="position:absolute;left:4876;top:4978;width:152;height:523;rotation:90" adj="10800" strokeweight=".5pt"/>
                </v:group>
              </w:pict>
            </w:r>
          </w:p>
          <w:p w:rsidR="00ED0BD9" w:rsidRDefault="00ED0BD9" w:rsidP="00ED0BD9">
            <w:pPr>
              <w:rPr>
                <w:szCs w:val="28"/>
              </w:rPr>
            </w:pPr>
          </w:p>
          <w:p w:rsidR="00ED0BD9" w:rsidRDefault="00ED0BD9" w:rsidP="00ED0BD9">
            <w:pPr>
              <w:rPr>
                <w:szCs w:val="28"/>
              </w:rPr>
            </w:pPr>
          </w:p>
          <w:p w:rsidR="00ED0BD9" w:rsidRDefault="00ED0BD9" w:rsidP="00ED0BD9">
            <w:pPr>
              <w:rPr>
                <w:szCs w:val="28"/>
              </w:rPr>
            </w:pPr>
          </w:p>
          <w:p w:rsidR="00ED0BD9" w:rsidRDefault="00ED0BD9" w:rsidP="00ED0BD9">
            <w:pPr>
              <w:rPr>
                <w:szCs w:val="28"/>
              </w:rPr>
            </w:pPr>
          </w:p>
          <w:p w:rsidR="00ED0BD9" w:rsidRPr="00A23F52" w:rsidRDefault="00ED0BD9" w:rsidP="00ED0BD9">
            <w:pPr>
              <w:rPr>
                <w:szCs w:val="28"/>
              </w:rPr>
            </w:pPr>
          </w:p>
          <w:p w:rsidR="00ED0BD9" w:rsidRDefault="00ED0BD9" w:rsidP="00ED0BD9">
            <w:pPr>
              <w:rPr>
                <w:szCs w:val="28"/>
              </w:rPr>
            </w:pPr>
          </w:p>
          <w:p w:rsidR="00ED0BD9" w:rsidRPr="00E94FDF" w:rsidRDefault="00ED0BD9" w:rsidP="00ED0BD9">
            <w:pPr>
              <w:ind w:firstLine="708"/>
              <w:rPr>
                <w:sz w:val="28"/>
                <w:szCs w:val="28"/>
              </w:rPr>
            </w:pPr>
            <w:r w:rsidRPr="00E94FDF">
              <w:rPr>
                <w:sz w:val="28"/>
                <w:szCs w:val="28"/>
              </w:rPr>
              <w:t>3 · 4 = ___________</w:t>
            </w:r>
          </w:p>
          <w:p w:rsidR="00ED0BD9" w:rsidRPr="00E94FDF" w:rsidRDefault="00ED0BD9" w:rsidP="00ED0BD9">
            <w:pPr>
              <w:rPr>
                <w:sz w:val="28"/>
                <w:szCs w:val="28"/>
              </w:rPr>
            </w:pPr>
          </w:p>
          <w:p w:rsidR="002F3CD4" w:rsidRPr="00384F01" w:rsidRDefault="002F3CD4" w:rsidP="00370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4FDF" w:rsidRDefault="00E94FDF" w:rsidP="00E94FD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88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4FDF" w:rsidRDefault="00E94FDF" w:rsidP="00E94FD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B88">
              <w:rPr>
                <w:rFonts w:ascii="Times New Roman" w:hAnsi="Times New Roman" w:cs="Times New Roman"/>
                <w:sz w:val="24"/>
                <w:szCs w:val="24"/>
              </w:rPr>
              <w:t>построение пром</w:t>
            </w:r>
            <w:r w:rsidRPr="00C71B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1B88">
              <w:rPr>
                <w:rFonts w:ascii="Times New Roman" w:hAnsi="Times New Roman" w:cs="Times New Roman"/>
                <w:sz w:val="24"/>
                <w:szCs w:val="24"/>
              </w:rPr>
              <w:t xml:space="preserve">жуточной мерки – </w:t>
            </w:r>
          </w:p>
          <w:p w:rsidR="00E94FDF" w:rsidRDefault="00E94FDF" w:rsidP="00E94FD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B88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  <w:p w:rsidR="00E94FDF" w:rsidRDefault="00E94FDF" w:rsidP="00E94FD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FDF" w:rsidRDefault="00E94FDF" w:rsidP="00E94FD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– 1 б.</w:t>
            </w:r>
          </w:p>
          <w:p w:rsidR="00E94FDF" w:rsidRDefault="00E94FDF" w:rsidP="00E94FD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FDF" w:rsidRDefault="00E94FDF" w:rsidP="00E94FD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дения – 2 б.</w:t>
            </w:r>
          </w:p>
          <w:p w:rsidR="00E94FDF" w:rsidRDefault="00E94FDF" w:rsidP="00E94FD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CD4" w:rsidRPr="00384F01" w:rsidRDefault="00E94FDF" w:rsidP="00E94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– 4</w:t>
            </w:r>
            <w:r w:rsidRPr="00C71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</w:tc>
        <w:tc>
          <w:tcPr>
            <w:tcW w:w="992" w:type="dxa"/>
          </w:tcPr>
          <w:p w:rsidR="002F3CD4" w:rsidRPr="00384F01" w:rsidRDefault="002F3CD4" w:rsidP="0037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F3CD4" w:rsidRPr="00384F01" w:rsidRDefault="002F3CD4" w:rsidP="0037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BD9" w:rsidRPr="00384F01" w:rsidTr="00ED0BD9">
        <w:tc>
          <w:tcPr>
            <w:tcW w:w="1701" w:type="dxa"/>
            <w:vAlign w:val="center"/>
          </w:tcPr>
          <w:p w:rsidR="00ED0BD9" w:rsidRPr="00060C8C" w:rsidRDefault="00A83179" w:rsidP="00370A56">
            <w:pPr>
              <w:pStyle w:val="a4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оделиров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ние действия умножения на числовой прямой</w:t>
            </w:r>
          </w:p>
        </w:tc>
        <w:tc>
          <w:tcPr>
            <w:tcW w:w="9781" w:type="dxa"/>
          </w:tcPr>
          <w:p w:rsidR="00ED0BD9" w:rsidRPr="00A83179" w:rsidRDefault="00A83179" w:rsidP="00ED0B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E94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йди произведение чисел 2 и 8</w:t>
            </w:r>
            <w:r w:rsidR="00ED0BD9" w:rsidRPr="00A83179">
              <w:rPr>
                <w:rFonts w:ascii="Times New Roman" w:hAnsi="Times New Roman" w:cs="Times New Roman"/>
                <w:b/>
                <w:sz w:val="28"/>
                <w:szCs w:val="28"/>
              </w:rPr>
              <w:t>, используя числовую прямую.</w:t>
            </w:r>
          </w:p>
          <w:p w:rsidR="00ED0BD9" w:rsidRDefault="00ED0BD9" w:rsidP="00ED0BD9">
            <w:pPr>
              <w:rPr>
                <w:szCs w:val="28"/>
              </w:rPr>
            </w:pPr>
          </w:p>
          <w:p w:rsidR="00ED0BD9" w:rsidRDefault="00137F11" w:rsidP="00ED0BD9">
            <w:pPr>
              <w:rPr>
                <w:szCs w:val="28"/>
              </w:rPr>
            </w:pPr>
            <w:r>
              <w:rPr>
                <w:noProof/>
                <w:szCs w:val="28"/>
              </w:rPr>
              <w:pict>
                <v:group id="_x0000_s3633" style="position:absolute;left:0;text-align:left;margin-left:9.6pt;margin-top:9.35pt;width:374.95pt;height:23.3pt;z-index:252181504" coordorigin="1893,8292" coordsize="7499,466">
                  <v:shape id="_x0000_s3634" type="#_x0000_t202" style="position:absolute;left:2283;top:8348;width:361;height:394" filled="f" stroked="f">
                    <v:textbox>
                      <w:txbxContent>
                        <w:p w:rsidR="006D79CE" w:rsidRPr="009A7498" w:rsidRDefault="006D79CE" w:rsidP="00ED0BD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A7498"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3635" type="#_x0000_t202" style="position:absolute;left:2629;top:8364;width:361;height:394" filled="f" stroked="f">
                    <v:textbox>
                      <w:txbxContent>
                        <w:p w:rsidR="006D79CE" w:rsidRPr="009A7498" w:rsidRDefault="006D79CE" w:rsidP="00ED0BD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A7498"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3636" type="#_x0000_t202" style="position:absolute;left:2975;top:8364;width:361;height:394" filled="f" stroked="f">
                    <v:textbox>
                      <w:txbxContent>
                        <w:p w:rsidR="006D79CE" w:rsidRPr="009A7498" w:rsidRDefault="006D79CE" w:rsidP="00ED0BD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A7498"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3637" type="#_x0000_t202" style="position:absolute;left:3305;top:8364;width:361;height:394" filled="f" stroked="f">
                    <v:textbox>
                      <w:txbxContent>
                        <w:p w:rsidR="006D79CE" w:rsidRPr="009A7498" w:rsidRDefault="006D79CE" w:rsidP="00ED0BD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A7498"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3638" type="#_x0000_t202" style="position:absolute;left:3659;top:8364;width:361;height:394" filled="f" stroked="f">
                    <v:textbox>
                      <w:txbxContent>
                        <w:p w:rsidR="006D79CE" w:rsidRPr="009A7498" w:rsidRDefault="006D79CE" w:rsidP="00ED0BD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A7498">
                            <w:rPr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3639" type="#_x0000_t202" style="position:absolute;left:3996;top:8364;width:361;height:394" filled="f" stroked="f">
                    <v:textbox>
                      <w:txbxContent>
                        <w:p w:rsidR="006D79CE" w:rsidRPr="009A7498" w:rsidRDefault="006D79CE" w:rsidP="00ED0BD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A7498">
                            <w:rPr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3640" type="#_x0000_t202" style="position:absolute;left:4351;top:8364;width:361;height:394" filled="f" stroked="f">
                    <v:textbox>
                      <w:txbxContent>
                        <w:p w:rsidR="006D79CE" w:rsidRPr="009A7498" w:rsidRDefault="006D79CE" w:rsidP="00ED0BD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A7498">
                            <w:rPr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3641" type="#_x0000_t202" style="position:absolute;left:4697;top:8364;width:361;height:394" filled="f" stroked="f">
                    <v:textbox>
                      <w:txbxContent>
                        <w:p w:rsidR="006D79CE" w:rsidRPr="009A7498" w:rsidRDefault="006D79CE" w:rsidP="00ED0BD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A7498">
                            <w:rPr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3642" type="#_x0000_t202" style="position:absolute;left:5051;top:8364;width:361;height:394" filled="f" stroked="f">
                    <v:textbox>
                      <w:txbxContent>
                        <w:p w:rsidR="006D79CE" w:rsidRPr="009A7498" w:rsidRDefault="006D79CE" w:rsidP="00ED0BD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A7498">
                            <w:rPr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3643" type="#_x0000_t202" style="position:absolute;left:5341;top:8364;width:594;height:394" filled="f" stroked="f">
                    <v:textbox>
                      <w:txbxContent>
                        <w:p w:rsidR="006D79CE" w:rsidRPr="009A7498" w:rsidRDefault="006D79CE" w:rsidP="00ED0BD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A7498">
                            <w:rPr>
                              <w:sz w:val="20"/>
                              <w:szCs w:val="20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3644" type="#_x0000_t202" style="position:absolute;left:5678;top:8364;width:594;height:394" filled="f" stroked="f">
                    <v:textbox>
                      <w:txbxContent>
                        <w:p w:rsidR="006D79CE" w:rsidRPr="009A7498" w:rsidRDefault="006D79CE" w:rsidP="00ED0BD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A7498">
                            <w:rPr>
                              <w:sz w:val="20"/>
                              <w:szCs w:val="20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3645" type="#_x0000_t202" style="position:absolute;left:6370;top:8364;width:594;height:394" filled="f" stroked="f">
                    <v:textbox>
                      <w:txbxContent>
                        <w:p w:rsidR="006D79CE" w:rsidRPr="009A7498" w:rsidRDefault="006D79CE" w:rsidP="00ED0BD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A7498">
                            <w:rPr>
                              <w:sz w:val="20"/>
                              <w:szCs w:val="20"/>
                            </w:rPr>
                            <w:t>13</w:t>
                          </w:r>
                        </w:p>
                      </w:txbxContent>
                    </v:textbox>
                  </v:shape>
                  <v:shape id="_x0000_s3646" type="#_x0000_t202" style="position:absolute;left:6709;top:8364;width:594;height:394" filled="f" stroked="f">
                    <v:textbox>
                      <w:txbxContent>
                        <w:p w:rsidR="006D79CE" w:rsidRPr="00EE77CE" w:rsidRDefault="006D79CE" w:rsidP="00ED0BD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E77CE">
                            <w:rPr>
                              <w:sz w:val="20"/>
                              <w:szCs w:val="20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3647" type="#_x0000_t202" style="position:absolute;left:6032;top:8364;width:594;height:394" filled="f" stroked="f">
                    <v:textbox>
                      <w:txbxContent>
                        <w:p w:rsidR="006D79CE" w:rsidRPr="009A7498" w:rsidRDefault="006D79CE" w:rsidP="00ED0BD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A7498">
                            <w:rPr>
                              <w:sz w:val="20"/>
                              <w:szCs w:val="20"/>
                            </w:rPr>
                            <w:t>12</w:t>
                          </w:r>
                        </w:p>
                      </w:txbxContent>
                    </v:textbox>
                  </v:shape>
                  <v:group id="_x0000_s3648" style="position:absolute;left:1893;top:8292;width:7483;height:113" coordorigin="1991,2996" coordsize="7994,113">
                    <v:shape id="_x0000_s3649" type="#_x0000_t32" style="position:absolute;left:1991;top:3053;width:7994;height:0" o:connectortype="straight" strokeweight="1.5pt">
                      <v:stroke endarrow="block"/>
                    </v:shape>
                    <v:group id="_x0000_s3650" style="position:absolute;left:2250;top:2996;width:5162;height:113" coordorigin="2568,4424" coordsize="5162,113">
                      <v:shape id="_x0000_s3651" type="#_x0000_t32" style="position:absolute;left:2568;top:4424;width:0;height:113" o:connectortype="straight"/>
                      <v:shape id="_x0000_s3652" type="#_x0000_t32" style="position:absolute;left:2936;top:4424;width:0;height:113" o:connectortype="straight"/>
                      <v:shape id="_x0000_s3653" type="#_x0000_t32" style="position:absolute;left:3305;top:4424;width:0;height:113" o:connectortype="straight"/>
                      <v:shape id="_x0000_s3654" type="#_x0000_t32" style="position:absolute;left:3674;top:4424;width:0;height:113" o:connectortype="straight"/>
                      <v:shape id="_x0000_s3655" type="#_x0000_t32" style="position:absolute;left:4042;top:4424;width:0;height:113" o:connectortype="straight"/>
                      <v:shape id="_x0000_s3656" type="#_x0000_t32" style="position:absolute;left:4411;top:4424;width:0;height:113" o:connectortype="straight"/>
                      <v:shape id="_x0000_s3657" type="#_x0000_t32" style="position:absolute;left:4780;top:4424;width:0;height:113" o:connectortype="straight"/>
                      <v:shape id="_x0000_s3658" type="#_x0000_t32" style="position:absolute;left:5149;top:4424;width:0;height:113" o:connectortype="straight"/>
                      <v:shape id="_x0000_s3659" type="#_x0000_t32" style="position:absolute;left:5517;top:4424;width:0;height:113" o:connectortype="straight"/>
                      <v:shape id="_x0000_s3660" type="#_x0000_t32" style="position:absolute;left:5886;top:4424;width:0;height:113" o:connectortype="straight"/>
                      <v:shape id="_x0000_s3661" type="#_x0000_t32" style="position:absolute;left:6255;top:4424;width:0;height:113" o:connectortype="straight"/>
                      <v:shape id="_x0000_s3662" type="#_x0000_t32" style="position:absolute;left:6623;top:4424;width:0;height:113" o:connectortype="straight"/>
                      <v:shape id="_x0000_s3663" type="#_x0000_t32" style="position:absolute;left:6992;top:4424;width:0;height:113" o:connectortype="straight"/>
                      <v:shape id="_x0000_s3664" type="#_x0000_t32" style="position:absolute;left:7361;top:4424;width:0;height:113" o:connectortype="straight"/>
                      <v:shape id="_x0000_s3665" type="#_x0000_t32" style="position:absolute;left:7730;top:4424;width:0;height:113" o:connectortype="straight"/>
                    </v:group>
                    <v:shape id="_x0000_s3666" type="#_x0000_t32" style="position:absolute;left:7774;top:2996;width:0;height:113" o:connectortype="straight"/>
                    <v:shape id="_x0000_s3667" type="#_x0000_t32" style="position:absolute;left:8143;top:2996;width:0;height:113" o:connectortype="straight"/>
                    <v:shape id="_x0000_s3668" type="#_x0000_t32" style="position:absolute;left:8512;top:2996;width:0;height:113" o:connectortype="straight"/>
                    <v:shape id="_x0000_s3669" type="#_x0000_t32" style="position:absolute;left:8880;top:2996;width:1;height:113" o:connectortype="straight"/>
                    <v:shape id="_x0000_s3670" type="#_x0000_t32" style="position:absolute;left:9249;top:2996;width:0;height:113" o:connectortype="straight"/>
                    <v:shape id="_x0000_s3671" type="#_x0000_t32" style="position:absolute;left:9618;top:2996;width:0;height:113" o:connectortype="straight"/>
                  </v:group>
                  <v:shape id="_x0000_s3672" type="#_x0000_t202" style="position:absolute;left:7039;top:8364;width:594;height:394" filled="f" stroked="f">
                    <v:textbox>
                      <w:txbxContent>
                        <w:p w:rsidR="006D79CE" w:rsidRPr="00EE77CE" w:rsidRDefault="006D79CE" w:rsidP="00ED0BD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E77CE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3673" type="#_x0000_t202" style="position:absolute;left:7376;top:8364;width:594;height:394" filled="f" stroked="f">
                    <v:textbox>
                      <w:txbxContent>
                        <w:p w:rsidR="006D79CE" w:rsidRPr="00EE77CE" w:rsidRDefault="006D79CE" w:rsidP="00ED0BD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E77CE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3674" type="#_x0000_t202" style="position:absolute;left:7738;top:8364;width:594;height:394" filled="f" stroked="f">
                    <v:textbox>
                      <w:txbxContent>
                        <w:p w:rsidR="006D79CE" w:rsidRPr="00EE77CE" w:rsidRDefault="006D79CE" w:rsidP="00ED0BD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E77CE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3675" type="#_x0000_t202" style="position:absolute;left:8099;top:8364;width:594;height:394" filled="f" stroked="f">
                    <v:textbox>
                      <w:txbxContent>
                        <w:p w:rsidR="006D79CE" w:rsidRPr="00EE77CE" w:rsidRDefault="006D79CE" w:rsidP="00ED0BD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E77CE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3676" type="#_x0000_t202" style="position:absolute;left:8437;top:8364;width:594;height:394" filled="f" stroked="f">
                    <v:textbox>
                      <w:txbxContent>
                        <w:p w:rsidR="006D79CE" w:rsidRPr="00EE77CE" w:rsidRDefault="006D79CE" w:rsidP="00ED0BD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E77CE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3677" type="#_x0000_t202" style="position:absolute;left:8798;top:8364;width:594;height:394" filled="f" stroked="f">
                    <v:textbox>
                      <w:txbxContent>
                        <w:p w:rsidR="006D79CE" w:rsidRPr="00EE77CE" w:rsidRDefault="006D79CE" w:rsidP="00ED0BD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3678" type="#_x0000_t202" style="position:absolute;left:1921;top:8348;width:361;height:394" filled="f" stroked="f">
                    <v:textbox>
                      <w:txbxContent>
                        <w:p w:rsidR="006D79CE" w:rsidRPr="009A7498" w:rsidRDefault="006D79CE" w:rsidP="00ED0BD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ED0BD9" w:rsidRDefault="00ED0BD9" w:rsidP="00ED0BD9">
            <w:pPr>
              <w:rPr>
                <w:szCs w:val="28"/>
              </w:rPr>
            </w:pPr>
          </w:p>
          <w:p w:rsidR="00ED0BD9" w:rsidRDefault="00ED0BD9" w:rsidP="00ED0BD9">
            <w:pPr>
              <w:rPr>
                <w:szCs w:val="28"/>
              </w:rPr>
            </w:pPr>
          </w:p>
          <w:p w:rsidR="00ED0BD9" w:rsidRPr="00E94FDF" w:rsidRDefault="00E94FDF" w:rsidP="00ED0BD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94FDF">
              <w:rPr>
                <w:rFonts w:ascii="Times New Roman" w:hAnsi="Times New Roman" w:cs="Times New Roman"/>
                <w:sz w:val="28"/>
                <w:szCs w:val="28"/>
              </w:rPr>
              <w:t>2 · 8</w:t>
            </w:r>
            <w:r w:rsidR="00ED0BD9" w:rsidRPr="00E94FDF">
              <w:rPr>
                <w:rFonts w:ascii="Times New Roman" w:hAnsi="Times New Roman" w:cs="Times New Roman"/>
                <w:sz w:val="28"/>
                <w:szCs w:val="28"/>
              </w:rPr>
              <w:t xml:space="preserve"> = ___________</w:t>
            </w:r>
          </w:p>
          <w:p w:rsidR="00ED0BD9" w:rsidRDefault="00ED0BD9" w:rsidP="0081215A">
            <w:pPr>
              <w:ind w:left="0" w:firstLine="0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4FDF" w:rsidRPr="00E94FDF" w:rsidRDefault="00E94FDF" w:rsidP="00E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FD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- 2 б. </w:t>
            </w:r>
          </w:p>
        </w:tc>
        <w:tc>
          <w:tcPr>
            <w:tcW w:w="992" w:type="dxa"/>
          </w:tcPr>
          <w:p w:rsidR="00ED0BD9" w:rsidRPr="00384F01" w:rsidRDefault="00ED0BD9" w:rsidP="0037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0BD9" w:rsidRPr="00384F01" w:rsidRDefault="00ED0BD9" w:rsidP="0037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FDF" w:rsidRPr="00384F01" w:rsidTr="0081215A">
        <w:tc>
          <w:tcPr>
            <w:tcW w:w="1701" w:type="dxa"/>
            <w:shd w:val="clear" w:color="auto" w:fill="F2DBDB" w:themeFill="accent2" w:themeFillTint="33"/>
            <w:vAlign w:val="center"/>
          </w:tcPr>
          <w:p w:rsidR="00E94FDF" w:rsidRDefault="00E94FDF" w:rsidP="00370A56">
            <w:pPr>
              <w:pStyle w:val="a4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9781" w:type="dxa"/>
            <w:shd w:val="clear" w:color="auto" w:fill="F2DBDB" w:themeFill="accent2" w:themeFillTint="33"/>
          </w:tcPr>
          <w:p w:rsidR="00E94FDF" w:rsidRPr="00A83179" w:rsidRDefault="00E94FDF" w:rsidP="00E94FDF">
            <w:pPr>
              <w:ind w:left="0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л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E94FDF" w:rsidRPr="00E94FDF" w:rsidRDefault="00E94FDF" w:rsidP="0037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FD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E94FDF" w:rsidRPr="00384F01" w:rsidRDefault="00E94FDF" w:rsidP="0037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E94FDF" w:rsidRPr="00384F01" w:rsidRDefault="00E94FDF" w:rsidP="0037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BD9" w:rsidRPr="00E94FDF" w:rsidRDefault="00ED0BD9" w:rsidP="00ED0BD9">
      <w:pPr>
        <w:pageBreakBefore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FDF">
        <w:rPr>
          <w:rFonts w:ascii="Times New Roman" w:hAnsi="Times New Roman" w:cs="Times New Roman"/>
          <w:sz w:val="28"/>
          <w:szCs w:val="28"/>
        </w:rPr>
        <w:lastRenderedPageBreak/>
        <w:t>Проверочная работа А по теме:</w:t>
      </w:r>
      <w:r w:rsidR="00E94FDF" w:rsidRPr="00E94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7B4">
        <w:rPr>
          <w:rFonts w:ascii="Times New Roman" w:hAnsi="Times New Roman" w:cs="Times New Roman"/>
          <w:b/>
          <w:sz w:val="28"/>
          <w:szCs w:val="28"/>
        </w:rPr>
        <w:t xml:space="preserve">Умножение и </w:t>
      </w:r>
      <w:r w:rsidR="00BE47B4" w:rsidRPr="00E94FDF">
        <w:rPr>
          <w:rFonts w:ascii="Times New Roman" w:hAnsi="Times New Roman" w:cs="Times New Roman"/>
          <w:b/>
          <w:sz w:val="28"/>
          <w:szCs w:val="28"/>
        </w:rPr>
        <w:t xml:space="preserve">деление </w:t>
      </w:r>
      <w:r w:rsidRPr="00E94FDF">
        <w:rPr>
          <w:rFonts w:ascii="Times New Roman" w:hAnsi="Times New Roman" w:cs="Times New Roman"/>
          <w:b/>
          <w:sz w:val="28"/>
          <w:szCs w:val="28"/>
        </w:rPr>
        <w:t xml:space="preserve">чисел </w:t>
      </w:r>
    </w:p>
    <w:p w:rsidR="00ED0BD9" w:rsidRPr="00384F01" w:rsidRDefault="00ED0BD9" w:rsidP="00ED0BD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9781"/>
        <w:gridCol w:w="2268"/>
        <w:gridCol w:w="992"/>
        <w:gridCol w:w="1134"/>
      </w:tblGrid>
      <w:tr w:rsidR="00ED0BD9" w:rsidRPr="00384F01" w:rsidTr="00BE47B4">
        <w:tc>
          <w:tcPr>
            <w:tcW w:w="1701" w:type="dxa"/>
            <w:shd w:val="clear" w:color="auto" w:fill="F2DBDB" w:themeFill="accent2" w:themeFillTint="33"/>
          </w:tcPr>
          <w:p w:rsidR="00ED0BD9" w:rsidRPr="00CA3343" w:rsidRDefault="00ED0BD9" w:rsidP="001917D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</w:p>
          <w:p w:rsidR="00ED0BD9" w:rsidRPr="00CA3343" w:rsidRDefault="00ED0BD9" w:rsidP="001917D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9781" w:type="dxa"/>
            <w:shd w:val="clear" w:color="auto" w:fill="F2DBDB" w:themeFill="accent2" w:themeFillTint="33"/>
          </w:tcPr>
          <w:p w:rsidR="00ED0BD9" w:rsidRPr="00CA3343" w:rsidRDefault="00ED0BD9" w:rsidP="001917D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D0BD9" w:rsidRDefault="00ED0BD9" w:rsidP="001917D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  <w:p w:rsidR="00ED0BD9" w:rsidRPr="00CA3343" w:rsidRDefault="00ED0BD9" w:rsidP="001917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ED0BD9" w:rsidRPr="00CA3343" w:rsidRDefault="00ED0BD9" w:rsidP="001917D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Моя оценка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ED0BD9" w:rsidRPr="00CA3343" w:rsidRDefault="00ED0BD9" w:rsidP="001917D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Оценка учителя</w:t>
            </w:r>
          </w:p>
        </w:tc>
      </w:tr>
      <w:tr w:rsidR="00ED0BD9" w:rsidRPr="00384F01" w:rsidTr="00BE47B4">
        <w:trPr>
          <w:trHeight w:val="2324"/>
        </w:trPr>
        <w:tc>
          <w:tcPr>
            <w:tcW w:w="1701" w:type="dxa"/>
            <w:vAlign w:val="center"/>
          </w:tcPr>
          <w:p w:rsidR="00ED0BD9" w:rsidRPr="00060C8C" w:rsidRDefault="00E94FDF" w:rsidP="001917DC">
            <w:pPr>
              <w:pStyle w:val="a4"/>
              <w:ind w:left="0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</w:rPr>
              <w:t>моделиров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ние действий умножения и деления с п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мощью п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строений</w:t>
            </w:r>
          </w:p>
        </w:tc>
        <w:tc>
          <w:tcPr>
            <w:tcW w:w="9781" w:type="dxa"/>
          </w:tcPr>
          <w:p w:rsidR="00ED0BD9" w:rsidRPr="00E94FDF" w:rsidRDefault="00E94FDF" w:rsidP="00E94F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ED0BD9" w:rsidRPr="00E94FDF">
              <w:rPr>
                <w:rFonts w:ascii="Times New Roman" w:hAnsi="Times New Roman" w:cs="Times New Roman"/>
                <w:b/>
                <w:sz w:val="28"/>
                <w:szCs w:val="28"/>
              </w:rPr>
              <w:t>Найди неизвестное число с помощью построений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0BD9" w:rsidRPr="00E94FDF">
              <w:rPr>
                <w:rFonts w:ascii="Times New Roman" w:hAnsi="Times New Roman" w:cs="Times New Roman"/>
                <w:b/>
                <w:sz w:val="28"/>
                <w:szCs w:val="28"/>
              </w:rPr>
              <w:t>Каким арифметич</w:t>
            </w:r>
            <w:r w:rsidR="00ED0BD9" w:rsidRPr="00E94FD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ED0BD9" w:rsidRPr="00E94FDF">
              <w:rPr>
                <w:rFonts w:ascii="Times New Roman" w:hAnsi="Times New Roman" w:cs="Times New Roman"/>
                <w:b/>
                <w:sz w:val="28"/>
                <w:szCs w:val="28"/>
              </w:rPr>
              <w:t>ским действием оно находитс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0BD9" w:rsidRPr="00E94FDF">
              <w:rPr>
                <w:rFonts w:ascii="Times New Roman" w:hAnsi="Times New Roman" w:cs="Times New Roman"/>
                <w:b/>
                <w:sz w:val="28"/>
                <w:szCs w:val="28"/>
              </w:rPr>
              <w:t>Запиши это.</w:t>
            </w:r>
          </w:p>
          <w:p w:rsidR="00ED0BD9" w:rsidRDefault="00137F11" w:rsidP="00ED0BD9">
            <w:pPr>
              <w:rPr>
                <w:szCs w:val="28"/>
              </w:rPr>
            </w:pPr>
            <w:r>
              <w:rPr>
                <w:noProof/>
                <w:szCs w:val="28"/>
              </w:rPr>
              <w:pict>
                <v:group id="_x0000_s3990" style="position:absolute;left:0;text-align:left;margin-left:26.8pt;margin-top:13.15pt;width:108.15pt;height:92.8pt;z-index:252185600" coordorigin="2237,2953" coordsize="2163,1856">
                  <v:rect id="_x0000_s3991" style="position:absolute;left:2237;top:3199;width:475;height:475" filled="f" stroked="f">
                    <v:textbox>
                      <w:txbxContent>
                        <w:p w:rsidR="006D79CE" w:rsidRPr="00A23F52" w:rsidRDefault="006D79CE" w:rsidP="00ED0BD9">
                          <w:r>
                            <w:t>Е</w:t>
                          </w:r>
                        </w:p>
                      </w:txbxContent>
                    </v:textbox>
                  </v:rect>
                  <v:rect id="_x0000_s3992" style="position:absolute;left:3756;top:3845;width:370;height:395" filled="f" stroked="f" strokeweight=".5pt">
                    <v:textbox>
                      <w:txbxContent>
                        <w:p w:rsidR="006D79CE" w:rsidRDefault="006D79CE" w:rsidP="00ED0BD9">
                          <w:r>
                            <w:t>7</w:t>
                          </w:r>
                        </w:p>
                      </w:txbxContent>
                    </v:textbox>
                  </v:rect>
                  <v:rect id="_x0000_s3993" style="position:absolute;left:3925;top:3199;width:475;height:475" filled="f" stroked="f">
                    <v:textbox>
                      <w:txbxContent>
                        <w:p w:rsidR="006D79CE" w:rsidRPr="00A23F52" w:rsidRDefault="006D79CE" w:rsidP="00ED0BD9">
                          <w:r>
                            <w:t>М</w:t>
                          </w:r>
                        </w:p>
                      </w:txbxContent>
                    </v:textbox>
                  </v:rect>
                  <v:shape id="_x0000_s3994" type="#_x0000_t32" style="position:absolute;left:2719;top:3437;width:1263;height:0" o:connectortype="straight">
                    <v:stroke endarrow="block"/>
                  </v:shape>
                  <v:rect id="_x0000_s3995" style="position:absolute;left:3131;top:2953;width:370;height:397" filled="f" stroked="f" strokeweight=".5pt">
                    <v:textbox>
                      <w:txbxContent>
                        <w:p w:rsidR="006D79CE" w:rsidRDefault="006D79CE" w:rsidP="00ED0BD9">
                          <w:r>
                            <w:t>?</w:t>
                          </w:r>
                        </w:p>
                      </w:txbxContent>
                    </v:textbox>
                  </v:rect>
                  <v:shape id="_x0000_s3996" type="#_x0000_t32" style="position:absolute;left:2558;top:3614;width:643;height:772" o:connectortype="straight">
                    <v:stroke endarrow="block"/>
                  </v:shape>
                  <v:shape id="_x0000_s3997" type="#_x0000_t32" style="position:absolute;left:3441;top:3550;width:644;height:812;flip:y" o:connectortype="straight">
                    <v:stroke endarrow="block"/>
                  </v:shape>
                  <v:rect id="_x0000_s3998" style="position:absolute;left:2453;top:3845;width:370;height:395" filled="f" stroked="f" strokeweight=".5pt">
                    <v:textbox>
                      <w:txbxContent>
                        <w:p w:rsidR="006D79CE" w:rsidRDefault="006D79CE" w:rsidP="00ED0BD9">
                          <w:r>
                            <w:t>4</w:t>
                          </w:r>
                        </w:p>
                      </w:txbxContent>
                    </v:textbox>
                  </v:rect>
                  <v:rect id="_x0000_s3999" style="position:absolute;left:3122;top:4334;width:475;height:475" filled="f" stroked="f">
                    <v:textbox>
                      <w:txbxContent>
                        <w:p w:rsidR="006D79CE" w:rsidRPr="00A23F52" w:rsidRDefault="006D79CE" w:rsidP="00ED0BD9">
                          <w:r>
                            <w:t>С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ED0BD9" w:rsidRDefault="00137F11" w:rsidP="00ED0BD9">
            <w:pPr>
              <w:rPr>
                <w:szCs w:val="28"/>
              </w:rPr>
            </w:pPr>
            <w:r>
              <w:rPr>
                <w:noProof/>
                <w:szCs w:val="28"/>
              </w:rPr>
              <w:pict>
                <v:group id="_x0000_s4010" style="position:absolute;left:0;text-align:left;margin-left:194.5pt;margin-top:12pt;width:213pt;height:198.8pt;z-index:252187648" coordorigin="5393,2838" coordsize="4260,3976">
                  <v:group id="_x0000_s4011" style="position:absolute;left:5393;top:2838;width:4260;height:3976" coordorigin="5393,2838" coordsize="4260,3976">
                    <v:rect id="_x0000_s4012" style="position:absolute;left:7949;top:2838;width:284;height:284;rotation:90" strokeweight=".5pt"/>
                    <v:rect id="_x0000_s4013" style="position:absolute;left:7949;top:3122;width:284;height:284;rotation:90" strokeweight=".5pt"/>
                    <v:rect id="_x0000_s4014" style="position:absolute;left:7949;top:3406;width:284;height:284;rotation:90" strokeweight=".5pt"/>
                    <v:rect id="_x0000_s4015" style="position:absolute;left:7949;top:3690;width:284;height:284;rotation:90" strokeweight=".5pt"/>
                    <v:rect id="_x0000_s4016" style="position:absolute;left:7949;top:3974;width:284;height:284;rotation:90" strokeweight=".5pt"/>
                    <v:rect id="_x0000_s4017" style="position:absolute;left:7949;top:4258;width:284;height:284;rotation:90" strokeweight=".5pt"/>
                    <v:rect id="_x0000_s4018" style="position:absolute;left:7949;top:4542;width:284;height:284;rotation:90" strokeweight=".5pt"/>
                    <v:rect id="_x0000_s4019" style="position:absolute;left:7949;top:4826;width:284;height:284;rotation:90" strokeweight=".5pt"/>
                    <v:rect id="_x0000_s4020" style="position:absolute;left:7949;top:5110;width:284;height:284;rotation:90" strokeweight=".5pt"/>
                    <v:rect id="_x0000_s4021" style="position:absolute;left:7949;top:5394;width:284;height:284;rotation:90" strokeweight=".5pt"/>
                    <v:rect id="_x0000_s4022" style="position:absolute;left:7949;top:5678;width:284;height:284;rotation:90" strokeweight=".5pt"/>
                    <v:rect id="_x0000_s4023" style="position:absolute;left:7949;top:5962;width:284;height:284;rotation:90" strokeweight=".5pt"/>
                    <v:rect id="_x0000_s4024" style="position:absolute;left:7949;top:6246;width:284;height:284;rotation:90" strokeweight=".5pt"/>
                    <v:rect id="_x0000_s4025" style="position:absolute;left:7949;top:6530;width:284;height:284;rotation:90" strokeweight=".5pt"/>
                    <v:rect id="_x0000_s4026" style="position:absolute;left:7665;top:2838;width:284;height:284;rotation:90" strokeweight=".5pt"/>
                    <v:rect id="_x0000_s4027" style="position:absolute;left:7665;top:3122;width:284;height:284;rotation:90" strokeweight=".5pt"/>
                    <v:rect id="_x0000_s4028" style="position:absolute;left:7665;top:3406;width:284;height:284;rotation:90" strokeweight=".5pt"/>
                    <v:rect id="_x0000_s4029" style="position:absolute;left:7665;top:3690;width:284;height:284;rotation:90" strokeweight=".5pt"/>
                    <v:rect id="_x0000_s4030" style="position:absolute;left:7665;top:3974;width:284;height:284;rotation:90" strokeweight=".5pt"/>
                    <v:rect id="_x0000_s4031" style="position:absolute;left:7665;top:4258;width:284;height:284;rotation:90" strokeweight=".5pt"/>
                    <v:rect id="_x0000_s4032" style="position:absolute;left:7665;top:4542;width:284;height:284;rotation:90" strokeweight=".5pt"/>
                    <v:rect id="_x0000_s4033" style="position:absolute;left:7665;top:4826;width:284;height:284;rotation:90" strokeweight=".5pt"/>
                    <v:rect id="_x0000_s4034" style="position:absolute;left:7665;top:5110;width:284;height:284;rotation:90" strokeweight=".5pt"/>
                    <v:rect id="_x0000_s4035" style="position:absolute;left:7665;top:5394;width:284;height:284;rotation:90" strokeweight=".5pt"/>
                    <v:rect id="_x0000_s4036" style="position:absolute;left:7665;top:5678;width:284;height:284;rotation:90" strokeweight=".5pt"/>
                    <v:rect id="_x0000_s4037" style="position:absolute;left:7665;top:5962;width:284;height:284;rotation:90" strokeweight=".5pt"/>
                    <v:rect id="_x0000_s4038" style="position:absolute;left:7665;top:6246;width:284;height:284;rotation:90" strokeweight=".5pt"/>
                    <v:rect id="_x0000_s4039" style="position:absolute;left:7665;top:6530;width:284;height:284;rotation:90" strokeweight=".5pt"/>
                    <v:rect id="_x0000_s4040" style="position:absolute;left:7381;top:2838;width:284;height:284;rotation:90" strokeweight=".5pt"/>
                    <v:rect id="_x0000_s4041" style="position:absolute;left:7381;top:3122;width:284;height:284;rotation:90" strokeweight=".5pt"/>
                    <v:rect id="_x0000_s4042" style="position:absolute;left:7381;top:3406;width:284;height:284;rotation:90" strokeweight=".5pt"/>
                    <v:rect id="_x0000_s4043" style="position:absolute;left:7381;top:3690;width:284;height:284;rotation:90" strokeweight=".5pt"/>
                    <v:rect id="_x0000_s4044" style="position:absolute;left:7381;top:3974;width:284;height:284;rotation:90" strokeweight=".5pt"/>
                    <v:rect id="_x0000_s4045" style="position:absolute;left:7381;top:4258;width:284;height:284;rotation:90" strokeweight=".5pt"/>
                    <v:rect id="_x0000_s4046" style="position:absolute;left:7381;top:4542;width:284;height:284;rotation:90" strokeweight=".5pt"/>
                    <v:rect id="_x0000_s4047" style="position:absolute;left:7381;top:4826;width:284;height:284;rotation:90" strokeweight=".5pt"/>
                    <v:rect id="_x0000_s4048" style="position:absolute;left:7381;top:5110;width:284;height:284;rotation:90" strokeweight=".5pt"/>
                    <v:rect id="_x0000_s4049" style="position:absolute;left:7381;top:5394;width:284;height:284;rotation:90" strokeweight=".5pt"/>
                    <v:rect id="_x0000_s4050" style="position:absolute;left:7381;top:5678;width:284;height:284;rotation:90" strokeweight=".5pt"/>
                    <v:rect id="_x0000_s4051" style="position:absolute;left:7381;top:5962;width:284;height:284;rotation:90" strokeweight=".5pt"/>
                    <v:rect id="_x0000_s4052" style="position:absolute;left:7381;top:6246;width:284;height:284;rotation:90" strokeweight=".5pt"/>
                    <v:rect id="_x0000_s4053" style="position:absolute;left:7381;top:6530;width:284;height:284;rotation:90" strokeweight=".5pt"/>
                    <v:rect id="_x0000_s4054" style="position:absolute;left:7097;top:2838;width:284;height:284;rotation:90" strokeweight=".5pt"/>
                    <v:rect id="_x0000_s4055" style="position:absolute;left:7097;top:3122;width:284;height:284;rotation:90" strokeweight=".5pt"/>
                    <v:rect id="_x0000_s4056" style="position:absolute;left:7097;top:3406;width:284;height:284;rotation:90" strokeweight=".5pt"/>
                    <v:rect id="_x0000_s4057" style="position:absolute;left:7097;top:3690;width:284;height:284;rotation:90" strokeweight=".5pt"/>
                    <v:rect id="_x0000_s4058" style="position:absolute;left:7097;top:3974;width:284;height:284;rotation:90" strokeweight=".5pt"/>
                    <v:rect id="_x0000_s4059" style="position:absolute;left:7097;top:4258;width:284;height:284;rotation:90" strokeweight=".5pt"/>
                    <v:rect id="_x0000_s4060" style="position:absolute;left:7097;top:4542;width:284;height:284;rotation:90" strokeweight=".5pt"/>
                    <v:rect id="_x0000_s4061" style="position:absolute;left:7097;top:4826;width:284;height:284;rotation:90" strokeweight=".5pt"/>
                    <v:rect id="_x0000_s4062" style="position:absolute;left:7097;top:5110;width:284;height:284;rotation:90" strokeweight=".5pt"/>
                    <v:rect id="_x0000_s4063" style="position:absolute;left:7097;top:5394;width:284;height:284;rotation:90" strokeweight=".5pt"/>
                    <v:rect id="_x0000_s4064" style="position:absolute;left:7097;top:5678;width:284;height:284;rotation:90" strokeweight=".5pt"/>
                    <v:rect id="_x0000_s4065" style="position:absolute;left:7097;top:5962;width:284;height:284;rotation:90" strokeweight=".5pt"/>
                    <v:rect id="_x0000_s4066" style="position:absolute;left:7097;top:6246;width:284;height:284;rotation:90" strokeweight=".5pt"/>
                    <v:rect id="_x0000_s4067" style="position:absolute;left:7097;top:6530;width:284;height:284;rotation:90" strokeweight=".5pt"/>
                    <v:rect id="_x0000_s4068" style="position:absolute;left:6813;top:2838;width:284;height:284;rotation:90" strokeweight=".5pt"/>
                    <v:rect id="_x0000_s4069" style="position:absolute;left:6813;top:3122;width:284;height:284;rotation:90" strokeweight=".5pt"/>
                    <v:rect id="_x0000_s4070" style="position:absolute;left:6813;top:3406;width:284;height:284;rotation:90" strokeweight=".5pt"/>
                    <v:rect id="_x0000_s4071" style="position:absolute;left:6813;top:3690;width:284;height:284;rotation:90" strokeweight=".5pt"/>
                    <v:rect id="_x0000_s4072" style="position:absolute;left:6813;top:3974;width:284;height:284;rotation:90" strokeweight=".5pt"/>
                    <v:rect id="_x0000_s4073" style="position:absolute;left:6813;top:4258;width:284;height:284;rotation:90" strokeweight=".5pt"/>
                    <v:rect id="_x0000_s4074" style="position:absolute;left:6813;top:4542;width:284;height:284;rotation:90" strokeweight=".5pt"/>
                    <v:rect id="_x0000_s4075" style="position:absolute;left:6813;top:4826;width:284;height:284;rotation:90" strokeweight=".5pt"/>
                    <v:rect id="_x0000_s4076" style="position:absolute;left:6813;top:5110;width:284;height:284;rotation:90" strokeweight=".5pt"/>
                    <v:rect id="_x0000_s4077" style="position:absolute;left:6813;top:5394;width:284;height:284;rotation:90" strokeweight=".5pt"/>
                    <v:rect id="_x0000_s4078" style="position:absolute;left:6813;top:5678;width:284;height:284;rotation:90" strokeweight=".5pt"/>
                    <v:rect id="_x0000_s4079" style="position:absolute;left:6813;top:5962;width:284;height:284;rotation:90" strokeweight=".5pt"/>
                    <v:rect id="_x0000_s4080" style="position:absolute;left:6813;top:6246;width:284;height:284;rotation:90" strokeweight=".5pt"/>
                    <v:rect id="_x0000_s4081" style="position:absolute;left:6813;top:6530;width:284;height:284;rotation:90" strokeweight=".5pt"/>
                    <v:rect id="_x0000_s4082" style="position:absolute;left:6529;top:2838;width:284;height:284;rotation:90" strokeweight=".5pt"/>
                    <v:rect id="_x0000_s4083" style="position:absolute;left:6529;top:3122;width:284;height:284;rotation:90" strokeweight=".5pt"/>
                    <v:rect id="_x0000_s4084" style="position:absolute;left:6529;top:3406;width:284;height:284;rotation:90" strokeweight=".5pt"/>
                    <v:rect id="_x0000_s4085" style="position:absolute;left:6529;top:3690;width:284;height:284;rotation:90" strokeweight=".5pt"/>
                    <v:rect id="_x0000_s4086" style="position:absolute;left:6529;top:3974;width:284;height:284;rotation:90" strokeweight=".5pt"/>
                    <v:rect id="_x0000_s4087" style="position:absolute;left:6529;top:4258;width:284;height:284;rotation:90" strokeweight=".5pt"/>
                    <v:rect id="_x0000_s4088" style="position:absolute;left:6529;top:4542;width:284;height:284;rotation:90" strokeweight=".5pt"/>
                    <v:rect id="_x0000_s4089" style="position:absolute;left:6529;top:4826;width:284;height:284;rotation:90" strokeweight=".5pt"/>
                    <v:rect id="_x0000_s4090" style="position:absolute;left:6529;top:5110;width:284;height:284;rotation:90" strokeweight=".5pt"/>
                    <v:rect id="_x0000_s4091" style="position:absolute;left:6529;top:5394;width:284;height:284;rotation:90" strokeweight=".5pt"/>
                    <v:rect id="_x0000_s4092" style="position:absolute;left:6529;top:5678;width:284;height:284;rotation:90" strokeweight=".5pt"/>
                    <v:rect id="_x0000_s4093" style="position:absolute;left:6529;top:5962;width:284;height:284;rotation:90" strokeweight=".5pt"/>
                    <v:rect id="_x0000_s4094" style="position:absolute;left:6529;top:6246;width:284;height:284;rotation:90" strokeweight=".5pt"/>
                    <v:rect id="_x0000_s4095" style="position:absolute;left:6529;top:6530;width:284;height:284;rotation:90" strokeweight=".5pt"/>
                    <v:rect id="_x0000_s4096" style="position:absolute;left:6245;top:2838;width:284;height:284;rotation:90" strokeweight=".5pt"/>
                    <v:rect id="_x0000_s4097" style="position:absolute;left:6245;top:3122;width:284;height:284;rotation:90" strokeweight=".5pt"/>
                    <v:rect id="_x0000_s4098" style="position:absolute;left:6245;top:3406;width:284;height:284;rotation:90" strokeweight=".5pt"/>
                    <v:rect id="_x0000_s4099" style="position:absolute;left:6245;top:3690;width:284;height:284;rotation:90" strokeweight=".5pt"/>
                    <v:rect id="_x0000_s4100" style="position:absolute;left:6245;top:3974;width:284;height:284;rotation:90" strokeweight=".5pt"/>
                    <v:rect id="_x0000_s4101" style="position:absolute;left:6245;top:4258;width:284;height:284;rotation:90" strokeweight=".5pt"/>
                    <v:rect id="_x0000_s4102" style="position:absolute;left:6245;top:4542;width:284;height:284;rotation:90" strokeweight=".5pt"/>
                    <v:rect id="_x0000_s4103" style="position:absolute;left:6245;top:4826;width:284;height:284;rotation:90" strokeweight=".5pt"/>
                    <v:rect id="_x0000_s4104" style="position:absolute;left:6245;top:5110;width:284;height:284;rotation:90" strokeweight=".5pt"/>
                    <v:rect id="_x0000_s4105" style="position:absolute;left:6245;top:5394;width:284;height:284;rotation:90" strokeweight=".5pt"/>
                    <v:rect id="_x0000_s4106" style="position:absolute;left:6245;top:5678;width:284;height:284;rotation:90" strokeweight=".5pt"/>
                    <v:rect id="_x0000_s4107" style="position:absolute;left:6245;top:5962;width:284;height:284;rotation:90" strokeweight=".5pt"/>
                    <v:rect id="_x0000_s4108" style="position:absolute;left:6245;top:6246;width:284;height:284;rotation:90" strokeweight=".5pt"/>
                    <v:rect id="_x0000_s4109" style="position:absolute;left:6245;top:6530;width:284;height:284;rotation:90" strokeweight=".5pt"/>
                    <v:rect id="_x0000_s4110" style="position:absolute;left:5961;top:2838;width:284;height:284;rotation:90" strokeweight=".5pt"/>
                    <v:rect id="_x0000_s4111" style="position:absolute;left:5961;top:3122;width:284;height:284;rotation:90" strokeweight=".5pt"/>
                    <v:rect id="_x0000_s4112" style="position:absolute;left:5961;top:3406;width:284;height:284;rotation:90" strokeweight=".5pt"/>
                    <v:rect id="_x0000_s4113" style="position:absolute;left:5961;top:3690;width:284;height:284;rotation:90" strokeweight=".5pt"/>
                    <v:rect id="_x0000_s4114" style="position:absolute;left:5961;top:3974;width:284;height:284;rotation:90" strokeweight=".5pt"/>
                    <v:rect id="_x0000_s4115" style="position:absolute;left:5961;top:4258;width:284;height:284;rotation:90" strokeweight=".5pt"/>
                    <v:rect id="_x0000_s4116" style="position:absolute;left:5961;top:4542;width:284;height:284;rotation:90" strokeweight=".5pt"/>
                    <v:rect id="_x0000_s4117" style="position:absolute;left:5961;top:4826;width:284;height:284;rotation:90" strokeweight=".5pt"/>
                    <v:rect id="_x0000_s4118" style="position:absolute;left:5961;top:5110;width:284;height:284;rotation:90" strokeweight=".5pt"/>
                    <v:rect id="_x0000_s4119" style="position:absolute;left:5961;top:5394;width:284;height:284;rotation:90" strokeweight=".5pt"/>
                    <v:rect id="_x0000_s4120" style="position:absolute;left:5961;top:5678;width:284;height:284;rotation:90" strokeweight=".5pt"/>
                    <v:rect id="_x0000_s4121" style="position:absolute;left:5961;top:5962;width:284;height:284;rotation:90" strokeweight=".5pt"/>
                    <v:rect id="_x0000_s4122" style="position:absolute;left:5961;top:6246;width:284;height:284;rotation:90" strokeweight=".5pt"/>
                    <v:rect id="_x0000_s4123" style="position:absolute;left:5961;top:6530;width:284;height:284;rotation:90" strokeweight=".5pt"/>
                    <v:rect id="_x0000_s4124" style="position:absolute;left:5677;top:2838;width:284;height:284;rotation:90" strokeweight=".5pt"/>
                    <v:rect id="_x0000_s4125" style="position:absolute;left:5677;top:3122;width:284;height:284;rotation:90" strokeweight=".5pt"/>
                    <v:rect id="_x0000_s4126" style="position:absolute;left:5677;top:3406;width:284;height:284;rotation:90" strokeweight=".5pt"/>
                    <v:rect id="_x0000_s4127" style="position:absolute;left:5677;top:3690;width:284;height:284;rotation:90" strokeweight=".5pt"/>
                    <v:rect id="_x0000_s4128" style="position:absolute;left:5677;top:3974;width:284;height:284;rotation:90" strokeweight=".5pt"/>
                    <v:rect id="_x0000_s4129" style="position:absolute;left:5677;top:4258;width:284;height:284;rotation:90" strokeweight=".5pt"/>
                    <v:rect id="_x0000_s4130" style="position:absolute;left:5677;top:4542;width:284;height:284;rotation:90" strokeweight=".5pt"/>
                    <v:rect id="_x0000_s4131" style="position:absolute;left:5677;top:4826;width:284;height:284;rotation:90" strokeweight=".5pt"/>
                    <v:rect id="_x0000_s4132" style="position:absolute;left:5677;top:5110;width:284;height:284;rotation:90" strokeweight=".5pt"/>
                    <v:rect id="_x0000_s4133" style="position:absolute;left:5677;top:5394;width:284;height:284;rotation:90" strokeweight=".5pt"/>
                    <v:rect id="_x0000_s4134" style="position:absolute;left:5677;top:5678;width:284;height:284;rotation:90" strokeweight=".5pt"/>
                    <v:rect id="_x0000_s4135" style="position:absolute;left:5677;top:5962;width:284;height:284;rotation:90" strokeweight=".5pt"/>
                    <v:rect id="_x0000_s4136" style="position:absolute;left:5677;top:6246;width:284;height:284;rotation:90" strokeweight=".5pt"/>
                    <v:rect id="_x0000_s4137" style="position:absolute;left:5677;top:6530;width:284;height:284;rotation:90" strokeweight=".5pt"/>
                    <v:rect id="_x0000_s4138" style="position:absolute;left:5393;top:2838;width:284;height:284;rotation:90" strokeweight=".5pt"/>
                    <v:rect id="_x0000_s4139" style="position:absolute;left:5393;top:3122;width:284;height:284;rotation:90" strokeweight=".5pt"/>
                    <v:rect id="_x0000_s4140" style="position:absolute;left:5393;top:3406;width:284;height:284;rotation:90" strokeweight=".5pt"/>
                    <v:rect id="_x0000_s4141" style="position:absolute;left:5393;top:3690;width:284;height:284;rotation:90" strokeweight=".5pt"/>
                    <v:rect id="_x0000_s4142" style="position:absolute;left:5393;top:3974;width:284;height:284;rotation:90" strokeweight=".5pt"/>
                    <v:rect id="_x0000_s4143" style="position:absolute;left:5393;top:4258;width:284;height:284;rotation:90" strokeweight=".5pt"/>
                    <v:rect id="_x0000_s4144" style="position:absolute;left:5393;top:4542;width:284;height:284;rotation:90" strokeweight=".5pt"/>
                    <v:rect id="_x0000_s4145" style="position:absolute;left:5393;top:4826;width:284;height:284;rotation:90" strokeweight=".5pt"/>
                    <v:rect id="_x0000_s4146" style="position:absolute;left:5393;top:5110;width:284;height:284;rotation:90" strokeweight=".5pt"/>
                    <v:rect id="_x0000_s4147" style="position:absolute;left:5393;top:5394;width:284;height:284;rotation:90" strokeweight=".5pt"/>
                    <v:rect id="_x0000_s4148" style="position:absolute;left:5393;top:5678;width:284;height:284;rotation:90" strokeweight=".5pt"/>
                    <v:rect id="_x0000_s4149" style="position:absolute;left:5393;top:5962;width:284;height:284;rotation:90" strokeweight=".5pt"/>
                    <v:rect id="_x0000_s4150" style="position:absolute;left:5393;top:6246;width:284;height:284;rotation:90" strokeweight=".5pt"/>
                    <v:rect id="_x0000_s4151" style="position:absolute;left:5393;top:6530;width:284;height:284;rotation:90" strokeweight=".5pt"/>
                    <v:rect id="_x0000_s4152" style="position:absolute;left:9369;top:2838;width:284;height:284;rotation:90" strokeweight=".5pt"/>
                    <v:rect id="_x0000_s4153" style="position:absolute;left:9369;top:3122;width:284;height:284;rotation:90" strokeweight=".5pt"/>
                    <v:rect id="_x0000_s4154" style="position:absolute;left:9369;top:3406;width:284;height:284;rotation:90" strokeweight=".5pt"/>
                    <v:rect id="_x0000_s4155" style="position:absolute;left:9369;top:3690;width:284;height:284;rotation:90" strokeweight=".5pt"/>
                    <v:rect id="_x0000_s4156" style="position:absolute;left:9369;top:3974;width:284;height:284;rotation:90" strokeweight=".5pt"/>
                    <v:rect id="_x0000_s4157" style="position:absolute;left:9369;top:4258;width:284;height:284;rotation:90" strokeweight=".5pt"/>
                    <v:rect id="_x0000_s4158" style="position:absolute;left:9369;top:4542;width:284;height:284;rotation:90" strokeweight=".5pt"/>
                    <v:rect id="_x0000_s4159" style="position:absolute;left:9369;top:4826;width:284;height:284;rotation:90" strokeweight=".5pt"/>
                    <v:rect id="_x0000_s4160" style="position:absolute;left:9369;top:5110;width:284;height:284;rotation:90" strokeweight=".5pt"/>
                    <v:rect id="_x0000_s4161" style="position:absolute;left:9369;top:5394;width:284;height:284;rotation:90" strokeweight=".5pt"/>
                    <v:rect id="_x0000_s4162" style="position:absolute;left:9369;top:5678;width:284;height:284;rotation:90" strokeweight=".5pt"/>
                    <v:rect id="_x0000_s4163" style="position:absolute;left:9369;top:5962;width:284;height:284;rotation:90" strokeweight=".5pt"/>
                    <v:rect id="_x0000_s4164" style="position:absolute;left:9369;top:6246;width:284;height:284;rotation:90" strokeweight=".5pt"/>
                    <v:rect id="_x0000_s4165" style="position:absolute;left:9369;top:6530;width:284;height:284;rotation:90" strokeweight=".5pt"/>
                    <v:rect id="_x0000_s4166" style="position:absolute;left:9085;top:2838;width:284;height:284;rotation:90" strokeweight=".5pt"/>
                    <v:rect id="_x0000_s4167" style="position:absolute;left:9085;top:3122;width:284;height:284;rotation:90" strokeweight=".5pt"/>
                    <v:rect id="_x0000_s4168" style="position:absolute;left:9085;top:3406;width:284;height:284;rotation:90" strokeweight=".5pt"/>
                    <v:rect id="_x0000_s4169" style="position:absolute;left:9085;top:3690;width:284;height:284;rotation:90" strokeweight=".5pt"/>
                    <v:rect id="_x0000_s4170" style="position:absolute;left:9085;top:3974;width:284;height:284;rotation:90" strokeweight=".5pt"/>
                    <v:rect id="_x0000_s4171" style="position:absolute;left:9085;top:4258;width:284;height:284;rotation:90" strokeweight=".5pt"/>
                    <v:rect id="_x0000_s4172" style="position:absolute;left:9085;top:4542;width:284;height:284;rotation:90" strokeweight=".5pt"/>
                    <v:rect id="_x0000_s4173" style="position:absolute;left:9085;top:4826;width:284;height:284;rotation:90" strokeweight=".5pt"/>
                    <v:rect id="_x0000_s4174" style="position:absolute;left:9085;top:5110;width:284;height:284;rotation:90" strokeweight=".5pt"/>
                    <v:rect id="_x0000_s4175" style="position:absolute;left:9085;top:5394;width:284;height:284;rotation:90" strokeweight=".5pt"/>
                    <v:rect id="_x0000_s4176" style="position:absolute;left:9085;top:5678;width:284;height:284;rotation:90" strokeweight=".5pt"/>
                    <v:rect id="_x0000_s4177" style="position:absolute;left:9085;top:5962;width:284;height:284;rotation:90" strokeweight=".5pt"/>
                    <v:rect id="_x0000_s4178" style="position:absolute;left:9085;top:6246;width:284;height:284;rotation:90" strokeweight=".5pt"/>
                    <v:rect id="_x0000_s4179" style="position:absolute;left:9085;top:6530;width:284;height:284;rotation:90" strokeweight=".5pt"/>
                    <v:rect id="_x0000_s4180" style="position:absolute;left:8801;top:2838;width:284;height:284;rotation:90" strokeweight=".5pt"/>
                    <v:rect id="_x0000_s4181" style="position:absolute;left:8801;top:3122;width:284;height:284;rotation:90" strokeweight=".5pt"/>
                    <v:rect id="_x0000_s4182" style="position:absolute;left:8801;top:3406;width:284;height:284;rotation:90" strokeweight=".5pt"/>
                    <v:rect id="_x0000_s4183" style="position:absolute;left:8801;top:3690;width:284;height:284;rotation:90" strokeweight=".5pt"/>
                    <v:rect id="_x0000_s4184" style="position:absolute;left:8801;top:3974;width:284;height:284;rotation:90" strokeweight=".5pt"/>
                    <v:rect id="_x0000_s4185" style="position:absolute;left:8801;top:4258;width:284;height:284;rotation:90" strokeweight=".5pt"/>
                    <v:rect id="_x0000_s4186" style="position:absolute;left:8801;top:4542;width:284;height:284;rotation:90" strokeweight=".5pt"/>
                    <v:rect id="_x0000_s4187" style="position:absolute;left:8801;top:4826;width:284;height:284;rotation:90" strokeweight=".5pt"/>
                    <v:rect id="_x0000_s4188" style="position:absolute;left:8801;top:5110;width:284;height:284;rotation:90" strokeweight=".5pt"/>
                    <v:rect id="_x0000_s4189" style="position:absolute;left:8801;top:5394;width:284;height:284;rotation:90" strokeweight=".5pt"/>
                    <v:rect id="_x0000_s4190" style="position:absolute;left:8801;top:5678;width:284;height:284;rotation:90" strokeweight=".5pt"/>
                    <v:rect id="_x0000_s4191" style="position:absolute;left:8801;top:5962;width:284;height:284;rotation:90" strokeweight=".5pt"/>
                    <v:rect id="_x0000_s4192" style="position:absolute;left:8801;top:6246;width:284;height:284;rotation:90" strokeweight=".5pt"/>
                    <v:rect id="_x0000_s4193" style="position:absolute;left:8801;top:6530;width:284;height:284;rotation:90" strokeweight=".5pt"/>
                    <v:rect id="_x0000_s4194" style="position:absolute;left:8517;top:2838;width:284;height:284;rotation:90" strokeweight=".5pt"/>
                    <v:rect id="_x0000_s4195" style="position:absolute;left:8517;top:3122;width:284;height:284;rotation:90" strokeweight=".5pt"/>
                    <v:rect id="_x0000_s4196" style="position:absolute;left:8517;top:3406;width:284;height:284;rotation:90" strokeweight=".5pt"/>
                    <v:rect id="_x0000_s4197" style="position:absolute;left:8517;top:3690;width:284;height:284;rotation:90" strokeweight=".5pt"/>
                    <v:rect id="_x0000_s4198" style="position:absolute;left:8517;top:3974;width:284;height:284;rotation:90" strokeweight=".5pt"/>
                    <v:rect id="_x0000_s4199" style="position:absolute;left:8517;top:4258;width:284;height:284;rotation:90" strokeweight=".5pt"/>
                    <v:rect id="_x0000_s4200" style="position:absolute;left:8517;top:4542;width:284;height:284;rotation:90" strokeweight=".5pt"/>
                    <v:rect id="_x0000_s4201" style="position:absolute;left:8517;top:4826;width:284;height:284;rotation:90" strokeweight=".5pt"/>
                    <v:rect id="_x0000_s4202" style="position:absolute;left:8517;top:5110;width:284;height:284;rotation:90" strokeweight=".5pt"/>
                    <v:rect id="_x0000_s4203" style="position:absolute;left:8517;top:5394;width:284;height:284;rotation:90" strokeweight=".5pt"/>
                    <v:rect id="_x0000_s4204" style="position:absolute;left:8517;top:5678;width:284;height:284;rotation:90" strokeweight=".5pt"/>
                    <v:rect id="_x0000_s4205" style="position:absolute;left:8517;top:5962;width:284;height:284;rotation:90" strokeweight=".5pt"/>
                    <v:rect id="_x0000_s4206" style="position:absolute;left:8517;top:6246;width:284;height:284;rotation:90" strokeweight=".5pt"/>
                    <v:rect id="_x0000_s4207" style="position:absolute;left:8517;top:6530;width:284;height:284;rotation:90" strokeweight=".5pt"/>
                    <v:rect id="_x0000_s4208" style="position:absolute;left:8233;top:2838;width:284;height:284;rotation:90" strokeweight=".5pt"/>
                    <v:rect id="_x0000_s4209" style="position:absolute;left:8233;top:3122;width:284;height:284;rotation:90" strokeweight=".5pt"/>
                    <v:rect id="_x0000_s4210" style="position:absolute;left:8233;top:3406;width:284;height:284;rotation:90" strokeweight=".5pt"/>
                    <v:rect id="_x0000_s4211" style="position:absolute;left:8233;top:3690;width:284;height:284;rotation:90" strokeweight=".5pt"/>
                    <v:rect id="_x0000_s4212" style="position:absolute;left:8233;top:3974;width:284;height:284;rotation:90" strokeweight=".5pt"/>
                    <v:rect id="_x0000_s4213" style="position:absolute;left:8233;top:4258;width:284;height:284;rotation:90" strokeweight=".5pt"/>
                    <v:rect id="_x0000_s4214" style="position:absolute;left:8233;top:4542;width:284;height:284;rotation:90" strokeweight=".5pt"/>
                    <v:rect id="_x0000_s4215" style="position:absolute;left:8233;top:4826;width:284;height:284;rotation:90" strokeweight=".5pt"/>
                    <v:rect id="_x0000_s4216" style="position:absolute;left:8233;top:5110;width:284;height:284;rotation:90" strokeweight=".5pt"/>
                    <v:rect id="_x0000_s4217" style="position:absolute;left:8233;top:5394;width:284;height:284;rotation:90" strokeweight=".5pt"/>
                    <v:rect id="_x0000_s4218" style="position:absolute;left:8233;top:5678;width:284;height:284;rotation:90" strokeweight=".5pt"/>
                    <v:rect id="_x0000_s4219" style="position:absolute;left:8233;top:5962;width:284;height:284;rotation:90" strokeweight=".5pt"/>
                    <v:rect id="_x0000_s4220" style="position:absolute;left:8233;top:6246;width:284;height:284;rotation:90" strokeweight=".5pt"/>
                    <v:rect id="_x0000_s4221" style="position:absolute;left:8233;top:6530;width:284;height:284;rotation:90" strokeweight=".5pt"/>
                  </v:group>
                  <v:rect id="_x0000_s4222" style="position:absolute;left:5677;top:3122;width:284;height:284" fillcolor="#bfbfbf" strokeweight="1.5pt"/>
                  <v:rect id="_x0000_s4223" style="position:absolute;left:5591;top:3329;width:475;height:475" filled="f" stroked="f">
                    <v:textbox>
                      <w:txbxContent>
                        <w:p w:rsidR="006D79CE" w:rsidRPr="00A23F52" w:rsidRDefault="006D79CE" w:rsidP="00ED0BD9">
                          <w:r>
                            <w:t>Е</w:t>
                          </w:r>
                        </w:p>
                      </w:txbxContent>
                    </v:textbox>
                  </v:rect>
                </v:group>
              </w:pict>
            </w:r>
            <w:r w:rsidR="00ED0BD9">
              <w:rPr>
                <w:szCs w:val="28"/>
              </w:rPr>
              <w:t>а)</w:t>
            </w:r>
          </w:p>
          <w:p w:rsidR="00ED0BD9" w:rsidRDefault="00ED0BD9" w:rsidP="00ED0BD9">
            <w:pPr>
              <w:rPr>
                <w:szCs w:val="28"/>
              </w:rPr>
            </w:pPr>
          </w:p>
          <w:p w:rsidR="00ED0BD9" w:rsidRDefault="00ED0BD9" w:rsidP="00ED0BD9">
            <w:pPr>
              <w:rPr>
                <w:szCs w:val="28"/>
              </w:rPr>
            </w:pPr>
          </w:p>
          <w:p w:rsidR="00ED0BD9" w:rsidRDefault="00ED0BD9" w:rsidP="00ED0BD9">
            <w:pPr>
              <w:rPr>
                <w:szCs w:val="28"/>
              </w:rPr>
            </w:pPr>
          </w:p>
          <w:p w:rsidR="00ED0BD9" w:rsidRDefault="00ED0BD9" w:rsidP="00ED0BD9">
            <w:pPr>
              <w:rPr>
                <w:szCs w:val="28"/>
              </w:rPr>
            </w:pPr>
          </w:p>
          <w:p w:rsidR="00ED0BD9" w:rsidRDefault="00ED0BD9" w:rsidP="00ED0BD9">
            <w:pPr>
              <w:rPr>
                <w:szCs w:val="28"/>
              </w:rPr>
            </w:pPr>
          </w:p>
          <w:p w:rsidR="00ED0BD9" w:rsidRDefault="00ED0BD9" w:rsidP="00ED0BD9">
            <w:pPr>
              <w:rPr>
                <w:szCs w:val="28"/>
              </w:rPr>
            </w:pPr>
          </w:p>
          <w:p w:rsidR="00ED0BD9" w:rsidRDefault="00E94FDF" w:rsidP="00ED0BD9">
            <w:pPr>
              <w:rPr>
                <w:szCs w:val="28"/>
              </w:rPr>
            </w:pPr>
            <w:r>
              <w:rPr>
                <w:szCs w:val="28"/>
              </w:rPr>
              <w:t>________________________________</w:t>
            </w:r>
          </w:p>
          <w:p w:rsidR="00ED0BD9" w:rsidRDefault="00137F11" w:rsidP="00ED0BD9">
            <w:pPr>
              <w:rPr>
                <w:szCs w:val="28"/>
              </w:rPr>
            </w:pPr>
            <w:r>
              <w:rPr>
                <w:noProof/>
                <w:szCs w:val="28"/>
              </w:rPr>
              <w:pict>
                <v:group id="_x0000_s4000" style="position:absolute;left:0;text-align:left;margin-left:26.8pt;margin-top:8.55pt;width:108.15pt;height:92.8pt;z-index:252186624" coordorigin="2237,4933" coordsize="2163,1856">
                  <v:rect id="_x0000_s4001" style="position:absolute;left:2237;top:5179;width:475;height:475" filled="f" stroked="f">
                    <v:textbox>
                      <w:txbxContent>
                        <w:p w:rsidR="006D79CE" w:rsidRPr="00A23F52" w:rsidRDefault="006D79CE" w:rsidP="00ED0BD9">
                          <w:r>
                            <w:t>Е</w:t>
                          </w:r>
                        </w:p>
                      </w:txbxContent>
                    </v:textbox>
                  </v:rect>
                  <v:rect id="_x0000_s4002" style="position:absolute;left:3756;top:5825;width:370;height:395" filled="f" stroked="f" strokeweight=".5pt">
                    <v:textbox>
                      <w:txbxContent>
                        <w:p w:rsidR="006D79CE" w:rsidRDefault="006D79CE" w:rsidP="00ED0BD9">
                          <w:r>
                            <w:t>?</w:t>
                          </w:r>
                        </w:p>
                      </w:txbxContent>
                    </v:textbox>
                  </v:rect>
                  <v:rect id="_x0000_s4003" style="position:absolute;left:3925;top:5179;width:475;height:475" filled="f" stroked="f">
                    <v:textbox>
                      <w:txbxContent>
                        <w:p w:rsidR="006D79CE" w:rsidRPr="00A23F52" w:rsidRDefault="006D79CE" w:rsidP="00ED0BD9">
                          <w:r>
                            <w:t>А</w:t>
                          </w:r>
                        </w:p>
                      </w:txbxContent>
                    </v:textbox>
                  </v:rect>
                  <v:shape id="_x0000_s4004" type="#_x0000_t32" style="position:absolute;left:2719;top:5417;width:1263;height:0" o:connectortype="straight">
                    <v:stroke endarrow="block"/>
                  </v:shape>
                  <v:rect id="_x0000_s4005" style="position:absolute;left:2987;top:4933;width:571;height:397" filled="f" stroked="f" strokeweight=".5pt">
                    <v:textbox>
                      <w:txbxContent>
                        <w:p w:rsidR="006D79CE" w:rsidRDefault="006D79CE" w:rsidP="00ED0BD9">
                          <w:r>
                            <w:t>20</w:t>
                          </w:r>
                        </w:p>
                      </w:txbxContent>
                    </v:textbox>
                  </v:rect>
                  <v:shape id="_x0000_s4006" type="#_x0000_t32" style="position:absolute;left:2558;top:5594;width:643;height:772" o:connectortype="straight">
                    <v:stroke endarrow="block"/>
                  </v:shape>
                  <v:shape id="_x0000_s4007" type="#_x0000_t32" style="position:absolute;left:3441;top:5530;width:644;height:812;flip:y" o:connectortype="straight">
                    <v:stroke endarrow="block"/>
                  </v:shape>
                  <v:rect id="_x0000_s4008" style="position:absolute;left:2453;top:5825;width:370;height:395" filled="f" stroked="f" strokeweight=".5pt">
                    <v:textbox>
                      <w:txbxContent>
                        <w:p w:rsidR="006D79CE" w:rsidRDefault="006D79CE" w:rsidP="00ED0BD9">
                          <w:r>
                            <w:t>4</w:t>
                          </w:r>
                        </w:p>
                      </w:txbxContent>
                    </v:textbox>
                  </v:rect>
                  <v:rect id="_x0000_s4009" style="position:absolute;left:3122;top:6314;width:475;height:475" filled="f" stroked="f">
                    <v:textbox>
                      <w:txbxContent>
                        <w:p w:rsidR="006D79CE" w:rsidRPr="00A23F52" w:rsidRDefault="006D79CE" w:rsidP="00ED0BD9">
                          <w:r>
                            <w:t>С</w:t>
                          </w:r>
                        </w:p>
                      </w:txbxContent>
                    </v:textbox>
                  </v:rect>
                </v:group>
              </w:pict>
            </w:r>
            <w:r w:rsidR="00ED0BD9">
              <w:rPr>
                <w:szCs w:val="28"/>
              </w:rPr>
              <w:t>б)</w:t>
            </w:r>
          </w:p>
          <w:p w:rsidR="00ED0BD9" w:rsidRDefault="00ED0BD9" w:rsidP="00ED0BD9">
            <w:pPr>
              <w:rPr>
                <w:szCs w:val="28"/>
              </w:rPr>
            </w:pPr>
          </w:p>
          <w:p w:rsidR="00ED0BD9" w:rsidRDefault="00ED0BD9" w:rsidP="00ED0BD9">
            <w:pPr>
              <w:rPr>
                <w:szCs w:val="28"/>
              </w:rPr>
            </w:pPr>
          </w:p>
          <w:p w:rsidR="00ED0BD9" w:rsidRDefault="00ED0BD9" w:rsidP="00ED0BD9">
            <w:pPr>
              <w:rPr>
                <w:szCs w:val="28"/>
              </w:rPr>
            </w:pPr>
          </w:p>
          <w:p w:rsidR="00ED0BD9" w:rsidRDefault="00E94FDF" w:rsidP="00E94FDF">
            <w:pPr>
              <w:tabs>
                <w:tab w:val="left" w:pos="2475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</w:p>
          <w:p w:rsidR="00ED0BD9" w:rsidRDefault="00ED0BD9" w:rsidP="00ED0BD9">
            <w:pPr>
              <w:rPr>
                <w:szCs w:val="28"/>
              </w:rPr>
            </w:pPr>
          </w:p>
          <w:p w:rsidR="00ED0BD9" w:rsidRDefault="00ED0BD9" w:rsidP="00ED0BD9">
            <w:pPr>
              <w:rPr>
                <w:szCs w:val="28"/>
              </w:rPr>
            </w:pPr>
          </w:p>
          <w:p w:rsidR="00E94FDF" w:rsidRDefault="007F3496" w:rsidP="00ED0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E94FDF" w:rsidRPr="00384F01" w:rsidRDefault="00E94FDF" w:rsidP="007F349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E47B4" w:rsidRDefault="00BE47B4" w:rsidP="00BE47B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B88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47B4" w:rsidRDefault="00BE47B4" w:rsidP="00BE47B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B88">
              <w:rPr>
                <w:rFonts w:ascii="Times New Roman" w:hAnsi="Times New Roman" w:cs="Times New Roman"/>
                <w:sz w:val="24"/>
                <w:szCs w:val="24"/>
              </w:rPr>
              <w:t>построение пром</w:t>
            </w:r>
            <w:r w:rsidRPr="00C71B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1B88">
              <w:rPr>
                <w:rFonts w:ascii="Times New Roman" w:hAnsi="Times New Roman" w:cs="Times New Roman"/>
                <w:sz w:val="24"/>
                <w:szCs w:val="24"/>
              </w:rPr>
              <w:t>жуточной мерки –</w:t>
            </w:r>
          </w:p>
          <w:p w:rsidR="00BE47B4" w:rsidRDefault="00BE47B4" w:rsidP="00BE47B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B88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  <w:p w:rsidR="00BE47B4" w:rsidRDefault="00BE47B4" w:rsidP="00BE47B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7B4" w:rsidRDefault="00BE47B4" w:rsidP="00BE47B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– 1 б.</w:t>
            </w:r>
          </w:p>
          <w:p w:rsidR="00BE47B4" w:rsidRDefault="00BE47B4" w:rsidP="00BE47B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7B4" w:rsidRDefault="00BE47B4" w:rsidP="00BE47B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арифм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действия – </w:t>
            </w:r>
          </w:p>
          <w:p w:rsidR="00BE47B4" w:rsidRDefault="00BE47B4" w:rsidP="00BE47B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  <w:p w:rsidR="00BE47B4" w:rsidRDefault="00BE47B4" w:rsidP="00BE47B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D9" w:rsidRPr="00384F01" w:rsidRDefault="00BE47B4" w:rsidP="00BE47B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– 6</w:t>
            </w:r>
            <w:r w:rsidRPr="00C71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</w:tc>
        <w:tc>
          <w:tcPr>
            <w:tcW w:w="992" w:type="dxa"/>
          </w:tcPr>
          <w:p w:rsidR="00ED0BD9" w:rsidRPr="00384F01" w:rsidRDefault="00ED0BD9" w:rsidP="00191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0BD9" w:rsidRPr="00384F01" w:rsidRDefault="00ED0BD9" w:rsidP="00191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FDF" w:rsidRPr="00384F01" w:rsidTr="00BE47B4">
        <w:trPr>
          <w:trHeight w:val="2324"/>
        </w:trPr>
        <w:tc>
          <w:tcPr>
            <w:tcW w:w="1701" w:type="dxa"/>
            <w:vAlign w:val="center"/>
          </w:tcPr>
          <w:p w:rsidR="00E94FDF" w:rsidRDefault="00E94FDF" w:rsidP="001917DC">
            <w:pPr>
              <w:pStyle w:val="a4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оделиров</w:t>
            </w:r>
            <w:r>
              <w:rPr>
                <w:rFonts w:cs="Times New Roman"/>
              </w:rPr>
              <w:t>а</w:t>
            </w:r>
            <w:r w:rsidR="00BE47B4">
              <w:rPr>
                <w:rFonts w:cs="Times New Roman"/>
              </w:rPr>
              <w:t xml:space="preserve">ние действия </w:t>
            </w:r>
            <w:r>
              <w:rPr>
                <w:rFonts w:cs="Times New Roman"/>
              </w:rPr>
              <w:t>деления с п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мощью п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строений</w:t>
            </w:r>
            <w:r w:rsidR="00BE47B4">
              <w:rPr>
                <w:rFonts w:cs="Times New Roman"/>
              </w:rPr>
              <w:t xml:space="preserve"> и числовой прямой</w:t>
            </w:r>
          </w:p>
        </w:tc>
        <w:tc>
          <w:tcPr>
            <w:tcW w:w="9781" w:type="dxa"/>
          </w:tcPr>
          <w:p w:rsidR="00E94FDF" w:rsidRPr="00E94FDF" w:rsidRDefault="00E94FDF" w:rsidP="00E94F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FDF">
              <w:rPr>
                <w:rFonts w:ascii="Times New Roman" w:hAnsi="Times New Roman" w:cs="Times New Roman"/>
                <w:b/>
                <w:sz w:val="28"/>
                <w:szCs w:val="28"/>
              </w:rPr>
              <w:t>2. Найди частное чисел 27 и 3 двумя способами: с помощью построений и с помощью числовой прямой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4FDF">
              <w:rPr>
                <w:rFonts w:ascii="Times New Roman" w:hAnsi="Times New Roman" w:cs="Times New Roman"/>
                <w:b/>
                <w:sz w:val="28"/>
                <w:szCs w:val="28"/>
              </w:rPr>
              <w:t>Сравни полученные результаты.</w:t>
            </w:r>
          </w:p>
          <w:p w:rsidR="00E94FDF" w:rsidRPr="00BE47B4" w:rsidRDefault="00137F11" w:rsidP="00E94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F11">
              <w:rPr>
                <w:noProof/>
                <w:szCs w:val="28"/>
              </w:rPr>
              <w:pict>
                <v:group id="_x0000_s8764" style="position:absolute;left:0;text-align:left;margin-left:265.85pt;margin-top:7.4pt;width:26.55pt;height:32.6pt;z-index:252541952" coordorigin="7581,8278" coordsize="531,652">
                  <v:shape id="_x0000_s8765" type="#_x0000_t202" style="position:absolute;left:7581;top:8488;width:531;height:442" filled="f" stroked="f">
                    <v:textbox>
                      <w:txbxContent>
                        <w:p w:rsidR="006D79CE" w:rsidRPr="00936565" w:rsidRDefault="006D79CE" w:rsidP="00E94FD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shape>
                  <v:oval id="_x0000_s8766" style="position:absolute;left:7704;top:8278;width:170;height:170">
                    <o:lock v:ext="edit" aspectratio="t"/>
                  </v:oval>
                  <v:shape id="_x0000_s8767" type="#_x0000_t86" style="position:absolute;left:7758;top:8338;width:95;height:314;rotation:90" adj="10800" strokeweight=".5pt"/>
                </v:group>
              </w:pict>
            </w:r>
            <w:r w:rsidRPr="00137F11">
              <w:rPr>
                <w:noProof/>
                <w:szCs w:val="28"/>
              </w:rPr>
              <w:pict>
                <v:group id="_x0000_s8758" style="position:absolute;left:0;text-align:left;margin-left:188.1pt;margin-top:1.9pt;width:60.25pt;height:43.9pt;z-index:252540928" coordorigin="5850,8103" coordsize="1205,878">
                  <v:rect id="_x0000_s8759" style="position:absolute;left:5850;top:8236;width:475;height:475" filled="f" stroked="f">
                    <v:textbox>
                      <w:txbxContent>
                        <w:p w:rsidR="006D79CE" w:rsidRPr="00A23F52" w:rsidRDefault="006D79CE" w:rsidP="00E94FDF">
                          <w:r>
                            <w:t>К</w:t>
                          </w:r>
                        </w:p>
                      </w:txbxContent>
                    </v:textbox>
                  </v:rect>
                  <v:shape id="_x0000_s8760" type="#_x0000_t32" style="position:absolute;left:6332;top:8474;width:680;height:0" o:connectortype="straight">
                    <v:stroke endarrow="block"/>
                  </v:shape>
                  <v:rect id="_x0000_s8761" style="position:absolute;left:6310;top:8103;width:571;height:397" filled="f" stroked="f" strokeweight=".5pt">
                    <v:textbox>
                      <w:txbxContent>
                        <w:p w:rsidR="006D79CE" w:rsidRDefault="006D79CE" w:rsidP="00E94FDF">
                          <w:r>
                            <w:t>27</w:t>
                          </w:r>
                        </w:p>
                      </w:txbxContent>
                    </v:textbox>
                  </v:rect>
                  <v:shape id="_x0000_s8762" type="#_x0000_t32" style="position:absolute;left:6171;top:8651;width:434;height:330" o:connectortype="straight">
                    <v:stroke endarrow="block"/>
                  </v:shape>
                  <v:shape id="_x0000_s8763" type="#_x0000_t32" style="position:absolute;left:6678;top:8540;width:377;height:410;flip:y" o:connectortype="straight">
                    <v:stroke endarrow="block"/>
                  </v:shape>
                </v:group>
              </w:pict>
            </w:r>
          </w:p>
          <w:p w:rsidR="00E94FDF" w:rsidRPr="00BE47B4" w:rsidRDefault="00E94FDF" w:rsidP="00E94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7B4">
              <w:rPr>
                <w:rFonts w:ascii="Times New Roman" w:hAnsi="Times New Roman" w:cs="Times New Roman"/>
                <w:sz w:val="28"/>
                <w:szCs w:val="28"/>
              </w:rPr>
              <w:tab/>
              <w:t>27 : 3 = ________</w:t>
            </w:r>
          </w:p>
          <w:p w:rsidR="00E94FDF" w:rsidRPr="00BE47B4" w:rsidRDefault="00BE47B4" w:rsidP="00BE47B4">
            <w:pPr>
              <w:tabs>
                <w:tab w:val="left" w:pos="4110"/>
                <w:tab w:val="left" w:pos="4248"/>
                <w:tab w:val="left" w:pos="4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E47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47B4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E94FDF" w:rsidRDefault="00E94FDF" w:rsidP="00E94FDF">
            <w:pPr>
              <w:rPr>
                <w:szCs w:val="28"/>
              </w:rPr>
            </w:pPr>
          </w:p>
          <w:p w:rsidR="00E94FDF" w:rsidRDefault="00E94FDF" w:rsidP="00BE47B4">
            <w:pPr>
              <w:ind w:left="0" w:firstLine="0"/>
              <w:rPr>
                <w:szCs w:val="28"/>
              </w:rPr>
            </w:pPr>
          </w:p>
          <w:p w:rsidR="00E94FDF" w:rsidRDefault="00137F11" w:rsidP="00E94FDF">
            <w:pPr>
              <w:rPr>
                <w:szCs w:val="28"/>
              </w:rPr>
            </w:pPr>
            <w:r>
              <w:rPr>
                <w:noProof/>
                <w:szCs w:val="28"/>
              </w:rPr>
              <w:pict>
                <v:group id="_x0000_s8768" style="position:absolute;left:0;text-align:left;margin-left:7.55pt;margin-top:10.85pt;width:376.05pt;height:18.65pt;z-index:252542976" coordorigin="2036,9232" coordsize="7521,373">
                  <v:shape id="_x0000_s8769" type="#_x0000_t202" style="position:absolute;left:7820;top:9299;width:449;height:305" filled="f" stroked="f">
                    <v:textbox>
                      <w:txbxContent>
                        <w:p w:rsidR="006D79CE" w:rsidRPr="009A73FE" w:rsidRDefault="006D79CE" w:rsidP="00E94FD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5</w:t>
                          </w:r>
                        </w:p>
                      </w:txbxContent>
                    </v:textbox>
                  </v:shape>
                  <v:shape id="_x0000_s8770" type="#_x0000_t202" style="position:absolute;left:8055;top:9299;width:449;height:305" filled="f" stroked="f">
                    <v:textbox>
                      <w:txbxContent>
                        <w:p w:rsidR="006D79CE" w:rsidRPr="00936565" w:rsidRDefault="006D79CE" w:rsidP="00E94FDF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8771" type="#_x0000_t202" style="position:absolute;left:8280;top:9299;width:449;height:305" filled="f" stroked="f">
                    <v:textbox>
                      <w:txbxContent>
                        <w:p w:rsidR="006D79CE" w:rsidRPr="00936565" w:rsidRDefault="006D79CE" w:rsidP="00E94FDF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8772" type="#_x0000_t202" style="position:absolute;left:8513;top:9299;width:449;height:305" filled="f" stroked="f">
                    <v:textbox>
                      <w:txbxContent>
                        <w:p w:rsidR="006D79CE" w:rsidRPr="00936565" w:rsidRDefault="006D79CE" w:rsidP="00E94FDF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8773" type="#_x0000_t202" style="position:absolute;left:8746;top:9299;width:449;height:305" filled="f" stroked="f">
                    <v:textbox>
                      <w:txbxContent>
                        <w:p w:rsidR="006D79CE" w:rsidRPr="00936565" w:rsidRDefault="006D79CE" w:rsidP="00E94FDF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8774" type="#_x0000_t202" style="position:absolute;left:8989;top:9299;width:449;height:305" filled="f" stroked="f">
                    <v:textbox>
                      <w:txbxContent>
                        <w:p w:rsidR="006D79CE" w:rsidRPr="00936565" w:rsidRDefault="006D79CE" w:rsidP="00E94FDF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30</w:t>
                          </w:r>
                        </w:p>
                      </w:txbxContent>
                    </v:textbox>
                  </v:shape>
                  <v:group id="_x0000_s8775" style="position:absolute;left:2074;top:9232;width:7483;height:113" coordorigin="2074,9232" coordsize="7483,113">
                    <v:shape id="_x0000_s8776" type="#_x0000_t32" style="position:absolute;left:2074;top:9289;width:7483;height:0" o:connectortype="straight" strokeweight="1.5pt">
                      <v:stroke endarrow="block"/>
                    </v:shape>
                    <v:shape id="_x0000_s8777" type="#_x0000_t32" style="position:absolute;left:5712;top:9232;width:0;height:113" o:connectortype="straight"/>
                    <v:shape id="_x0000_s8778" type="#_x0000_t32" style="position:absolute;left:5944;top:9232;width:0;height:113" o:connectortype="straight"/>
                    <v:shape id="_x0000_s8779" type="#_x0000_t32" style="position:absolute;left:6177;top:9232;width:0;height:113" o:connectortype="straight"/>
                    <v:shape id="_x0000_s8780" type="#_x0000_t32" style="position:absolute;left:6410;top:9232;width:1;height:113" o:connectortype="straight"/>
                    <v:shape id="_x0000_s8781" type="#_x0000_t32" style="position:absolute;left:6644;top:9232;width:0;height:113" o:connectortype="straight"/>
                    <v:shape id="_x0000_s8782" type="#_x0000_t32" style="position:absolute;left:6877;top:9232;width:0;height:113" o:connectortype="straight"/>
                    <v:shape id="_x0000_s8783" type="#_x0000_t32" style="position:absolute;left:2220;top:9232;width:0;height:113" o:connectortype="straight"/>
                    <v:shape id="_x0000_s8784" type="#_x0000_t32" style="position:absolute;left:2452;top:9232;width:0;height:113" o:connectortype="straight"/>
                    <v:shape id="_x0000_s8785" type="#_x0000_t32" style="position:absolute;left:2685;top:9232;width:0;height:113" o:connectortype="straight"/>
                    <v:shape id="_x0000_s8786" type="#_x0000_t32" style="position:absolute;left:2918;top:9232;width:0;height:113" o:connectortype="straight"/>
                    <v:shape id="_x0000_s8787" type="#_x0000_t32" style="position:absolute;left:3151;top:9232;width:0;height:113" o:connectortype="straight"/>
                    <v:shape id="_x0000_s8788" type="#_x0000_t32" style="position:absolute;left:3384;top:9232;width:0;height:113" o:connectortype="straight"/>
                    <v:shape id="_x0000_s8789" type="#_x0000_t32" style="position:absolute;left:3616;top:9232;width:0;height:113" o:connectortype="straight"/>
                    <v:shape id="_x0000_s8790" type="#_x0000_t32" style="position:absolute;left:3849;top:9232;width:0;height:113" o:connectortype="straight"/>
                    <v:shape id="_x0000_s8791" type="#_x0000_t32" style="position:absolute;left:4082;top:9232;width:0;height:113" o:connectortype="straight"/>
                    <v:shape id="_x0000_s8792" type="#_x0000_t32" style="position:absolute;left:4315;top:9232;width:0;height:113" o:connectortype="straight"/>
                    <v:shape id="_x0000_s8793" type="#_x0000_t32" style="position:absolute;left:4548;top:9232;width:0;height:113" o:connectortype="straight"/>
                    <v:shape id="_x0000_s8794" type="#_x0000_t32" style="position:absolute;left:4780;top:9232;width:0;height:113" o:connectortype="straight"/>
                    <v:shape id="_x0000_s8795" type="#_x0000_t32" style="position:absolute;left:5013;top:9232;width:0;height:113" o:connectortype="straight"/>
                    <v:shape id="_x0000_s8796" type="#_x0000_t32" style="position:absolute;left:5246;top:9232;width:0;height:113" o:connectortype="straight"/>
                    <v:shape id="_x0000_s8797" type="#_x0000_t32" style="position:absolute;left:5479;top:9232;width:0;height:113" o:connectortype="straight"/>
                    <v:shape id="_x0000_s8798" type="#_x0000_t32" style="position:absolute;left:7109;top:9232;width:0;height:113" o:connectortype="straight"/>
                    <v:shape id="_x0000_s8799" type="#_x0000_t32" style="position:absolute;left:7342;top:9232;width:0;height:113" o:connectortype="straight"/>
                    <v:shape id="_x0000_s8800" type="#_x0000_t32" style="position:absolute;left:7575;top:9232;width:0;height:113" o:connectortype="straight"/>
                    <v:shape id="_x0000_s8801" type="#_x0000_t32" style="position:absolute;left:7808;top:9232;width:0;height:113" o:connectortype="straight"/>
                    <v:shape id="_x0000_s8802" type="#_x0000_t32" style="position:absolute;left:8041;top:9232;width:0;height:113" o:connectortype="straight"/>
                    <v:shape id="_x0000_s8803" type="#_x0000_t32" style="position:absolute;left:8273;top:9232;width:0;height:113" o:connectortype="straight"/>
                    <v:shape id="_x0000_s8804" type="#_x0000_t32" style="position:absolute;left:8506;top:9232;width:0;height:113" o:connectortype="straight"/>
                    <v:shape id="_x0000_s8805" type="#_x0000_t32" style="position:absolute;left:8739;top:9232;width:0;height:113" o:connectortype="straight"/>
                    <v:shape id="_x0000_s8806" type="#_x0000_t32" style="position:absolute;left:8972;top:9232;width:0;height:113" o:connectortype="straight"/>
                    <v:shape id="_x0000_s8807" type="#_x0000_t32" style="position:absolute;left:9205;top:9232;width:0;height:113" o:connectortype="straight"/>
                  </v:group>
                  <v:shape id="_x0000_s8808" type="#_x0000_t202" style="position:absolute;left:2036;top:9299;width:273;height:305" filled="f" stroked="f">
                    <v:textbox>
                      <w:txbxContent>
                        <w:p w:rsidR="006D79CE" w:rsidRPr="009A73FE" w:rsidRDefault="006D79CE" w:rsidP="00E94FD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A73FE">
                            <w:rPr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8809" type="#_x0000_t202" style="position:absolute;left:2270;top:9299;width:273;height:305" filled="f" stroked="f">
                    <v:textbox>
                      <w:txbxContent>
                        <w:p w:rsidR="006D79CE" w:rsidRPr="009A73FE" w:rsidRDefault="006D79CE" w:rsidP="00E94FD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8810" type="#_x0000_t202" style="position:absolute;left:2504;top:9299;width:273;height:305" filled="f" stroked="f">
                    <v:textbox>
                      <w:txbxContent>
                        <w:p w:rsidR="006D79CE" w:rsidRPr="009A73FE" w:rsidRDefault="006D79CE" w:rsidP="00E94FD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8811" type="#_x0000_t202" style="position:absolute;left:2730;top:9299;width:273;height:305" filled="f" stroked="f">
                    <v:textbox>
                      <w:txbxContent>
                        <w:p w:rsidR="006D79CE" w:rsidRPr="009A73FE" w:rsidRDefault="006D79CE" w:rsidP="00E94FD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8812" type="#_x0000_t202" style="position:absolute;left:2963;top:9299;width:273;height:305" filled="f" stroked="f">
                    <v:textbox>
                      <w:txbxContent>
                        <w:p w:rsidR="006D79CE" w:rsidRPr="009A73FE" w:rsidRDefault="006D79CE" w:rsidP="00E94FD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8813" type="#_x0000_t202" style="position:absolute;left:3197;top:9299;width:273;height:305" filled="f" stroked="f">
                    <v:textbox>
                      <w:txbxContent>
                        <w:p w:rsidR="006D79CE" w:rsidRPr="009A73FE" w:rsidRDefault="006D79CE" w:rsidP="00E94FD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8814" type="#_x0000_t202" style="position:absolute;left:3431;top:9299;width:273;height:305" filled="f" stroked="f">
                    <v:textbox>
                      <w:txbxContent>
                        <w:p w:rsidR="006D79CE" w:rsidRPr="009A73FE" w:rsidRDefault="006D79CE" w:rsidP="00E94FD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8815" type="#_x0000_t202" style="position:absolute;left:3665;top:9299;width:273;height:305" filled="f" stroked="f">
                    <v:textbox>
                      <w:txbxContent>
                        <w:p w:rsidR="006D79CE" w:rsidRPr="009A73FE" w:rsidRDefault="006D79CE" w:rsidP="00E94FD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8816" type="#_x0000_t202" style="position:absolute;left:3898;top:9299;width:273;height:305" filled="f" stroked="f">
                    <v:textbox>
                      <w:txbxContent>
                        <w:p w:rsidR="006D79CE" w:rsidRPr="009A73FE" w:rsidRDefault="006D79CE" w:rsidP="00E94FD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8817" type="#_x0000_t202" style="position:absolute;left:4140;top:9299;width:273;height:305" filled="f" stroked="f">
                    <v:textbox>
                      <w:txbxContent>
                        <w:p w:rsidR="006D79CE" w:rsidRPr="009A73FE" w:rsidRDefault="006D79CE" w:rsidP="00E94FD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8818" type="#_x0000_t202" style="position:absolute;left:4310;top:9299;width:449;height:305" filled="f" stroked="f">
                    <v:textbox>
                      <w:txbxContent>
                        <w:p w:rsidR="006D79CE" w:rsidRPr="009A73FE" w:rsidRDefault="006D79CE" w:rsidP="00E94FD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9A73FE">
                            <w:rPr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8819" type="#_x0000_t202" style="position:absolute;left:4552;top:9299;width:449;height:305" filled="f" stroked="f">
                    <v:textbox>
                      <w:txbxContent>
                        <w:p w:rsidR="006D79CE" w:rsidRPr="009A73FE" w:rsidRDefault="006D79CE" w:rsidP="00E94FD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8820" type="#_x0000_t202" style="position:absolute;left:4793;top:9299;width:449;height:305" filled="f" stroked="f">
                    <v:textbox>
                      <w:txbxContent>
                        <w:p w:rsidR="006D79CE" w:rsidRPr="009A73FE" w:rsidRDefault="006D79CE" w:rsidP="00E94FD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8821" type="#_x0000_t202" style="position:absolute;left:5019;top:9299;width:449;height:305" filled="f" stroked="f">
                    <v:textbox>
                      <w:txbxContent>
                        <w:p w:rsidR="006D79CE" w:rsidRPr="009A73FE" w:rsidRDefault="006D79CE" w:rsidP="00E94FD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3</w:t>
                          </w:r>
                        </w:p>
                      </w:txbxContent>
                    </v:textbox>
                  </v:shape>
                  <v:shape id="_x0000_s8822" type="#_x0000_t202" style="position:absolute;left:5244;top:9299;width:449;height:305" filled="f" stroked="f">
                    <v:textbox>
                      <w:txbxContent>
                        <w:p w:rsidR="006D79CE" w:rsidRPr="009A73FE" w:rsidRDefault="006D79CE" w:rsidP="00E94FD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8823" type="#_x0000_t202" style="position:absolute;left:5478;top:9299;width:449;height:305" filled="f" stroked="f">
                    <v:textbox>
                      <w:txbxContent>
                        <w:p w:rsidR="006D79CE" w:rsidRPr="009A73FE" w:rsidRDefault="006D79CE" w:rsidP="00E94FD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8824" type="#_x0000_t202" style="position:absolute;left:5712;top:9299;width:449;height:305" filled="f" stroked="f">
                    <v:textbox>
                      <w:txbxContent>
                        <w:p w:rsidR="006D79CE" w:rsidRPr="009A73FE" w:rsidRDefault="006D79CE" w:rsidP="00E94FD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6</w:t>
                          </w:r>
                        </w:p>
                      </w:txbxContent>
                    </v:textbox>
                  </v:shape>
                  <v:shape id="_x0000_s8825" type="#_x0000_t202" style="position:absolute;left:5955;top:9299;width:449;height:305" filled="f" stroked="f">
                    <v:textbox>
                      <w:txbxContent>
                        <w:p w:rsidR="006D79CE" w:rsidRPr="009A73FE" w:rsidRDefault="006D79CE" w:rsidP="00E94FD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7</w:t>
                          </w:r>
                        </w:p>
                      </w:txbxContent>
                    </v:textbox>
                  </v:shape>
                  <v:shape id="_x0000_s8826" type="#_x0000_t202" style="position:absolute;left:6171;top:9299;width:449;height:305" filled="f" stroked="f">
                    <v:textbox>
                      <w:txbxContent>
                        <w:p w:rsidR="006D79CE" w:rsidRPr="009A73FE" w:rsidRDefault="006D79CE" w:rsidP="00E94FD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8</w:t>
                          </w:r>
                        </w:p>
                      </w:txbxContent>
                    </v:textbox>
                  </v:shape>
                  <v:shape id="_x0000_s8827" type="#_x0000_t202" style="position:absolute;left:6413;top:9299;width:449;height:305" filled="f" stroked="f">
                    <v:textbox>
                      <w:txbxContent>
                        <w:p w:rsidR="006D79CE" w:rsidRPr="009A73FE" w:rsidRDefault="006D79CE" w:rsidP="00E94FD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9</w:t>
                          </w:r>
                        </w:p>
                      </w:txbxContent>
                    </v:textbox>
                  </v:shape>
                  <v:shape id="_x0000_s8828" type="#_x0000_t202" style="position:absolute;left:6656;top:9299;width:449;height:305" filled="f" stroked="f">
                    <v:textbox>
                      <w:txbxContent>
                        <w:p w:rsidR="006D79CE" w:rsidRPr="009A73FE" w:rsidRDefault="006D79CE" w:rsidP="00E94FD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8829" type="#_x0000_t202" style="position:absolute;left:6889;top:9300;width:449;height:305" filled="f" stroked="f">
                    <v:textbox>
                      <w:txbxContent>
                        <w:p w:rsidR="006D79CE" w:rsidRPr="009A73FE" w:rsidRDefault="006D79CE" w:rsidP="00E94FD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1</w:t>
                          </w:r>
                        </w:p>
                      </w:txbxContent>
                    </v:textbox>
                  </v:shape>
                  <v:shape id="_x0000_s8830" type="#_x0000_t202" style="position:absolute;left:7355;top:9299;width:449;height:305" filled="f" stroked="f">
                    <v:textbox>
                      <w:txbxContent>
                        <w:p w:rsidR="006D79CE" w:rsidRPr="009A73FE" w:rsidRDefault="006D79CE" w:rsidP="00E94FD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3</w:t>
                          </w:r>
                        </w:p>
                      </w:txbxContent>
                    </v:textbox>
                  </v:shape>
                  <v:shape id="_x0000_s8831" type="#_x0000_t202" style="position:absolute;left:7138;top:9299;width:449;height:305" filled="f" stroked="f">
                    <v:textbox>
                      <w:txbxContent>
                        <w:p w:rsidR="006D79CE" w:rsidRPr="009A73FE" w:rsidRDefault="006D79CE" w:rsidP="00E94FD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2</w:t>
                          </w:r>
                        </w:p>
                      </w:txbxContent>
                    </v:textbox>
                  </v:shape>
                  <v:shape id="_x0000_s8832" type="#_x0000_t202" style="position:absolute;left:7588;top:9299;width:449;height:305" filled="f" stroked="f">
                    <v:textbox>
                      <w:txbxContent>
                        <w:p w:rsidR="006D79CE" w:rsidRPr="009A73FE" w:rsidRDefault="006D79CE" w:rsidP="00E94FD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4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E94FDF" w:rsidRDefault="00E94FDF" w:rsidP="00E94FDF">
            <w:pPr>
              <w:rPr>
                <w:szCs w:val="28"/>
              </w:rPr>
            </w:pPr>
          </w:p>
          <w:p w:rsidR="00E94FDF" w:rsidRPr="00E94FDF" w:rsidRDefault="00E94FDF" w:rsidP="00E94F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4FDF" w:rsidRPr="00BE47B4" w:rsidRDefault="00BE47B4" w:rsidP="00BE47B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7B4">
              <w:rPr>
                <w:rFonts w:ascii="Times New Roman" w:hAnsi="Times New Roman" w:cs="Times New Roman"/>
                <w:sz w:val="24"/>
                <w:szCs w:val="24"/>
              </w:rPr>
              <w:t>правильность:</w:t>
            </w:r>
          </w:p>
          <w:p w:rsidR="00BE47B4" w:rsidRDefault="00BE47B4" w:rsidP="00BE47B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7B4">
              <w:rPr>
                <w:rFonts w:ascii="Times New Roman" w:hAnsi="Times New Roman" w:cs="Times New Roman"/>
                <w:sz w:val="24"/>
                <w:szCs w:val="24"/>
              </w:rPr>
              <w:t>работа с постро</w:t>
            </w:r>
            <w:r w:rsidRPr="00BE47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– 4</w:t>
            </w:r>
            <w:r w:rsidRPr="00BE47B4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BE47B4" w:rsidRPr="00BE47B4" w:rsidRDefault="00BE47B4" w:rsidP="00BE47B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7B4" w:rsidRPr="00BE47B4" w:rsidRDefault="00BE47B4" w:rsidP="00BE47B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7B4">
              <w:rPr>
                <w:rFonts w:ascii="Times New Roman" w:hAnsi="Times New Roman" w:cs="Times New Roman"/>
                <w:sz w:val="24"/>
                <w:szCs w:val="24"/>
              </w:rPr>
              <w:t>работа с числовой прямой – 2 б.</w:t>
            </w:r>
          </w:p>
          <w:p w:rsidR="00BE47B4" w:rsidRDefault="00BE47B4" w:rsidP="00BE47B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47B4" w:rsidRPr="00BE47B4" w:rsidRDefault="00BE47B4" w:rsidP="00BE47B4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7B4">
              <w:rPr>
                <w:rFonts w:ascii="Times New Roman" w:hAnsi="Times New Roman" w:cs="Times New Roman"/>
                <w:b/>
                <w:sz w:val="24"/>
                <w:szCs w:val="24"/>
              </w:rPr>
              <w:t>всего – 6 б.</w:t>
            </w:r>
          </w:p>
        </w:tc>
        <w:tc>
          <w:tcPr>
            <w:tcW w:w="992" w:type="dxa"/>
          </w:tcPr>
          <w:p w:rsidR="00E94FDF" w:rsidRPr="00384F01" w:rsidRDefault="00E94FDF" w:rsidP="00191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4FDF" w:rsidRPr="00384F01" w:rsidRDefault="00E94FDF" w:rsidP="00191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7B4" w:rsidRPr="00384F01" w:rsidTr="00BE47B4">
        <w:trPr>
          <w:trHeight w:val="409"/>
        </w:trPr>
        <w:tc>
          <w:tcPr>
            <w:tcW w:w="1701" w:type="dxa"/>
            <w:shd w:val="clear" w:color="auto" w:fill="F2DBDB" w:themeFill="accent2" w:themeFillTint="33"/>
            <w:vAlign w:val="center"/>
          </w:tcPr>
          <w:p w:rsidR="00BE47B4" w:rsidRDefault="00BE47B4" w:rsidP="001917DC">
            <w:pPr>
              <w:pStyle w:val="a4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9781" w:type="dxa"/>
            <w:shd w:val="clear" w:color="auto" w:fill="F2DBDB" w:themeFill="accent2" w:themeFillTint="33"/>
          </w:tcPr>
          <w:p w:rsidR="00BE47B4" w:rsidRPr="00A83179" w:rsidRDefault="00BE47B4" w:rsidP="006D79CE">
            <w:pPr>
              <w:ind w:left="0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л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BE47B4" w:rsidRPr="00E94FDF" w:rsidRDefault="00BE47B4" w:rsidP="006D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BE47B4" w:rsidRPr="00384F01" w:rsidRDefault="00BE47B4" w:rsidP="00191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BE47B4" w:rsidRPr="00384F01" w:rsidRDefault="00BE47B4" w:rsidP="00191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47B4" w:rsidRPr="00E94FDF" w:rsidRDefault="002E36C3" w:rsidP="00BE47B4">
      <w:pPr>
        <w:pageBreakBefore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очная работа В</w:t>
      </w:r>
      <w:r w:rsidR="00BE47B4" w:rsidRPr="00E94FDF">
        <w:rPr>
          <w:rFonts w:ascii="Times New Roman" w:hAnsi="Times New Roman" w:cs="Times New Roman"/>
          <w:sz w:val="28"/>
          <w:szCs w:val="28"/>
        </w:rPr>
        <w:t xml:space="preserve"> по теме:</w:t>
      </w:r>
      <w:r w:rsidR="00BE47B4" w:rsidRPr="00E94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7B4">
        <w:rPr>
          <w:rFonts w:ascii="Times New Roman" w:hAnsi="Times New Roman" w:cs="Times New Roman"/>
          <w:b/>
          <w:sz w:val="28"/>
          <w:szCs w:val="28"/>
        </w:rPr>
        <w:t xml:space="preserve">Умножение и </w:t>
      </w:r>
      <w:r w:rsidR="00BE47B4" w:rsidRPr="00E94FDF">
        <w:rPr>
          <w:rFonts w:ascii="Times New Roman" w:hAnsi="Times New Roman" w:cs="Times New Roman"/>
          <w:b/>
          <w:sz w:val="28"/>
          <w:szCs w:val="28"/>
        </w:rPr>
        <w:t xml:space="preserve">деление чисел </w:t>
      </w:r>
    </w:p>
    <w:p w:rsidR="00BE47B4" w:rsidRPr="00384F01" w:rsidRDefault="00BE47B4" w:rsidP="00BE47B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2"/>
        <w:gridCol w:w="9660"/>
        <w:gridCol w:w="2268"/>
        <w:gridCol w:w="992"/>
        <w:gridCol w:w="1134"/>
      </w:tblGrid>
      <w:tr w:rsidR="00BE47B4" w:rsidRPr="00384F01" w:rsidTr="00BE47B4">
        <w:tc>
          <w:tcPr>
            <w:tcW w:w="1822" w:type="dxa"/>
            <w:shd w:val="clear" w:color="auto" w:fill="F2DBDB" w:themeFill="accent2" w:themeFillTint="33"/>
          </w:tcPr>
          <w:p w:rsidR="00BE47B4" w:rsidRPr="00CA3343" w:rsidRDefault="00BE47B4" w:rsidP="006D79C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</w:p>
          <w:p w:rsidR="00BE47B4" w:rsidRPr="00CA3343" w:rsidRDefault="00BE47B4" w:rsidP="006D79C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9660" w:type="dxa"/>
            <w:shd w:val="clear" w:color="auto" w:fill="F2DBDB" w:themeFill="accent2" w:themeFillTint="33"/>
          </w:tcPr>
          <w:p w:rsidR="00BE47B4" w:rsidRPr="00CA3343" w:rsidRDefault="00BE47B4" w:rsidP="006D79C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BE47B4" w:rsidRDefault="00BE47B4" w:rsidP="006D79C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  <w:p w:rsidR="00BE47B4" w:rsidRPr="00CA3343" w:rsidRDefault="00BE47B4" w:rsidP="006D79C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BE47B4" w:rsidRPr="00CA3343" w:rsidRDefault="00BE47B4" w:rsidP="006D79C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Моя оценка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E47B4" w:rsidRPr="00CA3343" w:rsidRDefault="00BE47B4" w:rsidP="006D79C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43">
              <w:rPr>
                <w:rFonts w:ascii="Times New Roman" w:hAnsi="Times New Roman" w:cs="Times New Roman"/>
                <w:sz w:val="24"/>
                <w:szCs w:val="24"/>
              </w:rPr>
              <w:t>Оценка учителя</w:t>
            </w:r>
          </w:p>
        </w:tc>
      </w:tr>
      <w:tr w:rsidR="002E36C3" w:rsidRPr="00384F01" w:rsidTr="002E36C3">
        <w:tc>
          <w:tcPr>
            <w:tcW w:w="1822" w:type="dxa"/>
            <w:vMerge w:val="restart"/>
            <w:shd w:val="clear" w:color="auto" w:fill="FFFFFF" w:themeFill="background1"/>
            <w:vAlign w:val="center"/>
          </w:tcPr>
          <w:p w:rsidR="002E36C3" w:rsidRDefault="002E36C3" w:rsidP="002E36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знаний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ы умножения </w:t>
            </w:r>
          </w:p>
          <w:p w:rsidR="002E36C3" w:rsidRPr="00CA3343" w:rsidRDefault="002E36C3" w:rsidP="002E36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 и 3 </w:t>
            </w:r>
          </w:p>
        </w:tc>
        <w:tc>
          <w:tcPr>
            <w:tcW w:w="9660" w:type="dxa"/>
            <w:shd w:val="clear" w:color="auto" w:fill="FFFFFF" w:themeFill="background1"/>
          </w:tcPr>
          <w:p w:rsidR="002E36C3" w:rsidRDefault="002E36C3" w:rsidP="00BE47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7B4">
              <w:rPr>
                <w:rFonts w:ascii="Times New Roman" w:hAnsi="Times New Roman" w:cs="Times New Roman"/>
                <w:b/>
                <w:sz w:val="28"/>
                <w:szCs w:val="28"/>
              </w:rPr>
              <w:t>1. Вставь пропущенные числа так, чтобы получились верные равенства.</w:t>
            </w:r>
          </w:p>
          <w:p w:rsidR="002E36C3" w:rsidRPr="00BE47B4" w:rsidRDefault="002E36C3" w:rsidP="00BE47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7914" w:type="dxa"/>
              <w:tblInd w:w="3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638"/>
              <w:gridCol w:w="2638"/>
              <w:gridCol w:w="2638"/>
            </w:tblGrid>
            <w:tr w:rsidR="002E36C3" w:rsidRPr="002E36C3" w:rsidTr="002E36C3">
              <w:tc>
                <w:tcPr>
                  <w:tcW w:w="2638" w:type="dxa"/>
                </w:tcPr>
                <w:p w:rsidR="002E36C3" w:rsidRPr="002E36C3" w:rsidRDefault="002E36C3" w:rsidP="002E36C3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E36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· 6 = ___</w:t>
                  </w:r>
                </w:p>
              </w:tc>
              <w:tc>
                <w:tcPr>
                  <w:tcW w:w="2638" w:type="dxa"/>
                </w:tcPr>
                <w:p w:rsidR="002E36C3" w:rsidRPr="002E36C3" w:rsidRDefault="002E36C3" w:rsidP="002E36C3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E36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 · 7 = 14</w:t>
                  </w:r>
                </w:p>
              </w:tc>
              <w:tc>
                <w:tcPr>
                  <w:tcW w:w="2638" w:type="dxa"/>
                </w:tcPr>
                <w:p w:rsidR="002E36C3" w:rsidRPr="002E36C3" w:rsidRDefault="002E36C3" w:rsidP="002E36C3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E36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· 7 = ___</w:t>
                  </w:r>
                </w:p>
              </w:tc>
            </w:tr>
            <w:tr w:rsidR="002E36C3" w:rsidRPr="002E36C3" w:rsidTr="002E36C3">
              <w:tc>
                <w:tcPr>
                  <w:tcW w:w="2638" w:type="dxa"/>
                </w:tcPr>
                <w:p w:rsidR="002E36C3" w:rsidRPr="002E36C3" w:rsidRDefault="002E36C3" w:rsidP="002E36C3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E36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· ___ = 12</w:t>
                  </w:r>
                </w:p>
              </w:tc>
              <w:tc>
                <w:tcPr>
                  <w:tcW w:w="2638" w:type="dxa"/>
                </w:tcPr>
                <w:p w:rsidR="002E36C3" w:rsidRPr="002E36C3" w:rsidRDefault="002E36C3" w:rsidP="002E36C3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E36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· 8 = ___</w:t>
                  </w:r>
                </w:p>
              </w:tc>
              <w:tc>
                <w:tcPr>
                  <w:tcW w:w="2638" w:type="dxa"/>
                </w:tcPr>
                <w:p w:rsidR="002E36C3" w:rsidRPr="002E36C3" w:rsidRDefault="002E36C3" w:rsidP="002E36C3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E36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 · 4 = 8</w:t>
                  </w:r>
                  <w:r w:rsidRPr="002E36C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c>
            </w:tr>
            <w:tr w:rsidR="002E36C3" w:rsidRPr="002E36C3" w:rsidTr="002E36C3">
              <w:tc>
                <w:tcPr>
                  <w:tcW w:w="2638" w:type="dxa"/>
                </w:tcPr>
                <w:p w:rsidR="002E36C3" w:rsidRPr="002E36C3" w:rsidRDefault="002E36C3" w:rsidP="002E36C3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E36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· 9 = ___</w:t>
                  </w:r>
                </w:p>
              </w:tc>
              <w:tc>
                <w:tcPr>
                  <w:tcW w:w="2638" w:type="dxa"/>
                </w:tcPr>
                <w:p w:rsidR="002E36C3" w:rsidRPr="002E36C3" w:rsidRDefault="002E36C3" w:rsidP="002E36C3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E36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· 7 = ___</w:t>
                  </w:r>
                  <w:r w:rsidRPr="002E36C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638" w:type="dxa"/>
                </w:tcPr>
                <w:p w:rsidR="002E36C3" w:rsidRPr="002E36C3" w:rsidRDefault="002E36C3" w:rsidP="002E36C3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E36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· ___ = 18</w:t>
                  </w:r>
                </w:p>
              </w:tc>
            </w:tr>
          </w:tbl>
          <w:p w:rsidR="002E36C3" w:rsidRPr="00CA3343" w:rsidRDefault="002E36C3" w:rsidP="002E36C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E36C3" w:rsidRPr="00CA3343" w:rsidRDefault="002E36C3" w:rsidP="002E36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– 9 б.</w:t>
            </w:r>
          </w:p>
        </w:tc>
        <w:tc>
          <w:tcPr>
            <w:tcW w:w="992" w:type="dxa"/>
            <w:shd w:val="clear" w:color="auto" w:fill="FFFFFF" w:themeFill="background1"/>
          </w:tcPr>
          <w:p w:rsidR="002E36C3" w:rsidRPr="00CA3343" w:rsidRDefault="002E36C3" w:rsidP="006D79C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36C3" w:rsidRPr="00CA3343" w:rsidRDefault="002E36C3" w:rsidP="006D79C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6C3" w:rsidRPr="00384F01" w:rsidTr="002E36C3">
        <w:tc>
          <w:tcPr>
            <w:tcW w:w="1822" w:type="dxa"/>
            <w:vMerge/>
            <w:shd w:val="clear" w:color="auto" w:fill="FFFFFF" w:themeFill="background1"/>
            <w:vAlign w:val="center"/>
          </w:tcPr>
          <w:p w:rsidR="002E36C3" w:rsidRPr="002E36C3" w:rsidRDefault="002E36C3" w:rsidP="002E36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0" w:type="dxa"/>
            <w:shd w:val="clear" w:color="auto" w:fill="FFFFFF" w:themeFill="background1"/>
          </w:tcPr>
          <w:p w:rsidR="002E36C3" w:rsidRPr="002E36C3" w:rsidRDefault="002E36C3" w:rsidP="00BE47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6C3">
              <w:rPr>
                <w:rFonts w:ascii="Times New Roman" w:hAnsi="Times New Roman" w:cs="Times New Roman"/>
                <w:b/>
                <w:sz w:val="28"/>
                <w:szCs w:val="28"/>
              </w:rPr>
              <w:t>2. Сравни произведения. Где необходимо используй числовую прямую.</w:t>
            </w:r>
          </w:p>
          <w:p w:rsidR="002E36C3" w:rsidRDefault="002E36C3" w:rsidP="00BE47B4">
            <w:pPr>
              <w:rPr>
                <w:szCs w:val="28"/>
              </w:rPr>
            </w:pPr>
          </w:p>
          <w:p w:rsidR="002E36C3" w:rsidRPr="002E36C3" w:rsidRDefault="002E36C3" w:rsidP="00BE47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ab/>
            </w:r>
            <w:r w:rsidRPr="002E36C3">
              <w:rPr>
                <w:rFonts w:ascii="Times New Roman" w:hAnsi="Times New Roman" w:cs="Times New Roman"/>
                <w:sz w:val="28"/>
                <w:szCs w:val="28"/>
              </w:rPr>
              <w:t xml:space="preserve">3 · 5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2E36C3">
              <w:rPr>
                <w:rFonts w:ascii="Times New Roman" w:hAnsi="Times New Roman" w:cs="Times New Roman"/>
                <w:sz w:val="28"/>
                <w:szCs w:val="28"/>
              </w:rPr>
              <w:t xml:space="preserve">   3 · 6</w:t>
            </w:r>
            <w:r w:rsidRPr="002E36C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E36C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5 ·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. </w:t>
            </w:r>
            <w:r w:rsidRPr="002E36C3">
              <w:rPr>
                <w:rFonts w:ascii="Times New Roman" w:hAnsi="Times New Roman" w:cs="Times New Roman"/>
                <w:sz w:val="28"/>
                <w:szCs w:val="28"/>
              </w:rPr>
              <w:t xml:space="preserve">  3 · 6</w:t>
            </w:r>
          </w:p>
          <w:p w:rsidR="002E36C3" w:rsidRPr="002E36C3" w:rsidRDefault="002E36C3" w:rsidP="00BE47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C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6 · 4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2E36C3">
              <w:rPr>
                <w:rFonts w:ascii="Times New Roman" w:hAnsi="Times New Roman" w:cs="Times New Roman"/>
                <w:sz w:val="28"/>
                <w:szCs w:val="28"/>
              </w:rPr>
              <w:t xml:space="preserve">   5 · 4</w:t>
            </w:r>
            <w:r w:rsidRPr="002E36C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E36C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5 · 5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. </w:t>
            </w:r>
            <w:r w:rsidRPr="002E36C3">
              <w:rPr>
                <w:rFonts w:ascii="Times New Roman" w:hAnsi="Times New Roman" w:cs="Times New Roman"/>
                <w:sz w:val="28"/>
                <w:szCs w:val="28"/>
              </w:rPr>
              <w:t xml:space="preserve">  4 · 6</w:t>
            </w:r>
          </w:p>
          <w:p w:rsidR="002E36C3" w:rsidRPr="002E36C3" w:rsidRDefault="002E36C3" w:rsidP="00BE4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C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18 ·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  <w:r w:rsidRPr="002E36C3">
              <w:rPr>
                <w:rFonts w:ascii="Times New Roman" w:hAnsi="Times New Roman" w:cs="Times New Roman"/>
                <w:sz w:val="28"/>
                <w:szCs w:val="28"/>
              </w:rPr>
              <w:t xml:space="preserve">  6 · 3</w:t>
            </w:r>
            <w:r w:rsidRPr="002E36C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E36C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1 · 19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  </w:t>
            </w:r>
            <w:r w:rsidRPr="002E36C3">
              <w:rPr>
                <w:rFonts w:ascii="Times New Roman" w:hAnsi="Times New Roman" w:cs="Times New Roman"/>
                <w:sz w:val="28"/>
                <w:szCs w:val="28"/>
              </w:rPr>
              <w:t>18 · 1</w:t>
            </w:r>
          </w:p>
          <w:p w:rsidR="002E36C3" w:rsidRDefault="002E36C3" w:rsidP="00BE47B4">
            <w:pPr>
              <w:rPr>
                <w:szCs w:val="28"/>
              </w:rPr>
            </w:pPr>
          </w:p>
          <w:p w:rsidR="002E36C3" w:rsidRDefault="002E36C3" w:rsidP="00BE47B4">
            <w:pPr>
              <w:rPr>
                <w:szCs w:val="28"/>
              </w:rPr>
            </w:pPr>
          </w:p>
          <w:p w:rsidR="002E36C3" w:rsidRDefault="00137F11" w:rsidP="00BE47B4">
            <w:pPr>
              <w:rPr>
                <w:szCs w:val="28"/>
              </w:rPr>
            </w:pPr>
            <w:r>
              <w:rPr>
                <w:noProof/>
                <w:szCs w:val="28"/>
              </w:rPr>
              <w:pict>
                <v:group id="_x0000_s9155" style="position:absolute;left:0;text-align:left;margin-left:9.6pt;margin-top:8pt;width:376pt;height:18.75pt;z-index:252561408" coordorigin="2089,12258" coordsize="7520,375">
                  <v:group id="_x0000_s9156" style="position:absolute;left:2126;top:12258;width:7483;height:113" coordorigin="2126,12258" coordsize="7483,113">
                    <v:shape id="_x0000_s9157" type="#_x0000_t32" style="position:absolute;left:2126;top:12315;width:7483;height:0" o:connectortype="straight" strokeweight="1.5pt">
                      <v:stroke endarrow="block"/>
                    </v:shape>
                    <v:shape id="_x0000_s9158" type="#_x0000_t32" style="position:absolute;left:6495;top:12258;width:0;height:113" o:connectortype="straight"/>
                    <v:shape id="_x0000_s9159" type="#_x0000_t32" style="position:absolute;left:6777;top:12258;width:0;height:113" o:connectortype="straight"/>
                    <v:shape id="_x0000_s9160" type="#_x0000_t32" style="position:absolute;left:7059;top:12258;width:0;height:113" o:connectortype="straight"/>
                    <v:shape id="_x0000_s9161" type="#_x0000_t32" style="position:absolute;left:7341;top:12258;width:1;height:113" o:connectortype="straight"/>
                    <v:shape id="_x0000_s9162" type="#_x0000_t32" style="position:absolute;left:7624;top:12258;width:0;height:113" o:connectortype="straight"/>
                    <v:shape id="_x0000_s9163" type="#_x0000_t32" style="position:absolute;left:7906;top:12258;width:0;height:113" o:connectortype="straight"/>
                    <v:shape id="_x0000_s9164" type="#_x0000_t32" style="position:absolute;left:2264;top:12258;width:0;height:113" o:connectortype="straight"/>
                    <v:shape id="_x0000_s9165" type="#_x0000_t32" style="position:absolute;left:2546;top:12258;width:0;height:113" o:connectortype="straight"/>
                    <v:shape id="_x0000_s9166" type="#_x0000_t32" style="position:absolute;left:2828;top:12258;width:0;height:113" o:connectortype="straight"/>
                    <v:shape id="_x0000_s9167" type="#_x0000_t32" style="position:absolute;left:3110;top:12258;width:0;height:113" o:connectortype="straight"/>
                    <v:shape id="_x0000_s9168" type="#_x0000_t32" style="position:absolute;left:3392;top:12258;width:0;height:113" o:connectortype="straight"/>
                    <v:shape id="_x0000_s9169" type="#_x0000_t32" style="position:absolute;left:3674;top:12258;width:0;height:113" o:connectortype="straight"/>
                    <v:shape id="_x0000_s9170" type="#_x0000_t32" style="position:absolute;left:3956;top:12258;width:0;height:113" o:connectortype="straight"/>
                    <v:shape id="_x0000_s9171" type="#_x0000_t32" style="position:absolute;left:4238;top:12258;width:0;height:113" o:connectortype="straight"/>
                    <v:shape id="_x0000_s9172" type="#_x0000_t32" style="position:absolute;left:4520;top:12258;width:0;height:113" o:connectortype="straight"/>
                    <v:shape id="_x0000_s9173" type="#_x0000_t32" style="position:absolute;left:4802;top:12258;width:0;height:113" o:connectortype="straight"/>
                    <v:shape id="_x0000_s9174" type="#_x0000_t32" style="position:absolute;left:5084;top:12258;width:0;height:113" o:connectortype="straight"/>
                    <v:shape id="_x0000_s9175" type="#_x0000_t32" style="position:absolute;left:5366;top:12258;width:0;height:113" o:connectortype="straight"/>
                    <v:shape id="_x0000_s9176" type="#_x0000_t32" style="position:absolute;left:5648;top:12258;width:0;height:113" o:connectortype="straight"/>
                    <v:shape id="_x0000_s9177" type="#_x0000_t32" style="position:absolute;left:5931;top:12258;width:0;height:113" o:connectortype="straight"/>
                    <v:shape id="_x0000_s9178" type="#_x0000_t32" style="position:absolute;left:6213;top:12258;width:0;height:113" o:connectortype="straight"/>
                    <v:shape id="_x0000_s9179" type="#_x0000_t32" style="position:absolute;left:8188;top:12258;width:0;height:113" o:connectortype="straight"/>
                    <v:shape id="_x0000_s9180" type="#_x0000_t32" style="position:absolute;left:8470;top:12258;width:0;height:113" o:connectortype="straight"/>
                    <v:shape id="_x0000_s9181" type="#_x0000_t32" style="position:absolute;left:8752;top:12258;width:0;height:113" o:connectortype="straight"/>
                    <v:shape id="_x0000_s9182" type="#_x0000_t32" style="position:absolute;left:9034;top:12258;width:0;height:113" o:connectortype="straight"/>
                    <v:shape id="_x0000_s9183" type="#_x0000_t32" style="position:absolute;left:9317;top:12258;width:0;height:113" o:connectortype="straight"/>
                  </v:group>
                  <v:shape id="_x0000_s9184" type="#_x0000_t202" style="position:absolute;left:9091;top:12308;width:449;height:305" filled="f" stroked="f">
                    <v:textbox style="mso-next-textbox:#_x0000_s9184">
                      <w:txbxContent>
                        <w:p w:rsidR="006D79CE" w:rsidRPr="002E36C3" w:rsidRDefault="006D79CE" w:rsidP="00BE47B4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2E36C3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25</w:t>
                          </w:r>
                        </w:p>
                      </w:txbxContent>
                    </v:textbox>
                  </v:shape>
                  <v:group id="_x0000_s9185" style="position:absolute;left:2089;top:12327;width:7169;height:306" coordorigin="2089,12327" coordsize="7169,306">
                    <v:shape id="_x0000_s9186" type="#_x0000_t202" style="position:absolute;left:2089;top:12327;width:273;height:305" filled="f" stroked="f">
                      <v:textbox style="mso-next-textbox:#_x0000_s9186">
                        <w:txbxContent>
                          <w:p w:rsidR="006D79CE" w:rsidRPr="002E36C3" w:rsidRDefault="006D79CE" w:rsidP="00BE47B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E36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9187" type="#_x0000_t202" style="position:absolute;left:2363;top:12327;width:273;height:305" filled="f" stroked="f">
                      <v:textbox style="mso-next-textbox:#_x0000_s9187">
                        <w:txbxContent>
                          <w:p w:rsidR="006D79CE" w:rsidRPr="002E36C3" w:rsidRDefault="006D79CE" w:rsidP="00BE47B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E36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9188" type="#_x0000_t202" style="position:absolute;left:2653;top:12327;width:273;height:305" filled="f" stroked="f">
                      <v:textbox style="mso-next-textbox:#_x0000_s9188">
                        <w:txbxContent>
                          <w:p w:rsidR="006D79CE" w:rsidRPr="002E36C3" w:rsidRDefault="006D79CE" w:rsidP="00BE47B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E36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9189" type="#_x0000_t202" style="position:absolute;left:2927;top:12327;width:273;height:305" filled="f" stroked="f">
                      <v:textbox style="mso-next-textbox:#_x0000_s9189">
                        <w:txbxContent>
                          <w:p w:rsidR="006D79CE" w:rsidRPr="002E36C3" w:rsidRDefault="006D79CE" w:rsidP="00BE47B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E36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9190" type="#_x0000_t202" style="position:absolute;left:3208;top:12327;width:273;height:305" filled="f" stroked="f">
                      <v:textbox style="mso-next-textbox:#_x0000_s9190">
                        <w:txbxContent>
                          <w:p w:rsidR="006D79CE" w:rsidRPr="002E36C3" w:rsidRDefault="006D79CE" w:rsidP="00BE47B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E36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9191" type="#_x0000_t202" style="position:absolute;left:3490;top:12327;width:273;height:305" filled="f" stroked="f">
                      <v:textbox style="mso-next-textbox:#_x0000_s9191">
                        <w:txbxContent>
                          <w:p w:rsidR="006D79CE" w:rsidRPr="002E36C3" w:rsidRDefault="006D79CE" w:rsidP="00BE47B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E36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9192" type="#_x0000_t202" style="position:absolute;left:3780;top:12327;width:273;height:305" filled="f" stroked="f">
                      <v:textbox style="mso-next-textbox:#_x0000_s9192">
                        <w:txbxContent>
                          <w:p w:rsidR="006D79CE" w:rsidRPr="002E36C3" w:rsidRDefault="006D79CE" w:rsidP="00BE47B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E36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9193" type="#_x0000_t202" style="position:absolute;left:4054;top:12327;width:273;height:305" filled="f" stroked="f">
                      <v:textbox style="mso-next-textbox:#_x0000_s9193">
                        <w:txbxContent>
                          <w:p w:rsidR="006D79CE" w:rsidRPr="002E36C3" w:rsidRDefault="006D79CE" w:rsidP="00BE47B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E36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9194" type="#_x0000_t202" style="position:absolute;left:4335;top:12327;width:273;height:305" filled="f" stroked="f">
                      <v:textbox style="mso-next-textbox:#_x0000_s9194">
                        <w:txbxContent>
                          <w:p w:rsidR="006D79CE" w:rsidRPr="002E36C3" w:rsidRDefault="006D79CE" w:rsidP="00BE47B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E36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9195" type="#_x0000_t202" style="position:absolute;left:4617;top:12327;width:273;height:305" filled="f" stroked="f">
                      <v:textbox style="mso-next-textbox:#_x0000_s9195">
                        <w:txbxContent>
                          <w:p w:rsidR="006D79CE" w:rsidRPr="002E36C3" w:rsidRDefault="006D79CE" w:rsidP="00BE47B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E36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9196" type="#_x0000_t202" style="position:absolute;left:4843;top:12327;width:449;height:305" filled="f" stroked="f">
                      <v:textbox style="mso-next-textbox:#_x0000_s9196">
                        <w:txbxContent>
                          <w:p w:rsidR="006D79CE" w:rsidRPr="002E36C3" w:rsidRDefault="006D79CE" w:rsidP="00BE47B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E36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9197" type="#_x0000_t202" style="position:absolute;left:5141;top:12327;width:449;height:305" filled="f" stroked="f">
                      <v:textbox style="mso-next-textbox:#_x0000_s9197">
                        <w:txbxContent>
                          <w:p w:rsidR="006D79CE" w:rsidRPr="002E36C3" w:rsidRDefault="006D79CE" w:rsidP="00BE47B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E36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_x0000_s9198" type="#_x0000_t202" style="position:absolute;left:5422;top:12327;width:449;height:305" filled="f" stroked="f">
                      <v:textbox style="mso-next-textbox:#_x0000_s9198">
                        <w:txbxContent>
                          <w:p w:rsidR="006D79CE" w:rsidRPr="002E36C3" w:rsidRDefault="006D79CE" w:rsidP="00BE47B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E36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_x0000_s9199" type="#_x0000_t202" style="position:absolute;left:5696;top:12327;width:449;height:305" filled="f" stroked="f">
                      <v:textbox style="mso-next-textbox:#_x0000_s9199">
                        <w:txbxContent>
                          <w:p w:rsidR="006D79CE" w:rsidRPr="002E36C3" w:rsidRDefault="006D79CE" w:rsidP="00BE47B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E36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  <v:shape id="_x0000_s9200" type="#_x0000_t202" style="position:absolute;left:5977;top:12327;width:449;height:305" filled="f" stroked="f">
                      <v:textbox style="mso-next-textbox:#_x0000_s9200">
                        <w:txbxContent>
                          <w:p w:rsidR="006D79CE" w:rsidRPr="002E36C3" w:rsidRDefault="006D79CE" w:rsidP="00BE47B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E36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  <v:shape id="_x0000_s9201" type="#_x0000_t202" style="position:absolute;left:6267;top:12327;width:449;height:305" filled="f" stroked="f">
                      <v:textbox style="mso-next-textbox:#_x0000_s9201">
                        <w:txbxContent>
                          <w:p w:rsidR="006D79CE" w:rsidRPr="002E36C3" w:rsidRDefault="006D79CE" w:rsidP="00BE47B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E36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shape id="_x0000_s9202" type="#_x0000_t202" style="position:absolute;left:6549;top:12327;width:449;height:305" filled="f" stroked="f">
                      <v:textbox style="mso-next-textbox:#_x0000_s9202">
                        <w:txbxContent>
                          <w:p w:rsidR="006D79CE" w:rsidRPr="002E36C3" w:rsidRDefault="006D79CE" w:rsidP="00BE47B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E36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 id="_x0000_s9203" type="#_x0000_t202" style="position:absolute;left:6840;top:12327;width:449;height:305" filled="f" stroked="f">
                      <v:textbox style="mso-next-textbox:#_x0000_s9203">
                        <w:txbxContent>
                          <w:p w:rsidR="006D79CE" w:rsidRPr="002E36C3" w:rsidRDefault="006D79CE" w:rsidP="00BE47B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E36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  <v:shape id="_x0000_s9204" type="#_x0000_t202" style="position:absolute;left:7112;top:12327;width:449;height:305" filled="f" stroked="f">
                      <v:textbox style="mso-next-textbox:#_x0000_s9204">
                        <w:txbxContent>
                          <w:p w:rsidR="006D79CE" w:rsidRPr="002E36C3" w:rsidRDefault="006D79CE" w:rsidP="00BE47B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E36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  <v:shape id="_x0000_s9205" type="#_x0000_t202" style="position:absolute;left:7402;top:12327;width:449;height:305" filled="f" stroked="f">
                      <v:textbox style="mso-next-textbox:#_x0000_s9205">
                        <w:txbxContent>
                          <w:p w:rsidR="006D79CE" w:rsidRPr="002E36C3" w:rsidRDefault="006D79CE" w:rsidP="00BE47B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E36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  <v:shape id="_x0000_s9206" type="#_x0000_t202" style="position:absolute;left:7701;top:12327;width:449;height:305" filled="f" stroked="f">
                      <v:textbox style="mso-next-textbox:#_x0000_s9206">
                        <w:txbxContent>
                          <w:p w:rsidR="006D79CE" w:rsidRPr="002E36C3" w:rsidRDefault="006D79CE" w:rsidP="00BE47B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E36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_x0000_s9207" type="#_x0000_t202" style="position:absolute;left:7966;top:12328;width:449;height:305" filled="f" stroked="f">
                      <v:textbox style="mso-next-textbox:#_x0000_s9207">
                        <w:txbxContent>
                          <w:p w:rsidR="006D79CE" w:rsidRPr="002E36C3" w:rsidRDefault="006D79CE" w:rsidP="00BE47B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E36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  <v:shape id="_x0000_s9208" type="#_x0000_t202" style="position:absolute;left:8536;top:12327;width:449;height:305" filled="f" stroked="f">
                      <v:textbox style="mso-next-textbox:#_x0000_s9208">
                        <w:txbxContent>
                          <w:p w:rsidR="006D79CE" w:rsidRPr="002E36C3" w:rsidRDefault="006D79CE" w:rsidP="00BE47B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E36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  <v:shape id="_x0000_s9209" type="#_x0000_t202" style="position:absolute;left:8239;top:12327;width:449;height:305" filled="f" stroked="f">
                      <v:textbox style="mso-next-textbox:#_x0000_s9209">
                        <w:txbxContent>
                          <w:p w:rsidR="006D79CE" w:rsidRPr="002E36C3" w:rsidRDefault="006D79CE" w:rsidP="00BE47B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E36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  <v:shape id="_x0000_s9210" type="#_x0000_t202" style="position:absolute;left:8809;top:12327;width:449;height:305" filled="f" stroked="f">
                      <v:textbox style="mso-next-textbox:#_x0000_s9210">
                        <w:txbxContent>
                          <w:p w:rsidR="006D79CE" w:rsidRPr="002E36C3" w:rsidRDefault="006D79CE" w:rsidP="00BE47B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E36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  <w:p w:rsidR="002E36C3" w:rsidRDefault="002E36C3" w:rsidP="00BE47B4">
            <w:pPr>
              <w:rPr>
                <w:szCs w:val="28"/>
              </w:rPr>
            </w:pPr>
          </w:p>
          <w:p w:rsidR="002E36C3" w:rsidRPr="00CA3343" w:rsidRDefault="002E36C3" w:rsidP="00BE47B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E36C3" w:rsidRPr="00CA3343" w:rsidRDefault="002E36C3" w:rsidP="002E36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– 6 б.</w:t>
            </w:r>
          </w:p>
        </w:tc>
        <w:tc>
          <w:tcPr>
            <w:tcW w:w="992" w:type="dxa"/>
            <w:shd w:val="clear" w:color="auto" w:fill="FFFFFF" w:themeFill="background1"/>
          </w:tcPr>
          <w:p w:rsidR="002E36C3" w:rsidRPr="00CA3343" w:rsidRDefault="002E36C3" w:rsidP="006D79C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36C3" w:rsidRPr="00CA3343" w:rsidRDefault="002E36C3" w:rsidP="006D79C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B4" w:rsidRPr="00384F01" w:rsidTr="007F3496">
        <w:tc>
          <w:tcPr>
            <w:tcW w:w="1822" w:type="dxa"/>
            <w:shd w:val="clear" w:color="auto" w:fill="FFFFFF" w:themeFill="background1"/>
            <w:vAlign w:val="center"/>
          </w:tcPr>
          <w:p w:rsidR="00BE47B4" w:rsidRPr="00CA3343" w:rsidRDefault="002E36C3" w:rsidP="002E36C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й ум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деления по схеме</w:t>
            </w:r>
          </w:p>
        </w:tc>
        <w:tc>
          <w:tcPr>
            <w:tcW w:w="9660" w:type="dxa"/>
            <w:shd w:val="clear" w:color="auto" w:fill="FFFFFF" w:themeFill="background1"/>
          </w:tcPr>
          <w:p w:rsidR="00BE47B4" w:rsidRPr="002E36C3" w:rsidRDefault="002E36C3" w:rsidP="00BE47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6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BE47B4" w:rsidRPr="002E36C3">
              <w:rPr>
                <w:rFonts w:ascii="Times New Roman" w:hAnsi="Times New Roman" w:cs="Times New Roman"/>
                <w:b/>
                <w:sz w:val="28"/>
                <w:szCs w:val="28"/>
              </w:rPr>
              <w:t>Каким действием находится неизвестное в схеме число?</w:t>
            </w:r>
          </w:p>
          <w:p w:rsidR="00BE47B4" w:rsidRPr="002E36C3" w:rsidRDefault="00BE47B4" w:rsidP="007F3496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6C3">
              <w:rPr>
                <w:rFonts w:ascii="Times New Roman" w:hAnsi="Times New Roman" w:cs="Times New Roman"/>
                <w:b/>
                <w:sz w:val="28"/>
                <w:szCs w:val="28"/>
              </w:rPr>
              <w:t>Запиши соответствующее выражение.</w:t>
            </w:r>
            <w:r w:rsidR="00137F1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group id="_x0000_s9060" style="position:absolute;margin-left:247.15pt;margin-top:10.8pt;width:77.2pt;height:50.95pt;z-index:252555264;mso-position-horizontal-relative:text;mso-position-vertical-relative:text" coordorigin="5891,10855" coordsize="1544,1019">
                  <v:shape id="_x0000_s9061" type="#_x0000_t32" style="position:absolute;left:6403;top:11258;width:680;height:0" o:connectortype="straight">
                    <v:stroke endarrow="block"/>
                  </v:shape>
                  <v:shape id="_x0000_s9062" type="#_x0000_t32" style="position:absolute;left:6299;top:11338;width:394;height:426" o:connectortype="straight">
                    <v:stroke endarrow="block"/>
                  </v:shape>
                  <v:shape id="_x0000_s9063" type="#_x0000_t32" style="position:absolute;left:6822;top:11339;width:321;height:410;flip:y" o:connectortype="straight">
                    <v:stroke endarrow="block"/>
                  </v:shape>
                  <v:oval id="_x0000_s9064" style="position:absolute;left:6259;top:11230;width:57;height:57" fillcolor="black">
                    <o:lock v:ext="edit" aspectratio="t"/>
                  </v:oval>
                  <v:rect id="_x0000_s9065" style="position:absolute;left:6334;top:10855;width:699;height:397" filled="f" stroked="f" strokeweight=".5pt">
                    <v:textbox style="mso-next-textbox:#_x0000_s9065">
                      <w:txbxContent>
                        <w:p w:rsidR="006D79CE" w:rsidRDefault="006D79CE" w:rsidP="00BE47B4">
                          <w:r>
                            <w:t xml:space="preserve">   ?</w:t>
                          </w:r>
                        </w:p>
                      </w:txbxContent>
                    </v:textbox>
                  </v:rect>
                  <v:oval id="_x0000_s9066" style="position:absolute;left:7144;top:11230;width:57;height:57" fillcolor="black">
                    <o:lock v:ext="edit" aspectratio="t"/>
                  </v:oval>
                  <v:oval id="_x0000_s9067" style="position:absolute;left:6715;top:11817;width:57;height:57" fillcolor="black">
                    <o:lock v:ext="edit" aspectratio="t"/>
                  </v:oval>
                  <v:rect id="_x0000_s9068" style="position:absolute;left:6864;top:11418;width:571;height:397" filled="f" stroked="f" strokeweight=".5pt">
                    <v:textbox style="mso-next-textbox:#_x0000_s9068">
                      <w:txbxContent>
                        <w:p w:rsidR="006D79CE" w:rsidRDefault="006D79CE" w:rsidP="00BE47B4">
                          <w:r>
                            <w:t>15</w:t>
                          </w:r>
                        </w:p>
                      </w:txbxContent>
                    </v:textbox>
                  </v:rect>
                  <v:rect id="_x0000_s9069" style="position:absolute;left:5891;top:11418;width:579;height:397" filled="f" stroked="f" strokeweight=".5pt">
                    <v:textbox style="mso-next-textbox:#_x0000_s9069">
                      <w:txbxContent>
                        <w:p w:rsidR="006D79CE" w:rsidRDefault="006D79CE" w:rsidP="00BE47B4">
                          <w:r>
                            <w:t>45</w:t>
                          </w:r>
                        </w:p>
                      </w:txbxContent>
                    </v:textbox>
                  </v:rect>
                </v:group>
              </w:pict>
            </w:r>
            <w:r w:rsidR="00137F1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group id="_x0000_s9050" style="position:absolute;margin-left:37.8pt;margin-top:10.8pt;width:77.2pt;height:50.95pt;z-index:252554240;mso-position-horizontal-relative:text;mso-position-vertical-relative:text" coordorigin="5891,10855" coordsize="1544,1019">
                  <v:shape id="_x0000_s9051" type="#_x0000_t32" style="position:absolute;left:6403;top:11258;width:680;height:0" o:connectortype="straight">
                    <v:stroke endarrow="block"/>
                  </v:shape>
                  <v:shape id="_x0000_s9052" type="#_x0000_t32" style="position:absolute;left:6299;top:11338;width:394;height:426" o:connectortype="straight">
                    <v:stroke endarrow="block"/>
                  </v:shape>
                  <v:shape id="_x0000_s9053" type="#_x0000_t32" style="position:absolute;left:6822;top:11339;width:321;height:410;flip:y" o:connectortype="straight">
                    <v:stroke endarrow="block"/>
                  </v:shape>
                  <v:oval id="_x0000_s9054" style="position:absolute;left:6259;top:11230;width:57;height:57" fillcolor="black">
                    <o:lock v:ext="edit" aspectratio="t"/>
                  </v:oval>
                  <v:rect id="_x0000_s9055" style="position:absolute;left:6334;top:10855;width:699;height:397" filled="f" stroked="f" strokeweight=".5pt">
                    <v:textbox style="mso-next-textbox:#_x0000_s9055">
                      <w:txbxContent>
                        <w:p w:rsidR="006D79CE" w:rsidRDefault="006D79CE" w:rsidP="00BE47B4">
                          <w:r>
                            <w:t>121</w:t>
                          </w:r>
                        </w:p>
                      </w:txbxContent>
                    </v:textbox>
                  </v:rect>
                  <v:oval id="_x0000_s9056" style="position:absolute;left:7144;top:11230;width:57;height:57" fillcolor="black">
                    <o:lock v:ext="edit" aspectratio="t"/>
                  </v:oval>
                  <v:oval id="_x0000_s9057" style="position:absolute;left:6715;top:11817;width:57;height:57" fillcolor="black">
                    <o:lock v:ext="edit" aspectratio="t"/>
                  </v:oval>
                  <v:rect id="_x0000_s9058" style="position:absolute;left:6864;top:11418;width:571;height:397" filled="f" stroked="f" strokeweight=".5pt">
                    <v:textbox style="mso-next-textbox:#_x0000_s9058">
                      <w:txbxContent>
                        <w:p w:rsidR="006D79CE" w:rsidRDefault="006D79CE" w:rsidP="00BE47B4">
                          <w:r>
                            <w:t>?</w:t>
                          </w:r>
                        </w:p>
                      </w:txbxContent>
                    </v:textbox>
                  </v:rect>
                  <v:rect id="_x0000_s9059" style="position:absolute;left:5891;top:11418;width:579;height:397" filled="f" stroked="f" strokeweight=".5pt">
                    <v:textbox style="mso-next-textbox:#_x0000_s9059">
                      <w:txbxContent>
                        <w:p w:rsidR="006D79CE" w:rsidRDefault="006D79CE" w:rsidP="00BE47B4">
                          <w:r>
                            <w:t>11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BE47B4" w:rsidRPr="003C2C4D" w:rsidRDefault="00BE47B4" w:rsidP="00BE47B4">
            <w:pPr>
              <w:rPr>
                <w:szCs w:val="28"/>
              </w:rPr>
            </w:pPr>
          </w:p>
          <w:p w:rsidR="00BE47B4" w:rsidRPr="003C2C4D" w:rsidRDefault="00BE47B4" w:rsidP="00BE47B4">
            <w:pPr>
              <w:rPr>
                <w:szCs w:val="28"/>
              </w:rPr>
            </w:pPr>
          </w:p>
          <w:p w:rsidR="00BE47B4" w:rsidRPr="003C2C4D" w:rsidRDefault="002E36C3" w:rsidP="00BE47B4">
            <w:pPr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</w:p>
          <w:p w:rsidR="00BE47B4" w:rsidRDefault="002E36C3" w:rsidP="002E36C3">
            <w:pPr>
              <w:tabs>
                <w:tab w:val="left" w:pos="2370"/>
                <w:tab w:val="left" w:pos="2832"/>
                <w:tab w:val="left" w:pos="3540"/>
                <w:tab w:val="left" w:pos="4248"/>
                <w:tab w:val="left" w:pos="4956"/>
                <w:tab w:val="left" w:pos="6720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>______________________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>________________________</w:t>
            </w:r>
          </w:p>
          <w:p w:rsidR="00BE47B4" w:rsidRPr="003C2C4D" w:rsidRDefault="00BE47B4" w:rsidP="00BE47B4">
            <w:pPr>
              <w:rPr>
                <w:szCs w:val="28"/>
              </w:rPr>
            </w:pPr>
          </w:p>
          <w:p w:rsidR="00BE47B4" w:rsidRPr="003C2C4D" w:rsidRDefault="00137F11" w:rsidP="00BE47B4">
            <w:pPr>
              <w:rPr>
                <w:szCs w:val="28"/>
              </w:rPr>
            </w:pPr>
            <w:r>
              <w:rPr>
                <w:noProof/>
                <w:szCs w:val="28"/>
              </w:rPr>
              <w:pict>
                <v:group id="_x0000_s9080" style="position:absolute;left:0;text-align:left;margin-left:248.3pt;margin-top:.6pt;width:77.2pt;height:50.95pt;z-index:252557312" coordorigin="5891,10855" coordsize="1544,1019">
                  <v:shape id="_x0000_s9081" type="#_x0000_t32" style="position:absolute;left:6403;top:11258;width:680;height:0" o:connectortype="straight">
                    <v:stroke endarrow="block"/>
                  </v:shape>
                  <v:shape id="_x0000_s9082" type="#_x0000_t32" style="position:absolute;left:6299;top:11338;width:394;height:426" o:connectortype="straight">
                    <v:stroke endarrow="block"/>
                  </v:shape>
                  <v:shape id="_x0000_s9083" type="#_x0000_t32" style="position:absolute;left:6822;top:11339;width:321;height:410;flip:y" o:connectortype="straight">
                    <v:stroke endarrow="block"/>
                  </v:shape>
                  <v:oval id="_x0000_s9084" style="position:absolute;left:6259;top:11230;width:57;height:57" fillcolor="black">
                    <o:lock v:ext="edit" aspectratio="t"/>
                  </v:oval>
                  <v:rect id="_x0000_s9085" style="position:absolute;left:6334;top:10855;width:699;height:397" filled="f" stroked="f" strokeweight=".5pt">
                    <v:textbox style="mso-next-textbox:#_x0000_s9085">
                      <w:txbxContent>
                        <w:p w:rsidR="006D79CE" w:rsidRPr="00823AB7" w:rsidRDefault="006D79CE" w:rsidP="00BE47B4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 xml:space="preserve">   </w:t>
                          </w:r>
                          <w:r w:rsidRPr="00823AB7">
                            <w:rPr>
                              <w:i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oval id="_x0000_s9086" style="position:absolute;left:7144;top:11230;width:57;height:57" fillcolor="black">
                    <o:lock v:ext="edit" aspectratio="t"/>
                  </v:oval>
                  <v:oval id="_x0000_s9087" style="position:absolute;left:6715;top:11817;width:57;height:57" fillcolor="black">
                    <o:lock v:ext="edit" aspectratio="t"/>
                  </v:oval>
                  <v:rect id="_x0000_s9088" style="position:absolute;left:6864;top:11418;width:571;height:397" filled="f" stroked="f" strokeweight=".5pt">
                    <v:textbox style="mso-next-textbox:#_x0000_s9088">
                      <w:txbxContent>
                        <w:p w:rsidR="006D79CE" w:rsidRDefault="006D79CE" w:rsidP="00BE47B4">
                          <w:r>
                            <w:t>?</w:t>
                          </w:r>
                        </w:p>
                      </w:txbxContent>
                    </v:textbox>
                  </v:rect>
                  <v:rect id="_x0000_s9089" style="position:absolute;left:5891;top:11418;width:579;height:397" filled="f" stroked="f" strokeweight=".5pt">
                    <v:textbox style="mso-next-textbox:#_x0000_s9089">
                      <w:txbxContent>
                        <w:p w:rsidR="006D79CE" w:rsidRPr="00823AB7" w:rsidRDefault="006D79CE" w:rsidP="00BE47B4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 xml:space="preserve">  </w:t>
                          </w:r>
                          <w:r w:rsidRPr="00823AB7">
                            <w:rPr>
                              <w:i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</v:group>
              </w:pict>
            </w:r>
            <w:r>
              <w:rPr>
                <w:noProof/>
                <w:szCs w:val="28"/>
              </w:rPr>
              <w:pict>
                <v:group id="_x0000_s9070" style="position:absolute;left:0;text-align:left;margin-left:39.85pt;margin-top:3.45pt;width:77.2pt;height:50.95pt;z-index:252556288" coordorigin="5891,10855" coordsize="1544,1019">
                  <v:shape id="_x0000_s9071" type="#_x0000_t32" style="position:absolute;left:6403;top:11258;width:680;height:0" o:connectortype="straight">
                    <v:stroke endarrow="block"/>
                  </v:shape>
                  <v:shape id="_x0000_s9072" type="#_x0000_t32" style="position:absolute;left:6299;top:11338;width:394;height:426" o:connectortype="straight">
                    <v:stroke endarrow="block"/>
                  </v:shape>
                  <v:shape id="_x0000_s9073" type="#_x0000_t32" style="position:absolute;left:6822;top:11339;width:321;height:410;flip:y" o:connectortype="straight">
                    <v:stroke endarrow="block"/>
                  </v:shape>
                  <v:oval id="_x0000_s9074" style="position:absolute;left:6259;top:11230;width:57;height:57" fillcolor="black">
                    <o:lock v:ext="edit" aspectratio="t"/>
                  </v:oval>
                  <v:rect id="_x0000_s9075" style="position:absolute;left:6334;top:10855;width:699;height:397" filled="f" stroked="f" strokeweight=".5pt">
                    <v:textbox style="mso-next-textbox:#_x0000_s9075">
                      <w:txbxContent>
                        <w:p w:rsidR="006D79CE" w:rsidRPr="00823AB7" w:rsidRDefault="006D79CE" w:rsidP="00BE47B4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  </w:t>
                          </w:r>
                          <w:r w:rsidRPr="00823AB7">
                            <w:rPr>
                              <w:i/>
                            </w:rPr>
                            <w:t>т</w:t>
                          </w:r>
                        </w:p>
                      </w:txbxContent>
                    </v:textbox>
                  </v:rect>
                  <v:oval id="_x0000_s9076" style="position:absolute;left:7144;top:11230;width:57;height:57" fillcolor="black">
                    <o:lock v:ext="edit" aspectratio="t"/>
                  </v:oval>
                  <v:oval id="_x0000_s9077" style="position:absolute;left:6715;top:11817;width:57;height:57" fillcolor="black">
                    <o:lock v:ext="edit" aspectratio="t"/>
                  </v:oval>
                  <v:rect id="_x0000_s9078" style="position:absolute;left:6864;top:11418;width:571;height:397" filled="f" stroked="f" strokeweight=".5pt">
                    <v:textbox style="mso-next-textbox:#_x0000_s9078">
                      <w:txbxContent>
                        <w:p w:rsidR="006D79CE" w:rsidRDefault="006D79CE" w:rsidP="00BE47B4">
                          <w:r>
                            <w:t>?</w:t>
                          </w:r>
                        </w:p>
                      </w:txbxContent>
                    </v:textbox>
                  </v:rect>
                  <v:rect id="_x0000_s9079" style="position:absolute;left:5891;top:11418;width:579;height:397" filled="f" stroked="f" strokeweight=".5pt">
                    <v:textbox style="mso-next-textbox:#_x0000_s9079">
                      <w:txbxContent>
                        <w:p w:rsidR="006D79CE" w:rsidRPr="00823AB7" w:rsidRDefault="006D79CE" w:rsidP="00BE47B4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 </w:t>
                          </w:r>
                          <w:r w:rsidRPr="00823AB7">
                            <w:rPr>
                              <w:i/>
                            </w:rPr>
                            <w:t>п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BE47B4" w:rsidRPr="003C2C4D" w:rsidRDefault="00BE47B4" w:rsidP="00BE47B4">
            <w:pPr>
              <w:rPr>
                <w:szCs w:val="28"/>
              </w:rPr>
            </w:pPr>
          </w:p>
          <w:p w:rsidR="00BE47B4" w:rsidRPr="003C2C4D" w:rsidRDefault="002E36C3" w:rsidP="00BE47B4">
            <w:pPr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</w:p>
          <w:p w:rsidR="00BE47B4" w:rsidRDefault="002E36C3" w:rsidP="007F3496">
            <w:pPr>
              <w:tabs>
                <w:tab w:val="left" w:pos="2400"/>
                <w:tab w:val="left" w:pos="2832"/>
                <w:tab w:val="left" w:pos="3540"/>
                <w:tab w:val="left" w:pos="4248"/>
                <w:tab w:val="left" w:pos="6735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>_____________________</w:t>
            </w:r>
            <w:r>
              <w:rPr>
                <w:szCs w:val="28"/>
              </w:rPr>
              <w:tab/>
              <w:t>_______________________</w:t>
            </w:r>
          </w:p>
          <w:p w:rsidR="00BE47B4" w:rsidRDefault="00BE47B4" w:rsidP="00BE47B4">
            <w:pPr>
              <w:rPr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F3496" w:rsidRDefault="007F3496" w:rsidP="007F349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 выражений –</w:t>
            </w:r>
          </w:p>
          <w:p w:rsidR="00BE47B4" w:rsidRPr="00CA3343" w:rsidRDefault="007F3496" w:rsidP="007F349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б.</w:t>
            </w:r>
          </w:p>
        </w:tc>
        <w:tc>
          <w:tcPr>
            <w:tcW w:w="992" w:type="dxa"/>
            <w:shd w:val="clear" w:color="auto" w:fill="FFFFFF" w:themeFill="background1"/>
          </w:tcPr>
          <w:p w:rsidR="00BE47B4" w:rsidRPr="00CA3343" w:rsidRDefault="00BE47B4" w:rsidP="006D79C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E47B4" w:rsidRPr="00CA3343" w:rsidRDefault="00BE47B4" w:rsidP="006D79C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B4" w:rsidRPr="00384F01" w:rsidTr="00881854">
        <w:tc>
          <w:tcPr>
            <w:tcW w:w="1822" w:type="dxa"/>
            <w:shd w:val="clear" w:color="auto" w:fill="E5DFEC" w:themeFill="accent4" w:themeFillTint="33"/>
          </w:tcPr>
          <w:p w:rsidR="00BE47B4" w:rsidRPr="00CA3343" w:rsidRDefault="00BE47B4" w:rsidP="006D79C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0" w:type="dxa"/>
            <w:shd w:val="clear" w:color="auto" w:fill="E5DFEC" w:themeFill="accent4" w:themeFillTint="33"/>
          </w:tcPr>
          <w:p w:rsidR="00BE47B4" w:rsidRDefault="007F3496" w:rsidP="007F3496">
            <w:pPr>
              <w:jc w:val="right"/>
              <w:rPr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л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BE47B4" w:rsidRPr="007F3496" w:rsidRDefault="007F3496" w:rsidP="006D79C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49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BE47B4" w:rsidRPr="00CA3343" w:rsidRDefault="00BE47B4" w:rsidP="006D79C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BE47B4" w:rsidRPr="00CA3343" w:rsidRDefault="00BE47B4" w:rsidP="006D79C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6E3B" w:rsidRPr="008279DA" w:rsidRDefault="00946E3B" w:rsidP="00946E3B">
      <w:pPr>
        <w:pageBreakBefore/>
        <w:tabs>
          <w:tab w:val="center" w:pos="7673"/>
          <w:tab w:val="left" w:pos="12836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Итоговая проверочная рабо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946E3B" w:rsidRPr="008279DA" w:rsidRDefault="00946E3B" w:rsidP="00946E3B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ayout w:type="fixed"/>
        <w:tblLook w:val="01E0"/>
      </w:tblPr>
      <w:tblGrid>
        <w:gridCol w:w="2235"/>
        <w:gridCol w:w="9497"/>
        <w:gridCol w:w="1984"/>
        <w:gridCol w:w="993"/>
        <w:gridCol w:w="1275"/>
      </w:tblGrid>
      <w:tr w:rsidR="00946E3B" w:rsidRPr="008279DA" w:rsidTr="00A04E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46E3B" w:rsidRPr="00386491" w:rsidRDefault="00946E3B" w:rsidP="00A0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Способы действ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46E3B" w:rsidRPr="00386491" w:rsidRDefault="00946E3B" w:rsidP="00A0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46E3B" w:rsidRDefault="00946E3B" w:rsidP="00A0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  <w:p w:rsidR="00946E3B" w:rsidRPr="00386491" w:rsidRDefault="00946E3B" w:rsidP="00A0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46E3B" w:rsidRPr="00386491" w:rsidRDefault="00946E3B" w:rsidP="00A0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Моя оц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46E3B" w:rsidRPr="00386491" w:rsidRDefault="00946E3B" w:rsidP="00A0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Оценка учителя</w:t>
            </w:r>
          </w:p>
        </w:tc>
      </w:tr>
      <w:tr w:rsidR="00946E3B" w:rsidRPr="008279DA" w:rsidTr="00946E3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3B" w:rsidRPr="00386491" w:rsidRDefault="00946E3B" w:rsidP="0094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ных чисел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3B" w:rsidRPr="00386491" w:rsidRDefault="00946E3B" w:rsidP="00946E3B">
            <w:pPr>
              <w:pStyle w:val="a4"/>
              <w:numPr>
                <w:ilvl w:val="0"/>
                <w:numId w:val="18"/>
              </w:num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386491">
              <w:rPr>
                <w:rFonts w:cs="Times New Roman"/>
                <w:b/>
                <w:sz w:val="28"/>
                <w:szCs w:val="28"/>
              </w:rPr>
              <w:t>Сравни числа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088"/>
              <w:gridCol w:w="3089"/>
              <w:gridCol w:w="3089"/>
            </w:tblGrid>
            <w:tr w:rsidR="00946E3B" w:rsidTr="00A04EB3">
              <w:tc>
                <w:tcPr>
                  <w:tcW w:w="3088" w:type="dxa"/>
                </w:tcPr>
                <w:p w:rsidR="00946E3B" w:rsidRDefault="00946E3B" w:rsidP="00A04EB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5 …. 105</w:t>
                  </w:r>
                </w:p>
              </w:tc>
              <w:tc>
                <w:tcPr>
                  <w:tcW w:w="3089" w:type="dxa"/>
                </w:tcPr>
                <w:p w:rsidR="00946E3B" w:rsidRDefault="00946E3B" w:rsidP="00A04EB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876 …. 786</w:t>
                  </w:r>
                </w:p>
              </w:tc>
              <w:tc>
                <w:tcPr>
                  <w:tcW w:w="3089" w:type="dxa"/>
                </w:tcPr>
                <w:p w:rsidR="00946E3B" w:rsidRDefault="00946E3B" w:rsidP="00A04EB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3 …999</w:t>
                  </w:r>
                </w:p>
              </w:tc>
            </w:tr>
            <w:tr w:rsidR="00946E3B" w:rsidTr="00A04EB3">
              <w:tc>
                <w:tcPr>
                  <w:tcW w:w="3088" w:type="dxa"/>
                </w:tcPr>
                <w:p w:rsidR="00946E3B" w:rsidRDefault="00946E3B" w:rsidP="00A04EB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ppp ….. ggg</w:t>
                  </w:r>
                </w:p>
              </w:tc>
              <w:tc>
                <w:tcPr>
                  <w:tcW w:w="3089" w:type="dxa"/>
                </w:tcPr>
                <w:p w:rsidR="00946E3B" w:rsidRPr="00386491" w:rsidRDefault="00946E3B" w:rsidP="00A04EB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d </w:t>
                  </w:r>
                  <w:smartTag w:uri="urn:schemas-microsoft-com:office:smarttags" w:element="metricconverter">
                    <w:smartTagPr>
                      <w:attr w:name="ProductID" w:val="0 f"/>
                    </w:smartTagPr>
                    <w:r w:rsidRPr="008279DA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0 f</w:t>
                    </w:r>
                  </w:smartTag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… d f 0</w:t>
                  </w:r>
                </w:p>
              </w:tc>
              <w:tc>
                <w:tcPr>
                  <w:tcW w:w="3089" w:type="dxa"/>
                </w:tcPr>
                <w:p w:rsidR="00946E3B" w:rsidRDefault="00946E3B" w:rsidP="00A04EB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 t 2 … k 2 t</w:t>
                  </w:r>
                </w:p>
              </w:tc>
            </w:tr>
          </w:tbl>
          <w:p w:rsidR="00946E3B" w:rsidRPr="001B77BF" w:rsidRDefault="00946E3B" w:rsidP="00A0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3B" w:rsidRPr="00386491" w:rsidRDefault="00946E3B" w:rsidP="00A0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прав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– 1б.</w:t>
            </w:r>
          </w:p>
          <w:p w:rsidR="00946E3B" w:rsidRPr="00386491" w:rsidRDefault="00946E3B" w:rsidP="00A0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3B" w:rsidRPr="00386491" w:rsidRDefault="00946E3B" w:rsidP="00A0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06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</w:rPr>
              <w:t>всего – 6 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3B" w:rsidRPr="008279DA" w:rsidRDefault="00946E3B" w:rsidP="00A0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3B" w:rsidRPr="008279DA" w:rsidRDefault="00946E3B" w:rsidP="00A0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3B" w:rsidRPr="008279DA" w:rsidTr="00946E3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3B" w:rsidRDefault="00946E3B" w:rsidP="0094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многозначного числа в виде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разрядных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емых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3B" w:rsidRPr="001B77BF" w:rsidRDefault="00946E3B" w:rsidP="00946E3B">
            <w:pPr>
              <w:pStyle w:val="a4"/>
              <w:numPr>
                <w:ilvl w:val="0"/>
                <w:numId w:val="18"/>
              </w:num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Разложи числа на разрядные слагаемые.</w:t>
            </w:r>
          </w:p>
          <w:p w:rsidR="00946E3B" w:rsidRDefault="00946E3B" w:rsidP="00A04EB3">
            <w:pPr>
              <w:tabs>
                <w:tab w:val="left" w:pos="2240"/>
                <w:tab w:val="left" w:pos="436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7BF"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………………………………………….</w:t>
            </w:r>
          </w:p>
          <w:p w:rsidR="00946E3B" w:rsidRPr="001B77BF" w:rsidRDefault="00946E3B" w:rsidP="00A04EB3">
            <w:pPr>
              <w:tabs>
                <w:tab w:val="left" w:pos="2240"/>
                <w:tab w:val="left" w:pos="436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7BF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…………………………………………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3B" w:rsidRPr="00386491" w:rsidRDefault="00946E3B" w:rsidP="00A0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прав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 разряд </w:t>
            </w: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– 1б.</w:t>
            </w:r>
          </w:p>
          <w:p w:rsidR="00946E3B" w:rsidRPr="00386491" w:rsidRDefault="00946E3B" w:rsidP="00A0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3B" w:rsidRDefault="00946E3B" w:rsidP="00A0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3B" w:rsidRPr="00386491" w:rsidRDefault="00946E3B" w:rsidP="00A0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06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</w:rPr>
              <w:t>всего – 6 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3B" w:rsidRPr="008279DA" w:rsidRDefault="00946E3B" w:rsidP="00A0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3B" w:rsidRPr="008279DA" w:rsidRDefault="00946E3B" w:rsidP="00A0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3B" w:rsidRPr="008279DA" w:rsidTr="00946E3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3B" w:rsidRDefault="00946E3B" w:rsidP="0094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запись многозначных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3B" w:rsidRPr="001B77BF" w:rsidRDefault="00946E3B" w:rsidP="00946E3B">
            <w:pPr>
              <w:pStyle w:val="a4"/>
              <w:numPr>
                <w:ilvl w:val="0"/>
                <w:numId w:val="18"/>
              </w:num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B77BF">
              <w:rPr>
                <w:rFonts w:cs="Times New Roman"/>
                <w:b/>
                <w:sz w:val="28"/>
                <w:szCs w:val="28"/>
              </w:rPr>
              <w:t>Прочитай и запиши цифрами:</w:t>
            </w:r>
          </w:p>
          <w:p w:rsidR="00946E3B" w:rsidRDefault="00946E3B" w:rsidP="00A04EB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>Две тыся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ок три …………………………………..</w:t>
            </w:r>
          </w:p>
          <w:p w:rsidR="00946E3B" w:rsidRPr="008279DA" w:rsidRDefault="00946E3B" w:rsidP="00A04EB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>П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 девяносто восемь ……………………………..</w:t>
            </w:r>
          </w:p>
          <w:p w:rsidR="00946E3B" w:rsidRPr="008279DA" w:rsidRDefault="00946E3B" w:rsidP="00A04EB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>Семь тыс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есть ………………………………………</w:t>
            </w:r>
          </w:p>
          <w:p w:rsidR="00946E3B" w:rsidRDefault="00946E3B" w:rsidP="00A04EB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>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тысяча двести шестьдесят три ………………….</w:t>
            </w:r>
          </w:p>
          <w:p w:rsidR="00946E3B" w:rsidRPr="008279DA" w:rsidRDefault="00946E3B" w:rsidP="00A04EB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3B" w:rsidRPr="00386491" w:rsidRDefault="00946E3B" w:rsidP="00A0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правильность записи – 1 б.</w:t>
            </w:r>
          </w:p>
          <w:p w:rsidR="00946E3B" w:rsidRDefault="00946E3B" w:rsidP="00A0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3B" w:rsidRDefault="00946E3B" w:rsidP="00A0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3B" w:rsidRDefault="00946E3B" w:rsidP="00A0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3B" w:rsidRDefault="00946E3B" w:rsidP="00A0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3B" w:rsidRDefault="00946E3B" w:rsidP="00A0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3B" w:rsidRPr="00386491" w:rsidRDefault="00946E3B" w:rsidP="00A0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06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</w:rPr>
              <w:t>всего– 4 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3B" w:rsidRPr="008279DA" w:rsidRDefault="00946E3B" w:rsidP="00A0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3B" w:rsidRPr="008279DA" w:rsidRDefault="00946E3B" w:rsidP="00A0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3B" w:rsidRPr="008279DA" w:rsidTr="00946E3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3B" w:rsidRPr="007D39EE" w:rsidRDefault="00946E3B" w:rsidP="00946E3B">
            <w:pPr>
              <w:pStyle w:val="a4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выполнение ус</w:t>
            </w:r>
            <w:r>
              <w:rPr>
                <w:rFonts w:cs="Times New Roman"/>
              </w:rPr>
              <w:t>т</w:t>
            </w:r>
            <w:r>
              <w:rPr>
                <w:rFonts w:cs="Times New Roman"/>
              </w:rPr>
              <w:t>ных вычислений на сложение и выч</w:t>
            </w:r>
            <w:r>
              <w:rPr>
                <w:rFonts w:cs="Times New Roman"/>
              </w:rPr>
              <w:t>и</w:t>
            </w:r>
            <w:r>
              <w:rPr>
                <w:rFonts w:cs="Times New Roman"/>
              </w:rPr>
              <w:t>тание чисел</w:t>
            </w:r>
            <w:r w:rsidRPr="00386491">
              <w:rPr>
                <w:rFonts w:cs="Times New Roman"/>
              </w:rPr>
              <w:t xml:space="preserve"> в пр</w:t>
            </w:r>
            <w:r w:rsidRPr="00386491">
              <w:rPr>
                <w:rFonts w:cs="Times New Roman"/>
              </w:rPr>
              <w:t>е</w:t>
            </w:r>
            <w:r w:rsidRPr="00386491">
              <w:rPr>
                <w:rFonts w:cs="Times New Roman"/>
              </w:rPr>
              <w:t>делах 1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3B" w:rsidRPr="007D39EE" w:rsidRDefault="00946E3B" w:rsidP="00946E3B">
            <w:pPr>
              <w:pStyle w:val="a4"/>
              <w:numPr>
                <w:ilvl w:val="0"/>
                <w:numId w:val="18"/>
              </w:num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D39EE">
              <w:rPr>
                <w:rFonts w:cs="Times New Roman"/>
                <w:b/>
                <w:sz w:val="28"/>
                <w:szCs w:val="28"/>
              </w:rPr>
              <w:t xml:space="preserve">Реши примеры. </w:t>
            </w:r>
            <w:r w:rsidRPr="008279DA">
              <w:rPr>
                <w:rFonts w:cs="Times New Roman"/>
                <w:b/>
                <w:sz w:val="28"/>
                <w:szCs w:val="28"/>
              </w:rPr>
              <w:t>Дополни каждый столбик своим примером</w:t>
            </w:r>
            <w:r>
              <w:rPr>
                <w:rFonts w:cs="Times New Roman"/>
                <w:b/>
                <w:sz w:val="28"/>
                <w:szCs w:val="28"/>
              </w:rPr>
              <w:t>.</w:t>
            </w:r>
          </w:p>
          <w:p w:rsidR="00946E3B" w:rsidRPr="008279DA" w:rsidRDefault="00946E3B" w:rsidP="00A04E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9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Ind w:w="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15"/>
              <w:gridCol w:w="2268"/>
              <w:gridCol w:w="1989"/>
              <w:gridCol w:w="1838"/>
            </w:tblGrid>
            <w:tr w:rsidR="00946E3B" w:rsidRPr="008279DA" w:rsidTr="00A04EB3">
              <w:tc>
                <w:tcPr>
                  <w:tcW w:w="2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6E3B" w:rsidRPr="008279DA" w:rsidRDefault="00946E3B" w:rsidP="00A04EB3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 + 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6E3B" w:rsidRPr="008279DA" w:rsidRDefault="00946E3B" w:rsidP="00A04EB3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 + 43</w:t>
                  </w: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6E3B" w:rsidRPr="008279DA" w:rsidRDefault="00946E3B" w:rsidP="00A04EB3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 + 14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6E3B" w:rsidRPr="008279DA" w:rsidRDefault="00946E3B" w:rsidP="00A04EB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 – 9</w:t>
                  </w:r>
                </w:p>
              </w:tc>
            </w:tr>
            <w:tr w:rsidR="00946E3B" w:rsidRPr="008279DA" w:rsidTr="00A04EB3">
              <w:tc>
                <w:tcPr>
                  <w:tcW w:w="2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6E3B" w:rsidRPr="008279DA" w:rsidRDefault="00946E3B" w:rsidP="00A04EB3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52 + 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6E3B" w:rsidRPr="008279DA" w:rsidRDefault="00946E3B" w:rsidP="00A04EB3">
                  <w:pPr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 + 14</w:t>
                  </w: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6E3B" w:rsidRPr="008279DA" w:rsidRDefault="00946E3B" w:rsidP="00A04EB3">
                  <w:pPr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 + 25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6E3B" w:rsidRPr="008279DA" w:rsidRDefault="00946E3B" w:rsidP="00A04EB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79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72 – 4</w:t>
                  </w:r>
                </w:p>
              </w:tc>
            </w:tr>
            <w:tr w:rsidR="00946E3B" w:rsidRPr="008279DA" w:rsidTr="00A04EB3">
              <w:tc>
                <w:tcPr>
                  <w:tcW w:w="221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946E3B" w:rsidRPr="008279DA" w:rsidRDefault="00946E3B" w:rsidP="00A04EB3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946E3B" w:rsidRPr="008279DA" w:rsidRDefault="00946E3B" w:rsidP="00A04EB3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946E3B" w:rsidRPr="008279DA" w:rsidRDefault="00946E3B" w:rsidP="00A04EB3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946E3B" w:rsidRPr="008279DA" w:rsidRDefault="00946E3B" w:rsidP="00A04EB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46E3B" w:rsidRPr="007D39EE" w:rsidRDefault="00946E3B" w:rsidP="00A04E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3B" w:rsidRPr="00386491" w:rsidRDefault="00946E3B" w:rsidP="00A0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прав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 решения </w:t>
            </w: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– 1б.</w:t>
            </w:r>
          </w:p>
          <w:p w:rsidR="00946E3B" w:rsidRPr="00386491" w:rsidRDefault="00946E3B" w:rsidP="00A0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прав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 составления примеров </w:t>
            </w: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– 1б.</w:t>
            </w:r>
          </w:p>
          <w:p w:rsidR="00946E3B" w:rsidRDefault="00946E3B" w:rsidP="00A0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3B" w:rsidRDefault="00946E3B" w:rsidP="00A04EB3">
            <w:pPr>
              <w:shd w:val="clear" w:color="auto" w:fill="D9D9D9" w:themeFill="background1" w:themeFillShade="D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– 12 б.</w:t>
            </w:r>
          </w:p>
          <w:p w:rsidR="00946E3B" w:rsidRPr="00386491" w:rsidRDefault="00946E3B" w:rsidP="00A0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3B" w:rsidRPr="008279DA" w:rsidRDefault="00946E3B" w:rsidP="00A0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3B" w:rsidRPr="008279DA" w:rsidRDefault="00946E3B" w:rsidP="00A0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3B" w:rsidRPr="008279DA" w:rsidTr="00946E3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3B" w:rsidRDefault="00946E3B" w:rsidP="0094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е именованные числ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3B" w:rsidRDefault="00946E3B" w:rsidP="00946E3B">
            <w:pPr>
              <w:pStyle w:val="a4"/>
              <w:numPr>
                <w:ilvl w:val="0"/>
                <w:numId w:val="18"/>
              </w:num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Вычисли.</w:t>
            </w:r>
          </w:p>
          <w:p w:rsidR="00946E3B" w:rsidRDefault="00946E3B" w:rsidP="00A04E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м 3 см + 5 м 12 см = …………………...........................   </w:t>
            </w:r>
          </w:p>
          <w:p w:rsidR="00946E3B" w:rsidRDefault="00946E3B" w:rsidP="00A04E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кг 300 г – 5 кг 100 г = …………………………………..</w:t>
            </w:r>
          </w:p>
          <w:p w:rsidR="00946E3B" w:rsidRPr="001177D8" w:rsidRDefault="00946E3B" w:rsidP="00A04E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3B" w:rsidRDefault="00946E3B" w:rsidP="00A0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а – 2 б.</w:t>
            </w:r>
          </w:p>
          <w:p w:rsidR="00946E3B" w:rsidRDefault="00946E3B" w:rsidP="00A0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вычислений – 4 б.</w:t>
            </w:r>
          </w:p>
          <w:p w:rsidR="00946E3B" w:rsidRDefault="00946E3B" w:rsidP="00A0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– 6 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3B" w:rsidRPr="008279DA" w:rsidRDefault="00946E3B" w:rsidP="00A0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3B" w:rsidRPr="008279DA" w:rsidRDefault="00946E3B" w:rsidP="00A0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3B" w:rsidRPr="008279DA" w:rsidTr="00946E3B">
        <w:trPr>
          <w:trHeight w:val="437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3B" w:rsidRPr="00386491" w:rsidRDefault="00946E3B" w:rsidP="00946E3B">
            <w:pPr>
              <w:pStyle w:val="a4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выполнение алг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ритмов сложения и вычитания мног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значных чисел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3B" w:rsidRDefault="00946E3B" w:rsidP="00946E3B">
            <w:pPr>
              <w:pStyle w:val="a4"/>
              <w:numPr>
                <w:ilvl w:val="0"/>
                <w:numId w:val="18"/>
              </w:num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D39EE">
              <w:rPr>
                <w:rFonts w:cs="Times New Roman"/>
                <w:b/>
                <w:sz w:val="28"/>
                <w:szCs w:val="28"/>
              </w:rPr>
              <w:t>Вычисли.</w:t>
            </w:r>
          </w:p>
          <w:p w:rsidR="00946E3B" w:rsidRDefault="00946E3B" w:rsidP="00A04E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 + 363 = …………… 896 – 604 = ………….. 725 – 20 = ………..</w:t>
            </w:r>
          </w:p>
          <w:p w:rsidR="00946E3B" w:rsidRDefault="00946E3B" w:rsidP="00A04E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+ 373= ……………… </w:t>
            </w: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>308 – 1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………….. 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F44DD6">
              <w:rPr>
                <w:rFonts w:ascii="Times New Roman" w:hAnsi="Times New Roman" w:cs="Times New Roman"/>
                <w:sz w:val="28"/>
                <w:szCs w:val="28"/>
              </w:rPr>
              <w:t xml:space="preserve">5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F44DD6">
              <w:rPr>
                <w:rFonts w:ascii="Times New Roman" w:hAnsi="Times New Roman" w:cs="Times New Roman"/>
                <w:sz w:val="28"/>
                <w:szCs w:val="28"/>
              </w:rPr>
              <w:t xml:space="preserve">0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  <w:tbl>
            <w:tblPr>
              <w:tblW w:w="0" w:type="auto"/>
              <w:tblBorders>
                <w:top w:val="single" w:sz="4" w:space="0" w:color="4F81BD"/>
                <w:left w:val="single" w:sz="4" w:space="0" w:color="4F81BD"/>
                <w:bottom w:val="single" w:sz="4" w:space="0" w:color="4F81BD"/>
                <w:right w:val="single" w:sz="4" w:space="0" w:color="4F81BD"/>
                <w:insideH w:val="single" w:sz="4" w:space="0" w:color="4F81BD"/>
                <w:insideV w:val="single" w:sz="4" w:space="0" w:color="4F81BD"/>
              </w:tblBorders>
              <w:tblLayout w:type="fixed"/>
              <w:tblLook w:val="04A0"/>
            </w:tblPr>
            <w:tblGrid>
              <w:gridCol w:w="361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946E3B" w:rsidRPr="008279DA" w:rsidTr="00A04EB3">
              <w:trPr>
                <w:trHeight w:val="322"/>
              </w:trPr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46E3B" w:rsidRPr="008279DA" w:rsidTr="00A04EB3">
              <w:trPr>
                <w:trHeight w:val="322"/>
              </w:trPr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46E3B" w:rsidRPr="008279DA" w:rsidTr="00A04EB3">
              <w:trPr>
                <w:trHeight w:val="322"/>
              </w:trPr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46E3B" w:rsidRPr="008279DA" w:rsidTr="00A04EB3">
              <w:trPr>
                <w:trHeight w:val="322"/>
              </w:trPr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46E3B" w:rsidRPr="008279DA" w:rsidTr="00A04EB3">
              <w:trPr>
                <w:trHeight w:val="322"/>
              </w:trPr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46E3B" w:rsidRPr="008279DA" w:rsidTr="00A04EB3">
              <w:trPr>
                <w:trHeight w:val="322"/>
              </w:trPr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46E3B" w:rsidRPr="008279DA" w:rsidTr="00A04EB3">
              <w:trPr>
                <w:trHeight w:val="322"/>
              </w:trPr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46E3B" w:rsidRPr="008279DA" w:rsidTr="00A04EB3">
              <w:trPr>
                <w:trHeight w:val="322"/>
              </w:trPr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46E3B" w:rsidRPr="007D39EE" w:rsidRDefault="00946E3B" w:rsidP="00A04EB3">
            <w:pPr>
              <w:pStyle w:val="a4"/>
              <w:ind w:left="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3B" w:rsidRDefault="00946E3B" w:rsidP="00A0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ы способы вычислений – 3 б.</w:t>
            </w:r>
          </w:p>
          <w:p w:rsidR="00946E3B" w:rsidRDefault="00946E3B" w:rsidP="00A0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вычислений в столбик – 2 б.</w:t>
            </w:r>
          </w:p>
          <w:p w:rsidR="00946E3B" w:rsidRDefault="00946E3B" w:rsidP="00A0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рочку – 1 б.</w:t>
            </w:r>
          </w:p>
          <w:p w:rsidR="00946E3B" w:rsidRDefault="00946E3B" w:rsidP="00A0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3B" w:rsidRPr="00386491" w:rsidRDefault="00946E3B" w:rsidP="00A0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06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</w:rPr>
              <w:t>всего – 11 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3B" w:rsidRPr="008279DA" w:rsidRDefault="00946E3B" w:rsidP="00A0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3B" w:rsidRPr="008279DA" w:rsidRDefault="00946E3B" w:rsidP="00A0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3B" w:rsidRPr="008279DA" w:rsidTr="00946E3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3B" w:rsidRPr="00386491" w:rsidRDefault="00946E3B" w:rsidP="0094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 xml:space="preserve"> на отношение «частей и целого» и разн</w:t>
            </w: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 xml:space="preserve">с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величин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3B" w:rsidRPr="001177D8" w:rsidRDefault="00946E3B" w:rsidP="00946E3B">
            <w:pPr>
              <w:pStyle w:val="a4"/>
              <w:numPr>
                <w:ilvl w:val="0"/>
                <w:numId w:val="18"/>
              </w:num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острой</w:t>
            </w:r>
            <w:r w:rsidRPr="001177D8">
              <w:rPr>
                <w:rFonts w:cs="Times New Roman"/>
                <w:b/>
                <w:sz w:val="28"/>
                <w:szCs w:val="28"/>
              </w:rPr>
              <w:t xml:space="preserve"> чертёж и реши задачу.</w:t>
            </w:r>
          </w:p>
          <w:p w:rsidR="00946E3B" w:rsidRDefault="00946E3B" w:rsidP="00A0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дин ящик поместили 11 машинок, а в другой на 7 машинок больше. Сколько машинок поместили в два ящика?</w:t>
            </w:r>
          </w:p>
          <w:p w:rsidR="00946E3B" w:rsidRPr="008279DA" w:rsidRDefault="00946E3B" w:rsidP="00A0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4F81BD"/>
                <w:left w:val="single" w:sz="4" w:space="0" w:color="4F81BD"/>
                <w:bottom w:val="single" w:sz="4" w:space="0" w:color="4F81BD"/>
                <w:right w:val="single" w:sz="4" w:space="0" w:color="4F81BD"/>
                <w:insideH w:val="single" w:sz="4" w:space="0" w:color="4F81BD"/>
                <w:insideV w:val="single" w:sz="4" w:space="0" w:color="4F81BD"/>
              </w:tblBorders>
              <w:tblLayout w:type="fixed"/>
              <w:tblLook w:val="04A0"/>
            </w:tblPr>
            <w:tblGrid>
              <w:gridCol w:w="361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946E3B" w:rsidRPr="008279DA" w:rsidTr="00A04EB3">
              <w:trPr>
                <w:trHeight w:val="322"/>
              </w:trPr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46E3B" w:rsidRPr="008279DA" w:rsidTr="00A04EB3">
              <w:trPr>
                <w:trHeight w:val="322"/>
              </w:trPr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46E3B" w:rsidRPr="008279DA" w:rsidTr="00A04EB3">
              <w:trPr>
                <w:trHeight w:val="322"/>
              </w:trPr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46E3B" w:rsidRPr="008279DA" w:rsidTr="00A04EB3">
              <w:trPr>
                <w:trHeight w:val="322"/>
              </w:trPr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46E3B" w:rsidRPr="008279DA" w:rsidTr="00A04EB3">
              <w:trPr>
                <w:trHeight w:val="322"/>
              </w:trPr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46E3B" w:rsidRPr="008279DA" w:rsidTr="00A04EB3">
              <w:trPr>
                <w:trHeight w:val="322"/>
              </w:trPr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46E3B" w:rsidRPr="008279DA" w:rsidTr="00A04EB3">
              <w:trPr>
                <w:trHeight w:val="322"/>
              </w:trPr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46E3B" w:rsidRPr="008279DA" w:rsidTr="00A04EB3">
              <w:trPr>
                <w:trHeight w:val="322"/>
              </w:trPr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46E3B" w:rsidRPr="001177D8" w:rsidTr="00A04EB3">
              <w:trPr>
                <w:trHeight w:val="322"/>
              </w:trPr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46E3B" w:rsidRPr="001177D8" w:rsidTr="00A04EB3">
              <w:trPr>
                <w:trHeight w:val="322"/>
              </w:trPr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46E3B" w:rsidRDefault="00946E3B" w:rsidP="00A0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E3B" w:rsidRPr="008279DA" w:rsidRDefault="00946E3B" w:rsidP="00A0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</w:t>
            </w:r>
          </w:p>
          <w:p w:rsidR="00946E3B" w:rsidRDefault="00946E3B" w:rsidP="00A0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E3B" w:rsidRPr="008279DA" w:rsidRDefault="00946E3B" w:rsidP="00A0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3B" w:rsidRPr="00386491" w:rsidRDefault="00946E3B" w:rsidP="00A0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строения </w:t>
            </w: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жа</w:t>
            </w: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 xml:space="preserve"> – 1б.</w:t>
            </w:r>
          </w:p>
          <w:p w:rsidR="00946E3B" w:rsidRPr="00386491" w:rsidRDefault="00946E3B" w:rsidP="00A0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а действий</w:t>
            </w: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 xml:space="preserve"> – 2 б.</w:t>
            </w:r>
          </w:p>
          <w:p w:rsidR="00946E3B" w:rsidRPr="00386491" w:rsidRDefault="00946E3B" w:rsidP="00A0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правильность вычислений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</w:p>
          <w:p w:rsidR="00946E3B" w:rsidRDefault="00946E3B" w:rsidP="00A0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по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– 1 б.</w:t>
            </w:r>
          </w:p>
          <w:p w:rsidR="00946E3B" w:rsidRPr="00386491" w:rsidRDefault="00946E3B" w:rsidP="00A0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</w:t>
            </w: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 xml:space="preserve"> ответа – 1б.</w:t>
            </w:r>
          </w:p>
          <w:p w:rsidR="00946E3B" w:rsidRDefault="00946E3B" w:rsidP="00A0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3B" w:rsidRPr="00386491" w:rsidRDefault="00946E3B" w:rsidP="00A0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06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</w:rPr>
              <w:t>всего – 7 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3B" w:rsidRPr="008279DA" w:rsidRDefault="00946E3B" w:rsidP="00A0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3B" w:rsidRPr="008279DA" w:rsidRDefault="00946E3B" w:rsidP="00A0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3B" w:rsidRPr="008279DA" w:rsidTr="007F3496">
        <w:trPr>
          <w:trHeight w:val="395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3B" w:rsidRPr="00386491" w:rsidRDefault="00946E3B" w:rsidP="0094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у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 xml:space="preserve"> вида:</w:t>
            </w:r>
          </w:p>
          <w:p w:rsidR="00946E3B" w:rsidRPr="00386491" w:rsidRDefault="00946E3B" w:rsidP="0094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386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386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 xml:space="preserve">; а – х = </w:t>
            </w:r>
            <w:r w:rsidRPr="00386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3B" w:rsidRPr="001177D8" w:rsidRDefault="00946E3B" w:rsidP="00946E3B">
            <w:pPr>
              <w:pStyle w:val="a4"/>
              <w:numPr>
                <w:ilvl w:val="0"/>
                <w:numId w:val="18"/>
              </w:num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177D8">
              <w:rPr>
                <w:rFonts w:cs="Times New Roman"/>
                <w:b/>
                <w:sz w:val="28"/>
                <w:szCs w:val="28"/>
              </w:rPr>
              <w:t>Реши уравнения, указывая «целое и части»</w:t>
            </w:r>
          </w:p>
          <w:p w:rsidR="00946E3B" w:rsidRPr="008279DA" w:rsidRDefault="00946E3B" w:rsidP="00A04E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9DA">
              <w:rPr>
                <w:rFonts w:ascii="Times New Roman" w:hAnsi="Times New Roman" w:cs="Times New Roman"/>
                <w:sz w:val="28"/>
                <w:szCs w:val="28"/>
              </w:rPr>
              <w:t>х + 30 = 84             478 – х = 200          х – 30 = 675</w:t>
            </w:r>
          </w:p>
          <w:tbl>
            <w:tblPr>
              <w:tblW w:w="0" w:type="auto"/>
              <w:tblBorders>
                <w:top w:val="single" w:sz="4" w:space="0" w:color="4F81BD"/>
                <w:left w:val="single" w:sz="4" w:space="0" w:color="4F81BD"/>
                <w:bottom w:val="single" w:sz="4" w:space="0" w:color="4F81BD"/>
                <w:right w:val="single" w:sz="4" w:space="0" w:color="4F81BD"/>
                <w:insideH w:val="single" w:sz="4" w:space="0" w:color="4F81BD"/>
                <w:insideV w:val="single" w:sz="4" w:space="0" w:color="4F81BD"/>
              </w:tblBorders>
              <w:tblLayout w:type="fixed"/>
              <w:tblLook w:val="04A0"/>
            </w:tblPr>
            <w:tblGrid>
              <w:gridCol w:w="361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946E3B" w:rsidRPr="001177D8" w:rsidTr="00A04EB3">
              <w:trPr>
                <w:trHeight w:val="322"/>
              </w:trPr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46E3B" w:rsidRPr="001177D8" w:rsidTr="00A04EB3">
              <w:trPr>
                <w:trHeight w:val="322"/>
              </w:trPr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46E3B" w:rsidRPr="001177D8" w:rsidTr="00A04EB3">
              <w:trPr>
                <w:trHeight w:val="322"/>
              </w:trPr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46E3B" w:rsidRPr="001177D8" w:rsidTr="00A04EB3">
              <w:trPr>
                <w:trHeight w:val="322"/>
              </w:trPr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46E3B" w:rsidRPr="001177D8" w:rsidTr="00A04EB3">
              <w:trPr>
                <w:trHeight w:val="322"/>
              </w:trPr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46E3B" w:rsidRPr="001177D8" w:rsidTr="00A04EB3">
              <w:trPr>
                <w:trHeight w:val="322"/>
              </w:trPr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46E3B" w:rsidRPr="001177D8" w:rsidTr="00A04EB3">
              <w:trPr>
                <w:trHeight w:val="322"/>
              </w:trPr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F3496" w:rsidRPr="001177D8" w:rsidTr="00A04EB3">
              <w:trPr>
                <w:trHeight w:val="322"/>
              </w:trPr>
              <w:tc>
                <w:tcPr>
                  <w:tcW w:w="361" w:type="dxa"/>
                </w:tcPr>
                <w:p w:rsidR="007F3496" w:rsidRPr="001177D8" w:rsidRDefault="007F3496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7F3496" w:rsidRPr="001177D8" w:rsidRDefault="007F3496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F3496" w:rsidRPr="001177D8" w:rsidRDefault="007F3496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7F3496" w:rsidRPr="001177D8" w:rsidRDefault="007F3496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F3496" w:rsidRPr="001177D8" w:rsidRDefault="007F3496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7F3496" w:rsidRPr="001177D8" w:rsidRDefault="007F3496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7F3496" w:rsidRPr="001177D8" w:rsidRDefault="007F3496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F3496" w:rsidRPr="001177D8" w:rsidRDefault="007F3496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7F3496" w:rsidRPr="001177D8" w:rsidRDefault="007F3496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F3496" w:rsidRPr="001177D8" w:rsidRDefault="007F3496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F3496" w:rsidRPr="001177D8" w:rsidRDefault="007F3496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F3496" w:rsidRPr="001177D8" w:rsidRDefault="007F3496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F3496" w:rsidRPr="001177D8" w:rsidRDefault="007F3496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F3496" w:rsidRPr="001177D8" w:rsidRDefault="007F3496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F3496" w:rsidRPr="001177D8" w:rsidRDefault="007F3496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F3496" w:rsidRPr="001177D8" w:rsidRDefault="007F3496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F3496" w:rsidRPr="001177D8" w:rsidRDefault="007F3496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F3496" w:rsidRPr="001177D8" w:rsidRDefault="007F3496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F3496" w:rsidRPr="001177D8" w:rsidRDefault="007F3496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F3496" w:rsidRPr="001177D8" w:rsidRDefault="007F3496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F3496" w:rsidRPr="001177D8" w:rsidRDefault="007F3496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F3496" w:rsidRPr="001177D8" w:rsidRDefault="007F3496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F3496" w:rsidRPr="001177D8" w:rsidRDefault="007F3496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7F3496" w:rsidRPr="001177D8" w:rsidRDefault="007F3496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46E3B" w:rsidRPr="008279DA" w:rsidRDefault="00946E3B" w:rsidP="00A04E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6" w:rsidRDefault="007F3496" w:rsidP="00A0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действий:</w:t>
            </w:r>
          </w:p>
          <w:p w:rsidR="00946E3B" w:rsidRPr="00386491" w:rsidRDefault="00946E3B" w:rsidP="00A0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обозначение «целого и ча</w:t>
            </w: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 xml:space="preserve">тей» -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946E3B" w:rsidRPr="00386491" w:rsidRDefault="00946E3B" w:rsidP="00A0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</w:t>
            </w: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бор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 xml:space="preserve">-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946E3B" w:rsidRPr="00386491" w:rsidRDefault="00946E3B" w:rsidP="00A0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прав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вычисления</w:t>
            </w: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 xml:space="preserve"> -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946E3B" w:rsidRDefault="00946E3B" w:rsidP="00A0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верки – 1 б.</w:t>
            </w:r>
          </w:p>
          <w:p w:rsidR="00946E3B" w:rsidRDefault="00946E3B" w:rsidP="00A0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3B" w:rsidRPr="00386491" w:rsidRDefault="00946E3B" w:rsidP="00A0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0F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</w:rPr>
              <w:t>всего – 12 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3B" w:rsidRPr="008279DA" w:rsidRDefault="00946E3B" w:rsidP="00A0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3B" w:rsidRPr="008279DA" w:rsidRDefault="00946E3B" w:rsidP="00A0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496" w:rsidRPr="008279DA" w:rsidTr="007F349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496" w:rsidRDefault="007F3496" w:rsidP="0094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90D">
              <w:rPr>
                <w:rFonts w:ascii="Times New Roman" w:hAnsi="Times New Roman" w:cs="Times New Roman"/>
                <w:sz w:val="24"/>
                <w:szCs w:val="24"/>
              </w:rPr>
              <w:t>отм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Pr="00E4790D">
              <w:rPr>
                <w:rFonts w:ascii="Times New Roman" w:hAnsi="Times New Roman" w:cs="Times New Roman"/>
                <w:sz w:val="24"/>
                <w:szCs w:val="24"/>
              </w:rPr>
              <w:t xml:space="preserve"> вел</w:t>
            </w:r>
            <w:r w:rsidRPr="00E47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90D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 с </w:t>
            </w:r>
            <w:r w:rsidRPr="00E4790D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м</w:t>
            </w:r>
            <w:r w:rsidRPr="00E47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ой</w:t>
            </w:r>
            <w:r w:rsidRPr="00E4790D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96" w:rsidRPr="00FE66C7" w:rsidRDefault="007F3496" w:rsidP="007F34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</w:t>
            </w:r>
            <w:r w:rsidRPr="00FE66C7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промежуточной мерки </w:t>
            </w:r>
            <w:r w:rsidRPr="00756173">
              <w:rPr>
                <w:rFonts w:ascii="Times New Roman" w:hAnsi="Times New Roman" w:cs="Times New Roman"/>
                <w:sz w:val="28"/>
                <w:szCs w:val="28"/>
              </w:rPr>
              <w:t>и схемы величину А.</w:t>
            </w:r>
            <w:r w:rsidRPr="00FE66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F3496" w:rsidRDefault="00137F11" w:rsidP="007F3496">
            <w:pPr>
              <w:tabs>
                <w:tab w:val="left" w:pos="15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11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70" o:spid="_x0000_s9214" style="position:absolute;left:0;text-align:left;margin-left:86.7pt;margin-top:13.45pt;width:25.75pt;height:22.25pt;z-index:252566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" fillcolor="white [3201]" strokecolor="#4f81bd [3204]" strokeweight="2pt">
                  <v:textbox>
                    <w:txbxContent>
                      <w:p w:rsidR="006D79CE" w:rsidRPr="00400C88" w:rsidRDefault="006D79CE" w:rsidP="007F349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00C8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rect>
              </w:pict>
            </w:r>
            <w:r w:rsidRPr="00137F11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68" o:spid="_x0000_s9212" style="position:absolute;left:0;text-align:left;margin-left:18.35pt;margin-top:13.5pt;width:25.75pt;height:22.25pt;z-index:252564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" fillcolor="white [3201]" strokecolor="#4f81bd [3204]" strokeweight="2pt">
                  <v:textbox>
                    <w:txbxContent>
                      <w:p w:rsidR="006D79CE" w:rsidRPr="00400C88" w:rsidRDefault="006D79CE" w:rsidP="007F349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00C8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Е</w:t>
                        </w:r>
                      </w:p>
                    </w:txbxContent>
                  </v:textbox>
                </v:rect>
              </w:pict>
            </w:r>
            <w:r w:rsidRPr="00137F11">
              <w:rPr>
                <w:rFonts w:ascii="Times New Roman" w:hAnsi="Times New Roman" w:cs="Times New Roman"/>
                <w:noProof/>
                <w:lang w:eastAsia="ru-RU"/>
              </w:rPr>
              <w:pict>
                <v:oval id="Овал 67" o:spid="_x0000_s9211" style="position:absolute;left:0;text-align:left;margin-left:126.8pt;margin-top:13.6pt;width:15.1pt;height:13.35pt;z-index:252563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" fillcolor="#4f81bd [3204]" strokecolor="#243f60 [1604]" strokeweight="2pt"/>
              </w:pict>
            </w:r>
          </w:p>
          <w:p w:rsidR="007F3496" w:rsidRPr="00400C88" w:rsidRDefault="00137F11" w:rsidP="007F3496">
            <w:pPr>
              <w:tabs>
                <w:tab w:val="left" w:pos="2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71" o:spid="_x0000_s9215" type="#_x0000_t32" style="position:absolute;left:0;text-align:left;margin-left:44.1pt;margin-top:10.85pt;width:42.7pt;height:0;z-index:25256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" strokecolor="#4f81bd [3204]" strokeweight="2pt">
                  <v:stroke endarrow="open"/>
                  <v:shadow on="t" color="black" opacity="24903f" origin=",.5" offset="0,.55556mm"/>
                </v:shape>
              </w:pict>
            </w:r>
            <w:r w:rsidR="007F3496" w:rsidRPr="00FE66C7">
              <w:rPr>
                <w:rFonts w:ascii="Times New Roman" w:hAnsi="Times New Roman" w:cs="Times New Roman"/>
                <w:sz w:val="28"/>
                <w:szCs w:val="28"/>
              </w:rPr>
              <w:tab/>
              <w:t>) Е</w:t>
            </w:r>
          </w:p>
          <w:p w:rsidR="007F3496" w:rsidRPr="00400C88" w:rsidRDefault="00137F11" w:rsidP="007F3496">
            <w:pPr>
              <w:jc w:val="both"/>
              <w:rPr>
                <w:rFonts w:cs="Times New Roman"/>
                <w:sz w:val="28"/>
                <w:szCs w:val="28"/>
              </w:rPr>
            </w:pPr>
            <w:r w:rsidRPr="00137F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9216" type="#_x0000_t32" style="position:absolute;left:0;text-align:left;margin-left:70.7pt;margin-top:4.4pt;width:30.2pt;height:30.95pt;flip:y;z-index:252568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" strokecolor="#4f81bd [3204]" strokeweight="2pt">
                  <v:stroke endarrow="open"/>
                  <v:shadow on="t" color="black" opacity="24903f" origin=",.5" offset="0,.55556mm"/>
                </v:shape>
              </w:pict>
            </w:r>
            <w:r w:rsidRPr="00137F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9217" type="#_x0000_t32" style="position:absolute;left:0;text-align:left;margin-left:30.75pt;margin-top:3.55pt;width:31.05pt;height:31.05pt;z-index:25256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" strokecolor="#4f81bd [3204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7F3496" w:rsidRPr="00FE66C7" w:rsidRDefault="007F3496" w:rsidP="007F34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               5</w:t>
            </w:r>
          </w:p>
          <w:p w:rsidR="007F3496" w:rsidRDefault="00137F11" w:rsidP="007F34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F11"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9213" style="position:absolute;left:0;text-align:left;margin-left:54.2pt;margin-top:1.4pt;width:25.75pt;height:22.25pt;z-index:252565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" fillcolor="white [3201]" strokecolor="#4f81bd [3204]" strokeweight="2pt"/>
              </w:pict>
            </w:r>
          </w:p>
          <w:p w:rsidR="007F3496" w:rsidRDefault="007F3496" w:rsidP="007F34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496" w:rsidRPr="007F3496" w:rsidRDefault="007F3496" w:rsidP="007F3496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496" w:rsidRPr="00386491" w:rsidRDefault="007F3496" w:rsidP="007F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построение пр</w:t>
            </w: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ме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ой </w:t>
            </w: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мерки – 1б.</w:t>
            </w:r>
          </w:p>
          <w:p w:rsidR="007F3496" w:rsidRPr="00386491" w:rsidRDefault="007F3496" w:rsidP="007F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правильное п</w:t>
            </w: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строение вел</w:t>
            </w: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ны – 2б.      </w:t>
            </w:r>
            <w:r w:rsidRPr="005F5E0F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</w:rPr>
              <w:t>всего – 3 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96" w:rsidRPr="008279DA" w:rsidRDefault="007F3496" w:rsidP="00A0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96" w:rsidRPr="008279DA" w:rsidRDefault="007F3496" w:rsidP="00A0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3B" w:rsidRPr="008279DA" w:rsidTr="007F3496">
        <w:trPr>
          <w:trHeight w:val="258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3B" w:rsidRPr="00E4790D" w:rsidRDefault="00946E3B" w:rsidP="0094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r w:rsidRPr="00E4790D">
              <w:rPr>
                <w:rFonts w:ascii="Times New Roman" w:hAnsi="Times New Roman" w:cs="Times New Roman"/>
                <w:sz w:val="24"/>
                <w:szCs w:val="24"/>
              </w:rPr>
              <w:t xml:space="preserve"> 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E4790D">
              <w:rPr>
                <w:rFonts w:ascii="Times New Roman" w:hAnsi="Times New Roman" w:cs="Times New Roman"/>
                <w:sz w:val="24"/>
                <w:szCs w:val="24"/>
              </w:rPr>
              <w:t xml:space="preserve">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ины</w:t>
            </w:r>
            <w:r w:rsidRPr="00E4790D">
              <w:rPr>
                <w:rFonts w:ascii="Times New Roman" w:hAnsi="Times New Roman" w:cs="Times New Roman"/>
                <w:sz w:val="24"/>
                <w:szCs w:val="24"/>
              </w:rPr>
              <w:t xml:space="preserve"> с пом</w:t>
            </w:r>
            <w:r w:rsidRPr="00E47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90D">
              <w:rPr>
                <w:rFonts w:ascii="Times New Roman" w:hAnsi="Times New Roman" w:cs="Times New Roman"/>
                <w:sz w:val="24"/>
                <w:szCs w:val="24"/>
              </w:rPr>
              <w:t>щью промежуто</w:t>
            </w:r>
            <w:r w:rsidRPr="00E4790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мерки,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а измерения в виде схем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3B" w:rsidRPr="007F3496" w:rsidRDefault="007F3496" w:rsidP="007F34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4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 </w:t>
            </w:r>
            <w:r w:rsidR="00946E3B" w:rsidRPr="007F34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ерь величину К с помощью промежуточной мерки. Результат измерения зафиксируй в схеме. </w:t>
            </w:r>
          </w:p>
          <w:tbl>
            <w:tblPr>
              <w:tblpPr w:leftFromText="180" w:rightFromText="180" w:vertAnchor="text" w:horzAnchor="page" w:tblpX="6681" w:tblpY="-79"/>
              <w:tblOverlap w:val="never"/>
              <w:tblW w:w="0" w:type="auto"/>
              <w:tblBorders>
                <w:top w:val="single" w:sz="4" w:space="0" w:color="4F81BD"/>
                <w:left w:val="single" w:sz="4" w:space="0" w:color="4F81BD"/>
                <w:bottom w:val="single" w:sz="4" w:space="0" w:color="4F81BD"/>
                <w:right w:val="single" w:sz="4" w:space="0" w:color="4F81BD"/>
                <w:insideH w:val="single" w:sz="4" w:space="0" w:color="4F81BD"/>
                <w:insideV w:val="single" w:sz="4" w:space="0" w:color="4F81BD"/>
              </w:tblBorders>
              <w:tblLayout w:type="fixed"/>
              <w:tblLook w:val="04A0"/>
            </w:tblPr>
            <w:tblGrid>
              <w:gridCol w:w="361"/>
              <w:gridCol w:w="361"/>
              <w:gridCol w:w="362"/>
              <w:gridCol w:w="361"/>
              <w:gridCol w:w="362"/>
            </w:tblGrid>
            <w:tr w:rsidR="00946E3B" w:rsidRPr="001177D8" w:rsidTr="00A04EB3">
              <w:trPr>
                <w:trHeight w:val="322"/>
              </w:trPr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46E3B" w:rsidRPr="001177D8" w:rsidTr="00A04EB3">
              <w:trPr>
                <w:trHeight w:val="322"/>
              </w:trPr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46E3B" w:rsidRPr="001177D8" w:rsidTr="00A04EB3">
              <w:trPr>
                <w:trHeight w:val="322"/>
              </w:trPr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46E3B" w:rsidRPr="001177D8" w:rsidTr="00A04EB3">
              <w:trPr>
                <w:trHeight w:val="322"/>
              </w:trPr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946E3B" w:rsidRPr="001177D8" w:rsidRDefault="00946E3B" w:rsidP="00A04EB3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46E3B" w:rsidRPr="008279DA" w:rsidRDefault="00137F11" w:rsidP="00A04EB3">
            <w:pPr>
              <w:tabs>
                <w:tab w:val="left" w:pos="52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11">
              <w:rPr>
                <w:noProof/>
              </w:rPr>
              <w:pict>
                <v:shape id="_x0000_s4829" style="position:absolute;left:0;text-align:left;margin-left:230.9pt;margin-top:1.4pt;width:18pt;height:1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" path="m,72764r87318,1l114300,r26982,72765l228600,72764r-70642,44971l184941,190500,114300,145528,43659,190500,70642,117735,,72764xe" fillcolor="#4f81bd [3204]" strokecolor="#243f60 [1604]" strokeweight="2pt">
                  <v:path arrowok="t" o:connecttype="custom" o:connectlocs="0,72764;87318,72765;114300,0;141282,72765;228600,72764;157958,117735;184941,190500;114300,145528;43659,190500;70642,117735;0,72764" o:connectangles="0,0,0,0,0,0,0,0,0,0,0"/>
                </v:shape>
              </w:pict>
            </w:r>
            <w:r w:rsidRPr="00137F11">
              <w:rPr>
                <w:noProof/>
              </w:rPr>
              <w:pict>
                <v:shape id="_x0000_s4828" style="position:absolute;left:0;text-align:left;margin-left:168.9pt;margin-top:8.4pt;width:18pt;height:1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" path="m,72764r87318,1l114300,r26982,72765l228600,72764r-70642,44971l184941,190500,114300,145528,43659,190500,70642,117735,,72764xe" fillcolor="#4f81bd [3204]" strokecolor="#243f60 [1604]" strokeweight="2pt">
                  <v:path arrowok="t" o:connecttype="custom" o:connectlocs="0,72764;87318,72765;114300,0;141282,72765;228600,72764;157958,117735;184941,190500;114300,145528;43659,190500;70642,117735;0,72764" o:connectangles="0,0,0,0,0,0,0,0,0,0,0"/>
                </v:shape>
              </w:pict>
            </w:r>
            <w:r w:rsidRPr="00137F11">
              <w:rPr>
                <w:noProof/>
              </w:rPr>
              <w:pict>
                <v:shape id="_x0000_s4827" style="position:absolute;left:0;text-align:left;margin-left:111.9pt;margin-top:8.4pt;width:18pt;height:1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" path="m,72764r87318,1l114300,r26982,72765l228600,72764r-70642,44971l184941,190500,114300,145528,43659,190500,70642,117735,,72764xe" fillcolor="#4f81bd [3204]" strokecolor="#243f60 [1604]" strokeweight="2pt">
                  <v:path arrowok="t" o:connecttype="custom" o:connectlocs="0,72764;87318,72765;114300,0;141282,72765;228600,72764;157958,117735;184941,190500;114300,145528;43659,190500;70642,117735;0,72764" o:connectangles="0,0,0,0,0,0,0,0,0,0,0"/>
                </v:shape>
              </w:pict>
            </w:r>
            <w:r w:rsidRPr="00137F11">
              <w:rPr>
                <w:noProof/>
              </w:rPr>
              <w:pict>
                <v:shape id="_x0000_s4826" style="position:absolute;left:0;text-align:left;margin-left:139.9pt;margin-top:8.4pt;width:18pt;height:1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" path="m,72764r87318,1l114300,r26982,72765l228600,72764r-70642,44971l184941,190500,114300,145528,43659,190500,70642,117735,,72764xe" fillcolor="#4f81bd [3204]" strokecolor="#243f60 [1604]" strokeweight="2pt">
                  <v:path arrowok="t" o:connecttype="custom" o:connectlocs="0,72764;87318,72765;114300,0;141282,72765;228600,72764;157958,117735;184941,190500;114300,145528;43659,190500;70642,117735;0,72764" o:connectangles="0,0,0,0,0,0,0,0,0,0,0"/>
                </v:shape>
              </w:pict>
            </w:r>
            <w:r w:rsidRPr="00137F11">
              <w:rPr>
                <w:noProof/>
              </w:rPr>
              <w:pict>
                <v:shape id="_x0000_s4825" style="position:absolute;left:0;text-align:left;margin-left:78.9pt;margin-top:8.4pt;width:18pt;height:1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" path="m,72764r87318,1l114300,r26982,72765l228600,72764r-70642,44971l184941,190500,114300,145528,43659,190500,70642,117735,,72764xe" fillcolor="#4f81bd [3204]" strokecolor="#243f60 [1604]" strokeweight="2pt">
                  <v:path arrowok="t" o:connecttype="custom" o:connectlocs="0,72764;87318,72765;114300,0;141282,72765;228600,72764;157958,117735;184941,190500;114300,145528;43659,190500;70642,117735;0,72764" o:connectangles="0,0,0,0,0,0,0,0,0,0,0"/>
                </v:shape>
              </w:pict>
            </w:r>
            <w:r w:rsidRPr="00137F11">
              <w:rPr>
                <w:noProof/>
              </w:rPr>
              <w:pict>
                <v:shape id="_x0000_s4824" style="position:absolute;left:0;text-align:left;margin-left:45.9pt;margin-top:8.4pt;width:18pt;height:1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" path="m,72764r87318,1l114300,r26982,72765l228600,72764r-70642,44971l184941,190500,114300,145528,43659,190500,70642,117735,,72764xe" fillcolor="#4f81bd [3204]" strokecolor="#243f60 [1604]" strokeweight="2pt">
                  <v:path arrowok="t" o:connecttype="custom" o:connectlocs="0,72764;87318,72765;114300,0;141282,72765;228600,72764;157958,117735;184941,190500;114300,145528;43659,190500;70642,117735;0,72764" o:connectangles="0,0,0,0,0,0,0,0,0,0,0"/>
                </v:shape>
              </w:pict>
            </w:r>
            <w:r w:rsidRPr="00137F11">
              <w:rPr>
                <w:noProof/>
              </w:rPr>
              <w:pict>
                <v:shape id="5-конечная звезда 2021" o:spid="_x0000_s4823" style="position:absolute;left:0;text-align:left;margin-left:13.9pt;margin-top:8.4pt;width:18pt;height:1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" path="m,72764r87318,1l114300,r26982,72765l228600,72764r-70642,44971l184941,190500,114300,145528,43659,190500,70642,117735,,72764xe" fillcolor="#4f81bd [3204]" strokecolor="#243f60 [1604]" strokeweight="2pt">
                  <v:path arrowok="t" o:connecttype="custom" o:connectlocs="0,72764;87318,72765;114300,0;141282,72765;228600,72764;157958,117735;184941,190500;114300,145528;43659,190500;70642,117735;0,72764" o:connectangles="0,0,0,0,0,0,0,0,0,0,0"/>
                </v:shape>
              </w:pict>
            </w:r>
            <w:r w:rsidR="00946E3B">
              <w:rPr>
                <w:rFonts w:ascii="Times New Roman" w:hAnsi="Times New Roman" w:cs="Times New Roman"/>
                <w:sz w:val="28"/>
                <w:szCs w:val="28"/>
              </w:rPr>
              <w:tab/>
              <w:t>) Е</w:t>
            </w:r>
          </w:p>
          <w:p w:rsidR="00946E3B" w:rsidRPr="00631CBE" w:rsidRDefault="00137F11" w:rsidP="00A04EB3">
            <w:pPr>
              <w:tabs>
                <w:tab w:val="left" w:pos="398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11">
              <w:rPr>
                <w:noProof/>
              </w:rPr>
              <w:pict>
                <v:shape id="5-конечная звезда 2025" o:spid="_x0000_s4822" style="position:absolute;left:0;text-align:left;margin-left:168.9pt;margin-top:8.25pt;width:18pt;height:1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" path="m,72764r87318,1l114300,r26982,72765l228600,72764r-70642,44971l184941,190500,114300,145528,43659,190500,70642,117735,,72764xe" fillcolor="#4f81bd [3204]" strokecolor="#243f60 [1604]" strokeweight="2pt">
                  <v:path arrowok="t" o:connecttype="custom" o:connectlocs="0,72764;87318,72765;114300,0;141282,72765;228600,72764;157958,117735;184941,190500;114300,145528;43659,190500;70642,117735;0,72764" o:connectangles="0,0,0,0,0,0,0,0,0,0,0"/>
                </v:shape>
              </w:pict>
            </w:r>
            <w:r w:rsidRPr="00137F11">
              <w:rPr>
                <w:noProof/>
              </w:rPr>
              <w:pict>
                <v:shape id="_x0000_s4821" style="position:absolute;left:0;text-align:left;margin-left:111.9pt;margin-top:9.25pt;width:18pt;height:1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" path="m,72764r87318,1l114300,r26982,72765l228600,72764r-70642,44971l184941,190500,114300,145528,43659,190500,70642,117735,,72764xe" fillcolor="#4f81bd [3204]" strokecolor="#243f60 [1604]" strokeweight="2pt">
                  <v:path arrowok="t" o:connecttype="custom" o:connectlocs="0,72764;87318,72765;114300,0;141282,72765;228600,72764;157958,117735;184941,190500;114300,145528;43659,190500;70642,117735;0,72764" o:connectangles="0,0,0,0,0,0,0,0,0,0,0"/>
                </v:shape>
              </w:pict>
            </w:r>
            <w:r w:rsidRPr="00137F11">
              <w:rPr>
                <w:noProof/>
              </w:rPr>
              <w:pict>
                <v:shape id="5-конечная звезда 2032" o:spid="_x0000_s4820" style="position:absolute;left:0;text-align:left;margin-left:139.9pt;margin-top:9.25pt;width:18pt;height:1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" path="m,72764r87318,1l114300,r26982,72765l228600,72764r-70642,44971l184941,190500,114300,145528,43659,190500,70642,117735,,72764xe" fillcolor="#4f81bd [3204]" strokecolor="#243f60 [1604]" strokeweight="2pt">
                  <v:path arrowok="t" o:connecttype="custom" o:connectlocs="0,72764;87318,72765;114300,0;141282,72765;228600,72764;157958,117735;184941,190500;114300,145528;43659,190500;70642,117735;0,72764" o:connectangles="0,0,0,0,0,0,0,0,0,0,0"/>
                </v:shape>
              </w:pict>
            </w:r>
            <w:r w:rsidRPr="00137F11">
              <w:rPr>
                <w:noProof/>
              </w:rPr>
              <w:pict>
                <v:shape id="5-конечная звезда 2033" o:spid="_x0000_s4819" style="position:absolute;left:0;text-align:left;margin-left:78.9pt;margin-top:8.25pt;width:18pt;height:1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" path="m,72764r87318,1l114300,r26982,72765l228600,72764r-70642,44971l184941,190500,114300,145528,43659,190500,70642,117735,,72764xe" fillcolor="#4f81bd [3204]" strokecolor="#243f60 [1604]" strokeweight="2pt">
                  <v:path arrowok="t" o:connecttype="custom" o:connectlocs="0,72764;87318,72765;114300,0;141282,72765;228600,72764;157958,117735;184941,190500;114300,145528;43659,190500;70642,117735;0,72764" o:connectangles="0,0,0,0,0,0,0,0,0,0,0"/>
                </v:shape>
              </w:pict>
            </w:r>
            <w:r w:rsidRPr="00137F11">
              <w:rPr>
                <w:noProof/>
              </w:rPr>
              <w:pict>
                <v:shape id="_x0000_s4818" style="position:absolute;left:0;text-align:left;margin-left:45.9pt;margin-top:8.25pt;width:18pt;height:1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" path="m,72764r87318,1l114300,r26982,72765l228600,72764r-70642,44971l184941,190500,114300,145528,43659,190500,70642,117735,,72764xe" fillcolor="#4f81bd [3204]" strokecolor="#243f60 [1604]" strokeweight="2pt">
                  <v:path arrowok="t" o:connecttype="custom" o:connectlocs="0,72764;87318,72765;114300,0;141282,72765;228600,72764;157958,117735;184941,190500;114300,145528;43659,190500;70642,117735;0,72764" o:connectangles="0,0,0,0,0,0,0,0,0,0,0"/>
                </v:shape>
              </w:pict>
            </w:r>
            <w:r w:rsidRPr="00137F11">
              <w:rPr>
                <w:noProof/>
              </w:rPr>
              <w:pict>
                <v:shape id="_x0000_s4817" style="position:absolute;left:0;text-align:left;margin-left:13.9pt;margin-top:8.25pt;width:18pt;height:1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" path="m,72764r87318,1l114300,r26982,72765l228600,72764r-70642,44971l184941,190500,114300,145528,43659,190500,70642,117735,,72764xe" fillcolor="#4f81bd [3204]" strokecolor="#243f60 [1604]" strokeweight="2pt">
                  <v:path arrowok="t" o:connecttype="custom" o:connectlocs="0,72764;87318,72765;114300,0;141282,72765;228600,72764;157958,117735;184941,190500;114300,145528;43659,190500;70642,117735;0,72764" o:connectangles="0,0,0,0,0,0,0,0,0,0,0"/>
                </v:shape>
              </w:pict>
            </w:r>
            <w:r w:rsidR="00946E3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6E3B" w:rsidRPr="008279DA" w:rsidRDefault="00946E3B" w:rsidP="00A04EB3">
            <w:pPr>
              <w:tabs>
                <w:tab w:val="left" w:pos="39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) 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3B" w:rsidRPr="00386491" w:rsidRDefault="00946E3B" w:rsidP="00A0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построение пр</w:t>
            </w: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межуточной мерки – 1б.</w:t>
            </w:r>
          </w:p>
          <w:p w:rsidR="00946E3B" w:rsidRPr="00386491" w:rsidRDefault="00946E3B" w:rsidP="00A0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правильность измерений – 1б.</w:t>
            </w:r>
          </w:p>
          <w:p w:rsidR="00946E3B" w:rsidRPr="00386491" w:rsidRDefault="00946E3B" w:rsidP="00A0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запись результ</w:t>
            </w: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491">
              <w:rPr>
                <w:rFonts w:ascii="Times New Roman" w:hAnsi="Times New Roman" w:cs="Times New Roman"/>
                <w:sz w:val="24"/>
                <w:szCs w:val="24"/>
              </w:rPr>
              <w:t>тов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ения в схеме – 1б.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3B" w:rsidRPr="008279DA" w:rsidRDefault="00946E3B" w:rsidP="00A0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3B" w:rsidRPr="008279DA" w:rsidRDefault="00946E3B" w:rsidP="00A0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496" w:rsidRPr="008279DA" w:rsidTr="007F3496">
        <w:trPr>
          <w:trHeight w:val="21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496" w:rsidRDefault="007F3496" w:rsidP="0094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 действий ум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деления с помощью числовой прямой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96" w:rsidRDefault="007F3496" w:rsidP="007F34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 </w:t>
            </w:r>
            <w:r w:rsidRPr="007561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жи </w:t>
            </w:r>
            <w:r w:rsidRPr="00756173">
              <w:rPr>
                <w:rFonts w:ascii="Times New Roman" w:hAnsi="Times New Roman" w:cs="Times New Roman"/>
                <w:sz w:val="28"/>
                <w:szCs w:val="28"/>
              </w:rPr>
              <w:t>на чи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рямой, как найти количество недостающих</w:t>
            </w:r>
            <w:r w:rsidRPr="00756173">
              <w:rPr>
                <w:rFonts w:ascii="Times New Roman" w:hAnsi="Times New Roman" w:cs="Times New Roman"/>
                <w:sz w:val="28"/>
                <w:szCs w:val="28"/>
              </w:rPr>
              <w:t xml:space="preserve"> мерок. Запиши  результат.</w:t>
            </w:r>
          </w:p>
          <w:p w:rsidR="007F3496" w:rsidRPr="0025085F" w:rsidRDefault="00137F11" w:rsidP="007F3496">
            <w:pPr>
              <w:tabs>
                <w:tab w:val="left" w:pos="13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F11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80" o:spid="_x0000_s9224" style="position:absolute;left:0;text-align:left;margin-left:93.25pt;margin-top:13.4pt;width:25.75pt;height:22.25pt;z-index:252577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" fillcolor="white [3201]" strokecolor="#4f81bd [3204]" strokeweight="2pt">
                  <v:textbox>
                    <w:txbxContent>
                      <w:p w:rsidR="006D79CE" w:rsidRDefault="006D79CE" w:rsidP="007F3496">
                        <w:pPr>
                          <w:jc w:val="center"/>
                        </w:pPr>
                        <w:r>
                          <w:t>Т</w:t>
                        </w:r>
                      </w:p>
                    </w:txbxContent>
                  </v:textbox>
                </v:rect>
              </w:pict>
            </w:r>
            <w:r w:rsidRPr="00137F11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79" o:spid="_x0000_s9223" style="position:absolute;left:0;text-align:left;margin-left:16.35pt;margin-top:13.85pt;width:25.75pt;height:22.25pt;z-index:252576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" fillcolor="white [3201]" strokecolor="#4f81bd [3204]" strokeweight="2pt">
                  <v:textbox>
                    <w:txbxContent>
                      <w:p w:rsidR="006D79CE" w:rsidRDefault="006D79CE" w:rsidP="007F3496">
                        <w:pPr>
                          <w:jc w:val="center"/>
                        </w:pPr>
                        <w:r>
                          <w:t>Е</w:t>
                        </w:r>
                      </w:p>
                    </w:txbxContent>
                  </v:textbox>
                </v:rect>
              </w:pict>
            </w:r>
            <w:r w:rsidR="007F34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F34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F3496" w:rsidRPr="0025085F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:rsidR="007F3496" w:rsidRPr="00400C88" w:rsidRDefault="00137F11" w:rsidP="007F3496">
            <w:pPr>
              <w:tabs>
                <w:tab w:val="left" w:pos="6027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137F11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85" o:spid="_x0000_s9225" style="position:absolute;left:0;text-align:left;margin-left:329.6pt;margin-top:-.2pt;width:25.75pt;height:22.25pt;z-index:252578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" fillcolor="white [3201]" strokecolor="#4f81bd [3204]" strokeweight="2pt">
                  <v:textbox>
                    <w:txbxContent>
                      <w:p w:rsidR="006D79CE" w:rsidRDefault="006D79CE" w:rsidP="007F3496">
                        <w:pPr>
                          <w:jc w:val="center"/>
                        </w:pPr>
                        <w:r>
                          <w:t>М</w:t>
                        </w:r>
                      </w:p>
                    </w:txbxContent>
                  </v:textbox>
                </v:rect>
              </w:pict>
            </w:r>
            <w:r w:rsidRPr="00137F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75" o:spid="_x0000_s9220" type="#_x0000_t32" style="position:absolute;left:0;text-align:left;margin-left:44.95pt;margin-top:10.8pt;width:42.65pt;height:0;z-index:25257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" strokecolor="#4f81bd [3204]" strokeweight="2pt">
                  <v:stroke endarrow="open"/>
                  <v:shadow on="t" color="black" opacity="24903f" origin=",.5" offset="0,.55556mm"/>
                </v:shape>
              </w:pict>
            </w:r>
            <w:r w:rsidRPr="00137F11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87" o:spid="_x0000_s9227" style="position:absolute;left:0;text-align:left;margin-left:252.35pt;margin-top:-.95pt;width:25.75pt;height:22.25pt;z-index:252580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" fillcolor="white [3201]" strokecolor="#4f81bd [3204]" strokeweight="2pt">
                  <v:textbox>
                    <w:txbxContent>
                      <w:p w:rsidR="006D79CE" w:rsidRDefault="006D79CE" w:rsidP="007F3496">
                        <w:pPr>
                          <w:jc w:val="center"/>
                        </w:pPr>
                        <w:r>
                          <w:t>Е</w:t>
                        </w:r>
                      </w:p>
                    </w:txbxContent>
                  </v:textbox>
                </v:rect>
              </w:pict>
            </w:r>
            <w:r w:rsidR="007F3496" w:rsidRPr="00FE66C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F3496">
              <w:rPr>
                <w:rFonts w:ascii="Times New Roman" w:hAnsi="Times New Roman" w:cs="Times New Roman"/>
                <w:sz w:val="28"/>
                <w:szCs w:val="28"/>
              </w:rPr>
              <w:tab/>
              <w:t>18</w:t>
            </w:r>
          </w:p>
          <w:p w:rsidR="007F3496" w:rsidRPr="00FE66C7" w:rsidRDefault="00137F11" w:rsidP="007F34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88" o:spid="_x0000_s9228" type="#_x0000_t32" style="position:absolute;left:0;text-align:left;margin-left:286.2pt;margin-top:1.25pt;width:42.65pt;height:0;z-index:25258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" strokecolor="#4f81bd [3204]" strokeweight="2pt">
                  <v:stroke endarrow="open"/>
                  <v:shadow on="t" color="black" opacity="24903f" origin=",.5" offset="0,.55556mm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90" o:spid="_x0000_s9230" type="#_x0000_t32" style="position:absolute;left:0;text-align:left;margin-left:309.25pt;margin-top:4.6pt;width:30.2pt;height:30.95pt;flip:y;z-index:252583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" strokecolor="#4f81bd [3204]" strokeweight="2pt">
                  <v:stroke endarrow="open"/>
                  <v:shadow on="t" color="black" opacity="24903f" origin=",.5" offset="0,.55556mm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89" o:spid="_x0000_s9229" type="#_x0000_t32" style="position:absolute;left:0;text-align:left;margin-left:275.6pt;margin-top:4.7pt;width:31.05pt;height:31.05pt;z-index:252582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" strokecolor="#4f81bd [3204]" strokeweight="2pt">
                  <v:stroke endarrow="open"/>
                  <v:shadow on="t" color="black" opacity="24903f" origin=",.5" offset="0,.55556mm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77" o:spid="_x0000_s9222" type="#_x0000_t32" style="position:absolute;left:0;text-align:left;margin-left:32.55pt;margin-top:2.45pt;width:31.05pt;height:31.05pt;z-index:252575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" strokecolor="#4f81bd [3204]" strokeweight="2pt">
                  <v:stroke endarrow="open"/>
                  <v:shadow on="t" color="black" opacity="24903f" origin=",.5" offset="0,.55556mm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76" o:spid="_x0000_s9221" type="#_x0000_t32" style="position:absolute;left:0;text-align:left;margin-left:64.45pt;margin-top:3.3pt;width:30.2pt;height:30.95pt;flip:y;z-index:252574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" strokecolor="#4f81bd [3204]" strokeweight="2pt">
                  <v:stroke endarrow="open"/>
                  <v:shadow on="t" color="black" opacity="24903f" origin=",.5" offset="0,.55556mm"/>
                </v:shape>
              </w:pict>
            </w:r>
            <w:r w:rsidR="007F349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7F3496" w:rsidRDefault="007F3496" w:rsidP="007F3496">
            <w:pPr>
              <w:tabs>
                <w:tab w:val="left" w:pos="5600"/>
                <w:tab w:val="left" w:pos="67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4          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?</w:t>
            </w:r>
          </w:p>
          <w:p w:rsidR="007F3496" w:rsidRDefault="00137F11" w:rsidP="007F34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11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86" o:spid="_x0000_s9226" style="position:absolute;left:0;text-align:left;margin-left:292.75pt;margin-top:3.35pt;width:25.75pt;height:22.25pt;z-index:252579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" fillcolor="white [3201]" strokecolor="#4f81bd [3204]" strokeweight="2pt">
                  <v:textbox>
                    <w:txbxContent>
                      <w:p w:rsidR="006D79CE" w:rsidRDefault="006D79CE" w:rsidP="007F3496">
                        <w:pPr>
                          <w:jc w:val="center"/>
                        </w:pPr>
                        <w:r>
                          <w:t>С</w:t>
                        </w:r>
                      </w:p>
                    </w:txbxContent>
                  </v:textbox>
                </v:rect>
              </w:pict>
            </w:r>
            <w:r w:rsidRPr="00137F11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78" o:spid="_x0000_s9219" style="position:absolute;left:0;text-align:left;margin-left:52.4pt;margin-top:1.3pt;width:25.75pt;height:22.25pt;z-index:252572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" fillcolor="white [3201]" strokecolor="#4f81bd [3204]" strokeweight="2pt">
                  <v:textbox>
                    <w:txbxContent>
                      <w:p w:rsidR="006D79CE" w:rsidRDefault="006D79CE" w:rsidP="007F3496">
                        <w:pPr>
                          <w:jc w:val="center"/>
                        </w:pPr>
                        <w:r>
                          <w:t>С</w:t>
                        </w:r>
                      </w:p>
                    </w:txbxContent>
                  </v:textbox>
                </v:rect>
              </w:pict>
            </w:r>
          </w:p>
          <w:p w:rsidR="007F3496" w:rsidRPr="00756173" w:rsidRDefault="007F3496" w:rsidP="007F34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496" w:rsidRPr="00FD01BE" w:rsidRDefault="007F3496" w:rsidP="007F3496">
            <w:pPr>
              <w:tabs>
                <w:tab w:val="left" w:pos="1160"/>
                <w:tab w:val="left" w:pos="53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4F81BD"/>
                <w:left w:val="single" w:sz="4" w:space="0" w:color="4F81BD"/>
                <w:bottom w:val="single" w:sz="4" w:space="0" w:color="4F81BD"/>
                <w:right w:val="single" w:sz="4" w:space="0" w:color="4F81BD"/>
                <w:insideH w:val="single" w:sz="4" w:space="0" w:color="4F81BD"/>
                <w:insideV w:val="single" w:sz="4" w:space="0" w:color="4F81BD"/>
              </w:tblBorders>
              <w:tblLayout w:type="fixed"/>
              <w:tblLook w:val="04A0"/>
            </w:tblPr>
            <w:tblGrid>
              <w:gridCol w:w="361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7F3496" w:rsidRPr="001177D8" w:rsidTr="006D79CE">
              <w:trPr>
                <w:trHeight w:val="322"/>
              </w:trPr>
              <w:tc>
                <w:tcPr>
                  <w:tcW w:w="361" w:type="dxa"/>
                  <w:tcBorders>
                    <w:top w:val="nil"/>
                  </w:tcBorders>
                </w:tcPr>
                <w:p w:rsidR="007F3496" w:rsidRPr="001177D8" w:rsidRDefault="007F3496" w:rsidP="006D79CE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:rsidR="007F3496" w:rsidRPr="001177D8" w:rsidRDefault="007F3496" w:rsidP="006D79CE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</w:tcBorders>
                </w:tcPr>
                <w:p w:rsidR="007F3496" w:rsidRPr="001177D8" w:rsidRDefault="007F3496" w:rsidP="006D79CE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:rsidR="007F3496" w:rsidRPr="001177D8" w:rsidRDefault="007F3496" w:rsidP="006D79CE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</w:tcBorders>
                </w:tcPr>
                <w:p w:rsidR="007F3496" w:rsidRPr="001177D8" w:rsidRDefault="007F3496" w:rsidP="006D79CE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:rsidR="007F3496" w:rsidRPr="001177D8" w:rsidRDefault="007F3496" w:rsidP="006D79CE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:rsidR="007F3496" w:rsidRPr="001177D8" w:rsidRDefault="007F3496" w:rsidP="006D79CE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</w:tcBorders>
                </w:tcPr>
                <w:p w:rsidR="007F3496" w:rsidRPr="001177D8" w:rsidRDefault="007F3496" w:rsidP="006D79CE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:rsidR="007F3496" w:rsidRPr="001177D8" w:rsidRDefault="007F3496" w:rsidP="006D79CE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</w:tcBorders>
                </w:tcPr>
                <w:p w:rsidR="007F3496" w:rsidRPr="001177D8" w:rsidRDefault="007F3496" w:rsidP="006D79CE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</w:tcBorders>
                </w:tcPr>
                <w:p w:rsidR="007F3496" w:rsidRPr="001177D8" w:rsidRDefault="007F3496" w:rsidP="006D79CE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</w:tcBorders>
                </w:tcPr>
                <w:p w:rsidR="007F3496" w:rsidRPr="001177D8" w:rsidRDefault="007F3496" w:rsidP="006D79CE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</w:tcBorders>
                </w:tcPr>
                <w:p w:rsidR="007F3496" w:rsidRPr="001177D8" w:rsidRDefault="007F3496" w:rsidP="006D79CE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</w:tcBorders>
                </w:tcPr>
                <w:p w:rsidR="007F3496" w:rsidRPr="001177D8" w:rsidRDefault="007F3496" w:rsidP="006D79CE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</w:tcBorders>
                </w:tcPr>
                <w:p w:rsidR="007F3496" w:rsidRPr="001177D8" w:rsidRDefault="007F3496" w:rsidP="006D79CE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</w:tcBorders>
                </w:tcPr>
                <w:p w:rsidR="007F3496" w:rsidRPr="001177D8" w:rsidRDefault="007F3496" w:rsidP="006D79CE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</w:tcBorders>
                </w:tcPr>
                <w:p w:rsidR="007F3496" w:rsidRPr="001177D8" w:rsidRDefault="007F3496" w:rsidP="006D79CE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</w:tcBorders>
                </w:tcPr>
                <w:p w:rsidR="007F3496" w:rsidRPr="001177D8" w:rsidRDefault="007F3496" w:rsidP="006D79CE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</w:tcBorders>
                </w:tcPr>
                <w:p w:rsidR="007F3496" w:rsidRPr="001177D8" w:rsidRDefault="007F3496" w:rsidP="006D79CE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</w:tcBorders>
                </w:tcPr>
                <w:p w:rsidR="007F3496" w:rsidRPr="001177D8" w:rsidRDefault="007F3496" w:rsidP="006D79CE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</w:tcBorders>
                </w:tcPr>
                <w:p w:rsidR="007F3496" w:rsidRPr="001177D8" w:rsidRDefault="007F3496" w:rsidP="006D79CE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</w:tcBorders>
                </w:tcPr>
                <w:p w:rsidR="007F3496" w:rsidRPr="001177D8" w:rsidRDefault="007F3496" w:rsidP="006D79CE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</w:tcBorders>
                </w:tcPr>
                <w:p w:rsidR="007F3496" w:rsidRPr="001177D8" w:rsidRDefault="007F3496" w:rsidP="006D79CE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right w:val="nil"/>
                  </w:tcBorders>
                </w:tcPr>
                <w:p w:rsidR="007F3496" w:rsidRPr="001177D8" w:rsidRDefault="00137F11" w:rsidP="006D79CE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7F11">
                    <w:rPr>
                      <w:noProof/>
                    </w:rPr>
                    <w:pict>
                      <v:shape id="_x0000_s9218" type="#_x0000_t32" style="position:absolute;left:0;text-align:left;margin-left:6.25pt;margin-top:14.85pt;width:27pt;height:0;z-index:252571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" strokecolor="#4579b8 [3044]">
                        <v:stroke endarrow="open"/>
                      </v:shape>
                    </w:pict>
                  </w:r>
                </w:p>
              </w:tc>
            </w:tr>
          </w:tbl>
          <w:p w:rsidR="007F3496" w:rsidRDefault="007F3496" w:rsidP="007F3496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</w:t>
            </w:r>
            <w:r w:rsidRPr="00FD01BE">
              <w:rPr>
                <w:rFonts w:cs="Times New Roman"/>
              </w:rPr>
              <w:t xml:space="preserve">1   </w:t>
            </w:r>
            <w:r>
              <w:rPr>
                <w:rFonts w:cs="Times New Roman"/>
              </w:rPr>
              <w:t xml:space="preserve">  </w:t>
            </w:r>
            <w:r w:rsidRPr="00FD01BE">
              <w:rPr>
                <w:rFonts w:cs="Times New Roman"/>
              </w:rPr>
              <w:t xml:space="preserve">2    3   </w:t>
            </w:r>
            <w:r>
              <w:rPr>
                <w:rFonts w:cs="Times New Roman"/>
              </w:rPr>
              <w:t xml:space="preserve"> </w:t>
            </w:r>
            <w:r w:rsidRPr="00FD01BE">
              <w:rPr>
                <w:rFonts w:cs="Times New Roman"/>
              </w:rPr>
              <w:t xml:space="preserve">4   </w:t>
            </w:r>
            <w:r>
              <w:rPr>
                <w:rFonts w:cs="Times New Roman"/>
              </w:rPr>
              <w:t xml:space="preserve">  5</w:t>
            </w:r>
            <w:r w:rsidRPr="00FD01BE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</w:t>
            </w:r>
            <w:r w:rsidRPr="00FD01BE">
              <w:rPr>
                <w:rFonts w:cs="Times New Roman"/>
              </w:rPr>
              <w:t xml:space="preserve">6   7   </w:t>
            </w:r>
            <w:r>
              <w:rPr>
                <w:rFonts w:cs="Times New Roman"/>
              </w:rPr>
              <w:t xml:space="preserve"> </w:t>
            </w:r>
            <w:r w:rsidRPr="00FD01BE">
              <w:rPr>
                <w:rFonts w:cs="Times New Roman"/>
              </w:rPr>
              <w:t xml:space="preserve">8  </w:t>
            </w:r>
            <w:r>
              <w:rPr>
                <w:rFonts w:cs="Times New Roman"/>
              </w:rPr>
              <w:t xml:space="preserve"> </w:t>
            </w:r>
            <w:r w:rsidRPr="00FD01BE">
              <w:rPr>
                <w:rFonts w:cs="Times New Roman"/>
              </w:rPr>
              <w:t xml:space="preserve"> 9  </w:t>
            </w:r>
            <w:r>
              <w:rPr>
                <w:rFonts w:cs="Times New Roman"/>
              </w:rPr>
              <w:t xml:space="preserve"> </w:t>
            </w:r>
            <w:r w:rsidRPr="00FD01BE">
              <w:rPr>
                <w:rFonts w:cs="Times New Roman"/>
              </w:rPr>
              <w:t>10   11  12</w:t>
            </w:r>
            <w:r>
              <w:rPr>
                <w:rFonts w:cs="Times New Roman"/>
              </w:rPr>
              <w:t xml:space="preserve">  13  14  15  16  17  18  19  20  21  22 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496" w:rsidRDefault="007F3496" w:rsidP="007F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ивание мерок на числовой прямой – 4 б.</w:t>
            </w:r>
          </w:p>
          <w:p w:rsidR="007F3496" w:rsidRDefault="007F3496" w:rsidP="007F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жде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а – 2 б.</w:t>
            </w:r>
          </w:p>
          <w:p w:rsidR="007F3496" w:rsidRDefault="007F3496" w:rsidP="007F3496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– 6 б.</w:t>
            </w:r>
          </w:p>
          <w:p w:rsidR="007F3496" w:rsidRPr="00386491" w:rsidRDefault="007F3496" w:rsidP="007F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96" w:rsidRPr="008279DA" w:rsidRDefault="007F3496" w:rsidP="00A0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96" w:rsidRPr="008279DA" w:rsidRDefault="007F3496" w:rsidP="00A0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496" w:rsidRPr="008279DA" w:rsidTr="00974CB5">
        <w:trPr>
          <w:trHeight w:val="4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496" w:rsidRDefault="007F3496" w:rsidP="0094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96" w:rsidRDefault="007F3496" w:rsidP="007F349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496" w:rsidRPr="007F3496" w:rsidRDefault="007F3496" w:rsidP="007F3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496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96" w:rsidRPr="008279DA" w:rsidRDefault="007F3496" w:rsidP="00A0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96" w:rsidRPr="008279DA" w:rsidRDefault="007F3496" w:rsidP="00A0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DDB" w:rsidRPr="008279DA" w:rsidTr="00974CB5">
        <w:trPr>
          <w:trHeight w:val="6374"/>
        </w:trPr>
        <w:tc>
          <w:tcPr>
            <w:tcW w:w="159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A4DDB" w:rsidRPr="00974CB5" w:rsidRDefault="00BA4DDB" w:rsidP="00974CB5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32"/>
                <w:szCs w:val="32"/>
              </w:rPr>
            </w:pPr>
            <w:r w:rsidRPr="00974CB5">
              <w:rPr>
                <w:rFonts w:ascii="Century Gothic" w:hAnsi="Century Gothic" w:cs="Times New Roman"/>
                <w:b/>
                <w:sz w:val="32"/>
                <w:szCs w:val="32"/>
              </w:rPr>
              <w:t>Вот и подошёл к концу учебный год!</w:t>
            </w:r>
          </w:p>
          <w:p w:rsidR="00BA4DDB" w:rsidRPr="00974CB5" w:rsidRDefault="00BA4DDB" w:rsidP="00974CB5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32"/>
                <w:szCs w:val="32"/>
              </w:rPr>
            </w:pPr>
            <w:r w:rsidRPr="00974CB5">
              <w:rPr>
                <w:rFonts w:ascii="Century Gothic" w:hAnsi="Century Gothic" w:cs="Times New Roman"/>
                <w:b/>
                <w:sz w:val="32"/>
                <w:szCs w:val="32"/>
              </w:rPr>
              <w:t>Остались позади страна Математика, Числовые горы, река Вычислений,</w:t>
            </w:r>
          </w:p>
          <w:p w:rsidR="00974CB5" w:rsidRDefault="00BA4DDB" w:rsidP="00974CB5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32"/>
                <w:szCs w:val="32"/>
              </w:rPr>
            </w:pPr>
            <w:r w:rsidRPr="00974CB5">
              <w:rPr>
                <w:rFonts w:ascii="Century Gothic" w:hAnsi="Century Gothic" w:cs="Times New Roman"/>
                <w:b/>
                <w:sz w:val="32"/>
                <w:szCs w:val="32"/>
              </w:rPr>
              <w:t xml:space="preserve"> населённые пункты, где ты побывал. </w:t>
            </w:r>
          </w:p>
          <w:p w:rsidR="00BA4DDB" w:rsidRDefault="00BA4DDB" w:rsidP="00974CB5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32"/>
                <w:szCs w:val="32"/>
              </w:rPr>
            </w:pPr>
            <w:r w:rsidRPr="00974CB5">
              <w:rPr>
                <w:rFonts w:ascii="Century Gothic" w:hAnsi="Century Gothic" w:cs="Times New Roman"/>
                <w:b/>
                <w:sz w:val="32"/>
                <w:szCs w:val="32"/>
              </w:rPr>
              <w:t>Надеемся</w:t>
            </w:r>
            <w:r w:rsidR="00974CB5">
              <w:rPr>
                <w:rFonts w:ascii="Century Gothic" w:hAnsi="Century Gothic" w:cs="Times New Roman"/>
                <w:b/>
                <w:sz w:val="32"/>
                <w:szCs w:val="32"/>
              </w:rPr>
              <w:t xml:space="preserve">, что тебе захочется вернуться в математическую страну ещё раз! </w:t>
            </w:r>
          </w:p>
          <w:p w:rsidR="00974CB5" w:rsidRDefault="00974CB5" w:rsidP="00974CB5">
            <w:pPr>
              <w:spacing w:line="360" w:lineRule="auto"/>
              <w:jc w:val="center"/>
              <w:rPr>
                <w:rFonts w:ascii="Century Gothic" w:hAnsi="Century Gothic" w:cs="Times New Roman"/>
                <w:sz w:val="32"/>
                <w:szCs w:val="32"/>
              </w:rPr>
            </w:pPr>
            <w:r>
              <w:rPr>
                <w:rFonts w:ascii="Century Gothic" w:hAnsi="Century Gothic" w:cs="Times New Roman"/>
                <w:b/>
                <w:sz w:val="32"/>
                <w:szCs w:val="32"/>
              </w:rPr>
              <w:t>До встречи в следующем году!</w:t>
            </w:r>
            <w:r>
              <w:rPr>
                <w:rFonts w:cs="Times New Roman"/>
                <w:noProof/>
                <w:sz w:val="96"/>
                <w:szCs w:val="96"/>
              </w:rPr>
              <w:t xml:space="preserve"> </w:t>
            </w:r>
          </w:p>
          <w:p w:rsidR="00974CB5" w:rsidRDefault="00137F11" w:rsidP="00974CB5">
            <w:pPr>
              <w:rPr>
                <w:rFonts w:ascii="Century Gothic" w:hAnsi="Century Gothic" w:cs="Times New Roman"/>
                <w:sz w:val="32"/>
                <w:szCs w:val="32"/>
              </w:rPr>
            </w:pPr>
            <w:r w:rsidRPr="00137F11">
              <w:rPr>
                <w:noProof/>
              </w:rPr>
              <w:pict>
                <v:shape id="_x0000_s9296" type="#_x0000_t136" style="position:absolute;margin-left:566.5pt;margin-top:7.65pt;width:204.6pt;height:43.35pt;z-index:-250726400" wrapcoords="791 0 0 1862 79 4097 1978 5959 633 8566 633 10428 1662 11917 316 14897 -79 16386 -79 18993 712 21228 1029 21228 20888 21228 21125 21228 21679 18993 21679 17876 19859 11917 21600 10055 21600 6703 20651 5586 1978 0 791 0" fillcolor="black [3213]">
                  <v:shadow color="#868686"/>
                  <v:textpath style="font-family:&quot;Comic Sans MS&quot;;v-text-kern:t" trim="t" fitpath="t" string="3 класс"/>
                  <w10:wrap type="tight"/>
                </v:shape>
              </w:pict>
            </w:r>
          </w:p>
          <w:p w:rsidR="00974CB5" w:rsidRPr="00974CB5" w:rsidRDefault="00974CB5" w:rsidP="00974CB5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  <w:p w:rsidR="00974CB5" w:rsidRPr="00974CB5" w:rsidRDefault="00137F11" w:rsidP="00974CB5">
            <w:pPr>
              <w:rPr>
                <w:rFonts w:ascii="Century Gothic" w:hAnsi="Century Gothic" w:cs="Times New Roman"/>
                <w:sz w:val="32"/>
                <w:szCs w:val="32"/>
              </w:rPr>
            </w:pPr>
            <w:r w:rsidRPr="00137F11">
              <w:rPr>
                <w:rFonts w:ascii="Century Gothic" w:hAnsi="Century Gothic" w:cs="Times New Roman"/>
                <w:b/>
                <w:noProof/>
                <w:sz w:val="32"/>
                <w:szCs w:val="32"/>
                <w:lang w:eastAsia="ru-RU"/>
              </w:rPr>
              <w:pict>
                <v:shape id="_x0000_s9301" type="#_x0000_t32" style="position:absolute;margin-left:490.5pt;margin-top:2.65pt;width:49pt;height:0;z-index:252594176" o:connectortype="straight" strokecolor="#4f81bd [3204]" strokeweight="2.5pt">
                  <v:stroke endarrow="block"/>
                  <v:shadow color="#868686"/>
                </v:shape>
              </w:pict>
            </w:r>
            <w:r>
              <w:rPr>
                <w:rFonts w:ascii="Century Gothic" w:hAnsi="Century Gothic" w:cs="Times New Roman"/>
                <w:noProof/>
                <w:sz w:val="32"/>
                <w:szCs w:val="32"/>
                <w:lang w:eastAsia="ru-RU"/>
              </w:rPr>
              <w:pict>
                <v:shape id="_x0000_s9298" type="#_x0000_t32" style="position:absolute;margin-left:286.5pt;margin-top:73.3pt;width:43.5pt;height:18.4pt;flip:y;z-index:252591104" o:connectortype="straight" strokecolor="#4f81bd [3204]" strokeweight="2.5pt">
                  <v:stroke endarrow="block"/>
                  <v:shadow color="#868686"/>
                </v:shape>
              </w:pict>
            </w:r>
            <w:r w:rsidRPr="00137F11">
              <w:rPr>
                <w:rFonts w:ascii="Century Gothic" w:hAnsi="Century Gothic" w:cs="Times New Roman"/>
                <w:b/>
                <w:noProof/>
                <w:sz w:val="32"/>
                <w:szCs w:val="32"/>
                <w:lang w:eastAsia="ru-RU"/>
              </w:rPr>
              <w:pict>
                <v:shape id="_x0000_s9299" type="#_x0000_t32" style="position:absolute;margin-left:358.85pt;margin-top:42.55pt;width:50.9pt;height:19.85pt;flip:y;z-index:252592128" o:connectortype="straight" strokecolor="#4f81bd [3204]" strokeweight="2.5pt">
                  <v:stroke endarrow="block"/>
                  <v:shadow color="#868686"/>
                </v:shape>
              </w:pict>
            </w:r>
            <w:r w:rsidRPr="00137F11">
              <w:rPr>
                <w:rFonts w:ascii="Century Gothic" w:hAnsi="Century Gothic" w:cs="Times New Roman"/>
                <w:b/>
                <w:noProof/>
                <w:sz w:val="32"/>
                <w:szCs w:val="32"/>
                <w:lang w:eastAsia="ru-RU"/>
              </w:rPr>
              <w:pict>
                <v:shape id="_x0000_s9300" type="#_x0000_t32" style="position:absolute;margin-left:429.95pt;margin-top:17.8pt;width:37pt;height:14pt;flip:y;z-index:252593152" o:connectortype="straight" strokecolor="#4f81bd [3204]" strokeweight="2.5pt">
                  <v:stroke endarrow="block"/>
                  <v:shadow color="#868686"/>
                </v:shape>
              </w:pict>
            </w:r>
          </w:p>
          <w:p w:rsidR="00974CB5" w:rsidRPr="00974CB5" w:rsidRDefault="00974CB5" w:rsidP="00974CB5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  <w:p w:rsidR="00974CB5" w:rsidRPr="00974CB5" w:rsidRDefault="00974CB5" w:rsidP="00974CB5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  <w:p w:rsidR="00974CB5" w:rsidRPr="00974CB5" w:rsidRDefault="00974CB5" w:rsidP="00974CB5">
            <w:pPr>
              <w:jc w:val="right"/>
              <w:rPr>
                <w:rFonts w:ascii="Century Gothic" w:hAnsi="Century Gothic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588032" behindDoc="1" locked="0" layoutInCell="1" allowOverlap="1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-305435</wp:posOffset>
                  </wp:positionV>
                  <wp:extent cx="885825" cy="904875"/>
                  <wp:effectExtent l="19050" t="0" r="9525" b="0"/>
                  <wp:wrapTight wrapText="bothSides">
                    <wp:wrapPolygon edited="0">
                      <wp:start x="3252" y="455"/>
                      <wp:lineTo x="2323" y="15006"/>
                      <wp:lineTo x="-465" y="20008"/>
                      <wp:lineTo x="-465" y="20918"/>
                      <wp:lineTo x="2787" y="21373"/>
                      <wp:lineTo x="17652" y="21373"/>
                      <wp:lineTo x="21832" y="19099"/>
                      <wp:lineTo x="21832" y="17280"/>
                      <wp:lineTo x="17652" y="15006"/>
                      <wp:lineTo x="19045" y="8640"/>
                      <wp:lineTo x="19045" y="7731"/>
                      <wp:lineTo x="21368" y="1819"/>
                      <wp:lineTo x="19974" y="455"/>
                      <wp:lineTo x="11613" y="455"/>
                      <wp:lineTo x="3252" y="455"/>
                    </wp:wrapPolygon>
                  </wp:wrapTight>
                  <wp:docPr id="5" name="Рисунок 23" descr="C:\Documents and Settings\Admin\Local Settings\Temporary Internet Files\Content.IE5\46X7SM70\MC90034001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C:\Documents and Settings\Admin\Local Settings\Temporary Internet Files\Content.IE5\46X7SM70\MC90034001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4CB5" w:rsidRPr="00974CB5" w:rsidRDefault="00974CB5" w:rsidP="00974CB5">
            <w:pPr>
              <w:rPr>
                <w:rFonts w:ascii="Century Gothic" w:hAnsi="Century Gothic" w:cs="Times New Roman"/>
                <w:sz w:val="32"/>
                <w:szCs w:val="32"/>
              </w:rPr>
            </w:pPr>
            <w:r>
              <w:rPr>
                <w:rFonts w:ascii="Century Gothic" w:hAnsi="Century Gothic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2585984" behindDoc="1" locked="0" layoutInCell="1" allowOverlap="1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-608965</wp:posOffset>
                  </wp:positionV>
                  <wp:extent cx="885825" cy="904875"/>
                  <wp:effectExtent l="19050" t="0" r="9525" b="0"/>
                  <wp:wrapTight wrapText="bothSides">
                    <wp:wrapPolygon edited="0">
                      <wp:start x="3252" y="455"/>
                      <wp:lineTo x="2323" y="15006"/>
                      <wp:lineTo x="-465" y="20008"/>
                      <wp:lineTo x="-465" y="20918"/>
                      <wp:lineTo x="2787" y="21373"/>
                      <wp:lineTo x="17652" y="21373"/>
                      <wp:lineTo x="21832" y="19099"/>
                      <wp:lineTo x="21832" y="17280"/>
                      <wp:lineTo x="17652" y="15006"/>
                      <wp:lineTo x="19045" y="8640"/>
                      <wp:lineTo x="19045" y="7731"/>
                      <wp:lineTo x="21368" y="1819"/>
                      <wp:lineTo x="19974" y="455"/>
                      <wp:lineTo x="11613" y="455"/>
                      <wp:lineTo x="3252" y="455"/>
                    </wp:wrapPolygon>
                  </wp:wrapTight>
                  <wp:docPr id="1" name="Рисунок 23" descr="C:\Documents and Settings\Admin\Local Settings\Temporary Internet Files\Content.IE5\46X7SM70\MC90034001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C:\Documents and Settings\Admin\Local Settings\Temporary Internet Files\Content.IE5\46X7SM70\MC90034001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46AE3" w:rsidRPr="008279DA" w:rsidRDefault="00146AE3" w:rsidP="00974CB5">
      <w:pPr>
        <w:pageBreakBefore/>
        <w:rPr>
          <w:rFonts w:ascii="Times New Roman" w:hAnsi="Times New Roman" w:cs="Times New Roman"/>
        </w:rPr>
      </w:pPr>
    </w:p>
    <w:sectPr w:rsidR="00146AE3" w:rsidRPr="008279DA" w:rsidSect="0081215A">
      <w:type w:val="continuous"/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EC2" w:rsidRDefault="007A1EC2" w:rsidP="008E34B2">
      <w:r>
        <w:separator/>
      </w:r>
    </w:p>
  </w:endnote>
  <w:endnote w:type="continuationSeparator" w:id="0">
    <w:p w:rsidR="007A1EC2" w:rsidRDefault="007A1EC2" w:rsidP="008E3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orte">
    <w:altName w:val="Persia BT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EC2" w:rsidRDefault="007A1EC2" w:rsidP="008E34B2">
      <w:r>
        <w:separator/>
      </w:r>
    </w:p>
  </w:footnote>
  <w:footnote w:type="continuationSeparator" w:id="0">
    <w:p w:rsidR="007A1EC2" w:rsidRDefault="007A1EC2" w:rsidP="008E34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BF4"/>
    <w:multiLevelType w:val="hybridMultilevel"/>
    <w:tmpl w:val="5DBE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5CEC"/>
    <w:multiLevelType w:val="hybridMultilevel"/>
    <w:tmpl w:val="2D2E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C3D48"/>
    <w:multiLevelType w:val="hybridMultilevel"/>
    <w:tmpl w:val="9B56A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67C7E"/>
    <w:multiLevelType w:val="hybridMultilevel"/>
    <w:tmpl w:val="31283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D17D1"/>
    <w:multiLevelType w:val="hybridMultilevel"/>
    <w:tmpl w:val="46F0C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C5B32"/>
    <w:multiLevelType w:val="hybridMultilevel"/>
    <w:tmpl w:val="177C4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E7EA7"/>
    <w:multiLevelType w:val="hybridMultilevel"/>
    <w:tmpl w:val="78BA09AA"/>
    <w:lvl w:ilvl="0" w:tplc="272C20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A1554"/>
    <w:multiLevelType w:val="hybridMultilevel"/>
    <w:tmpl w:val="F280D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379B0"/>
    <w:multiLevelType w:val="hybridMultilevel"/>
    <w:tmpl w:val="2D2E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B48E3"/>
    <w:multiLevelType w:val="hybridMultilevel"/>
    <w:tmpl w:val="5E682618"/>
    <w:lvl w:ilvl="0" w:tplc="10E0B4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D7491"/>
    <w:multiLevelType w:val="hybridMultilevel"/>
    <w:tmpl w:val="2066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35BF6"/>
    <w:multiLevelType w:val="hybridMultilevel"/>
    <w:tmpl w:val="597AEEF2"/>
    <w:lvl w:ilvl="0" w:tplc="5CD49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376BF"/>
    <w:multiLevelType w:val="hybridMultilevel"/>
    <w:tmpl w:val="46F0C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26668"/>
    <w:multiLevelType w:val="hybridMultilevel"/>
    <w:tmpl w:val="2D2E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9065E"/>
    <w:multiLevelType w:val="hybridMultilevel"/>
    <w:tmpl w:val="82DA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20FFC"/>
    <w:multiLevelType w:val="hybridMultilevel"/>
    <w:tmpl w:val="2066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C5B20"/>
    <w:multiLevelType w:val="hybridMultilevel"/>
    <w:tmpl w:val="B4EE86A2"/>
    <w:lvl w:ilvl="0" w:tplc="5F7C96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F3D1A"/>
    <w:multiLevelType w:val="hybridMultilevel"/>
    <w:tmpl w:val="31283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F105D"/>
    <w:multiLevelType w:val="hybridMultilevel"/>
    <w:tmpl w:val="9B56A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36A13"/>
    <w:multiLevelType w:val="hybridMultilevel"/>
    <w:tmpl w:val="FBAEDA20"/>
    <w:lvl w:ilvl="0" w:tplc="C7BC1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D1552"/>
    <w:multiLevelType w:val="hybridMultilevel"/>
    <w:tmpl w:val="298415E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>
    <w:nsid w:val="3B6312A0"/>
    <w:multiLevelType w:val="hybridMultilevel"/>
    <w:tmpl w:val="5A12D3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04851"/>
    <w:multiLevelType w:val="hybridMultilevel"/>
    <w:tmpl w:val="31283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247EB"/>
    <w:multiLevelType w:val="hybridMultilevel"/>
    <w:tmpl w:val="31283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F82387"/>
    <w:multiLevelType w:val="hybridMultilevel"/>
    <w:tmpl w:val="167AA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941E95"/>
    <w:multiLevelType w:val="hybridMultilevel"/>
    <w:tmpl w:val="4462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B248E"/>
    <w:multiLevelType w:val="hybridMultilevel"/>
    <w:tmpl w:val="167AA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B4CDC"/>
    <w:multiLevelType w:val="hybridMultilevel"/>
    <w:tmpl w:val="2D2E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F20FD"/>
    <w:multiLevelType w:val="hybridMultilevel"/>
    <w:tmpl w:val="F280D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F4200"/>
    <w:multiLevelType w:val="hybridMultilevel"/>
    <w:tmpl w:val="46F0C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639C8"/>
    <w:multiLevelType w:val="hybridMultilevel"/>
    <w:tmpl w:val="2066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6182A"/>
    <w:multiLevelType w:val="hybridMultilevel"/>
    <w:tmpl w:val="4460820C"/>
    <w:lvl w:ilvl="0" w:tplc="BD3425A2">
      <w:start w:val="12"/>
      <w:numFmt w:val="bullet"/>
      <w:lvlText w:val=""/>
      <w:lvlJc w:val="left"/>
      <w:pPr>
        <w:tabs>
          <w:tab w:val="num" w:pos="9600"/>
        </w:tabs>
        <w:ind w:left="9600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20"/>
        </w:tabs>
        <w:ind w:left="10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040"/>
        </w:tabs>
        <w:ind w:left="11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760"/>
        </w:tabs>
        <w:ind w:left="11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2480"/>
        </w:tabs>
        <w:ind w:left="12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3200"/>
        </w:tabs>
        <w:ind w:left="13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3920"/>
        </w:tabs>
        <w:ind w:left="13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640"/>
        </w:tabs>
        <w:ind w:left="14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5360"/>
        </w:tabs>
        <w:ind w:left="15360" w:hanging="360"/>
      </w:pPr>
      <w:rPr>
        <w:rFonts w:ascii="Wingdings" w:hAnsi="Wingdings" w:hint="default"/>
      </w:rPr>
    </w:lvl>
  </w:abstractNum>
  <w:abstractNum w:abstractNumId="32">
    <w:nsid w:val="5BF50236"/>
    <w:multiLevelType w:val="hybridMultilevel"/>
    <w:tmpl w:val="4462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56014"/>
    <w:multiLevelType w:val="hybridMultilevel"/>
    <w:tmpl w:val="5DBE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E2570"/>
    <w:multiLevelType w:val="hybridMultilevel"/>
    <w:tmpl w:val="C67AC8DA"/>
    <w:lvl w:ilvl="0" w:tplc="568CA148">
      <w:start w:val="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5">
    <w:nsid w:val="671F5F7F"/>
    <w:multiLevelType w:val="hybridMultilevel"/>
    <w:tmpl w:val="31283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25731"/>
    <w:multiLevelType w:val="hybridMultilevel"/>
    <w:tmpl w:val="5D40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F55DF"/>
    <w:multiLevelType w:val="hybridMultilevel"/>
    <w:tmpl w:val="2066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265FC"/>
    <w:multiLevelType w:val="hybridMultilevel"/>
    <w:tmpl w:val="82DA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D37AA"/>
    <w:multiLevelType w:val="hybridMultilevel"/>
    <w:tmpl w:val="2066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F0DBC"/>
    <w:multiLevelType w:val="hybridMultilevel"/>
    <w:tmpl w:val="B4EE86A2"/>
    <w:lvl w:ilvl="0" w:tplc="5F7C96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2558A"/>
    <w:multiLevelType w:val="hybridMultilevel"/>
    <w:tmpl w:val="B4EE86A2"/>
    <w:lvl w:ilvl="0" w:tplc="5F7C96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207111"/>
    <w:multiLevelType w:val="hybridMultilevel"/>
    <w:tmpl w:val="D94CC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DA6FC4"/>
    <w:multiLevelType w:val="hybridMultilevel"/>
    <w:tmpl w:val="0B3C7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BB15BD"/>
    <w:multiLevelType w:val="hybridMultilevel"/>
    <w:tmpl w:val="62502664"/>
    <w:lvl w:ilvl="0" w:tplc="0CF0A5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1A1162"/>
    <w:multiLevelType w:val="hybridMultilevel"/>
    <w:tmpl w:val="5E682618"/>
    <w:lvl w:ilvl="0" w:tplc="10E0B4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2"/>
  </w:num>
  <w:num w:numId="4">
    <w:abstractNumId w:val="36"/>
  </w:num>
  <w:num w:numId="5">
    <w:abstractNumId w:val="43"/>
  </w:num>
  <w:num w:numId="6">
    <w:abstractNumId w:val="37"/>
  </w:num>
  <w:num w:numId="7">
    <w:abstractNumId w:val="8"/>
  </w:num>
  <w:num w:numId="8">
    <w:abstractNumId w:val="9"/>
  </w:num>
  <w:num w:numId="9">
    <w:abstractNumId w:val="45"/>
  </w:num>
  <w:num w:numId="10">
    <w:abstractNumId w:val="1"/>
  </w:num>
  <w:num w:numId="11">
    <w:abstractNumId w:val="27"/>
  </w:num>
  <w:num w:numId="12">
    <w:abstractNumId w:val="16"/>
  </w:num>
  <w:num w:numId="13">
    <w:abstractNumId w:val="40"/>
  </w:num>
  <w:num w:numId="14">
    <w:abstractNumId w:val="44"/>
  </w:num>
  <w:num w:numId="15">
    <w:abstractNumId w:val="41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"/>
  </w:num>
  <w:num w:numId="19">
    <w:abstractNumId w:val="30"/>
  </w:num>
  <w:num w:numId="20">
    <w:abstractNumId w:val="10"/>
  </w:num>
  <w:num w:numId="21">
    <w:abstractNumId w:val="0"/>
  </w:num>
  <w:num w:numId="22">
    <w:abstractNumId w:val="33"/>
  </w:num>
  <w:num w:numId="23">
    <w:abstractNumId w:val="11"/>
  </w:num>
  <w:num w:numId="24">
    <w:abstractNumId w:val="26"/>
  </w:num>
  <w:num w:numId="25">
    <w:abstractNumId w:val="24"/>
  </w:num>
  <w:num w:numId="26">
    <w:abstractNumId w:val="38"/>
  </w:num>
  <w:num w:numId="27">
    <w:abstractNumId w:val="14"/>
  </w:num>
  <w:num w:numId="28">
    <w:abstractNumId w:val="25"/>
  </w:num>
  <w:num w:numId="29">
    <w:abstractNumId w:val="3"/>
  </w:num>
  <w:num w:numId="30">
    <w:abstractNumId w:val="12"/>
  </w:num>
  <w:num w:numId="31">
    <w:abstractNumId w:val="5"/>
  </w:num>
  <w:num w:numId="32">
    <w:abstractNumId w:val="32"/>
  </w:num>
  <w:num w:numId="33">
    <w:abstractNumId w:val="4"/>
  </w:num>
  <w:num w:numId="34">
    <w:abstractNumId w:val="35"/>
  </w:num>
  <w:num w:numId="35">
    <w:abstractNumId w:val="17"/>
  </w:num>
  <w:num w:numId="36">
    <w:abstractNumId w:val="19"/>
  </w:num>
  <w:num w:numId="37">
    <w:abstractNumId w:val="34"/>
  </w:num>
  <w:num w:numId="38">
    <w:abstractNumId w:val="20"/>
  </w:num>
  <w:num w:numId="39">
    <w:abstractNumId w:val="31"/>
  </w:num>
  <w:num w:numId="40">
    <w:abstractNumId w:val="7"/>
  </w:num>
  <w:num w:numId="41">
    <w:abstractNumId w:val="13"/>
  </w:num>
  <w:num w:numId="42">
    <w:abstractNumId w:val="23"/>
  </w:num>
  <w:num w:numId="43">
    <w:abstractNumId w:val="21"/>
  </w:num>
  <w:num w:numId="44">
    <w:abstractNumId w:val="29"/>
  </w:num>
  <w:num w:numId="45">
    <w:abstractNumId w:val="22"/>
  </w:num>
  <w:num w:numId="46">
    <w:abstractNumId w:val="18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4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AE3"/>
    <w:rsid w:val="00015DB9"/>
    <w:rsid w:val="00043B9F"/>
    <w:rsid w:val="00060C8C"/>
    <w:rsid w:val="00083DBE"/>
    <w:rsid w:val="000D2289"/>
    <w:rsid w:val="00100DF3"/>
    <w:rsid w:val="00120132"/>
    <w:rsid w:val="00133A91"/>
    <w:rsid w:val="00137F11"/>
    <w:rsid w:val="00137F3F"/>
    <w:rsid w:val="00146AE3"/>
    <w:rsid w:val="00164525"/>
    <w:rsid w:val="001917DC"/>
    <w:rsid w:val="001921EA"/>
    <w:rsid w:val="00194CCE"/>
    <w:rsid w:val="001B0A7F"/>
    <w:rsid w:val="001D662F"/>
    <w:rsid w:val="001E5B08"/>
    <w:rsid w:val="00200C73"/>
    <w:rsid w:val="002033A1"/>
    <w:rsid w:val="00217162"/>
    <w:rsid w:val="00263EE0"/>
    <w:rsid w:val="002743EE"/>
    <w:rsid w:val="002A0F07"/>
    <w:rsid w:val="002A7C6C"/>
    <w:rsid w:val="002C1559"/>
    <w:rsid w:val="002D12A7"/>
    <w:rsid w:val="002E0995"/>
    <w:rsid w:val="002E225C"/>
    <w:rsid w:val="002E36C3"/>
    <w:rsid w:val="002E5422"/>
    <w:rsid w:val="002E7144"/>
    <w:rsid w:val="002F3CD4"/>
    <w:rsid w:val="003104BA"/>
    <w:rsid w:val="0031192C"/>
    <w:rsid w:val="00332905"/>
    <w:rsid w:val="00334A52"/>
    <w:rsid w:val="00370A56"/>
    <w:rsid w:val="00380759"/>
    <w:rsid w:val="00384F01"/>
    <w:rsid w:val="0039175C"/>
    <w:rsid w:val="003A049C"/>
    <w:rsid w:val="003A1BF1"/>
    <w:rsid w:val="003A2FA8"/>
    <w:rsid w:val="003A7AF9"/>
    <w:rsid w:val="003B51D8"/>
    <w:rsid w:val="003C675C"/>
    <w:rsid w:val="003F7C86"/>
    <w:rsid w:val="0041563B"/>
    <w:rsid w:val="004218F7"/>
    <w:rsid w:val="00422ADF"/>
    <w:rsid w:val="00441203"/>
    <w:rsid w:val="0046127C"/>
    <w:rsid w:val="0049376D"/>
    <w:rsid w:val="00493B15"/>
    <w:rsid w:val="004A2D07"/>
    <w:rsid w:val="004C19D1"/>
    <w:rsid w:val="00506F83"/>
    <w:rsid w:val="00560780"/>
    <w:rsid w:val="00577F6C"/>
    <w:rsid w:val="005A2D61"/>
    <w:rsid w:val="005B1692"/>
    <w:rsid w:val="005C7D5D"/>
    <w:rsid w:val="005E26AA"/>
    <w:rsid w:val="00637976"/>
    <w:rsid w:val="00644704"/>
    <w:rsid w:val="00650049"/>
    <w:rsid w:val="00653672"/>
    <w:rsid w:val="006815C7"/>
    <w:rsid w:val="006815E6"/>
    <w:rsid w:val="006A1FAB"/>
    <w:rsid w:val="006A53B6"/>
    <w:rsid w:val="006B4F62"/>
    <w:rsid w:val="006D79CE"/>
    <w:rsid w:val="006E6C9D"/>
    <w:rsid w:val="006F0A66"/>
    <w:rsid w:val="007072E9"/>
    <w:rsid w:val="007266B9"/>
    <w:rsid w:val="00733217"/>
    <w:rsid w:val="00737C7E"/>
    <w:rsid w:val="00740A76"/>
    <w:rsid w:val="00742486"/>
    <w:rsid w:val="00756173"/>
    <w:rsid w:val="0076072D"/>
    <w:rsid w:val="0076110B"/>
    <w:rsid w:val="00763386"/>
    <w:rsid w:val="00774E7D"/>
    <w:rsid w:val="00791B4C"/>
    <w:rsid w:val="007A1EC2"/>
    <w:rsid w:val="007A5661"/>
    <w:rsid w:val="007F3496"/>
    <w:rsid w:val="0081215A"/>
    <w:rsid w:val="008279DA"/>
    <w:rsid w:val="00840882"/>
    <w:rsid w:val="00845424"/>
    <w:rsid w:val="00845A05"/>
    <w:rsid w:val="008462E2"/>
    <w:rsid w:val="008543FE"/>
    <w:rsid w:val="00881854"/>
    <w:rsid w:val="00890647"/>
    <w:rsid w:val="008A1133"/>
    <w:rsid w:val="008A12AF"/>
    <w:rsid w:val="008B1EB7"/>
    <w:rsid w:val="008C620B"/>
    <w:rsid w:val="008D7E29"/>
    <w:rsid w:val="008E1554"/>
    <w:rsid w:val="008E34B2"/>
    <w:rsid w:val="008E384A"/>
    <w:rsid w:val="008E3BBC"/>
    <w:rsid w:val="00900DF1"/>
    <w:rsid w:val="00903C45"/>
    <w:rsid w:val="00906756"/>
    <w:rsid w:val="00916A16"/>
    <w:rsid w:val="0092017D"/>
    <w:rsid w:val="00946E3B"/>
    <w:rsid w:val="009576A9"/>
    <w:rsid w:val="009579CE"/>
    <w:rsid w:val="00963400"/>
    <w:rsid w:val="00967A27"/>
    <w:rsid w:val="00970B38"/>
    <w:rsid w:val="00974CB5"/>
    <w:rsid w:val="00986646"/>
    <w:rsid w:val="00994903"/>
    <w:rsid w:val="009A3806"/>
    <w:rsid w:val="009F1AFE"/>
    <w:rsid w:val="009F1DC5"/>
    <w:rsid w:val="009F45AB"/>
    <w:rsid w:val="00A04EB3"/>
    <w:rsid w:val="00A83179"/>
    <w:rsid w:val="00A83982"/>
    <w:rsid w:val="00A875AB"/>
    <w:rsid w:val="00AA2F5F"/>
    <w:rsid w:val="00AC459A"/>
    <w:rsid w:val="00AE267F"/>
    <w:rsid w:val="00AE4A81"/>
    <w:rsid w:val="00AE7FB0"/>
    <w:rsid w:val="00AF55AE"/>
    <w:rsid w:val="00B316AC"/>
    <w:rsid w:val="00B80541"/>
    <w:rsid w:val="00B82456"/>
    <w:rsid w:val="00B90645"/>
    <w:rsid w:val="00BA0F48"/>
    <w:rsid w:val="00BA4DDB"/>
    <w:rsid w:val="00BA57EA"/>
    <w:rsid w:val="00BB7A32"/>
    <w:rsid w:val="00BC5830"/>
    <w:rsid w:val="00BD49B8"/>
    <w:rsid w:val="00BD7E32"/>
    <w:rsid w:val="00BE47B4"/>
    <w:rsid w:val="00BE6EFB"/>
    <w:rsid w:val="00C04562"/>
    <w:rsid w:val="00C30A9D"/>
    <w:rsid w:val="00C46D2F"/>
    <w:rsid w:val="00C5757C"/>
    <w:rsid w:val="00C71B88"/>
    <w:rsid w:val="00C903E1"/>
    <w:rsid w:val="00CA0069"/>
    <w:rsid w:val="00CA3343"/>
    <w:rsid w:val="00CB74A9"/>
    <w:rsid w:val="00CD5634"/>
    <w:rsid w:val="00CD62AB"/>
    <w:rsid w:val="00CE472F"/>
    <w:rsid w:val="00D07FFD"/>
    <w:rsid w:val="00D3482A"/>
    <w:rsid w:val="00D42A70"/>
    <w:rsid w:val="00D43499"/>
    <w:rsid w:val="00D56DDF"/>
    <w:rsid w:val="00D81F28"/>
    <w:rsid w:val="00DB6F1A"/>
    <w:rsid w:val="00DE60A7"/>
    <w:rsid w:val="00E00BAE"/>
    <w:rsid w:val="00E100E4"/>
    <w:rsid w:val="00E1541A"/>
    <w:rsid w:val="00E229D8"/>
    <w:rsid w:val="00E5106C"/>
    <w:rsid w:val="00E66AA8"/>
    <w:rsid w:val="00E749D0"/>
    <w:rsid w:val="00E85532"/>
    <w:rsid w:val="00E94CF8"/>
    <w:rsid w:val="00E94FDF"/>
    <w:rsid w:val="00E97334"/>
    <w:rsid w:val="00EB0EEB"/>
    <w:rsid w:val="00EC05EF"/>
    <w:rsid w:val="00ED0BD9"/>
    <w:rsid w:val="00ED637A"/>
    <w:rsid w:val="00ED78C7"/>
    <w:rsid w:val="00EE2C9B"/>
    <w:rsid w:val="00EE4F1D"/>
    <w:rsid w:val="00F468C1"/>
    <w:rsid w:val="00F56D97"/>
    <w:rsid w:val="00F7666A"/>
    <w:rsid w:val="00F8439D"/>
    <w:rsid w:val="00F87AB3"/>
    <w:rsid w:val="00F93059"/>
    <w:rsid w:val="00FC6545"/>
    <w:rsid w:val="00FD702C"/>
    <w:rsid w:val="00FE1DD4"/>
    <w:rsid w:val="00FE6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,2,3,4,5,6,8,9"/>
      <o:rules v:ext="edit">
        <o:r id="V:Rule2" type="arc" idref="#_x0000_s4696"/>
        <o:r id="V:Rule3" type="arc" idref="#_x0000_s4697"/>
        <o:r id="V:Rule4" type="arc" idref="#_x0000_s4698"/>
        <o:r id="V:Rule5" type="arc" idref="#_x0000_s4685"/>
        <o:r id="V:Rule6" type="arc" idref="#_x0000_s4686"/>
        <o:r id="V:Rule7" type="arc" idref="#_x0000_s4687"/>
        <o:r id="V:Rule8" type="arc" idref="#_x0000_s4709"/>
        <o:r id="V:Rule9" type="arc" idref="#_x0000_s4710"/>
        <o:r id="V:Rule10" type="arc" idref="#_x0000_s4711"/>
        <o:r id="V:Rule11" type="arc" idref="#_x0000_s1969"/>
        <o:r id="V:Rule12" type="arc" idref="#_x0000_s1970"/>
        <o:r id="V:Rule13" type="arc" idref="#_x0000_s1971"/>
        <o:r id="V:Rule14" type="arc" idref="#_x0000_s1981"/>
        <o:r id="V:Rule15" type="arc" idref="#_x0000_s1982"/>
        <o:r id="V:Rule16" type="arc" idref="#_x0000_s1983"/>
        <o:r id="V:Rule17" type="arc" idref="#_x0000_s1991"/>
        <o:r id="V:Rule18" type="arc" idref="#_x0000_s1992"/>
        <o:r id="V:Rule30" type="arc" idref="#_x0000_s4979"/>
        <o:r id="V:Rule31" type="arc" idref="#_x0000_s4980"/>
        <o:r id="V:Rule32" type="arc" idref="#_x0000_s4981"/>
        <o:r id="V:Rule33" type="arc" idref="#_x0000_s4968"/>
        <o:r id="V:Rule34" type="arc" idref="#_x0000_s4969"/>
        <o:r id="V:Rule35" type="arc" idref="#_x0000_s4970"/>
        <o:r id="V:Rule36" type="arc" idref="#_x0000_s4990"/>
        <o:r id="V:Rule37" type="arc" idref="#_x0000_s4991"/>
        <o:r id="V:Rule38" type="arc" idref="#_x0000_s4992"/>
        <o:r id="V:Rule39" type="arc" idref="#_x0000_s5026"/>
        <o:r id="V:Rule40" type="arc" idref="#_x0000_s5027"/>
        <o:r id="V:Rule41" type="arc" idref="#_x0000_s5004"/>
        <o:r id="V:Rule42" type="arc" idref="#_x0000_s5005"/>
        <o:r id="V:Rule43" type="arc" idref="#_x0000_s5006"/>
        <o:r id="V:Rule44" type="arc" idref="#_x0000_s5016"/>
        <o:r id="V:Rule45" type="arc" idref="#_x0000_s5017"/>
        <o:r id="V:Rule46" type="arc" idref="#_x0000_s5018"/>
        <o:r id="V:Rule47" type="arc" idref="#_x0000_s5069"/>
        <o:r id="V:Rule51" type="arc" idref="#_x0000_s2283"/>
        <o:r id="V:Rule54" type="arc" idref="#_x0000_s2294"/>
        <o:r id="V:Rule237" type="connector" idref="#_x0000_s9081"/>
        <o:r id="V:Rule238" type="connector" idref="#_x0000_s3662"/>
        <o:r id="V:Rule239" type="connector" idref="#_x0000_s2405"/>
        <o:r id="V:Rule240" type="connector" idref="#_x0000_s9179"/>
        <o:r id="V:Rule241" type="connector" idref="#Прямая со стрелкой 49"/>
        <o:r id="V:Rule242" type="connector" idref="#_x0000_s6559"/>
        <o:r id="V:Rule243" type="connector" idref="#_x0000_s2326"/>
        <o:r id="V:Rule244" type="connector" idref="#_x0000_s6714"/>
        <o:r id="V:Rule245" type="connector" idref="#_x0000_s9051"/>
        <o:r id="V:Rule246" type="connector" idref="#_x0000_s2327"/>
        <o:r id="V:Rule247" type="connector" idref="#_x0000_s9157"/>
        <o:r id="V:Rule248" type="connector" idref="#_x0000_s9072"/>
        <o:r id="V:Rule249" type="connector" idref="#_x0000_s9063"/>
        <o:r id="V:Rule250" type="connector" idref="#_x0000_s4809"/>
        <o:r id="V:Rule251" type="connector" idref="#_x0000_s8789"/>
        <o:r id="V:Rule252" type="connector" idref="#_x0000_s9217"/>
        <o:r id="V:Rule253" type="connector" idref="#_x0000_s3652"/>
        <o:r id="V:Rule254" type="connector" idref="#_x0000_s2403"/>
        <o:r id="V:Rule255" type="connector" idref="#_x0000_s8791"/>
        <o:r id="V:Rule256" type="connector" idref="#_x0000_s8797"/>
        <o:r id="V:Rule257" type="connector" idref="#_x0000_s2292"/>
        <o:r id="V:Rule258" type="connector" idref="#_x0000_s8798"/>
        <o:r id="V:Rule259" type="connector" idref="#_x0000_s8415"/>
        <o:r id="V:Rule260" type="connector" idref="#_x0000_s2330"/>
        <o:r id="V:Rule261" type="connector" idref="#Прямая со стрелкой 75"/>
        <o:r id="V:Rule262" type="connector" idref="#_x0000_s6561"/>
        <o:r id="V:Rule263" type="connector" idref="#_x0000_s8412"/>
        <o:r id="V:Rule264" type="connector" idref="#_x0000_s8426"/>
        <o:r id="V:Rule265" type="connector" idref="#_x0000_s2398"/>
        <o:r id="V:Rule266" type="connector" idref="#_x0000_s8435"/>
        <o:r id="V:Rule267" type="connector" idref="#_x0000_s9181"/>
        <o:r id="V:Rule268" type="connector" idref="#_x0000_s8778"/>
        <o:r id="V:Rule269" type="connector" idref="#_x0000_s8330"/>
        <o:r id="V:Rule270" type="connector" idref="#_x0000_s9166"/>
        <o:r id="V:Rule271" type="connector" idref="#_x0000_s6717"/>
        <o:r id="V:Rule272" type="connector" idref="#_x0000_s6543"/>
        <o:r id="V:Rule273" type="connector" idref="#_x0000_s8322"/>
        <o:r id="V:Rule274" type="connector" idref="#_x0000_s9164"/>
        <o:r id="V:Rule275" type="connector" idref="#_x0000_s8760"/>
        <o:r id="V:Rule276" type="connector" idref="#_x0000_s8803"/>
        <o:r id="V:Rule277" type="connector" idref="#_x0000_s2284"/>
        <o:r id="V:Rule278" type="connector" idref="#_x0000_s8795"/>
        <o:r id="V:Rule279" type="connector" idref="#_x0000_s8425"/>
        <o:r id="V:Rule280" type="connector" idref="#_x0000_s9071"/>
        <o:r id="V:Rule281" type="connector" idref="#_x0000_s3528"/>
        <o:r id="V:Rule282" type="connector" idref="#_x0000_s9082"/>
        <o:r id="V:Rule283" type="connector" idref="#_x0000_s8796"/>
        <o:r id="V:Rule284" type="connector" idref="#_x0000_s4007"/>
        <o:r id="V:Rule285" type="connector" idref="#_x0000_s8422"/>
        <o:r id="V:Rule286" type="connector" idref="#_x0000_s8806"/>
        <o:r id="V:Rule287" type="connector" idref="#Прямая со стрелкой 73"/>
        <o:r id="V:Rule288" type="connector" idref="#_x0000_s2332"/>
        <o:r id="V:Rule289" type="connector" idref="#_x0000_s2329"/>
        <o:r id="V:Rule290" type="connector" idref="#_x0000_s9174"/>
        <o:r id="V:Rule291" type="connector" idref="#_x0000_s3997"/>
        <o:r id="V:Rule292" type="connector" idref="#_x0000_s3996"/>
        <o:r id="V:Rule293" type="connector" idref="#_x0000_s3994"/>
        <o:r id="V:Rule294" type="connector" idref="#_x0000_s2328"/>
        <o:r id="V:Rule295" type="connector" idref="#_x0000_s3658"/>
        <o:r id="V:Rule296" type="connector" idref="#_x0000_s9160"/>
        <o:r id="V:Rule297" type="connector" idref="#_x0000_s3656"/>
        <o:r id="V:Rule298" type="connector" idref="#_x0000_s2404"/>
        <o:r id="V:Rule299" type="connector" idref="#_x0000_s6555"/>
        <o:r id="V:Rule300" type="connector" idref="#_x0000_s2296"/>
        <o:r id="V:Rule301" type="connector" idref="#_x0000_s6560"/>
        <o:r id="V:Rule302" type="connector" idref="#_x0000_s3665"/>
        <o:r id="V:Rule303" type="connector" idref="#_x0000_s3649"/>
        <o:r id="V:Rule304" type="connector" idref="#Прямая со стрелкой 88"/>
        <o:r id="V:Rule305" type="connector" idref="#_x0000_s4004"/>
        <o:r id="V:Rule306" type="connector" idref="#_x0000_s9172"/>
        <o:r id="V:Rule307" type="connector" idref="#_x0000_s9176"/>
        <o:r id="V:Rule308" type="connector" idref="#_x0000_s6544"/>
        <o:r id="V:Rule309" type="connector" idref="#_x0000_s9163"/>
        <o:r id="V:Rule310" type="connector" idref="#_x0000_s3666"/>
        <o:r id="V:Rule311" type="connector" idref="#_x0000_s3516"/>
        <o:r id="V:Rule312" type="connector" idref="#_x0000_s8763"/>
        <o:r id="V:Rule313" type="connector" idref="#_x0000_s8779"/>
        <o:r id="V:Rule314" type="connector" idref="#_x0000_s8780"/>
        <o:r id="V:Rule315" type="connector" idref="#_x0000_s6538"/>
        <o:r id="V:Rule316" type="connector" idref="#_x0000_s6715"/>
        <o:r id="V:Rule317" type="connector" idref="#_x0000_s2293"/>
        <o:r id="V:Rule318" type="connector" idref="#_x0000_s9161"/>
        <o:r id="V:Rule319" type="connector" idref="#_x0000_s8331"/>
        <o:r id="V:Rule320" type="connector" idref="#_x0000_s8777"/>
        <o:r id="V:Rule321" type="connector" idref="#_x0000_s2286"/>
        <o:r id="V:Rule322" type="connector" idref="#_x0000_s3660"/>
        <o:r id="V:Rule323" type="connector" idref="#_x0000_s8787"/>
        <o:r id="V:Rule324" type="connector" idref="#_x0000_s3659"/>
        <o:r id="V:Rule325" type="connector" idref="#_x0000_s8781"/>
        <o:r id="V:Rule326" type="connector" idref="#_x0000_s9073"/>
        <o:r id="V:Rule327" type="connector" idref="#_x0000_s9218"/>
        <o:r id="V:Rule328" type="connector" idref="#_x0000_s8430"/>
        <o:r id="V:Rule329" type="connector" idref="#Прямая со стрелкой 77"/>
        <o:r id="V:Rule330" type="connector" idref="#_x0000_s9173"/>
        <o:r id="V:Rule331" type="connector" idref="#Прямая со стрелкой 13"/>
        <o:r id="V:Rule332" type="connector" idref="#_x0000_s9178"/>
        <o:r id="V:Rule333" type="connector" idref="#_x0000_s9168"/>
        <o:r id="V:Rule334" type="connector" idref="#_x0000_s8784"/>
        <o:r id="V:Rule335" type="connector" idref="#_x0000_s9182"/>
        <o:r id="V:Rule336" type="connector" idref="#_x0000_s8762"/>
        <o:r id="V:Rule337" type="connector" idref="#_x0000_s9158"/>
        <o:r id="V:Rule338" type="connector" idref="#Прямая со стрелкой 12"/>
        <o:r id="V:Rule339" type="connector" idref="#_x0000_s3657"/>
        <o:r id="V:Rule340" type="connector" idref="#_x0000_s9083"/>
        <o:r id="V:Rule341" type="connector" idref="#Прямая со стрелкой 51"/>
        <o:r id="V:Rule342" type="connector" idref="#_x0000_s6716"/>
        <o:r id="V:Rule343" type="connector" idref="#_x0000_s3651"/>
        <o:r id="V:Rule344" type="connector" idref="#Прямая со стрелкой 89"/>
        <o:r id="V:Rule345" type="connector" idref="#_x0000_s9300"/>
        <o:r id="V:Rule346" type="connector" idref="#_x0000_s9177"/>
        <o:r id="V:Rule347" type="connector" idref="#_x0000_s8805"/>
        <o:r id="V:Rule348" type="connector" idref="#_x0000_s8801"/>
        <o:r id="V:Rule349" type="connector" idref="#_x0000_s9061"/>
        <o:r id="V:Rule350" type="connector" idref="#_x0000_s6545"/>
        <o:r id="V:Rule351" type="connector" idref="#Прямая со стрелкой 14"/>
        <o:r id="V:Rule352" type="connector" idref="#_x0000_s2282"/>
        <o:r id="V:Rule353" type="connector" idref="#_x0000_s2399"/>
        <o:r id="V:Rule354" type="connector" idref="#_x0000_s8326"/>
        <o:r id="V:Rule355" type="connector" idref="#_x0000_s8799"/>
        <o:r id="V:Rule356" type="connector" idref="#_x0000_s3670"/>
        <o:r id="V:Rule357" type="connector" idref="#_x0000_s3671"/>
        <o:r id="V:Rule358" type="connector" idref="#_x0000_s9180"/>
        <o:r id="V:Rule359" type="connector" idref="#_x0000_s9298"/>
        <o:r id="V:Rule360" type="connector" idref="#_x0000_s3664"/>
        <o:r id="V:Rule361" type="connector" idref="#_x0000_s3531"/>
        <o:r id="V:Rule362" type="connector" idref="#_x0000_s2333"/>
        <o:r id="V:Rule363" type="connector" idref="#_x0000_s8776"/>
        <o:r id="V:Rule364" type="connector" idref="#_x0000_s8794"/>
        <o:r id="V:Rule365" type="connector" idref="#_x0000_s9053"/>
        <o:r id="V:Rule366" type="connector" idref="#_x0000_s3661"/>
        <o:r id="V:Rule367" type="connector" idref="#_x0000_s9052"/>
        <o:r id="V:Rule368" type="connector" idref="#_x0000_s6540"/>
        <o:r id="V:Rule369" type="connector" idref="#_x0000_s6562"/>
        <o:r id="V:Rule370" type="connector" idref="#_x0000_s2400"/>
        <o:r id="V:Rule371" type="connector" idref="#_x0000_s9175"/>
        <o:r id="V:Rule372" type="connector" idref="#_x0000_s3667"/>
        <o:r id="V:Rule373" type="connector" idref="#Прямая со стрелкой 52"/>
        <o:r id="V:Rule374" type="connector" idref="#_x0000_s8802"/>
        <o:r id="V:Rule375" type="connector" idref="#_x0000_s9299"/>
        <o:r id="V:Rule376" type="connector" idref="#Прямая со стрелкой 71"/>
        <o:r id="V:Rule377" type="connector" idref="#_x0000_s8788"/>
        <o:r id="V:Rule378" type="connector" idref="#_x0000_s8793"/>
        <o:r id="V:Rule379" type="connector" idref="#Прямая со стрелкой 76"/>
        <o:r id="V:Rule380" type="connector" idref="#Прямая со стрелкой 90"/>
        <o:r id="V:Rule381" type="connector" idref="#_x0000_s8807"/>
        <o:r id="V:Rule382" type="connector" idref="#_x0000_s2331"/>
        <o:r id="V:Rule383" type="connector" idref="#_x0000_s8804"/>
        <o:r id="V:Rule384" type="connector" idref="#_x0000_s2402"/>
        <o:r id="V:Rule385" type="connector" idref="#_x0000_s9167"/>
        <o:r id="V:Rule386" type="connector" idref="#_x0000_s3654"/>
        <o:r id="V:Rule387" type="connector" idref="#_x0000_s8782"/>
        <o:r id="V:Rule388" type="connector" idref="#_x0000_s6542"/>
        <o:r id="V:Rule389" type="connector" idref="#_x0000_s9171"/>
        <o:r id="V:Rule390" type="connector" idref="#_x0000_s2295"/>
        <o:r id="V:Rule391" type="connector" idref="#_x0000_s9170"/>
        <o:r id="V:Rule392" type="connector" idref="#_x0000_s3520"/>
        <o:r id="V:Rule393" type="connector" idref="#_x0000_s3655"/>
        <o:r id="V:Rule394" type="connector" idref="#_x0000_s8785"/>
        <o:r id="V:Rule395" type="connector" idref="#_x0000_s9169"/>
        <o:r id="V:Rule396" type="connector" idref="#_x0000_s2281"/>
        <o:r id="V:Rule397" type="connector" idref="#_x0000_s3668"/>
        <o:r id="V:Rule398" type="connector" idref="#_x0000_s6554"/>
        <o:r id="V:Rule399" type="connector" idref="#_x0000_s2288"/>
        <o:r id="V:Rule400" type="connector" idref="#_x0000_s8414"/>
        <o:r id="V:Rule401" type="connector" idref="#Прямая со стрелкой 53"/>
        <o:r id="V:Rule402" type="connector" idref="#_x0000_s9162"/>
        <o:r id="V:Rule403" type="connector" idref="#_x0000_s2401"/>
        <o:r id="V:Rule404" type="connector" idref="#_x0000_s9216"/>
        <o:r id="V:Rule405" type="connector" idref="#Прямая со стрелкой 54"/>
        <o:r id="V:Rule406" type="connector" idref="#_x0000_s2297"/>
        <o:r id="V:Rule407" type="connector" idref="#_x0000_s6536"/>
        <o:r id="V:Rule408" type="connector" idref="#_x0000_s8790"/>
        <o:r id="V:Rule409" type="connector" idref="#_x0000_s8800"/>
        <o:r id="V:Rule410" type="connector" idref="#_x0000_s4006"/>
        <o:r id="V:Rule411" type="connector" idref="#_x0000_s3519"/>
        <o:r id="V:Rule412" type="connector" idref="#_x0000_s8783"/>
        <o:r id="V:Rule413" type="connector" idref="#_x0000_s9183"/>
        <o:r id="V:Rule414" type="connector" idref="#_x0000_s3663"/>
        <o:r id="V:Rule415" type="connector" idref="#_x0000_s9062"/>
        <o:r id="V:Rule416" type="connector" idref="#_x0000_s8324"/>
        <o:r id="V:Rule417" type="connector" idref="#_x0000_s8325"/>
        <o:r id="V:Rule418" type="connector" idref="#_x0000_s3669"/>
        <o:r id="V:Rule419" type="connector" idref="#_x0000_s6537"/>
        <o:r id="V:Rule420" type="connector" idref="#_x0000_s8431"/>
        <o:r id="V:Rule421" type="connector" idref="#_x0000_s6553"/>
        <o:r id="V:Rule422" type="connector" idref="#Прямая со стрелкой 50"/>
        <o:r id="V:Rule423" type="connector" idref="#_x0000_s8786"/>
        <o:r id="V:Rule424" type="connector" idref="#_x0000_s3532"/>
        <o:r id="V:Rule425" type="connector" idref="#_x0000_s8332"/>
        <o:r id="V:Rule426" type="connector" idref="#Прямая со стрелкой 48"/>
        <o:r id="V:Rule427" type="connector" idref="#_x0000_s9165"/>
        <o:r id="V:Rule428" type="connector" idref="#_x0000_s8434"/>
        <o:r id="V:Rule429" type="connector" idref="#_x0000_s6557"/>
        <o:r id="V:Rule430" type="connector" idref="#_x0000_s2428"/>
        <o:r id="V:Rule431" type="connector" idref="#Прямая со стрелкой 74"/>
        <o:r id="V:Rule432" type="connector" idref="#_x0000_s9301"/>
        <o:r id="V:Rule433" type="connector" idref="#_x0000_s3653"/>
        <o:r id="V:Rule434" type="connector" idref="#_x0000_s8792"/>
        <o:r id="V:Rule435" type="connector" idref="#_x0000_s9159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45"/>
  </w:style>
  <w:style w:type="paragraph" w:styleId="1">
    <w:name w:val="heading 1"/>
    <w:basedOn w:val="a"/>
    <w:next w:val="a"/>
    <w:link w:val="10"/>
    <w:uiPriority w:val="9"/>
    <w:qFormat/>
    <w:rsid w:val="001917DC"/>
    <w:pPr>
      <w:keepNext/>
      <w:keepLines/>
      <w:spacing w:before="480" w:line="276" w:lineRule="auto"/>
      <w:ind w:lef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AE3"/>
    <w:pPr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6AE3"/>
    <w:pPr>
      <w:ind w:left="720" w:firstLine="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1D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DC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E3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34B2"/>
  </w:style>
  <w:style w:type="paragraph" w:styleId="a9">
    <w:name w:val="footer"/>
    <w:basedOn w:val="a"/>
    <w:link w:val="aa"/>
    <w:uiPriority w:val="99"/>
    <w:unhideWhenUsed/>
    <w:rsid w:val="008E3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34B2"/>
  </w:style>
  <w:style w:type="character" w:customStyle="1" w:styleId="10">
    <w:name w:val="Заголовок 1 Знак"/>
    <w:basedOn w:val="a0"/>
    <w:link w:val="1"/>
    <w:uiPriority w:val="9"/>
    <w:rsid w:val="001917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BA0F48"/>
    <w:pPr>
      <w:spacing w:after="200" w:line="276" w:lineRule="auto"/>
      <w:ind w:left="0" w:firstLine="0"/>
    </w:pPr>
    <w:rPr>
      <w:rFonts w:eastAsiaTheme="minorEastAsia"/>
      <w:i/>
      <w:iCs/>
      <w:color w:val="000000" w:themeColor="text1"/>
      <w:lang w:eastAsia="ru-RU"/>
    </w:rPr>
  </w:style>
  <w:style w:type="character" w:customStyle="1" w:styleId="20">
    <w:name w:val="Цитата 2 Знак"/>
    <w:basedOn w:val="a0"/>
    <w:link w:val="2"/>
    <w:uiPriority w:val="29"/>
    <w:rsid w:val="00BA0F48"/>
    <w:rPr>
      <w:rFonts w:eastAsiaTheme="minorEastAsia"/>
      <w:i/>
      <w:iCs/>
      <w:color w:val="000000" w:themeColor="tex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4.png"/><Relationship Id="rId21" Type="http://schemas.openxmlformats.org/officeDocument/2006/relationships/image" Target="media/image8.wmf"/><Relationship Id="rId34" Type="http://schemas.openxmlformats.org/officeDocument/2006/relationships/oleObject" Target="embeddings/oleObject17.bin"/><Relationship Id="rId42" Type="http://schemas.openxmlformats.org/officeDocument/2006/relationships/image" Target="media/image17.gif"/><Relationship Id="rId47" Type="http://schemas.openxmlformats.org/officeDocument/2006/relationships/image" Target="media/image22.wmf"/><Relationship Id="rId50" Type="http://schemas.openxmlformats.org/officeDocument/2006/relationships/image" Target="media/image25.gif"/><Relationship Id="rId55" Type="http://schemas.openxmlformats.org/officeDocument/2006/relationships/image" Target="media/image29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6.bin"/><Relationship Id="rId38" Type="http://schemas.openxmlformats.org/officeDocument/2006/relationships/image" Target="media/image13.wmf"/><Relationship Id="rId46" Type="http://schemas.openxmlformats.org/officeDocument/2006/relationships/image" Target="media/image21.gi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41" Type="http://schemas.openxmlformats.org/officeDocument/2006/relationships/image" Target="media/image16.gif"/><Relationship Id="rId54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2.wmf"/><Relationship Id="rId40" Type="http://schemas.openxmlformats.org/officeDocument/2006/relationships/image" Target="media/image15.jpeg"/><Relationship Id="rId45" Type="http://schemas.openxmlformats.org/officeDocument/2006/relationships/image" Target="media/image20.gif"/><Relationship Id="rId53" Type="http://schemas.openxmlformats.org/officeDocument/2006/relationships/image" Target="media/image28.wmf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1.png"/><Relationship Id="rId49" Type="http://schemas.openxmlformats.org/officeDocument/2006/relationships/image" Target="media/image24.gif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9.wmf"/><Relationship Id="rId52" Type="http://schemas.openxmlformats.org/officeDocument/2006/relationships/image" Target="media/image2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8.bin"/><Relationship Id="rId43" Type="http://schemas.openxmlformats.org/officeDocument/2006/relationships/image" Target="media/image18.gif"/><Relationship Id="rId48" Type="http://schemas.openxmlformats.org/officeDocument/2006/relationships/image" Target="media/image23.wmf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6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94E5C-BF85-497A-9691-4E0F5B55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7229</Words>
  <Characters>4121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cp:lastPrinted>2012-09-09T08:14:00Z</cp:lastPrinted>
  <dcterms:created xsi:type="dcterms:W3CDTF">2015-02-02T17:10:00Z</dcterms:created>
  <dcterms:modified xsi:type="dcterms:W3CDTF">2015-02-02T17:10:00Z</dcterms:modified>
</cp:coreProperties>
</file>